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48510DCD"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23</w:t>
      </w:r>
    </w:p>
    <w:p w14:paraId="02FFF3FB" w14:textId="14B3A4B0"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1-18</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2" w:name="CVP_Secretariat_Location"/>
      <w:r w:rsidRPr="00BD083E">
        <w:rPr>
          <w:b w:val="0"/>
          <w:bCs w:val="0"/>
          <w:color w:val="auto"/>
          <w:sz w:val="20"/>
          <w:szCs w:val="20"/>
        </w:rPr>
        <w:t>Secretariat</w:t>
      </w:r>
      <w:bookmarkEnd w:id="2"/>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539EBFE7" w14:textId="5A03CC3C" w:rsidR="00D757F9" w:rsidRDefault="00741D12">
          <w:pPr>
            <w:pStyle w:val="TOC1"/>
            <w:tabs>
              <w:tab w:val="right" w:leader="dot" w:pos="9973"/>
            </w:tabs>
            <w:rPr>
              <w:ins w:id="3" w:author="Stephen Michell" w:date="2021-12-15T12:33:00Z"/>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ins w:id="4" w:author="Stephen Michell" w:date="2021-12-15T12:33:00Z">
            <w:r w:rsidR="00D757F9" w:rsidRPr="00226423">
              <w:rPr>
                <w:rStyle w:val="Hyperlink"/>
                <w:rFonts w:eastAsiaTheme="majorEastAsia"/>
                <w:noProof/>
              </w:rPr>
              <w:fldChar w:fldCharType="begin"/>
            </w:r>
            <w:r w:rsidR="00D757F9" w:rsidRPr="00226423">
              <w:rPr>
                <w:rStyle w:val="Hyperlink"/>
                <w:rFonts w:eastAsiaTheme="majorEastAsia"/>
                <w:noProof/>
              </w:rPr>
              <w:instrText xml:space="preserve"> </w:instrText>
            </w:r>
            <w:r w:rsidR="00D757F9">
              <w:rPr>
                <w:noProof/>
              </w:rPr>
              <w:instrText>HYPERLINK \l "_Toc90464039"</w:instrText>
            </w:r>
            <w:r w:rsidR="00D757F9" w:rsidRPr="00226423">
              <w:rPr>
                <w:rStyle w:val="Hyperlink"/>
                <w:rFonts w:eastAsiaTheme="majorEastAsia"/>
                <w:noProof/>
              </w:rPr>
              <w:instrText xml:space="preserve"> </w:instrText>
            </w:r>
            <w:r w:rsidR="00D757F9" w:rsidRPr="00226423">
              <w:rPr>
                <w:rStyle w:val="Hyperlink"/>
                <w:rFonts w:eastAsiaTheme="majorEastAsia"/>
                <w:noProof/>
              </w:rPr>
            </w:r>
            <w:r w:rsidR="00D757F9" w:rsidRPr="00226423">
              <w:rPr>
                <w:rStyle w:val="Hyperlink"/>
                <w:rFonts w:eastAsiaTheme="majorEastAsia"/>
                <w:noProof/>
              </w:rPr>
              <w:fldChar w:fldCharType="separate"/>
            </w:r>
            <w:r w:rsidR="00D757F9" w:rsidRPr="00226423">
              <w:rPr>
                <w:rStyle w:val="Hyperlink"/>
                <w:rFonts w:eastAsiaTheme="majorEastAsia"/>
                <w:noProof/>
              </w:rPr>
              <w:t>Foreword</w:t>
            </w:r>
            <w:r w:rsidR="00D757F9">
              <w:rPr>
                <w:noProof/>
                <w:webHidden/>
              </w:rPr>
              <w:tab/>
            </w:r>
            <w:r w:rsidR="00D757F9">
              <w:rPr>
                <w:noProof/>
                <w:webHidden/>
              </w:rPr>
              <w:fldChar w:fldCharType="begin"/>
            </w:r>
            <w:r w:rsidR="00D757F9">
              <w:rPr>
                <w:noProof/>
                <w:webHidden/>
              </w:rPr>
              <w:instrText xml:space="preserve"> PAGEREF _Toc90464039 \h </w:instrText>
            </w:r>
            <w:r w:rsidR="00D757F9">
              <w:rPr>
                <w:noProof/>
                <w:webHidden/>
              </w:rPr>
            </w:r>
          </w:ins>
          <w:r w:rsidR="00D757F9">
            <w:rPr>
              <w:noProof/>
              <w:webHidden/>
            </w:rPr>
            <w:fldChar w:fldCharType="separate"/>
          </w:r>
          <w:ins w:id="5" w:author="Stephen Michell" w:date="2021-12-15T12:33:00Z">
            <w:r w:rsidR="00D757F9">
              <w:rPr>
                <w:noProof/>
                <w:webHidden/>
              </w:rPr>
              <w:t>vi</w:t>
            </w:r>
            <w:r w:rsidR="00D757F9">
              <w:rPr>
                <w:noProof/>
                <w:webHidden/>
              </w:rPr>
              <w:fldChar w:fldCharType="end"/>
            </w:r>
            <w:r w:rsidR="00D757F9" w:rsidRPr="00226423">
              <w:rPr>
                <w:rStyle w:val="Hyperlink"/>
                <w:rFonts w:eastAsiaTheme="majorEastAsia"/>
                <w:noProof/>
              </w:rPr>
              <w:fldChar w:fldCharType="end"/>
            </w:r>
          </w:ins>
        </w:p>
        <w:p w14:paraId="0C34D42B" w14:textId="4A007346" w:rsidR="00D757F9" w:rsidRDefault="00D757F9">
          <w:pPr>
            <w:pStyle w:val="TOC1"/>
            <w:tabs>
              <w:tab w:val="right" w:leader="dot" w:pos="9973"/>
            </w:tabs>
            <w:rPr>
              <w:ins w:id="6" w:author="Stephen Michell" w:date="2021-12-15T12:33:00Z"/>
              <w:rFonts w:eastAsiaTheme="minorEastAsia" w:cstheme="minorBidi"/>
              <w:b w:val="0"/>
              <w:bCs w:val="0"/>
              <w:caps w:val="0"/>
              <w:noProof/>
              <w:sz w:val="24"/>
              <w:szCs w:val="24"/>
              <w:u w:val="none"/>
            </w:rPr>
          </w:pPr>
          <w:ins w:id="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Introduction</w:t>
            </w:r>
            <w:r>
              <w:rPr>
                <w:noProof/>
                <w:webHidden/>
              </w:rPr>
              <w:tab/>
            </w:r>
            <w:r>
              <w:rPr>
                <w:noProof/>
                <w:webHidden/>
              </w:rPr>
              <w:fldChar w:fldCharType="begin"/>
            </w:r>
            <w:r>
              <w:rPr>
                <w:noProof/>
                <w:webHidden/>
              </w:rPr>
              <w:instrText xml:space="preserve"> PAGEREF _Toc90464040 \h </w:instrText>
            </w:r>
            <w:r>
              <w:rPr>
                <w:noProof/>
                <w:webHidden/>
              </w:rPr>
            </w:r>
          </w:ins>
          <w:r>
            <w:rPr>
              <w:noProof/>
              <w:webHidden/>
            </w:rPr>
            <w:fldChar w:fldCharType="separate"/>
          </w:r>
          <w:ins w:id="8" w:author="Stephen Michell" w:date="2021-12-15T12:33:00Z">
            <w:r>
              <w:rPr>
                <w:noProof/>
                <w:webHidden/>
              </w:rPr>
              <w:t>9</w:t>
            </w:r>
            <w:r>
              <w:rPr>
                <w:noProof/>
                <w:webHidden/>
              </w:rPr>
              <w:fldChar w:fldCharType="end"/>
            </w:r>
            <w:r w:rsidRPr="00226423">
              <w:rPr>
                <w:rStyle w:val="Hyperlink"/>
                <w:rFonts w:eastAsiaTheme="majorEastAsia"/>
                <w:noProof/>
              </w:rPr>
              <w:fldChar w:fldCharType="end"/>
            </w:r>
          </w:ins>
        </w:p>
        <w:p w14:paraId="61BC2187" w14:textId="62E2FC22" w:rsidR="00D757F9" w:rsidRDefault="00D757F9">
          <w:pPr>
            <w:pStyle w:val="TOC2"/>
            <w:tabs>
              <w:tab w:val="right" w:leader="dot" w:pos="9973"/>
            </w:tabs>
            <w:rPr>
              <w:ins w:id="9" w:author="Stephen Michell" w:date="2021-12-15T12:33:00Z"/>
              <w:rFonts w:eastAsiaTheme="minorEastAsia" w:cstheme="minorBidi"/>
              <w:b w:val="0"/>
              <w:bCs w:val="0"/>
              <w:smallCaps w:val="0"/>
              <w:noProof/>
              <w:sz w:val="24"/>
              <w:szCs w:val="24"/>
            </w:rPr>
          </w:pPr>
          <w:ins w:id="10"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1. Scope</w:t>
            </w:r>
            <w:r>
              <w:rPr>
                <w:noProof/>
                <w:webHidden/>
              </w:rPr>
              <w:tab/>
            </w:r>
            <w:r>
              <w:rPr>
                <w:noProof/>
                <w:webHidden/>
              </w:rPr>
              <w:fldChar w:fldCharType="begin"/>
            </w:r>
            <w:r>
              <w:rPr>
                <w:noProof/>
                <w:webHidden/>
              </w:rPr>
              <w:instrText xml:space="preserve"> PAGEREF _Toc90464041 \h </w:instrText>
            </w:r>
            <w:r>
              <w:rPr>
                <w:noProof/>
                <w:webHidden/>
              </w:rPr>
            </w:r>
          </w:ins>
          <w:r>
            <w:rPr>
              <w:noProof/>
              <w:webHidden/>
            </w:rPr>
            <w:fldChar w:fldCharType="separate"/>
          </w:r>
          <w:ins w:id="11" w:author="Stephen Michell" w:date="2021-12-15T12:33:00Z">
            <w:r>
              <w:rPr>
                <w:noProof/>
                <w:webHidden/>
              </w:rPr>
              <w:t>10</w:t>
            </w:r>
            <w:r>
              <w:rPr>
                <w:noProof/>
                <w:webHidden/>
              </w:rPr>
              <w:fldChar w:fldCharType="end"/>
            </w:r>
            <w:r w:rsidRPr="00226423">
              <w:rPr>
                <w:rStyle w:val="Hyperlink"/>
                <w:rFonts w:eastAsiaTheme="majorEastAsia"/>
                <w:noProof/>
              </w:rPr>
              <w:fldChar w:fldCharType="end"/>
            </w:r>
          </w:ins>
        </w:p>
        <w:p w14:paraId="095F22D2" w14:textId="1E691CE5" w:rsidR="00D757F9" w:rsidRDefault="00D757F9">
          <w:pPr>
            <w:pStyle w:val="TOC2"/>
            <w:tabs>
              <w:tab w:val="right" w:leader="dot" w:pos="9973"/>
            </w:tabs>
            <w:rPr>
              <w:ins w:id="12" w:author="Stephen Michell" w:date="2021-12-15T12:33:00Z"/>
              <w:rFonts w:eastAsiaTheme="minorEastAsia" w:cstheme="minorBidi"/>
              <w:b w:val="0"/>
              <w:bCs w:val="0"/>
              <w:smallCaps w:val="0"/>
              <w:noProof/>
              <w:sz w:val="24"/>
              <w:szCs w:val="24"/>
            </w:rPr>
          </w:pPr>
          <w:ins w:id="1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90464042 \h </w:instrText>
            </w:r>
            <w:r>
              <w:rPr>
                <w:noProof/>
                <w:webHidden/>
              </w:rPr>
            </w:r>
          </w:ins>
          <w:r>
            <w:rPr>
              <w:noProof/>
              <w:webHidden/>
            </w:rPr>
            <w:fldChar w:fldCharType="separate"/>
          </w:r>
          <w:ins w:id="14" w:author="Stephen Michell" w:date="2021-12-15T12:33:00Z">
            <w:r>
              <w:rPr>
                <w:noProof/>
                <w:webHidden/>
              </w:rPr>
              <w:t>10</w:t>
            </w:r>
            <w:r>
              <w:rPr>
                <w:noProof/>
                <w:webHidden/>
              </w:rPr>
              <w:fldChar w:fldCharType="end"/>
            </w:r>
            <w:r w:rsidRPr="00226423">
              <w:rPr>
                <w:rStyle w:val="Hyperlink"/>
                <w:rFonts w:eastAsiaTheme="majorEastAsia"/>
                <w:noProof/>
              </w:rPr>
              <w:fldChar w:fldCharType="end"/>
            </w:r>
          </w:ins>
        </w:p>
        <w:p w14:paraId="21C77F8C" w14:textId="2F4C9EF7" w:rsidR="00D757F9" w:rsidRDefault="00D757F9">
          <w:pPr>
            <w:pStyle w:val="TOC2"/>
            <w:tabs>
              <w:tab w:val="right" w:leader="dot" w:pos="9973"/>
            </w:tabs>
            <w:rPr>
              <w:ins w:id="15" w:author="Stephen Michell" w:date="2021-12-15T12:33:00Z"/>
              <w:rFonts w:eastAsiaTheme="minorEastAsia" w:cstheme="minorBidi"/>
              <w:b w:val="0"/>
              <w:bCs w:val="0"/>
              <w:smallCaps w:val="0"/>
              <w:noProof/>
              <w:sz w:val="24"/>
              <w:szCs w:val="24"/>
            </w:rPr>
          </w:pPr>
          <w:ins w:id="16"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90464043 \h </w:instrText>
            </w:r>
            <w:r>
              <w:rPr>
                <w:noProof/>
                <w:webHidden/>
              </w:rPr>
            </w:r>
          </w:ins>
          <w:r>
            <w:rPr>
              <w:noProof/>
              <w:webHidden/>
            </w:rPr>
            <w:fldChar w:fldCharType="separate"/>
          </w:r>
          <w:ins w:id="17" w:author="Stephen Michell" w:date="2021-12-15T12:33:00Z">
            <w:r>
              <w:rPr>
                <w:noProof/>
                <w:webHidden/>
              </w:rPr>
              <w:t>11</w:t>
            </w:r>
            <w:r>
              <w:rPr>
                <w:noProof/>
                <w:webHidden/>
              </w:rPr>
              <w:fldChar w:fldCharType="end"/>
            </w:r>
            <w:r w:rsidRPr="00226423">
              <w:rPr>
                <w:rStyle w:val="Hyperlink"/>
                <w:rFonts w:eastAsiaTheme="majorEastAsia"/>
                <w:noProof/>
              </w:rPr>
              <w:fldChar w:fldCharType="end"/>
            </w:r>
          </w:ins>
        </w:p>
        <w:p w14:paraId="7D74EC9B" w14:textId="205672BB" w:rsidR="00D757F9" w:rsidRDefault="00D757F9" w:rsidP="00FF2020">
          <w:pPr>
            <w:pStyle w:val="TOC3"/>
            <w:rPr>
              <w:ins w:id="18" w:author="Stephen Michell" w:date="2021-12-15T12:33:00Z"/>
              <w:rFonts w:eastAsiaTheme="minorEastAsia" w:cstheme="minorBidi"/>
              <w:noProof/>
              <w:sz w:val="24"/>
              <w:szCs w:val="24"/>
            </w:rPr>
            <w:pPrChange w:id="19" w:author="Stephen Michell" w:date="2021-12-15T12:43:00Z">
              <w:pPr>
                <w:pStyle w:val="TOC3"/>
                <w:tabs>
                  <w:tab w:val="right" w:leader="dot" w:pos="9973"/>
                </w:tabs>
              </w:pPr>
            </w:pPrChange>
          </w:pPr>
          <w:ins w:id="20"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3.1 Terms and definitions</w:t>
            </w:r>
            <w:r>
              <w:rPr>
                <w:noProof/>
                <w:webHidden/>
              </w:rPr>
              <w:tab/>
            </w:r>
            <w:r>
              <w:rPr>
                <w:noProof/>
                <w:webHidden/>
              </w:rPr>
              <w:fldChar w:fldCharType="begin"/>
            </w:r>
            <w:r>
              <w:rPr>
                <w:noProof/>
                <w:webHidden/>
              </w:rPr>
              <w:instrText xml:space="preserve"> PAGEREF _Toc90464044 \h </w:instrText>
            </w:r>
            <w:r>
              <w:rPr>
                <w:noProof/>
                <w:webHidden/>
              </w:rPr>
            </w:r>
          </w:ins>
          <w:r>
            <w:rPr>
              <w:noProof/>
              <w:webHidden/>
            </w:rPr>
            <w:fldChar w:fldCharType="separate"/>
          </w:r>
          <w:ins w:id="21" w:author="Stephen Michell" w:date="2021-12-15T12:33:00Z">
            <w:r>
              <w:rPr>
                <w:noProof/>
                <w:webHidden/>
              </w:rPr>
              <w:t>11</w:t>
            </w:r>
            <w:r>
              <w:rPr>
                <w:noProof/>
                <w:webHidden/>
              </w:rPr>
              <w:fldChar w:fldCharType="end"/>
            </w:r>
            <w:r w:rsidRPr="00226423">
              <w:rPr>
                <w:rStyle w:val="Hyperlink"/>
                <w:rFonts w:eastAsiaTheme="majorEastAsia"/>
                <w:noProof/>
              </w:rPr>
              <w:fldChar w:fldCharType="end"/>
            </w:r>
          </w:ins>
        </w:p>
        <w:p w14:paraId="09A5F2D8" w14:textId="4A805F79" w:rsidR="00D757F9" w:rsidRDefault="00D757F9">
          <w:pPr>
            <w:pStyle w:val="TOC2"/>
            <w:tabs>
              <w:tab w:val="right" w:leader="dot" w:pos="9973"/>
            </w:tabs>
            <w:rPr>
              <w:ins w:id="22" w:author="Stephen Michell" w:date="2021-12-15T12:33:00Z"/>
              <w:rFonts w:eastAsiaTheme="minorEastAsia" w:cstheme="minorBidi"/>
              <w:b w:val="0"/>
              <w:bCs w:val="0"/>
              <w:smallCaps w:val="0"/>
              <w:noProof/>
              <w:sz w:val="24"/>
              <w:szCs w:val="24"/>
            </w:rPr>
          </w:pPr>
          <w:ins w:id="2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4. Using this document</w:t>
            </w:r>
            <w:r>
              <w:rPr>
                <w:noProof/>
                <w:webHidden/>
              </w:rPr>
              <w:tab/>
            </w:r>
            <w:r>
              <w:rPr>
                <w:noProof/>
                <w:webHidden/>
              </w:rPr>
              <w:fldChar w:fldCharType="begin"/>
            </w:r>
            <w:r>
              <w:rPr>
                <w:noProof/>
                <w:webHidden/>
              </w:rPr>
              <w:instrText xml:space="preserve"> PAGEREF _Toc90464045 \h </w:instrText>
            </w:r>
            <w:r>
              <w:rPr>
                <w:noProof/>
                <w:webHidden/>
              </w:rPr>
            </w:r>
          </w:ins>
          <w:r>
            <w:rPr>
              <w:noProof/>
              <w:webHidden/>
            </w:rPr>
            <w:fldChar w:fldCharType="separate"/>
          </w:r>
          <w:ins w:id="24" w:author="Stephen Michell" w:date="2021-12-15T12:33:00Z">
            <w:r>
              <w:rPr>
                <w:noProof/>
                <w:webHidden/>
              </w:rPr>
              <w:t>11</w:t>
            </w:r>
            <w:r>
              <w:rPr>
                <w:noProof/>
                <w:webHidden/>
              </w:rPr>
              <w:fldChar w:fldCharType="end"/>
            </w:r>
            <w:r w:rsidRPr="00226423">
              <w:rPr>
                <w:rStyle w:val="Hyperlink"/>
                <w:rFonts w:eastAsiaTheme="majorEastAsia"/>
                <w:noProof/>
              </w:rPr>
              <w:fldChar w:fldCharType="end"/>
            </w:r>
          </w:ins>
        </w:p>
        <w:p w14:paraId="3E61F7C0" w14:textId="4C434CF2" w:rsidR="00D757F9" w:rsidRDefault="00D757F9">
          <w:pPr>
            <w:pStyle w:val="TOC2"/>
            <w:tabs>
              <w:tab w:val="right" w:leader="dot" w:pos="9973"/>
            </w:tabs>
            <w:rPr>
              <w:ins w:id="25" w:author="Stephen Michell" w:date="2021-12-15T12:33:00Z"/>
              <w:rFonts w:eastAsiaTheme="minorEastAsia" w:cstheme="minorBidi"/>
              <w:b w:val="0"/>
              <w:bCs w:val="0"/>
              <w:smallCaps w:val="0"/>
              <w:noProof/>
              <w:sz w:val="24"/>
              <w:szCs w:val="24"/>
            </w:rPr>
          </w:pPr>
          <w:ins w:id="26"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90464046 \h </w:instrText>
            </w:r>
            <w:r>
              <w:rPr>
                <w:noProof/>
                <w:webHidden/>
              </w:rPr>
            </w:r>
          </w:ins>
          <w:r>
            <w:rPr>
              <w:noProof/>
              <w:webHidden/>
            </w:rPr>
            <w:fldChar w:fldCharType="separate"/>
          </w:r>
          <w:ins w:id="27" w:author="Stephen Michell" w:date="2021-12-15T12:33:00Z">
            <w:r>
              <w:rPr>
                <w:noProof/>
                <w:webHidden/>
              </w:rPr>
              <w:t>12</w:t>
            </w:r>
            <w:r>
              <w:rPr>
                <w:noProof/>
                <w:webHidden/>
              </w:rPr>
              <w:fldChar w:fldCharType="end"/>
            </w:r>
            <w:r w:rsidRPr="00226423">
              <w:rPr>
                <w:rStyle w:val="Hyperlink"/>
                <w:rFonts w:eastAsiaTheme="majorEastAsia"/>
                <w:noProof/>
              </w:rPr>
              <w:fldChar w:fldCharType="end"/>
            </w:r>
          </w:ins>
        </w:p>
        <w:p w14:paraId="4F6A4BD4" w14:textId="493E8812" w:rsidR="00D757F9" w:rsidRDefault="00D757F9" w:rsidP="00FF2020">
          <w:pPr>
            <w:pStyle w:val="TOC3"/>
            <w:rPr>
              <w:ins w:id="28" w:author="Stephen Michell" w:date="2021-12-15T12:33:00Z"/>
              <w:rFonts w:eastAsiaTheme="minorEastAsia" w:cstheme="minorBidi"/>
              <w:noProof/>
              <w:sz w:val="24"/>
              <w:szCs w:val="24"/>
            </w:rPr>
            <w:pPrChange w:id="29" w:author="Stephen Michell" w:date="2021-12-15T12:43:00Z">
              <w:pPr>
                <w:pStyle w:val="TOC3"/>
                <w:tabs>
                  <w:tab w:val="right" w:leader="dot" w:pos="9973"/>
                </w:tabs>
              </w:pPr>
            </w:pPrChange>
          </w:pPr>
          <w:ins w:id="30"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5.1 Language concepts</w:t>
            </w:r>
            <w:r>
              <w:rPr>
                <w:noProof/>
                <w:webHidden/>
              </w:rPr>
              <w:tab/>
            </w:r>
            <w:r>
              <w:rPr>
                <w:noProof/>
                <w:webHidden/>
              </w:rPr>
              <w:fldChar w:fldCharType="begin"/>
            </w:r>
            <w:r>
              <w:rPr>
                <w:noProof/>
                <w:webHidden/>
              </w:rPr>
              <w:instrText xml:space="preserve"> PAGEREF _Toc90464047 \h </w:instrText>
            </w:r>
            <w:r>
              <w:rPr>
                <w:noProof/>
                <w:webHidden/>
              </w:rPr>
            </w:r>
          </w:ins>
          <w:r>
            <w:rPr>
              <w:noProof/>
              <w:webHidden/>
            </w:rPr>
            <w:fldChar w:fldCharType="separate"/>
          </w:r>
          <w:ins w:id="31" w:author="Stephen Michell" w:date="2021-12-15T12:33:00Z">
            <w:r>
              <w:rPr>
                <w:noProof/>
                <w:webHidden/>
              </w:rPr>
              <w:t>12</w:t>
            </w:r>
            <w:r>
              <w:rPr>
                <w:noProof/>
                <w:webHidden/>
              </w:rPr>
              <w:fldChar w:fldCharType="end"/>
            </w:r>
            <w:r w:rsidRPr="00226423">
              <w:rPr>
                <w:rStyle w:val="Hyperlink"/>
                <w:rFonts w:eastAsiaTheme="majorEastAsia"/>
                <w:noProof/>
              </w:rPr>
              <w:fldChar w:fldCharType="end"/>
            </w:r>
          </w:ins>
        </w:p>
        <w:p w14:paraId="3BEBDE01" w14:textId="624D9904" w:rsidR="00D757F9" w:rsidRDefault="00D757F9" w:rsidP="00FF2020">
          <w:pPr>
            <w:pStyle w:val="TOC3"/>
            <w:rPr>
              <w:ins w:id="32" w:author="Stephen Michell" w:date="2021-12-15T12:33:00Z"/>
              <w:rFonts w:eastAsiaTheme="minorEastAsia" w:cstheme="minorBidi"/>
              <w:noProof/>
              <w:sz w:val="24"/>
              <w:szCs w:val="24"/>
            </w:rPr>
            <w:pPrChange w:id="33" w:author="Stephen Michell" w:date="2021-12-15T12:43:00Z">
              <w:pPr>
                <w:pStyle w:val="TOC3"/>
                <w:tabs>
                  <w:tab w:val="right" w:leader="dot" w:pos="9973"/>
                </w:tabs>
              </w:pPr>
            </w:pPrChange>
          </w:pPr>
          <w:ins w:id="34"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5.2 Top avoidance mechanisms</w:t>
            </w:r>
            <w:r>
              <w:rPr>
                <w:noProof/>
                <w:webHidden/>
              </w:rPr>
              <w:tab/>
            </w:r>
            <w:r>
              <w:rPr>
                <w:noProof/>
                <w:webHidden/>
              </w:rPr>
              <w:fldChar w:fldCharType="begin"/>
            </w:r>
            <w:r>
              <w:rPr>
                <w:noProof/>
                <w:webHidden/>
              </w:rPr>
              <w:instrText xml:space="preserve"> PAGEREF _Toc90464048 \h </w:instrText>
            </w:r>
            <w:r>
              <w:rPr>
                <w:noProof/>
                <w:webHidden/>
              </w:rPr>
            </w:r>
          </w:ins>
          <w:r>
            <w:rPr>
              <w:noProof/>
              <w:webHidden/>
            </w:rPr>
            <w:fldChar w:fldCharType="separate"/>
          </w:r>
          <w:ins w:id="35" w:author="Stephen Michell" w:date="2021-12-15T12:33:00Z">
            <w:r>
              <w:rPr>
                <w:noProof/>
                <w:webHidden/>
              </w:rPr>
              <w:t>16</w:t>
            </w:r>
            <w:r>
              <w:rPr>
                <w:noProof/>
                <w:webHidden/>
              </w:rPr>
              <w:fldChar w:fldCharType="end"/>
            </w:r>
            <w:r w:rsidRPr="00226423">
              <w:rPr>
                <w:rStyle w:val="Hyperlink"/>
                <w:rFonts w:eastAsiaTheme="majorEastAsia"/>
                <w:noProof/>
              </w:rPr>
              <w:fldChar w:fldCharType="end"/>
            </w:r>
          </w:ins>
        </w:p>
        <w:p w14:paraId="62B0ABF8" w14:textId="561D6EC8" w:rsidR="00D757F9" w:rsidRDefault="00D757F9">
          <w:pPr>
            <w:pStyle w:val="TOC2"/>
            <w:tabs>
              <w:tab w:val="right" w:leader="dot" w:pos="9973"/>
            </w:tabs>
            <w:rPr>
              <w:ins w:id="36" w:author="Stephen Michell" w:date="2021-12-15T12:33:00Z"/>
              <w:rFonts w:eastAsiaTheme="minorEastAsia" w:cstheme="minorBidi"/>
              <w:b w:val="0"/>
              <w:bCs w:val="0"/>
              <w:smallCaps w:val="0"/>
              <w:noProof/>
              <w:sz w:val="24"/>
              <w:szCs w:val="24"/>
            </w:rPr>
          </w:pPr>
          <w:ins w:id="3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90464049 \h </w:instrText>
            </w:r>
            <w:r>
              <w:rPr>
                <w:noProof/>
                <w:webHidden/>
              </w:rPr>
            </w:r>
          </w:ins>
          <w:r>
            <w:rPr>
              <w:noProof/>
              <w:webHidden/>
            </w:rPr>
            <w:fldChar w:fldCharType="separate"/>
          </w:r>
          <w:ins w:id="38" w:author="Stephen Michell" w:date="2021-12-15T12:33:00Z">
            <w:r>
              <w:rPr>
                <w:noProof/>
                <w:webHidden/>
              </w:rPr>
              <w:t>19</w:t>
            </w:r>
            <w:r>
              <w:rPr>
                <w:noProof/>
                <w:webHidden/>
              </w:rPr>
              <w:fldChar w:fldCharType="end"/>
            </w:r>
            <w:r w:rsidRPr="00226423">
              <w:rPr>
                <w:rStyle w:val="Hyperlink"/>
                <w:rFonts w:eastAsiaTheme="majorEastAsia"/>
                <w:noProof/>
              </w:rPr>
              <w:fldChar w:fldCharType="end"/>
            </w:r>
          </w:ins>
        </w:p>
        <w:p w14:paraId="2EC2409B" w14:textId="23F4898C" w:rsidR="00D757F9" w:rsidRDefault="00D757F9" w:rsidP="00FF2020">
          <w:pPr>
            <w:pStyle w:val="TOC3"/>
            <w:rPr>
              <w:ins w:id="39" w:author="Stephen Michell" w:date="2021-12-15T12:33:00Z"/>
              <w:rFonts w:eastAsiaTheme="minorEastAsia" w:cstheme="minorBidi"/>
              <w:noProof/>
              <w:sz w:val="24"/>
              <w:szCs w:val="24"/>
            </w:rPr>
            <w:pPrChange w:id="40" w:author="Stephen Michell" w:date="2021-12-15T12:43:00Z">
              <w:pPr>
                <w:pStyle w:val="TOC3"/>
                <w:tabs>
                  <w:tab w:val="right" w:leader="dot" w:pos="9973"/>
                </w:tabs>
              </w:pPr>
            </w:pPrChange>
          </w:pPr>
          <w:ins w:id="4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1 General</w:t>
            </w:r>
            <w:r>
              <w:rPr>
                <w:noProof/>
                <w:webHidden/>
              </w:rPr>
              <w:tab/>
            </w:r>
            <w:r>
              <w:rPr>
                <w:noProof/>
                <w:webHidden/>
              </w:rPr>
              <w:fldChar w:fldCharType="begin"/>
            </w:r>
            <w:r>
              <w:rPr>
                <w:noProof/>
                <w:webHidden/>
              </w:rPr>
              <w:instrText xml:space="preserve"> PAGEREF _Toc90464050 \h </w:instrText>
            </w:r>
            <w:r>
              <w:rPr>
                <w:noProof/>
                <w:webHidden/>
              </w:rPr>
            </w:r>
          </w:ins>
          <w:r>
            <w:rPr>
              <w:noProof/>
              <w:webHidden/>
            </w:rPr>
            <w:fldChar w:fldCharType="separate"/>
          </w:r>
          <w:ins w:id="42" w:author="Stephen Michell" w:date="2021-12-15T12:33:00Z">
            <w:r>
              <w:rPr>
                <w:noProof/>
                <w:webHidden/>
              </w:rPr>
              <w:t>19</w:t>
            </w:r>
            <w:r>
              <w:rPr>
                <w:noProof/>
                <w:webHidden/>
              </w:rPr>
              <w:fldChar w:fldCharType="end"/>
            </w:r>
            <w:r w:rsidRPr="00226423">
              <w:rPr>
                <w:rStyle w:val="Hyperlink"/>
                <w:rFonts w:eastAsiaTheme="majorEastAsia"/>
                <w:noProof/>
              </w:rPr>
              <w:fldChar w:fldCharType="end"/>
            </w:r>
          </w:ins>
        </w:p>
        <w:p w14:paraId="6D354948" w14:textId="62FBA084" w:rsidR="00D757F9" w:rsidRDefault="00D757F9" w:rsidP="00FF2020">
          <w:pPr>
            <w:pStyle w:val="TOC3"/>
            <w:rPr>
              <w:ins w:id="43" w:author="Stephen Michell" w:date="2021-12-15T12:33:00Z"/>
              <w:rFonts w:eastAsiaTheme="minorEastAsia" w:cstheme="minorBidi"/>
              <w:noProof/>
              <w:sz w:val="24"/>
              <w:szCs w:val="24"/>
            </w:rPr>
            <w:pPrChange w:id="44" w:author="Stephen Michell" w:date="2021-12-15T12:43:00Z">
              <w:pPr>
                <w:pStyle w:val="TOC3"/>
                <w:tabs>
                  <w:tab w:val="right" w:leader="dot" w:pos="9973"/>
                </w:tabs>
              </w:pPr>
            </w:pPrChange>
          </w:pPr>
          <w:ins w:id="4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 Type system [IHN]</w:t>
            </w:r>
            <w:r>
              <w:rPr>
                <w:noProof/>
                <w:webHidden/>
              </w:rPr>
              <w:tab/>
            </w:r>
            <w:r>
              <w:rPr>
                <w:noProof/>
                <w:webHidden/>
              </w:rPr>
              <w:fldChar w:fldCharType="begin"/>
            </w:r>
            <w:r>
              <w:rPr>
                <w:noProof/>
                <w:webHidden/>
              </w:rPr>
              <w:instrText xml:space="preserve"> PAGEREF _Toc90464051 \h </w:instrText>
            </w:r>
            <w:r>
              <w:rPr>
                <w:noProof/>
                <w:webHidden/>
              </w:rPr>
            </w:r>
          </w:ins>
          <w:r>
            <w:rPr>
              <w:noProof/>
              <w:webHidden/>
            </w:rPr>
            <w:fldChar w:fldCharType="separate"/>
          </w:r>
          <w:ins w:id="46" w:author="Stephen Michell" w:date="2021-12-15T12:33:00Z">
            <w:r>
              <w:rPr>
                <w:noProof/>
                <w:webHidden/>
              </w:rPr>
              <w:t>19</w:t>
            </w:r>
            <w:r>
              <w:rPr>
                <w:noProof/>
                <w:webHidden/>
              </w:rPr>
              <w:fldChar w:fldCharType="end"/>
            </w:r>
            <w:r w:rsidRPr="00226423">
              <w:rPr>
                <w:rStyle w:val="Hyperlink"/>
                <w:rFonts w:eastAsiaTheme="majorEastAsia"/>
                <w:noProof/>
              </w:rPr>
              <w:fldChar w:fldCharType="end"/>
            </w:r>
          </w:ins>
        </w:p>
        <w:p w14:paraId="30493A3B" w14:textId="49690EC6" w:rsidR="00D757F9" w:rsidRDefault="00D757F9" w:rsidP="00FF2020">
          <w:pPr>
            <w:pStyle w:val="TOC3"/>
            <w:rPr>
              <w:ins w:id="47" w:author="Stephen Michell" w:date="2021-12-15T12:33:00Z"/>
              <w:rFonts w:eastAsiaTheme="minorEastAsia" w:cstheme="minorBidi"/>
              <w:noProof/>
              <w:sz w:val="24"/>
              <w:szCs w:val="24"/>
            </w:rPr>
            <w:pPrChange w:id="48" w:author="Stephen Michell" w:date="2021-12-15T12:43:00Z">
              <w:pPr>
                <w:pStyle w:val="TOC3"/>
                <w:tabs>
                  <w:tab w:val="right" w:leader="dot" w:pos="9973"/>
                </w:tabs>
              </w:pPr>
            </w:pPrChange>
          </w:pPr>
          <w:ins w:id="4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 Bit representations [STR]</w:t>
            </w:r>
            <w:r>
              <w:rPr>
                <w:noProof/>
                <w:webHidden/>
              </w:rPr>
              <w:tab/>
            </w:r>
            <w:r>
              <w:rPr>
                <w:noProof/>
                <w:webHidden/>
              </w:rPr>
              <w:fldChar w:fldCharType="begin"/>
            </w:r>
            <w:r>
              <w:rPr>
                <w:noProof/>
                <w:webHidden/>
              </w:rPr>
              <w:instrText xml:space="preserve"> PAGEREF _Toc90464052 \h </w:instrText>
            </w:r>
            <w:r>
              <w:rPr>
                <w:noProof/>
                <w:webHidden/>
              </w:rPr>
            </w:r>
          </w:ins>
          <w:r>
            <w:rPr>
              <w:noProof/>
              <w:webHidden/>
            </w:rPr>
            <w:fldChar w:fldCharType="separate"/>
          </w:r>
          <w:ins w:id="50" w:author="Stephen Michell" w:date="2021-12-15T12:33:00Z">
            <w:r>
              <w:rPr>
                <w:noProof/>
                <w:webHidden/>
              </w:rPr>
              <w:t>20</w:t>
            </w:r>
            <w:r>
              <w:rPr>
                <w:noProof/>
                <w:webHidden/>
              </w:rPr>
              <w:fldChar w:fldCharType="end"/>
            </w:r>
            <w:r w:rsidRPr="00226423">
              <w:rPr>
                <w:rStyle w:val="Hyperlink"/>
                <w:rFonts w:eastAsiaTheme="majorEastAsia"/>
                <w:noProof/>
              </w:rPr>
              <w:fldChar w:fldCharType="end"/>
            </w:r>
          </w:ins>
        </w:p>
        <w:p w14:paraId="044BB2A4" w14:textId="051A23CA" w:rsidR="00D757F9" w:rsidRDefault="00D757F9" w:rsidP="00FF2020">
          <w:pPr>
            <w:pStyle w:val="TOC3"/>
            <w:rPr>
              <w:ins w:id="51" w:author="Stephen Michell" w:date="2021-12-15T12:33:00Z"/>
              <w:rFonts w:eastAsiaTheme="minorEastAsia" w:cstheme="minorBidi"/>
              <w:noProof/>
              <w:sz w:val="24"/>
              <w:szCs w:val="24"/>
            </w:rPr>
            <w:pPrChange w:id="52" w:author="Stephen Michell" w:date="2021-12-15T12:43:00Z">
              <w:pPr>
                <w:pStyle w:val="TOC3"/>
                <w:tabs>
                  <w:tab w:val="right" w:leader="dot" w:pos="9973"/>
                </w:tabs>
              </w:pPr>
            </w:pPrChange>
          </w:pPr>
          <w:ins w:id="5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 Floating-point arithmetic [PLF]</w:t>
            </w:r>
            <w:r>
              <w:rPr>
                <w:noProof/>
                <w:webHidden/>
              </w:rPr>
              <w:tab/>
            </w:r>
            <w:r>
              <w:rPr>
                <w:noProof/>
                <w:webHidden/>
              </w:rPr>
              <w:fldChar w:fldCharType="begin"/>
            </w:r>
            <w:r>
              <w:rPr>
                <w:noProof/>
                <w:webHidden/>
              </w:rPr>
              <w:instrText xml:space="preserve"> PAGEREF _Toc90464053 \h </w:instrText>
            </w:r>
            <w:r>
              <w:rPr>
                <w:noProof/>
                <w:webHidden/>
              </w:rPr>
            </w:r>
          </w:ins>
          <w:r>
            <w:rPr>
              <w:noProof/>
              <w:webHidden/>
            </w:rPr>
            <w:fldChar w:fldCharType="separate"/>
          </w:r>
          <w:ins w:id="54" w:author="Stephen Michell" w:date="2021-12-15T12:33:00Z">
            <w:r>
              <w:rPr>
                <w:noProof/>
                <w:webHidden/>
              </w:rPr>
              <w:t>20</w:t>
            </w:r>
            <w:r>
              <w:rPr>
                <w:noProof/>
                <w:webHidden/>
              </w:rPr>
              <w:fldChar w:fldCharType="end"/>
            </w:r>
            <w:r w:rsidRPr="00226423">
              <w:rPr>
                <w:rStyle w:val="Hyperlink"/>
                <w:rFonts w:eastAsiaTheme="majorEastAsia"/>
                <w:noProof/>
              </w:rPr>
              <w:fldChar w:fldCharType="end"/>
            </w:r>
          </w:ins>
        </w:p>
        <w:p w14:paraId="671102CF" w14:textId="03507D3F" w:rsidR="00D757F9" w:rsidRDefault="00D757F9" w:rsidP="00FF2020">
          <w:pPr>
            <w:pStyle w:val="TOC3"/>
            <w:rPr>
              <w:ins w:id="55" w:author="Stephen Michell" w:date="2021-12-15T12:33:00Z"/>
              <w:rFonts w:eastAsiaTheme="minorEastAsia" w:cstheme="minorBidi"/>
              <w:noProof/>
              <w:sz w:val="24"/>
              <w:szCs w:val="24"/>
            </w:rPr>
            <w:pPrChange w:id="56" w:author="Stephen Michell" w:date="2021-12-15T12:43:00Z">
              <w:pPr>
                <w:pStyle w:val="TOC3"/>
                <w:tabs>
                  <w:tab w:val="right" w:leader="dot" w:pos="9973"/>
                </w:tabs>
              </w:pPr>
            </w:pPrChange>
          </w:pPr>
          <w:ins w:id="5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val="en-GB"/>
              </w:rPr>
              <w:t xml:space="preserve">6.5 </w:t>
            </w:r>
            <w:r w:rsidRPr="00226423">
              <w:rPr>
                <w:rStyle w:val="Hyperlink"/>
                <w:rFonts w:eastAsiaTheme="majorEastAsia"/>
                <w:noProof/>
                <w:lang w:bidi="en-US"/>
              </w:rPr>
              <w:t>Enumerator</w:t>
            </w:r>
            <w:r w:rsidRPr="00226423">
              <w:rPr>
                <w:rStyle w:val="Hyperlink"/>
                <w:rFonts w:eastAsiaTheme="majorEastAsia"/>
                <w:noProof/>
                <w:lang w:val="en-GB"/>
              </w:rPr>
              <w:t xml:space="preserve"> issues [CCB]</w:t>
            </w:r>
            <w:r>
              <w:rPr>
                <w:noProof/>
                <w:webHidden/>
              </w:rPr>
              <w:tab/>
            </w:r>
            <w:r>
              <w:rPr>
                <w:noProof/>
                <w:webHidden/>
              </w:rPr>
              <w:fldChar w:fldCharType="begin"/>
            </w:r>
            <w:r>
              <w:rPr>
                <w:noProof/>
                <w:webHidden/>
              </w:rPr>
              <w:instrText xml:space="preserve"> PAGEREF _Toc90464054 \h </w:instrText>
            </w:r>
            <w:r>
              <w:rPr>
                <w:noProof/>
                <w:webHidden/>
              </w:rPr>
            </w:r>
          </w:ins>
          <w:r>
            <w:rPr>
              <w:noProof/>
              <w:webHidden/>
            </w:rPr>
            <w:fldChar w:fldCharType="separate"/>
          </w:r>
          <w:ins w:id="58" w:author="Stephen Michell" w:date="2021-12-15T12:33:00Z">
            <w:r>
              <w:rPr>
                <w:noProof/>
                <w:webHidden/>
              </w:rPr>
              <w:t>21</w:t>
            </w:r>
            <w:r>
              <w:rPr>
                <w:noProof/>
                <w:webHidden/>
              </w:rPr>
              <w:fldChar w:fldCharType="end"/>
            </w:r>
            <w:r w:rsidRPr="00226423">
              <w:rPr>
                <w:rStyle w:val="Hyperlink"/>
                <w:rFonts w:eastAsiaTheme="majorEastAsia"/>
                <w:noProof/>
              </w:rPr>
              <w:fldChar w:fldCharType="end"/>
            </w:r>
          </w:ins>
        </w:p>
        <w:p w14:paraId="12A5B91C" w14:textId="447298C7" w:rsidR="00D757F9" w:rsidRDefault="00D757F9" w:rsidP="00FF2020">
          <w:pPr>
            <w:pStyle w:val="TOC3"/>
            <w:rPr>
              <w:ins w:id="59" w:author="Stephen Michell" w:date="2021-12-15T12:33:00Z"/>
              <w:rFonts w:eastAsiaTheme="minorEastAsia" w:cstheme="minorBidi"/>
              <w:noProof/>
              <w:sz w:val="24"/>
              <w:szCs w:val="24"/>
            </w:rPr>
            <w:pPrChange w:id="60" w:author="Stephen Michell" w:date="2021-12-15T12:43:00Z">
              <w:pPr>
                <w:pStyle w:val="TOC3"/>
                <w:tabs>
                  <w:tab w:val="right" w:leader="dot" w:pos="9973"/>
                </w:tabs>
              </w:pPr>
            </w:pPrChange>
          </w:pPr>
          <w:ins w:id="6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6 Conversion errors [FLC]</w:t>
            </w:r>
            <w:r>
              <w:rPr>
                <w:noProof/>
                <w:webHidden/>
              </w:rPr>
              <w:tab/>
            </w:r>
            <w:r>
              <w:rPr>
                <w:noProof/>
                <w:webHidden/>
              </w:rPr>
              <w:fldChar w:fldCharType="begin"/>
            </w:r>
            <w:r>
              <w:rPr>
                <w:noProof/>
                <w:webHidden/>
              </w:rPr>
              <w:instrText xml:space="preserve"> PAGEREF _Toc90464055 \h </w:instrText>
            </w:r>
            <w:r>
              <w:rPr>
                <w:noProof/>
                <w:webHidden/>
              </w:rPr>
            </w:r>
          </w:ins>
          <w:r>
            <w:rPr>
              <w:noProof/>
              <w:webHidden/>
            </w:rPr>
            <w:fldChar w:fldCharType="separate"/>
          </w:r>
          <w:ins w:id="62" w:author="Stephen Michell" w:date="2021-12-15T12:33:00Z">
            <w:r>
              <w:rPr>
                <w:noProof/>
                <w:webHidden/>
              </w:rPr>
              <w:t>21</w:t>
            </w:r>
            <w:r>
              <w:rPr>
                <w:noProof/>
                <w:webHidden/>
              </w:rPr>
              <w:fldChar w:fldCharType="end"/>
            </w:r>
            <w:r w:rsidRPr="00226423">
              <w:rPr>
                <w:rStyle w:val="Hyperlink"/>
                <w:rFonts w:eastAsiaTheme="majorEastAsia"/>
                <w:noProof/>
              </w:rPr>
              <w:fldChar w:fldCharType="end"/>
            </w:r>
          </w:ins>
        </w:p>
        <w:p w14:paraId="7ABB2EF3" w14:textId="0EBCE80D" w:rsidR="00D757F9" w:rsidRDefault="00D757F9" w:rsidP="00FF2020">
          <w:pPr>
            <w:pStyle w:val="TOC3"/>
            <w:rPr>
              <w:ins w:id="63" w:author="Stephen Michell" w:date="2021-12-15T12:33:00Z"/>
              <w:rFonts w:eastAsiaTheme="minorEastAsia" w:cstheme="minorBidi"/>
              <w:noProof/>
              <w:sz w:val="24"/>
              <w:szCs w:val="24"/>
            </w:rPr>
            <w:pPrChange w:id="64" w:author="Stephen Michell" w:date="2021-12-15T12:43:00Z">
              <w:pPr>
                <w:pStyle w:val="TOC3"/>
                <w:tabs>
                  <w:tab w:val="right" w:leader="dot" w:pos="9973"/>
                </w:tabs>
              </w:pPr>
            </w:pPrChange>
          </w:pPr>
          <w:ins w:id="6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7 String termination [CJM]</w:t>
            </w:r>
            <w:r>
              <w:rPr>
                <w:noProof/>
                <w:webHidden/>
              </w:rPr>
              <w:tab/>
            </w:r>
            <w:r>
              <w:rPr>
                <w:noProof/>
                <w:webHidden/>
              </w:rPr>
              <w:fldChar w:fldCharType="begin"/>
            </w:r>
            <w:r>
              <w:rPr>
                <w:noProof/>
                <w:webHidden/>
              </w:rPr>
              <w:instrText xml:space="preserve"> PAGEREF _Toc90464056 \h </w:instrText>
            </w:r>
            <w:r>
              <w:rPr>
                <w:noProof/>
                <w:webHidden/>
              </w:rPr>
            </w:r>
          </w:ins>
          <w:r>
            <w:rPr>
              <w:noProof/>
              <w:webHidden/>
            </w:rPr>
            <w:fldChar w:fldCharType="separate"/>
          </w:r>
          <w:ins w:id="66"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7A0520ED" w14:textId="07AC47B0" w:rsidR="00D757F9" w:rsidRDefault="00D757F9" w:rsidP="00FF2020">
          <w:pPr>
            <w:pStyle w:val="TOC3"/>
            <w:rPr>
              <w:ins w:id="67" w:author="Stephen Michell" w:date="2021-12-15T12:33:00Z"/>
              <w:rFonts w:eastAsiaTheme="minorEastAsia" w:cstheme="minorBidi"/>
              <w:noProof/>
              <w:sz w:val="24"/>
              <w:szCs w:val="24"/>
            </w:rPr>
            <w:pPrChange w:id="68" w:author="Stephen Michell" w:date="2021-12-15T12:43:00Z">
              <w:pPr>
                <w:pStyle w:val="TOC3"/>
                <w:tabs>
                  <w:tab w:val="right" w:leader="dot" w:pos="9973"/>
                </w:tabs>
              </w:pPr>
            </w:pPrChange>
          </w:pPr>
          <w:ins w:id="6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8 Buffer boundary violation [HCB]</w:t>
            </w:r>
            <w:r>
              <w:rPr>
                <w:noProof/>
                <w:webHidden/>
              </w:rPr>
              <w:tab/>
            </w:r>
            <w:r>
              <w:rPr>
                <w:noProof/>
                <w:webHidden/>
              </w:rPr>
              <w:fldChar w:fldCharType="begin"/>
            </w:r>
            <w:r>
              <w:rPr>
                <w:noProof/>
                <w:webHidden/>
              </w:rPr>
              <w:instrText xml:space="preserve"> PAGEREF _Toc90464057 \h </w:instrText>
            </w:r>
            <w:r>
              <w:rPr>
                <w:noProof/>
                <w:webHidden/>
              </w:rPr>
            </w:r>
          </w:ins>
          <w:r>
            <w:rPr>
              <w:noProof/>
              <w:webHidden/>
            </w:rPr>
            <w:fldChar w:fldCharType="separate"/>
          </w:r>
          <w:ins w:id="70"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31CD1FA8" w14:textId="66D50B95" w:rsidR="00D757F9" w:rsidRDefault="00D757F9" w:rsidP="00FF2020">
          <w:pPr>
            <w:pStyle w:val="TOC3"/>
            <w:rPr>
              <w:ins w:id="71" w:author="Stephen Michell" w:date="2021-12-15T12:33:00Z"/>
              <w:rFonts w:eastAsiaTheme="minorEastAsia" w:cstheme="minorBidi"/>
              <w:noProof/>
              <w:sz w:val="24"/>
              <w:szCs w:val="24"/>
            </w:rPr>
            <w:pPrChange w:id="72" w:author="Stephen Michell" w:date="2021-12-15T12:43:00Z">
              <w:pPr>
                <w:pStyle w:val="TOC3"/>
                <w:tabs>
                  <w:tab w:val="right" w:leader="dot" w:pos="9973"/>
                </w:tabs>
              </w:pPr>
            </w:pPrChange>
          </w:pPr>
          <w:ins w:id="7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9 Unchecked array indexing [XYZ]</w:t>
            </w:r>
            <w:r>
              <w:rPr>
                <w:noProof/>
                <w:webHidden/>
              </w:rPr>
              <w:tab/>
            </w:r>
            <w:r>
              <w:rPr>
                <w:noProof/>
                <w:webHidden/>
              </w:rPr>
              <w:fldChar w:fldCharType="begin"/>
            </w:r>
            <w:r>
              <w:rPr>
                <w:noProof/>
                <w:webHidden/>
              </w:rPr>
              <w:instrText xml:space="preserve"> PAGEREF _Toc90464058 \h </w:instrText>
            </w:r>
            <w:r>
              <w:rPr>
                <w:noProof/>
                <w:webHidden/>
              </w:rPr>
            </w:r>
          </w:ins>
          <w:r>
            <w:rPr>
              <w:noProof/>
              <w:webHidden/>
            </w:rPr>
            <w:fldChar w:fldCharType="separate"/>
          </w:r>
          <w:ins w:id="74"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254437BD" w14:textId="74E0AAD9" w:rsidR="00D757F9" w:rsidRDefault="00D757F9" w:rsidP="00FF2020">
          <w:pPr>
            <w:pStyle w:val="TOC3"/>
            <w:rPr>
              <w:ins w:id="75" w:author="Stephen Michell" w:date="2021-12-15T12:33:00Z"/>
              <w:rFonts w:eastAsiaTheme="minorEastAsia" w:cstheme="minorBidi"/>
              <w:noProof/>
              <w:sz w:val="24"/>
              <w:szCs w:val="24"/>
            </w:rPr>
            <w:pPrChange w:id="76" w:author="Stephen Michell" w:date="2021-12-15T12:43:00Z">
              <w:pPr>
                <w:pStyle w:val="TOC3"/>
                <w:tabs>
                  <w:tab w:val="right" w:leader="dot" w:pos="9973"/>
                </w:tabs>
              </w:pPr>
            </w:pPrChange>
          </w:pPr>
          <w:ins w:id="7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0 Unchecked array copying [XYW]</w:t>
            </w:r>
            <w:r>
              <w:rPr>
                <w:noProof/>
                <w:webHidden/>
              </w:rPr>
              <w:tab/>
            </w:r>
            <w:r>
              <w:rPr>
                <w:noProof/>
                <w:webHidden/>
              </w:rPr>
              <w:fldChar w:fldCharType="begin"/>
            </w:r>
            <w:r>
              <w:rPr>
                <w:noProof/>
                <w:webHidden/>
              </w:rPr>
              <w:instrText xml:space="preserve"> PAGEREF _Toc90464059 \h </w:instrText>
            </w:r>
            <w:r>
              <w:rPr>
                <w:noProof/>
                <w:webHidden/>
              </w:rPr>
            </w:r>
          </w:ins>
          <w:r>
            <w:rPr>
              <w:noProof/>
              <w:webHidden/>
            </w:rPr>
            <w:fldChar w:fldCharType="separate"/>
          </w:r>
          <w:ins w:id="78"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451B20FB" w14:textId="1E7FF786" w:rsidR="00D757F9" w:rsidRDefault="00D757F9" w:rsidP="00FF2020">
          <w:pPr>
            <w:pStyle w:val="TOC3"/>
            <w:rPr>
              <w:ins w:id="79" w:author="Stephen Michell" w:date="2021-12-15T12:33:00Z"/>
              <w:rFonts w:eastAsiaTheme="minorEastAsia" w:cstheme="minorBidi"/>
              <w:noProof/>
              <w:sz w:val="24"/>
              <w:szCs w:val="24"/>
            </w:rPr>
            <w:pPrChange w:id="80" w:author="Stephen Michell" w:date="2021-12-15T12:43:00Z">
              <w:pPr>
                <w:pStyle w:val="TOC3"/>
                <w:tabs>
                  <w:tab w:val="right" w:leader="dot" w:pos="9973"/>
                </w:tabs>
              </w:pPr>
            </w:pPrChange>
          </w:pPr>
          <w:ins w:id="8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1 Pointer type conversions [HFC]</w:t>
            </w:r>
            <w:r>
              <w:rPr>
                <w:noProof/>
                <w:webHidden/>
              </w:rPr>
              <w:tab/>
            </w:r>
            <w:r>
              <w:rPr>
                <w:noProof/>
                <w:webHidden/>
              </w:rPr>
              <w:fldChar w:fldCharType="begin"/>
            </w:r>
            <w:r>
              <w:rPr>
                <w:noProof/>
                <w:webHidden/>
              </w:rPr>
              <w:instrText xml:space="preserve"> PAGEREF _Toc90464060 \h </w:instrText>
            </w:r>
            <w:r>
              <w:rPr>
                <w:noProof/>
                <w:webHidden/>
              </w:rPr>
            </w:r>
          </w:ins>
          <w:r>
            <w:rPr>
              <w:noProof/>
              <w:webHidden/>
            </w:rPr>
            <w:fldChar w:fldCharType="separate"/>
          </w:r>
          <w:ins w:id="82"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3CCD166C" w14:textId="78DD3111" w:rsidR="00D757F9" w:rsidRDefault="00D757F9" w:rsidP="00FF2020">
          <w:pPr>
            <w:pStyle w:val="TOC3"/>
            <w:rPr>
              <w:ins w:id="83" w:author="Stephen Michell" w:date="2021-12-15T12:33:00Z"/>
              <w:rFonts w:eastAsiaTheme="minorEastAsia" w:cstheme="minorBidi"/>
              <w:noProof/>
              <w:sz w:val="24"/>
              <w:szCs w:val="24"/>
            </w:rPr>
            <w:pPrChange w:id="84" w:author="Stephen Michell" w:date="2021-12-15T12:43:00Z">
              <w:pPr>
                <w:pStyle w:val="TOC3"/>
                <w:tabs>
                  <w:tab w:val="right" w:leader="dot" w:pos="9973"/>
                </w:tabs>
              </w:pPr>
            </w:pPrChange>
          </w:pPr>
          <w:ins w:id="8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2 Pointer arithmetic [RVG]</w:t>
            </w:r>
            <w:r>
              <w:rPr>
                <w:noProof/>
                <w:webHidden/>
              </w:rPr>
              <w:tab/>
            </w:r>
            <w:r>
              <w:rPr>
                <w:noProof/>
                <w:webHidden/>
              </w:rPr>
              <w:fldChar w:fldCharType="begin"/>
            </w:r>
            <w:r>
              <w:rPr>
                <w:noProof/>
                <w:webHidden/>
              </w:rPr>
              <w:instrText xml:space="preserve"> PAGEREF _Toc90464061 \h </w:instrText>
            </w:r>
            <w:r>
              <w:rPr>
                <w:noProof/>
                <w:webHidden/>
              </w:rPr>
            </w:r>
          </w:ins>
          <w:r>
            <w:rPr>
              <w:noProof/>
              <w:webHidden/>
            </w:rPr>
            <w:fldChar w:fldCharType="separate"/>
          </w:r>
          <w:ins w:id="86" w:author="Stephen Michell" w:date="2021-12-15T12:33:00Z">
            <w:r>
              <w:rPr>
                <w:noProof/>
                <w:webHidden/>
              </w:rPr>
              <w:t>22</w:t>
            </w:r>
            <w:r>
              <w:rPr>
                <w:noProof/>
                <w:webHidden/>
              </w:rPr>
              <w:fldChar w:fldCharType="end"/>
            </w:r>
            <w:r w:rsidRPr="00226423">
              <w:rPr>
                <w:rStyle w:val="Hyperlink"/>
                <w:rFonts w:eastAsiaTheme="majorEastAsia"/>
                <w:noProof/>
              </w:rPr>
              <w:fldChar w:fldCharType="end"/>
            </w:r>
          </w:ins>
        </w:p>
        <w:p w14:paraId="22E213E3" w14:textId="21510CE3" w:rsidR="00D757F9" w:rsidRDefault="00D757F9" w:rsidP="00FF2020">
          <w:pPr>
            <w:pStyle w:val="TOC3"/>
            <w:rPr>
              <w:ins w:id="87" w:author="Stephen Michell" w:date="2021-12-15T12:33:00Z"/>
              <w:rFonts w:eastAsiaTheme="minorEastAsia" w:cstheme="minorBidi"/>
              <w:noProof/>
              <w:sz w:val="24"/>
              <w:szCs w:val="24"/>
            </w:rPr>
            <w:pPrChange w:id="88" w:author="Stephen Michell" w:date="2021-12-15T12:43:00Z">
              <w:pPr>
                <w:pStyle w:val="TOC3"/>
                <w:tabs>
                  <w:tab w:val="right" w:leader="dot" w:pos="9973"/>
                </w:tabs>
              </w:pPr>
            </w:pPrChange>
          </w:pPr>
          <w:ins w:id="8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3 NULL pointer dereference [XYH]</w:t>
            </w:r>
            <w:r>
              <w:rPr>
                <w:noProof/>
                <w:webHidden/>
              </w:rPr>
              <w:tab/>
            </w:r>
            <w:r>
              <w:rPr>
                <w:noProof/>
                <w:webHidden/>
              </w:rPr>
              <w:fldChar w:fldCharType="begin"/>
            </w:r>
            <w:r>
              <w:rPr>
                <w:noProof/>
                <w:webHidden/>
              </w:rPr>
              <w:instrText xml:space="preserve"> PAGEREF _Toc90464062 \h </w:instrText>
            </w:r>
            <w:r>
              <w:rPr>
                <w:noProof/>
                <w:webHidden/>
              </w:rPr>
            </w:r>
          </w:ins>
          <w:r>
            <w:rPr>
              <w:noProof/>
              <w:webHidden/>
            </w:rPr>
            <w:fldChar w:fldCharType="separate"/>
          </w:r>
          <w:ins w:id="90" w:author="Stephen Michell" w:date="2021-12-15T12:33:00Z">
            <w:r>
              <w:rPr>
                <w:noProof/>
                <w:webHidden/>
              </w:rPr>
              <w:t>23</w:t>
            </w:r>
            <w:r>
              <w:rPr>
                <w:noProof/>
                <w:webHidden/>
              </w:rPr>
              <w:fldChar w:fldCharType="end"/>
            </w:r>
            <w:r w:rsidRPr="00226423">
              <w:rPr>
                <w:rStyle w:val="Hyperlink"/>
                <w:rFonts w:eastAsiaTheme="majorEastAsia"/>
                <w:noProof/>
              </w:rPr>
              <w:fldChar w:fldCharType="end"/>
            </w:r>
          </w:ins>
        </w:p>
        <w:p w14:paraId="5621BF75" w14:textId="5579287D" w:rsidR="00D757F9" w:rsidRDefault="00D757F9" w:rsidP="00FF2020">
          <w:pPr>
            <w:pStyle w:val="TOC3"/>
            <w:rPr>
              <w:ins w:id="91" w:author="Stephen Michell" w:date="2021-12-15T12:33:00Z"/>
              <w:rFonts w:eastAsiaTheme="minorEastAsia" w:cstheme="minorBidi"/>
              <w:noProof/>
              <w:sz w:val="24"/>
              <w:szCs w:val="24"/>
            </w:rPr>
            <w:pPrChange w:id="92" w:author="Stephen Michell" w:date="2021-12-15T12:43:00Z">
              <w:pPr>
                <w:pStyle w:val="TOC3"/>
                <w:tabs>
                  <w:tab w:val="right" w:leader="dot" w:pos="9973"/>
                </w:tabs>
              </w:pPr>
            </w:pPrChange>
          </w:pPr>
          <w:ins w:id="9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4 Dangling reference to heap [XYK]</w:t>
            </w:r>
            <w:r>
              <w:rPr>
                <w:noProof/>
                <w:webHidden/>
              </w:rPr>
              <w:tab/>
            </w:r>
            <w:r>
              <w:rPr>
                <w:noProof/>
                <w:webHidden/>
              </w:rPr>
              <w:fldChar w:fldCharType="begin"/>
            </w:r>
            <w:r>
              <w:rPr>
                <w:noProof/>
                <w:webHidden/>
              </w:rPr>
              <w:instrText xml:space="preserve"> PAGEREF _Toc90464063 \h </w:instrText>
            </w:r>
            <w:r>
              <w:rPr>
                <w:noProof/>
                <w:webHidden/>
              </w:rPr>
            </w:r>
          </w:ins>
          <w:r>
            <w:rPr>
              <w:noProof/>
              <w:webHidden/>
            </w:rPr>
            <w:fldChar w:fldCharType="separate"/>
          </w:r>
          <w:ins w:id="94" w:author="Stephen Michell" w:date="2021-12-15T12:33:00Z">
            <w:r>
              <w:rPr>
                <w:noProof/>
                <w:webHidden/>
              </w:rPr>
              <w:t>23</w:t>
            </w:r>
            <w:r>
              <w:rPr>
                <w:noProof/>
                <w:webHidden/>
              </w:rPr>
              <w:fldChar w:fldCharType="end"/>
            </w:r>
            <w:r w:rsidRPr="00226423">
              <w:rPr>
                <w:rStyle w:val="Hyperlink"/>
                <w:rFonts w:eastAsiaTheme="majorEastAsia"/>
                <w:noProof/>
              </w:rPr>
              <w:fldChar w:fldCharType="end"/>
            </w:r>
          </w:ins>
        </w:p>
        <w:p w14:paraId="67BADD18" w14:textId="5841F57E" w:rsidR="00D757F9" w:rsidRDefault="00D757F9" w:rsidP="00FF2020">
          <w:pPr>
            <w:pStyle w:val="TOC3"/>
            <w:rPr>
              <w:ins w:id="95" w:author="Stephen Michell" w:date="2021-12-15T12:33:00Z"/>
              <w:rFonts w:eastAsiaTheme="minorEastAsia" w:cstheme="minorBidi"/>
              <w:noProof/>
              <w:sz w:val="24"/>
              <w:szCs w:val="24"/>
            </w:rPr>
            <w:pPrChange w:id="96" w:author="Stephen Michell" w:date="2021-12-15T12:43:00Z">
              <w:pPr>
                <w:pStyle w:val="TOC3"/>
                <w:tabs>
                  <w:tab w:val="right" w:leader="dot" w:pos="9973"/>
                </w:tabs>
              </w:pPr>
            </w:pPrChange>
          </w:pPr>
          <w:ins w:id="9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5 Arithmetic wrap-around error [FIF]</w:t>
            </w:r>
            <w:r>
              <w:rPr>
                <w:noProof/>
                <w:webHidden/>
              </w:rPr>
              <w:tab/>
            </w:r>
            <w:r>
              <w:rPr>
                <w:noProof/>
                <w:webHidden/>
              </w:rPr>
              <w:fldChar w:fldCharType="begin"/>
            </w:r>
            <w:r>
              <w:rPr>
                <w:noProof/>
                <w:webHidden/>
              </w:rPr>
              <w:instrText xml:space="preserve"> PAGEREF _Toc90464064 \h </w:instrText>
            </w:r>
            <w:r>
              <w:rPr>
                <w:noProof/>
                <w:webHidden/>
              </w:rPr>
            </w:r>
          </w:ins>
          <w:r>
            <w:rPr>
              <w:noProof/>
              <w:webHidden/>
            </w:rPr>
            <w:fldChar w:fldCharType="separate"/>
          </w:r>
          <w:ins w:id="98" w:author="Stephen Michell" w:date="2021-12-15T12:33:00Z">
            <w:r>
              <w:rPr>
                <w:noProof/>
                <w:webHidden/>
              </w:rPr>
              <w:t>23</w:t>
            </w:r>
            <w:r>
              <w:rPr>
                <w:noProof/>
                <w:webHidden/>
              </w:rPr>
              <w:fldChar w:fldCharType="end"/>
            </w:r>
            <w:r w:rsidRPr="00226423">
              <w:rPr>
                <w:rStyle w:val="Hyperlink"/>
                <w:rFonts w:eastAsiaTheme="majorEastAsia"/>
                <w:noProof/>
              </w:rPr>
              <w:fldChar w:fldCharType="end"/>
            </w:r>
          </w:ins>
        </w:p>
        <w:p w14:paraId="06C0C9A6" w14:textId="167CE845" w:rsidR="00D757F9" w:rsidRDefault="00D757F9" w:rsidP="00FF2020">
          <w:pPr>
            <w:pStyle w:val="TOC3"/>
            <w:rPr>
              <w:ins w:id="99" w:author="Stephen Michell" w:date="2021-12-15T12:33:00Z"/>
              <w:rFonts w:eastAsiaTheme="minorEastAsia" w:cstheme="minorBidi"/>
              <w:noProof/>
              <w:sz w:val="24"/>
              <w:szCs w:val="24"/>
            </w:rPr>
            <w:pPrChange w:id="100" w:author="Stephen Michell" w:date="2021-12-15T12:43:00Z">
              <w:pPr>
                <w:pStyle w:val="TOC3"/>
                <w:tabs>
                  <w:tab w:val="right" w:leader="dot" w:pos="9973"/>
                </w:tabs>
              </w:pPr>
            </w:pPrChange>
          </w:pPr>
          <w:ins w:id="10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6 Using shift operations for multiplication and division [PIK]</w:t>
            </w:r>
            <w:r>
              <w:rPr>
                <w:noProof/>
                <w:webHidden/>
              </w:rPr>
              <w:tab/>
            </w:r>
            <w:r>
              <w:rPr>
                <w:noProof/>
                <w:webHidden/>
              </w:rPr>
              <w:fldChar w:fldCharType="begin"/>
            </w:r>
            <w:r>
              <w:rPr>
                <w:noProof/>
                <w:webHidden/>
              </w:rPr>
              <w:instrText xml:space="preserve"> PAGEREF _Toc90464065 \h </w:instrText>
            </w:r>
            <w:r>
              <w:rPr>
                <w:noProof/>
                <w:webHidden/>
              </w:rPr>
            </w:r>
          </w:ins>
          <w:r>
            <w:rPr>
              <w:noProof/>
              <w:webHidden/>
            </w:rPr>
            <w:fldChar w:fldCharType="separate"/>
          </w:r>
          <w:ins w:id="102" w:author="Stephen Michell" w:date="2021-12-15T12:33:00Z">
            <w:r>
              <w:rPr>
                <w:noProof/>
                <w:webHidden/>
              </w:rPr>
              <w:t>23</w:t>
            </w:r>
            <w:r>
              <w:rPr>
                <w:noProof/>
                <w:webHidden/>
              </w:rPr>
              <w:fldChar w:fldCharType="end"/>
            </w:r>
            <w:r w:rsidRPr="00226423">
              <w:rPr>
                <w:rStyle w:val="Hyperlink"/>
                <w:rFonts w:eastAsiaTheme="majorEastAsia"/>
                <w:noProof/>
              </w:rPr>
              <w:fldChar w:fldCharType="end"/>
            </w:r>
          </w:ins>
        </w:p>
        <w:p w14:paraId="2D04964F" w14:textId="676645F0" w:rsidR="00D757F9" w:rsidRDefault="00D757F9" w:rsidP="00FF2020">
          <w:pPr>
            <w:pStyle w:val="TOC3"/>
            <w:rPr>
              <w:ins w:id="103" w:author="Stephen Michell" w:date="2021-12-15T12:33:00Z"/>
              <w:rFonts w:eastAsiaTheme="minorEastAsia" w:cstheme="minorBidi"/>
              <w:noProof/>
              <w:sz w:val="24"/>
              <w:szCs w:val="24"/>
            </w:rPr>
            <w:pPrChange w:id="104" w:author="Stephen Michell" w:date="2021-12-15T12:43:00Z">
              <w:pPr>
                <w:pStyle w:val="TOC3"/>
                <w:tabs>
                  <w:tab w:val="right" w:leader="dot" w:pos="9973"/>
                </w:tabs>
              </w:pPr>
            </w:pPrChange>
          </w:pPr>
          <w:ins w:id="10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7 Choice of clear names [NAI]</w:t>
            </w:r>
            <w:r>
              <w:rPr>
                <w:noProof/>
                <w:webHidden/>
              </w:rPr>
              <w:tab/>
            </w:r>
            <w:r>
              <w:rPr>
                <w:noProof/>
                <w:webHidden/>
              </w:rPr>
              <w:fldChar w:fldCharType="begin"/>
            </w:r>
            <w:r>
              <w:rPr>
                <w:noProof/>
                <w:webHidden/>
              </w:rPr>
              <w:instrText xml:space="preserve"> PAGEREF _Toc90464066 \h </w:instrText>
            </w:r>
            <w:r>
              <w:rPr>
                <w:noProof/>
                <w:webHidden/>
              </w:rPr>
            </w:r>
          </w:ins>
          <w:r>
            <w:rPr>
              <w:noProof/>
              <w:webHidden/>
            </w:rPr>
            <w:fldChar w:fldCharType="separate"/>
          </w:r>
          <w:ins w:id="106" w:author="Stephen Michell" w:date="2021-12-15T12:33:00Z">
            <w:r>
              <w:rPr>
                <w:noProof/>
                <w:webHidden/>
              </w:rPr>
              <w:t>24</w:t>
            </w:r>
            <w:r>
              <w:rPr>
                <w:noProof/>
                <w:webHidden/>
              </w:rPr>
              <w:fldChar w:fldCharType="end"/>
            </w:r>
            <w:r w:rsidRPr="00226423">
              <w:rPr>
                <w:rStyle w:val="Hyperlink"/>
                <w:rFonts w:eastAsiaTheme="majorEastAsia"/>
                <w:noProof/>
              </w:rPr>
              <w:fldChar w:fldCharType="end"/>
            </w:r>
          </w:ins>
        </w:p>
        <w:p w14:paraId="24072699" w14:textId="09A51D91" w:rsidR="00D757F9" w:rsidRDefault="00D757F9" w:rsidP="00FF2020">
          <w:pPr>
            <w:pStyle w:val="TOC3"/>
            <w:rPr>
              <w:ins w:id="107" w:author="Stephen Michell" w:date="2021-12-15T12:33:00Z"/>
              <w:rFonts w:eastAsiaTheme="minorEastAsia" w:cstheme="minorBidi"/>
              <w:noProof/>
              <w:sz w:val="24"/>
              <w:szCs w:val="24"/>
            </w:rPr>
            <w:pPrChange w:id="108" w:author="Stephen Michell" w:date="2021-12-15T12:43:00Z">
              <w:pPr>
                <w:pStyle w:val="TOC3"/>
                <w:tabs>
                  <w:tab w:val="right" w:leader="dot" w:pos="9973"/>
                </w:tabs>
              </w:pPr>
            </w:pPrChange>
          </w:pPr>
          <w:ins w:id="10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8 Dead store [WXQ]</w:t>
            </w:r>
            <w:r>
              <w:rPr>
                <w:noProof/>
                <w:webHidden/>
              </w:rPr>
              <w:tab/>
            </w:r>
            <w:r>
              <w:rPr>
                <w:noProof/>
                <w:webHidden/>
              </w:rPr>
              <w:fldChar w:fldCharType="begin"/>
            </w:r>
            <w:r>
              <w:rPr>
                <w:noProof/>
                <w:webHidden/>
              </w:rPr>
              <w:instrText xml:space="preserve"> PAGEREF _Toc90464067 \h </w:instrText>
            </w:r>
            <w:r>
              <w:rPr>
                <w:noProof/>
                <w:webHidden/>
              </w:rPr>
            </w:r>
          </w:ins>
          <w:r>
            <w:rPr>
              <w:noProof/>
              <w:webHidden/>
            </w:rPr>
            <w:fldChar w:fldCharType="separate"/>
          </w:r>
          <w:ins w:id="110" w:author="Stephen Michell" w:date="2021-12-15T12:33:00Z">
            <w:r>
              <w:rPr>
                <w:noProof/>
                <w:webHidden/>
              </w:rPr>
              <w:t>25</w:t>
            </w:r>
            <w:r>
              <w:rPr>
                <w:noProof/>
                <w:webHidden/>
              </w:rPr>
              <w:fldChar w:fldCharType="end"/>
            </w:r>
            <w:r w:rsidRPr="00226423">
              <w:rPr>
                <w:rStyle w:val="Hyperlink"/>
                <w:rFonts w:eastAsiaTheme="majorEastAsia"/>
                <w:noProof/>
              </w:rPr>
              <w:fldChar w:fldCharType="end"/>
            </w:r>
          </w:ins>
        </w:p>
        <w:p w14:paraId="41608383" w14:textId="45E2F3A7" w:rsidR="00D757F9" w:rsidRDefault="00D757F9" w:rsidP="00FF2020">
          <w:pPr>
            <w:pStyle w:val="TOC3"/>
            <w:rPr>
              <w:ins w:id="111" w:author="Stephen Michell" w:date="2021-12-15T12:33:00Z"/>
              <w:rFonts w:eastAsiaTheme="minorEastAsia" w:cstheme="minorBidi"/>
              <w:noProof/>
              <w:sz w:val="24"/>
              <w:szCs w:val="24"/>
            </w:rPr>
            <w:pPrChange w:id="112" w:author="Stephen Michell" w:date="2021-12-15T12:43:00Z">
              <w:pPr>
                <w:pStyle w:val="TOC3"/>
                <w:tabs>
                  <w:tab w:val="right" w:leader="dot" w:pos="9973"/>
                </w:tabs>
              </w:pPr>
            </w:pPrChange>
          </w:pPr>
          <w:ins w:id="11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9 Unused variable [YZS]</w:t>
            </w:r>
            <w:r>
              <w:rPr>
                <w:noProof/>
                <w:webHidden/>
              </w:rPr>
              <w:tab/>
            </w:r>
            <w:r>
              <w:rPr>
                <w:noProof/>
                <w:webHidden/>
              </w:rPr>
              <w:fldChar w:fldCharType="begin"/>
            </w:r>
            <w:r>
              <w:rPr>
                <w:noProof/>
                <w:webHidden/>
              </w:rPr>
              <w:instrText xml:space="preserve"> PAGEREF _Toc90464068 \h </w:instrText>
            </w:r>
            <w:r>
              <w:rPr>
                <w:noProof/>
                <w:webHidden/>
              </w:rPr>
            </w:r>
          </w:ins>
          <w:r>
            <w:rPr>
              <w:noProof/>
              <w:webHidden/>
            </w:rPr>
            <w:fldChar w:fldCharType="separate"/>
          </w:r>
          <w:ins w:id="114" w:author="Stephen Michell" w:date="2021-12-15T12:33:00Z">
            <w:r>
              <w:rPr>
                <w:noProof/>
                <w:webHidden/>
              </w:rPr>
              <w:t>25</w:t>
            </w:r>
            <w:r>
              <w:rPr>
                <w:noProof/>
                <w:webHidden/>
              </w:rPr>
              <w:fldChar w:fldCharType="end"/>
            </w:r>
            <w:r w:rsidRPr="00226423">
              <w:rPr>
                <w:rStyle w:val="Hyperlink"/>
                <w:rFonts w:eastAsiaTheme="majorEastAsia"/>
                <w:noProof/>
              </w:rPr>
              <w:fldChar w:fldCharType="end"/>
            </w:r>
          </w:ins>
        </w:p>
        <w:p w14:paraId="2EA220D1" w14:textId="2784D51D" w:rsidR="00D757F9" w:rsidRDefault="00D757F9" w:rsidP="00FF2020">
          <w:pPr>
            <w:pStyle w:val="TOC3"/>
            <w:rPr>
              <w:ins w:id="115" w:author="Stephen Michell" w:date="2021-12-15T12:33:00Z"/>
              <w:rFonts w:eastAsiaTheme="minorEastAsia" w:cstheme="minorBidi"/>
              <w:noProof/>
              <w:sz w:val="24"/>
              <w:szCs w:val="24"/>
            </w:rPr>
            <w:pPrChange w:id="116" w:author="Stephen Michell" w:date="2021-12-15T12:43:00Z">
              <w:pPr>
                <w:pStyle w:val="TOC3"/>
                <w:tabs>
                  <w:tab w:val="right" w:leader="dot" w:pos="9973"/>
                </w:tabs>
              </w:pPr>
            </w:pPrChange>
          </w:pPr>
          <w:ins w:id="11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0 Identifier name reuse [YOW]</w:t>
            </w:r>
            <w:r>
              <w:rPr>
                <w:noProof/>
                <w:webHidden/>
              </w:rPr>
              <w:tab/>
            </w:r>
            <w:r>
              <w:rPr>
                <w:noProof/>
                <w:webHidden/>
              </w:rPr>
              <w:fldChar w:fldCharType="begin"/>
            </w:r>
            <w:r>
              <w:rPr>
                <w:noProof/>
                <w:webHidden/>
              </w:rPr>
              <w:instrText xml:space="preserve"> PAGEREF _Toc90464069 \h </w:instrText>
            </w:r>
            <w:r>
              <w:rPr>
                <w:noProof/>
                <w:webHidden/>
              </w:rPr>
            </w:r>
          </w:ins>
          <w:r>
            <w:rPr>
              <w:noProof/>
              <w:webHidden/>
            </w:rPr>
            <w:fldChar w:fldCharType="separate"/>
          </w:r>
          <w:ins w:id="118" w:author="Stephen Michell" w:date="2021-12-15T12:33:00Z">
            <w:r>
              <w:rPr>
                <w:noProof/>
                <w:webHidden/>
              </w:rPr>
              <w:t>25</w:t>
            </w:r>
            <w:r>
              <w:rPr>
                <w:noProof/>
                <w:webHidden/>
              </w:rPr>
              <w:fldChar w:fldCharType="end"/>
            </w:r>
            <w:r w:rsidRPr="00226423">
              <w:rPr>
                <w:rStyle w:val="Hyperlink"/>
                <w:rFonts w:eastAsiaTheme="majorEastAsia"/>
                <w:noProof/>
              </w:rPr>
              <w:fldChar w:fldCharType="end"/>
            </w:r>
          </w:ins>
        </w:p>
        <w:p w14:paraId="1CD1BECE" w14:textId="1E1C1350" w:rsidR="00D757F9" w:rsidRDefault="00D757F9" w:rsidP="00FF2020">
          <w:pPr>
            <w:pStyle w:val="TOC3"/>
            <w:rPr>
              <w:ins w:id="119" w:author="Stephen Michell" w:date="2021-12-15T12:33:00Z"/>
              <w:rFonts w:eastAsiaTheme="minorEastAsia" w:cstheme="minorBidi"/>
              <w:noProof/>
              <w:sz w:val="24"/>
              <w:szCs w:val="24"/>
            </w:rPr>
            <w:pPrChange w:id="120" w:author="Stephen Michell" w:date="2021-12-15T12:43:00Z">
              <w:pPr>
                <w:pStyle w:val="TOC3"/>
                <w:tabs>
                  <w:tab w:val="right" w:leader="dot" w:pos="9973"/>
                </w:tabs>
              </w:pPr>
            </w:pPrChange>
          </w:pPr>
          <w:ins w:id="12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1 Namespace issues [BJL]</w:t>
            </w:r>
            <w:r>
              <w:rPr>
                <w:noProof/>
                <w:webHidden/>
              </w:rPr>
              <w:tab/>
            </w:r>
            <w:r>
              <w:rPr>
                <w:noProof/>
                <w:webHidden/>
              </w:rPr>
              <w:fldChar w:fldCharType="begin"/>
            </w:r>
            <w:r>
              <w:rPr>
                <w:noProof/>
                <w:webHidden/>
              </w:rPr>
              <w:instrText xml:space="preserve"> PAGEREF _Toc90464070 \h </w:instrText>
            </w:r>
            <w:r>
              <w:rPr>
                <w:noProof/>
                <w:webHidden/>
              </w:rPr>
            </w:r>
          </w:ins>
          <w:r>
            <w:rPr>
              <w:noProof/>
              <w:webHidden/>
            </w:rPr>
            <w:fldChar w:fldCharType="separate"/>
          </w:r>
          <w:ins w:id="122" w:author="Stephen Michell" w:date="2021-12-15T12:33:00Z">
            <w:r>
              <w:rPr>
                <w:noProof/>
                <w:webHidden/>
              </w:rPr>
              <w:t>26</w:t>
            </w:r>
            <w:r>
              <w:rPr>
                <w:noProof/>
                <w:webHidden/>
              </w:rPr>
              <w:fldChar w:fldCharType="end"/>
            </w:r>
            <w:r w:rsidRPr="00226423">
              <w:rPr>
                <w:rStyle w:val="Hyperlink"/>
                <w:rFonts w:eastAsiaTheme="majorEastAsia"/>
                <w:noProof/>
              </w:rPr>
              <w:fldChar w:fldCharType="end"/>
            </w:r>
          </w:ins>
        </w:p>
        <w:p w14:paraId="3591A640" w14:textId="7DFDB639" w:rsidR="00D757F9" w:rsidRDefault="00D757F9" w:rsidP="00FF2020">
          <w:pPr>
            <w:pStyle w:val="TOC3"/>
            <w:rPr>
              <w:ins w:id="123" w:author="Stephen Michell" w:date="2021-12-15T12:33:00Z"/>
              <w:rFonts w:eastAsiaTheme="minorEastAsia" w:cstheme="minorBidi"/>
              <w:noProof/>
              <w:sz w:val="24"/>
              <w:szCs w:val="24"/>
            </w:rPr>
            <w:pPrChange w:id="124" w:author="Stephen Michell" w:date="2021-12-15T12:43:00Z">
              <w:pPr>
                <w:pStyle w:val="TOC3"/>
                <w:tabs>
                  <w:tab w:val="right" w:leader="dot" w:pos="9973"/>
                </w:tabs>
              </w:pPr>
            </w:pPrChange>
          </w:pPr>
          <w:ins w:id="12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2 Initialization of variables [LAV]</w:t>
            </w:r>
            <w:r>
              <w:rPr>
                <w:noProof/>
                <w:webHidden/>
              </w:rPr>
              <w:tab/>
            </w:r>
            <w:r>
              <w:rPr>
                <w:noProof/>
                <w:webHidden/>
              </w:rPr>
              <w:fldChar w:fldCharType="begin"/>
            </w:r>
            <w:r>
              <w:rPr>
                <w:noProof/>
                <w:webHidden/>
              </w:rPr>
              <w:instrText xml:space="preserve"> PAGEREF _Toc90464071 \h </w:instrText>
            </w:r>
            <w:r>
              <w:rPr>
                <w:noProof/>
                <w:webHidden/>
              </w:rPr>
            </w:r>
          </w:ins>
          <w:r>
            <w:rPr>
              <w:noProof/>
              <w:webHidden/>
            </w:rPr>
            <w:fldChar w:fldCharType="separate"/>
          </w:r>
          <w:ins w:id="126" w:author="Stephen Michell" w:date="2021-12-15T12:33:00Z">
            <w:r>
              <w:rPr>
                <w:noProof/>
                <w:webHidden/>
              </w:rPr>
              <w:t>26</w:t>
            </w:r>
            <w:r>
              <w:rPr>
                <w:noProof/>
                <w:webHidden/>
              </w:rPr>
              <w:fldChar w:fldCharType="end"/>
            </w:r>
            <w:r w:rsidRPr="00226423">
              <w:rPr>
                <w:rStyle w:val="Hyperlink"/>
                <w:rFonts w:eastAsiaTheme="majorEastAsia"/>
                <w:noProof/>
              </w:rPr>
              <w:fldChar w:fldCharType="end"/>
            </w:r>
          </w:ins>
        </w:p>
        <w:p w14:paraId="2FA3AEAE" w14:textId="167F37EA" w:rsidR="00D757F9" w:rsidRDefault="00D757F9" w:rsidP="00FF2020">
          <w:pPr>
            <w:pStyle w:val="TOC3"/>
            <w:rPr>
              <w:ins w:id="127" w:author="Stephen Michell" w:date="2021-12-15T12:33:00Z"/>
              <w:rFonts w:eastAsiaTheme="minorEastAsia" w:cstheme="minorBidi"/>
              <w:noProof/>
              <w:sz w:val="24"/>
              <w:szCs w:val="24"/>
            </w:rPr>
            <w:pPrChange w:id="128" w:author="Stephen Michell" w:date="2021-12-15T12:43:00Z">
              <w:pPr>
                <w:pStyle w:val="TOC3"/>
                <w:tabs>
                  <w:tab w:val="right" w:leader="dot" w:pos="9973"/>
                </w:tabs>
              </w:pPr>
            </w:pPrChange>
          </w:pPr>
          <w:ins w:id="12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3 Operator precedence and associativity [JCW]</w:t>
            </w:r>
            <w:r>
              <w:rPr>
                <w:noProof/>
                <w:webHidden/>
              </w:rPr>
              <w:tab/>
            </w:r>
            <w:r>
              <w:rPr>
                <w:noProof/>
                <w:webHidden/>
              </w:rPr>
              <w:fldChar w:fldCharType="begin"/>
            </w:r>
            <w:r>
              <w:rPr>
                <w:noProof/>
                <w:webHidden/>
              </w:rPr>
              <w:instrText xml:space="preserve"> PAGEREF _Toc90464072 \h </w:instrText>
            </w:r>
            <w:r>
              <w:rPr>
                <w:noProof/>
                <w:webHidden/>
              </w:rPr>
            </w:r>
          </w:ins>
          <w:r>
            <w:rPr>
              <w:noProof/>
              <w:webHidden/>
            </w:rPr>
            <w:fldChar w:fldCharType="separate"/>
          </w:r>
          <w:ins w:id="130" w:author="Stephen Michell" w:date="2021-12-15T12:33:00Z">
            <w:r>
              <w:rPr>
                <w:noProof/>
                <w:webHidden/>
              </w:rPr>
              <w:t>26</w:t>
            </w:r>
            <w:r>
              <w:rPr>
                <w:noProof/>
                <w:webHidden/>
              </w:rPr>
              <w:fldChar w:fldCharType="end"/>
            </w:r>
            <w:r w:rsidRPr="00226423">
              <w:rPr>
                <w:rStyle w:val="Hyperlink"/>
                <w:rFonts w:eastAsiaTheme="majorEastAsia"/>
                <w:noProof/>
              </w:rPr>
              <w:fldChar w:fldCharType="end"/>
            </w:r>
          </w:ins>
        </w:p>
        <w:p w14:paraId="3571235A" w14:textId="0BE84165" w:rsidR="00D757F9" w:rsidRDefault="00D757F9" w:rsidP="00FF2020">
          <w:pPr>
            <w:pStyle w:val="TOC3"/>
            <w:rPr>
              <w:ins w:id="131" w:author="Stephen Michell" w:date="2021-12-15T12:33:00Z"/>
              <w:rFonts w:eastAsiaTheme="minorEastAsia" w:cstheme="minorBidi"/>
              <w:noProof/>
              <w:sz w:val="24"/>
              <w:szCs w:val="24"/>
            </w:rPr>
            <w:pPrChange w:id="132" w:author="Stephen Michell" w:date="2021-12-15T12:43:00Z">
              <w:pPr>
                <w:pStyle w:val="TOC3"/>
                <w:tabs>
                  <w:tab w:val="right" w:leader="dot" w:pos="9973"/>
                </w:tabs>
              </w:pPr>
            </w:pPrChange>
          </w:pPr>
          <w:ins w:id="13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4 Side-effects and order of evaluation</w:t>
            </w:r>
            <w:r w:rsidRPr="00226423">
              <w:rPr>
                <w:rStyle w:val="Hyperlink"/>
                <w:rFonts w:eastAsiaTheme="majorEastAsia"/>
                <w:noProof/>
              </w:rPr>
              <w:t xml:space="preserve"> of operands</w:t>
            </w:r>
            <w:r w:rsidRPr="00226423">
              <w:rPr>
                <w:rStyle w:val="Hyperlink"/>
                <w:rFonts w:eastAsiaTheme="majorEastAsia"/>
                <w:noProof/>
                <w:lang w:bidi="en-US"/>
              </w:rPr>
              <w:t xml:space="preserve"> [SAM]</w:t>
            </w:r>
            <w:r>
              <w:rPr>
                <w:noProof/>
                <w:webHidden/>
              </w:rPr>
              <w:tab/>
            </w:r>
            <w:r>
              <w:rPr>
                <w:noProof/>
                <w:webHidden/>
              </w:rPr>
              <w:fldChar w:fldCharType="begin"/>
            </w:r>
            <w:r>
              <w:rPr>
                <w:noProof/>
                <w:webHidden/>
              </w:rPr>
              <w:instrText xml:space="preserve"> PAGEREF _Toc90464073 \h </w:instrText>
            </w:r>
            <w:r>
              <w:rPr>
                <w:noProof/>
                <w:webHidden/>
              </w:rPr>
            </w:r>
          </w:ins>
          <w:r>
            <w:rPr>
              <w:noProof/>
              <w:webHidden/>
            </w:rPr>
            <w:fldChar w:fldCharType="separate"/>
          </w:r>
          <w:ins w:id="134" w:author="Stephen Michell" w:date="2021-12-15T12:33:00Z">
            <w:r>
              <w:rPr>
                <w:noProof/>
                <w:webHidden/>
              </w:rPr>
              <w:t>27</w:t>
            </w:r>
            <w:r>
              <w:rPr>
                <w:noProof/>
                <w:webHidden/>
              </w:rPr>
              <w:fldChar w:fldCharType="end"/>
            </w:r>
            <w:r w:rsidRPr="00226423">
              <w:rPr>
                <w:rStyle w:val="Hyperlink"/>
                <w:rFonts w:eastAsiaTheme="majorEastAsia"/>
                <w:noProof/>
              </w:rPr>
              <w:fldChar w:fldCharType="end"/>
            </w:r>
          </w:ins>
        </w:p>
        <w:p w14:paraId="5065FAE0" w14:textId="57813433" w:rsidR="00D757F9" w:rsidRDefault="00D757F9" w:rsidP="00FF2020">
          <w:pPr>
            <w:pStyle w:val="TOC3"/>
            <w:rPr>
              <w:ins w:id="135" w:author="Stephen Michell" w:date="2021-12-15T12:33:00Z"/>
              <w:rFonts w:eastAsiaTheme="minorEastAsia" w:cstheme="minorBidi"/>
              <w:noProof/>
              <w:sz w:val="24"/>
              <w:szCs w:val="24"/>
            </w:rPr>
            <w:pPrChange w:id="136" w:author="Stephen Michell" w:date="2021-12-15T12:43:00Z">
              <w:pPr>
                <w:pStyle w:val="TOC3"/>
                <w:tabs>
                  <w:tab w:val="right" w:leader="dot" w:pos="9973"/>
                </w:tabs>
              </w:pPr>
            </w:pPrChange>
          </w:pPr>
          <w:ins w:id="13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5 Likely incorrect expression [KOA]</w:t>
            </w:r>
            <w:r>
              <w:rPr>
                <w:noProof/>
                <w:webHidden/>
              </w:rPr>
              <w:tab/>
            </w:r>
            <w:r>
              <w:rPr>
                <w:noProof/>
                <w:webHidden/>
              </w:rPr>
              <w:fldChar w:fldCharType="begin"/>
            </w:r>
            <w:r>
              <w:rPr>
                <w:noProof/>
                <w:webHidden/>
              </w:rPr>
              <w:instrText xml:space="preserve"> PAGEREF _Toc90464074 \h </w:instrText>
            </w:r>
            <w:r>
              <w:rPr>
                <w:noProof/>
                <w:webHidden/>
              </w:rPr>
            </w:r>
          </w:ins>
          <w:r>
            <w:rPr>
              <w:noProof/>
              <w:webHidden/>
            </w:rPr>
            <w:fldChar w:fldCharType="separate"/>
          </w:r>
          <w:ins w:id="138" w:author="Stephen Michell" w:date="2021-12-15T12:33:00Z">
            <w:r>
              <w:rPr>
                <w:noProof/>
                <w:webHidden/>
              </w:rPr>
              <w:t>27</w:t>
            </w:r>
            <w:r>
              <w:rPr>
                <w:noProof/>
                <w:webHidden/>
              </w:rPr>
              <w:fldChar w:fldCharType="end"/>
            </w:r>
            <w:r w:rsidRPr="00226423">
              <w:rPr>
                <w:rStyle w:val="Hyperlink"/>
                <w:rFonts w:eastAsiaTheme="majorEastAsia"/>
                <w:noProof/>
              </w:rPr>
              <w:fldChar w:fldCharType="end"/>
            </w:r>
          </w:ins>
        </w:p>
        <w:p w14:paraId="735652A4" w14:textId="540E8BDB" w:rsidR="00D757F9" w:rsidRDefault="00D757F9" w:rsidP="00FF2020">
          <w:pPr>
            <w:pStyle w:val="TOC3"/>
            <w:rPr>
              <w:ins w:id="139" w:author="Stephen Michell" w:date="2021-12-15T12:33:00Z"/>
              <w:rFonts w:eastAsiaTheme="minorEastAsia" w:cstheme="minorBidi"/>
              <w:noProof/>
              <w:sz w:val="24"/>
              <w:szCs w:val="24"/>
            </w:rPr>
            <w:pPrChange w:id="140" w:author="Stephen Michell" w:date="2021-12-15T12:43:00Z">
              <w:pPr>
                <w:pStyle w:val="TOC3"/>
                <w:tabs>
                  <w:tab w:val="right" w:leader="dot" w:pos="9973"/>
                </w:tabs>
              </w:pPr>
            </w:pPrChange>
          </w:pPr>
          <w:ins w:id="14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5.2 Guidance to language users</w:t>
            </w:r>
            <w:r>
              <w:rPr>
                <w:noProof/>
                <w:webHidden/>
              </w:rPr>
              <w:tab/>
            </w:r>
            <w:r>
              <w:rPr>
                <w:noProof/>
                <w:webHidden/>
              </w:rPr>
              <w:fldChar w:fldCharType="begin"/>
            </w:r>
            <w:r>
              <w:rPr>
                <w:noProof/>
                <w:webHidden/>
              </w:rPr>
              <w:instrText xml:space="preserve"> PAGEREF _Toc90464075 \h </w:instrText>
            </w:r>
            <w:r>
              <w:rPr>
                <w:noProof/>
                <w:webHidden/>
              </w:rPr>
            </w:r>
          </w:ins>
          <w:r>
            <w:rPr>
              <w:noProof/>
              <w:webHidden/>
            </w:rPr>
            <w:fldChar w:fldCharType="separate"/>
          </w:r>
          <w:ins w:id="142" w:author="Stephen Michell" w:date="2021-12-15T12:33:00Z">
            <w:r>
              <w:rPr>
                <w:noProof/>
                <w:webHidden/>
              </w:rPr>
              <w:t>28</w:t>
            </w:r>
            <w:r>
              <w:rPr>
                <w:noProof/>
                <w:webHidden/>
              </w:rPr>
              <w:fldChar w:fldCharType="end"/>
            </w:r>
            <w:r w:rsidRPr="00226423">
              <w:rPr>
                <w:rStyle w:val="Hyperlink"/>
                <w:rFonts w:eastAsiaTheme="majorEastAsia"/>
                <w:noProof/>
              </w:rPr>
              <w:fldChar w:fldCharType="end"/>
            </w:r>
          </w:ins>
        </w:p>
        <w:p w14:paraId="51AD53AA" w14:textId="22099540" w:rsidR="00D757F9" w:rsidRDefault="00D757F9" w:rsidP="00FF2020">
          <w:pPr>
            <w:pStyle w:val="TOC3"/>
            <w:rPr>
              <w:ins w:id="143" w:author="Stephen Michell" w:date="2021-12-15T12:33:00Z"/>
              <w:rFonts w:eastAsiaTheme="minorEastAsia" w:cstheme="minorBidi"/>
              <w:noProof/>
              <w:sz w:val="24"/>
              <w:szCs w:val="24"/>
            </w:rPr>
            <w:pPrChange w:id="144" w:author="Stephen Michell" w:date="2021-12-15T12:43:00Z">
              <w:pPr>
                <w:pStyle w:val="TOC3"/>
                <w:tabs>
                  <w:tab w:val="right" w:leader="dot" w:pos="9973"/>
                </w:tabs>
              </w:pPr>
            </w:pPrChange>
          </w:pPr>
          <w:ins w:id="14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6 Dead and deactivated code [XYQ]</w:t>
            </w:r>
            <w:r>
              <w:rPr>
                <w:noProof/>
                <w:webHidden/>
              </w:rPr>
              <w:tab/>
            </w:r>
            <w:r>
              <w:rPr>
                <w:noProof/>
                <w:webHidden/>
              </w:rPr>
              <w:fldChar w:fldCharType="begin"/>
            </w:r>
            <w:r>
              <w:rPr>
                <w:noProof/>
                <w:webHidden/>
              </w:rPr>
              <w:instrText xml:space="preserve"> PAGEREF _Toc90464076 \h </w:instrText>
            </w:r>
            <w:r>
              <w:rPr>
                <w:noProof/>
                <w:webHidden/>
              </w:rPr>
            </w:r>
          </w:ins>
          <w:r>
            <w:rPr>
              <w:noProof/>
              <w:webHidden/>
            </w:rPr>
            <w:fldChar w:fldCharType="separate"/>
          </w:r>
          <w:ins w:id="146" w:author="Stephen Michell" w:date="2021-12-15T12:33:00Z">
            <w:r>
              <w:rPr>
                <w:noProof/>
                <w:webHidden/>
              </w:rPr>
              <w:t>28</w:t>
            </w:r>
            <w:r>
              <w:rPr>
                <w:noProof/>
                <w:webHidden/>
              </w:rPr>
              <w:fldChar w:fldCharType="end"/>
            </w:r>
            <w:r w:rsidRPr="00226423">
              <w:rPr>
                <w:rStyle w:val="Hyperlink"/>
                <w:rFonts w:eastAsiaTheme="majorEastAsia"/>
                <w:noProof/>
              </w:rPr>
              <w:fldChar w:fldCharType="end"/>
            </w:r>
          </w:ins>
        </w:p>
        <w:p w14:paraId="016F84CB" w14:textId="1420898B" w:rsidR="00D757F9" w:rsidRDefault="00D757F9" w:rsidP="00FF2020">
          <w:pPr>
            <w:pStyle w:val="TOC3"/>
            <w:rPr>
              <w:ins w:id="147" w:author="Stephen Michell" w:date="2021-12-15T12:33:00Z"/>
              <w:rFonts w:eastAsiaTheme="minorEastAsia" w:cstheme="minorBidi"/>
              <w:noProof/>
              <w:sz w:val="24"/>
              <w:szCs w:val="24"/>
            </w:rPr>
            <w:pPrChange w:id="148" w:author="Stephen Michell" w:date="2021-12-15T12:43:00Z">
              <w:pPr>
                <w:pStyle w:val="TOC3"/>
                <w:tabs>
                  <w:tab w:val="right" w:leader="dot" w:pos="9973"/>
                </w:tabs>
              </w:pPr>
            </w:pPrChange>
          </w:pPr>
          <w:ins w:id="14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7 Switch statements and static analysis [CLL]</w:t>
            </w:r>
            <w:r>
              <w:rPr>
                <w:noProof/>
                <w:webHidden/>
              </w:rPr>
              <w:tab/>
            </w:r>
            <w:r>
              <w:rPr>
                <w:noProof/>
                <w:webHidden/>
              </w:rPr>
              <w:fldChar w:fldCharType="begin"/>
            </w:r>
            <w:r>
              <w:rPr>
                <w:noProof/>
                <w:webHidden/>
              </w:rPr>
              <w:instrText xml:space="preserve"> PAGEREF _Toc90464077 \h </w:instrText>
            </w:r>
            <w:r>
              <w:rPr>
                <w:noProof/>
                <w:webHidden/>
              </w:rPr>
            </w:r>
          </w:ins>
          <w:r>
            <w:rPr>
              <w:noProof/>
              <w:webHidden/>
            </w:rPr>
            <w:fldChar w:fldCharType="separate"/>
          </w:r>
          <w:ins w:id="150" w:author="Stephen Michell" w:date="2021-12-15T12:33:00Z">
            <w:r>
              <w:rPr>
                <w:noProof/>
                <w:webHidden/>
              </w:rPr>
              <w:t>29</w:t>
            </w:r>
            <w:r>
              <w:rPr>
                <w:noProof/>
                <w:webHidden/>
              </w:rPr>
              <w:fldChar w:fldCharType="end"/>
            </w:r>
            <w:r w:rsidRPr="00226423">
              <w:rPr>
                <w:rStyle w:val="Hyperlink"/>
                <w:rFonts w:eastAsiaTheme="majorEastAsia"/>
                <w:noProof/>
              </w:rPr>
              <w:fldChar w:fldCharType="end"/>
            </w:r>
          </w:ins>
        </w:p>
        <w:p w14:paraId="2E45FFAB" w14:textId="05AD960C" w:rsidR="00D757F9" w:rsidRDefault="00D757F9" w:rsidP="00FF2020">
          <w:pPr>
            <w:pStyle w:val="TOC3"/>
            <w:rPr>
              <w:ins w:id="151" w:author="Stephen Michell" w:date="2021-12-15T12:33:00Z"/>
              <w:rFonts w:eastAsiaTheme="minorEastAsia" w:cstheme="minorBidi"/>
              <w:noProof/>
              <w:sz w:val="24"/>
              <w:szCs w:val="24"/>
            </w:rPr>
            <w:pPrChange w:id="152" w:author="Stephen Michell" w:date="2021-12-15T12:43:00Z">
              <w:pPr>
                <w:pStyle w:val="TOC3"/>
                <w:tabs>
                  <w:tab w:val="right" w:leader="dot" w:pos="9973"/>
                </w:tabs>
              </w:pPr>
            </w:pPrChange>
          </w:pPr>
          <w:ins w:id="15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8 Demarcation of control flow [EOJ]</w:t>
            </w:r>
            <w:r>
              <w:rPr>
                <w:noProof/>
                <w:webHidden/>
              </w:rPr>
              <w:tab/>
            </w:r>
            <w:r>
              <w:rPr>
                <w:noProof/>
                <w:webHidden/>
              </w:rPr>
              <w:fldChar w:fldCharType="begin"/>
            </w:r>
            <w:r>
              <w:rPr>
                <w:noProof/>
                <w:webHidden/>
              </w:rPr>
              <w:instrText xml:space="preserve"> PAGEREF _Toc90464078 \h </w:instrText>
            </w:r>
            <w:r>
              <w:rPr>
                <w:noProof/>
                <w:webHidden/>
              </w:rPr>
            </w:r>
          </w:ins>
          <w:r>
            <w:rPr>
              <w:noProof/>
              <w:webHidden/>
            </w:rPr>
            <w:fldChar w:fldCharType="separate"/>
          </w:r>
          <w:ins w:id="154" w:author="Stephen Michell" w:date="2021-12-15T12:33:00Z">
            <w:r>
              <w:rPr>
                <w:noProof/>
                <w:webHidden/>
              </w:rPr>
              <w:t>29</w:t>
            </w:r>
            <w:r>
              <w:rPr>
                <w:noProof/>
                <w:webHidden/>
              </w:rPr>
              <w:fldChar w:fldCharType="end"/>
            </w:r>
            <w:r w:rsidRPr="00226423">
              <w:rPr>
                <w:rStyle w:val="Hyperlink"/>
                <w:rFonts w:eastAsiaTheme="majorEastAsia"/>
                <w:noProof/>
              </w:rPr>
              <w:fldChar w:fldCharType="end"/>
            </w:r>
          </w:ins>
        </w:p>
        <w:p w14:paraId="4E6E0522" w14:textId="1F818B7D" w:rsidR="00D757F9" w:rsidRDefault="00D757F9" w:rsidP="00FF2020">
          <w:pPr>
            <w:pStyle w:val="TOC3"/>
            <w:rPr>
              <w:ins w:id="155" w:author="Stephen Michell" w:date="2021-12-15T12:33:00Z"/>
              <w:rFonts w:eastAsiaTheme="minorEastAsia" w:cstheme="minorBidi"/>
              <w:noProof/>
              <w:sz w:val="24"/>
              <w:szCs w:val="24"/>
            </w:rPr>
            <w:pPrChange w:id="156" w:author="Stephen Michell" w:date="2021-12-15T12:43:00Z">
              <w:pPr>
                <w:pStyle w:val="TOC3"/>
                <w:tabs>
                  <w:tab w:val="right" w:leader="dot" w:pos="9973"/>
                </w:tabs>
              </w:pPr>
            </w:pPrChange>
          </w:pPr>
          <w:ins w:id="15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9 Loop control variables [TEX]</w:t>
            </w:r>
            <w:r>
              <w:rPr>
                <w:noProof/>
                <w:webHidden/>
              </w:rPr>
              <w:tab/>
            </w:r>
            <w:r>
              <w:rPr>
                <w:noProof/>
                <w:webHidden/>
              </w:rPr>
              <w:fldChar w:fldCharType="begin"/>
            </w:r>
            <w:r>
              <w:rPr>
                <w:noProof/>
                <w:webHidden/>
              </w:rPr>
              <w:instrText xml:space="preserve"> PAGEREF _Toc90464079 \h </w:instrText>
            </w:r>
            <w:r>
              <w:rPr>
                <w:noProof/>
                <w:webHidden/>
              </w:rPr>
            </w:r>
          </w:ins>
          <w:r>
            <w:rPr>
              <w:noProof/>
              <w:webHidden/>
            </w:rPr>
            <w:fldChar w:fldCharType="separate"/>
          </w:r>
          <w:ins w:id="158" w:author="Stephen Michell" w:date="2021-12-15T12:33:00Z">
            <w:r>
              <w:rPr>
                <w:noProof/>
                <w:webHidden/>
              </w:rPr>
              <w:t>29</w:t>
            </w:r>
            <w:r>
              <w:rPr>
                <w:noProof/>
                <w:webHidden/>
              </w:rPr>
              <w:fldChar w:fldCharType="end"/>
            </w:r>
            <w:r w:rsidRPr="00226423">
              <w:rPr>
                <w:rStyle w:val="Hyperlink"/>
                <w:rFonts w:eastAsiaTheme="majorEastAsia"/>
                <w:noProof/>
              </w:rPr>
              <w:fldChar w:fldCharType="end"/>
            </w:r>
          </w:ins>
        </w:p>
        <w:p w14:paraId="6DC7CFAA" w14:textId="59E41CA3" w:rsidR="00D757F9" w:rsidRDefault="00D757F9" w:rsidP="00FF2020">
          <w:pPr>
            <w:pStyle w:val="TOC3"/>
            <w:rPr>
              <w:ins w:id="159" w:author="Stephen Michell" w:date="2021-12-15T12:33:00Z"/>
              <w:rFonts w:eastAsiaTheme="minorEastAsia" w:cstheme="minorBidi"/>
              <w:noProof/>
              <w:sz w:val="24"/>
              <w:szCs w:val="24"/>
            </w:rPr>
            <w:pPrChange w:id="160" w:author="Stephen Michell" w:date="2021-12-15T12:43:00Z">
              <w:pPr>
                <w:pStyle w:val="TOC3"/>
                <w:tabs>
                  <w:tab w:val="right" w:leader="dot" w:pos="9973"/>
                </w:tabs>
              </w:pPr>
            </w:pPrChange>
          </w:pPr>
          <w:ins w:id="16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0 Off-by-one error [XZH]</w:t>
            </w:r>
            <w:r>
              <w:rPr>
                <w:noProof/>
                <w:webHidden/>
              </w:rPr>
              <w:tab/>
            </w:r>
            <w:r>
              <w:rPr>
                <w:noProof/>
                <w:webHidden/>
              </w:rPr>
              <w:fldChar w:fldCharType="begin"/>
            </w:r>
            <w:r>
              <w:rPr>
                <w:noProof/>
                <w:webHidden/>
              </w:rPr>
              <w:instrText xml:space="preserve"> PAGEREF _Toc90464080 \h </w:instrText>
            </w:r>
            <w:r>
              <w:rPr>
                <w:noProof/>
                <w:webHidden/>
              </w:rPr>
            </w:r>
          </w:ins>
          <w:r>
            <w:rPr>
              <w:noProof/>
              <w:webHidden/>
            </w:rPr>
            <w:fldChar w:fldCharType="separate"/>
          </w:r>
          <w:ins w:id="162" w:author="Stephen Michell" w:date="2021-12-15T12:33:00Z">
            <w:r>
              <w:rPr>
                <w:noProof/>
                <w:webHidden/>
              </w:rPr>
              <w:t>30</w:t>
            </w:r>
            <w:r>
              <w:rPr>
                <w:noProof/>
                <w:webHidden/>
              </w:rPr>
              <w:fldChar w:fldCharType="end"/>
            </w:r>
            <w:r w:rsidRPr="00226423">
              <w:rPr>
                <w:rStyle w:val="Hyperlink"/>
                <w:rFonts w:eastAsiaTheme="majorEastAsia"/>
                <w:noProof/>
              </w:rPr>
              <w:fldChar w:fldCharType="end"/>
            </w:r>
          </w:ins>
        </w:p>
        <w:p w14:paraId="25769AE8" w14:textId="3FC63C5B" w:rsidR="00D757F9" w:rsidRDefault="00D757F9" w:rsidP="00FF2020">
          <w:pPr>
            <w:pStyle w:val="TOC3"/>
            <w:rPr>
              <w:ins w:id="163" w:author="Stephen Michell" w:date="2021-12-15T12:33:00Z"/>
              <w:rFonts w:eastAsiaTheme="minorEastAsia" w:cstheme="minorBidi"/>
              <w:noProof/>
              <w:sz w:val="24"/>
              <w:szCs w:val="24"/>
            </w:rPr>
            <w:pPrChange w:id="164" w:author="Stephen Michell" w:date="2021-12-15T12:43:00Z">
              <w:pPr>
                <w:pStyle w:val="TOC3"/>
                <w:tabs>
                  <w:tab w:val="right" w:leader="dot" w:pos="9973"/>
                </w:tabs>
              </w:pPr>
            </w:pPrChange>
          </w:pPr>
          <w:ins w:id="16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1 Unstructured programming [EWD]</w:t>
            </w:r>
            <w:r>
              <w:rPr>
                <w:noProof/>
                <w:webHidden/>
              </w:rPr>
              <w:tab/>
            </w:r>
            <w:r>
              <w:rPr>
                <w:noProof/>
                <w:webHidden/>
              </w:rPr>
              <w:fldChar w:fldCharType="begin"/>
            </w:r>
            <w:r>
              <w:rPr>
                <w:noProof/>
                <w:webHidden/>
              </w:rPr>
              <w:instrText xml:space="preserve"> PAGEREF _Toc90464081 \h </w:instrText>
            </w:r>
            <w:r>
              <w:rPr>
                <w:noProof/>
                <w:webHidden/>
              </w:rPr>
            </w:r>
          </w:ins>
          <w:r>
            <w:rPr>
              <w:noProof/>
              <w:webHidden/>
            </w:rPr>
            <w:fldChar w:fldCharType="separate"/>
          </w:r>
          <w:ins w:id="166" w:author="Stephen Michell" w:date="2021-12-15T12:33:00Z">
            <w:r>
              <w:rPr>
                <w:noProof/>
                <w:webHidden/>
              </w:rPr>
              <w:t>31</w:t>
            </w:r>
            <w:r>
              <w:rPr>
                <w:noProof/>
                <w:webHidden/>
              </w:rPr>
              <w:fldChar w:fldCharType="end"/>
            </w:r>
            <w:r w:rsidRPr="00226423">
              <w:rPr>
                <w:rStyle w:val="Hyperlink"/>
                <w:rFonts w:eastAsiaTheme="majorEastAsia"/>
                <w:noProof/>
              </w:rPr>
              <w:fldChar w:fldCharType="end"/>
            </w:r>
          </w:ins>
        </w:p>
        <w:p w14:paraId="52216A5B" w14:textId="4917B276" w:rsidR="00D757F9" w:rsidRDefault="00D757F9" w:rsidP="00FF2020">
          <w:pPr>
            <w:pStyle w:val="TOC3"/>
            <w:rPr>
              <w:ins w:id="167" w:author="Stephen Michell" w:date="2021-12-15T12:33:00Z"/>
              <w:rFonts w:eastAsiaTheme="minorEastAsia" w:cstheme="minorBidi"/>
              <w:noProof/>
              <w:sz w:val="24"/>
              <w:szCs w:val="24"/>
            </w:rPr>
            <w:pPrChange w:id="168" w:author="Stephen Michell" w:date="2021-12-15T12:43:00Z">
              <w:pPr>
                <w:pStyle w:val="TOC3"/>
                <w:tabs>
                  <w:tab w:val="right" w:leader="dot" w:pos="9973"/>
                </w:tabs>
              </w:pPr>
            </w:pPrChange>
          </w:pPr>
          <w:ins w:id="16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2 Passing parameters and return values [CSJ]</w:t>
            </w:r>
            <w:r>
              <w:rPr>
                <w:noProof/>
                <w:webHidden/>
              </w:rPr>
              <w:tab/>
            </w:r>
            <w:r>
              <w:rPr>
                <w:noProof/>
                <w:webHidden/>
              </w:rPr>
              <w:fldChar w:fldCharType="begin"/>
            </w:r>
            <w:r>
              <w:rPr>
                <w:noProof/>
                <w:webHidden/>
              </w:rPr>
              <w:instrText xml:space="preserve"> PAGEREF _Toc90464082 \h </w:instrText>
            </w:r>
            <w:r>
              <w:rPr>
                <w:noProof/>
                <w:webHidden/>
              </w:rPr>
            </w:r>
          </w:ins>
          <w:r>
            <w:rPr>
              <w:noProof/>
              <w:webHidden/>
            </w:rPr>
            <w:fldChar w:fldCharType="separate"/>
          </w:r>
          <w:ins w:id="170" w:author="Stephen Michell" w:date="2021-12-15T12:33:00Z">
            <w:r>
              <w:rPr>
                <w:noProof/>
                <w:webHidden/>
              </w:rPr>
              <w:t>31</w:t>
            </w:r>
            <w:r>
              <w:rPr>
                <w:noProof/>
                <w:webHidden/>
              </w:rPr>
              <w:fldChar w:fldCharType="end"/>
            </w:r>
            <w:r w:rsidRPr="00226423">
              <w:rPr>
                <w:rStyle w:val="Hyperlink"/>
                <w:rFonts w:eastAsiaTheme="majorEastAsia"/>
                <w:noProof/>
              </w:rPr>
              <w:fldChar w:fldCharType="end"/>
            </w:r>
          </w:ins>
        </w:p>
        <w:p w14:paraId="66FA081D" w14:textId="6018ACD9" w:rsidR="00D757F9" w:rsidRDefault="00D757F9" w:rsidP="00FF2020">
          <w:pPr>
            <w:pStyle w:val="TOC3"/>
            <w:rPr>
              <w:ins w:id="171" w:author="Stephen Michell" w:date="2021-12-15T12:33:00Z"/>
              <w:rFonts w:eastAsiaTheme="minorEastAsia" w:cstheme="minorBidi"/>
              <w:noProof/>
              <w:sz w:val="24"/>
              <w:szCs w:val="24"/>
            </w:rPr>
            <w:pPrChange w:id="172" w:author="Stephen Michell" w:date="2021-12-15T12:43:00Z">
              <w:pPr>
                <w:pStyle w:val="TOC3"/>
                <w:tabs>
                  <w:tab w:val="right" w:leader="dot" w:pos="9973"/>
                </w:tabs>
              </w:pPr>
            </w:pPrChange>
          </w:pPr>
          <w:ins w:id="17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3 Dangling references to stack frames [DCM]</w:t>
            </w:r>
            <w:r>
              <w:rPr>
                <w:noProof/>
                <w:webHidden/>
              </w:rPr>
              <w:tab/>
            </w:r>
            <w:r>
              <w:rPr>
                <w:noProof/>
                <w:webHidden/>
              </w:rPr>
              <w:fldChar w:fldCharType="begin"/>
            </w:r>
            <w:r>
              <w:rPr>
                <w:noProof/>
                <w:webHidden/>
              </w:rPr>
              <w:instrText xml:space="preserve"> PAGEREF _Toc90464083 \h </w:instrText>
            </w:r>
            <w:r>
              <w:rPr>
                <w:noProof/>
                <w:webHidden/>
              </w:rPr>
            </w:r>
          </w:ins>
          <w:r>
            <w:rPr>
              <w:noProof/>
              <w:webHidden/>
            </w:rPr>
            <w:fldChar w:fldCharType="separate"/>
          </w:r>
          <w:ins w:id="174" w:author="Stephen Michell" w:date="2021-12-15T12:33:00Z">
            <w:r>
              <w:rPr>
                <w:noProof/>
                <w:webHidden/>
              </w:rPr>
              <w:t>31</w:t>
            </w:r>
            <w:r>
              <w:rPr>
                <w:noProof/>
                <w:webHidden/>
              </w:rPr>
              <w:fldChar w:fldCharType="end"/>
            </w:r>
            <w:r w:rsidRPr="00226423">
              <w:rPr>
                <w:rStyle w:val="Hyperlink"/>
                <w:rFonts w:eastAsiaTheme="majorEastAsia"/>
                <w:noProof/>
              </w:rPr>
              <w:fldChar w:fldCharType="end"/>
            </w:r>
          </w:ins>
        </w:p>
        <w:p w14:paraId="21161F52" w14:textId="61BDD47C" w:rsidR="00D757F9" w:rsidRDefault="00D757F9" w:rsidP="00FF2020">
          <w:pPr>
            <w:pStyle w:val="TOC3"/>
            <w:rPr>
              <w:ins w:id="175" w:author="Stephen Michell" w:date="2021-12-15T12:33:00Z"/>
              <w:rFonts w:eastAsiaTheme="minorEastAsia" w:cstheme="minorBidi"/>
              <w:noProof/>
              <w:sz w:val="24"/>
              <w:szCs w:val="24"/>
            </w:rPr>
            <w:pPrChange w:id="176" w:author="Stephen Michell" w:date="2021-12-15T12:43:00Z">
              <w:pPr>
                <w:pStyle w:val="TOC3"/>
                <w:tabs>
                  <w:tab w:val="right" w:leader="dot" w:pos="9973"/>
                </w:tabs>
              </w:pPr>
            </w:pPrChange>
          </w:pPr>
          <w:ins w:id="177" w:author="Stephen Michell" w:date="2021-12-15T12:33:00Z">
            <w:r w:rsidRPr="00226423">
              <w:rPr>
                <w:rStyle w:val="Hyperlink"/>
                <w:rFonts w:eastAsiaTheme="majorEastAsia"/>
                <w:noProof/>
              </w:rPr>
              <w:lastRenderedPageBreak/>
              <w:fldChar w:fldCharType="begin"/>
            </w:r>
            <w:r w:rsidRPr="00226423">
              <w:rPr>
                <w:rStyle w:val="Hyperlink"/>
                <w:rFonts w:eastAsiaTheme="majorEastAsia"/>
                <w:noProof/>
              </w:rPr>
              <w:instrText xml:space="preserve"> </w:instrText>
            </w:r>
            <w:r>
              <w:rPr>
                <w:noProof/>
              </w:rPr>
              <w:instrText>HYPERLINK \l "_Toc9046408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4 Subprogram signature mismatch [OTR]</w:t>
            </w:r>
            <w:r>
              <w:rPr>
                <w:noProof/>
                <w:webHidden/>
              </w:rPr>
              <w:tab/>
            </w:r>
            <w:r>
              <w:rPr>
                <w:noProof/>
                <w:webHidden/>
              </w:rPr>
              <w:fldChar w:fldCharType="begin"/>
            </w:r>
            <w:r>
              <w:rPr>
                <w:noProof/>
                <w:webHidden/>
              </w:rPr>
              <w:instrText xml:space="preserve"> PAGEREF _Toc90464084 \h </w:instrText>
            </w:r>
            <w:r>
              <w:rPr>
                <w:noProof/>
                <w:webHidden/>
              </w:rPr>
            </w:r>
          </w:ins>
          <w:r>
            <w:rPr>
              <w:noProof/>
              <w:webHidden/>
            </w:rPr>
            <w:fldChar w:fldCharType="separate"/>
          </w:r>
          <w:ins w:id="178" w:author="Stephen Michell" w:date="2021-12-15T12:33:00Z">
            <w:r>
              <w:rPr>
                <w:noProof/>
                <w:webHidden/>
              </w:rPr>
              <w:t>32</w:t>
            </w:r>
            <w:r>
              <w:rPr>
                <w:noProof/>
                <w:webHidden/>
              </w:rPr>
              <w:fldChar w:fldCharType="end"/>
            </w:r>
            <w:r w:rsidRPr="00226423">
              <w:rPr>
                <w:rStyle w:val="Hyperlink"/>
                <w:rFonts w:eastAsiaTheme="majorEastAsia"/>
                <w:noProof/>
              </w:rPr>
              <w:fldChar w:fldCharType="end"/>
            </w:r>
          </w:ins>
        </w:p>
        <w:p w14:paraId="68BC5E02" w14:textId="0DB078FA" w:rsidR="00D757F9" w:rsidRDefault="00D757F9" w:rsidP="00FF2020">
          <w:pPr>
            <w:pStyle w:val="TOC3"/>
            <w:rPr>
              <w:ins w:id="179" w:author="Stephen Michell" w:date="2021-12-15T12:33:00Z"/>
              <w:rFonts w:eastAsiaTheme="minorEastAsia" w:cstheme="minorBidi"/>
              <w:noProof/>
              <w:sz w:val="24"/>
              <w:szCs w:val="24"/>
            </w:rPr>
            <w:pPrChange w:id="180" w:author="Stephen Michell" w:date="2021-12-15T12:43:00Z">
              <w:pPr>
                <w:pStyle w:val="TOC3"/>
                <w:tabs>
                  <w:tab w:val="right" w:leader="dot" w:pos="9973"/>
                </w:tabs>
              </w:pPr>
            </w:pPrChange>
          </w:pPr>
          <w:ins w:id="18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35 </w:t>
            </w:r>
            <w:r w:rsidRPr="00226423">
              <w:rPr>
                <w:rStyle w:val="Hyperlink"/>
                <w:rFonts w:eastAsiaTheme="majorEastAsia"/>
                <w:noProof/>
              </w:rPr>
              <w:t>Recursion</w:t>
            </w:r>
            <w:r w:rsidRPr="00226423">
              <w:rPr>
                <w:rStyle w:val="Hyperlink"/>
                <w:rFonts w:eastAsiaTheme="majorEastAsia"/>
                <w:noProof/>
                <w:lang w:bidi="en-US"/>
              </w:rPr>
              <w:t xml:space="preserve"> [GDL]</w:t>
            </w:r>
            <w:r>
              <w:rPr>
                <w:noProof/>
                <w:webHidden/>
              </w:rPr>
              <w:tab/>
            </w:r>
            <w:r>
              <w:rPr>
                <w:noProof/>
                <w:webHidden/>
              </w:rPr>
              <w:fldChar w:fldCharType="begin"/>
            </w:r>
            <w:r>
              <w:rPr>
                <w:noProof/>
                <w:webHidden/>
              </w:rPr>
              <w:instrText xml:space="preserve"> PAGEREF _Toc90464085 \h </w:instrText>
            </w:r>
            <w:r>
              <w:rPr>
                <w:noProof/>
                <w:webHidden/>
              </w:rPr>
            </w:r>
          </w:ins>
          <w:r>
            <w:rPr>
              <w:noProof/>
              <w:webHidden/>
            </w:rPr>
            <w:fldChar w:fldCharType="separate"/>
          </w:r>
          <w:ins w:id="182" w:author="Stephen Michell" w:date="2021-12-15T12:33:00Z">
            <w:r>
              <w:rPr>
                <w:noProof/>
                <w:webHidden/>
              </w:rPr>
              <w:t>32</w:t>
            </w:r>
            <w:r>
              <w:rPr>
                <w:noProof/>
                <w:webHidden/>
              </w:rPr>
              <w:fldChar w:fldCharType="end"/>
            </w:r>
            <w:r w:rsidRPr="00226423">
              <w:rPr>
                <w:rStyle w:val="Hyperlink"/>
                <w:rFonts w:eastAsiaTheme="majorEastAsia"/>
                <w:noProof/>
              </w:rPr>
              <w:fldChar w:fldCharType="end"/>
            </w:r>
          </w:ins>
        </w:p>
        <w:p w14:paraId="1D6F6F09" w14:textId="7C81768E" w:rsidR="00D757F9" w:rsidRDefault="00D757F9" w:rsidP="00FF2020">
          <w:pPr>
            <w:pStyle w:val="TOC3"/>
            <w:rPr>
              <w:ins w:id="183" w:author="Stephen Michell" w:date="2021-12-15T12:33:00Z"/>
              <w:rFonts w:eastAsiaTheme="minorEastAsia" w:cstheme="minorBidi"/>
              <w:noProof/>
              <w:sz w:val="24"/>
              <w:szCs w:val="24"/>
            </w:rPr>
            <w:pPrChange w:id="184" w:author="Stephen Michell" w:date="2021-12-15T12:43:00Z">
              <w:pPr>
                <w:pStyle w:val="TOC3"/>
                <w:tabs>
                  <w:tab w:val="right" w:leader="dot" w:pos="9973"/>
                </w:tabs>
              </w:pPr>
            </w:pPrChange>
          </w:pPr>
          <w:ins w:id="18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6 Ignored error status and unhandled exceptions [OYB]</w:t>
            </w:r>
            <w:r>
              <w:rPr>
                <w:noProof/>
                <w:webHidden/>
              </w:rPr>
              <w:tab/>
            </w:r>
            <w:r>
              <w:rPr>
                <w:noProof/>
                <w:webHidden/>
              </w:rPr>
              <w:fldChar w:fldCharType="begin"/>
            </w:r>
            <w:r>
              <w:rPr>
                <w:noProof/>
                <w:webHidden/>
              </w:rPr>
              <w:instrText xml:space="preserve"> PAGEREF _Toc90464086 \h </w:instrText>
            </w:r>
            <w:r>
              <w:rPr>
                <w:noProof/>
                <w:webHidden/>
              </w:rPr>
            </w:r>
          </w:ins>
          <w:r>
            <w:rPr>
              <w:noProof/>
              <w:webHidden/>
            </w:rPr>
            <w:fldChar w:fldCharType="separate"/>
          </w:r>
          <w:ins w:id="186" w:author="Stephen Michell" w:date="2021-12-15T12:33:00Z">
            <w:r>
              <w:rPr>
                <w:noProof/>
                <w:webHidden/>
              </w:rPr>
              <w:t>33</w:t>
            </w:r>
            <w:r>
              <w:rPr>
                <w:noProof/>
                <w:webHidden/>
              </w:rPr>
              <w:fldChar w:fldCharType="end"/>
            </w:r>
            <w:r w:rsidRPr="00226423">
              <w:rPr>
                <w:rStyle w:val="Hyperlink"/>
                <w:rFonts w:eastAsiaTheme="majorEastAsia"/>
                <w:noProof/>
              </w:rPr>
              <w:fldChar w:fldCharType="end"/>
            </w:r>
          </w:ins>
        </w:p>
        <w:p w14:paraId="57036CDB" w14:textId="4F334DC6" w:rsidR="00D757F9" w:rsidRDefault="00D757F9" w:rsidP="00FF2020">
          <w:pPr>
            <w:pStyle w:val="TOC3"/>
            <w:rPr>
              <w:ins w:id="187" w:author="Stephen Michell" w:date="2021-12-15T12:33:00Z"/>
              <w:rFonts w:eastAsiaTheme="minorEastAsia" w:cstheme="minorBidi"/>
              <w:noProof/>
              <w:sz w:val="24"/>
              <w:szCs w:val="24"/>
            </w:rPr>
            <w:pPrChange w:id="188" w:author="Stephen Michell" w:date="2021-12-15T12:43:00Z">
              <w:pPr>
                <w:pStyle w:val="TOC3"/>
                <w:tabs>
                  <w:tab w:val="right" w:leader="dot" w:pos="9973"/>
                </w:tabs>
              </w:pPr>
            </w:pPrChange>
          </w:pPr>
          <w:ins w:id="18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7 Type-breaking reinterpretation of data [AMV]</w:t>
            </w:r>
            <w:r>
              <w:rPr>
                <w:noProof/>
                <w:webHidden/>
              </w:rPr>
              <w:tab/>
            </w:r>
            <w:r>
              <w:rPr>
                <w:noProof/>
                <w:webHidden/>
              </w:rPr>
              <w:fldChar w:fldCharType="begin"/>
            </w:r>
            <w:r>
              <w:rPr>
                <w:noProof/>
                <w:webHidden/>
              </w:rPr>
              <w:instrText xml:space="preserve"> PAGEREF _Toc90464087 \h </w:instrText>
            </w:r>
            <w:r>
              <w:rPr>
                <w:noProof/>
                <w:webHidden/>
              </w:rPr>
            </w:r>
          </w:ins>
          <w:r>
            <w:rPr>
              <w:noProof/>
              <w:webHidden/>
            </w:rPr>
            <w:fldChar w:fldCharType="separate"/>
          </w:r>
          <w:ins w:id="190" w:author="Stephen Michell" w:date="2021-12-15T12:33:00Z">
            <w:r>
              <w:rPr>
                <w:noProof/>
                <w:webHidden/>
              </w:rPr>
              <w:t>33</w:t>
            </w:r>
            <w:r>
              <w:rPr>
                <w:noProof/>
                <w:webHidden/>
              </w:rPr>
              <w:fldChar w:fldCharType="end"/>
            </w:r>
            <w:r w:rsidRPr="00226423">
              <w:rPr>
                <w:rStyle w:val="Hyperlink"/>
                <w:rFonts w:eastAsiaTheme="majorEastAsia"/>
                <w:noProof/>
              </w:rPr>
              <w:fldChar w:fldCharType="end"/>
            </w:r>
          </w:ins>
        </w:p>
        <w:p w14:paraId="3973FD6D" w14:textId="1C5C9FCE" w:rsidR="00D757F9" w:rsidRDefault="00D757F9" w:rsidP="00FF2020">
          <w:pPr>
            <w:pStyle w:val="TOC3"/>
            <w:rPr>
              <w:ins w:id="191" w:author="Stephen Michell" w:date="2021-12-15T12:33:00Z"/>
              <w:rFonts w:eastAsiaTheme="minorEastAsia" w:cstheme="minorBidi"/>
              <w:noProof/>
              <w:sz w:val="24"/>
              <w:szCs w:val="24"/>
            </w:rPr>
            <w:pPrChange w:id="192" w:author="Stephen Michell" w:date="2021-12-15T12:43:00Z">
              <w:pPr>
                <w:pStyle w:val="TOC3"/>
                <w:tabs>
                  <w:tab w:val="right" w:leader="dot" w:pos="9973"/>
                </w:tabs>
              </w:pPr>
            </w:pPrChange>
          </w:pPr>
          <w:ins w:id="19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38 Deep vs. shallow copying [YAN]</w:t>
            </w:r>
            <w:r>
              <w:rPr>
                <w:noProof/>
                <w:webHidden/>
              </w:rPr>
              <w:tab/>
            </w:r>
            <w:r>
              <w:rPr>
                <w:noProof/>
                <w:webHidden/>
              </w:rPr>
              <w:fldChar w:fldCharType="begin"/>
            </w:r>
            <w:r>
              <w:rPr>
                <w:noProof/>
                <w:webHidden/>
              </w:rPr>
              <w:instrText xml:space="preserve"> PAGEREF _Toc90464088 \h </w:instrText>
            </w:r>
            <w:r>
              <w:rPr>
                <w:noProof/>
                <w:webHidden/>
              </w:rPr>
            </w:r>
          </w:ins>
          <w:r>
            <w:rPr>
              <w:noProof/>
              <w:webHidden/>
            </w:rPr>
            <w:fldChar w:fldCharType="separate"/>
          </w:r>
          <w:ins w:id="194" w:author="Stephen Michell" w:date="2021-12-15T12:33:00Z">
            <w:r>
              <w:rPr>
                <w:noProof/>
                <w:webHidden/>
              </w:rPr>
              <w:t>35</w:t>
            </w:r>
            <w:r>
              <w:rPr>
                <w:noProof/>
                <w:webHidden/>
              </w:rPr>
              <w:fldChar w:fldCharType="end"/>
            </w:r>
            <w:r w:rsidRPr="00226423">
              <w:rPr>
                <w:rStyle w:val="Hyperlink"/>
                <w:rFonts w:eastAsiaTheme="majorEastAsia"/>
                <w:noProof/>
              </w:rPr>
              <w:fldChar w:fldCharType="end"/>
            </w:r>
          </w:ins>
        </w:p>
        <w:p w14:paraId="31CE1FB5" w14:textId="51713646" w:rsidR="00D757F9" w:rsidRDefault="00D757F9" w:rsidP="00FF2020">
          <w:pPr>
            <w:pStyle w:val="TOC3"/>
            <w:rPr>
              <w:ins w:id="195" w:author="Stephen Michell" w:date="2021-12-15T12:33:00Z"/>
              <w:rFonts w:eastAsiaTheme="minorEastAsia" w:cstheme="minorBidi"/>
              <w:noProof/>
              <w:sz w:val="24"/>
              <w:szCs w:val="24"/>
            </w:rPr>
            <w:pPrChange w:id="196" w:author="Stephen Michell" w:date="2021-12-15T12:43:00Z">
              <w:pPr>
                <w:pStyle w:val="TOC3"/>
                <w:tabs>
                  <w:tab w:val="right" w:leader="dot" w:pos="9973"/>
                </w:tabs>
              </w:pPr>
            </w:pPrChange>
          </w:pPr>
          <w:ins w:id="19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9 Memory leak and heap fragmentation [XYL]</w:t>
            </w:r>
            <w:r>
              <w:rPr>
                <w:noProof/>
                <w:webHidden/>
              </w:rPr>
              <w:tab/>
            </w:r>
            <w:r>
              <w:rPr>
                <w:noProof/>
                <w:webHidden/>
              </w:rPr>
              <w:fldChar w:fldCharType="begin"/>
            </w:r>
            <w:r>
              <w:rPr>
                <w:noProof/>
                <w:webHidden/>
              </w:rPr>
              <w:instrText xml:space="preserve"> PAGEREF _Toc90464089 \h </w:instrText>
            </w:r>
            <w:r>
              <w:rPr>
                <w:noProof/>
                <w:webHidden/>
              </w:rPr>
            </w:r>
          </w:ins>
          <w:r>
            <w:rPr>
              <w:noProof/>
              <w:webHidden/>
            </w:rPr>
            <w:fldChar w:fldCharType="separate"/>
          </w:r>
          <w:ins w:id="198" w:author="Stephen Michell" w:date="2021-12-15T12:33:00Z">
            <w:r>
              <w:rPr>
                <w:noProof/>
                <w:webHidden/>
              </w:rPr>
              <w:t>35</w:t>
            </w:r>
            <w:r>
              <w:rPr>
                <w:noProof/>
                <w:webHidden/>
              </w:rPr>
              <w:fldChar w:fldCharType="end"/>
            </w:r>
            <w:r w:rsidRPr="00226423">
              <w:rPr>
                <w:rStyle w:val="Hyperlink"/>
                <w:rFonts w:eastAsiaTheme="majorEastAsia"/>
                <w:noProof/>
              </w:rPr>
              <w:fldChar w:fldCharType="end"/>
            </w:r>
          </w:ins>
        </w:p>
        <w:p w14:paraId="4BA325D0" w14:textId="4C7F0F28" w:rsidR="00D757F9" w:rsidRDefault="00D757F9" w:rsidP="00FF2020">
          <w:pPr>
            <w:pStyle w:val="TOC3"/>
            <w:rPr>
              <w:ins w:id="199" w:author="Stephen Michell" w:date="2021-12-15T12:33:00Z"/>
              <w:rFonts w:eastAsiaTheme="minorEastAsia" w:cstheme="minorBidi"/>
              <w:noProof/>
              <w:sz w:val="24"/>
              <w:szCs w:val="24"/>
            </w:rPr>
            <w:pPrChange w:id="200" w:author="Stephen Michell" w:date="2021-12-15T12:43:00Z">
              <w:pPr>
                <w:pStyle w:val="TOC3"/>
                <w:tabs>
                  <w:tab w:val="right" w:leader="dot" w:pos="9973"/>
                </w:tabs>
              </w:pPr>
            </w:pPrChange>
          </w:pPr>
          <w:ins w:id="20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0 Templates and generics [SYM]</w:t>
            </w:r>
            <w:r>
              <w:rPr>
                <w:noProof/>
                <w:webHidden/>
              </w:rPr>
              <w:tab/>
            </w:r>
            <w:r>
              <w:rPr>
                <w:noProof/>
                <w:webHidden/>
              </w:rPr>
              <w:fldChar w:fldCharType="begin"/>
            </w:r>
            <w:r>
              <w:rPr>
                <w:noProof/>
                <w:webHidden/>
              </w:rPr>
              <w:instrText xml:space="preserve"> PAGEREF _Toc90464090 \h </w:instrText>
            </w:r>
            <w:r>
              <w:rPr>
                <w:noProof/>
                <w:webHidden/>
              </w:rPr>
            </w:r>
          </w:ins>
          <w:r>
            <w:rPr>
              <w:noProof/>
              <w:webHidden/>
            </w:rPr>
            <w:fldChar w:fldCharType="separate"/>
          </w:r>
          <w:ins w:id="202" w:author="Stephen Michell" w:date="2021-12-15T12:33:00Z">
            <w:r>
              <w:rPr>
                <w:noProof/>
                <w:webHidden/>
              </w:rPr>
              <w:t>36</w:t>
            </w:r>
            <w:r>
              <w:rPr>
                <w:noProof/>
                <w:webHidden/>
              </w:rPr>
              <w:fldChar w:fldCharType="end"/>
            </w:r>
            <w:r w:rsidRPr="00226423">
              <w:rPr>
                <w:rStyle w:val="Hyperlink"/>
                <w:rFonts w:eastAsiaTheme="majorEastAsia"/>
                <w:noProof/>
              </w:rPr>
              <w:fldChar w:fldCharType="end"/>
            </w:r>
          </w:ins>
        </w:p>
        <w:p w14:paraId="4CEE8C35" w14:textId="69223E2F" w:rsidR="00D757F9" w:rsidRDefault="00D757F9" w:rsidP="00FF2020">
          <w:pPr>
            <w:pStyle w:val="TOC3"/>
            <w:rPr>
              <w:ins w:id="203" w:author="Stephen Michell" w:date="2021-12-15T12:33:00Z"/>
              <w:rFonts w:eastAsiaTheme="minorEastAsia" w:cstheme="minorBidi"/>
              <w:noProof/>
              <w:sz w:val="24"/>
              <w:szCs w:val="24"/>
            </w:rPr>
            <w:pPrChange w:id="204" w:author="Stephen Michell" w:date="2021-12-15T12:43:00Z">
              <w:pPr>
                <w:pStyle w:val="TOC3"/>
                <w:tabs>
                  <w:tab w:val="right" w:leader="dot" w:pos="9973"/>
                </w:tabs>
              </w:pPr>
            </w:pPrChange>
          </w:pPr>
          <w:ins w:id="20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1 Inheritance [RIP]</w:t>
            </w:r>
            <w:r>
              <w:rPr>
                <w:noProof/>
                <w:webHidden/>
              </w:rPr>
              <w:tab/>
            </w:r>
            <w:r>
              <w:rPr>
                <w:noProof/>
                <w:webHidden/>
              </w:rPr>
              <w:fldChar w:fldCharType="begin"/>
            </w:r>
            <w:r>
              <w:rPr>
                <w:noProof/>
                <w:webHidden/>
              </w:rPr>
              <w:instrText xml:space="preserve"> PAGEREF _Toc90464091 \h </w:instrText>
            </w:r>
            <w:r>
              <w:rPr>
                <w:noProof/>
                <w:webHidden/>
              </w:rPr>
            </w:r>
          </w:ins>
          <w:r>
            <w:rPr>
              <w:noProof/>
              <w:webHidden/>
            </w:rPr>
            <w:fldChar w:fldCharType="separate"/>
          </w:r>
          <w:ins w:id="206" w:author="Stephen Michell" w:date="2021-12-15T12:33:00Z">
            <w:r>
              <w:rPr>
                <w:noProof/>
                <w:webHidden/>
              </w:rPr>
              <w:t>36</w:t>
            </w:r>
            <w:r>
              <w:rPr>
                <w:noProof/>
                <w:webHidden/>
              </w:rPr>
              <w:fldChar w:fldCharType="end"/>
            </w:r>
            <w:r w:rsidRPr="00226423">
              <w:rPr>
                <w:rStyle w:val="Hyperlink"/>
                <w:rFonts w:eastAsiaTheme="majorEastAsia"/>
                <w:noProof/>
              </w:rPr>
              <w:fldChar w:fldCharType="end"/>
            </w:r>
          </w:ins>
        </w:p>
        <w:p w14:paraId="76859974" w14:textId="4F286D37" w:rsidR="00D757F9" w:rsidRDefault="00D757F9" w:rsidP="00FF2020">
          <w:pPr>
            <w:pStyle w:val="TOC3"/>
            <w:rPr>
              <w:ins w:id="207" w:author="Stephen Michell" w:date="2021-12-15T12:33:00Z"/>
              <w:rFonts w:eastAsiaTheme="minorEastAsia" w:cstheme="minorBidi"/>
              <w:noProof/>
              <w:sz w:val="24"/>
              <w:szCs w:val="24"/>
            </w:rPr>
            <w:pPrChange w:id="208" w:author="Stephen Michell" w:date="2021-12-15T12:43:00Z">
              <w:pPr>
                <w:pStyle w:val="TOC3"/>
                <w:tabs>
                  <w:tab w:val="right" w:leader="dot" w:pos="9973"/>
                </w:tabs>
              </w:pPr>
            </w:pPrChange>
          </w:pPr>
          <w:ins w:id="20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2 Violations of the Liskov substitution principle or the contract model [BLP]</w:t>
            </w:r>
            <w:r>
              <w:rPr>
                <w:noProof/>
                <w:webHidden/>
              </w:rPr>
              <w:tab/>
            </w:r>
            <w:r>
              <w:rPr>
                <w:noProof/>
                <w:webHidden/>
              </w:rPr>
              <w:fldChar w:fldCharType="begin"/>
            </w:r>
            <w:r>
              <w:rPr>
                <w:noProof/>
                <w:webHidden/>
              </w:rPr>
              <w:instrText xml:space="preserve"> PAGEREF _Toc90464092 \h </w:instrText>
            </w:r>
            <w:r>
              <w:rPr>
                <w:noProof/>
                <w:webHidden/>
              </w:rPr>
            </w:r>
          </w:ins>
          <w:r>
            <w:rPr>
              <w:noProof/>
              <w:webHidden/>
            </w:rPr>
            <w:fldChar w:fldCharType="separate"/>
          </w:r>
          <w:ins w:id="210" w:author="Stephen Michell" w:date="2021-12-15T12:33:00Z">
            <w:r>
              <w:rPr>
                <w:noProof/>
                <w:webHidden/>
              </w:rPr>
              <w:t>37</w:t>
            </w:r>
            <w:r>
              <w:rPr>
                <w:noProof/>
                <w:webHidden/>
              </w:rPr>
              <w:fldChar w:fldCharType="end"/>
            </w:r>
            <w:r w:rsidRPr="00226423">
              <w:rPr>
                <w:rStyle w:val="Hyperlink"/>
                <w:rFonts w:eastAsiaTheme="majorEastAsia"/>
                <w:noProof/>
              </w:rPr>
              <w:fldChar w:fldCharType="end"/>
            </w:r>
          </w:ins>
        </w:p>
        <w:p w14:paraId="7E5CECED" w14:textId="073107BE" w:rsidR="00D757F9" w:rsidRDefault="00D757F9" w:rsidP="00FF2020">
          <w:pPr>
            <w:pStyle w:val="TOC3"/>
            <w:rPr>
              <w:ins w:id="211" w:author="Stephen Michell" w:date="2021-12-15T12:33:00Z"/>
              <w:rFonts w:eastAsiaTheme="minorEastAsia" w:cstheme="minorBidi"/>
              <w:noProof/>
              <w:sz w:val="24"/>
              <w:szCs w:val="24"/>
            </w:rPr>
            <w:pPrChange w:id="212" w:author="Stephen Michell" w:date="2021-12-15T12:43:00Z">
              <w:pPr>
                <w:pStyle w:val="TOC3"/>
                <w:tabs>
                  <w:tab w:val="right" w:leader="dot" w:pos="9973"/>
                </w:tabs>
              </w:pPr>
            </w:pPrChange>
          </w:pPr>
          <w:ins w:id="21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3 Redispatching [PPH]</w:t>
            </w:r>
            <w:r>
              <w:rPr>
                <w:noProof/>
                <w:webHidden/>
              </w:rPr>
              <w:tab/>
            </w:r>
            <w:r>
              <w:rPr>
                <w:noProof/>
                <w:webHidden/>
              </w:rPr>
              <w:fldChar w:fldCharType="begin"/>
            </w:r>
            <w:r>
              <w:rPr>
                <w:noProof/>
                <w:webHidden/>
              </w:rPr>
              <w:instrText xml:space="preserve"> PAGEREF _Toc90464093 \h </w:instrText>
            </w:r>
            <w:r>
              <w:rPr>
                <w:noProof/>
                <w:webHidden/>
              </w:rPr>
            </w:r>
          </w:ins>
          <w:r>
            <w:rPr>
              <w:noProof/>
              <w:webHidden/>
            </w:rPr>
            <w:fldChar w:fldCharType="separate"/>
          </w:r>
          <w:ins w:id="214" w:author="Stephen Michell" w:date="2021-12-15T12:33:00Z">
            <w:r>
              <w:rPr>
                <w:noProof/>
                <w:webHidden/>
              </w:rPr>
              <w:t>37</w:t>
            </w:r>
            <w:r>
              <w:rPr>
                <w:noProof/>
                <w:webHidden/>
              </w:rPr>
              <w:fldChar w:fldCharType="end"/>
            </w:r>
            <w:r w:rsidRPr="00226423">
              <w:rPr>
                <w:rStyle w:val="Hyperlink"/>
                <w:rFonts w:eastAsiaTheme="majorEastAsia"/>
                <w:noProof/>
              </w:rPr>
              <w:fldChar w:fldCharType="end"/>
            </w:r>
          </w:ins>
        </w:p>
        <w:p w14:paraId="4DFA2E9E" w14:textId="34BA8978" w:rsidR="00D757F9" w:rsidRDefault="00D757F9" w:rsidP="00FF2020">
          <w:pPr>
            <w:pStyle w:val="TOC3"/>
            <w:rPr>
              <w:ins w:id="215" w:author="Stephen Michell" w:date="2021-12-15T12:33:00Z"/>
              <w:rFonts w:eastAsiaTheme="minorEastAsia" w:cstheme="minorBidi"/>
              <w:noProof/>
              <w:sz w:val="24"/>
              <w:szCs w:val="24"/>
            </w:rPr>
            <w:pPrChange w:id="216" w:author="Stephen Michell" w:date="2021-12-15T12:43:00Z">
              <w:pPr>
                <w:pStyle w:val="TOC3"/>
                <w:tabs>
                  <w:tab w:val="right" w:leader="dot" w:pos="9973"/>
                </w:tabs>
              </w:pPr>
            </w:pPrChange>
          </w:pPr>
          <w:ins w:id="21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4 Polymorphic variables [BKK]</w:t>
            </w:r>
            <w:r>
              <w:rPr>
                <w:noProof/>
                <w:webHidden/>
              </w:rPr>
              <w:tab/>
            </w:r>
            <w:r>
              <w:rPr>
                <w:noProof/>
                <w:webHidden/>
              </w:rPr>
              <w:fldChar w:fldCharType="begin"/>
            </w:r>
            <w:r>
              <w:rPr>
                <w:noProof/>
                <w:webHidden/>
              </w:rPr>
              <w:instrText xml:space="preserve"> PAGEREF _Toc90464094 \h </w:instrText>
            </w:r>
            <w:r>
              <w:rPr>
                <w:noProof/>
                <w:webHidden/>
              </w:rPr>
            </w:r>
          </w:ins>
          <w:r>
            <w:rPr>
              <w:noProof/>
              <w:webHidden/>
            </w:rPr>
            <w:fldChar w:fldCharType="separate"/>
          </w:r>
          <w:ins w:id="218" w:author="Stephen Michell" w:date="2021-12-15T12:33:00Z">
            <w:r>
              <w:rPr>
                <w:noProof/>
                <w:webHidden/>
              </w:rPr>
              <w:t>38</w:t>
            </w:r>
            <w:r>
              <w:rPr>
                <w:noProof/>
                <w:webHidden/>
              </w:rPr>
              <w:fldChar w:fldCharType="end"/>
            </w:r>
            <w:r w:rsidRPr="00226423">
              <w:rPr>
                <w:rStyle w:val="Hyperlink"/>
                <w:rFonts w:eastAsiaTheme="majorEastAsia"/>
                <w:noProof/>
              </w:rPr>
              <w:fldChar w:fldCharType="end"/>
            </w:r>
          </w:ins>
        </w:p>
        <w:p w14:paraId="11DB3A3E" w14:textId="26D9A199" w:rsidR="00D757F9" w:rsidRDefault="00D757F9" w:rsidP="00FF2020">
          <w:pPr>
            <w:pStyle w:val="TOC3"/>
            <w:rPr>
              <w:ins w:id="219" w:author="Stephen Michell" w:date="2021-12-15T12:33:00Z"/>
              <w:rFonts w:eastAsiaTheme="minorEastAsia" w:cstheme="minorBidi"/>
              <w:noProof/>
              <w:sz w:val="24"/>
              <w:szCs w:val="24"/>
            </w:rPr>
            <w:pPrChange w:id="220" w:author="Stephen Michell" w:date="2021-12-15T12:43:00Z">
              <w:pPr>
                <w:pStyle w:val="TOC3"/>
                <w:tabs>
                  <w:tab w:val="right" w:leader="dot" w:pos="9973"/>
                </w:tabs>
              </w:pPr>
            </w:pPrChange>
          </w:pPr>
          <w:ins w:id="22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5 Extra intrinsics [LRM]</w:t>
            </w:r>
            <w:r>
              <w:rPr>
                <w:noProof/>
                <w:webHidden/>
              </w:rPr>
              <w:tab/>
            </w:r>
            <w:r>
              <w:rPr>
                <w:noProof/>
                <w:webHidden/>
              </w:rPr>
              <w:fldChar w:fldCharType="begin"/>
            </w:r>
            <w:r>
              <w:rPr>
                <w:noProof/>
                <w:webHidden/>
              </w:rPr>
              <w:instrText xml:space="preserve"> PAGEREF _Toc90464095 \h </w:instrText>
            </w:r>
            <w:r>
              <w:rPr>
                <w:noProof/>
                <w:webHidden/>
              </w:rPr>
            </w:r>
          </w:ins>
          <w:r>
            <w:rPr>
              <w:noProof/>
              <w:webHidden/>
            </w:rPr>
            <w:fldChar w:fldCharType="separate"/>
          </w:r>
          <w:ins w:id="222" w:author="Stephen Michell" w:date="2021-12-15T12:33:00Z">
            <w:r>
              <w:rPr>
                <w:noProof/>
                <w:webHidden/>
              </w:rPr>
              <w:t>38</w:t>
            </w:r>
            <w:r>
              <w:rPr>
                <w:noProof/>
                <w:webHidden/>
              </w:rPr>
              <w:fldChar w:fldCharType="end"/>
            </w:r>
            <w:r w:rsidRPr="00226423">
              <w:rPr>
                <w:rStyle w:val="Hyperlink"/>
                <w:rFonts w:eastAsiaTheme="majorEastAsia"/>
                <w:noProof/>
              </w:rPr>
              <w:fldChar w:fldCharType="end"/>
            </w:r>
          </w:ins>
        </w:p>
        <w:p w14:paraId="22562402" w14:textId="1E8895E8" w:rsidR="00D757F9" w:rsidRDefault="00D757F9" w:rsidP="00FF2020">
          <w:pPr>
            <w:pStyle w:val="TOC3"/>
            <w:rPr>
              <w:ins w:id="223" w:author="Stephen Michell" w:date="2021-12-15T12:33:00Z"/>
              <w:rFonts w:eastAsiaTheme="minorEastAsia" w:cstheme="minorBidi"/>
              <w:noProof/>
              <w:sz w:val="24"/>
              <w:szCs w:val="24"/>
            </w:rPr>
            <w:pPrChange w:id="224" w:author="Stephen Michell" w:date="2021-12-15T12:43:00Z">
              <w:pPr>
                <w:pStyle w:val="TOC3"/>
                <w:tabs>
                  <w:tab w:val="right" w:leader="dot" w:pos="9973"/>
                </w:tabs>
              </w:pPr>
            </w:pPrChange>
          </w:pPr>
          <w:ins w:id="22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46 </w:t>
            </w:r>
            <w:r w:rsidRPr="00226423">
              <w:rPr>
                <w:rStyle w:val="Hyperlink"/>
                <w:rFonts w:eastAsiaTheme="majorEastAsia"/>
                <w:noProof/>
              </w:rPr>
              <w:t>Argument</w:t>
            </w:r>
            <w:r w:rsidRPr="00226423">
              <w:rPr>
                <w:rStyle w:val="Hyperlink"/>
                <w:rFonts w:eastAsiaTheme="majorEastAsia"/>
                <w:noProof/>
                <w:lang w:bidi="en-US"/>
              </w:rPr>
              <w:t xml:space="preserve"> passing to library functions [TRJ]</w:t>
            </w:r>
            <w:r>
              <w:rPr>
                <w:noProof/>
                <w:webHidden/>
              </w:rPr>
              <w:tab/>
            </w:r>
            <w:r>
              <w:rPr>
                <w:noProof/>
                <w:webHidden/>
              </w:rPr>
              <w:fldChar w:fldCharType="begin"/>
            </w:r>
            <w:r>
              <w:rPr>
                <w:noProof/>
                <w:webHidden/>
              </w:rPr>
              <w:instrText xml:space="preserve"> PAGEREF _Toc90464096 \h </w:instrText>
            </w:r>
            <w:r>
              <w:rPr>
                <w:noProof/>
                <w:webHidden/>
              </w:rPr>
            </w:r>
          </w:ins>
          <w:r>
            <w:rPr>
              <w:noProof/>
              <w:webHidden/>
            </w:rPr>
            <w:fldChar w:fldCharType="separate"/>
          </w:r>
          <w:ins w:id="226" w:author="Stephen Michell" w:date="2021-12-15T12:33:00Z">
            <w:r>
              <w:rPr>
                <w:noProof/>
                <w:webHidden/>
              </w:rPr>
              <w:t>39</w:t>
            </w:r>
            <w:r>
              <w:rPr>
                <w:noProof/>
                <w:webHidden/>
              </w:rPr>
              <w:fldChar w:fldCharType="end"/>
            </w:r>
            <w:r w:rsidRPr="00226423">
              <w:rPr>
                <w:rStyle w:val="Hyperlink"/>
                <w:rFonts w:eastAsiaTheme="majorEastAsia"/>
                <w:noProof/>
              </w:rPr>
              <w:fldChar w:fldCharType="end"/>
            </w:r>
          </w:ins>
        </w:p>
        <w:p w14:paraId="5DB01F24" w14:textId="6B425990" w:rsidR="00D757F9" w:rsidRDefault="00D757F9" w:rsidP="00FF2020">
          <w:pPr>
            <w:pStyle w:val="TOC3"/>
            <w:rPr>
              <w:ins w:id="227" w:author="Stephen Michell" w:date="2021-12-15T12:33:00Z"/>
              <w:rFonts w:eastAsiaTheme="minorEastAsia" w:cstheme="minorBidi"/>
              <w:noProof/>
              <w:sz w:val="24"/>
              <w:szCs w:val="24"/>
            </w:rPr>
            <w:pPrChange w:id="228" w:author="Stephen Michell" w:date="2021-12-15T12:43:00Z">
              <w:pPr>
                <w:pStyle w:val="TOC3"/>
                <w:tabs>
                  <w:tab w:val="right" w:leader="dot" w:pos="9973"/>
                </w:tabs>
              </w:pPr>
            </w:pPrChange>
          </w:pPr>
          <w:ins w:id="22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7 Inter-</w:t>
            </w:r>
            <w:r w:rsidRPr="00226423">
              <w:rPr>
                <w:rStyle w:val="Hyperlink"/>
                <w:rFonts w:eastAsiaTheme="majorEastAsia"/>
                <w:noProof/>
              </w:rPr>
              <w:t>language</w:t>
            </w:r>
            <w:r w:rsidRPr="00226423">
              <w:rPr>
                <w:rStyle w:val="Hyperlink"/>
                <w:rFonts w:eastAsiaTheme="majorEastAsia"/>
                <w:noProof/>
                <w:lang w:bidi="en-US"/>
              </w:rPr>
              <w:t xml:space="preserve"> calling [DJS]</w:t>
            </w:r>
            <w:r>
              <w:rPr>
                <w:noProof/>
                <w:webHidden/>
              </w:rPr>
              <w:tab/>
            </w:r>
            <w:r>
              <w:rPr>
                <w:noProof/>
                <w:webHidden/>
              </w:rPr>
              <w:fldChar w:fldCharType="begin"/>
            </w:r>
            <w:r>
              <w:rPr>
                <w:noProof/>
                <w:webHidden/>
              </w:rPr>
              <w:instrText xml:space="preserve"> PAGEREF _Toc90464097 \h </w:instrText>
            </w:r>
            <w:r>
              <w:rPr>
                <w:noProof/>
                <w:webHidden/>
              </w:rPr>
            </w:r>
          </w:ins>
          <w:r>
            <w:rPr>
              <w:noProof/>
              <w:webHidden/>
            </w:rPr>
            <w:fldChar w:fldCharType="separate"/>
          </w:r>
          <w:ins w:id="230" w:author="Stephen Michell" w:date="2021-12-15T12:33:00Z">
            <w:r>
              <w:rPr>
                <w:noProof/>
                <w:webHidden/>
              </w:rPr>
              <w:t>39</w:t>
            </w:r>
            <w:r>
              <w:rPr>
                <w:noProof/>
                <w:webHidden/>
              </w:rPr>
              <w:fldChar w:fldCharType="end"/>
            </w:r>
            <w:r w:rsidRPr="00226423">
              <w:rPr>
                <w:rStyle w:val="Hyperlink"/>
                <w:rFonts w:eastAsiaTheme="majorEastAsia"/>
                <w:noProof/>
              </w:rPr>
              <w:fldChar w:fldCharType="end"/>
            </w:r>
          </w:ins>
        </w:p>
        <w:p w14:paraId="48A78DAE" w14:textId="43076B6A" w:rsidR="00D757F9" w:rsidRDefault="00D757F9" w:rsidP="00FF2020">
          <w:pPr>
            <w:pStyle w:val="TOC3"/>
            <w:rPr>
              <w:ins w:id="231" w:author="Stephen Michell" w:date="2021-12-15T12:33:00Z"/>
              <w:rFonts w:eastAsiaTheme="minorEastAsia" w:cstheme="minorBidi"/>
              <w:noProof/>
              <w:sz w:val="24"/>
              <w:szCs w:val="24"/>
            </w:rPr>
            <w:pPrChange w:id="232" w:author="Stephen Michell" w:date="2021-12-15T12:43:00Z">
              <w:pPr>
                <w:pStyle w:val="TOC3"/>
                <w:tabs>
                  <w:tab w:val="right" w:leader="dot" w:pos="9973"/>
                </w:tabs>
              </w:pPr>
            </w:pPrChange>
          </w:pPr>
          <w:ins w:id="23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8 Dynamically-linked code and self-modifying code [NYY]</w:t>
            </w:r>
            <w:r>
              <w:rPr>
                <w:noProof/>
                <w:webHidden/>
              </w:rPr>
              <w:tab/>
            </w:r>
            <w:r>
              <w:rPr>
                <w:noProof/>
                <w:webHidden/>
              </w:rPr>
              <w:fldChar w:fldCharType="begin"/>
            </w:r>
            <w:r>
              <w:rPr>
                <w:noProof/>
                <w:webHidden/>
              </w:rPr>
              <w:instrText xml:space="preserve"> PAGEREF _Toc90464098 \h </w:instrText>
            </w:r>
            <w:r>
              <w:rPr>
                <w:noProof/>
                <w:webHidden/>
              </w:rPr>
            </w:r>
          </w:ins>
          <w:r>
            <w:rPr>
              <w:noProof/>
              <w:webHidden/>
            </w:rPr>
            <w:fldChar w:fldCharType="separate"/>
          </w:r>
          <w:ins w:id="234" w:author="Stephen Michell" w:date="2021-12-15T12:33:00Z">
            <w:r>
              <w:rPr>
                <w:noProof/>
                <w:webHidden/>
              </w:rPr>
              <w:t>40</w:t>
            </w:r>
            <w:r>
              <w:rPr>
                <w:noProof/>
                <w:webHidden/>
              </w:rPr>
              <w:fldChar w:fldCharType="end"/>
            </w:r>
            <w:r w:rsidRPr="00226423">
              <w:rPr>
                <w:rStyle w:val="Hyperlink"/>
                <w:rFonts w:eastAsiaTheme="majorEastAsia"/>
                <w:noProof/>
              </w:rPr>
              <w:fldChar w:fldCharType="end"/>
            </w:r>
          </w:ins>
        </w:p>
        <w:p w14:paraId="5EF331BD" w14:textId="1DD25E8C" w:rsidR="00D757F9" w:rsidRDefault="00D757F9" w:rsidP="00FF2020">
          <w:pPr>
            <w:pStyle w:val="TOC3"/>
            <w:rPr>
              <w:ins w:id="235" w:author="Stephen Michell" w:date="2021-12-15T12:33:00Z"/>
              <w:rFonts w:eastAsiaTheme="minorEastAsia" w:cstheme="minorBidi"/>
              <w:noProof/>
              <w:sz w:val="24"/>
              <w:szCs w:val="24"/>
            </w:rPr>
            <w:pPrChange w:id="236" w:author="Stephen Michell" w:date="2021-12-15T12:43:00Z">
              <w:pPr>
                <w:pStyle w:val="TOC3"/>
                <w:tabs>
                  <w:tab w:val="right" w:leader="dot" w:pos="9973"/>
                </w:tabs>
              </w:pPr>
            </w:pPrChange>
          </w:pPr>
          <w:ins w:id="23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9 Library signature [NSQ]</w:t>
            </w:r>
            <w:r>
              <w:rPr>
                <w:noProof/>
                <w:webHidden/>
              </w:rPr>
              <w:tab/>
            </w:r>
            <w:r>
              <w:rPr>
                <w:noProof/>
                <w:webHidden/>
              </w:rPr>
              <w:fldChar w:fldCharType="begin"/>
            </w:r>
            <w:r>
              <w:rPr>
                <w:noProof/>
                <w:webHidden/>
              </w:rPr>
              <w:instrText xml:space="preserve"> PAGEREF _Toc90464099 \h </w:instrText>
            </w:r>
            <w:r>
              <w:rPr>
                <w:noProof/>
                <w:webHidden/>
              </w:rPr>
            </w:r>
          </w:ins>
          <w:r>
            <w:rPr>
              <w:noProof/>
              <w:webHidden/>
            </w:rPr>
            <w:fldChar w:fldCharType="separate"/>
          </w:r>
          <w:ins w:id="238" w:author="Stephen Michell" w:date="2021-12-15T12:33:00Z">
            <w:r>
              <w:rPr>
                <w:noProof/>
                <w:webHidden/>
              </w:rPr>
              <w:t>40</w:t>
            </w:r>
            <w:r>
              <w:rPr>
                <w:noProof/>
                <w:webHidden/>
              </w:rPr>
              <w:fldChar w:fldCharType="end"/>
            </w:r>
            <w:r w:rsidRPr="00226423">
              <w:rPr>
                <w:rStyle w:val="Hyperlink"/>
                <w:rFonts w:eastAsiaTheme="majorEastAsia"/>
                <w:noProof/>
              </w:rPr>
              <w:fldChar w:fldCharType="end"/>
            </w:r>
          </w:ins>
        </w:p>
        <w:p w14:paraId="32C7FE39" w14:textId="4E4132F4" w:rsidR="00D757F9" w:rsidRDefault="00D757F9" w:rsidP="00FF2020">
          <w:pPr>
            <w:pStyle w:val="TOC3"/>
            <w:rPr>
              <w:ins w:id="239" w:author="Stephen Michell" w:date="2021-12-15T12:33:00Z"/>
              <w:rFonts w:eastAsiaTheme="minorEastAsia" w:cstheme="minorBidi"/>
              <w:noProof/>
              <w:sz w:val="24"/>
              <w:szCs w:val="24"/>
            </w:rPr>
            <w:pPrChange w:id="240" w:author="Stephen Michell" w:date="2021-12-15T12:43:00Z">
              <w:pPr>
                <w:pStyle w:val="TOC3"/>
                <w:tabs>
                  <w:tab w:val="right" w:leader="dot" w:pos="9973"/>
                </w:tabs>
              </w:pPr>
            </w:pPrChange>
          </w:pPr>
          <w:ins w:id="24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0 </w:t>
            </w:r>
            <w:r w:rsidRPr="00226423">
              <w:rPr>
                <w:rStyle w:val="Hyperlink"/>
                <w:rFonts w:eastAsiaTheme="majorEastAsia"/>
                <w:noProof/>
              </w:rPr>
              <w:t>Unanticipated</w:t>
            </w:r>
            <w:r w:rsidRPr="00226423">
              <w:rPr>
                <w:rStyle w:val="Hyperlink"/>
                <w:rFonts w:eastAsiaTheme="majorEastAsia"/>
                <w:noProof/>
                <w:lang w:bidi="en-US"/>
              </w:rPr>
              <w:t xml:space="preserve"> exceptions from library routines [HJW]</w:t>
            </w:r>
            <w:r>
              <w:rPr>
                <w:noProof/>
                <w:webHidden/>
              </w:rPr>
              <w:tab/>
            </w:r>
            <w:r>
              <w:rPr>
                <w:noProof/>
                <w:webHidden/>
              </w:rPr>
              <w:fldChar w:fldCharType="begin"/>
            </w:r>
            <w:r>
              <w:rPr>
                <w:noProof/>
                <w:webHidden/>
              </w:rPr>
              <w:instrText xml:space="preserve"> PAGEREF _Toc90464100 \h </w:instrText>
            </w:r>
            <w:r>
              <w:rPr>
                <w:noProof/>
                <w:webHidden/>
              </w:rPr>
            </w:r>
          </w:ins>
          <w:r>
            <w:rPr>
              <w:noProof/>
              <w:webHidden/>
            </w:rPr>
            <w:fldChar w:fldCharType="separate"/>
          </w:r>
          <w:ins w:id="242" w:author="Stephen Michell" w:date="2021-12-15T12:33:00Z">
            <w:r>
              <w:rPr>
                <w:noProof/>
                <w:webHidden/>
              </w:rPr>
              <w:t>41</w:t>
            </w:r>
            <w:r>
              <w:rPr>
                <w:noProof/>
                <w:webHidden/>
              </w:rPr>
              <w:fldChar w:fldCharType="end"/>
            </w:r>
            <w:r w:rsidRPr="00226423">
              <w:rPr>
                <w:rStyle w:val="Hyperlink"/>
                <w:rFonts w:eastAsiaTheme="majorEastAsia"/>
                <w:noProof/>
              </w:rPr>
              <w:fldChar w:fldCharType="end"/>
            </w:r>
          </w:ins>
        </w:p>
        <w:p w14:paraId="3D708D06" w14:textId="3108C6CD" w:rsidR="00D757F9" w:rsidRDefault="00D757F9" w:rsidP="00FF2020">
          <w:pPr>
            <w:pStyle w:val="TOC3"/>
            <w:rPr>
              <w:ins w:id="243" w:author="Stephen Michell" w:date="2021-12-15T12:33:00Z"/>
              <w:rFonts w:eastAsiaTheme="minorEastAsia" w:cstheme="minorBidi"/>
              <w:noProof/>
              <w:sz w:val="24"/>
              <w:szCs w:val="24"/>
            </w:rPr>
            <w:pPrChange w:id="244" w:author="Stephen Michell" w:date="2021-12-15T12:43:00Z">
              <w:pPr>
                <w:pStyle w:val="TOC3"/>
                <w:tabs>
                  <w:tab w:val="right" w:leader="dot" w:pos="9973"/>
                </w:tabs>
              </w:pPr>
            </w:pPrChange>
          </w:pPr>
          <w:ins w:id="24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1 Pre-</w:t>
            </w:r>
            <w:r w:rsidRPr="00226423">
              <w:rPr>
                <w:rStyle w:val="Hyperlink"/>
                <w:rFonts w:eastAsiaTheme="majorEastAsia"/>
                <w:noProof/>
              </w:rPr>
              <w:t>processor</w:t>
            </w:r>
            <w:r w:rsidRPr="00226423">
              <w:rPr>
                <w:rStyle w:val="Hyperlink"/>
                <w:rFonts w:eastAsiaTheme="majorEastAsia"/>
                <w:noProof/>
                <w:lang w:bidi="en-US"/>
              </w:rPr>
              <w:t xml:space="preserve"> directives [NMP]</w:t>
            </w:r>
            <w:r>
              <w:rPr>
                <w:noProof/>
                <w:webHidden/>
              </w:rPr>
              <w:tab/>
            </w:r>
            <w:r>
              <w:rPr>
                <w:noProof/>
                <w:webHidden/>
              </w:rPr>
              <w:fldChar w:fldCharType="begin"/>
            </w:r>
            <w:r>
              <w:rPr>
                <w:noProof/>
                <w:webHidden/>
              </w:rPr>
              <w:instrText xml:space="preserve"> PAGEREF _Toc90464101 \h </w:instrText>
            </w:r>
            <w:r>
              <w:rPr>
                <w:noProof/>
                <w:webHidden/>
              </w:rPr>
            </w:r>
          </w:ins>
          <w:r>
            <w:rPr>
              <w:noProof/>
              <w:webHidden/>
            </w:rPr>
            <w:fldChar w:fldCharType="separate"/>
          </w:r>
          <w:ins w:id="246" w:author="Stephen Michell" w:date="2021-12-15T12:33:00Z">
            <w:r>
              <w:rPr>
                <w:noProof/>
                <w:webHidden/>
              </w:rPr>
              <w:t>41</w:t>
            </w:r>
            <w:r>
              <w:rPr>
                <w:noProof/>
                <w:webHidden/>
              </w:rPr>
              <w:fldChar w:fldCharType="end"/>
            </w:r>
            <w:r w:rsidRPr="00226423">
              <w:rPr>
                <w:rStyle w:val="Hyperlink"/>
                <w:rFonts w:eastAsiaTheme="majorEastAsia"/>
                <w:noProof/>
              </w:rPr>
              <w:fldChar w:fldCharType="end"/>
            </w:r>
          </w:ins>
        </w:p>
        <w:p w14:paraId="21DF017D" w14:textId="435B9485" w:rsidR="00D757F9" w:rsidRDefault="00D757F9" w:rsidP="00FF2020">
          <w:pPr>
            <w:pStyle w:val="TOC3"/>
            <w:rPr>
              <w:ins w:id="247" w:author="Stephen Michell" w:date="2021-12-15T12:33:00Z"/>
              <w:rFonts w:eastAsiaTheme="minorEastAsia" w:cstheme="minorBidi"/>
              <w:noProof/>
              <w:sz w:val="24"/>
              <w:szCs w:val="24"/>
            </w:rPr>
            <w:pPrChange w:id="248" w:author="Stephen Michell" w:date="2021-12-15T12:43:00Z">
              <w:pPr>
                <w:pStyle w:val="TOC3"/>
                <w:tabs>
                  <w:tab w:val="right" w:leader="dot" w:pos="9973"/>
                </w:tabs>
              </w:pPr>
            </w:pPrChange>
          </w:pPr>
          <w:ins w:id="24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2 </w:t>
            </w:r>
            <w:r w:rsidRPr="00226423">
              <w:rPr>
                <w:rStyle w:val="Hyperlink"/>
                <w:rFonts w:eastAsiaTheme="majorEastAsia"/>
                <w:noProof/>
              </w:rPr>
              <w:t>Suppression</w:t>
            </w:r>
            <w:r w:rsidRPr="00226423">
              <w:rPr>
                <w:rStyle w:val="Hyperlink"/>
                <w:rFonts w:eastAsiaTheme="majorEastAsia"/>
                <w:noProof/>
                <w:lang w:bidi="en-US"/>
              </w:rPr>
              <w:t xml:space="preserve"> of language-defined run-time checking [MXB]</w:t>
            </w:r>
            <w:r>
              <w:rPr>
                <w:noProof/>
                <w:webHidden/>
              </w:rPr>
              <w:tab/>
            </w:r>
            <w:r>
              <w:rPr>
                <w:noProof/>
                <w:webHidden/>
              </w:rPr>
              <w:fldChar w:fldCharType="begin"/>
            </w:r>
            <w:r>
              <w:rPr>
                <w:noProof/>
                <w:webHidden/>
              </w:rPr>
              <w:instrText xml:space="preserve"> PAGEREF _Toc90464102 \h </w:instrText>
            </w:r>
            <w:r>
              <w:rPr>
                <w:noProof/>
                <w:webHidden/>
              </w:rPr>
            </w:r>
          </w:ins>
          <w:r>
            <w:rPr>
              <w:noProof/>
              <w:webHidden/>
            </w:rPr>
            <w:fldChar w:fldCharType="separate"/>
          </w:r>
          <w:ins w:id="250" w:author="Stephen Michell" w:date="2021-12-15T12:33:00Z">
            <w:r>
              <w:rPr>
                <w:noProof/>
                <w:webHidden/>
              </w:rPr>
              <w:t>41</w:t>
            </w:r>
            <w:r>
              <w:rPr>
                <w:noProof/>
                <w:webHidden/>
              </w:rPr>
              <w:fldChar w:fldCharType="end"/>
            </w:r>
            <w:r w:rsidRPr="00226423">
              <w:rPr>
                <w:rStyle w:val="Hyperlink"/>
                <w:rFonts w:eastAsiaTheme="majorEastAsia"/>
                <w:noProof/>
              </w:rPr>
              <w:fldChar w:fldCharType="end"/>
            </w:r>
          </w:ins>
        </w:p>
        <w:p w14:paraId="0348D7E1" w14:textId="3CF1BFFA" w:rsidR="00D757F9" w:rsidRDefault="00D757F9" w:rsidP="00FF2020">
          <w:pPr>
            <w:pStyle w:val="TOC3"/>
            <w:rPr>
              <w:ins w:id="251" w:author="Stephen Michell" w:date="2021-12-15T12:33:00Z"/>
              <w:rFonts w:eastAsiaTheme="minorEastAsia" w:cstheme="minorBidi"/>
              <w:noProof/>
              <w:sz w:val="24"/>
              <w:szCs w:val="24"/>
            </w:rPr>
            <w:pPrChange w:id="252" w:author="Stephen Michell" w:date="2021-12-15T12:43:00Z">
              <w:pPr>
                <w:pStyle w:val="TOC3"/>
                <w:tabs>
                  <w:tab w:val="right" w:leader="dot" w:pos="9973"/>
                </w:tabs>
              </w:pPr>
            </w:pPrChange>
          </w:pPr>
          <w:ins w:id="25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3 Provision of inherently unsafe operations [SKL]</w:t>
            </w:r>
            <w:r>
              <w:rPr>
                <w:noProof/>
                <w:webHidden/>
              </w:rPr>
              <w:tab/>
            </w:r>
            <w:r>
              <w:rPr>
                <w:noProof/>
                <w:webHidden/>
              </w:rPr>
              <w:fldChar w:fldCharType="begin"/>
            </w:r>
            <w:r>
              <w:rPr>
                <w:noProof/>
                <w:webHidden/>
              </w:rPr>
              <w:instrText xml:space="preserve"> PAGEREF _Toc90464103 \h </w:instrText>
            </w:r>
            <w:r>
              <w:rPr>
                <w:noProof/>
                <w:webHidden/>
              </w:rPr>
            </w:r>
          </w:ins>
          <w:r>
            <w:rPr>
              <w:noProof/>
              <w:webHidden/>
            </w:rPr>
            <w:fldChar w:fldCharType="separate"/>
          </w:r>
          <w:ins w:id="254" w:author="Stephen Michell" w:date="2021-12-15T12:33:00Z">
            <w:r>
              <w:rPr>
                <w:noProof/>
                <w:webHidden/>
              </w:rPr>
              <w:t>42</w:t>
            </w:r>
            <w:r>
              <w:rPr>
                <w:noProof/>
                <w:webHidden/>
              </w:rPr>
              <w:fldChar w:fldCharType="end"/>
            </w:r>
            <w:r w:rsidRPr="00226423">
              <w:rPr>
                <w:rStyle w:val="Hyperlink"/>
                <w:rFonts w:eastAsiaTheme="majorEastAsia"/>
                <w:noProof/>
              </w:rPr>
              <w:fldChar w:fldCharType="end"/>
            </w:r>
          </w:ins>
        </w:p>
        <w:p w14:paraId="1C8E8072" w14:textId="23657A6E" w:rsidR="00D757F9" w:rsidRDefault="00D757F9" w:rsidP="00FF2020">
          <w:pPr>
            <w:pStyle w:val="TOC3"/>
            <w:rPr>
              <w:ins w:id="255" w:author="Stephen Michell" w:date="2021-12-15T12:33:00Z"/>
              <w:rFonts w:eastAsiaTheme="minorEastAsia" w:cstheme="minorBidi"/>
              <w:noProof/>
              <w:sz w:val="24"/>
              <w:szCs w:val="24"/>
            </w:rPr>
            <w:pPrChange w:id="256" w:author="Stephen Michell" w:date="2021-12-15T12:43:00Z">
              <w:pPr>
                <w:pStyle w:val="TOC3"/>
                <w:tabs>
                  <w:tab w:val="right" w:leader="dot" w:pos="9973"/>
                </w:tabs>
              </w:pPr>
            </w:pPrChange>
          </w:pPr>
          <w:ins w:id="25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4 Obscure language features [BRS]</w:t>
            </w:r>
            <w:r>
              <w:rPr>
                <w:noProof/>
                <w:webHidden/>
              </w:rPr>
              <w:tab/>
            </w:r>
            <w:r>
              <w:rPr>
                <w:noProof/>
                <w:webHidden/>
              </w:rPr>
              <w:fldChar w:fldCharType="begin"/>
            </w:r>
            <w:r>
              <w:rPr>
                <w:noProof/>
                <w:webHidden/>
              </w:rPr>
              <w:instrText xml:space="preserve"> PAGEREF _Toc90464104 \h </w:instrText>
            </w:r>
            <w:r>
              <w:rPr>
                <w:noProof/>
                <w:webHidden/>
              </w:rPr>
            </w:r>
          </w:ins>
          <w:r>
            <w:rPr>
              <w:noProof/>
              <w:webHidden/>
            </w:rPr>
            <w:fldChar w:fldCharType="separate"/>
          </w:r>
          <w:ins w:id="258" w:author="Stephen Michell" w:date="2021-12-15T12:33:00Z">
            <w:r>
              <w:rPr>
                <w:noProof/>
                <w:webHidden/>
              </w:rPr>
              <w:t>43</w:t>
            </w:r>
            <w:r>
              <w:rPr>
                <w:noProof/>
                <w:webHidden/>
              </w:rPr>
              <w:fldChar w:fldCharType="end"/>
            </w:r>
            <w:r w:rsidRPr="00226423">
              <w:rPr>
                <w:rStyle w:val="Hyperlink"/>
                <w:rFonts w:eastAsiaTheme="majorEastAsia"/>
                <w:noProof/>
              </w:rPr>
              <w:fldChar w:fldCharType="end"/>
            </w:r>
          </w:ins>
        </w:p>
        <w:p w14:paraId="21E2679D" w14:textId="4914CA41" w:rsidR="00D757F9" w:rsidRDefault="00D757F9" w:rsidP="00FF2020">
          <w:pPr>
            <w:pStyle w:val="TOC3"/>
            <w:rPr>
              <w:ins w:id="259" w:author="Stephen Michell" w:date="2021-12-15T12:33:00Z"/>
              <w:rFonts w:eastAsiaTheme="minorEastAsia" w:cstheme="minorBidi"/>
              <w:noProof/>
              <w:sz w:val="24"/>
              <w:szCs w:val="24"/>
            </w:rPr>
            <w:pPrChange w:id="260" w:author="Stephen Michell" w:date="2021-12-15T12:43:00Z">
              <w:pPr>
                <w:pStyle w:val="TOC3"/>
                <w:tabs>
                  <w:tab w:val="right" w:leader="dot" w:pos="9973"/>
                </w:tabs>
              </w:pPr>
            </w:pPrChange>
          </w:pPr>
          <w:ins w:id="26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5 Unspecified behaviour [BQF]</w:t>
            </w:r>
            <w:r>
              <w:rPr>
                <w:noProof/>
                <w:webHidden/>
              </w:rPr>
              <w:tab/>
            </w:r>
            <w:r>
              <w:rPr>
                <w:noProof/>
                <w:webHidden/>
              </w:rPr>
              <w:fldChar w:fldCharType="begin"/>
            </w:r>
            <w:r>
              <w:rPr>
                <w:noProof/>
                <w:webHidden/>
              </w:rPr>
              <w:instrText xml:space="preserve"> PAGEREF _Toc90464105 \h </w:instrText>
            </w:r>
            <w:r>
              <w:rPr>
                <w:noProof/>
                <w:webHidden/>
              </w:rPr>
            </w:r>
          </w:ins>
          <w:r>
            <w:rPr>
              <w:noProof/>
              <w:webHidden/>
            </w:rPr>
            <w:fldChar w:fldCharType="separate"/>
          </w:r>
          <w:ins w:id="262" w:author="Stephen Michell" w:date="2021-12-15T12:33:00Z">
            <w:r>
              <w:rPr>
                <w:noProof/>
                <w:webHidden/>
              </w:rPr>
              <w:t>43</w:t>
            </w:r>
            <w:r>
              <w:rPr>
                <w:noProof/>
                <w:webHidden/>
              </w:rPr>
              <w:fldChar w:fldCharType="end"/>
            </w:r>
            <w:r w:rsidRPr="00226423">
              <w:rPr>
                <w:rStyle w:val="Hyperlink"/>
                <w:rFonts w:eastAsiaTheme="majorEastAsia"/>
                <w:noProof/>
              </w:rPr>
              <w:fldChar w:fldCharType="end"/>
            </w:r>
          </w:ins>
        </w:p>
        <w:p w14:paraId="05ADC67C" w14:textId="2BEC875A" w:rsidR="00D757F9" w:rsidRDefault="00D757F9" w:rsidP="00FF2020">
          <w:pPr>
            <w:pStyle w:val="TOC3"/>
            <w:rPr>
              <w:ins w:id="263" w:author="Stephen Michell" w:date="2021-12-15T12:33:00Z"/>
              <w:rFonts w:eastAsiaTheme="minorEastAsia" w:cstheme="minorBidi"/>
              <w:noProof/>
              <w:sz w:val="24"/>
              <w:szCs w:val="24"/>
            </w:rPr>
            <w:pPrChange w:id="264" w:author="Stephen Michell" w:date="2021-12-15T12:43:00Z">
              <w:pPr>
                <w:pStyle w:val="TOC3"/>
                <w:tabs>
                  <w:tab w:val="right" w:leader="dot" w:pos="9973"/>
                </w:tabs>
              </w:pPr>
            </w:pPrChange>
          </w:pPr>
          <w:ins w:id="26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6 Undefined behaviour [EWF]</w:t>
            </w:r>
            <w:r>
              <w:rPr>
                <w:noProof/>
                <w:webHidden/>
              </w:rPr>
              <w:tab/>
            </w:r>
            <w:r>
              <w:rPr>
                <w:noProof/>
                <w:webHidden/>
              </w:rPr>
              <w:fldChar w:fldCharType="begin"/>
            </w:r>
            <w:r>
              <w:rPr>
                <w:noProof/>
                <w:webHidden/>
              </w:rPr>
              <w:instrText xml:space="preserve"> PAGEREF _Toc90464106 \h </w:instrText>
            </w:r>
            <w:r>
              <w:rPr>
                <w:noProof/>
                <w:webHidden/>
              </w:rPr>
            </w:r>
          </w:ins>
          <w:r>
            <w:rPr>
              <w:noProof/>
              <w:webHidden/>
            </w:rPr>
            <w:fldChar w:fldCharType="separate"/>
          </w:r>
          <w:ins w:id="266" w:author="Stephen Michell" w:date="2021-12-15T12:33:00Z">
            <w:r>
              <w:rPr>
                <w:noProof/>
                <w:webHidden/>
              </w:rPr>
              <w:t>44</w:t>
            </w:r>
            <w:r>
              <w:rPr>
                <w:noProof/>
                <w:webHidden/>
              </w:rPr>
              <w:fldChar w:fldCharType="end"/>
            </w:r>
            <w:r w:rsidRPr="00226423">
              <w:rPr>
                <w:rStyle w:val="Hyperlink"/>
                <w:rFonts w:eastAsiaTheme="majorEastAsia"/>
                <w:noProof/>
              </w:rPr>
              <w:fldChar w:fldCharType="end"/>
            </w:r>
          </w:ins>
        </w:p>
        <w:p w14:paraId="76A42B5B" w14:textId="386DF65D" w:rsidR="00D757F9" w:rsidRDefault="00D757F9" w:rsidP="00FF2020">
          <w:pPr>
            <w:pStyle w:val="TOC3"/>
            <w:rPr>
              <w:ins w:id="267" w:author="Stephen Michell" w:date="2021-12-15T12:33:00Z"/>
              <w:rFonts w:eastAsiaTheme="minorEastAsia" w:cstheme="minorBidi"/>
              <w:noProof/>
              <w:sz w:val="24"/>
              <w:szCs w:val="24"/>
            </w:rPr>
            <w:pPrChange w:id="268" w:author="Stephen Michell" w:date="2021-12-15T12:43:00Z">
              <w:pPr>
                <w:pStyle w:val="TOC3"/>
                <w:tabs>
                  <w:tab w:val="right" w:leader="dot" w:pos="9973"/>
                </w:tabs>
              </w:pPr>
            </w:pPrChange>
          </w:pPr>
          <w:ins w:id="26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7 </w:t>
            </w:r>
            <w:r w:rsidRPr="00226423">
              <w:rPr>
                <w:rStyle w:val="Hyperlink"/>
                <w:rFonts w:eastAsiaTheme="majorEastAsia"/>
                <w:noProof/>
              </w:rPr>
              <w:t>Implementation</w:t>
            </w:r>
            <w:r w:rsidRPr="00226423">
              <w:rPr>
                <w:rStyle w:val="Hyperlink"/>
                <w:rFonts w:eastAsiaTheme="majorEastAsia"/>
                <w:noProof/>
                <w:lang w:bidi="en-US"/>
              </w:rPr>
              <w:t>–defined behaviour [FAB]</w:t>
            </w:r>
            <w:r>
              <w:rPr>
                <w:noProof/>
                <w:webHidden/>
              </w:rPr>
              <w:tab/>
            </w:r>
            <w:r>
              <w:rPr>
                <w:noProof/>
                <w:webHidden/>
              </w:rPr>
              <w:fldChar w:fldCharType="begin"/>
            </w:r>
            <w:r>
              <w:rPr>
                <w:noProof/>
                <w:webHidden/>
              </w:rPr>
              <w:instrText xml:space="preserve"> PAGEREF _Toc90464107 \h </w:instrText>
            </w:r>
            <w:r>
              <w:rPr>
                <w:noProof/>
                <w:webHidden/>
              </w:rPr>
            </w:r>
          </w:ins>
          <w:r>
            <w:rPr>
              <w:noProof/>
              <w:webHidden/>
            </w:rPr>
            <w:fldChar w:fldCharType="separate"/>
          </w:r>
          <w:ins w:id="270" w:author="Stephen Michell" w:date="2021-12-15T12:33:00Z">
            <w:r>
              <w:rPr>
                <w:noProof/>
                <w:webHidden/>
              </w:rPr>
              <w:t>44</w:t>
            </w:r>
            <w:r>
              <w:rPr>
                <w:noProof/>
                <w:webHidden/>
              </w:rPr>
              <w:fldChar w:fldCharType="end"/>
            </w:r>
            <w:r w:rsidRPr="00226423">
              <w:rPr>
                <w:rStyle w:val="Hyperlink"/>
                <w:rFonts w:eastAsiaTheme="majorEastAsia"/>
                <w:noProof/>
              </w:rPr>
              <w:fldChar w:fldCharType="end"/>
            </w:r>
          </w:ins>
        </w:p>
        <w:p w14:paraId="132037A0" w14:textId="01F3E8C4" w:rsidR="00D757F9" w:rsidRDefault="00D757F9" w:rsidP="00FF2020">
          <w:pPr>
            <w:pStyle w:val="TOC3"/>
            <w:rPr>
              <w:ins w:id="271" w:author="Stephen Michell" w:date="2021-12-15T12:33:00Z"/>
              <w:rFonts w:eastAsiaTheme="minorEastAsia" w:cstheme="minorBidi"/>
              <w:noProof/>
              <w:sz w:val="24"/>
              <w:szCs w:val="24"/>
            </w:rPr>
            <w:pPrChange w:id="272" w:author="Stephen Michell" w:date="2021-12-15T12:43:00Z">
              <w:pPr>
                <w:pStyle w:val="TOC3"/>
                <w:tabs>
                  <w:tab w:val="right" w:leader="dot" w:pos="9973"/>
                </w:tabs>
              </w:pPr>
            </w:pPrChange>
          </w:pPr>
          <w:ins w:id="27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8 Deprecated language features [MEM]</w:t>
            </w:r>
            <w:r>
              <w:rPr>
                <w:noProof/>
                <w:webHidden/>
              </w:rPr>
              <w:tab/>
            </w:r>
            <w:r>
              <w:rPr>
                <w:noProof/>
                <w:webHidden/>
              </w:rPr>
              <w:fldChar w:fldCharType="begin"/>
            </w:r>
            <w:r>
              <w:rPr>
                <w:noProof/>
                <w:webHidden/>
              </w:rPr>
              <w:instrText xml:space="preserve"> PAGEREF _Toc90464108 \h </w:instrText>
            </w:r>
            <w:r>
              <w:rPr>
                <w:noProof/>
                <w:webHidden/>
              </w:rPr>
            </w:r>
          </w:ins>
          <w:r>
            <w:rPr>
              <w:noProof/>
              <w:webHidden/>
            </w:rPr>
            <w:fldChar w:fldCharType="separate"/>
          </w:r>
          <w:ins w:id="274" w:author="Stephen Michell" w:date="2021-12-15T12:33:00Z">
            <w:r>
              <w:rPr>
                <w:noProof/>
                <w:webHidden/>
              </w:rPr>
              <w:t>46</w:t>
            </w:r>
            <w:r>
              <w:rPr>
                <w:noProof/>
                <w:webHidden/>
              </w:rPr>
              <w:fldChar w:fldCharType="end"/>
            </w:r>
            <w:r w:rsidRPr="00226423">
              <w:rPr>
                <w:rStyle w:val="Hyperlink"/>
                <w:rFonts w:eastAsiaTheme="majorEastAsia"/>
                <w:noProof/>
              </w:rPr>
              <w:fldChar w:fldCharType="end"/>
            </w:r>
          </w:ins>
        </w:p>
        <w:p w14:paraId="5602A873" w14:textId="03B94FE2" w:rsidR="00D757F9" w:rsidRDefault="00D757F9" w:rsidP="00FF2020">
          <w:pPr>
            <w:pStyle w:val="TOC3"/>
            <w:rPr>
              <w:ins w:id="275" w:author="Stephen Michell" w:date="2021-12-15T12:33:00Z"/>
              <w:rFonts w:eastAsiaTheme="minorEastAsia" w:cstheme="minorBidi"/>
              <w:noProof/>
              <w:sz w:val="24"/>
              <w:szCs w:val="24"/>
            </w:rPr>
            <w:pPrChange w:id="276" w:author="Stephen Michell" w:date="2021-12-15T12:43:00Z">
              <w:pPr>
                <w:pStyle w:val="TOC3"/>
                <w:tabs>
                  <w:tab w:val="right" w:leader="dot" w:pos="9973"/>
                </w:tabs>
              </w:pPr>
            </w:pPrChange>
          </w:pPr>
          <w:ins w:id="27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59 Concurrency – Activation [CGA]</w:t>
            </w:r>
            <w:r>
              <w:rPr>
                <w:noProof/>
                <w:webHidden/>
              </w:rPr>
              <w:tab/>
            </w:r>
            <w:r>
              <w:rPr>
                <w:noProof/>
                <w:webHidden/>
              </w:rPr>
              <w:fldChar w:fldCharType="begin"/>
            </w:r>
            <w:r>
              <w:rPr>
                <w:noProof/>
                <w:webHidden/>
              </w:rPr>
              <w:instrText xml:space="preserve"> PAGEREF _Toc90464109 \h </w:instrText>
            </w:r>
            <w:r>
              <w:rPr>
                <w:noProof/>
                <w:webHidden/>
              </w:rPr>
            </w:r>
          </w:ins>
          <w:r>
            <w:rPr>
              <w:noProof/>
              <w:webHidden/>
            </w:rPr>
            <w:fldChar w:fldCharType="separate"/>
          </w:r>
          <w:ins w:id="278" w:author="Stephen Michell" w:date="2021-12-15T12:33:00Z">
            <w:r>
              <w:rPr>
                <w:noProof/>
                <w:webHidden/>
              </w:rPr>
              <w:t>46</w:t>
            </w:r>
            <w:r>
              <w:rPr>
                <w:noProof/>
                <w:webHidden/>
              </w:rPr>
              <w:fldChar w:fldCharType="end"/>
            </w:r>
            <w:r w:rsidRPr="00226423">
              <w:rPr>
                <w:rStyle w:val="Hyperlink"/>
                <w:rFonts w:eastAsiaTheme="majorEastAsia"/>
                <w:noProof/>
              </w:rPr>
              <w:fldChar w:fldCharType="end"/>
            </w:r>
          </w:ins>
        </w:p>
        <w:p w14:paraId="3F052DE0" w14:textId="4DA47A8B" w:rsidR="00D757F9" w:rsidRDefault="00D757F9" w:rsidP="00FF2020">
          <w:pPr>
            <w:pStyle w:val="TOC3"/>
            <w:rPr>
              <w:ins w:id="279" w:author="Stephen Michell" w:date="2021-12-15T12:33:00Z"/>
              <w:rFonts w:eastAsiaTheme="minorEastAsia" w:cstheme="minorBidi"/>
              <w:noProof/>
              <w:sz w:val="24"/>
              <w:szCs w:val="24"/>
            </w:rPr>
            <w:pPrChange w:id="280" w:author="Stephen Michell" w:date="2021-12-15T12:43:00Z">
              <w:pPr>
                <w:pStyle w:val="TOC3"/>
                <w:tabs>
                  <w:tab w:val="right" w:leader="dot" w:pos="9973"/>
                </w:tabs>
              </w:pPr>
            </w:pPrChange>
          </w:pPr>
          <w:ins w:id="28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0 Concurrency – Directed termination [CGT]</w:t>
            </w:r>
            <w:r>
              <w:rPr>
                <w:noProof/>
                <w:webHidden/>
              </w:rPr>
              <w:tab/>
            </w:r>
            <w:r>
              <w:rPr>
                <w:noProof/>
                <w:webHidden/>
              </w:rPr>
              <w:fldChar w:fldCharType="begin"/>
            </w:r>
            <w:r>
              <w:rPr>
                <w:noProof/>
                <w:webHidden/>
              </w:rPr>
              <w:instrText xml:space="preserve"> PAGEREF _Toc90464110 \h </w:instrText>
            </w:r>
            <w:r>
              <w:rPr>
                <w:noProof/>
                <w:webHidden/>
              </w:rPr>
            </w:r>
          </w:ins>
          <w:r>
            <w:rPr>
              <w:noProof/>
              <w:webHidden/>
            </w:rPr>
            <w:fldChar w:fldCharType="separate"/>
          </w:r>
          <w:ins w:id="282" w:author="Stephen Michell" w:date="2021-12-15T12:33:00Z">
            <w:r>
              <w:rPr>
                <w:noProof/>
                <w:webHidden/>
              </w:rPr>
              <w:t>47</w:t>
            </w:r>
            <w:r>
              <w:rPr>
                <w:noProof/>
                <w:webHidden/>
              </w:rPr>
              <w:fldChar w:fldCharType="end"/>
            </w:r>
            <w:r w:rsidRPr="00226423">
              <w:rPr>
                <w:rStyle w:val="Hyperlink"/>
                <w:rFonts w:eastAsiaTheme="majorEastAsia"/>
                <w:noProof/>
              </w:rPr>
              <w:fldChar w:fldCharType="end"/>
            </w:r>
          </w:ins>
        </w:p>
        <w:p w14:paraId="44BDCC02" w14:textId="6A6522F0" w:rsidR="00D757F9" w:rsidRDefault="00D757F9" w:rsidP="00FF2020">
          <w:pPr>
            <w:pStyle w:val="TOC3"/>
            <w:rPr>
              <w:ins w:id="283" w:author="Stephen Michell" w:date="2021-12-15T12:33:00Z"/>
              <w:rFonts w:eastAsiaTheme="minorEastAsia" w:cstheme="minorBidi"/>
              <w:noProof/>
              <w:sz w:val="24"/>
              <w:szCs w:val="24"/>
            </w:rPr>
            <w:pPrChange w:id="284" w:author="Stephen Michell" w:date="2021-12-15T12:43:00Z">
              <w:pPr>
                <w:pStyle w:val="TOC3"/>
                <w:tabs>
                  <w:tab w:val="right" w:leader="dot" w:pos="9973"/>
                </w:tabs>
              </w:pPr>
            </w:pPrChange>
          </w:pPr>
          <w:ins w:id="285"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61 Concurrent </w:t>
            </w:r>
            <w:r w:rsidRPr="00226423">
              <w:rPr>
                <w:rStyle w:val="Hyperlink"/>
                <w:rFonts w:eastAsiaTheme="majorEastAsia"/>
                <w:noProof/>
              </w:rPr>
              <w:t>data</w:t>
            </w:r>
            <w:r w:rsidRPr="00226423">
              <w:rPr>
                <w:rStyle w:val="Hyperlink"/>
                <w:rFonts w:eastAsiaTheme="majorEastAsia"/>
                <w:noProof/>
                <w:lang w:bidi="en-US"/>
              </w:rPr>
              <w:t xml:space="preserve"> access [CGX]</w:t>
            </w:r>
            <w:r>
              <w:rPr>
                <w:noProof/>
                <w:webHidden/>
              </w:rPr>
              <w:tab/>
            </w:r>
            <w:r>
              <w:rPr>
                <w:noProof/>
                <w:webHidden/>
              </w:rPr>
              <w:fldChar w:fldCharType="begin"/>
            </w:r>
            <w:r>
              <w:rPr>
                <w:noProof/>
                <w:webHidden/>
              </w:rPr>
              <w:instrText xml:space="preserve"> PAGEREF _Toc90464111 \h </w:instrText>
            </w:r>
            <w:r>
              <w:rPr>
                <w:noProof/>
                <w:webHidden/>
              </w:rPr>
            </w:r>
          </w:ins>
          <w:r>
            <w:rPr>
              <w:noProof/>
              <w:webHidden/>
            </w:rPr>
            <w:fldChar w:fldCharType="separate"/>
          </w:r>
          <w:ins w:id="286" w:author="Stephen Michell" w:date="2021-12-15T12:33:00Z">
            <w:r>
              <w:rPr>
                <w:noProof/>
                <w:webHidden/>
              </w:rPr>
              <w:t>47</w:t>
            </w:r>
            <w:r>
              <w:rPr>
                <w:noProof/>
                <w:webHidden/>
              </w:rPr>
              <w:fldChar w:fldCharType="end"/>
            </w:r>
            <w:r w:rsidRPr="00226423">
              <w:rPr>
                <w:rStyle w:val="Hyperlink"/>
                <w:rFonts w:eastAsiaTheme="majorEastAsia"/>
                <w:noProof/>
              </w:rPr>
              <w:fldChar w:fldCharType="end"/>
            </w:r>
          </w:ins>
        </w:p>
        <w:p w14:paraId="40483634" w14:textId="357A15C4" w:rsidR="00D757F9" w:rsidRDefault="00D757F9" w:rsidP="00FF2020">
          <w:pPr>
            <w:pStyle w:val="TOC3"/>
            <w:rPr>
              <w:ins w:id="287" w:author="Stephen Michell" w:date="2021-12-15T12:33:00Z"/>
              <w:rFonts w:eastAsiaTheme="minorEastAsia" w:cstheme="minorBidi"/>
              <w:noProof/>
              <w:sz w:val="24"/>
              <w:szCs w:val="24"/>
            </w:rPr>
            <w:pPrChange w:id="288" w:author="Stephen Michell" w:date="2021-12-15T12:43:00Z">
              <w:pPr>
                <w:pStyle w:val="TOC3"/>
                <w:tabs>
                  <w:tab w:val="right" w:leader="dot" w:pos="9973"/>
                </w:tabs>
              </w:pPr>
            </w:pPrChange>
          </w:pPr>
          <w:ins w:id="289"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2 Concurrency – Premature termination [CGS]</w:t>
            </w:r>
            <w:r>
              <w:rPr>
                <w:noProof/>
                <w:webHidden/>
              </w:rPr>
              <w:tab/>
            </w:r>
            <w:r>
              <w:rPr>
                <w:noProof/>
                <w:webHidden/>
              </w:rPr>
              <w:fldChar w:fldCharType="begin"/>
            </w:r>
            <w:r>
              <w:rPr>
                <w:noProof/>
                <w:webHidden/>
              </w:rPr>
              <w:instrText xml:space="preserve"> PAGEREF _Toc90464112 \h </w:instrText>
            </w:r>
            <w:r>
              <w:rPr>
                <w:noProof/>
                <w:webHidden/>
              </w:rPr>
            </w:r>
          </w:ins>
          <w:r>
            <w:rPr>
              <w:noProof/>
              <w:webHidden/>
            </w:rPr>
            <w:fldChar w:fldCharType="separate"/>
          </w:r>
          <w:ins w:id="290" w:author="Stephen Michell" w:date="2021-12-15T12:33:00Z">
            <w:r>
              <w:rPr>
                <w:noProof/>
                <w:webHidden/>
              </w:rPr>
              <w:t>48</w:t>
            </w:r>
            <w:r>
              <w:rPr>
                <w:noProof/>
                <w:webHidden/>
              </w:rPr>
              <w:fldChar w:fldCharType="end"/>
            </w:r>
            <w:r w:rsidRPr="00226423">
              <w:rPr>
                <w:rStyle w:val="Hyperlink"/>
                <w:rFonts w:eastAsiaTheme="majorEastAsia"/>
                <w:noProof/>
              </w:rPr>
              <w:fldChar w:fldCharType="end"/>
            </w:r>
          </w:ins>
        </w:p>
        <w:p w14:paraId="2D543BB0" w14:textId="79450848" w:rsidR="00D757F9" w:rsidRDefault="00D757F9" w:rsidP="00FF2020">
          <w:pPr>
            <w:pStyle w:val="TOC3"/>
            <w:rPr>
              <w:ins w:id="291" w:author="Stephen Michell" w:date="2021-12-15T12:33:00Z"/>
              <w:rFonts w:eastAsiaTheme="minorEastAsia" w:cstheme="minorBidi"/>
              <w:noProof/>
              <w:sz w:val="24"/>
              <w:szCs w:val="24"/>
            </w:rPr>
            <w:pPrChange w:id="292" w:author="Stephen Michell" w:date="2021-12-15T12:43:00Z">
              <w:pPr>
                <w:pStyle w:val="TOC3"/>
                <w:tabs>
                  <w:tab w:val="right" w:leader="dot" w:pos="9973"/>
                </w:tabs>
              </w:pPr>
            </w:pPrChange>
          </w:pPr>
          <w:ins w:id="293"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3 Lock protocol errors [CGM]</w:t>
            </w:r>
            <w:r>
              <w:rPr>
                <w:noProof/>
                <w:webHidden/>
              </w:rPr>
              <w:tab/>
            </w:r>
            <w:r>
              <w:rPr>
                <w:noProof/>
                <w:webHidden/>
              </w:rPr>
              <w:fldChar w:fldCharType="begin"/>
            </w:r>
            <w:r>
              <w:rPr>
                <w:noProof/>
                <w:webHidden/>
              </w:rPr>
              <w:instrText xml:space="preserve"> PAGEREF _Toc90464113 \h </w:instrText>
            </w:r>
            <w:r>
              <w:rPr>
                <w:noProof/>
                <w:webHidden/>
              </w:rPr>
            </w:r>
          </w:ins>
          <w:r>
            <w:rPr>
              <w:noProof/>
              <w:webHidden/>
            </w:rPr>
            <w:fldChar w:fldCharType="separate"/>
          </w:r>
          <w:ins w:id="294" w:author="Stephen Michell" w:date="2021-12-15T12:33:00Z">
            <w:r>
              <w:rPr>
                <w:noProof/>
                <w:webHidden/>
              </w:rPr>
              <w:t>48</w:t>
            </w:r>
            <w:r>
              <w:rPr>
                <w:noProof/>
                <w:webHidden/>
              </w:rPr>
              <w:fldChar w:fldCharType="end"/>
            </w:r>
            <w:r w:rsidRPr="00226423">
              <w:rPr>
                <w:rStyle w:val="Hyperlink"/>
                <w:rFonts w:eastAsiaTheme="majorEastAsia"/>
                <w:noProof/>
              </w:rPr>
              <w:fldChar w:fldCharType="end"/>
            </w:r>
          </w:ins>
        </w:p>
        <w:p w14:paraId="13829DC4" w14:textId="28544A6D" w:rsidR="00D757F9" w:rsidRDefault="00D757F9" w:rsidP="00FF2020">
          <w:pPr>
            <w:pStyle w:val="TOC3"/>
            <w:rPr>
              <w:ins w:id="295" w:author="Stephen Michell" w:date="2021-12-15T12:33:00Z"/>
              <w:rFonts w:eastAsiaTheme="minorEastAsia" w:cstheme="minorBidi"/>
              <w:noProof/>
              <w:sz w:val="24"/>
              <w:szCs w:val="24"/>
            </w:rPr>
            <w:pPrChange w:id="296" w:author="Stephen Michell" w:date="2021-12-15T12:43:00Z">
              <w:pPr>
                <w:pStyle w:val="TOC3"/>
                <w:tabs>
                  <w:tab w:val="right" w:leader="dot" w:pos="9973"/>
                </w:tabs>
              </w:pPr>
            </w:pPrChange>
          </w:pPr>
          <w:ins w:id="29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90464114 \h </w:instrText>
            </w:r>
            <w:r>
              <w:rPr>
                <w:noProof/>
                <w:webHidden/>
              </w:rPr>
            </w:r>
          </w:ins>
          <w:r>
            <w:rPr>
              <w:noProof/>
              <w:webHidden/>
            </w:rPr>
            <w:fldChar w:fldCharType="separate"/>
          </w:r>
          <w:ins w:id="298" w:author="Stephen Michell" w:date="2021-12-15T12:33:00Z">
            <w:r>
              <w:rPr>
                <w:noProof/>
                <w:webHidden/>
              </w:rPr>
              <w:t>48</w:t>
            </w:r>
            <w:r>
              <w:rPr>
                <w:noProof/>
                <w:webHidden/>
              </w:rPr>
              <w:fldChar w:fldCharType="end"/>
            </w:r>
            <w:r w:rsidRPr="00226423">
              <w:rPr>
                <w:rStyle w:val="Hyperlink"/>
                <w:rFonts w:eastAsiaTheme="majorEastAsia"/>
                <w:noProof/>
              </w:rPr>
              <w:fldChar w:fldCharType="end"/>
            </w:r>
          </w:ins>
        </w:p>
        <w:p w14:paraId="14EB1EFB" w14:textId="56114525" w:rsidR="00D757F9" w:rsidRDefault="00D757F9" w:rsidP="00FF2020">
          <w:pPr>
            <w:pStyle w:val="TOC3"/>
            <w:rPr>
              <w:ins w:id="299" w:author="Stephen Michell" w:date="2021-12-15T12:33:00Z"/>
              <w:rFonts w:eastAsiaTheme="minorEastAsia" w:cstheme="minorBidi"/>
              <w:noProof/>
              <w:sz w:val="24"/>
              <w:szCs w:val="24"/>
            </w:rPr>
            <w:pPrChange w:id="300" w:author="Stephen Michell" w:date="2021-12-15T12:43:00Z">
              <w:pPr>
                <w:pStyle w:val="TOC3"/>
                <w:tabs>
                  <w:tab w:val="right" w:leader="dot" w:pos="9973"/>
                </w:tabs>
              </w:pPr>
            </w:pPrChange>
          </w:pPr>
          <w:ins w:id="301"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cs="Arial-BoldMT"/>
                <w:noProof/>
              </w:rPr>
              <w:t>6.65 Modifying constants [UJO]</w:t>
            </w:r>
            <w:r>
              <w:rPr>
                <w:noProof/>
                <w:webHidden/>
              </w:rPr>
              <w:tab/>
            </w:r>
            <w:r>
              <w:rPr>
                <w:noProof/>
                <w:webHidden/>
              </w:rPr>
              <w:fldChar w:fldCharType="begin"/>
            </w:r>
            <w:r>
              <w:rPr>
                <w:noProof/>
                <w:webHidden/>
              </w:rPr>
              <w:instrText xml:space="preserve"> PAGEREF _Toc90464115 \h </w:instrText>
            </w:r>
            <w:r>
              <w:rPr>
                <w:noProof/>
                <w:webHidden/>
              </w:rPr>
            </w:r>
          </w:ins>
          <w:r>
            <w:rPr>
              <w:noProof/>
              <w:webHidden/>
            </w:rPr>
            <w:fldChar w:fldCharType="separate"/>
          </w:r>
          <w:ins w:id="302" w:author="Stephen Michell" w:date="2021-12-15T12:33:00Z">
            <w:r>
              <w:rPr>
                <w:noProof/>
                <w:webHidden/>
              </w:rPr>
              <w:t>49</w:t>
            </w:r>
            <w:r>
              <w:rPr>
                <w:noProof/>
                <w:webHidden/>
              </w:rPr>
              <w:fldChar w:fldCharType="end"/>
            </w:r>
            <w:r w:rsidRPr="00226423">
              <w:rPr>
                <w:rStyle w:val="Hyperlink"/>
                <w:rFonts w:eastAsiaTheme="majorEastAsia"/>
                <w:noProof/>
              </w:rPr>
              <w:fldChar w:fldCharType="end"/>
            </w:r>
          </w:ins>
        </w:p>
        <w:p w14:paraId="1B102E32" w14:textId="251BB384" w:rsidR="00D757F9" w:rsidRDefault="00D757F9">
          <w:pPr>
            <w:pStyle w:val="TOC1"/>
            <w:tabs>
              <w:tab w:val="right" w:leader="dot" w:pos="9973"/>
            </w:tabs>
            <w:rPr>
              <w:ins w:id="303" w:author="Stephen Michell" w:date="2021-12-15T12:33:00Z"/>
              <w:rFonts w:eastAsiaTheme="minorEastAsia" w:cstheme="minorBidi"/>
              <w:b w:val="0"/>
              <w:bCs w:val="0"/>
              <w:caps w:val="0"/>
              <w:noProof/>
              <w:sz w:val="24"/>
              <w:szCs w:val="24"/>
              <w:u w:val="none"/>
            </w:rPr>
          </w:pPr>
          <w:ins w:id="304"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Bibliography</w:t>
            </w:r>
            <w:r>
              <w:rPr>
                <w:noProof/>
                <w:webHidden/>
              </w:rPr>
              <w:tab/>
            </w:r>
            <w:r>
              <w:rPr>
                <w:noProof/>
                <w:webHidden/>
              </w:rPr>
              <w:fldChar w:fldCharType="begin"/>
            </w:r>
            <w:r>
              <w:rPr>
                <w:noProof/>
                <w:webHidden/>
              </w:rPr>
              <w:instrText xml:space="preserve"> PAGEREF _Toc90464116 \h </w:instrText>
            </w:r>
            <w:r>
              <w:rPr>
                <w:noProof/>
                <w:webHidden/>
              </w:rPr>
            </w:r>
          </w:ins>
          <w:r>
            <w:rPr>
              <w:noProof/>
              <w:webHidden/>
            </w:rPr>
            <w:fldChar w:fldCharType="separate"/>
          </w:r>
          <w:ins w:id="305" w:author="Stephen Michell" w:date="2021-12-15T12:33:00Z">
            <w:r>
              <w:rPr>
                <w:noProof/>
                <w:webHidden/>
              </w:rPr>
              <w:t>50</w:t>
            </w:r>
            <w:r>
              <w:rPr>
                <w:noProof/>
                <w:webHidden/>
              </w:rPr>
              <w:fldChar w:fldCharType="end"/>
            </w:r>
            <w:r w:rsidRPr="00226423">
              <w:rPr>
                <w:rStyle w:val="Hyperlink"/>
                <w:rFonts w:eastAsiaTheme="majorEastAsia"/>
                <w:noProof/>
              </w:rPr>
              <w:fldChar w:fldCharType="end"/>
            </w:r>
          </w:ins>
        </w:p>
        <w:p w14:paraId="56C8F1AE" w14:textId="6E2CB159" w:rsidR="00D757F9" w:rsidRDefault="00D757F9">
          <w:pPr>
            <w:pStyle w:val="TOC1"/>
            <w:tabs>
              <w:tab w:val="right" w:leader="dot" w:pos="9973"/>
            </w:tabs>
            <w:rPr>
              <w:ins w:id="306" w:author="Stephen Michell" w:date="2021-12-15T12:33:00Z"/>
              <w:rFonts w:eastAsiaTheme="minorEastAsia" w:cstheme="minorBidi"/>
              <w:b w:val="0"/>
              <w:bCs w:val="0"/>
              <w:caps w:val="0"/>
              <w:noProof/>
              <w:sz w:val="24"/>
              <w:szCs w:val="24"/>
              <w:u w:val="none"/>
            </w:rPr>
          </w:pPr>
          <w:ins w:id="307" w:author="Stephen Michell" w:date="2021-12-15T12:33:00Z">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Index</w:t>
            </w:r>
            <w:r>
              <w:rPr>
                <w:noProof/>
                <w:webHidden/>
              </w:rPr>
              <w:tab/>
            </w:r>
            <w:r>
              <w:rPr>
                <w:noProof/>
                <w:webHidden/>
              </w:rPr>
              <w:fldChar w:fldCharType="begin"/>
            </w:r>
            <w:r>
              <w:rPr>
                <w:noProof/>
                <w:webHidden/>
              </w:rPr>
              <w:instrText xml:space="preserve"> PAGEREF _Toc90464117 \h </w:instrText>
            </w:r>
            <w:r>
              <w:rPr>
                <w:noProof/>
                <w:webHidden/>
              </w:rPr>
            </w:r>
          </w:ins>
          <w:r>
            <w:rPr>
              <w:noProof/>
              <w:webHidden/>
            </w:rPr>
            <w:fldChar w:fldCharType="separate"/>
          </w:r>
          <w:ins w:id="308" w:author="Stephen Michell" w:date="2021-12-15T12:33:00Z">
            <w:r>
              <w:rPr>
                <w:noProof/>
                <w:webHidden/>
              </w:rPr>
              <w:t>51</w:t>
            </w:r>
            <w:r>
              <w:rPr>
                <w:noProof/>
                <w:webHidden/>
              </w:rPr>
              <w:fldChar w:fldCharType="end"/>
            </w:r>
            <w:r w:rsidRPr="00226423">
              <w:rPr>
                <w:rStyle w:val="Hyperlink"/>
                <w:rFonts w:eastAsiaTheme="majorEastAsia"/>
                <w:noProof/>
              </w:rPr>
              <w:fldChar w:fldCharType="end"/>
            </w:r>
          </w:ins>
        </w:p>
        <w:p w14:paraId="1F57CAC2" w14:textId="6BEFA871" w:rsidR="00741D12" w:rsidDel="00D757F9" w:rsidRDefault="00F034DE">
          <w:pPr>
            <w:pStyle w:val="TOC1"/>
            <w:tabs>
              <w:tab w:val="right" w:leader="dot" w:pos="9973"/>
            </w:tabs>
            <w:rPr>
              <w:del w:id="309" w:author="Stephen Michell" w:date="2021-12-15T12:33:00Z"/>
              <w:rFonts w:eastAsiaTheme="minorEastAsia" w:cstheme="minorBidi"/>
              <w:b w:val="0"/>
              <w:bCs w:val="0"/>
              <w:caps w:val="0"/>
              <w:noProof/>
              <w:sz w:val="24"/>
              <w:szCs w:val="24"/>
              <w:u w:val="none"/>
            </w:rPr>
          </w:pPr>
          <w:del w:id="310" w:author="Stephen Michell" w:date="2021-12-15T12:33:00Z">
            <w:r w:rsidDel="00D757F9">
              <w:rPr>
                <w:noProof/>
              </w:rPr>
              <w:fldChar w:fldCharType="begin"/>
            </w:r>
            <w:r w:rsidDel="00D757F9">
              <w:rPr>
                <w:noProof/>
              </w:rPr>
              <w:delInstrText xml:space="preserve"> HYPERLINK \l "_Toc88431451" </w:delInstrText>
            </w:r>
            <w:r w:rsidDel="00D757F9">
              <w:rPr>
                <w:noProof/>
              </w:rPr>
              <w:fldChar w:fldCharType="separate"/>
            </w:r>
          </w:del>
          <w:ins w:id="311" w:author="Stephen Michell" w:date="2021-12-15T12:33:00Z">
            <w:r w:rsidR="00D757F9">
              <w:rPr>
                <w:b w:val="0"/>
                <w:bCs w:val="0"/>
                <w:noProof/>
                <w:lang w:val="en-US"/>
              </w:rPr>
              <w:t>Error! Hyperlink reference not valid.</w:t>
            </w:r>
          </w:ins>
          <w:del w:id="312" w:author="Stephen Michell" w:date="2021-12-15T12:33:00Z">
            <w:r w:rsidR="00741D12" w:rsidRPr="00FC591F" w:rsidDel="00D757F9">
              <w:rPr>
                <w:rStyle w:val="Hyperlink"/>
                <w:rFonts w:eastAsiaTheme="majorEastAsia"/>
                <w:noProof/>
              </w:rPr>
              <w:delText>Forewor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1 \h </w:delInstrText>
            </w:r>
            <w:r w:rsidR="00741D12" w:rsidDel="00D757F9">
              <w:rPr>
                <w:noProof/>
                <w:webHidden/>
              </w:rPr>
            </w:r>
            <w:r w:rsidR="00741D12" w:rsidDel="00D757F9">
              <w:rPr>
                <w:noProof/>
                <w:webHidden/>
              </w:rPr>
              <w:fldChar w:fldCharType="separate"/>
            </w:r>
            <w:r w:rsidR="00741D12" w:rsidDel="00D757F9">
              <w:rPr>
                <w:noProof/>
                <w:webHidden/>
              </w:rPr>
              <w:delText>vi</w:delText>
            </w:r>
            <w:r w:rsidR="00741D12" w:rsidDel="00D757F9">
              <w:rPr>
                <w:noProof/>
                <w:webHidden/>
              </w:rPr>
              <w:fldChar w:fldCharType="end"/>
            </w:r>
            <w:r w:rsidDel="00D757F9">
              <w:rPr>
                <w:noProof/>
              </w:rPr>
              <w:fldChar w:fldCharType="end"/>
            </w:r>
          </w:del>
        </w:p>
        <w:p w14:paraId="060A29D4" w14:textId="6A3F05FB" w:rsidR="00741D12" w:rsidDel="00D757F9" w:rsidRDefault="00F034DE">
          <w:pPr>
            <w:pStyle w:val="TOC1"/>
            <w:tabs>
              <w:tab w:val="right" w:leader="dot" w:pos="9973"/>
            </w:tabs>
            <w:rPr>
              <w:del w:id="313" w:author="Stephen Michell" w:date="2021-12-15T12:33:00Z"/>
              <w:rFonts w:eastAsiaTheme="minorEastAsia" w:cstheme="minorBidi"/>
              <w:b w:val="0"/>
              <w:bCs w:val="0"/>
              <w:caps w:val="0"/>
              <w:noProof/>
              <w:sz w:val="24"/>
              <w:szCs w:val="24"/>
              <w:u w:val="none"/>
            </w:rPr>
          </w:pPr>
          <w:del w:id="314" w:author="Stephen Michell" w:date="2021-12-15T12:33:00Z">
            <w:r w:rsidDel="00D757F9">
              <w:rPr>
                <w:noProof/>
              </w:rPr>
              <w:fldChar w:fldCharType="begin"/>
            </w:r>
            <w:r w:rsidDel="00D757F9">
              <w:rPr>
                <w:noProof/>
              </w:rPr>
              <w:delInstrText xml:space="preserve"> HYPERLINK \l "_Toc88431452" </w:delInstrText>
            </w:r>
            <w:r w:rsidDel="00D757F9">
              <w:rPr>
                <w:noProof/>
              </w:rPr>
              <w:fldChar w:fldCharType="separate"/>
            </w:r>
          </w:del>
          <w:ins w:id="315" w:author="Stephen Michell" w:date="2021-12-15T12:33:00Z">
            <w:r w:rsidR="00D757F9">
              <w:rPr>
                <w:b w:val="0"/>
                <w:bCs w:val="0"/>
                <w:noProof/>
                <w:lang w:val="en-US"/>
              </w:rPr>
              <w:t>Error! Hyperlink reference not valid.</w:t>
            </w:r>
          </w:ins>
          <w:del w:id="316" w:author="Stephen Michell" w:date="2021-12-15T12:33:00Z">
            <w:r w:rsidR="00741D12" w:rsidRPr="00FC591F" w:rsidDel="00D757F9">
              <w:rPr>
                <w:rStyle w:val="Hyperlink"/>
                <w:rFonts w:eastAsiaTheme="majorEastAsia"/>
                <w:noProof/>
              </w:rPr>
              <w:delText>Introductio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2 \h </w:delInstrText>
            </w:r>
            <w:r w:rsidR="00741D12" w:rsidDel="00D757F9">
              <w:rPr>
                <w:noProof/>
                <w:webHidden/>
              </w:rPr>
            </w:r>
            <w:r w:rsidR="00741D12" w:rsidDel="00D757F9">
              <w:rPr>
                <w:noProof/>
                <w:webHidden/>
              </w:rPr>
              <w:fldChar w:fldCharType="separate"/>
            </w:r>
            <w:r w:rsidR="00741D12" w:rsidDel="00D757F9">
              <w:rPr>
                <w:noProof/>
                <w:webHidden/>
              </w:rPr>
              <w:delText>8</w:delText>
            </w:r>
            <w:r w:rsidR="00741D12" w:rsidDel="00D757F9">
              <w:rPr>
                <w:noProof/>
                <w:webHidden/>
              </w:rPr>
              <w:fldChar w:fldCharType="end"/>
            </w:r>
            <w:r w:rsidDel="00D757F9">
              <w:rPr>
                <w:noProof/>
              </w:rPr>
              <w:fldChar w:fldCharType="end"/>
            </w:r>
          </w:del>
        </w:p>
        <w:p w14:paraId="4EF36A14" w14:textId="288EF077" w:rsidR="00741D12" w:rsidDel="00D757F9" w:rsidRDefault="00F034DE">
          <w:pPr>
            <w:pStyle w:val="TOC1"/>
            <w:tabs>
              <w:tab w:val="right" w:leader="dot" w:pos="9973"/>
            </w:tabs>
            <w:rPr>
              <w:del w:id="317" w:author="Stephen Michell" w:date="2021-12-15T12:33:00Z"/>
              <w:rFonts w:eastAsiaTheme="minorEastAsia" w:cstheme="minorBidi"/>
              <w:b w:val="0"/>
              <w:bCs w:val="0"/>
              <w:caps w:val="0"/>
              <w:noProof/>
              <w:sz w:val="24"/>
              <w:szCs w:val="24"/>
              <w:u w:val="none"/>
            </w:rPr>
          </w:pPr>
          <w:del w:id="318" w:author="Stephen Michell" w:date="2021-12-15T12:33:00Z">
            <w:r w:rsidDel="00D757F9">
              <w:rPr>
                <w:noProof/>
              </w:rPr>
              <w:fldChar w:fldCharType="begin"/>
            </w:r>
            <w:r w:rsidDel="00D757F9">
              <w:rPr>
                <w:noProof/>
              </w:rPr>
              <w:delInstrText xml:space="preserve"> HYPERLINK \l "_Toc88431453" </w:delInstrText>
            </w:r>
            <w:r w:rsidDel="00D757F9">
              <w:rPr>
                <w:noProof/>
              </w:rPr>
              <w:fldChar w:fldCharType="separate"/>
            </w:r>
          </w:del>
          <w:ins w:id="319" w:author="Stephen Michell" w:date="2021-12-15T12:33:00Z">
            <w:r w:rsidR="00D757F9">
              <w:rPr>
                <w:b w:val="0"/>
                <w:bCs w:val="0"/>
                <w:noProof/>
                <w:lang w:val="en-US"/>
              </w:rPr>
              <w:t>Error! Hyperlink reference not valid.</w:t>
            </w:r>
          </w:ins>
          <w:del w:id="320" w:author="Stephen Michell" w:date="2021-12-15T12:33:00Z">
            <w:r w:rsidR="00741D12" w:rsidRPr="00FC591F" w:rsidDel="00D757F9">
              <w:rPr>
                <w:rStyle w:val="Hyperlink"/>
                <w:rFonts w:eastAsiaTheme="majorEastAsia"/>
                <w:noProof/>
              </w:rPr>
              <w:delText>1. Scope</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3 \h </w:delInstrText>
            </w:r>
            <w:r w:rsidR="00741D12" w:rsidDel="00D757F9">
              <w:rPr>
                <w:noProof/>
                <w:webHidden/>
              </w:rPr>
            </w:r>
            <w:r w:rsidR="00741D12" w:rsidDel="00D757F9">
              <w:rPr>
                <w:noProof/>
                <w:webHidden/>
              </w:rPr>
              <w:fldChar w:fldCharType="separate"/>
            </w:r>
            <w:r w:rsidR="00741D12" w:rsidDel="00D757F9">
              <w:rPr>
                <w:noProof/>
                <w:webHidden/>
              </w:rPr>
              <w:delText>9</w:delText>
            </w:r>
            <w:r w:rsidR="00741D12" w:rsidDel="00D757F9">
              <w:rPr>
                <w:noProof/>
                <w:webHidden/>
              </w:rPr>
              <w:fldChar w:fldCharType="end"/>
            </w:r>
            <w:r w:rsidDel="00D757F9">
              <w:rPr>
                <w:noProof/>
              </w:rPr>
              <w:fldChar w:fldCharType="end"/>
            </w:r>
          </w:del>
        </w:p>
        <w:p w14:paraId="6B3966B7" w14:textId="6E079BD8" w:rsidR="00741D12" w:rsidDel="00D757F9" w:rsidRDefault="00F034DE">
          <w:pPr>
            <w:pStyle w:val="TOC2"/>
            <w:tabs>
              <w:tab w:val="right" w:leader="dot" w:pos="9973"/>
            </w:tabs>
            <w:rPr>
              <w:del w:id="321" w:author="Stephen Michell" w:date="2021-12-15T12:33:00Z"/>
              <w:rFonts w:eastAsiaTheme="minorEastAsia" w:cstheme="minorBidi"/>
              <w:b w:val="0"/>
              <w:bCs w:val="0"/>
              <w:smallCaps w:val="0"/>
              <w:noProof/>
              <w:sz w:val="24"/>
              <w:szCs w:val="24"/>
            </w:rPr>
          </w:pPr>
          <w:del w:id="322" w:author="Stephen Michell" w:date="2021-12-15T12:33:00Z">
            <w:r w:rsidDel="00D757F9">
              <w:rPr>
                <w:noProof/>
              </w:rPr>
              <w:fldChar w:fldCharType="begin"/>
            </w:r>
            <w:r w:rsidDel="00D757F9">
              <w:rPr>
                <w:noProof/>
              </w:rPr>
              <w:delInstrText xml:space="preserve"> HYPERLINK \l "_Toc88431454" </w:delInstrText>
            </w:r>
            <w:r w:rsidDel="00D757F9">
              <w:rPr>
                <w:noProof/>
              </w:rPr>
              <w:fldChar w:fldCharType="separate"/>
            </w:r>
          </w:del>
          <w:ins w:id="323" w:author="Stephen Michell" w:date="2021-12-15T12:33:00Z">
            <w:r w:rsidR="00D757F9">
              <w:rPr>
                <w:b w:val="0"/>
                <w:bCs w:val="0"/>
                <w:noProof/>
                <w:lang w:val="en-US"/>
              </w:rPr>
              <w:t>Error! Hyperlink reference not valid.</w:t>
            </w:r>
          </w:ins>
          <w:del w:id="324" w:author="Stephen Michell" w:date="2021-12-15T12:33:00Z">
            <w:r w:rsidR="00741D12" w:rsidRPr="00FC591F" w:rsidDel="00D757F9">
              <w:rPr>
                <w:rStyle w:val="Hyperlink"/>
                <w:rFonts w:eastAsiaTheme="majorEastAsia"/>
                <w:noProof/>
              </w:rPr>
              <w:delText>2. Normative reference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4 \h </w:delInstrText>
            </w:r>
            <w:r w:rsidR="00741D12" w:rsidDel="00D757F9">
              <w:rPr>
                <w:noProof/>
                <w:webHidden/>
              </w:rPr>
            </w:r>
            <w:r w:rsidR="00741D12" w:rsidDel="00D757F9">
              <w:rPr>
                <w:noProof/>
                <w:webHidden/>
              </w:rPr>
              <w:fldChar w:fldCharType="separate"/>
            </w:r>
            <w:r w:rsidR="00741D12" w:rsidDel="00D757F9">
              <w:rPr>
                <w:noProof/>
                <w:webHidden/>
              </w:rPr>
              <w:delText>9</w:delText>
            </w:r>
            <w:r w:rsidR="00741D12" w:rsidDel="00D757F9">
              <w:rPr>
                <w:noProof/>
                <w:webHidden/>
              </w:rPr>
              <w:fldChar w:fldCharType="end"/>
            </w:r>
            <w:r w:rsidDel="00D757F9">
              <w:rPr>
                <w:noProof/>
              </w:rPr>
              <w:fldChar w:fldCharType="end"/>
            </w:r>
          </w:del>
        </w:p>
        <w:p w14:paraId="14267870" w14:textId="5B512493" w:rsidR="00741D12" w:rsidDel="00D757F9" w:rsidRDefault="00F034DE">
          <w:pPr>
            <w:pStyle w:val="TOC2"/>
            <w:tabs>
              <w:tab w:val="right" w:leader="dot" w:pos="9973"/>
            </w:tabs>
            <w:rPr>
              <w:del w:id="325" w:author="Stephen Michell" w:date="2021-12-15T12:33:00Z"/>
              <w:rFonts w:eastAsiaTheme="minorEastAsia" w:cstheme="minorBidi"/>
              <w:b w:val="0"/>
              <w:bCs w:val="0"/>
              <w:smallCaps w:val="0"/>
              <w:noProof/>
              <w:sz w:val="24"/>
              <w:szCs w:val="24"/>
            </w:rPr>
          </w:pPr>
          <w:del w:id="326" w:author="Stephen Michell" w:date="2021-12-15T12:33:00Z">
            <w:r w:rsidDel="00D757F9">
              <w:rPr>
                <w:noProof/>
              </w:rPr>
              <w:fldChar w:fldCharType="begin"/>
            </w:r>
            <w:r w:rsidDel="00D757F9">
              <w:rPr>
                <w:noProof/>
              </w:rPr>
              <w:delInstrText xml:space="preserve"> HYPERLINK \l "_Toc88431455" </w:delInstrText>
            </w:r>
            <w:r w:rsidDel="00D757F9">
              <w:rPr>
                <w:noProof/>
              </w:rPr>
              <w:fldChar w:fldCharType="separate"/>
            </w:r>
          </w:del>
          <w:ins w:id="327" w:author="Stephen Michell" w:date="2021-12-15T12:33:00Z">
            <w:r w:rsidR="00D757F9">
              <w:rPr>
                <w:b w:val="0"/>
                <w:bCs w:val="0"/>
                <w:noProof/>
                <w:lang w:val="en-US"/>
              </w:rPr>
              <w:t>Error! Hyperlink reference not valid.</w:t>
            </w:r>
          </w:ins>
          <w:del w:id="328" w:author="Stephen Michell" w:date="2021-12-15T12:33:00Z">
            <w:r w:rsidR="00741D12" w:rsidRPr="00FC591F" w:rsidDel="00D757F9">
              <w:rPr>
                <w:rStyle w:val="Hyperlink"/>
                <w:rFonts w:eastAsiaTheme="majorEastAsia"/>
                <w:noProof/>
              </w:rPr>
              <w:delText>3. Terms and definitions, symbols and convention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5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22E72134" w14:textId="1C7F2588" w:rsidR="00741D12" w:rsidDel="00D757F9" w:rsidRDefault="00F034DE">
          <w:pPr>
            <w:pStyle w:val="TOC3"/>
            <w:rPr>
              <w:del w:id="329" w:author="Stephen Michell" w:date="2021-12-15T12:33:00Z"/>
              <w:rFonts w:eastAsiaTheme="minorEastAsia" w:cstheme="minorBidi"/>
              <w:smallCaps w:val="0"/>
              <w:noProof/>
              <w:sz w:val="24"/>
              <w:szCs w:val="24"/>
            </w:rPr>
          </w:pPr>
          <w:del w:id="330" w:author="Stephen Michell" w:date="2021-12-15T12:33:00Z">
            <w:r w:rsidDel="00D757F9">
              <w:rPr>
                <w:noProof/>
              </w:rPr>
              <w:fldChar w:fldCharType="begin"/>
            </w:r>
            <w:r w:rsidDel="00D757F9">
              <w:rPr>
                <w:noProof/>
              </w:rPr>
              <w:delInstrText xml:space="preserve"> HYPERLINK \l "_Toc88431456" </w:delInstrText>
            </w:r>
            <w:r w:rsidDel="00D757F9">
              <w:rPr>
                <w:noProof/>
              </w:rPr>
              <w:fldChar w:fldCharType="separate"/>
            </w:r>
          </w:del>
          <w:ins w:id="331" w:author="Stephen Michell" w:date="2021-12-15T12:33:00Z">
            <w:r w:rsidR="00D757F9">
              <w:rPr>
                <w:b/>
                <w:bCs/>
                <w:noProof/>
                <w:lang w:val="en-US"/>
              </w:rPr>
              <w:t>Error! Hyperlink reference not valid.</w:t>
            </w:r>
          </w:ins>
          <w:del w:id="332" w:author="Stephen Michell" w:date="2021-12-15T12:33:00Z">
            <w:r w:rsidR="00741D12" w:rsidRPr="00FC591F" w:rsidDel="00D757F9">
              <w:rPr>
                <w:rStyle w:val="Hyperlink"/>
                <w:rFonts w:eastAsiaTheme="majorEastAsia"/>
                <w:noProof/>
              </w:rPr>
              <w:delText>3.1 Terms and definition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6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17F18A6E" w14:textId="3A35CAEB" w:rsidR="00741D12" w:rsidDel="00D757F9" w:rsidRDefault="00F034DE">
          <w:pPr>
            <w:pStyle w:val="TOC2"/>
            <w:tabs>
              <w:tab w:val="right" w:leader="dot" w:pos="9973"/>
            </w:tabs>
            <w:rPr>
              <w:del w:id="333" w:author="Stephen Michell" w:date="2021-12-15T12:33:00Z"/>
              <w:rFonts w:eastAsiaTheme="minorEastAsia" w:cstheme="minorBidi"/>
              <w:b w:val="0"/>
              <w:bCs w:val="0"/>
              <w:smallCaps w:val="0"/>
              <w:noProof/>
              <w:sz w:val="24"/>
              <w:szCs w:val="24"/>
            </w:rPr>
          </w:pPr>
          <w:del w:id="334" w:author="Stephen Michell" w:date="2021-12-15T12:33:00Z">
            <w:r w:rsidDel="00D757F9">
              <w:rPr>
                <w:noProof/>
              </w:rPr>
              <w:fldChar w:fldCharType="begin"/>
            </w:r>
            <w:r w:rsidDel="00D757F9">
              <w:rPr>
                <w:noProof/>
              </w:rPr>
              <w:delInstrText xml:space="preserve"> HYPERLINK \l "_Toc88431457" </w:delInstrText>
            </w:r>
            <w:r w:rsidDel="00D757F9">
              <w:rPr>
                <w:noProof/>
              </w:rPr>
              <w:fldChar w:fldCharType="separate"/>
            </w:r>
          </w:del>
          <w:ins w:id="335" w:author="Stephen Michell" w:date="2021-12-15T12:33:00Z">
            <w:r w:rsidR="00D757F9">
              <w:rPr>
                <w:b w:val="0"/>
                <w:bCs w:val="0"/>
                <w:noProof/>
                <w:lang w:val="en-US"/>
              </w:rPr>
              <w:t>Error! Hyperlink reference not valid.</w:t>
            </w:r>
          </w:ins>
          <w:del w:id="336" w:author="Stephen Michell" w:date="2021-12-15T12:33:00Z">
            <w:r w:rsidR="00741D12" w:rsidRPr="00FC591F" w:rsidDel="00D757F9">
              <w:rPr>
                <w:rStyle w:val="Hyperlink"/>
                <w:rFonts w:eastAsiaTheme="majorEastAsia"/>
                <w:noProof/>
              </w:rPr>
              <w:delText>4. Using this document</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7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28585CD4" w14:textId="3D7A5B48" w:rsidR="00741D12" w:rsidDel="00D757F9" w:rsidRDefault="00F034DE">
          <w:pPr>
            <w:pStyle w:val="TOC2"/>
            <w:tabs>
              <w:tab w:val="right" w:leader="dot" w:pos="9973"/>
            </w:tabs>
            <w:rPr>
              <w:del w:id="337" w:author="Stephen Michell" w:date="2021-12-15T12:33:00Z"/>
              <w:rFonts w:eastAsiaTheme="minorEastAsia" w:cstheme="minorBidi"/>
              <w:b w:val="0"/>
              <w:bCs w:val="0"/>
              <w:smallCaps w:val="0"/>
              <w:noProof/>
              <w:sz w:val="24"/>
              <w:szCs w:val="24"/>
            </w:rPr>
          </w:pPr>
          <w:del w:id="338" w:author="Stephen Michell" w:date="2021-12-15T12:33:00Z">
            <w:r w:rsidDel="00D757F9">
              <w:rPr>
                <w:noProof/>
              </w:rPr>
              <w:fldChar w:fldCharType="begin"/>
            </w:r>
            <w:r w:rsidDel="00D757F9">
              <w:rPr>
                <w:noProof/>
              </w:rPr>
              <w:delInstrText xml:space="preserve"> HYPERLINK \l "_Toc88431458" </w:delInstrText>
            </w:r>
            <w:r w:rsidDel="00D757F9">
              <w:rPr>
                <w:noProof/>
              </w:rPr>
              <w:fldChar w:fldCharType="separate"/>
            </w:r>
          </w:del>
          <w:ins w:id="339" w:author="Stephen Michell" w:date="2021-12-15T12:33:00Z">
            <w:r w:rsidR="00D757F9">
              <w:rPr>
                <w:b w:val="0"/>
                <w:bCs w:val="0"/>
                <w:noProof/>
                <w:lang w:val="en-US"/>
              </w:rPr>
              <w:t>Error! Hyperlink reference not valid.</w:t>
            </w:r>
          </w:ins>
          <w:del w:id="340" w:author="Stephen Michell" w:date="2021-12-15T12:33:00Z">
            <w:r w:rsidR="00741D12" w:rsidRPr="00FC591F" w:rsidDel="00D757F9">
              <w:rPr>
                <w:rStyle w:val="Hyperlink"/>
                <w:rFonts w:eastAsiaTheme="majorEastAsia"/>
                <w:noProof/>
              </w:rPr>
              <w:delText>5. Language concepts, common guidance</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8 \h </w:delInstrText>
            </w:r>
            <w:r w:rsidR="00741D12" w:rsidDel="00D757F9">
              <w:rPr>
                <w:noProof/>
                <w:webHidden/>
              </w:rPr>
            </w:r>
            <w:r w:rsidR="00741D12" w:rsidDel="00D757F9">
              <w:rPr>
                <w:noProof/>
                <w:webHidden/>
              </w:rPr>
              <w:fldChar w:fldCharType="separate"/>
            </w:r>
            <w:r w:rsidR="00741D12" w:rsidDel="00D757F9">
              <w:rPr>
                <w:noProof/>
                <w:webHidden/>
              </w:rPr>
              <w:delText>11</w:delText>
            </w:r>
            <w:r w:rsidR="00741D12" w:rsidDel="00D757F9">
              <w:rPr>
                <w:noProof/>
                <w:webHidden/>
              </w:rPr>
              <w:fldChar w:fldCharType="end"/>
            </w:r>
            <w:r w:rsidDel="00D757F9">
              <w:rPr>
                <w:noProof/>
              </w:rPr>
              <w:fldChar w:fldCharType="end"/>
            </w:r>
          </w:del>
        </w:p>
        <w:p w14:paraId="60EDF3B3" w14:textId="74EB0A6B" w:rsidR="00741D12" w:rsidDel="00D757F9" w:rsidRDefault="00F034DE">
          <w:pPr>
            <w:pStyle w:val="TOC3"/>
            <w:rPr>
              <w:del w:id="341" w:author="Stephen Michell" w:date="2021-12-15T12:33:00Z"/>
              <w:rFonts w:eastAsiaTheme="minorEastAsia" w:cstheme="minorBidi"/>
              <w:smallCaps w:val="0"/>
              <w:noProof/>
              <w:sz w:val="24"/>
              <w:szCs w:val="24"/>
            </w:rPr>
          </w:pPr>
          <w:del w:id="342" w:author="Stephen Michell" w:date="2021-12-15T12:33:00Z">
            <w:r w:rsidDel="00D757F9">
              <w:rPr>
                <w:noProof/>
              </w:rPr>
              <w:fldChar w:fldCharType="begin"/>
            </w:r>
            <w:r w:rsidDel="00D757F9">
              <w:rPr>
                <w:noProof/>
              </w:rPr>
              <w:delInstrText xml:space="preserve"> HYPERLINK \l "_Toc88431459" </w:delInstrText>
            </w:r>
            <w:r w:rsidDel="00D757F9">
              <w:rPr>
                <w:noProof/>
              </w:rPr>
              <w:fldChar w:fldCharType="separate"/>
            </w:r>
          </w:del>
          <w:ins w:id="343" w:author="Stephen Michell" w:date="2021-12-15T12:33:00Z">
            <w:r w:rsidR="00D757F9">
              <w:rPr>
                <w:b/>
                <w:bCs/>
                <w:noProof/>
                <w:lang w:val="en-US"/>
              </w:rPr>
              <w:t>Error! Hyperlink reference not valid.</w:t>
            </w:r>
          </w:ins>
          <w:del w:id="344" w:author="Stephen Michell" w:date="2021-12-15T12:33:00Z">
            <w:r w:rsidR="00741D12" w:rsidRPr="00FC591F" w:rsidDel="00D757F9">
              <w:rPr>
                <w:rStyle w:val="Hyperlink"/>
                <w:rFonts w:eastAsiaTheme="majorEastAsia"/>
                <w:noProof/>
              </w:rPr>
              <w:delText>5.1 Language concept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9 \h </w:delInstrText>
            </w:r>
            <w:r w:rsidR="00741D12" w:rsidDel="00D757F9">
              <w:rPr>
                <w:noProof/>
                <w:webHidden/>
              </w:rPr>
            </w:r>
            <w:r w:rsidR="00741D12" w:rsidDel="00D757F9">
              <w:rPr>
                <w:noProof/>
                <w:webHidden/>
              </w:rPr>
              <w:fldChar w:fldCharType="separate"/>
            </w:r>
            <w:r w:rsidR="00741D12" w:rsidDel="00D757F9">
              <w:rPr>
                <w:noProof/>
                <w:webHidden/>
              </w:rPr>
              <w:delText>11</w:delText>
            </w:r>
            <w:r w:rsidR="00741D12" w:rsidDel="00D757F9">
              <w:rPr>
                <w:noProof/>
                <w:webHidden/>
              </w:rPr>
              <w:fldChar w:fldCharType="end"/>
            </w:r>
            <w:r w:rsidDel="00D757F9">
              <w:rPr>
                <w:noProof/>
              </w:rPr>
              <w:fldChar w:fldCharType="end"/>
            </w:r>
          </w:del>
        </w:p>
        <w:p w14:paraId="23AB0D32" w14:textId="09A00F1A" w:rsidR="00741D12" w:rsidDel="00D757F9" w:rsidRDefault="00F034DE">
          <w:pPr>
            <w:pStyle w:val="TOC3"/>
            <w:rPr>
              <w:del w:id="345" w:author="Stephen Michell" w:date="2021-12-15T12:33:00Z"/>
              <w:rFonts w:eastAsiaTheme="minorEastAsia" w:cstheme="minorBidi"/>
              <w:smallCaps w:val="0"/>
              <w:noProof/>
              <w:sz w:val="24"/>
              <w:szCs w:val="24"/>
            </w:rPr>
          </w:pPr>
          <w:del w:id="346" w:author="Stephen Michell" w:date="2021-12-15T12:33:00Z">
            <w:r w:rsidDel="00D757F9">
              <w:rPr>
                <w:noProof/>
              </w:rPr>
              <w:fldChar w:fldCharType="begin"/>
            </w:r>
            <w:r w:rsidDel="00D757F9">
              <w:rPr>
                <w:noProof/>
              </w:rPr>
              <w:delInstrText xml:space="preserve"> HYPERLINK \l "_Toc88431460" </w:delInstrText>
            </w:r>
            <w:r w:rsidDel="00D757F9">
              <w:rPr>
                <w:noProof/>
              </w:rPr>
              <w:fldChar w:fldCharType="separate"/>
            </w:r>
          </w:del>
          <w:ins w:id="347" w:author="Stephen Michell" w:date="2021-12-15T12:33:00Z">
            <w:r w:rsidR="00D757F9">
              <w:rPr>
                <w:b/>
                <w:bCs/>
                <w:noProof/>
                <w:lang w:val="en-US"/>
              </w:rPr>
              <w:t>Error! Hyperlink reference not valid.</w:t>
            </w:r>
          </w:ins>
          <w:del w:id="348" w:author="Stephen Michell" w:date="2021-12-15T12:33:00Z">
            <w:r w:rsidR="00741D12" w:rsidRPr="00FC591F" w:rsidDel="00D757F9">
              <w:rPr>
                <w:rStyle w:val="Hyperlink"/>
                <w:rFonts w:eastAsiaTheme="majorEastAsia"/>
                <w:noProof/>
              </w:rPr>
              <w:delText>5.2 Top avoidance mechanism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0 \h </w:delInstrText>
            </w:r>
            <w:r w:rsidR="00741D12" w:rsidDel="00D757F9">
              <w:rPr>
                <w:noProof/>
                <w:webHidden/>
              </w:rPr>
            </w:r>
            <w:r w:rsidR="00741D12" w:rsidDel="00D757F9">
              <w:rPr>
                <w:noProof/>
                <w:webHidden/>
              </w:rPr>
              <w:fldChar w:fldCharType="separate"/>
            </w:r>
            <w:r w:rsidR="00741D12" w:rsidDel="00D757F9">
              <w:rPr>
                <w:noProof/>
                <w:webHidden/>
              </w:rPr>
              <w:delText>15</w:delText>
            </w:r>
            <w:r w:rsidR="00741D12" w:rsidDel="00D757F9">
              <w:rPr>
                <w:noProof/>
                <w:webHidden/>
              </w:rPr>
              <w:fldChar w:fldCharType="end"/>
            </w:r>
            <w:r w:rsidDel="00D757F9">
              <w:rPr>
                <w:noProof/>
              </w:rPr>
              <w:fldChar w:fldCharType="end"/>
            </w:r>
          </w:del>
        </w:p>
        <w:p w14:paraId="7425F19B" w14:textId="53D09406" w:rsidR="00741D12" w:rsidDel="00D757F9" w:rsidRDefault="00F034DE">
          <w:pPr>
            <w:pStyle w:val="TOC2"/>
            <w:tabs>
              <w:tab w:val="right" w:leader="dot" w:pos="9973"/>
            </w:tabs>
            <w:rPr>
              <w:del w:id="349" w:author="Stephen Michell" w:date="2021-12-15T12:33:00Z"/>
              <w:rFonts w:eastAsiaTheme="minorEastAsia" w:cstheme="minorBidi"/>
              <w:b w:val="0"/>
              <w:bCs w:val="0"/>
              <w:smallCaps w:val="0"/>
              <w:noProof/>
              <w:sz w:val="24"/>
              <w:szCs w:val="24"/>
            </w:rPr>
          </w:pPr>
          <w:del w:id="350" w:author="Stephen Michell" w:date="2021-12-15T12:33:00Z">
            <w:r w:rsidDel="00D757F9">
              <w:rPr>
                <w:noProof/>
              </w:rPr>
              <w:fldChar w:fldCharType="begin"/>
            </w:r>
            <w:r w:rsidDel="00D757F9">
              <w:rPr>
                <w:noProof/>
              </w:rPr>
              <w:delInstrText xml:space="preserve"> HYPERLINK \l "_Toc88431461" </w:delInstrText>
            </w:r>
            <w:r w:rsidDel="00D757F9">
              <w:rPr>
                <w:noProof/>
              </w:rPr>
              <w:fldChar w:fldCharType="separate"/>
            </w:r>
          </w:del>
          <w:ins w:id="351" w:author="Stephen Michell" w:date="2021-12-15T12:33:00Z">
            <w:r w:rsidR="00D757F9">
              <w:rPr>
                <w:b w:val="0"/>
                <w:bCs w:val="0"/>
                <w:noProof/>
                <w:lang w:val="en-US"/>
              </w:rPr>
              <w:t>Error! Hyperlink reference not valid.</w:t>
            </w:r>
          </w:ins>
          <w:del w:id="352" w:author="Stephen Michell" w:date="2021-12-15T12:33:00Z">
            <w:r w:rsidR="00741D12" w:rsidRPr="00FC591F" w:rsidDel="00D757F9">
              <w:rPr>
                <w:rStyle w:val="Hyperlink"/>
                <w:rFonts w:eastAsiaTheme="majorEastAsia"/>
                <w:noProof/>
              </w:rPr>
              <w:delText>6. Specific guidance for SPARK vulnerabilitie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1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6EB2BB38" w14:textId="3201C093" w:rsidR="00741D12" w:rsidDel="00D757F9" w:rsidRDefault="00F034DE">
          <w:pPr>
            <w:pStyle w:val="TOC3"/>
            <w:rPr>
              <w:del w:id="353" w:author="Stephen Michell" w:date="2021-12-15T12:33:00Z"/>
              <w:rFonts w:eastAsiaTheme="minorEastAsia" w:cstheme="minorBidi"/>
              <w:smallCaps w:val="0"/>
              <w:noProof/>
              <w:sz w:val="24"/>
              <w:szCs w:val="24"/>
            </w:rPr>
          </w:pPr>
          <w:del w:id="354" w:author="Stephen Michell" w:date="2021-12-15T12:33:00Z">
            <w:r w:rsidDel="00D757F9">
              <w:rPr>
                <w:noProof/>
              </w:rPr>
              <w:fldChar w:fldCharType="begin"/>
            </w:r>
            <w:r w:rsidDel="00D757F9">
              <w:rPr>
                <w:noProof/>
              </w:rPr>
              <w:delInstrText xml:space="preserve"> HYPERLINK \l "_Toc88431462" </w:delInstrText>
            </w:r>
            <w:r w:rsidDel="00D757F9">
              <w:rPr>
                <w:noProof/>
              </w:rPr>
              <w:fldChar w:fldCharType="separate"/>
            </w:r>
          </w:del>
          <w:ins w:id="355" w:author="Stephen Michell" w:date="2021-12-15T12:33:00Z">
            <w:r w:rsidR="00D757F9">
              <w:rPr>
                <w:b/>
                <w:bCs/>
                <w:noProof/>
                <w:lang w:val="en-US"/>
              </w:rPr>
              <w:t>Error! Hyperlink reference not valid.</w:t>
            </w:r>
          </w:ins>
          <w:del w:id="356" w:author="Stephen Michell" w:date="2021-12-15T12:33:00Z">
            <w:r w:rsidR="00741D12" w:rsidRPr="00FC591F" w:rsidDel="00D757F9">
              <w:rPr>
                <w:rStyle w:val="Hyperlink"/>
                <w:rFonts w:eastAsiaTheme="majorEastAsia"/>
                <w:noProof/>
              </w:rPr>
              <w:delText>6.1 Genera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2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59C5538B" w14:textId="71BD9F66" w:rsidR="00741D12" w:rsidDel="00D757F9" w:rsidRDefault="00F034DE">
          <w:pPr>
            <w:pStyle w:val="TOC3"/>
            <w:rPr>
              <w:del w:id="357" w:author="Stephen Michell" w:date="2021-12-15T12:33:00Z"/>
              <w:rFonts w:eastAsiaTheme="minorEastAsia" w:cstheme="minorBidi"/>
              <w:smallCaps w:val="0"/>
              <w:noProof/>
              <w:sz w:val="24"/>
              <w:szCs w:val="24"/>
            </w:rPr>
          </w:pPr>
          <w:del w:id="358"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463" </w:delInstrText>
            </w:r>
            <w:r w:rsidDel="00D757F9">
              <w:rPr>
                <w:noProof/>
              </w:rPr>
              <w:fldChar w:fldCharType="separate"/>
            </w:r>
          </w:del>
          <w:ins w:id="359" w:author="Stephen Michell" w:date="2021-12-15T12:33:00Z">
            <w:r w:rsidR="00D757F9">
              <w:rPr>
                <w:b/>
                <w:bCs/>
                <w:noProof/>
                <w:lang w:val="en-US"/>
              </w:rPr>
              <w:t>Error! Hyperlink reference not valid.</w:t>
            </w:r>
          </w:ins>
          <w:del w:id="360" w:author="Stephen Michell" w:date="2021-12-15T12:33:00Z">
            <w:r w:rsidR="00741D12" w:rsidRPr="00FC591F" w:rsidDel="00D757F9">
              <w:rPr>
                <w:rStyle w:val="Hyperlink"/>
                <w:rFonts w:eastAsiaTheme="majorEastAsia"/>
                <w:noProof/>
                <w:lang w:bidi="en-US"/>
              </w:rPr>
              <w:delText>6.2 Type system [IH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3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0222F39C" w14:textId="154CC828" w:rsidR="00741D12" w:rsidDel="00D757F9" w:rsidRDefault="00F034DE">
          <w:pPr>
            <w:pStyle w:val="TOC3"/>
            <w:rPr>
              <w:del w:id="361" w:author="Stephen Michell" w:date="2021-12-15T12:33:00Z"/>
              <w:rFonts w:eastAsiaTheme="minorEastAsia" w:cstheme="minorBidi"/>
              <w:smallCaps w:val="0"/>
              <w:noProof/>
              <w:sz w:val="24"/>
              <w:szCs w:val="24"/>
            </w:rPr>
          </w:pPr>
          <w:del w:id="362" w:author="Stephen Michell" w:date="2021-12-15T12:33:00Z">
            <w:r w:rsidDel="00D757F9">
              <w:rPr>
                <w:noProof/>
              </w:rPr>
              <w:fldChar w:fldCharType="begin"/>
            </w:r>
            <w:r w:rsidDel="00D757F9">
              <w:rPr>
                <w:noProof/>
              </w:rPr>
              <w:delInstrText xml:space="preserve"> HYPERLINK \l "_Toc88431464" </w:delInstrText>
            </w:r>
            <w:r w:rsidDel="00D757F9">
              <w:rPr>
                <w:noProof/>
              </w:rPr>
              <w:fldChar w:fldCharType="separate"/>
            </w:r>
          </w:del>
          <w:ins w:id="363" w:author="Stephen Michell" w:date="2021-12-15T12:33:00Z">
            <w:r w:rsidR="00D757F9">
              <w:rPr>
                <w:b/>
                <w:bCs/>
                <w:noProof/>
                <w:lang w:val="en-US"/>
              </w:rPr>
              <w:t>Error! Hyperlink reference not valid.</w:t>
            </w:r>
          </w:ins>
          <w:del w:id="364" w:author="Stephen Michell" w:date="2021-12-15T12:33:00Z">
            <w:r w:rsidR="00741D12" w:rsidRPr="00FC591F" w:rsidDel="00D757F9">
              <w:rPr>
                <w:rStyle w:val="Hyperlink"/>
                <w:rFonts w:eastAsiaTheme="majorEastAsia"/>
                <w:noProof/>
                <w:lang w:bidi="en-US"/>
              </w:rPr>
              <w:delText>6.3 Bit representations [STR]</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4 \h </w:delInstrText>
            </w:r>
            <w:r w:rsidR="00741D12" w:rsidDel="00D757F9">
              <w:rPr>
                <w:noProof/>
                <w:webHidden/>
              </w:rPr>
            </w:r>
            <w:r w:rsidR="00741D12" w:rsidDel="00D757F9">
              <w:rPr>
                <w:noProof/>
                <w:webHidden/>
              </w:rPr>
              <w:fldChar w:fldCharType="separate"/>
            </w:r>
            <w:r w:rsidR="00741D12" w:rsidDel="00D757F9">
              <w:rPr>
                <w:noProof/>
                <w:webHidden/>
              </w:rPr>
              <w:delText>19</w:delText>
            </w:r>
            <w:r w:rsidR="00741D12" w:rsidDel="00D757F9">
              <w:rPr>
                <w:noProof/>
                <w:webHidden/>
              </w:rPr>
              <w:fldChar w:fldCharType="end"/>
            </w:r>
            <w:r w:rsidDel="00D757F9">
              <w:rPr>
                <w:noProof/>
              </w:rPr>
              <w:fldChar w:fldCharType="end"/>
            </w:r>
          </w:del>
        </w:p>
        <w:p w14:paraId="11E861AB" w14:textId="5979A1C9" w:rsidR="00741D12" w:rsidDel="00D757F9" w:rsidRDefault="00F034DE">
          <w:pPr>
            <w:pStyle w:val="TOC3"/>
            <w:rPr>
              <w:del w:id="365" w:author="Stephen Michell" w:date="2021-12-15T12:33:00Z"/>
              <w:rFonts w:eastAsiaTheme="minorEastAsia" w:cstheme="minorBidi"/>
              <w:smallCaps w:val="0"/>
              <w:noProof/>
              <w:sz w:val="24"/>
              <w:szCs w:val="24"/>
            </w:rPr>
          </w:pPr>
          <w:del w:id="366" w:author="Stephen Michell" w:date="2021-12-15T12:33:00Z">
            <w:r w:rsidDel="00D757F9">
              <w:rPr>
                <w:noProof/>
              </w:rPr>
              <w:fldChar w:fldCharType="begin"/>
            </w:r>
            <w:r w:rsidDel="00D757F9">
              <w:rPr>
                <w:noProof/>
              </w:rPr>
              <w:delInstrText xml:space="preserve"> HYPERLINK \l "_Toc88431465" </w:delInstrText>
            </w:r>
            <w:r w:rsidDel="00D757F9">
              <w:rPr>
                <w:noProof/>
              </w:rPr>
              <w:fldChar w:fldCharType="separate"/>
            </w:r>
          </w:del>
          <w:ins w:id="367" w:author="Stephen Michell" w:date="2021-12-15T12:33:00Z">
            <w:r w:rsidR="00D757F9">
              <w:rPr>
                <w:b/>
                <w:bCs/>
                <w:noProof/>
                <w:lang w:val="en-US"/>
              </w:rPr>
              <w:t>Error! Hyperlink reference not valid.</w:t>
            </w:r>
          </w:ins>
          <w:del w:id="368" w:author="Stephen Michell" w:date="2021-12-15T12:33:00Z">
            <w:r w:rsidR="00741D12" w:rsidRPr="00FC591F" w:rsidDel="00D757F9">
              <w:rPr>
                <w:rStyle w:val="Hyperlink"/>
                <w:rFonts w:eastAsiaTheme="majorEastAsia"/>
                <w:noProof/>
                <w:lang w:bidi="en-US"/>
              </w:rPr>
              <w:delText>6.4 Floating-point arithmetic [PL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5 \h </w:delInstrText>
            </w:r>
            <w:r w:rsidR="00741D12" w:rsidDel="00D757F9">
              <w:rPr>
                <w:noProof/>
                <w:webHidden/>
              </w:rPr>
            </w:r>
            <w:r w:rsidR="00741D12" w:rsidDel="00D757F9">
              <w:rPr>
                <w:noProof/>
                <w:webHidden/>
              </w:rPr>
              <w:fldChar w:fldCharType="separate"/>
            </w:r>
            <w:r w:rsidR="00741D12" w:rsidDel="00D757F9">
              <w:rPr>
                <w:noProof/>
                <w:webHidden/>
              </w:rPr>
              <w:delText>19</w:delText>
            </w:r>
            <w:r w:rsidR="00741D12" w:rsidDel="00D757F9">
              <w:rPr>
                <w:noProof/>
                <w:webHidden/>
              </w:rPr>
              <w:fldChar w:fldCharType="end"/>
            </w:r>
            <w:r w:rsidDel="00D757F9">
              <w:rPr>
                <w:noProof/>
              </w:rPr>
              <w:fldChar w:fldCharType="end"/>
            </w:r>
          </w:del>
        </w:p>
        <w:p w14:paraId="1AF7A73B" w14:textId="0518F48E" w:rsidR="00741D12" w:rsidDel="00D757F9" w:rsidRDefault="00F034DE">
          <w:pPr>
            <w:pStyle w:val="TOC3"/>
            <w:rPr>
              <w:del w:id="369" w:author="Stephen Michell" w:date="2021-12-15T12:33:00Z"/>
              <w:rFonts w:eastAsiaTheme="minorEastAsia" w:cstheme="minorBidi"/>
              <w:smallCaps w:val="0"/>
              <w:noProof/>
              <w:sz w:val="24"/>
              <w:szCs w:val="24"/>
            </w:rPr>
          </w:pPr>
          <w:del w:id="370" w:author="Stephen Michell" w:date="2021-12-15T12:33:00Z">
            <w:r w:rsidDel="00D757F9">
              <w:rPr>
                <w:noProof/>
              </w:rPr>
              <w:fldChar w:fldCharType="begin"/>
            </w:r>
            <w:r w:rsidDel="00D757F9">
              <w:rPr>
                <w:noProof/>
              </w:rPr>
              <w:delInstrText xml:space="preserve"> HYPERLINK \l "_Toc88431466" </w:delInstrText>
            </w:r>
            <w:r w:rsidDel="00D757F9">
              <w:rPr>
                <w:noProof/>
              </w:rPr>
              <w:fldChar w:fldCharType="separate"/>
            </w:r>
          </w:del>
          <w:ins w:id="371" w:author="Stephen Michell" w:date="2021-12-15T12:33:00Z">
            <w:r w:rsidR="00D757F9">
              <w:rPr>
                <w:b/>
                <w:bCs/>
                <w:noProof/>
                <w:lang w:val="en-US"/>
              </w:rPr>
              <w:t>Error! Hyperlink reference not valid.</w:t>
            </w:r>
          </w:ins>
          <w:del w:id="372" w:author="Stephen Michell" w:date="2021-12-15T12:33:00Z">
            <w:r w:rsidR="00741D12" w:rsidRPr="00FC591F" w:rsidDel="00D757F9">
              <w:rPr>
                <w:rStyle w:val="Hyperlink"/>
                <w:rFonts w:eastAsiaTheme="majorEastAsia"/>
                <w:noProof/>
                <w:lang w:val="en-GB"/>
              </w:rPr>
              <w:delText xml:space="preserve">6.5 </w:delText>
            </w:r>
            <w:r w:rsidR="00741D12" w:rsidRPr="00FC591F" w:rsidDel="00D757F9">
              <w:rPr>
                <w:rStyle w:val="Hyperlink"/>
                <w:rFonts w:eastAsiaTheme="majorEastAsia"/>
                <w:noProof/>
                <w:lang w:bidi="en-US"/>
              </w:rPr>
              <w:delText>Enumerator</w:delText>
            </w:r>
            <w:r w:rsidR="00741D12" w:rsidRPr="00FC591F" w:rsidDel="00D757F9">
              <w:rPr>
                <w:rStyle w:val="Hyperlink"/>
                <w:rFonts w:eastAsiaTheme="majorEastAsia"/>
                <w:noProof/>
                <w:lang w:val="en-GB"/>
              </w:rPr>
              <w:delText xml:space="preserve"> issues[CC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6 \h </w:delInstrText>
            </w:r>
            <w:r w:rsidR="00741D12" w:rsidDel="00D757F9">
              <w:rPr>
                <w:noProof/>
                <w:webHidden/>
              </w:rPr>
            </w:r>
            <w:r w:rsidR="00741D12" w:rsidDel="00D757F9">
              <w:rPr>
                <w:noProof/>
                <w:webHidden/>
              </w:rPr>
              <w:fldChar w:fldCharType="separate"/>
            </w:r>
            <w:r w:rsidR="00741D12" w:rsidDel="00D757F9">
              <w:rPr>
                <w:noProof/>
                <w:webHidden/>
              </w:rPr>
              <w:delText>20</w:delText>
            </w:r>
            <w:r w:rsidR="00741D12" w:rsidDel="00D757F9">
              <w:rPr>
                <w:noProof/>
                <w:webHidden/>
              </w:rPr>
              <w:fldChar w:fldCharType="end"/>
            </w:r>
            <w:r w:rsidDel="00D757F9">
              <w:rPr>
                <w:noProof/>
              </w:rPr>
              <w:fldChar w:fldCharType="end"/>
            </w:r>
          </w:del>
        </w:p>
        <w:p w14:paraId="29D73F34" w14:textId="7BE34948" w:rsidR="00741D12" w:rsidDel="00D757F9" w:rsidRDefault="00F034DE">
          <w:pPr>
            <w:pStyle w:val="TOC3"/>
            <w:rPr>
              <w:del w:id="373" w:author="Stephen Michell" w:date="2021-12-15T12:33:00Z"/>
              <w:rFonts w:eastAsiaTheme="minorEastAsia" w:cstheme="minorBidi"/>
              <w:smallCaps w:val="0"/>
              <w:noProof/>
              <w:sz w:val="24"/>
              <w:szCs w:val="24"/>
            </w:rPr>
          </w:pPr>
          <w:del w:id="374" w:author="Stephen Michell" w:date="2021-12-15T12:33:00Z">
            <w:r w:rsidDel="00D757F9">
              <w:rPr>
                <w:noProof/>
              </w:rPr>
              <w:fldChar w:fldCharType="begin"/>
            </w:r>
            <w:r w:rsidDel="00D757F9">
              <w:rPr>
                <w:noProof/>
              </w:rPr>
              <w:delInstrText xml:space="preserve"> HYPERLINK \l "_Toc88431467" </w:delInstrText>
            </w:r>
            <w:r w:rsidDel="00D757F9">
              <w:rPr>
                <w:noProof/>
              </w:rPr>
              <w:fldChar w:fldCharType="separate"/>
            </w:r>
          </w:del>
          <w:ins w:id="375" w:author="Stephen Michell" w:date="2021-12-15T12:33:00Z">
            <w:r w:rsidR="00D757F9">
              <w:rPr>
                <w:b/>
                <w:bCs/>
                <w:noProof/>
                <w:lang w:val="en-US"/>
              </w:rPr>
              <w:t>Error! Hyperlink reference not valid.</w:t>
            </w:r>
          </w:ins>
          <w:del w:id="376" w:author="Stephen Michell" w:date="2021-12-15T12:33:00Z">
            <w:r w:rsidR="00741D12" w:rsidRPr="00FC591F" w:rsidDel="00D757F9">
              <w:rPr>
                <w:rStyle w:val="Hyperlink"/>
                <w:rFonts w:eastAsiaTheme="majorEastAsia"/>
                <w:noProof/>
                <w:lang w:bidi="en-US"/>
              </w:rPr>
              <w:delText>6.6 Conversion errors [FLC]</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7 \h </w:delInstrText>
            </w:r>
            <w:r w:rsidR="00741D12" w:rsidDel="00D757F9">
              <w:rPr>
                <w:noProof/>
                <w:webHidden/>
              </w:rPr>
            </w:r>
            <w:r w:rsidR="00741D12" w:rsidDel="00D757F9">
              <w:rPr>
                <w:noProof/>
                <w:webHidden/>
              </w:rPr>
              <w:fldChar w:fldCharType="separate"/>
            </w:r>
            <w:r w:rsidR="00741D12" w:rsidDel="00D757F9">
              <w:rPr>
                <w:noProof/>
                <w:webHidden/>
              </w:rPr>
              <w:delText>20</w:delText>
            </w:r>
            <w:r w:rsidR="00741D12" w:rsidDel="00D757F9">
              <w:rPr>
                <w:noProof/>
                <w:webHidden/>
              </w:rPr>
              <w:fldChar w:fldCharType="end"/>
            </w:r>
            <w:r w:rsidDel="00D757F9">
              <w:rPr>
                <w:noProof/>
              </w:rPr>
              <w:fldChar w:fldCharType="end"/>
            </w:r>
          </w:del>
        </w:p>
        <w:p w14:paraId="41A06D48" w14:textId="025C8209" w:rsidR="00741D12" w:rsidDel="00D757F9" w:rsidRDefault="00F034DE">
          <w:pPr>
            <w:pStyle w:val="TOC3"/>
            <w:rPr>
              <w:del w:id="377" w:author="Stephen Michell" w:date="2021-12-15T12:33:00Z"/>
              <w:rFonts w:eastAsiaTheme="minorEastAsia" w:cstheme="minorBidi"/>
              <w:smallCaps w:val="0"/>
              <w:noProof/>
              <w:sz w:val="24"/>
              <w:szCs w:val="24"/>
            </w:rPr>
          </w:pPr>
          <w:del w:id="378" w:author="Stephen Michell" w:date="2021-12-15T12:33:00Z">
            <w:r w:rsidDel="00D757F9">
              <w:rPr>
                <w:noProof/>
              </w:rPr>
              <w:fldChar w:fldCharType="begin"/>
            </w:r>
            <w:r w:rsidDel="00D757F9">
              <w:rPr>
                <w:noProof/>
              </w:rPr>
              <w:delInstrText xml:space="preserve"> HYPERLINK \l "_Toc88431468" </w:delInstrText>
            </w:r>
            <w:r w:rsidDel="00D757F9">
              <w:rPr>
                <w:noProof/>
              </w:rPr>
              <w:fldChar w:fldCharType="separate"/>
            </w:r>
          </w:del>
          <w:ins w:id="379" w:author="Stephen Michell" w:date="2021-12-15T12:33:00Z">
            <w:r w:rsidR="00D757F9">
              <w:rPr>
                <w:b/>
                <w:bCs/>
                <w:noProof/>
                <w:lang w:val="en-US"/>
              </w:rPr>
              <w:t>Error! Hyperlink reference not valid.</w:t>
            </w:r>
          </w:ins>
          <w:del w:id="380" w:author="Stephen Michell" w:date="2021-12-15T12:33:00Z">
            <w:r w:rsidR="00741D12" w:rsidRPr="00FC591F" w:rsidDel="00D757F9">
              <w:rPr>
                <w:rStyle w:val="Hyperlink"/>
                <w:rFonts w:eastAsiaTheme="majorEastAsia"/>
                <w:noProof/>
                <w:lang w:bidi="en-US"/>
              </w:rPr>
              <w:delText>6.7 String termination [CJ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8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428D3042" w14:textId="286E8D29" w:rsidR="00741D12" w:rsidDel="00D757F9" w:rsidRDefault="00F034DE">
          <w:pPr>
            <w:pStyle w:val="TOC3"/>
            <w:rPr>
              <w:del w:id="381" w:author="Stephen Michell" w:date="2021-12-15T12:33:00Z"/>
              <w:rFonts w:eastAsiaTheme="minorEastAsia" w:cstheme="minorBidi"/>
              <w:smallCaps w:val="0"/>
              <w:noProof/>
              <w:sz w:val="24"/>
              <w:szCs w:val="24"/>
            </w:rPr>
          </w:pPr>
          <w:del w:id="382" w:author="Stephen Michell" w:date="2021-12-15T12:33:00Z">
            <w:r w:rsidDel="00D757F9">
              <w:rPr>
                <w:noProof/>
              </w:rPr>
              <w:fldChar w:fldCharType="begin"/>
            </w:r>
            <w:r w:rsidDel="00D757F9">
              <w:rPr>
                <w:noProof/>
              </w:rPr>
              <w:delInstrText xml:space="preserve"> HYPERLINK \l "_Toc88431469" </w:delInstrText>
            </w:r>
            <w:r w:rsidDel="00D757F9">
              <w:rPr>
                <w:noProof/>
              </w:rPr>
              <w:fldChar w:fldCharType="separate"/>
            </w:r>
          </w:del>
          <w:ins w:id="383" w:author="Stephen Michell" w:date="2021-12-15T12:33:00Z">
            <w:r w:rsidR="00D757F9">
              <w:rPr>
                <w:b/>
                <w:bCs/>
                <w:noProof/>
                <w:lang w:val="en-US"/>
              </w:rPr>
              <w:t>Error! Hyperlink reference not valid.</w:t>
            </w:r>
          </w:ins>
          <w:del w:id="384" w:author="Stephen Michell" w:date="2021-12-15T12:33:00Z">
            <w:r w:rsidR="00741D12" w:rsidRPr="00FC591F" w:rsidDel="00D757F9">
              <w:rPr>
                <w:rStyle w:val="Hyperlink"/>
                <w:rFonts w:eastAsiaTheme="majorEastAsia"/>
                <w:noProof/>
                <w:lang w:bidi="en-US"/>
              </w:rPr>
              <w:delText>6.8 Buffer boundary violation [HC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9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3D812A4B" w14:textId="4E9E2787" w:rsidR="00741D12" w:rsidDel="00D757F9" w:rsidRDefault="00F034DE">
          <w:pPr>
            <w:pStyle w:val="TOC3"/>
            <w:rPr>
              <w:del w:id="385" w:author="Stephen Michell" w:date="2021-12-15T12:33:00Z"/>
              <w:rFonts w:eastAsiaTheme="minorEastAsia" w:cstheme="minorBidi"/>
              <w:smallCaps w:val="0"/>
              <w:noProof/>
              <w:sz w:val="24"/>
              <w:szCs w:val="24"/>
            </w:rPr>
          </w:pPr>
          <w:del w:id="386" w:author="Stephen Michell" w:date="2021-12-15T12:33:00Z">
            <w:r w:rsidDel="00D757F9">
              <w:rPr>
                <w:noProof/>
              </w:rPr>
              <w:fldChar w:fldCharType="begin"/>
            </w:r>
            <w:r w:rsidDel="00D757F9">
              <w:rPr>
                <w:noProof/>
              </w:rPr>
              <w:delInstrText xml:space="preserve"> HYPERLINK \l "_Toc88431470" </w:delInstrText>
            </w:r>
            <w:r w:rsidDel="00D757F9">
              <w:rPr>
                <w:noProof/>
              </w:rPr>
              <w:fldChar w:fldCharType="separate"/>
            </w:r>
          </w:del>
          <w:ins w:id="387" w:author="Stephen Michell" w:date="2021-12-15T12:33:00Z">
            <w:r w:rsidR="00D757F9">
              <w:rPr>
                <w:b/>
                <w:bCs/>
                <w:noProof/>
                <w:lang w:val="en-US"/>
              </w:rPr>
              <w:t>Error! Hyperlink reference not valid.</w:t>
            </w:r>
          </w:ins>
          <w:del w:id="388" w:author="Stephen Michell" w:date="2021-12-15T12:33:00Z">
            <w:r w:rsidR="00741D12" w:rsidRPr="00FC591F" w:rsidDel="00D757F9">
              <w:rPr>
                <w:rStyle w:val="Hyperlink"/>
                <w:rFonts w:eastAsiaTheme="majorEastAsia"/>
                <w:noProof/>
                <w:lang w:bidi="en-US"/>
              </w:rPr>
              <w:delText>6.9 Unchecked array indexing [XYZ]</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0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1F4062AE" w14:textId="732E6946" w:rsidR="00741D12" w:rsidDel="00D757F9" w:rsidRDefault="00F034DE">
          <w:pPr>
            <w:pStyle w:val="TOC3"/>
            <w:rPr>
              <w:del w:id="389" w:author="Stephen Michell" w:date="2021-12-15T12:33:00Z"/>
              <w:rFonts w:eastAsiaTheme="minorEastAsia" w:cstheme="minorBidi"/>
              <w:smallCaps w:val="0"/>
              <w:noProof/>
              <w:sz w:val="24"/>
              <w:szCs w:val="24"/>
            </w:rPr>
          </w:pPr>
          <w:del w:id="390" w:author="Stephen Michell" w:date="2021-12-15T12:33:00Z">
            <w:r w:rsidDel="00D757F9">
              <w:rPr>
                <w:noProof/>
              </w:rPr>
              <w:fldChar w:fldCharType="begin"/>
            </w:r>
            <w:r w:rsidDel="00D757F9">
              <w:rPr>
                <w:noProof/>
              </w:rPr>
              <w:delInstrText xml:space="preserve"> HYPERLINK \l "_Toc88431471"</w:delInstrText>
            </w:r>
            <w:r w:rsidDel="00D757F9">
              <w:rPr>
                <w:noProof/>
              </w:rPr>
              <w:delInstrText xml:space="preserve"> </w:delInstrText>
            </w:r>
            <w:r w:rsidDel="00D757F9">
              <w:rPr>
                <w:noProof/>
              </w:rPr>
              <w:fldChar w:fldCharType="separate"/>
            </w:r>
          </w:del>
          <w:ins w:id="391" w:author="Stephen Michell" w:date="2021-12-15T12:33:00Z">
            <w:r w:rsidR="00D757F9">
              <w:rPr>
                <w:b/>
                <w:bCs/>
                <w:noProof/>
                <w:lang w:val="en-US"/>
              </w:rPr>
              <w:t>Error! Hyperlink reference not valid.</w:t>
            </w:r>
          </w:ins>
          <w:del w:id="392" w:author="Stephen Michell" w:date="2021-12-15T12:33:00Z">
            <w:r w:rsidR="00741D12" w:rsidRPr="00FC591F" w:rsidDel="00D757F9">
              <w:rPr>
                <w:rStyle w:val="Hyperlink"/>
                <w:rFonts w:eastAsiaTheme="majorEastAsia"/>
                <w:noProof/>
                <w:lang w:bidi="en-US"/>
              </w:rPr>
              <w:delText>6.10 Unchecked array copying [XY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1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0416621D" w14:textId="775987CE" w:rsidR="00741D12" w:rsidDel="00D757F9" w:rsidRDefault="00F034DE">
          <w:pPr>
            <w:pStyle w:val="TOC3"/>
            <w:rPr>
              <w:del w:id="393" w:author="Stephen Michell" w:date="2021-12-15T12:33:00Z"/>
              <w:rFonts w:eastAsiaTheme="minorEastAsia" w:cstheme="minorBidi"/>
              <w:smallCaps w:val="0"/>
              <w:noProof/>
              <w:sz w:val="24"/>
              <w:szCs w:val="24"/>
            </w:rPr>
          </w:pPr>
          <w:del w:id="394" w:author="Stephen Michell" w:date="2021-12-15T12:33:00Z">
            <w:r w:rsidDel="00D757F9">
              <w:rPr>
                <w:noProof/>
              </w:rPr>
              <w:fldChar w:fldCharType="begin"/>
            </w:r>
            <w:r w:rsidDel="00D757F9">
              <w:rPr>
                <w:noProof/>
              </w:rPr>
              <w:delInstrText xml:space="preserve"> HYPERLINK \l "_Toc88431472" </w:delInstrText>
            </w:r>
            <w:r w:rsidDel="00D757F9">
              <w:rPr>
                <w:noProof/>
              </w:rPr>
              <w:fldChar w:fldCharType="separate"/>
            </w:r>
          </w:del>
          <w:ins w:id="395" w:author="Stephen Michell" w:date="2021-12-15T12:33:00Z">
            <w:r w:rsidR="00D757F9">
              <w:rPr>
                <w:b/>
                <w:bCs/>
                <w:noProof/>
                <w:lang w:val="en-US"/>
              </w:rPr>
              <w:t>Error! Hyperlink reference not valid.</w:t>
            </w:r>
          </w:ins>
          <w:del w:id="396" w:author="Stephen Michell" w:date="2021-12-15T12:33:00Z">
            <w:r w:rsidR="00741D12" w:rsidRPr="00FC591F" w:rsidDel="00D757F9">
              <w:rPr>
                <w:rStyle w:val="Hyperlink"/>
                <w:rFonts w:eastAsiaTheme="majorEastAsia"/>
                <w:noProof/>
                <w:lang w:bidi="en-US"/>
              </w:rPr>
              <w:delText>6.11 Pointer type conversions [HFC]</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2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69BEAF26" w14:textId="02D5018E" w:rsidR="00741D12" w:rsidDel="00D757F9" w:rsidRDefault="00F034DE">
          <w:pPr>
            <w:pStyle w:val="TOC3"/>
            <w:rPr>
              <w:del w:id="397" w:author="Stephen Michell" w:date="2021-12-15T12:33:00Z"/>
              <w:rFonts w:eastAsiaTheme="minorEastAsia" w:cstheme="minorBidi"/>
              <w:smallCaps w:val="0"/>
              <w:noProof/>
              <w:sz w:val="24"/>
              <w:szCs w:val="24"/>
            </w:rPr>
          </w:pPr>
          <w:del w:id="398" w:author="Stephen Michell" w:date="2021-12-15T12:33:00Z">
            <w:r w:rsidDel="00D757F9">
              <w:rPr>
                <w:noProof/>
              </w:rPr>
              <w:fldChar w:fldCharType="begin"/>
            </w:r>
            <w:r w:rsidDel="00D757F9">
              <w:rPr>
                <w:noProof/>
              </w:rPr>
              <w:delInstrText xml:space="preserve"> HYPERLINK \l "_Toc88431473" </w:delInstrText>
            </w:r>
            <w:r w:rsidDel="00D757F9">
              <w:rPr>
                <w:noProof/>
              </w:rPr>
              <w:fldChar w:fldCharType="separate"/>
            </w:r>
          </w:del>
          <w:ins w:id="399" w:author="Stephen Michell" w:date="2021-12-15T12:33:00Z">
            <w:r w:rsidR="00D757F9">
              <w:rPr>
                <w:b/>
                <w:bCs/>
                <w:noProof/>
                <w:lang w:val="en-US"/>
              </w:rPr>
              <w:t>Error! Hyperlink reference not valid.</w:t>
            </w:r>
          </w:ins>
          <w:del w:id="400" w:author="Stephen Michell" w:date="2021-12-15T12:33:00Z">
            <w:r w:rsidR="00741D12" w:rsidRPr="00FC591F" w:rsidDel="00D757F9">
              <w:rPr>
                <w:rStyle w:val="Hyperlink"/>
                <w:rFonts w:eastAsiaTheme="majorEastAsia"/>
                <w:noProof/>
                <w:lang w:bidi="en-US"/>
              </w:rPr>
              <w:delText>6.12 Pointer arithmetic [RVG]</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3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535242FC" w14:textId="3BFD4B7A" w:rsidR="00741D12" w:rsidDel="00D757F9" w:rsidRDefault="00F034DE">
          <w:pPr>
            <w:pStyle w:val="TOC3"/>
            <w:rPr>
              <w:del w:id="401" w:author="Stephen Michell" w:date="2021-12-15T12:33:00Z"/>
              <w:rFonts w:eastAsiaTheme="minorEastAsia" w:cstheme="minorBidi"/>
              <w:smallCaps w:val="0"/>
              <w:noProof/>
              <w:sz w:val="24"/>
              <w:szCs w:val="24"/>
            </w:rPr>
          </w:pPr>
          <w:del w:id="402" w:author="Stephen Michell" w:date="2021-12-15T12:33:00Z">
            <w:r w:rsidDel="00D757F9">
              <w:rPr>
                <w:noProof/>
              </w:rPr>
              <w:fldChar w:fldCharType="begin"/>
            </w:r>
            <w:r w:rsidDel="00D757F9">
              <w:rPr>
                <w:noProof/>
              </w:rPr>
              <w:delInstrText xml:space="preserve"> HYPERLINK \l "_Toc88431474" </w:delInstrText>
            </w:r>
            <w:r w:rsidDel="00D757F9">
              <w:rPr>
                <w:noProof/>
              </w:rPr>
              <w:fldChar w:fldCharType="separate"/>
            </w:r>
          </w:del>
          <w:ins w:id="403" w:author="Stephen Michell" w:date="2021-12-15T12:33:00Z">
            <w:r w:rsidR="00D757F9">
              <w:rPr>
                <w:b/>
                <w:bCs/>
                <w:noProof/>
                <w:lang w:val="en-US"/>
              </w:rPr>
              <w:t>Error! Hyperlink reference not valid.</w:t>
            </w:r>
          </w:ins>
          <w:del w:id="404" w:author="Stephen Michell" w:date="2021-12-15T12:33:00Z">
            <w:r w:rsidR="00741D12" w:rsidRPr="00FC591F" w:rsidDel="00D757F9">
              <w:rPr>
                <w:rStyle w:val="Hyperlink"/>
                <w:rFonts w:eastAsiaTheme="majorEastAsia"/>
                <w:noProof/>
                <w:lang w:bidi="en-US"/>
              </w:rPr>
              <w:delText>6.13 NULL pointer dereference [XY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4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15E092E5" w14:textId="2528A27F" w:rsidR="00741D12" w:rsidDel="00D757F9" w:rsidRDefault="00F034DE">
          <w:pPr>
            <w:pStyle w:val="TOC3"/>
            <w:rPr>
              <w:del w:id="405" w:author="Stephen Michell" w:date="2021-12-15T12:33:00Z"/>
              <w:rFonts w:eastAsiaTheme="minorEastAsia" w:cstheme="minorBidi"/>
              <w:smallCaps w:val="0"/>
              <w:noProof/>
              <w:sz w:val="24"/>
              <w:szCs w:val="24"/>
            </w:rPr>
          </w:pPr>
          <w:del w:id="406" w:author="Stephen Michell" w:date="2021-12-15T12:33:00Z">
            <w:r w:rsidDel="00D757F9">
              <w:rPr>
                <w:noProof/>
              </w:rPr>
              <w:fldChar w:fldCharType="begin"/>
            </w:r>
            <w:r w:rsidDel="00D757F9">
              <w:rPr>
                <w:noProof/>
              </w:rPr>
              <w:delInstrText xml:space="preserve"> HYPERLINK \l "_Toc88431475" </w:delInstrText>
            </w:r>
            <w:r w:rsidDel="00D757F9">
              <w:rPr>
                <w:noProof/>
              </w:rPr>
              <w:fldChar w:fldCharType="separate"/>
            </w:r>
          </w:del>
          <w:ins w:id="407" w:author="Stephen Michell" w:date="2021-12-15T12:33:00Z">
            <w:r w:rsidR="00D757F9">
              <w:rPr>
                <w:b/>
                <w:bCs/>
                <w:noProof/>
                <w:lang w:val="en-US"/>
              </w:rPr>
              <w:t>Error! Hyperlink reference not valid.</w:t>
            </w:r>
          </w:ins>
          <w:del w:id="408" w:author="Stephen Michell" w:date="2021-12-15T12:33:00Z">
            <w:r w:rsidR="00741D12" w:rsidRPr="00FC591F" w:rsidDel="00D757F9">
              <w:rPr>
                <w:rStyle w:val="Hyperlink"/>
                <w:rFonts w:eastAsiaTheme="majorEastAsia"/>
                <w:noProof/>
                <w:lang w:bidi="en-US"/>
              </w:rPr>
              <w:delText>6.14 Dangling reference to heap [XY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5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63700A65" w14:textId="3A9A43E8" w:rsidR="00741D12" w:rsidDel="00D757F9" w:rsidRDefault="00F034DE">
          <w:pPr>
            <w:pStyle w:val="TOC3"/>
            <w:rPr>
              <w:del w:id="409" w:author="Stephen Michell" w:date="2021-12-15T12:33:00Z"/>
              <w:rFonts w:eastAsiaTheme="minorEastAsia" w:cstheme="minorBidi"/>
              <w:smallCaps w:val="0"/>
              <w:noProof/>
              <w:sz w:val="24"/>
              <w:szCs w:val="24"/>
            </w:rPr>
          </w:pPr>
          <w:del w:id="410" w:author="Stephen Michell" w:date="2021-12-15T12:33:00Z">
            <w:r w:rsidDel="00D757F9">
              <w:rPr>
                <w:noProof/>
              </w:rPr>
              <w:fldChar w:fldCharType="begin"/>
            </w:r>
            <w:r w:rsidDel="00D757F9">
              <w:rPr>
                <w:noProof/>
              </w:rPr>
              <w:delInstrText xml:space="preserve"> HYPERLINK \l "_Toc88431476" </w:delInstrText>
            </w:r>
            <w:r w:rsidDel="00D757F9">
              <w:rPr>
                <w:noProof/>
              </w:rPr>
              <w:fldChar w:fldCharType="separate"/>
            </w:r>
          </w:del>
          <w:ins w:id="411" w:author="Stephen Michell" w:date="2021-12-15T12:33:00Z">
            <w:r w:rsidR="00D757F9">
              <w:rPr>
                <w:b/>
                <w:bCs/>
                <w:noProof/>
                <w:lang w:val="en-US"/>
              </w:rPr>
              <w:t>Error! Hyperlink reference not valid.</w:t>
            </w:r>
          </w:ins>
          <w:del w:id="412" w:author="Stephen Michell" w:date="2021-12-15T12:33:00Z">
            <w:r w:rsidR="00741D12" w:rsidRPr="00FC591F" w:rsidDel="00D757F9">
              <w:rPr>
                <w:rStyle w:val="Hyperlink"/>
                <w:rFonts w:eastAsiaTheme="majorEastAsia"/>
                <w:noProof/>
                <w:lang w:bidi="en-US"/>
              </w:rPr>
              <w:delText>6.15 Arithmetic wrap-around error [FI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6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5C4BAF2A" w14:textId="72222404" w:rsidR="00741D12" w:rsidDel="00D757F9" w:rsidRDefault="00F034DE">
          <w:pPr>
            <w:pStyle w:val="TOC3"/>
            <w:rPr>
              <w:del w:id="413" w:author="Stephen Michell" w:date="2021-12-15T12:33:00Z"/>
              <w:rFonts w:eastAsiaTheme="minorEastAsia" w:cstheme="minorBidi"/>
              <w:smallCaps w:val="0"/>
              <w:noProof/>
              <w:sz w:val="24"/>
              <w:szCs w:val="24"/>
            </w:rPr>
          </w:pPr>
          <w:del w:id="414" w:author="Stephen Michell" w:date="2021-12-15T12:33:00Z">
            <w:r w:rsidDel="00D757F9">
              <w:rPr>
                <w:noProof/>
              </w:rPr>
              <w:fldChar w:fldCharType="begin"/>
            </w:r>
            <w:r w:rsidDel="00D757F9">
              <w:rPr>
                <w:noProof/>
              </w:rPr>
              <w:delInstrText xml:space="preserve"> HYPERLINK \l "_Toc88431477" </w:delInstrText>
            </w:r>
            <w:r w:rsidDel="00D757F9">
              <w:rPr>
                <w:noProof/>
              </w:rPr>
              <w:fldChar w:fldCharType="separate"/>
            </w:r>
          </w:del>
          <w:ins w:id="415" w:author="Stephen Michell" w:date="2021-12-15T12:33:00Z">
            <w:r w:rsidR="00D757F9">
              <w:rPr>
                <w:b/>
                <w:bCs/>
                <w:noProof/>
                <w:lang w:val="en-US"/>
              </w:rPr>
              <w:t>Error! Hyperlink reference not valid.</w:t>
            </w:r>
          </w:ins>
          <w:del w:id="416" w:author="Stephen Michell" w:date="2021-12-15T12:33:00Z">
            <w:r w:rsidR="00741D12" w:rsidRPr="00FC591F" w:rsidDel="00D757F9">
              <w:rPr>
                <w:rStyle w:val="Hyperlink"/>
                <w:rFonts w:eastAsiaTheme="majorEastAsia"/>
                <w:noProof/>
                <w:lang w:bidi="en-US"/>
              </w:rPr>
              <w:delText>6.16 Using shift operations for multiplication and division [PI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7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5E8BBC5E" w14:textId="1DFE7C82" w:rsidR="00741D12" w:rsidDel="00D757F9" w:rsidRDefault="00F034DE">
          <w:pPr>
            <w:pStyle w:val="TOC3"/>
            <w:rPr>
              <w:del w:id="417" w:author="Stephen Michell" w:date="2021-12-15T12:33:00Z"/>
              <w:rFonts w:eastAsiaTheme="minorEastAsia" w:cstheme="minorBidi"/>
              <w:smallCaps w:val="0"/>
              <w:noProof/>
              <w:sz w:val="24"/>
              <w:szCs w:val="24"/>
            </w:rPr>
          </w:pPr>
          <w:del w:id="418" w:author="Stephen Michell" w:date="2021-12-15T12:33:00Z">
            <w:r w:rsidDel="00D757F9">
              <w:rPr>
                <w:noProof/>
              </w:rPr>
              <w:fldChar w:fldCharType="begin"/>
            </w:r>
            <w:r w:rsidDel="00D757F9">
              <w:rPr>
                <w:noProof/>
              </w:rPr>
              <w:delInstrText xml:space="preserve"> HYPERLINK \l "_Toc88431478" </w:delInstrText>
            </w:r>
            <w:r w:rsidDel="00D757F9">
              <w:rPr>
                <w:noProof/>
              </w:rPr>
              <w:fldChar w:fldCharType="separate"/>
            </w:r>
          </w:del>
          <w:ins w:id="419" w:author="Stephen Michell" w:date="2021-12-15T12:33:00Z">
            <w:r w:rsidR="00D757F9">
              <w:rPr>
                <w:b/>
                <w:bCs/>
                <w:noProof/>
                <w:lang w:val="en-US"/>
              </w:rPr>
              <w:t>Error! Hyperlink reference not valid.</w:t>
            </w:r>
          </w:ins>
          <w:del w:id="420" w:author="Stephen Michell" w:date="2021-12-15T12:33:00Z">
            <w:r w:rsidR="00741D12" w:rsidRPr="00FC591F" w:rsidDel="00D757F9">
              <w:rPr>
                <w:rStyle w:val="Hyperlink"/>
                <w:rFonts w:eastAsiaTheme="majorEastAsia"/>
                <w:noProof/>
                <w:lang w:bidi="en-US"/>
              </w:rPr>
              <w:delText>6.17 Choice of clear names [NAI]</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8 \h </w:delInstrText>
            </w:r>
            <w:r w:rsidR="00741D12" w:rsidDel="00D757F9">
              <w:rPr>
                <w:noProof/>
                <w:webHidden/>
              </w:rPr>
            </w:r>
            <w:r w:rsidR="00741D12" w:rsidDel="00D757F9">
              <w:rPr>
                <w:noProof/>
                <w:webHidden/>
              </w:rPr>
              <w:fldChar w:fldCharType="separate"/>
            </w:r>
            <w:r w:rsidR="00741D12" w:rsidDel="00D757F9">
              <w:rPr>
                <w:noProof/>
                <w:webHidden/>
              </w:rPr>
              <w:delText>23</w:delText>
            </w:r>
            <w:r w:rsidR="00741D12" w:rsidDel="00D757F9">
              <w:rPr>
                <w:noProof/>
                <w:webHidden/>
              </w:rPr>
              <w:fldChar w:fldCharType="end"/>
            </w:r>
            <w:r w:rsidDel="00D757F9">
              <w:rPr>
                <w:noProof/>
              </w:rPr>
              <w:fldChar w:fldCharType="end"/>
            </w:r>
          </w:del>
        </w:p>
        <w:p w14:paraId="31C64162" w14:textId="32ED5030" w:rsidR="00741D12" w:rsidDel="00D757F9" w:rsidRDefault="00F034DE">
          <w:pPr>
            <w:pStyle w:val="TOC3"/>
            <w:rPr>
              <w:del w:id="421" w:author="Stephen Michell" w:date="2021-12-15T12:33:00Z"/>
              <w:rFonts w:eastAsiaTheme="minorEastAsia" w:cstheme="minorBidi"/>
              <w:smallCaps w:val="0"/>
              <w:noProof/>
              <w:sz w:val="24"/>
              <w:szCs w:val="24"/>
            </w:rPr>
          </w:pPr>
          <w:del w:id="422" w:author="Stephen Michell" w:date="2021-12-15T12:33:00Z">
            <w:r w:rsidDel="00D757F9">
              <w:rPr>
                <w:noProof/>
              </w:rPr>
              <w:fldChar w:fldCharType="begin"/>
            </w:r>
            <w:r w:rsidDel="00D757F9">
              <w:rPr>
                <w:noProof/>
              </w:rPr>
              <w:delInstrText xml:space="preserve"> HYPERLINK \l "_Toc88431479" </w:delInstrText>
            </w:r>
            <w:r w:rsidDel="00D757F9">
              <w:rPr>
                <w:noProof/>
              </w:rPr>
              <w:fldChar w:fldCharType="separate"/>
            </w:r>
          </w:del>
          <w:ins w:id="423" w:author="Stephen Michell" w:date="2021-12-15T12:33:00Z">
            <w:r w:rsidR="00D757F9">
              <w:rPr>
                <w:b/>
                <w:bCs/>
                <w:noProof/>
                <w:lang w:val="en-US"/>
              </w:rPr>
              <w:t>Error! Hyperlink reference not valid.</w:t>
            </w:r>
          </w:ins>
          <w:del w:id="424" w:author="Stephen Michell" w:date="2021-12-15T12:33:00Z">
            <w:r w:rsidR="00741D12" w:rsidRPr="00FC591F" w:rsidDel="00D757F9">
              <w:rPr>
                <w:rStyle w:val="Hyperlink"/>
                <w:rFonts w:eastAsiaTheme="majorEastAsia"/>
                <w:noProof/>
                <w:lang w:bidi="en-US"/>
              </w:rPr>
              <w:delText>6.18 Dead store [WX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9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1DC72146" w14:textId="49BEB77A" w:rsidR="00741D12" w:rsidDel="00D757F9" w:rsidRDefault="00F034DE">
          <w:pPr>
            <w:pStyle w:val="TOC3"/>
            <w:rPr>
              <w:del w:id="425" w:author="Stephen Michell" w:date="2021-12-15T12:33:00Z"/>
              <w:rFonts w:eastAsiaTheme="minorEastAsia" w:cstheme="minorBidi"/>
              <w:smallCaps w:val="0"/>
              <w:noProof/>
              <w:sz w:val="24"/>
              <w:szCs w:val="24"/>
            </w:rPr>
          </w:pPr>
          <w:del w:id="426" w:author="Stephen Michell" w:date="2021-12-15T12:33:00Z">
            <w:r w:rsidDel="00D757F9">
              <w:rPr>
                <w:noProof/>
              </w:rPr>
              <w:fldChar w:fldCharType="begin"/>
            </w:r>
            <w:r w:rsidDel="00D757F9">
              <w:rPr>
                <w:noProof/>
              </w:rPr>
              <w:delInstrText xml:space="preserve"> HYPERLINK \l "_Toc88431480" </w:delInstrText>
            </w:r>
            <w:r w:rsidDel="00D757F9">
              <w:rPr>
                <w:noProof/>
              </w:rPr>
              <w:fldChar w:fldCharType="separate"/>
            </w:r>
          </w:del>
          <w:ins w:id="427" w:author="Stephen Michell" w:date="2021-12-15T12:33:00Z">
            <w:r w:rsidR="00D757F9">
              <w:rPr>
                <w:b/>
                <w:bCs/>
                <w:noProof/>
                <w:lang w:val="en-US"/>
              </w:rPr>
              <w:t>Error! Hyperlink reference not valid.</w:t>
            </w:r>
          </w:ins>
          <w:del w:id="428" w:author="Stephen Michell" w:date="2021-12-15T12:33:00Z">
            <w:r w:rsidR="00741D12" w:rsidRPr="00FC591F" w:rsidDel="00D757F9">
              <w:rPr>
                <w:rStyle w:val="Hyperlink"/>
                <w:rFonts w:eastAsiaTheme="majorEastAsia"/>
                <w:noProof/>
                <w:lang w:bidi="en-US"/>
              </w:rPr>
              <w:delText>6.19 Unused variable [YZ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0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7B5437A5" w14:textId="50022E2E" w:rsidR="00741D12" w:rsidDel="00D757F9" w:rsidRDefault="00F034DE">
          <w:pPr>
            <w:pStyle w:val="TOC3"/>
            <w:rPr>
              <w:del w:id="429" w:author="Stephen Michell" w:date="2021-12-15T12:33:00Z"/>
              <w:rFonts w:eastAsiaTheme="minorEastAsia" w:cstheme="minorBidi"/>
              <w:smallCaps w:val="0"/>
              <w:noProof/>
              <w:sz w:val="24"/>
              <w:szCs w:val="24"/>
            </w:rPr>
          </w:pPr>
          <w:del w:id="430" w:author="Stephen Michell" w:date="2021-12-15T12:33:00Z">
            <w:r w:rsidDel="00D757F9">
              <w:rPr>
                <w:noProof/>
              </w:rPr>
              <w:fldChar w:fldCharType="begin"/>
            </w:r>
            <w:r w:rsidDel="00D757F9">
              <w:rPr>
                <w:noProof/>
              </w:rPr>
              <w:delInstrText xml:space="preserve"> HYPERLINK \l "_Toc88431481" </w:delInstrText>
            </w:r>
            <w:r w:rsidDel="00D757F9">
              <w:rPr>
                <w:noProof/>
              </w:rPr>
              <w:fldChar w:fldCharType="separate"/>
            </w:r>
          </w:del>
          <w:ins w:id="431" w:author="Stephen Michell" w:date="2021-12-15T12:33:00Z">
            <w:r w:rsidR="00D757F9">
              <w:rPr>
                <w:b/>
                <w:bCs/>
                <w:noProof/>
                <w:lang w:val="en-US"/>
              </w:rPr>
              <w:t>Error! Hyperlink reference not valid.</w:t>
            </w:r>
          </w:ins>
          <w:del w:id="432" w:author="Stephen Michell" w:date="2021-12-15T12:33:00Z">
            <w:r w:rsidR="00741D12" w:rsidRPr="00FC591F" w:rsidDel="00D757F9">
              <w:rPr>
                <w:rStyle w:val="Hyperlink"/>
                <w:rFonts w:eastAsiaTheme="majorEastAsia"/>
                <w:noProof/>
                <w:lang w:bidi="en-US"/>
              </w:rPr>
              <w:delText>6.20 Identifier name reuse [YO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1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68E79E23" w14:textId="1FE8EE7E" w:rsidR="00741D12" w:rsidDel="00D757F9" w:rsidRDefault="00F034DE">
          <w:pPr>
            <w:pStyle w:val="TOC3"/>
            <w:rPr>
              <w:del w:id="433" w:author="Stephen Michell" w:date="2021-12-15T12:33:00Z"/>
              <w:rFonts w:eastAsiaTheme="minorEastAsia" w:cstheme="minorBidi"/>
              <w:smallCaps w:val="0"/>
              <w:noProof/>
              <w:sz w:val="24"/>
              <w:szCs w:val="24"/>
            </w:rPr>
          </w:pPr>
          <w:del w:id="434" w:author="Stephen Michell" w:date="2021-12-15T12:33:00Z">
            <w:r w:rsidDel="00D757F9">
              <w:rPr>
                <w:noProof/>
              </w:rPr>
              <w:fldChar w:fldCharType="begin"/>
            </w:r>
            <w:r w:rsidDel="00D757F9">
              <w:rPr>
                <w:noProof/>
              </w:rPr>
              <w:delInstrText xml:space="preserve"> HYPERLINK \l "_Toc88431482" </w:delInstrText>
            </w:r>
            <w:r w:rsidDel="00D757F9">
              <w:rPr>
                <w:noProof/>
              </w:rPr>
              <w:fldChar w:fldCharType="separate"/>
            </w:r>
          </w:del>
          <w:ins w:id="435" w:author="Stephen Michell" w:date="2021-12-15T12:33:00Z">
            <w:r w:rsidR="00D757F9">
              <w:rPr>
                <w:b/>
                <w:bCs/>
                <w:noProof/>
                <w:lang w:val="en-US"/>
              </w:rPr>
              <w:t>Error! Hyperlink reference not valid.</w:t>
            </w:r>
          </w:ins>
          <w:del w:id="436" w:author="Stephen Michell" w:date="2021-12-15T12:33:00Z">
            <w:r w:rsidR="00741D12" w:rsidRPr="00FC591F" w:rsidDel="00D757F9">
              <w:rPr>
                <w:rStyle w:val="Hyperlink"/>
                <w:rFonts w:eastAsiaTheme="majorEastAsia"/>
                <w:noProof/>
                <w:lang w:bidi="en-US"/>
              </w:rPr>
              <w:delText>6.21 Namespace issues [BJ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2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18AAA5D2" w14:textId="3D51E768" w:rsidR="00741D12" w:rsidDel="00D757F9" w:rsidRDefault="00F034DE">
          <w:pPr>
            <w:pStyle w:val="TOC3"/>
            <w:rPr>
              <w:del w:id="437" w:author="Stephen Michell" w:date="2021-12-15T12:33:00Z"/>
              <w:rFonts w:eastAsiaTheme="minorEastAsia" w:cstheme="minorBidi"/>
              <w:smallCaps w:val="0"/>
              <w:noProof/>
              <w:sz w:val="24"/>
              <w:szCs w:val="24"/>
            </w:rPr>
          </w:pPr>
          <w:del w:id="438" w:author="Stephen Michell" w:date="2021-12-15T12:33:00Z">
            <w:r w:rsidDel="00D757F9">
              <w:rPr>
                <w:noProof/>
              </w:rPr>
              <w:fldChar w:fldCharType="begin"/>
            </w:r>
            <w:r w:rsidDel="00D757F9">
              <w:rPr>
                <w:noProof/>
              </w:rPr>
              <w:delInstrText xml:space="preserve"> HYPERLINK \l "_Toc88431483" </w:delInstrText>
            </w:r>
            <w:r w:rsidDel="00D757F9">
              <w:rPr>
                <w:noProof/>
              </w:rPr>
              <w:fldChar w:fldCharType="separate"/>
            </w:r>
          </w:del>
          <w:ins w:id="439" w:author="Stephen Michell" w:date="2021-12-15T12:33:00Z">
            <w:r w:rsidR="00D757F9">
              <w:rPr>
                <w:b/>
                <w:bCs/>
                <w:noProof/>
                <w:lang w:val="en-US"/>
              </w:rPr>
              <w:t>Error! Hyperlink reference not valid.</w:t>
            </w:r>
          </w:ins>
          <w:del w:id="440" w:author="Stephen Michell" w:date="2021-12-15T12:33:00Z">
            <w:r w:rsidR="00741D12" w:rsidRPr="00FC591F" w:rsidDel="00D757F9">
              <w:rPr>
                <w:rStyle w:val="Hyperlink"/>
                <w:rFonts w:eastAsiaTheme="majorEastAsia"/>
                <w:noProof/>
                <w:lang w:bidi="en-US"/>
              </w:rPr>
              <w:delText>6.22 Initialization of variables [LAV]</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3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65A81B7D" w14:textId="2042B4AA" w:rsidR="00741D12" w:rsidDel="00D757F9" w:rsidRDefault="00F034DE">
          <w:pPr>
            <w:pStyle w:val="TOC3"/>
            <w:rPr>
              <w:del w:id="441" w:author="Stephen Michell" w:date="2021-12-15T12:33:00Z"/>
              <w:rFonts w:eastAsiaTheme="minorEastAsia" w:cstheme="minorBidi"/>
              <w:smallCaps w:val="0"/>
              <w:noProof/>
              <w:sz w:val="24"/>
              <w:szCs w:val="24"/>
            </w:rPr>
          </w:pPr>
          <w:del w:id="442" w:author="Stephen Michell" w:date="2021-12-15T12:33:00Z">
            <w:r w:rsidDel="00D757F9">
              <w:rPr>
                <w:noProof/>
              </w:rPr>
              <w:fldChar w:fldCharType="begin"/>
            </w:r>
            <w:r w:rsidDel="00D757F9">
              <w:rPr>
                <w:noProof/>
              </w:rPr>
              <w:delInstrText xml:space="preserve"> HYPERLINK \l "_Toc88431484" </w:delInstrText>
            </w:r>
            <w:r w:rsidDel="00D757F9">
              <w:rPr>
                <w:noProof/>
              </w:rPr>
              <w:fldChar w:fldCharType="separate"/>
            </w:r>
          </w:del>
          <w:ins w:id="443" w:author="Stephen Michell" w:date="2021-12-15T12:33:00Z">
            <w:r w:rsidR="00D757F9">
              <w:rPr>
                <w:b/>
                <w:bCs/>
                <w:noProof/>
                <w:lang w:val="en-US"/>
              </w:rPr>
              <w:t>Error! Hyperlink reference not valid.</w:t>
            </w:r>
          </w:ins>
          <w:del w:id="444" w:author="Stephen Michell" w:date="2021-12-15T12:33:00Z">
            <w:r w:rsidR="00741D12" w:rsidRPr="00FC591F" w:rsidDel="00D757F9">
              <w:rPr>
                <w:rStyle w:val="Hyperlink"/>
                <w:rFonts w:eastAsiaTheme="majorEastAsia"/>
                <w:noProof/>
                <w:lang w:bidi="en-US"/>
              </w:rPr>
              <w:delText>6.23 Operator precedence and associativity [JC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4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7D337F12" w14:textId="036C6AE2" w:rsidR="00741D12" w:rsidDel="00D757F9" w:rsidRDefault="00F034DE">
          <w:pPr>
            <w:pStyle w:val="TOC3"/>
            <w:rPr>
              <w:del w:id="445" w:author="Stephen Michell" w:date="2021-12-15T12:33:00Z"/>
              <w:rFonts w:eastAsiaTheme="minorEastAsia" w:cstheme="minorBidi"/>
              <w:smallCaps w:val="0"/>
              <w:noProof/>
              <w:sz w:val="24"/>
              <w:szCs w:val="24"/>
            </w:rPr>
          </w:pPr>
          <w:del w:id="446" w:author="Stephen Michell" w:date="2021-12-15T12:33:00Z">
            <w:r w:rsidDel="00D757F9">
              <w:rPr>
                <w:noProof/>
              </w:rPr>
              <w:fldChar w:fldCharType="begin"/>
            </w:r>
            <w:r w:rsidDel="00D757F9">
              <w:rPr>
                <w:noProof/>
              </w:rPr>
              <w:delInstrText xml:space="preserve"> HYPERLINK \l "_Toc88431485" </w:delInstrText>
            </w:r>
            <w:r w:rsidDel="00D757F9">
              <w:rPr>
                <w:noProof/>
              </w:rPr>
              <w:fldChar w:fldCharType="separate"/>
            </w:r>
          </w:del>
          <w:ins w:id="447" w:author="Stephen Michell" w:date="2021-12-15T12:33:00Z">
            <w:r w:rsidR="00D757F9">
              <w:rPr>
                <w:b/>
                <w:bCs/>
                <w:noProof/>
                <w:lang w:val="en-US"/>
              </w:rPr>
              <w:t>Error! Hyperlink reference not valid.</w:t>
            </w:r>
          </w:ins>
          <w:del w:id="448" w:author="Stephen Michell" w:date="2021-12-15T12:33:00Z">
            <w:r w:rsidR="00741D12" w:rsidRPr="00FC591F" w:rsidDel="00D757F9">
              <w:rPr>
                <w:rStyle w:val="Hyperlink"/>
                <w:rFonts w:eastAsiaTheme="majorEastAsia"/>
                <w:noProof/>
                <w:lang w:bidi="en-US"/>
              </w:rPr>
              <w:delText>6.24 Side-effects and order of evaluation</w:delText>
            </w:r>
            <w:r w:rsidR="00741D12" w:rsidRPr="00FC591F" w:rsidDel="00D757F9">
              <w:rPr>
                <w:rStyle w:val="Hyperlink"/>
                <w:rFonts w:eastAsiaTheme="majorEastAsia"/>
                <w:noProof/>
              </w:rPr>
              <w:delText xml:space="preserve"> of operands</w:delText>
            </w:r>
            <w:r w:rsidR="00741D12" w:rsidRPr="00FC591F" w:rsidDel="00D757F9">
              <w:rPr>
                <w:rStyle w:val="Hyperlink"/>
                <w:rFonts w:eastAsiaTheme="majorEastAsia"/>
                <w:noProof/>
                <w:lang w:bidi="en-US"/>
              </w:rPr>
              <w:delText xml:space="preserve"> [SAM] </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5 \h </w:delInstrText>
            </w:r>
            <w:r w:rsidR="00741D12" w:rsidDel="00D757F9">
              <w:rPr>
                <w:noProof/>
                <w:webHidden/>
              </w:rPr>
            </w:r>
            <w:r w:rsidR="00741D12" w:rsidDel="00D757F9">
              <w:rPr>
                <w:noProof/>
                <w:webHidden/>
              </w:rPr>
              <w:fldChar w:fldCharType="separate"/>
            </w:r>
            <w:r w:rsidR="00741D12" w:rsidDel="00D757F9">
              <w:rPr>
                <w:noProof/>
                <w:webHidden/>
              </w:rPr>
              <w:delText>26</w:delText>
            </w:r>
            <w:r w:rsidR="00741D12" w:rsidDel="00D757F9">
              <w:rPr>
                <w:noProof/>
                <w:webHidden/>
              </w:rPr>
              <w:fldChar w:fldCharType="end"/>
            </w:r>
            <w:r w:rsidDel="00D757F9">
              <w:rPr>
                <w:noProof/>
              </w:rPr>
              <w:fldChar w:fldCharType="end"/>
            </w:r>
          </w:del>
        </w:p>
        <w:p w14:paraId="3B9ECEA0" w14:textId="37228D59" w:rsidR="00741D12" w:rsidDel="00D757F9" w:rsidRDefault="00F034DE">
          <w:pPr>
            <w:pStyle w:val="TOC3"/>
            <w:rPr>
              <w:del w:id="449" w:author="Stephen Michell" w:date="2021-12-15T12:33:00Z"/>
              <w:rFonts w:eastAsiaTheme="minorEastAsia" w:cstheme="minorBidi"/>
              <w:smallCaps w:val="0"/>
              <w:noProof/>
              <w:sz w:val="24"/>
              <w:szCs w:val="24"/>
            </w:rPr>
          </w:pPr>
          <w:del w:id="450" w:author="Stephen Michell" w:date="2021-12-15T12:33:00Z">
            <w:r w:rsidDel="00D757F9">
              <w:rPr>
                <w:noProof/>
              </w:rPr>
              <w:fldChar w:fldCharType="begin"/>
            </w:r>
            <w:r w:rsidDel="00D757F9">
              <w:rPr>
                <w:noProof/>
              </w:rPr>
              <w:delInstrText xml:space="preserve"> HYPERLINK \l "_Toc88431486" </w:delInstrText>
            </w:r>
            <w:r w:rsidDel="00D757F9">
              <w:rPr>
                <w:noProof/>
              </w:rPr>
              <w:fldChar w:fldCharType="separate"/>
            </w:r>
          </w:del>
          <w:ins w:id="451" w:author="Stephen Michell" w:date="2021-12-15T12:33:00Z">
            <w:r w:rsidR="00D757F9">
              <w:rPr>
                <w:b/>
                <w:bCs/>
                <w:noProof/>
                <w:lang w:val="en-US"/>
              </w:rPr>
              <w:t>Error! Hyperlink reference not valid.</w:t>
            </w:r>
          </w:ins>
          <w:del w:id="452" w:author="Stephen Michell" w:date="2021-12-15T12:33:00Z">
            <w:r w:rsidR="00741D12" w:rsidRPr="00FC591F" w:rsidDel="00D757F9">
              <w:rPr>
                <w:rStyle w:val="Hyperlink"/>
                <w:rFonts w:eastAsiaTheme="majorEastAsia"/>
                <w:noProof/>
                <w:lang w:bidi="en-US"/>
              </w:rPr>
              <w:delText>6.25 Likely incorrect expression [KOA]</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6 \h </w:delInstrText>
            </w:r>
            <w:r w:rsidR="00741D12" w:rsidDel="00D757F9">
              <w:rPr>
                <w:noProof/>
                <w:webHidden/>
              </w:rPr>
            </w:r>
            <w:r w:rsidR="00741D12" w:rsidDel="00D757F9">
              <w:rPr>
                <w:noProof/>
                <w:webHidden/>
              </w:rPr>
              <w:fldChar w:fldCharType="separate"/>
            </w:r>
            <w:r w:rsidR="00741D12" w:rsidDel="00D757F9">
              <w:rPr>
                <w:noProof/>
                <w:webHidden/>
              </w:rPr>
              <w:delText>26</w:delText>
            </w:r>
            <w:r w:rsidR="00741D12" w:rsidDel="00D757F9">
              <w:rPr>
                <w:noProof/>
                <w:webHidden/>
              </w:rPr>
              <w:fldChar w:fldCharType="end"/>
            </w:r>
            <w:r w:rsidDel="00D757F9">
              <w:rPr>
                <w:noProof/>
              </w:rPr>
              <w:fldChar w:fldCharType="end"/>
            </w:r>
          </w:del>
        </w:p>
        <w:p w14:paraId="566997FB" w14:textId="56CB04D4" w:rsidR="00741D12" w:rsidDel="00D757F9" w:rsidRDefault="00F034DE">
          <w:pPr>
            <w:pStyle w:val="TOC3"/>
            <w:rPr>
              <w:del w:id="453" w:author="Stephen Michell" w:date="2021-12-15T12:33:00Z"/>
              <w:rFonts w:eastAsiaTheme="minorEastAsia" w:cstheme="minorBidi"/>
              <w:smallCaps w:val="0"/>
              <w:noProof/>
              <w:sz w:val="24"/>
              <w:szCs w:val="24"/>
            </w:rPr>
          </w:pPr>
          <w:del w:id="454" w:author="Stephen Michell" w:date="2021-12-15T12:33:00Z">
            <w:r w:rsidDel="00D757F9">
              <w:rPr>
                <w:noProof/>
              </w:rPr>
              <w:fldChar w:fldCharType="begin"/>
            </w:r>
            <w:r w:rsidDel="00D757F9">
              <w:rPr>
                <w:noProof/>
              </w:rPr>
              <w:delInstrText xml:space="preserve"> HYPERLINK \l "_Toc88431487" </w:delInstrText>
            </w:r>
            <w:r w:rsidDel="00D757F9">
              <w:rPr>
                <w:noProof/>
              </w:rPr>
              <w:fldChar w:fldCharType="separate"/>
            </w:r>
          </w:del>
          <w:ins w:id="455" w:author="Stephen Michell" w:date="2021-12-15T12:33:00Z">
            <w:r w:rsidR="00D757F9">
              <w:rPr>
                <w:b/>
                <w:bCs/>
                <w:noProof/>
                <w:lang w:val="en-US"/>
              </w:rPr>
              <w:t>Error! Hyperlink reference not valid.</w:t>
            </w:r>
          </w:ins>
          <w:del w:id="456" w:author="Stephen Michell" w:date="2021-12-15T12:33:00Z">
            <w:r w:rsidR="00741D12" w:rsidRPr="00FC591F" w:rsidDel="00D757F9">
              <w:rPr>
                <w:rStyle w:val="Hyperlink"/>
                <w:rFonts w:eastAsiaTheme="majorEastAsia"/>
                <w:noProof/>
                <w:lang w:bidi="en-US"/>
              </w:rPr>
              <w:delText>6.25.2 Guidance to language user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7 \h </w:delInstrText>
            </w:r>
            <w:r w:rsidR="00741D12" w:rsidDel="00D757F9">
              <w:rPr>
                <w:noProof/>
                <w:webHidden/>
              </w:rPr>
            </w:r>
            <w:r w:rsidR="00741D12" w:rsidDel="00D757F9">
              <w:rPr>
                <w:noProof/>
                <w:webHidden/>
              </w:rPr>
              <w:fldChar w:fldCharType="separate"/>
            </w:r>
            <w:r w:rsidR="00741D12" w:rsidDel="00D757F9">
              <w:rPr>
                <w:noProof/>
                <w:webHidden/>
              </w:rPr>
              <w:delText>27</w:delText>
            </w:r>
            <w:r w:rsidR="00741D12" w:rsidDel="00D757F9">
              <w:rPr>
                <w:noProof/>
                <w:webHidden/>
              </w:rPr>
              <w:fldChar w:fldCharType="end"/>
            </w:r>
            <w:r w:rsidDel="00D757F9">
              <w:rPr>
                <w:noProof/>
              </w:rPr>
              <w:fldChar w:fldCharType="end"/>
            </w:r>
          </w:del>
        </w:p>
        <w:p w14:paraId="2BF85971" w14:textId="1C2E78DF" w:rsidR="00741D12" w:rsidDel="00D757F9" w:rsidRDefault="00F034DE">
          <w:pPr>
            <w:pStyle w:val="TOC3"/>
            <w:rPr>
              <w:del w:id="457" w:author="Stephen Michell" w:date="2021-12-15T12:33:00Z"/>
              <w:rFonts w:eastAsiaTheme="minorEastAsia" w:cstheme="minorBidi"/>
              <w:smallCaps w:val="0"/>
              <w:noProof/>
              <w:sz w:val="24"/>
              <w:szCs w:val="24"/>
            </w:rPr>
          </w:pPr>
          <w:del w:id="458" w:author="Stephen Michell" w:date="2021-12-15T12:33:00Z">
            <w:r w:rsidDel="00D757F9">
              <w:rPr>
                <w:noProof/>
              </w:rPr>
              <w:fldChar w:fldCharType="begin"/>
            </w:r>
            <w:r w:rsidDel="00D757F9">
              <w:rPr>
                <w:noProof/>
              </w:rPr>
              <w:delInstrText xml:space="preserve"> HYPERLINK \l "_Toc88431488" </w:delInstrText>
            </w:r>
            <w:r w:rsidDel="00D757F9">
              <w:rPr>
                <w:noProof/>
              </w:rPr>
              <w:fldChar w:fldCharType="separate"/>
            </w:r>
          </w:del>
          <w:ins w:id="459" w:author="Stephen Michell" w:date="2021-12-15T12:33:00Z">
            <w:r w:rsidR="00D757F9">
              <w:rPr>
                <w:b/>
                <w:bCs/>
                <w:noProof/>
                <w:lang w:val="en-US"/>
              </w:rPr>
              <w:t>Error! Hyperlink reference not valid.</w:t>
            </w:r>
          </w:ins>
          <w:del w:id="460" w:author="Stephen Michell" w:date="2021-12-15T12:33:00Z">
            <w:r w:rsidR="00741D12" w:rsidRPr="00FC591F" w:rsidDel="00D757F9">
              <w:rPr>
                <w:rStyle w:val="Hyperlink"/>
                <w:rFonts w:eastAsiaTheme="majorEastAsia"/>
                <w:noProof/>
                <w:lang w:bidi="en-US"/>
              </w:rPr>
              <w:delText>6.26 Dead and deactivated code [XY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8 \h </w:delInstrText>
            </w:r>
            <w:r w:rsidR="00741D12" w:rsidDel="00D757F9">
              <w:rPr>
                <w:noProof/>
                <w:webHidden/>
              </w:rPr>
            </w:r>
            <w:r w:rsidR="00741D12" w:rsidDel="00D757F9">
              <w:rPr>
                <w:noProof/>
                <w:webHidden/>
              </w:rPr>
              <w:fldChar w:fldCharType="separate"/>
            </w:r>
            <w:r w:rsidR="00741D12" w:rsidDel="00D757F9">
              <w:rPr>
                <w:noProof/>
                <w:webHidden/>
              </w:rPr>
              <w:delText>27</w:delText>
            </w:r>
            <w:r w:rsidR="00741D12" w:rsidDel="00D757F9">
              <w:rPr>
                <w:noProof/>
                <w:webHidden/>
              </w:rPr>
              <w:fldChar w:fldCharType="end"/>
            </w:r>
            <w:r w:rsidDel="00D757F9">
              <w:rPr>
                <w:noProof/>
              </w:rPr>
              <w:fldChar w:fldCharType="end"/>
            </w:r>
          </w:del>
        </w:p>
        <w:p w14:paraId="718C150C" w14:textId="4E2E7FA1" w:rsidR="00741D12" w:rsidDel="00D757F9" w:rsidRDefault="00F034DE">
          <w:pPr>
            <w:pStyle w:val="TOC3"/>
            <w:rPr>
              <w:del w:id="461" w:author="Stephen Michell" w:date="2021-12-15T12:33:00Z"/>
              <w:rFonts w:eastAsiaTheme="minorEastAsia" w:cstheme="minorBidi"/>
              <w:smallCaps w:val="0"/>
              <w:noProof/>
              <w:sz w:val="24"/>
              <w:szCs w:val="24"/>
            </w:rPr>
          </w:pPr>
          <w:del w:id="462" w:author="Stephen Michell" w:date="2021-12-15T12:33:00Z">
            <w:r w:rsidDel="00D757F9">
              <w:rPr>
                <w:noProof/>
              </w:rPr>
              <w:fldChar w:fldCharType="begin"/>
            </w:r>
            <w:r w:rsidDel="00D757F9">
              <w:rPr>
                <w:noProof/>
              </w:rPr>
              <w:delInstrText xml:space="preserve"> HYPERLINK \l "_Toc88431489" </w:delInstrText>
            </w:r>
            <w:r w:rsidDel="00D757F9">
              <w:rPr>
                <w:noProof/>
              </w:rPr>
              <w:fldChar w:fldCharType="separate"/>
            </w:r>
          </w:del>
          <w:ins w:id="463" w:author="Stephen Michell" w:date="2021-12-15T12:33:00Z">
            <w:r w:rsidR="00D757F9">
              <w:rPr>
                <w:b/>
                <w:bCs/>
                <w:noProof/>
                <w:lang w:val="en-US"/>
              </w:rPr>
              <w:t>Error! Hyperlink reference not valid.</w:t>
            </w:r>
          </w:ins>
          <w:del w:id="464" w:author="Stephen Michell" w:date="2021-12-15T12:33:00Z">
            <w:r w:rsidR="00741D12" w:rsidRPr="00FC591F" w:rsidDel="00D757F9">
              <w:rPr>
                <w:rStyle w:val="Hyperlink"/>
                <w:rFonts w:eastAsiaTheme="majorEastAsia"/>
                <w:noProof/>
                <w:lang w:bidi="en-US"/>
              </w:rPr>
              <w:delText>6.27 Switch statements and static analysis [CL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9 \h </w:delInstrText>
            </w:r>
            <w:r w:rsidR="00741D12" w:rsidDel="00D757F9">
              <w:rPr>
                <w:noProof/>
                <w:webHidden/>
              </w:rPr>
            </w:r>
            <w:r w:rsidR="00741D12" w:rsidDel="00D757F9">
              <w:rPr>
                <w:noProof/>
                <w:webHidden/>
              </w:rPr>
              <w:fldChar w:fldCharType="separate"/>
            </w:r>
            <w:r w:rsidR="00741D12" w:rsidDel="00D757F9">
              <w:rPr>
                <w:noProof/>
                <w:webHidden/>
              </w:rPr>
              <w:delText>28</w:delText>
            </w:r>
            <w:r w:rsidR="00741D12" w:rsidDel="00D757F9">
              <w:rPr>
                <w:noProof/>
                <w:webHidden/>
              </w:rPr>
              <w:fldChar w:fldCharType="end"/>
            </w:r>
            <w:r w:rsidDel="00D757F9">
              <w:rPr>
                <w:noProof/>
              </w:rPr>
              <w:fldChar w:fldCharType="end"/>
            </w:r>
          </w:del>
        </w:p>
        <w:p w14:paraId="261054C3" w14:textId="6B4DB82B" w:rsidR="00741D12" w:rsidDel="00D757F9" w:rsidRDefault="00F034DE">
          <w:pPr>
            <w:pStyle w:val="TOC3"/>
            <w:rPr>
              <w:del w:id="465" w:author="Stephen Michell" w:date="2021-12-15T12:33:00Z"/>
              <w:rFonts w:eastAsiaTheme="minorEastAsia" w:cstheme="minorBidi"/>
              <w:smallCaps w:val="0"/>
              <w:noProof/>
              <w:sz w:val="24"/>
              <w:szCs w:val="24"/>
            </w:rPr>
          </w:pPr>
          <w:del w:id="466" w:author="Stephen Michell" w:date="2021-12-15T12:33:00Z">
            <w:r w:rsidDel="00D757F9">
              <w:rPr>
                <w:noProof/>
              </w:rPr>
              <w:fldChar w:fldCharType="begin"/>
            </w:r>
            <w:r w:rsidDel="00D757F9">
              <w:rPr>
                <w:noProof/>
              </w:rPr>
              <w:delInstrText xml:space="preserve"> HYPERLINK \l "_Toc88431490" </w:delInstrText>
            </w:r>
            <w:r w:rsidDel="00D757F9">
              <w:rPr>
                <w:noProof/>
              </w:rPr>
              <w:fldChar w:fldCharType="separate"/>
            </w:r>
          </w:del>
          <w:ins w:id="467" w:author="Stephen Michell" w:date="2021-12-15T12:33:00Z">
            <w:r w:rsidR="00D757F9">
              <w:rPr>
                <w:b/>
                <w:bCs/>
                <w:noProof/>
                <w:lang w:val="en-US"/>
              </w:rPr>
              <w:t>Error! Hyperlink reference not valid.</w:t>
            </w:r>
          </w:ins>
          <w:del w:id="468" w:author="Stephen Michell" w:date="2021-12-15T12:33:00Z">
            <w:r w:rsidR="00741D12" w:rsidRPr="00FC591F" w:rsidDel="00D757F9">
              <w:rPr>
                <w:rStyle w:val="Hyperlink"/>
                <w:rFonts w:eastAsiaTheme="majorEastAsia"/>
                <w:noProof/>
                <w:lang w:bidi="en-US"/>
              </w:rPr>
              <w:delText>6.28 Demarcation of control flow [EO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0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5B9089CA" w14:textId="3BA9835E" w:rsidR="00741D12" w:rsidDel="00D757F9" w:rsidRDefault="00F034DE">
          <w:pPr>
            <w:pStyle w:val="TOC2"/>
            <w:tabs>
              <w:tab w:val="right" w:leader="dot" w:pos="9973"/>
            </w:tabs>
            <w:rPr>
              <w:del w:id="469" w:author="Stephen Michell" w:date="2021-12-15T12:33:00Z"/>
              <w:rFonts w:eastAsiaTheme="minorEastAsia" w:cstheme="minorBidi"/>
              <w:b w:val="0"/>
              <w:bCs w:val="0"/>
              <w:smallCaps w:val="0"/>
              <w:noProof/>
              <w:sz w:val="24"/>
              <w:szCs w:val="24"/>
            </w:rPr>
          </w:pPr>
          <w:del w:id="470" w:author="Stephen Michell" w:date="2021-12-15T12:33:00Z">
            <w:r w:rsidDel="00D757F9">
              <w:rPr>
                <w:noProof/>
              </w:rPr>
              <w:fldChar w:fldCharType="begin"/>
            </w:r>
            <w:r w:rsidDel="00D757F9">
              <w:rPr>
                <w:noProof/>
              </w:rPr>
              <w:delInstrText xml:space="preserve"> HYPERLINK \l "_Toc88431</w:delInstrText>
            </w:r>
            <w:r w:rsidDel="00D757F9">
              <w:rPr>
                <w:noProof/>
              </w:rPr>
              <w:delInstrText xml:space="preserve">491" </w:delInstrText>
            </w:r>
            <w:r w:rsidDel="00D757F9">
              <w:rPr>
                <w:noProof/>
              </w:rPr>
              <w:fldChar w:fldCharType="separate"/>
            </w:r>
          </w:del>
          <w:ins w:id="471" w:author="Stephen Michell" w:date="2021-12-15T12:33:00Z">
            <w:r w:rsidR="00D757F9">
              <w:rPr>
                <w:b w:val="0"/>
                <w:bCs w:val="0"/>
                <w:noProof/>
                <w:lang w:val="en-US"/>
              </w:rPr>
              <w:t>Error! Hyperlink reference not valid.</w:t>
            </w:r>
          </w:ins>
          <w:del w:id="472" w:author="Stephen Michell" w:date="2021-12-15T12:33:00Z">
            <w:r w:rsidR="00741D12" w:rsidRPr="00FC591F" w:rsidDel="00D757F9">
              <w:rPr>
                <w:rStyle w:val="Hyperlink"/>
                <w:rFonts w:eastAsiaTheme="majorEastAsia"/>
                <w:noProof/>
                <w:lang w:bidi="en-US"/>
              </w:rPr>
              <w:delText>6.29 Loop control variables [TE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1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5302F920" w14:textId="2CF418B7" w:rsidR="00741D12" w:rsidDel="00D757F9" w:rsidRDefault="00F034DE">
          <w:pPr>
            <w:pStyle w:val="TOC3"/>
            <w:rPr>
              <w:del w:id="473" w:author="Stephen Michell" w:date="2021-12-15T12:33:00Z"/>
              <w:rFonts w:eastAsiaTheme="minorEastAsia" w:cstheme="minorBidi"/>
              <w:smallCaps w:val="0"/>
              <w:noProof/>
              <w:sz w:val="24"/>
              <w:szCs w:val="24"/>
            </w:rPr>
          </w:pPr>
          <w:del w:id="474" w:author="Stephen Michell" w:date="2021-12-15T12:33:00Z">
            <w:r w:rsidDel="00D757F9">
              <w:rPr>
                <w:noProof/>
              </w:rPr>
              <w:fldChar w:fldCharType="begin"/>
            </w:r>
            <w:r w:rsidDel="00D757F9">
              <w:rPr>
                <w:noProof/>
              </w:rPr>
              <w:delInstrText xml:space="preserve"> HYPERLINK \l "_Toc88431492" </w:delInstrText>
            </w:r>
            <w:r w:rsidDel="00D757F9">
              <w:rPr>
                <w:noProof/>
              </w:rPr>
              <w:fldChar w:fldCharType="separate"/>
            </w:r>
          </w:del>
          <w:ins w:id="475" w:author="Stephen Michell" w:date="2021-12-15T12:33:00Z">
            <w:r w:rsidR="00D757F9">
              <w:rPr>
                <w:b/>
                <w:bCs/>
                <w:noProof/>
                <w:lang w:val="en-US"/>
              </w:rPr>
              <w:t>Error! Hyperlink reference not valid.</w:t>
            </w:r>
          </w:ins>
          <w:del w:id="476" w:author="Stephen Michell" w:date="2021-12-15T12:33:00Z">
            <w:r w:rsidR="00741D12" w:rsidRPr="00FC591F" w:rsidDel="00D757F9">
              <w:rPr>
                <w:rStyle w:val="Hyperlink"/>
                <w:rFonts w:eastAsiaTheme="majorEastAsia"/>
                <w:noProof/>
                <w:lang w:bidi="en-US"/>
              </w:rPr>
              <w:delText>6.30 Off-by-one error [XZ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2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341C2C4C" w14:textId="59F3BEB0" w:rsidR="00741D12" w:rsidDel="00D757F9" w:rsidRDefault="00F034DE">
          <w:pPr>
            <w:pStyle w:val="TOC3"/>
            <w:rPr>
              <w:del w:id="477" w:author="Stephen Michell" w:date="2021-12-15T12:33:00Z"/>
              <w:rFonts w:eastAsiaTheme="minorEastAsia" w:cstheme="minorBidi"/>
              <w:smallCaps w:val="0"/>
              <w:noProof/>
              <w:sz w:val="24"/>
              <w:szCs w:val="24"/>
            </w:rPr>
          </w:pPr>
          <w:del w:id="478" w:author="Stephen Michell" w:date="2021-12-15T12:33:00Z">
            <w:r w:rsidDel="00D757F9">
              <w:rPr>
                <w:noProof/>
              </w:rPr>
              <w:fldChar w:fldCharType="begin"/>
            </w:r>
            <w:r w:rsidDel="00D757F9">
              <w:rPr>
                <w:noProof/>
              </w:rPr>
              <w:delInstrText xml:space="preserve"> HYPERLINK \l "_Toc88431493" </w:delInstrText>
            </w:r>
            <w:r w:rsidDel="00D757F9">
              <w:rPr>
                <w:noProof/>
              </w:rPr>
              <w:fldChar w:fldCharType="separate"/>
            </w:r>
          </w:del>
          <w:ins w:id="479" w:author="Stephen Michell" w:date="2021-12-15T12:33:00Z">
            <w:r w:rsidR="00D757F9">
              <w:rPr>
                <w:b/>
                <w:bCs/>
                <w:noProof/>
                <w:lang w:val="en-US"/>
              </w:rPr>
              <w:t>Error! Hyperlink reference not valid.</w:t>
            </w:r>
          </w:ins>
          <w:del w:id="480" w:author="Stephen Michell" w:date="2021-12-15T12:33:00Z">
            <w:r w:rsidR="00741D12" w:rsidRPr="00FC591F" w:rsidDel="00D757F9">
              <w:rPr>
                <w:rStyle w:val="Hyperlink"/>
                <w:rFonts w:eastAsiaTheme="majorEastAsia"/>
                <w:noProof/>
                <w:lang w:bidi="en-US"/>
              </w:rPr>
              <w:delText>6.31 Unstructured programming [EW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3 \h </w:delInstrText>
            </w:r>
            <w:r w:rsidR="00741D12" w:rsidDel="00D757F9">
              <w:rPr>
                <w:noProof/>
                <w:webHidden/>
              </w:rPr>
            </w:r>
            <w:r w:rsidR="00741D12" w:rsidDel="00D757F9">
              <w:rPr>
                <w:noProof/>
                <w:webHidden/>
              </w:rPr>
              <w:fldChar w:fldCharType="separate"/>
            </w:r>
            <w:r w:rsidR="00741D12" w:rsidDel="00D757F9">
              <w:rPr>
                <w:noProof/>
                <w:webHidden/>
              </w:rPr>
              <w:delText>30</w:delText>
            </w:r>
            <w:r w:rsidR="00741D12" w:rsidDel="00D757F9">
              <w:rPr>
                <w:noProof/>
                <w:webHidden/>
              </w:rPr>
              <w:fldChar w:fldCharType="end"/>
            </w:r>
            <w:r w:rsidDel="00D757F9">
              <w:rPr>
                <w:noProof/>
              </w:rPr>
              <w:fldChar w:fldCharType="end"/>
            </w:r>
          </w:del>
        </w:p>
        <w:p w14:paraId="37DC3A20" w14:textId="220D7561" w:rsidR="00741D12" w:rsidDel="00D757F9" w:rsidRDefault="00F034DE">
          <w:pPr>
            <w:pStyle w:val="TOC3"/>
            <w:rPr>
              <w:del w:id="481" w:author="Stephen Michell" w:date="2021-12-15T12:33:00Z"/>
              <w:rFonts w:eastAsiaTheme="minorEastAsia" w:cstheme="minorBidi"/>
              <w:smallCaps w:val="0"/>
              <w:noProof/>
              <w:sz w:val="24"/>
              <w:szCs w:val="24"/>
            </w:rPr>
          </w:pPr>
          <w:del w:id="482" w:author="Stephen Michell" w:date="2021-12-15T12:33:00Z">
            <w:r w:rsidDel="00D757F9">
              <w:rPr>
                <w:noProof/>
              </w:rPr>
              <w:fldChar w:fldCharType="begin"/>
            </w:r>
            <w:r w:rsidDel="00D757F9">
              <w:rPr>
                <w:noProof/>
              </w:rPr>
              <w:delInstrText xml:space="preserve"> HYPERLINK \l "_Toc88431494" </w:delInstrText>
            </w:r>
            <w:r w:rsidDel="00D757F9">
              <w:rPr>
                <w:noProof/>
              </w:rPr>
              <w:fldChar w:fldCharType="separate"/>
            </w:r>
          </w:del>
          <w:ins w:id="483" w:author="Stephen Michell" w:date="2021-12-15T12:33:00Z">
            <w:r w:rsidR="00D757F9">
              <w:rPr>
                <w:b/>
                <w:bCs/>
                <w:noProof/>
                <w:lang w:val="en-US"/>
              </w:rPr>
              <w:t>Error! Hyperlink reference not valid.</w:t>
            </w:r>
          </w:ins>
          <w:del w:id="484" w:author="Stephen Michell" w:date="2021-12-15T12:33:00Z">
            <w:r w:rsidR="00741D12" w:rsidRPr="00FC591F" w:rsidDel="00D757F9">
              <w:rPr>
                <w:rStyle w:val="Hyperlink"/>
                <w:rFonts w:eastAsiaTheme="majorEastAsia"/>
                <w:noProof/>
                <w:lang w:bidi="en-US"/>
              </w:rPr>
              <w:delText>6.32 Passing parameters and return values [CS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4 \h </w:delInstrText>
            </w:r>
            <w:r w:rsidR="00741D12" w:rsidDel="00D757F9">
              <w:rPr>
                <w:noProof/>
                <w:webHidden/>
              </w:rPr>
            </w:r>
            <w:r w:rsidR="00741D12" w:rsidDel="00D757F9">
              <w:rPr>
                <w:noProof/>
                <w:webHidden/>
              </w:rPr>
              <w:fldChar w:fldCharType="separate"/>
            </w:r>
            <w:r w:rsidR="00741D12" w:rsidDel="00D757F9">
              <w:rPr>
                <w:noProof/>
                <w:webHidden/>
              </w:rPr>
              <w:delText>30</w:delText>
            </w:r>
            <w:r w:rsidR="00741D12" w:rsidDel="00D757F9">
              <w:rPr>
                <w:noProof/>
                <w:webHidden/>
              </w:rPr>
              <w:fldChar w:fldCharType="end"/>
            </w:r>
            <w:r w:rsidDel="00D757F9">
              <w:rPr>
                <w:noProof/>
              </w:rPr>
              <w:fldChar w:fldCharType="end"/>
            </w:r>
          </w:del>
        </w:p>
        <w:p w14:paraId="16AEA14A" w14:textId="781A4DCD" w:rsidR="00741D12" w:rsidDel="00D757F9" w:rsidRDefault="00F034DE">
          <w:pPr>
            <w:pStyle w:val="TOC3"/>
            <w:rPr>
              <w:del w:id="485" w:author="Stephen Michell" w:date="2021-12-15T12:33:00Z"/>
              <w:rFonts w:eastAsiaTheme="minorEastAsia" w:cstheme="minorBidi"/>
              <w:smallCaps w:val="0"/>
              <w:noProof/>
              <w:sz w:val="24"/>
              <w:szCs w:val="24"/>
            </w:rPr>
          </w:pPr>
          <w:del w:id="486" w:author="Stephen Michell" w:date="2021-12-15T12:33:00Z">
            <w:r w:rsidDel="00D757F9">
              <w:rPr>
                <w:noProof/>
              </w:rPr>
              <w:fldChar w:fldCharType="begin"/>
            </w:r>
            <w:r w:rsidDel="00D757F9">
              <w:rPr>
                <w:noProof/>
              </w:rPr>
              <w:delInstrText xml:space="preserve"> HYPERLINK \l "_</w:delInstrText>
            </w:r>
            <w:r w:rsidDel="00D757F9">
              <w:rPr>
                <w:noProof/>
              </w:rPr>
              <w:delInstrText xml:space="preserve">Toc88431495" </w:delInstrText>
            </w:r>
            <w:r w:rsidDel="00D757F9">
              <w:rPr>
                <w:noProof/>
              </w:rPr>
              <w:fldChar w:fldCharType="separate"/>
            </w:r>
          </w:del>
          <w:ins w:id="487" w:author="Stephen Michell" w:date="2021-12-15T12:33:00Z">
            <w:r w:rsidR="00D757F9">
              <w:rPr>
                <w:b/>
                <w:bCs/>
                <w:noProof/>
                <w:lang w:val="en-US"/>
              </w:rPr>
              <w:t>Error! Hyperlink reference not valid.</w:t>
            </w:r>
          </w:ins>
          <w:del w:id="488" w:author="Stephen Michell" w:date="2021-12-15T12:33:00Z">
            <w:r w:rsidR="00741D12" w:rsidRPr="00FC591F" w:rsidDel="00D757F9">
              <w:rPr>
                <w:rStyle w:val="Hyperlink"/>
                <w:rFonts w:eastAsiaTheme="majorEastAsia"/>
                <w:noProof/>
                <w:lang w:bidi="en-US"/>
              </w:rPr>
              <w:delText>6.33 Dangling references to stack frames [DC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5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446E482F" w14:textId="217C0FBC" w:rsidR="00741D12" w:rsidDel="00D757F9" w:rsidRDefault="00F034DE">
          <w:pPr>
            <w:pStyle w:val="TOC3"/>
            <w:rPr>
              <w:del w:id="489" w:author="Stephen Michell" w:date="2021-12-15T12:33:00Z"/>
              <w:rFonts w:eastAsiaTheme="minorEastAsia" w:cstheme="minorBidi"/>
              <w:smallCaps w:val="0"/>
              <w:noProof/>
              <w:sz w:val="24"/>
              <w:szCs w:val="24"/>
            </w:rPr>
          </w:pPr>
          <w:del w:id="490" w:author="Stephen Michell" w:date="2021-12-15T12:33:00Z">
            <w:r w:rsidDel="00D757F9">
              <w:rPr>
                <w:noProof/>
              </w:rPr>
              <w:fldChar w:fldCharType="begin"/>
            </w:r>
            <w:r w:rsidDel="00D757F9">
              <w:rPr>
                <w:noProof/>
              </w:rPr>
              <w:delInstrText xml:space="preserve"> HYPERLINK \l "_Toc88431496" </w:delInstrText>
            </w:r>
            <w:r w:rsidDel="00D757F9">
              <w:rPr>
                <w:noProof/>
              </w:rPr>
              <w:fldChar w:fldCharType="separate"/>
            </w:r>
          </w:del>
          <w:ins w:id="491" w:author="Stephen Michell" w:date="2021-12-15T12:33:00Z">
            <w:r w:rsidR="00D757F9">
              <w:rPr>
                <w:b/>
                <w:bCs/>
                <w:noProof/>
                <w:lang w:val="en-US"/>
              </w:rPr>
              <w:t>Error! Hyperlink reference not valid.</w:t>
            </w:r>
          </w:ins>
          <w:del w:id="492" w:author="Stephen Michell" w:date="2021-12-15T12:33:00Z">
            <w:r w:rsidR="00741D12" w:rsidRPr="00FC591F" w:rsidDel="00D757F9">
              <w:rPr>
                <w:rStyle w:val="Hyperlink"/>
                <w:rFonts w:eastAsiaTheme="majorEastAsia"/>
                <w:noProof/>
                <w:lang w:bidi="en-US"/>
              </w:rPr>
              <w:delText>6.34 Subprogram signature mismatch [OTR]</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6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55D404AC" w14:textId="20163F62" w:rsidR="00741D12" w:rsidDel="00D757F9" w:rsidRDefault="00F034DE">
          <w:pPr>
            <w:pStyle w:val="TOC3"/>
            <w:rPr>
              <w:del w:id="493" w:author="Stephen Michell" w:date="2021-12-15T12:33:00Z"/>
              <w:rFonts w:eastAsiaTheme="minorEastAsia" w:cstheme="minorBidi"/>
              <w:smallCaps w:val="0"/>
              <w:noProof/>
              <w:sz w:val="24"/>
              <w:szCs w:val="24"/>
            </w:rPr>
          </w:pPr>
          <w:del w:id="494" w:author="Stephen Michell" w:date="2021-12-15T12:33:00Z">
            <w:r w:rsidDel="00D757F9">
              <w:rPr>
                <w:noProof/>
              </w:rPr>
              <w:fldChar w:fldCharType="begin"/>
            </w:r>
            <w:r w:rsidDel="00D757F9">
              <w:rPr>
                <w:noProof/>
              </w:rPr>
              <w:delInstrText xml:space="preserve"> HYPERLINK \l "_Toc88431497" </w:delInstrText>
            </w:r>
            <w:r w:rsidDel="00D757F9">
              <w:rPr>
                <w:noProof/>
              </w:rPr>
              <w:fldChar w:fldCharType="separate"/>
            </w:r>
          </w:del>
          <w:ins w:id="495" w:author="Stephen Michell" w:date="2021-12-15T12:33:00Z">
            <w:r w:rsidR="00D757F9">
              <w:rPr>
                <w:b/>
                <w:bCs/>
                <w:noProof/>
                <w:lang w:val="en-US"/>
              </w:rPr>
              <w:t>Error! Hyperlink reference not valid.</w:t>
            </w:r>
          </w:ins>
          <w:del w:id="496" w:author="Stephen Michell" w:date="2021-12-15T12:33:00Z">
            <w:r w:rsidR="00741D12" w:rsidRPr="00FC591F" w:rsidDel="00D757F9">
              <w:rPr>
                <w:rStyle w:val="Hyperlink"/>
                <w:rFonts w:eastAsiaTheme="majorEastAsia"/>
                <w:noProof/>
                <w:lang w:bidi="en-US"/>
              </w:rPr>
              <w:delText xml:space="preserve">6.35 </w:delText>
            </w:r>
            <w:r w:rsidR="00741D12" w:rsidRPr="00FC591F" w:rsidDel="00D757F9">
              <w:rPr>
                <w:rStyle w:val="Hyperlink"/>
                <w:rFonts w:eastAsiaTheme="majorEastAsia"/>
                <w:noProof/>
              </w:rPr>
              <w:delText>Recursion</w:delText>
            </w:r>
            <w:r w:rsidR="00741D12" w:rsidRPr="00FC591F" w:rsidDel="00D757F9">
              <w:rPr>
                <w:rStyle w:val="Hyperlink"/>
                <w:rFonts w:eastAsiaTheme="majorEastAsia"/>
                <w:noProof/>
                <w:lang w:bidi="en-US"/>
              </w:rPr>
              <w:delText xml:space="preserve"> [GD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7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41C40CE8" w14:textId="2704F888" w:rsidR="00741D12" w:rsidDel="00D757F9" w:rsidRDefault="00F034DE">
          <w:pPr>
            <w:pStyle w:val="TOC3"/>
            <w:rPr>
              <w:del w:id="497" w:author="Stephen Michell" w:date="2021-12-15T12:33:00Z"/>
              <w:rFonts w:eastAsiaTheme="minorEastAsia" w:cstheme="minorBidi"/>
              <w:smallCaps w:val="0"/>
              <w:noProof/>
              <w:sz w:val="24"/>
              <w:szCs w:val="24"/>
            </w:rPr>
          </w:pPr>
          <w:del w:id="498" w:author="Stephen Michell" w:date="2021-12-15T12:33:00Z">
            <w:r w:rsidDel="00D757F9">
              <w:rPr>
                <w:noProof/>
              </w:rPr>
              <w:fldChar w:fldCharType="begin"/>
            </w:r>
            <w:r w:rsidDel="00D757F9">
              <w:rPr>
                <w:noProof/>
              </w:rPr>
              <w:delInstrText xml:space="preserve"> HYPERLINK \l "_Toc88431498" </w:delInstrText>
            </w:r>
            <w:r w:rsidDel="00D757F9">
              <w:rPr>
                <w:noProof/>
              </w:rPr>
              <w:fldChar w:fldCharType="separate"/>
            </w:r>
          </w:del>
          <w:ins w:id="499" w:author="Stephen Michell" w:date="2021-12-15T12:33:00Z">
            <w:r w:rsidR="00D757F9">
              <w:rPr>
                <w:b/>
                <w:bCs/>
                <w:noProof/>
                <w:lang w:val="en-US"/>
              </w:rPr>
              <w:t>Error! Hyperlink reference not valid.</w:t>
            </w:r>
          </w:ins>
          <w:del w:id="500" w:author="Stephen Michell" w:date="2021-12-15T12:33:00Z">
            <w:r w:rsidR="00741D12" w:rsidRPr="00FC591F" w:rsidDel="00D757F9">
              <w:rPr>
                <w:rStyle w:val="Hyperlink"/>
                <w:rFonts w:eastAsiaTheme="majorEastAsia"/>
                <w:noProof/>
                <w:lang w:bidi="en-US"/>
              </w:rPr>
              <w:delText>6.36 Ignored error status and unhandled exceptions [OY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8 \h </w:delInstrText>
            </w:r>
            <w:r w:rsidR="00741D12" w:rsidDel="00D757F9">
              <w:rPr>
                <w:noProof/>
                <w:webHidden/>
              </w:rPr>
            </w:r>
            <w:r w:rsidR="00741D12" w:rsidDel="00D757F9">
              <w:rPr>
                <w:noProof/>
                <w:webHidden/>
              </w:rPr>
              <w:fldChar w:fldCharType="separate"/>
            </w:r>
            <w:r w:rsidR="00741D12" w:rsidDel="00D757F9">
              <w:rPr>
                <w:noProof/>
                <w:webHidden/>
              </w:rPr>
              <w:delText>32</w:delText>
            </w:r>
            <w:r w:rsidR="00741D12" w:rsidDel="00D757F9">
              <w:rPr>
                <w:noProof/>
                <w:webHidden/>
              </w:rPr>
              <w:fldChar w:fldCharType="end"/>
            </w:r>
            <w:r w:rsidDel="00D757F9">
              <w:rPr>
                <w:noProof/>
              </w:rPr>
              <w:fldChar w:fldCharType="end"/>
            </w:r>
          </w:del>
        </w:p>
        <w:p w14:paraId="192FF2A1" w14:textId="35A54637" w:rsidR="00741D12" w:rsidDel="00D757F9" w:rsidRDefault="00F034DE">
          <w:pPr>
            <w:pStyle w:val="TOC3"/>
            <w:rPr>
              <w:del w:id="501" w:author="Stephen Michell" w:date="2021-12-15T12:33:00Z"/>
              <w:rFonts w:eastAsiaTheme="minorEastAsia" w:cstheme="minorBidi"/>
              <w:smallCaps w:val="0"/>
              <w:noProof/>
              <w:sz w:val="24"/>
              <w:szCs w:val="24"/>
            </w:rPr>
          </w:pPr>
          <w:del w:id="502"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499" </w:delInstrText>
            </w:r>
            <w:r w:rsidDel="00D757F9">
              <w:rPr>
                <w:noProof/>
              </w:rPr>
              <w:fldChar w:fldCharType="separate"/>
            </w:r>
          </w:del>
          <w:ins w:id="503" w:author="Stephen Michell" w:date="2021-12-15T12:33:00Z">
            <w:r w:rsidR="00D757F9">
              <w:rPr>
                <w:b/>
                <w:bCs/>
                <w:noProof/>
                <w:lang w:val="en-US"/>
              </w:rPr>
              <w:t>Error! Hyperlink reference not valid.</w:t>
            </w:r>
          </w:ins>
          <w:del w:id="504" w:author="Stephen Michell" w:date="2021-12-15T12:33:00Z">
            <w:r w:rsidR="00741D12" w:rsidRPr="00FC591F" w:rsidDel="00D757F9">
              <w:rPr>
                <w:rStyle w:val="Hyperlink"/>
                <w:rFonts w:eastAsiaTheme="majorEastAsia"/>
                <w:noProof/>
                <w:lang w:bidi="en-US"/>
              </w:rPr>
              <w:delText>6.37 Type-breaking reinterpretation of data [AMV]</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9 \h </w:delInstrText>
            </w:r>
            <w:r w:rsidR="00741D12" w:rsidDel="00D757F9">
              <w:rPr>
                <w:noProof/>
                <w:webHidden/>
              </w:rPr>
            </w:r>
            <w:r w:rsidR="00741D12" w:rsidDel="00D757F9">
              <w:rPr>
                <w:noProof/>
                <w:webHidden/>
              </w:rPr>
              <w:fldChar w:fldCharType="separate"/>
            </w:r>
            <w:r w:rsidR="00741D12" w:rsidDel="00D757F9">
              <w:rPr>
                <w:noProof/>
                <w:webHidden/>
              </w:rPr>
              <w:delText>33</w:delText>
            </w:r>
            <w:r w:rsidR="00741D12" w:rsidDel="00D757F9">
              <w:rPr>
                <w:noProof/>
                <w:webHidden/>
              </w:rPr>
              <w:fldChar w:fldCharType="end"/>
            </w:r>
            <w:r w:rsidDel="00D757F9">
              <w:rPr>
                <w:noProof/>
              </w:rPr>
              <w:fldChar w:fldCharType="end"/>
            </w:r>
          </w:del>
        </w:p>
        <w:p w14:paraId="5F7BD5DD" w14:textId="6D1124BB" w:rsidR="00741D12" w:rsidDel="00D757F9" w:rsidRDefault="00F034DE">
          <w:pPr>
            <w:pStyle w:val="TOC3"/>
            <w:rPr>
              <w:del w:id="505" w:author="Stephen Michell" w:date="2021-12-15T12:33:00Z"/>
              <w:rFonts w:eastAsiaTheme="minorEastAsia" w:cstheme="minorBidi"/>
              <w:smallCaps w:val="0"/>
              <w:noProof/>
              <w:sz w:val="24"/>
              <w:szCs w:val="24"/>
            </w:rPr>
          </w:pPr>
          <w:del w:id="506" w:author="Stephen Michell" w:date="2021-12-15T12:33:00Z">
            <w:r w:rsidDel="00D757F9">
              <w:rPr>
                <w:noProof/>
              </w:rPr>
              <w:fldChar w:fldCharType="begin"/>
            </w:r>
            <w:r w:rsidDel="00D757F9">
              <w:rPr>
                <w:noProof/>
              </w:rPr>
              <w:delInstrText xml:space="preserve"> HYPERLINK \l "_Toc88431500" </w:delInstrText>
            </w:r>
            <w:r w:rsidDel="00D757F9">
              <w:rPr>
                <w:noProof/>
              </w:rPr>
              <w:fldChar w:fldCharType="separate"/>
            </w:r>
          </w:del>
          <w:ins w:id="507" w:author="Stephen Michell" w:date="2021-12-15T12:33:00Z">
            <w:r w:rsidR="00D757F9">
              <w:rPr>
                <w:b/>
                <w:bCs/>
                <w:noProof/>
                <w:lang w:val="en-US"/>
              </w:rPr>
              <w:t>Error! Hyperlink reference not valid.</w:t>
            </w:r>
          </w:ins>
          <w:del w:id="508" w:author="Stephen Michell" w:date="2021-12-15T12:33:00Z">
            <w:r w:rsidR="00741D12" w:rsidRPr="00FC591F" w:rsidDel="00D757F9">
              <w:rPr>
                <w:rStyle w:val="Hyperlink"/>
                <w:rFonts w:eastAsiaTheme="majorEastAsia"/>
                <w:noProof/>
              </w:rPr>
              <w:delText>6.38 Deep vs. shallow copying [YA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0 \h </w:delInstrText>
            </w:r>
            <w:r w:rsidR="00741D12" w:rsidDel="00D757F9">
              <w:rPr>
                <w:noProof/>
                <w:webHidden/>
              </w:rPr>
            </w:r>
            <w:r w:rsidR="00741D12" w:rsidDel="00D757F9">
              <w:rPr>
                <w:noProof/>
                <w:webHidden/>
              </w:rPr>
              <w:fldChar w:fldCharType="separate"/>
            </w:r>
            <w:r w:rsidR="00741D12" w:rsidDel="00D757F9">
              <w:rPr>
                <w:noProof/>
                <w:webHidden/>
              </w:rPr>
              <w:delText>34</w:delText>
            </w:r>
            <w:r w:rsidR="00741D12" w:rsidDel="00D757F9">
              <w:rPr>
                <w:noProof/>
                <w:webHidden/>
              </w:rPr>
              <w:fldChar w:fldCharType="end"/>
            </w:r>
            <w:r w:rsidDel="00D757F9">
              <w:rPr>
                <w:noProof/>
              </w:rPr>
              <w:fldChar w:fldCharType="end"/>
            </w:r>
          </w:del>
        </w:p>
        <w:p w14:paraId="2CC87526" w14:textId="3417B75C" w:rsidR="00741D12" w:rsidDel="00D757F9" w:rsidRDefault="00F034DE">
          <w:pPr>
            <w:pStyle w:val="TOC3"/>
            <w:rPr>
              <w:del w:id="509" w:author="Stephen Michell" w:date="2021-12-15T12:33:00Z"/>
              <w:rFonts w:eastAsiaTheme="minorEastAsia" w:cstheme="minorBidi"/>
              <w:smallCaps w:val="0"/>
              <w:noProof/>
              <w:sz w:val="24"/>
              <w:szCs w:val="24"/>
            </w:rPr>
          </w:pPr>
          <w:del w:id="510" w:author="Stephen Michell" w:date="2021-12-15T12:33:00Z">
            <w:r w:rsidDel="00D757F9">
              <w:rPr>
                <w:noProof/>
              </w:rPr>
              <w:fldChar w:fldCharType="begin"/>
            </w:r>
            <w:r w:rsidDel="00D757F9">
              <w:rPr>
                <w:noProof/>
              </w:rPr>
              <w:delInstrText xml:space="preserve"> HYPERLINK \l "_Toc88431501" </w:delInstrText>
            </w:r>
            <w:r w:rsidDel="00D757F9">
              <w:rPr>
                <w:noProof/>
              </w:rPr>
              <w:fldChar w:fldCharType="separate"/>
            </w:r>
          </w:del>
          <w:ins w:id="511" w:author="Stephen Michell" w:date="2021-12-15T12:33:00Z">
            <w:r w:rsidR="00D757F9">
              <w:rPr>
                <w:b/>
                <w:bCs/>
                <w:noProof/>
                <w:lang w:val="en-US"/>
              </w:rPr>
              <w:t>Error! Hyperlink reference not valid.</w:t>
            </w:r>
          </w:ins>
          <w:del w:id="512" w:author="Stephen Michell" w:date="2021-12-15T12:33:00Z">
            <w:r w:rsidR="00741D12" w:rsidRPr="00FC591F" w:rsidDel="00D757F9">
              <w:rPr>
                <w:rStyle w:val="Hyperlink"/>
                <w:rFonts w:eastAsiaTheme="majorEastAsia"/>
                <w:noProof/>
                <w:lang w:bidi="en-US"/>
              </w:rPr>
              <w:delText>6.39 Memory leak and heap fragmentation [XY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1 \h </w:delInstrText>
            </w:r>
            <w:r w:rsidR="00741D12" w:rsidDel="00D757F9">
              <w:rPr>
                <w:noProof/>
                <w:webHidden/>
              </w:rPr>
            </w:r>
            <w:r w:rsidR="00741D12" w:rsidDel="00D757F9">
              <w:rPr>
                <w:noProof/>
                <w:webHidden/>
              </w:rPr>
              <w:fldChar w:fldCharType="separate"/>
            </w:r>
            <w:r w:rsidR="00741D12" w:rsidDel="00D757F9">
              <w:rPr>
                <w:noProof/>
                <w:webHidden/>
              </w:rPr>
              <w:delText>34</w:delText>
            </w:r>
            <w:r w:rsidR="00741D12" w:rsidDel="00D757F9">
              <w:rPr>
                <w:noProof/>
                <w:webHidden/>
              </w:rPr>
              <w:fldChar w:fldCharType="end"/>
            </w:r>
            <w:r w:rsidDel="00D757F9">
              <w:rPr>
                <w:noProof/>
              </w:rPr>
              <w:fldChar w:fldCharType="end"/>
            </w:r>
          </w:del>
        </w:p>
        <w:p w14:paraId="214301EE" w14:textId="57A7796B" w:rsidR="00741D12" w:rsidDel="00D757F9" w:rsidRDefault="00F034DE">
          <w:pPr>
            <w:pStyle w:val="TOC3"/>
            <w:rPr>
              <w:del w:id="513" w:author="Stephen Michell" w:date="2021-12-15T12:33:00Z"/>
              <w:rFonts w:eastAsiaTheme="minorEastAsia" w:cstheme="minorBidi"/>
              <w:smallCaps w:val="0"/>
              <w:noProof/>
              <w:sz w:val="24"/>
              <w:szCs w:val="24"/>
            </w:rPr>
          </w:pPr>
          <w:del w:id="514" w:author="Stephen Michell" w:date="2021-12-15T12:33:00Z">
            <w:r w:rsidDel="00D757F9">
              <w:rPr>
                <w:noProof/>
              </w:rPr>
              <w:fldChar w:fldCharType="begin"/>
            </w:r>
            <w:r w:rsidDel="00D757F9">
              <w:rPr>
                <w:noProof/>
              </w:rPr>
              <w:delInstrText xml:space="preserve"> HYPERLINK \l "_Toc88431502" </w:delInstrText>
            </w:r>
            <w:r w:rsidDel="00D757F9">
              <w:rPr>
                <w:noProof/>
              </w:rPr>
              <w:fldChar w:fldCharType="separate"/>
            </w:r>
          </w:del>
          <w:ins w:id="515" w:author="Stephen Michell" w:date="2021-12-15T12:33:00Z">
            <w:r w:rsidR="00D757F9">
              <w:rPr>
                <w:b/>
                <w:bCs/>
                <w:noProof/>
                <w:lang w:val="en-US"/>
              </w:rPr>
              <w:t>Error! Hyperlink reference not valid.</w:t>
            </w:r>
          </w:ins>
          <w:del w:id="516" w:author="Stephen Michell" w:date="2021-12-15T12:33:00Z">
            <w:r w:rsidR="00741D12" w:rsidRPr="00FC591F" w:rsidDel="00D757F9">
              <w:rPr>
                <w:rStyle w:val="Hyperlink"/>
                <w:rFonts w:eastAsiaTheme="majorEastAsia"/>
                <w:noProof/>
                <w:lang w:bidi="en-US"/>
              </w:rPr>
              <w:delText>6.40 Templates and generics [SY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2 \h </w:delInstrText>
            </w:r>
            <w:r w:rsidR="00741D12" w:rsidDel="00D757F9">
              <w:rPr>
                <w:noProof/>
                <w:webHidden/>
              </w:rPr>
            </w:r>
            <w:r w:rsidR="00741D12" w:rsidDel="00D757F9">
              <w:rPr>
                <w:noProof/>
                <w:webHidden/>
              </w:rPr>
              <w:fldChar w:fldCharType="separate"/>
            </w:r>
            <w:r w:rsidR="00741D12" w:rsidDel="00D757F9">
              <w:rPr>
                <w:noProof/>
                <w:webHidden/>
              </w:rPr>
              <w:delText>35</w:delText>
            </w:r>
            <w:r w:rsidR="00741D12" w:rsidDel="00D757F9">
              <w:rPr>
                <w:noProof/>
                <w:webHidden/>
              </w:rPr>
              <w:fldChar w:fldCharType="end"/>
            </w:r>
            <w:r w:rsidDel="00D757F9">
              <w:rPr>
                <w:noProof/>
              </w:rPr>
              <w:fldChar w:fldCharType="end"/>
            </w:r>
          </w:del>
        </w:p>
        <w:p w14:paraId="22ADDA1C" w14:textId="7E807634" w:rsidR="00741D12" w:rsidDel="00D757F9" w:rsidRDefault="00F034DE">
          <w:pPr>
            <w:pStyle w:val="TOC3"/>
            <w:rPr>
              <w:del w:id="517" w:author="Stephen Michell" w:date="2021-12-15T12:33:00Z"/>
              <w:rFonts w:eastAsiaTheme="minorEastAsia" w:cstheme="minorBidi"/>
              <w:smallCaps w:val="0"/>
              <w:noProof/>
              <w:sz w:val="24"/>
              <w:szCs w:val="24"/>
            </w:rPr>
          </w:pPr>
          <w:del w:id="518" w:author="Stephen Michell" w:date="2021-12-15T12:33:00Z">
            <w:r w:rsidDel="00D757F9">
              <w:rPr>
                <w:noProof/>
              </w:rPr>
              <w:fldChar w:fldCharType="begin"/>
            </w:r>
            <w:r w:rsidDel="00D757F9">
              <w:rPr>
                <w:noProof/>
              </w:rPr>
              <w:delInstrText xml:space="preserve"> HYPERLINK \l "_Toc88431503" </w:delInstrText>
            </w:r>
            <w:r w:rsidDel="00D757F9">
              <w:rPr>
                <w:noProof/>
              </w:rPr>
              <w:fldChar w:fldCharType="separate"/>
            </w:r>
          </w:del>
          <w:ins w:id="519" w:author="Stephen Michell" w:date="2021-12-15T12:33:00Z">
            <w:r w:rsidR="00D757F9">
              <w:rPr>
                <w:b/>
                <w:bCs/>
                <w:noProof/>
                <w:lang w:val="en-US"/>
              </w:rPr>
              <w:t>Error! Hyperlink reference not valid.</w:t>
            </w:r>
          </w:ins>
          <w:del w:id="520" w:author="Stephen Michell" w:date="2021-12-15T12:33:00Z">
            <w:r w:rsidR="00741D12" w:rsidRPr="00FC591F" w:rsidDel="00D757F9">
              <w:rPr>
                <w:rStyle w:val="Hyperlink"/>
                <w:rFonts w:eastAsiaTheme="majorEastAsia"/>
                <w:noProof/>
                <w:lang w:bidi="en-US"/>
              </w:rPr>
              <w:delText>6.41 Inheritance [RI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3 \h </w:delInstrText>
            </w:r>
            <w:r w:rsidR="00741D12" w:rsidDel="00D757F9">
              <w:rPr>
                <w:noProof/>
                <w:webHidden/>
              </w:rPr>
            </w:r>
            <w:r w:rsidR="00741D12" w:rsidDel="00D757F9">
              <w:rPr>
                <w:noProof/>
                <w:webHidden/>
              </w:rPr>
              <w:fldChar w:fldCharType="separate"/>
            </w:r>
            <w:r w:rsidR="00741D12" w:rsidDel="00D757F9">
              <w:rPr>
                <w:noProof/>
                <w:webHidden/>
              </w:rPr>
              <w:delText>35</w:delText>
            </w:r>
            <w:r w:rsidR="00741D12" w:rsidDel="00D757F9">
              <w:rPr>
                <w:noProof/>
                <w:webHidden/>
              </w:rPr>
              <w:fldChar w:fldCharType="end"/>
            </w:r>
            <w:r w:rsidDel="00D757F9">
              <w:rPr>
                <w:noProof/>
              </w:rPr>
              <w:fldChar w:fldCharType="end"/>
            </w:r>
          </w:del>
        </w:p>
        <w:p w14:paraId="02952510" w14:textId="3D27DF1E" w:rsidR="00741D12" w:rsidDel="00D757F9" w:rsidRDefault="00F034DE">
          <w:pPr>
            <w:pStyle w:val="TOC3"/>
            <w:rPr>
              <w:del w:id="521" w:author="Stephen Michell" w:date="2021-12-15T12:33:00Z"/>
              <w:rFonts w:eastAsiaTheme="minorEastAsia" w:cstheme="minorBidi"/>
              <w:smallCaps w:val="0"/>
              <w:noProof/>
              <w:sz w:val="24"/>
              <w:szCs w:val="24"/>
            </w:rPr>
          </w:pPr>
          <w:del w:id="522" w:author="Stephen Michell" w:date="2021-12-15T12:33:00Z">
            <w:r w:rsidDel="00D757F9">
              <w:rPr>
                <w:noProof/>
              </w:rPr>
              <w:fldChar w:fldCharType="begin"/>
            </w:r>
            <w:r w:rsidDel="00D757F9">
              <w:rPr>
                <w:noProof/>
              </w:rPr>
              <w:delInstrText xml:space="preserve"> HYPERLINK \l "_Toc88431504" </w:delInstrText>
            </w:r>
            <w:r w:rsidDel="00D757F9">
              <w:rPr>
                <w:noProof/>
              </w:rPr>
              <w:fldChar w:fldCharType="separate"/>
            </w:r>
          </w:del>
          <w:ins w:id="523" w:author="Stephen Michell" w:date="2021-12-15T12:33:00Z">
            <w:r w:rsidR="00D757F9">
              <w:rPr>
                <w:b/>
                <w:bCs/>
                <w:noProof/>
                <w:lang w:val="en-US"/>
              </w:rPr>
              <w:t>Error! Hyperlink reference not valid.</w:t>
            </w:r>
          </w:ins>
          <w:del w:id="524" w:author="Stephen Michell" w:date="2021-12-15T12:33:00Z">
            <w:r w:rsidR="00741D12" w:rsidRPr="00FC591F" w:rsidDel="00D757F9">
              <w:rPr>
                <w:rStyle w:val="Hyperlink"/>
                <w:rFonts w:eastAsiaTheme="majorEastAsia"/>
                <w:noProof/>
              </w:rPr>
              <w:delText>6.42 Violations of the Liskov substitution principle or the contract model [BL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4 \h </w:delInstrText>
            </w:r>
            <w:r w:rsidR="00741D12" w:rsidDel="00D757F9">
              <w:rPr>
                <w:noProof/>
                <w:webHidden/>
              </w:rPr>
            </w:r>
            <w:r w:rsidR="00741D12" w:rsidDel="00D757F9">
              <w:rPr>
                <w:noProof/>
                <w:webHidden/>
              </w:rPr>
              <w:fldChar w:fldCharType="separate"/>
            </w:r>
            <w:r w:rsidR="00741D12" w:rsidDel="00D757F9">
              <w:rPr>
                <w:noProof/>
                <w:webHidden/>
              </w:rPr>
              <w:delText>36</w:delText>
            </w:r>
            <w:r w:rsidR="00741D12" w:rsidDel="00D757F9">
              <w:rPr>
                <w:noProof/>
                <w:webHidden/>
              </w:rPr>
              <w:fldChar w:fldCharType="end"/>
            </w:r>
            <w:r w:rsidDel="00D757F9">
              <w:rPr>
                <w:noProof/>
              </w:rPr>
              <w:fldChar w:fldCharType="end"/>
            </w:r>
          </w:del>
        </w:p>
        <w:p w14:paraId="2EBB95D4" w14:textId="56CAE69A" w:rsidR="00741D12" w:rsidDel="00D757F9" w:rsidRDefault="00F034DE">
          <w:pPr>
            <w:pStyle w:val="TOC3"/>
            <w:rPr>
              <w:del w:id="525" w:author="Stephen Michell" w:date="2021-12-15T12:33:00Z"/>
              <w:rFonts w:eastAsiaTheme="minorEastAsia" w:cstheme="minorBidi"/>
              <w:smallCaps w:val="0"/>
              <w:noProof/>
              <w:sz w:val="24"/>
              <w:szCs w:val="24"/>
            </w:rPr>
          </w:pPr>
          <w:del w:id="526" w:author="Stephen Michell" w:date="2021-12-15T12:33:00Z">
            <w:r w:rsidDel="00D757F9">
              <w:rPr>
                <w:noProof/>
              </w:rPr>
              <w:fldChar w:fldCharType="begin"/>
            </w:r>
            <w:r w:rsidDel="00D757F9">
              <w:rPr>
                <w:noProof/>
              </w:rPr>
              <w:delInstrText xml:space="preserve"> HYPERLINK \l "_Toc88431505" </w:delInstrText>
            </w:r>
            <w:r w:rsidDel="00D757F9">
              <w:rPr>
                <w:noProof/>
              </w:rPr>
              <w:fldChar w:fldCharType="separate"/>
            </w:r>
          </w:del>
          <w:ins w:id="527" w:author="Stephen Michell" w:date="2021-12-15T12:33:00Z">
            <w:r w:rsidR="00D757F9">
              <w:rPr>
                <w:b/>
                <w:bCs/>
                <w:noProof/>
                <w:lang w:val="en-US"/>
              </w:rPr>
              <w:t>Error! Hyperlink reference not valid.</w:t>
            </w:r>
          </w:ins>
          <w:del w:id="528" w:author="Stephen Michell" w:date="2021-12-15T12:33:00Z">
            <w:r w:rsidR="00741D12" w:rsidRPr="00FC591F" w:rsidDel="00D757F9">
              <w:rPr>
                <w:rStyle w:val="Hyperlink"/>
                <w:rFonts w:eastAsiaTheme="majorEastAsia"/>
                <w:noProof/>
              </w:rPr>
              <w:delText>6.43 Redispatching [PP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5 \h </w:delInstrText>
            </w:r>
            <w:r w:rsidR="00741D12" w:rsidDel="00D757F9">
              <w:rPr>
                <w:noProof/>
                <w:webHidden/>
              </w:rPr>
            </w:r>
            <w:r w:rsidR="00741D12" w:rsidDel="00D757F9">
              <w:rPr>
                <w:noProof/>
                <w:webHidden/>
              </w:rPr>
              <w:fldChar w:fldCharType="separate"/>
            </w:r>
            <w:r w:rsidR="00741D12" w:rsidDel="00D757F9">
              <w:rPr>
                <w:noProof/>
                <w:webHidden/>
              </w:rPr>
              <w:delText>37</w:delText>
            </w:r>
            <w:r w:rsidR="00741D12" w:rsidDel="00D757F9">
              <w:rPr>
                <w:noProof/>
                <w:webHidden/>
              </w:rPr>
              <w:fldChar w:fldCharType="end"/>
            </w:r>
            <w:r w:rsidDel="00D757F9">
              <w:rPr>
                <w:noProof/>
              </w:rPr>
              <w:fldChar w:fldCharType="end"/>
            </w:r>
          </w:del>
        </w:p>
        <w:p w14:paraId="6D6FB6A3" w14:textId="577A0014" w:rsidR="00741D12" w:rsidDel="00D757F9" w:rsidRDefault="00F034DE">
          <w:pPr>
            <w:pStyle w:val="TOC3"/>
            <w:rPr>
              <w:del w:id="529" w:author="Stephen Michell" w:date="2021-12-15T12:33:00Z"/>
              <w:rFonts w:eastAsiaTheme="minorEastAsia" w:cstheme="minorBidi"/>
              <w:smallCaps w:val="0"/>
              <w:noProof/>
              <w:sz w:val="24"/>
              <w:szCs w:val="24"/>
            </w:rPr>
          </w:pPr>
          <w:del w:id="530" w:author="Stephen Michell" w:date="2021-12-15T12:33:00Z">
            <w:r w:rsidDel="00D757F9">
              <w:rPr>
                <w:noProof/>
              </w:rPr>
              <w:fldChar w:fldCharType="begin"/>
            </w:r>
            <w:r w:rsidDel="00D757F9">
              <w:rPr>
                <w:noProof/>
              </w:rPr>
              <w:delInstrText xml:space="preserve"> HYPERLINK \l "_Toc88431506" </w:delInstrText>
            </w:r>
            <w:r w:rsidDel="00D757F9">
              <w:rPr>
                <w:noProof/>
              </w:rPr>
              <w:fldChar w:fldCharType="separate"/>
            </w:r>
          </w:del>
          <w:ins w:id="531" w:author="Stephen Michell" w:date="2021-12-15T12:33:00Z">
            <w:r w:rsidR="00D757F9">
              <w:rPr>
                <w:b/>
                <w:bCs/>
                <w:noProof/>
                <w:lang w:val="en-US"/>
              </w:rPr>
              <w:t>Error! Hyperlink reference not valid.</w:t>
            </w:r>
          </w:ins>
          <w:del w:id="532" w:author="Stephen Michell" w:date="2021-12-15T12:33:00Z">
            <w:r w:rsidR="00741D12" w:rsidRPr="00FC591F" w:rsidDel="00D757F9">
              <w:rPr>
                <w:rStyle w:val="Hyperlink"/>
                <w:rFonts w:eastAsiaTheme="majorEastAsia"/>
                <w:noProof/>
              </w:rPr>
              <w:delText>6.44 Polymorphic variables [BK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6 \h </w:delInstrText>
            </w:r>
            <w:r w:rsidR="00741D12" w:rsidDel="00D757F9">
              <w:rPr>
                <w:noProof/>
                <w:webHidden/>
              </w:rPr>
            </w:r>
            <w:r w:rsidR="00741D12" w:rsidDel="00D757F9">
              <w:rPr>
                <w:noProof/>
                <w:webHidden/>
              </w:rPr>
              <w:fldChar w:fldCharType="separate"/>
            </w:r>
            <w:r w:rsidR="00741D12" w:rsidDel="00D757F9">
              <w:rPr>
                <w:noProof/>
                <w:webHidden/>
              </w:rPr>
              <w:delText>37</w:delText>
            </w:r>
            <w:r w:rsidR="00741D12" w:rsidDel="00D757F9">
              <w:rPr>
                <w:noProof/>
                <w:webHidden/>
              </w:rPr>
              <w:fldChar w:fldCharType="end"/>
            </w:r>
            <w:r w:rsidDel="00D757F9">
              <w:rPr>
                <w:noProof/>
              </w:rPr>
              <w:fldChar w:fldCharType="end"/>
            </w:r>
          </w:del>
        </w:p>
        <w:p w14:paraId="71BE8D23" w14:textId="0C9BBDEC" w:rsidR="00741D12" w:rsidDel="00D757F9" w:rsidRDefault="00F034DE">
          <w:pPr>
            <w:pStyle w:val="TOC3"/>
            <w:rPr>
              <w:del w:id="533" w:author="Stephen Michell" w:date="2021-12-15T12:33:00Z"/>
              <w:rFonts w:eastAsiaTheme="minorEastAsia" w:cstheme="minorBidi"/>
              <w:smallCaps w:val="0"/>
              <w:noProof/>
              <w:sz w:val="24"/>
              <w:szCs w:val="24"/>
            </w:rPr>
          </w:pPr>
          <w:del w:id="534" w:author="Stephen Michell" w:date="2021-12-15T12:33:00Z">
            <w:r w:rsidDel="00D757F9">
              <w:rPr>
                <w:noProof/>
              </w:rPr>
              <w:fldChar w:fldCharType="begin"/>
            </w:r>
            <w:r w:rsidDel="00D757F9">
              <w:rPr>
                <w:noProof/>
              </w:rPr>
              <w:delInstrText xml:space="preserve"> HYPERLINK \l "_Toc88431507" </w:delInstrText>
            </w:r>
            <w:r w:rsidDel="00D757F9">
              <w:rPr>
                <w:noProof/>
              </w:rPr>
              <w:fldChar w:fldCharType="separate"/>
            </w:r>
          </w:del>
          <w:ins w:id="535" w:author="Stephen Michell" w:date="2021-12-15T12:33:00Z">
            <w:r w:rsidR="00D757F9">
              <w:rPr>
                <w:b/>
                <w:bCs/>
                <w:noProof/>
                <w:lang w:val="en-US"/>
              </w:rPr>
              <w:t>Error! Hyperlink reference not valid.</w:t>
            </w:r>
          </w:ins>
          <w:del w:id="536" w:author="Stephen Michell" w:date="2021-12-15T12:33:00Z">
            <w:r w:rsidR="00741D12" w:rsidRPr="00FC591F" w:rsidDel="00D757F9">
              <w:rPr>
                <w:rStyle w:val="Hyperlink"/>
                <w:rFonts w:eastAsiaTheme="majorEastAsia"/>
                <w:noProof/>
                <w:lang w:bidi="en-US"/>
              </w:rPr>
              <w:delText>6.45 Extra intrinsics [LR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7 \h </w:delInstrText>
            </w:r>
            <w:r w:rsidR="00741D12" w:rsidDel="00D757F9">
              <w:rPr>
                <w:noProof/>
                <w:webHidden/>
              </w:rPr>
            </w:r>
            <w:r w:rsidR="00741D12" w:rsidDel="00D757F9">
              <w:rPr>
                <w:noProof/>
                <w:webHidden/>
              </w:rPr>
              <w:fldChar w:fldCharType="separate"/>
            </w:r>
            <w:r w:rsidR="00741D12" w:rsidDel="00D757F9">
              <w:rPr>
                <w:noProof/>
                <w:webHidden/>
              </w:rPr>
              <w:delText>38</w:delText>
            </w:r>
            <w:r w:rsidR="00741D12" w:rsidDel="00D757F9">
              <w:rPr>
                <w:noProof/>
                <w:webHidden/>
              </w:rPr>
              <w:fldChar w:fldCharType="end"/>
            </w:r>
            <w:r w:rsidDel="00D757F9">
              <w:rPr>
                <w:noProof/>
              </w:rPr>
              <w:fldChar w:fldCharType="end"/>
            </w:r>
          </w:del>
        </w:p>
        <w:p w14:paraId="363976B8" w14:textId="015D413E" w:rsidR="00741D12" w:rsidDel="00D757F9" w:rsidRDefault="00F034DE">
          <w:pPr>
            <w:pStyle w:val="TOC3"/>
            <w:rPr>
              <w:del w:id="537" w:author="Stephen Michell" w:date="2021-12-15T12:33:00Z"/>
              <w:rFonts w:eastAsiaTheme="minorEastAsia" w:cstheme="minorBidi"/>
              <w:smallCaps w:val="0"/>
              <w:noProof/>
              <w:sz w:val="24"/>
              <w:szCs w:val="24"/>
            </w:rPr>
          </w:pPr>
          <w:del w:id="538"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508" </w:delInstrText>
            </w:r>
            <w:r w:rsidDel="00D757F9">
              <w:rPr>
                <w:noProof/>
              </w:rPr>
              <w:fldChar w:fldCharType="separate"/>
            </w:r>
          </w:del>
          <w:ins w:id="539" w:author="Stephen Michell" w:date="2021-12-15T12:33:00Z">
            <w:r w:rsidR="00D757F9">
              <w:rPr>
                <w:b/>
                <w:bCs/>
                <w:noProof/>
                <w:lang w:val="en-US"/>
              </w:rPr>
              <w:t>Error! Hyperlink reference not valid.</w:t>
            </w:r>
          </w:ins>
          <w:del w:id="540" w:author="Stephen Michell" w:date="2021-12-15T12:33:00Z">
            <w:r w:rsidR="00741D12" w:rsidRPr="00FC591F" w:rsidDel="00D757F9">
              <w:rPr>
                <w:rStyle w:val="Hyperlink"/>
                <w:rFonts w:eastAsiaTheme="majorEastAsia"/>
                <w:noProof/>
                <w:lang w:bidi="en-US"/>
              </w:rPr>
              <w:delText xml:space="preserve">6.46 </w:delText>
            </w:r>
            <w:r w:rsidR="00741D12" w:rsidRPr="00FC591F" w:rsidDel="00D757F9">
              <w:rPr>
                <w:rStyle w:val="Hyperlink"/>
                <w:rFonts w:eastAsiaTheme="majorEastAsia"/>
                <w:noProof/>
              </w:rPr>
              <w:delText>Argument</w:delText>
            </w:r>
            <w:r w:rsidR="00741D12" w:rsidRPr="00FC591F" w:rsidDel="00D757F9">
              <w:rPr>
                <w:rStyle w:val="Hyperlink"/>
                <w:rFonts w:eastAsiaTheme="majorEastAsia"/>
                <w:noProof/>
                <w:lang w:bidi="en-US"/>
              </w:rPr>
              <w:delText xml:space="preserve"> passing to library functions [TR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8 \h </w:delInstrText>
            </w:r>
            <w:r w:rsidR="00741D12" w:rsidDel="00D757F9">
              <w:rPr>
                <w:noProof/>
                <w:webHidden/>
              </w:rPr>
            </w:r>
            <w:r w:rsidR="00741D12" w:rsidDel="00D757F9">
              <w:rPr>
                <w:noProof/>
                <w:webHidden/>
              </w:rPr>
              <w:fldChar w:fldCharType="separate"/>
            </w:r>
            <w:r w:rsidR="00741D12" w:rsidDel="00D757F9">
              <w:rPr>
                <w:noProof/>
                <w:webHidden/>
              </w:rPr>
              <w:delText>38</w:delText>
            </w:r>
            <w:r w:rsidR="00741D12" w:rsidDel="00D757F9">
              <w:rPr>
                <w:noProof/>
                <w:webHidden/>
              </w:rPr>
              <w:fldChar w:fldCharType="end"/>
            </w:r>
            <w:r w:rsidDel="00D757F9">
              <w:rPr>
                <w:noProof/>
              </w:rPr>
              <w:fldChar w:fldCharType="end"/>
            </w:r>
          </w:del>
        </w:p>
        <w:p w14:paraId="558C4630" w14:textId="1F8BA555" w:rsidR="00741D12" w:rsidDel="00D757F9" w:rsidRDefault="00F034DE">
          <w:pPr>
            <w:pStyle w:val="TOC3"/>
            <w:rPr>
              <w:del w:id="541" w:author="Stephen Michell" w:date="2021-12-15T12:33:00Z"/>
              <w:rFonts w:eastAsiaTheme="minorEastAsia" w:cstheme="minorBidi"/>
              <w:smallCaps w:val="0"/>
              <w:noProof/>
              <w:sz w:val="24"/>
              <w:szCs w:val="24"/>
            </w:rPr>
          </w:pPr>
          <w:del w:id="542" w:author="Stephen Michell" w:date="2021-12-15T12:33:00Z">
            <w:r w:rsidDel="00D757F9">
              <w:rPr>
                <w:noProof/>
              </w:rPr>
              <w:fldChar w:fldCharType="begin"/>
            </w:r>
            <w:r w:rsidDel="00D757F9">
              <w:rPr>
                <w:noProof/>
              </w:rPr>
              <w:delInstrText xml:space="preserve"> HYPERLINK \l "_Toc88431509" </w:delInstrText>
            </w:r>
            <w:r w:rsidDel="00D757F9">
              <w:rPr>
                <w:noProof/>
              </w:rPr>
              <w:fldChar w:fldCharType="separate"/>
            </w:r>
          </w:del>
          <w:ins w:id="543" w:author="Stephen Michell" w:date="2021-12-15T12:33:00Z">
            <w:r w:rsidR="00D757F9">
              <w:rPr>
                <w:b/>
                <w:bCs/>
                <w:noProof/>
                <w:lang w:val="en-US"/>
              </w:rPr>
              <w:t>Error! Hyperlink reference not valid.</w:t>
            </w:r>
          </w:ins>
          <w:del w:id="544" w:author="Stephen Michell" w:date="2021-12-15T12:33:00Z">
            <w:r w:rsidR="00741D12" w:rsidRPr="00FC591F" w:rsidDel="00D757F9">
              <w:rPr>
                <w:rStyle w:val="Hyperlink"/>
                <w:rFonts w:eastAsiaTheme="majorEastAsia"/>
                <w:noProof/>
                <w:lang w:bidi="en-US"/>
              </w:rPr>
              <w:delText>6.47 Inter-</w:delText>
            </w:r>
            <w:r w:rsidR="00741D12" w:rsidRPr="00FC591F" w:rsidDel="00D757F9">
              <w:rPr>
                <w:rStyle w:val="Hyperlink"/>
                <w:rFonts w:eastAsiaTheme="majorEastAsia"/>
                <w:noProof/>
              </w:rPr>
              <w:delText>language</w:delText>
            </w:r>
            <w:r w:rsidR="00741D12" w:rsidRPr="00FC591F" w:rsidDel="00D757F9">
              <w:rPr>
                <w:rStyle w:val="Hyperlink"/>
                <w:rFonts w:eastAsiaTheme="majorEastAsia"/>
                <w:noProof/>
                <w:lang w:bidi="en-US"/>
              </w:rPr>
              <w:delText xml:space="preserve"> calling [DJ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9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016D7502" w14:textId="3353A763" w:rsidR="00741D12" w:rsidDel="00D757F9" w:rsidRDefault="00F034DE">
          <w:pPr>
            <w:pStyle w:val="TOC3"/>
            <w:rPr>
              <w:del w:id="545" w:author="Stephen Michell" w:date="2021-12-15T12:33:00Z"/>
              <w:rFonts w:eastAsiaTheme="minorEastAsia" w:cstheme="minorBidi"/>
              <w:smallCaps w:val="0"/>
              <w:noProof/>
              <w:sz w:val="24"/>
              <w:szCs w:val="24"/>
            </w:rPr>
          </w:pPr>
          <w:del w:id="546" w:author="Stephen Michell" w:date="2021-12-15T12:33:00Z">
            <w:r w:rsidDel="00D757F9">
              <w:rPr>
                <w:noProof/>
              </w:rPr>
              <w:fldChar w:fldCharType="begin"/>
            </w:r>
            <w:r w:rsidDel="00D757F9">
              <w:rPr>
                <w:noProof/>
              </w:rPr>
              <w:delInstrText xml:space="preserve"> HYPERLINK \l "_Toc88431510" </w:delInstrText>
            </w:r>
            <w:r w:rsidDel="00D757F9">
              <w:rPr>
                <w:noProof/>
              </w:rPr>
              <w:fldChar w:fldCharType="separate"/>
            </w:r>
          </w:del>
          <w:ins w:id="547" w:author="Stephen Michell" w:date="2021-12-15T12:33:00Z">
            <w:r w:rsidR="00D757F9">
              <w:rPr>
                <w:b/>
                <w:bCs/>
                <w:noProof/>
                <w:lang w:val="en-US"/>
              </w:rPr>
              <w:t>Error! Hyperlink reference not valid.</w:t>
            </w:r>
          </w:ins>
          <w:del w:id="548" w:author="Stephen Michell" w:date="2021-12-15T12:33:00Z">
            <w:r w:rsidR="00741D12" w:rsidRPr="00FC591F" w:rsidDel="00D757F9">
              <w:rPr>
                <w:rStyle w:val="Hyperlink"/>
                <w:rFonts w:eastAsiaTheme="majorEastAsia"/>
                <w:noProof/>
                <w:lang w:bidi="en-US"/>
              </w:rPr>
              <w:delText>6.48 Dynamically-linked code and self-modifying code [NYY]</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0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5F2E91D6" w14:textId="34B24A9A" w:rsidR="00741D12" w:rsidDel="00D757F9" w:rsidRDefault="00F034DE">
          <w:pPr>
            <w:pStyle w:val="TOC3"/>
            <w:rPr>
              <w:del w:id="549" w:author="Stephen Michell" w:date="2021-12-15T12:33:00Z"/>
              <w:rFonts w:eastAsiaTheme="minorEastAsia" w:cstheme="minorBidi"/>
              <w:smallCaps w:val="0"/>
              <w:noProof/>
              <w:sz w:val="24"/>
              <w:szCs w:val="24"/>
            </w:rPr>
          </w:pPr>
          <w:del w:id="550" w:author="Stephen Michell" w:date="2021-12-15T12:33:00Z">
            <w:r w:rsidDel="00D757F9">
              <w:rPr>
                <w:noProof/>
              </w:rPr>
              <w:fldChar w:fldCharType="begin"/>
            </w:r>
            <w:r w:rsidDel="00D757F9">
              <w:rPr>
                <w:noProof/>
              </w:rPr>
              <w:delInstrText xml:space="preserve"> HYPERLINK \l "_Toc88431511" </w:delInstrText>
            </w:r>
            <w:r w:rsidDel="00D757F9">
              <w:rPr>
                <w:noProof/>
              </w:rPr>
              <w:fldChar w:fldCharType="separate"/>
            </w:r>
          </w:del>
          <w:ins w:id="551" w:author="Stephen Michell" w:date="2021-12-15T12:33:00Z">
            <w:r w:rsidR="00D757F9">
              <w:rPr>
                <w:b/>
                <w:bCs/>
                <w:noProof/>
                <w:lang w:val="en-US"/>
              </w:rPr>
              <w:t>Error! Hyperlink reference not valid.</w:t>
            </w:r>
          </w:ins>
          <w:del w:id="552" w:author="Stephen Michell" w:date="2021-12-15T12:33:00Z">
            <w:r w:rsidR="00741D12" w:rsidRPr="00FC591F" w:rsidDel="00D757F9">
              <w:rPr>
                <w:rStyle w:val="Hyperlink"/>
                <w:rFonts w:eastAsiaTheme="majorEastAsia"/>
                <w:noProof/>
                <w:lang w:bidi="en-US"/>
              </w:rPr>
              <w:delText>6.49 Library signature [NS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1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189D9CDB" w14:textId="7EEDD2C3" w:rsidR="00741D12" w:rsidDel="00D757F9" w:rsidRDefault="00F034DE">
          <w:pPr>
            <w:pStyle w:val="TOC3"/>
            <w:rPr>
              <w:del w:id="553" w:author="Stephen Michell" w:date="2021-12-15T12:33:00Z"/>
              <w:rFonts w:eastAsiaTheme="minorEastAsia" w:cstheme="minorBidi"/>
              <w:smallCaps w:val="0"/>
              <w:noProof/>
              <w:sz w:val="24"/>
              <w:szCs w:val="24"/>
            </w:rPr>
          </w:pPr>
          <w:del w:id="554" w:author="Stephen Michell" w:date="2021-12-15T12:33:00Z">
            <w:r w:rsidDel="00D757F9">
              <w:rPr>
                <w:noProof/>
              </w:rPr>
              <w:fldChar w:fldCharType="begin"/>
            </w:r>
            <w:r w:rsidDel="00D757F9">
              <w:rPr>
                <w:noProof/>
              </w:rPr>
              <w:delInstrText xml:space="preserve"> HYPERLINK \l "_Toc88431512" </w:delInstrText>
            </w:r>
            <w:r w:rsidDel="00D757F9">
              <w:rPr>
                <w:noProof/>
              </w:rPr>
              <w:fldChar w:fldCharType="separate"/>
            </w:r>
          </w:del>
          <w:ins w:id="555" w:author="Stephen Michell" w:date="2021-12-15T12:33:00Z">
            <w:r w:rsidR="00D757F9">
              <w:rPr>
                <w:b/>
                <w:bCs/>
                <w:noProof/>
                <w:lang w:val="en-US"/>
              </w:rPr>
              <w:t>Error! Hyperlink reference not valid.</w:t>
            </w:r>
          </w:ins>
          <w:del w:id="556" w:author="Stephen Michell" w:date="2021-12-15T12:33:00Z">
            <w:r w:rsidR="00741D12" w:rsidRPr="00FC591F" w:rsidDel="00D757F9">
              <w:rPr>
                <w:rStyle w:val="Hyperlink"/>
                <w:rFonts w:ascii="Times New Roman" w:eastAsiaTheme="majorEastAsia" w:hAnsi="Times New Roman" w:cs="Times New Roman"/>
                <w:noProof/>
                <w:lang w:bidi="en-US"/>
              </w:rPr>
              <w:delText xml:space="preserve">Even with the use of the aspects </w:delText>
            </w:r>
            <w:r w:rsidR="00741D12" w:rsidRPr="00FC591F" w:rsidDel="00D757F9">
              <w:rPr>
                <w:rStyle w:val="Hyperlink"/>
                <w:rFonts w:ascii="Courier New" w:eastAsiaTheme="majorEastAsia" w:hAnsi="Courier New" w:cs="Courier New"/>
                <w:noProof/>
                <w:kern w:val="28"/>
                <w:lang w:val="en-GB"/>
              </w:rPr>
              <w:delText>Import</w:delText>
            </w:r>
            <w:r w:rsidR="00741D12" w:rsidRPr="00FC591F" w:rsidDel="00D757F9">
              <w:rPr>
                <w:rStyle w:val="Hyperlink"/>
                <w:rFonts w:ascii="Times New Roman" w:eastAsiaTheme="majorEastAsia" w:hAnsi="Times New Roman" w:cs="Times New Roman"/>
                <w:noProof/>
                <w:lang w:bidi="en-US"/>
              </w:rPr>
              <w:delText xml:space="preserve">, </w:delText>
            </w:r>
            <w:r w:rsidR="00741D12" w:rsidRPr="00FC591F" w:rsidDel="00D757F9">
              <w:rPr>
                <w:rStyle w:val="Hyperlink"/>
                <w:rFonts w:ascii="Courier New" w:eastAsiaTheme="majorEastAsia" w:hAnsi="Courier New" w:cs="Courier New"/>
                <w:noProof/>
                <w:kern w:val="28"/>
                <w:lang w:val="en-GB"/>
              </w:rPr>
              <w:delText>Export</w:delText>
            </w:r>
            <w:r w:rsidR="00741D12" w:rsidRPr="00FC591F" w:rsidDel="00D757F9">
              <w:rPr>
                <w:rStyle w:val="Hyperlink"/>
                <w:rFonts w:ascii="Times New Roman" w:eastAsiaTheme="majorEastAsia" w:hAnsi="Times New Roman" w:cs="Times New Roman"/>
                <w:noProof/>
                <w:lang w:bidi="en-US"/>
              </w:rPr>
              <w:delText xml:space="preserve"> and </w:delText>
            </w:r>
            <w:r w:rsidR="00741D12" w:rsidRPr="00FC591F" w:rsidDel="00D757F9">
              <w:rPr>
                <w:rStyle w:val="Hyperlink"/>
                <w:rFonts w:ascii="Courier New" w:eastAsiaTheme="majorEastAsia" w:hAnsi="Courier New" w:cs="Courier New"/>
                <w:noProof/>
                <w:kern w:val="28"/>
                <w:lang w:val="en-GB"/>
              </w:rPr>
              <w:delText>Convention</w:delText>
            </w:r>
            <w:r w:rsidR="00741D12" w:rsidRPr="00FC591F" w:rsidDel="00D757F9">
              <w:rPr>
                <w:rStyle w:val="Hyperlink"/>
                <w:rFonts w:ascii="Times New Roman" w:eastAsiaTheme="majorEastAsia" w:hAnsi="Times New Roman" w:cs="Times New Roman"/>
                <w:noProof/>
                <w:lang w:bidi="en-US"/>
              </w:rPr>
              <w:delTex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2 \h </w:delInstrText>
            </w:r>
            <w:r w:rsidR="00741D12" w:rsidDel="00D757F9">
              <w:rPr>
                <w:noProof/>
                <w:webHidden/>
              </w:rPr>
            </w:r>
            <w:r w:rsidR="00741D12" w:rsidDel="00D757F9">
              <w:rPr>
                <w:noProof/>
                <w:webHidden/>
              </w:rPr>
              <w:fldChar w:fldCharType="separate"/>
            </w:r>
            <w:r w:rsidR="00741D12" w:rsidDel="00D757F9">
              <w:rPr>
                <w:noProof/>
                <w:webHidden/>
              </w:rPr>
              <w:delText>40</w:delText>
            </w:r>
            <w:r w:rsidR="00741D12" w:rsidDel="00D757F9">
              <w:rPr>
                <w:noProof/>
                <w:webHidden/>
              </w:rPr>
              <w:fldChar w:fldCharType="end"/>
            </w:r>
            <w:r w:rsidDel="00D757F9">
              <w:rPr>
                <w:noProof/>
              </w:rPr>
              <w:fldChar w:fldCharType="end"/>
            </w:r>
          </w:del>
        </w:p>
        <w:p w14:paraId="719741E4" w14:textId="292348CC" w:rsidR="00741D12" w:rsidDel="00D757F9" w:rsidRDefault="00F034DE">
          <w:pPr>
            <w:pStyle w:val="TOC3"/>
            <w:rPr>
              <w:del w:id="557" w:author="Stephen Michell" w:date="2021-12-15T12:33:00Z"/>
              <w:rFonts w:eastAsiaTheme="minorEastAsia" w:cstheme="minorBidi"/>
              <w:smallCaps w:val="0"/>
              <w:noProof/>
              <w:sz w:val="24"/>
              <w:szCs w:val="24"/>
            </w:rPr>
          </w:pPr>
          <w:del w:id="558" w:author="Stephen Michell" w:date="2021-12-15T12:33:00Z">
            <w:r w:rsidDel="00D757F9">
              <w:rPr>
                <w:noProof/>
              </w:rPr>
              <w:fldChar w:fldCharType="begin"/>
            </w:r>
            <w:r w:rsidDel="00D757F9">
              <w:rPr>
                <w:noProof/>
              </w:rPr>
              <w:delInstrText xml:space="preserve"> HYPERLINK \l "_Toc88431513" </w:delInstrText>
            </w:r>
            <w:r w:rsidDel="00D757F9">
              <w:rPr>
                <w:noProof/>
              </w:rPr>
              <w:fldChar w:fldCharType="separate"/>
            </w:r>
          </w:del>
          <w:ins w:id="559" w:author="Stephen Michell" w:date="2021-12-15T12:33:00Z">
            <w:r w:rsidR="00D757F9">
              <w:rPr>
                <w:b/>
                <w:bCs/>
                <w:noProof/>
                <w:lang w:val="en-US"/>
              </w:rPr>
              <w:t>Error! Hyperlink reference not valid.</w:t>
            </w:r>
          </w:ins>
          <w:del w:id="560" w:author="Stephen Michell" w:date="2021-12-15T12:33:00Z">
            <w:r w:rsidR="00741D12" w:rsidRPr="00FC591F" w:rsidDel="00D757F9">
              <w:rPr>
                <w:rStyle w:val="Hyperlink"/>
                <w:rFonts w:eastAsiaTheme="majorEastAsia"/>
                <w:noProof/>
                <w:lang w:bidi="en-US"/>
              </w:rPr>
              <w:delText xml:space="preserve">6.50 </w:delText>
            </w:r>
            <w:r w:rsidR="00741D12" w:rsidRPr="00FC591F" w:rsidDel="00D757F9">
              <w:rPr>
                <w:rStyle w:val="Hyperlink"/>
                <w:rFonts w:eastAsiaTheme="majorEastAsia"/>
                <w:noProof/>
              </w:rPr>
              <w:delText>Unanticipated</w:delText>
            </w:r>
            <w:r w:rsidR="00741D12" w:rsidRPr="00FC591F" w:rsidDel="00D757F9">
              <w:rPr>
                <w:rStyle w:val="Hyperlink"/>
                <w:rFonts w:eastAsiaTheme="majorEastAsia"/>
                <w:noProof/>
                <w:lang w:bidi="en-US"/>
              </w:rPr>
              <w:delText xml:space="preserve"> exceptions from library routines [HJ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3 \h </w:delInstrText>
            </w:r>
            <w:r w:rsidR="00741D12" w:rsidDel="00D757F9">
              <w:rPr>
                <w:noProof/>
                <w:webHidden/>
              </w:rPr>
            </w:r>
            <w:r w:rsidR="00741D12" w:rsidDel="00D757F9">
              <w:rPr>
                <w:noProof/>
                <w:webHidden/>
              </w:rPr>
              <w:fldChar w:fldCharType="separate"/>
            </w:r>
            <w:r w:rsidR="00741D12" w:rsidDel="00D757F9">
              <w:rPr>
                <w:noProof/>
                <w:webHidden/>
              </w:rPr>
              <w:delText>40</w:delText>
            </w:r>
            <w:r w:rsidR="00741D12" w:rsidDel="00D757F9">
              <w:rPr>
                <w:noProof/>
                <w:webHidden/>
              </w:rPr>
              <w:fldChar w:fldCharType="end"/>
            </w:r>
            <w:r w:rsidDel="00D757F9">
              <w:rPr>
                <w:noProof/>
              </w:rPr>
              <w:fldChar w:fldCharType="end"/>
            </w:r>
          </w:del>
        </w:p>
        <w:p w14:paraId="52C7BAD8" w14:textId="78453608" w:rsidR="00741D12" w:rsidDel="00D757F9" w:rsidRDefault="00F034DE">
          <w:pPr>
            <w:pStyle w:val="TOC3"/>
            <w:rPr>
              <w:del w:id="561" w:author="Stephen Michell" w:date="2021-12-15T12:33:00Z"/>
              <w:rFonts w:eastAsiaTheme="minorEastAsia" w:cstheme="minorBidi"/>
              <w:smallCaps w:val="0"/>
              <w:noProof/>
              <w:sz w:val="24"/>
              <w:szCs w:val="24"/>
            </w:rPr>
          </w:pPr>
          <w:del w:id="562" w:author="Stephen Michell" w:date="2021-12-15T12:33:00Z">
            <w:r w:rsidDel="00D757F9">
              <w:rPr>
                <w:noProof/>
              </w:rPr>
              <w:fldChar w:fldCharType="begin"/>
            </w:r>
            <w:r w:rsidDel="00D757F9">
              <w:rPr>
                <w:noProof/>
              </w:rPr>
              <w:delInstrText xml:space="preserve"> HYPERLINK \l "_Toc88431514" </w:delInstrText>
            </w:r>
            <w:r w:rsidDel="00D757F9">
              <w:rPr>
                <w:noProof/>
              </w:rPr>
              <w:fldChar w:fldCharType="separate"/>
            </w:r>
          </w:del>
          <w:ins w:id="563" w:author="Stephen Michell" w:date="2021-12-15T12:33:00Z">
            <w:r w:rsidR="00D757F9">
              <w:rPr>
                <w:b/>
                <w:bCs/>
                <w:noProof/>
                <w:lang w:val="en-US"/>
              </w:rPr>
              <w:t>Error! Hyperlink reference not valid.</w:t>
            </w:r>
          </w:ins>
          <w:del w:id="564" w:author="Stephen Michell" w:date="2021-12-15T12:33:00Z">
            <w:r w:rsidR="00741D12" w:rsidRPr="00FC591F" w:rsidDel="00D757F9">
              <w:rPr>
                <w:rStyle w:val="Hyperlink"/>
                <w:rFonts w:eastAsiaTheme="majorEastAsia"/>
                <w:noProof/>
                <w:lang w:bidi="en-US"/>
              </w:rPr>
              <w:delText>6.51 Pre-</w:delText>
            </w:r>
            <w:r w:rsidR="00741D12" w:rsidRPr="00FC591F" w:rsidDel="00D757F9">
              <w:rPr>
                <w:rStyle w:val="Hyperlink"/>
                <w:rFonts w:eastAsiaTheme="majorEastAsia"/>
                <w:noProof/>
              </w:rPr>
              <w:delText>processor</w:delText>
            </w:r>
            <w:r w:rsidR="00741D12" w:rsidRPr="00FC591F" w:rsidDel="00D757F9">
              <w:rPr>
                <w:rStyle w:val="Hyperlink"/>
                <w:rFonts w:eastAsiaTheme="majorEastAsia"/>
                <w:noProof/>
                <w:lang w:bidi="en-US"/>
              </w:rPr>
              <w:delText xml:space="preserve"> directives [NM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4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5357C36A" w14:textId="58AB3767" w:rsidR="00741D12" w:rsidDel="00D757F9" w:rsidRDefault="00F034DE">
          <w:pPr>
            <w:pStyle w:val="TOC3"/>
            <w:rPr>
              <w:del w:id="565" w:author="Stephen Michell" w:date="2021-12-15T12:33:00Z"/>
              <w:rFonts w:eastAsiaTheme="minorEastAsia" w:cstheme="minorBidi"/>
              <w:smallCaps w:val="0"/>
              <w:noProof/>
              <w:sz w:val="24"/>
              <w:szCs w:val="24"/>
            </w:rPr>
          </w:pPr>
          <w:del w:id="566" w:author="Stephen Michell" w:date="2021-12-15T12:33:00Z">
            <w:r w:rsidDel="00D757F9">
              <w:rPr>
                <w:noProof/>
              </w:rPr>
              <w:fldChar w:fldCharType="begin"/>
            </w:r>
            <w:r w:rsidDel="00D757F9">
              <w:rPr>
                <w:noProof/>
              </w:rPr>
              <w:delInstrText xml:space="preserve"> HYPERLINK \l "_Toc88431515" </w:delInstrText>
            </w:r>
            <w:r w:rsidDel="00D757F9">
              <w:rPr>
                <w:noProof/>
              </w:rPr>
              <w:fldChar w:fldCharType="separate"/>
            </w:r>
          </w:del>
          <w:ins w:id="567" w:author="Stephen Michell" w:date="2021-12-15T12:33:00Z">
            <w:r w:rsidR="00D757F9">
              <w:rPr>
                <w:b/>
                <w:bCs/>
                <w:noProof/>
                <w:lang w:val="en-US"/>
              </w:rPr>
              <w:t>Error! Hyperlink reference not valid.</w:t>
            </w:r>
          </w:ins>
          <w:del w:id="568" w:author="Stephen Michell" w:date="2021-12-15T12:33:00Z">
            <w:r w:rsidR="00741D12" w:rsidRPr="00FC591F" w:rsidDel="00D757F9">
              <w:rPr>
                <w:rStyle w:val="Hyperlink"/>
                <w:rFonts w:eastAsiaTheme="majorEastAsia"/>
                <w:noProof/>
                <w:lang w:bidi="en-US"/>
              </w:rPr>
              <w:delText xml:space="preserve">6.52 </w:delText>
            </w:r>
            <w:r w:rsidR="00741D12" w:rsidRPr="00FC591F" w:rsidDel="00D757F9">
              <w:rPr>
                <w:rStyle w:val="Hyperlink"/>
                <w:rFonts w:eastAsiaTheme="majorEastAsia"/>
                <w:noProof/>
              </w:rPr>
              <w:delText>Suppression</w:delText>
            </w:r>
            <w:r w:rsidR="00741D12" w:rsidRPr="00FC591F" w:rsidDel="00D757F9">
              <w:rPr>
                <w:rStyle w:val="Hyperlink"/>
                <w:rFonts w:eastAsiaTheme="majorEastAsia"/>
                <w:noProof/>
                <w:lang w:bidi="en-US"/>
              </w:rPr>
              <w:delText xml:space="preserve"> of language-defined run-time checking [MX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5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68F09644" w14:textId="37B4F8B5" w:rsidR="00741D12" w:rsidDel="00D757F9" w:rsidRDefault="00F034DE">
          <w:pPr>
            <w:pStyle w:val="TOC3"/>
            <w:rPr>
              <w:del w:id="569" w:author="Stephen Michell" w:date="2021-12-15T12:33:00Z"/>
              <w:rFonts w:eastAsiaTheme="minorEastAsia" w:cstheme="minorBidi"/>
              <w:smallCaps w:val="0"/>
              <w:noProof/>
              <w:sz w:val="24"/>
              <w:szCs w:val="24"/>
            </w:rPr>
          </w:pPr>
          <w:del w:id="570" w:author="Stephen Michell" w:date="2021-12-15T12:33:00Z">
            <w:r w:rsidDel="00D757F9">
              <w:rPr>
                <w:noProof/>
              </w:rPr>
              <w:fldChar w:fldCharType="begin"/>
            </w:r>
            <w:r w:rsidDel="00D757F9">
              <w:rPr>
                <w:noProof/>
              </w:rPr>
              <w:delInstrText xml:space="preserve"> H</w:delInstrText>
            </w:r>
            <w:r w:rsidDel="00D757F9">
              <w:rPr>
                <w:noProof/>
              </w:rPr>
              <w:delInstrText xml:space="preserve">YPERLINK \l "_Toc88431516" </w:delInstrText>
            </w:r>
            <w:r w:rsidDel="00D757F9">
              <w:rPr>
                <w:noProof/>
              </w:rPr>
              <w:fldChar w:fldCharType="separate"/>
            </w:r>
          </w:del>
          <w:ins w:id="571" w:author="Stephen Michell" w:date="2021-12-15T12:33:00Z">
            <w:r w:rsidR="00D757F9">
              <w:rPr>
                <w:b/>
                <w:bCs/>
                <w:noProof/>
                <w:lang w:val="en-US"/>
              </w:rPr>
              <w:t>Error! Hyperlink reference not valid.</w:t>
            </w:r>
          </w:ins>
          <w:del w:id="572" w:author="Stephen Michell" w:date="2021-12-15T12:33:00Z">
            <w:r w:rsidR="00741D12" w:rsidRPr="00FC591F" w:rsidDel="00D757F9">
              <w:rPr>
                <w:rStyle w:val="Hyperlink"/>
                <w:rFonts w:eastAsiaTheme="majorEastAsia"/>
                <w:noProof/>
                <w:lang w:bidi="en-US"/>
              </w:rPr>
              <w:delText>6.53 Provision of inherently unsafe operations [SK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6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70C1A9F5" w14:textId="47522B74" w:rsidR="00741D12" w:rsidDel="00D757F9" w:rsidRDefault="00F034DE">
          <w:pPr>
            <w:pStyle w:val="TOC3"/>
            <w:rPr>
              <w:del w:id="573" w:author="Stephen Michell" w:date="2021-12-15T12:33:00Z"/>
              <w:rFonts w:eastAsiaTheme="minorEastAsia" w:cstheme="minorBidi"/>
              <w:smallCaps w:val="0"/>
              <w:noProof/>
              <w:sz w:val="24"/>
              <w:szCs w:val="24"/>
            </w:rPr>
          </w:pPr>
          <w:del w:id="574" w:author="Stephen Michell" w:date="2021-12-15T12:33:00Z">
            <w:r w:rsidDel="00D757F9">
              <w:rPr>
                <w:noProof/>
              </w:rPr>
              <w:fldChar w:fldCharType="begin"/>
            </w:r>
            <w:r w:rsidDel="00D757F9">
              <w:rPr>
                <w:noProof/>
              </w:rPr>
              <w:delInstrText xml:space="preserve"> HYPERLINK \l "_Toc88431517" </w:delInstrText>
            </w:r>
            <w:r w:rsidDel="00D757F9">
              <w:rPr>
                <w:noProof/>
              </w:rPr>
              <w:fldChar w:fldCharType="separate"/>
            </w:r>
          </w:del>
          <w:ins w:id="575" w:author="Stephen Michell" w:date="2021-12-15T12:33:00Z">
            <w:r w:rsidR="00D757F9">
              <w:rPr>
                <w:b/>
                <w:bCs/>
                <w:noProof/>
                <w:lang w:val="en-US"/>
              </w:rPr>
              <w:t>Error! Hyperlink reference not valid.</w:t>
            </w:r>
          </w:ins>
          <w:del w:id="576" w:author="Stephen Michell" w:date="2021-12-15T12:33:00Z">
            <w:r w:rsidR="00741D12" w:rsidRPr="00FC591F" w:rsidDel="00D757F9">
              <w:rPr>
                <w:rStyle w:val="Hyperlink"/>
                <w:rFonts w:eastAsiaTheme="majorEastAsia"/>
                <w:noProof/>
                <w:lang w:bidi="en-US"/>
              </w:rPr>
              <w:delText>6.54 Obscure language features [BR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7 \h </w:delInstrText>
            </w:r>
            <w:r w:rsidR="00741D12" w:rsidDel="00D757F9">
              <w:rPr>
                <w:noProof/>
                <w:webHidden/>
              </w:rPr>
            </w:r>
            <w:r w:rsidR="00741D12" w:rsidDel="00D757F9">
              <w:rPr>
                <w:noProof/>
                <w:webHidden/>
              </w:rPr>
              <w:fldChar w:fldCharType="separate"/>
            </w:r>
            <w:r w:rsidR="00741D12" w:rsidDel="00D757F9">
              <w:rPr>
                <w:noProof/>
                <w:webHidden/>
              </w:rPr>
              <w:delText>42</w:delText>
            </w:r>
            <w:r w:rsidR="00741D12" w:rsidDel="00D757F9">
              <w:rPr>
                <w:noProof/>
                <w:webHidden/>
              </w:rPr>
              <w:fldChar w:fldCharType="end"/>
            </w:r>
            <w:r w:rsidDel="00D757F9">
              <w:rPr>
                <w:noProof/>
              </w:rPr>
              <w:fldChar w:fldCharType="end"/>
            </w:r>
          </w:del>
        </w:p>
        <w:p w14:paraId="50A2147D" w14:textId="2DF0DADA" w:rsidR="00741D12" w:rsidDel="00D757F9" w:rsidRDefault="00F034DE">
          <w:pPr>
            <w:pStyle w:val="TOC3"/>
            <w:rPr>
              <w:del w:id="577" w:author="Stephen Michell" w:date="2021-12-15T12:33:00Z"/>
              <w:rFonts w:eastAsiaTheme="minorEastAsia" w:cstheme="minorBidi"/>
              <w:smallCaps w:val="0"/>
              <w:noProof/>
              <w:sz w:val="24"/>
              <w:szCs w:val="24"/>
            </w:rPr>
          </w:pPr>
          <w:del w:id="578" w:author="Stephen Michell" w:date="2021-12-15T12:33:00Z">
            <w:r w:rsidDel="00D757F9">
              <w:rPr>
                <w:noProof/>
              </w:rPr>
              <w:fldChar w:fldCharType="begin"/>
            </w:r>
            <w:r w:rsidDel="00D757F9">
              <w:rPr>
                <w:noProof/>
              </w:rPr>
              <w:delInstrText xml:space="preserve"> HYPERLINK \l "_Toc88431518" </w:delInstrText>
            </w:r>
            <w:r w:rsidDel="00D757F9">
              <w:rPr>
                <w:noProof/>
              </w:rPr>
              <w:fldChar w:fldCharType="separate"/>
            </w:r>
          </w:del>
          <w:ins w:id="579" w:author="Stephen Michell" w:date="2021-12-15T12:33:00Z">
            <w:r w:rsidR="00D757F9">
              <w:rPr>
                <w:b/>
                <w:bCs/>
                <w:noProof/>
                <w:lang w:val="en-US"/>
              </w:rPr>
              <w:t>Error! Hyperlink reference not valid.</w:t>
            </w:r>
          </w:ins>
          <w:del w:id="580" w:author="Stephen Michell" w:date="2021-12-15T12:33:00Z">
            <w:r w:rsidR="00741D12" w:rsidRPr="00FC591F" w:rsidDel="00D757F9">
              <w:rPr>
                <w:rStyle w:val="Hyperlink"/>
                <w:rFonts w:eastAsiaTheme="majorEastAsia"/>
                <w:noProof/>
                <w:lang w:bidi="en-US"/>
              </w:rPr>
              <w:delText>6.55 Unspecified behaviour [BQ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8 \h </w:delInstrText>
            </w:r>
            <w:r w:rsidR="00741D12" w:rsidDel="00D757F9">
              <w:rPr>
                <w:noProof/>
                <w:webHidden/>
              </w:rPr>
            </w:r>
            <w:r w:rsidR="00741D12" w:rsidDel="00D757F9">
              <w:rPr>
                <w:noProof/>
                <w:webHidden/>
              </w:rPr>
              <w:fldChar w:fldCharType="separate"/>
            </w:r>
            <w:r w:rsidR="00741D12" w:rsidDel="00D757F9">
              <w:rPr>
                <w:noProof/>
                <w:webHidden/>
              </w:rPr>
              <w:delText>43</w:delText>
            </w:r>
            <w:r w:rsidR="00741D12" w:rsidDel="00D757F9">
              <w:rPr>
                <w:noProof/>
                <w:webHidden/>
              </w:rPr>
              <w:fldChar w:fldCharType="end"/>
            </w:r>
            <w:r w:rsidDel="00D757F9">
              <w:rPr>
                <w:noProof/>
              </w:rPr>
              <w:fldChar w:fldCharType="end"/>
            </w:r>
          </w:del>
        </w:p>
        <w:p w14:paraId="74F8DC3E" w14:textId="42F8A1BF" w:rsidR="00741D12" w:rsidDel="00D757F9" w:rsidRDefault="00F034DE">
          <w:pPr>
            <w:pStyle w:val="TOC3"/>
            <w:rPr>
              <w:del w:id="581" w:author="Stephen Michell" w:date="2021-12-15T12:33:00Z"/>
              <w:rFonts w:eastAsiaTheme="minorEastAsia" w:cstheme="minorBidi"/>
              <w:smallCaps w:val="0"/>
              <w:noProof/>
              <w:sz w:val="24"/>
              <w:szCs w:val="24"/>
            </w:rPr>
          </w:pPr>
          <w:del w:id="582" w:author="Stephen Michell" w:date="2021-12-15T12:33:00Z">
            <w:r w:rsidDel="00D757F9">
              <w:rPr>
                <w:noProof/>
              </w:rPr>
              <w:fldChar w:fldCharType="begin"/>
            </w:r>
            <w:r w:rsidDel="00D757F9">
              <w:rPr>
                <w:noProof/>
              </w:rPr>
              <w:delInstrText xml:space="preserve"> HYPERLINK \l "_Toc88431519" </w:delInstrText>
            </w:r>
            <w:r w:rsidDel="00D757F9">
              <w:rPr>
                <w:noProof/>
              </w:rPr>
              <w:fldChar w:fldCharType="separate"/>
            </w:r>
          </w:del>
          <w:ins w:id="583" w:author="Stephen Michell" w:date="2021-12-15T12:33:00Z">
            <w:r w:rsidR="00D757F9">
              <w:rPr>
                <w:b/>
                <w:bCs/>
                <w:noProof/>
                <w:lang w:val="en-US"/>
              </w:rPr>
              <w:t>Error! Hyperlink reference not valid.</w:t>
            </w:r>
          </w:ins>
          <w:del w:id="584" w:author="Stephen Michell" w:date="2021-12-15T12:33:00Z">
            <w:r w:rsidR="00741D12" w:rsidRPr="00FC591F" w:rsidDel="00D757F9">
              <w:rPr>
                <w:rStyle w:val="Hyperlink"/>
                <w:rFonts w:eastAsiaTheme="majorEastAsia"/>
                <w:noProof/>
                <w:lang w:bidi="en-US"/>
              </w:rPr>
              <w:delText>6.56 Undefined behaviour [EW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9 \h </w:delInstrText>
            </w:r>
            <w:r w:rsidR="00741D12" w:rsidDel="00D757F9">
              <w:rPr>
                <w:noProof/>
                <w:webHidden/>
              </w:rPr>
            </w:r>
            <w:r w:rsidR="00741D12" w:rsidDel="00D757F9">
              <w:rPr>
                <w:noProof/>
                <w:webHidden/>
              </w:rPr>
              <w:fldChar w:fldCharType="separate"/>
            </w:r>
            <w:r w:rsidR="00741D12" w:rsidDel="00D757F9">
              <w:rPr>
                <w:noProof/>
                <w:webHidden/>
              </w:rPr>
              <w:delText>44</w:delText>
            </w:r>
            <w:r w:rsidR="00741D12" w:rsidDel="00D757F9">
              <w:rPr>
                <w:noProof/>
                <w:webHidden/>
              </w:rPr>
              <w:fldChar w:fldCharType="end"/>
            </w:r>
            <w:r w:rsidDel="00D757F9">
              <w:rPr>
                <w:noProof/>
              </w:rPr>
              <w:fldChar w:fldCharType="end"/>
            </w:r>
          </w:del>
        </w:p>
        <w:p w14:paraId="0A2638C1" w14:textId="64AB7B2E" w:rsidR="00741D12" w:rsidDel="00D757F9" w:rsidRDefault="00F034DE">
          <w:pPr>
            <w:pStyle w:val="TOC3"/>
            <w:rPr>
              <w:del w:id="585" w:author="Stephen Michell" w:date="2021-12-15T12:33:00Z"/>
              <w:rFonts w:eastAsiaTheme="minorEastAsia" w:cstheme="minorBidi"/>
              <w:smallCaps w:val="0"/>
              <w:noProof/>
              <w:sz w:val="24"/>
              <w:szCs w:val="24"/>
            </w:rPr>
          </w:pPr>
          <w:del w:id="586" w:author="Stephen Michell" w:date="2021-12-15T12:33:00Z">
            <w:r w:rsidDel="00D757F9">
              <w:rPr>
                <w:noProof/>
              </w:rPr>
              <w:fldChar w:fldCharType="begin"/>
            </w:r>
            <w:r w:rsidDel="00D757F9">
              <w:rPr>
                <w:noProof/>
              </w:rPr>
              <w:delInstrText xml:space="preserve"> HYPERLINK \l "_Toc88431520" </w:delInstrText>
            </w:r>
            <w:r w:rsidDel="00D757F9">
              <w:rPr>
                <w:noProof/>
              </w:rPr>
              <w:fldChar w:fldCharType="separate"/>
            </w:r>
          </w:del>
          <w:ins w:id="587" w:author="Stephen Michell" w:date="2021-12-15T12:33:00Z">
            <w:r w:rsidR="00D757F9">
              <w:rPr>
                <w:b/>
                <w:bCs/>
                <w:noProof/>
                <w:lang w:val="en-US"/>
              </w:rPr>
              <w:t>Error! Hyperlink reference not valid.</w:t>
            </w:r>
          </w:ins>
          <w:del w:id="588" w:author="Stephen Michell" w:date="2021-12-15T12:33:00Z">
            <w:r w:rsidR="00741D12" w:rsidRPr="00FC591F" w:rsidDel="00D757F9">
              <w:rPr>
                <w:rStyle w:val="Hyperlink"/>
                <w:rFonts w:eastAsiaTheme="majorEastAsia"/>
                <w:noProof/>
                <w:lang w:bidi="en-US"/>
              </w:rPr>
              <w:delText xml:space="preserve">6.57 </w:delText>
            </w:r>
            <w:r w:rsidR="00741D12" w:rsidRPr="00FC591F" w:rsidDel="00D757F9">
              <w:rPr>
                <w:rStyle w:val="Hyperlink"/>
                <w:rFonts w:eastAsiaTheme="majorEastAsia"/>
                <w:noProof/>
              </w:rPr>
              <w:delText>Implementation</w:delText>
            </w:r>
            <w:r w:rsidR="00741D12" w:rsidRPr="00FC591F" w:rsidDel="00D757F9">
              <w:rPr>
                <w:rStyle w:val="Hyperlink"/>
                <w:rFonts w:eastAsiaTheme="majorEastAsia"/>
                <w:noProof/>
                <w:lang w:bidi="en-US"/>
              </w:rPr>
              <w:delText>–defined behaviour [FA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0 \h </w:delInstrText>
            </w:r>
            <w:r w:rsidR="00741D12" w:rsidDel="00D757F9">
              <w:rPr>
                <w:noProof/>
                <w:webHidden/>
              </w:rPr>
            </w:r>
            <w:r w:rsidR="00741D12" w:rsidDel="00D757F9">
              <w:rPr>
                <w:noProof/>
                <w:webHidden/>
              </w:rPr>
              <w:fldChar w:fldCharType="separate"/>
            </w:r>
            <w:r w:rsidR="00741D12" w:rsidDel="00D757F9">
              <w:rPr>
                <w:noProof/>
                <w:webHidden/>
              </w:rPr>
              <w:delText>44</w:delText>
            </w:r>
            <w:r w:rsidR="00741D12" w:rsidDel="00D757F9">
              <w:rPr>
                <w:noProof/>
                <w:webHidden/>
              </w:rPr>
              <w:fldChar w:fldCharType="end"/>
            </w:r>
            <w:r w:rsidDel="00D757F9">
              <w:rPr>
                <w:noProof/>
              </w:rPr>
              <w:fldChar w:fldCharType="end"/>
            </w:r>
          </w:del>
        </w:p>
        <w:p w14:paraId="775BEBE6" w14:textId="4B13D374" w:rsidR="00741D12" w:rsidDel="00D757F9" w:rsidRDefault="00F034DE">
          <w:pPr>
            <w:pStyle w:val="TOC3"/>
            <w:rPr>
              <w:del w:id="589" w:author="Stephen Michell" w:date="2021-12-15T12:33:00Z"/>
              <w:rFonts w:eastAsiaTheme="minorEastAsia" w:cstheme="minorBidi"/>
              <w:smallCaps w:val="0"/>
              <w:noProof/>
              <w:sz w:val="24"/>
              <w:szCs w:val="24"/>
            </w:rPr>
          </w:pPr>
          <w:del w:id="590" w:author="Stephen Michell" w:date="2021-12-15T12:33:00Z">
            <w:r w:rsidDel="00D757F9">
              <w:rPr>
                <w:noProof/>
              </w:rPr>
              <w:fldChar w:fldCharType="begin"/>
            </w:r>
            <w:r w:rsidDel="00D757F9">
              <w:rPr>
                <w:noProof/>
              </w:rPr>
              <w:delInstrText xml:space="preserve"> HYPERLINK \l "_Toc88431521" </w:delInstrText>
            </w:r>
            <w:r w:rsidDel="00D757F9">
              <w:rPr>
                <w:noProof/>
              </w:rPr>
              <w:fldChar w:fldCharType="separate"/>
            </w:r>
          </w:del>
          <w:ins w:id="591" w:author="Stephen Michell" w:date="2021-12-15T12:33:00Z">
            <w:r w:rsidR="00D757F9">
              <w:rPr>
                <w:b/>
                <w:bCs/>
                <w:noProof/>
                <w:lang w:val="en-US"/>
              </w:rPr>
              <w:t>Error! Hyperlink reference not valid.</w:t>
            </w:r>
          </w:ins>
          <w:del w:id="592" w:author="Stephen Michell" w:date="2021-12-15T12:33:00Z">
            <w:r w:rsidR="00741D12" w:rsidRPr="00FC591F" w:rsidDel="00D757F9">
              <w:rPr>
                <w:rStyle w:val="Hyperlink"/>
                <w:rFonts w:eastAsiaTheme="majorEastAsia"/>
                <w:noProof/>
                <w:lang w:bidi="en-US"/>
              </w:rPr>
              <w:delText>6.58 Deprecated language features [ME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1 \h </w:delInstrText>
            </w:r>
            <w:r w:rsidR="00741D12" w:rsidDel="00D757F9">
              <w:rPr>
                <w:noProof/>
                <w:webHidden/>
              </w:rPr>
            </w:r>
            <w:r w:rsidR="00741D12" w:rsidDel="00D757F9">
              <w:rPr>
                <w:noProof/>
                <w:webHidden/>
              </w:rPr>
              <w:fldChar w:fldCharType="separate"/>
            </w:r>
            <w:r w:rsidR="00741D12" w:rsidDel="00D757F9">
              <w:rPr>
                <w:noProof/>
                <w:webHidden/>
              </w:rPr>
              <w:delText>45</w:delText>
            </w:r>
            <w:r w:rsidR="00741D12" w:rsidDel="00D757F9">
              <w:rPr>
                <w:noProof/>
                <w:webHidden/>
              </w:rPr>
              <w:fldChar w:fldCharType="end"/>
            </w:r>
            <w:r w:rsidDel="00D757F9">
              <w:rPr>
                <w:noProof/>
              </w:rPr>
              <w:fldChar w:fldCharType="end"/>
            </w:r>
          </w:del>
        </w:p>
        <w:p w14:paraId="1C75C1B4" w14:textId="7278BDAD" w:rsidR="00741D12" w:rsidDel="00D757F9" w:rsidRDefault="00F034DE">
          <w:pPr>
            <w:pStyle w:val="TOC3"/>
            <w:rPr>
              <w:del w:id="593" w:author="Stephen Michell" w:date="2021-12-15T12:33:00Z"/>
              <w:rFonts w:eastAsiaTheme="minorEastAsia" w:cstheme="minorBidi"/>
              <w:smallCaps w:val="0"/>
              <w:noProof/>
              <w:sz w:val="24"/>
              <w:szCs w:val="24"/>
            </w:rPr>
          </w:pPr>
          <w:del w:id="594" w:author="Stephen Michell" w:date="2021-12-15T12:33:00Z">
            <w:r w:rsidDel="00D757F9">
              <w:rPr>
                <w:noProof/>
              </w:rPr>
              <w:fldChar w:fldCharType="begin"/>
            </w:r>
            <w:r w:rsidDel="00D757F9">
              <w:rPr>
                <w:noProof/>
              </w:rPr>
              <w:delInstrText xml:space="preserve"> HYPERLINK \l "_Toc88431522" </w:delInstrText>
            </w:r>
            <w:r w:rsidDel="00D757F9">
              <w:rPr>
                <w:noProof/>
              </w:rPr>
              <w:fldChar w:fldCharType="separate"/>
            </w:r>
          </w:del>
          <w:ins w:id="595" w:author="Stephen Michell" w:date="2021-12-15T12:33:00Z">
            <w:r w:rsidR="00D757F9">
              <w:rPr>
                <w:b/>
                <w:bCs/>
                <w:noProof/>
                <w:lang w:val="en-US"/>
              </w:rPr>
              <w:t>Error! Hyperlink reference not valid.</w:t>
            </w:r>
          </w:ins>
          <w:del w:id="596" w:author="Stephen Michell" w:date="2021-12-15T12:33:00Z">
            <w:r w:rsidR="00741D12" w:rsidRPr="00FC591F" w:rsidDel="00D757F9">
              <w:rPr>
                <w:rStyle w:val="Hyperlink"/>
                <w:rFonts w:eastAsiaTheme="majorEastAsia"/>
                <w:noProof/>
              </w:rPr>
              <w:delText>6.59 Concurrency – Activation [CGA]</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2 \h </w:delInstrText>
            </w:r>
            <w:r w:rsidR="00741D12" w:rsidDel="00D757F9">
              <w:rPr>
                <w:noProof/>
                <w:webHidden/>
              </w:rPr>
            </w:r>
            <w:r w:rsidR="00741D12" w:rsidDel="00D757F9">
              <w:rPr>
                <w:noProof/>
                <w:webHidden/>
              </w:rPr>
              <w:fldChar w:fldCharType="separate"/>
            </w:r>
            <w:r w:rsidR="00741D12" w:rsidDel="00D757F9">
              <w:rPr>
                <w:noProof/>
                <w:webHidden/>
              </w:rPr>
              <w:delText>45</w:delText>
            </w:r>
            <w:r w:rsidR="00741D12" w:rsidDel="00D757F9">
              <w:rPr>
                <w:noProof/>
                <w:webHidden/>
              </w:rPr>
              <w:fldChar w:fldCharType="end"/>
            </w:r>
            <w:r w:rsidDel="00D757F9">
              <w:rPr>
                <w:noProof/>
              </w:rPr>
              <w:fldChar w:fldCharType="end"/>
            </w:r>
          </w:del>
        </w:p>
        <w:p w14:paraId="6C94E6A3" w14:textId="429751DB" w:rsidR="00741D12" w:rsidDel="00D757F9" w:rsidRDefault="00F034DE">
          <w:pPr>
            <w:pStyle w:val="TOC3"/>
            <w:rPr>
              <w:del w:id="597" w:author="Stephen Michell" w:date="2021-12-15T12:33:00Z"/>
              <w:rFonts w:eastAsiaTheme="minorEastAsia" w:cstheme="minorBidi"/>
              <w:smallCaps w:val="0"/>
              <w:noProof/>
              <w:sz w:val="24"/>
              <w:szCs w:val="24"/>
            </w:rPr>
          </w:pPr>
          <w:del w:id="598" w:author="Stephen Michell" w:date="2021-12-15T12:33:00Z">
            <w:r w:rsidDel="00D757F9">
              <w:rPr>
                <w:noProof/>
              </w:rPr>
              <w:fldChar w:fldCharType="begin"/>
            </w:r>
            <w:r w:rsidDel="00D757F9">
              <w:rPr>
                <w:noProof/>
              </w:rPr>
              <w:delInstrText xml:space="preserve"> HYPERLINK \l "_Toc88431523" </w:delInstrText>
            </w:r>
            <w:r w:rsidDel="00D757F9">
              <w:rPr>
                <w:noProof/>
              </w:rPr>
              <w:fldChar w:fldCharType="separate"/>
            </w:r>
          </w:del>
          <w:ins w:id="599" w:author="Stephen Michell" w:date="2021-12-15T12:33:00Z">
            <w:r w:rsidR="00D757F9">
              <w:rPr>
                <w:b/>
                <w:bCs/>
                <w:noProof/>
                <w:lang w:val="en-US"/>
              </w:rPr>
              <w:t>Error! Hyperlink reference not valid.</w:t>
            </w:r>
          </w:ins>
          <w:del w:id="600" w:author="Stephen Michell" w:date="2021-12-15T12:33:00Z">
            <w:r w:rsidR="00741D12" w:rsidRPr="00FC591F" w:rsidDel="00D757F9">
              <w:rPr>
                <w:rStyle w:val="Hyperlink"/>
                <w:rFonts w:eastAsiaTheme="majorEastAsia"/>
                <w:noProof/>
              </w:rPr>
              <w:delText>6.60 Concurrency – Directed termination [CGT]</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3 \h </w:delInstrText>
            </w:r>
            <w:r w:rsidR="00741D12" w:rsidDel="00D757F9">
              <w:rPr>
                <w:noProof/>
                <w:webHidden/>
              </w:rPr>
            </w:r>
            <w:r w:rsidR="00741D12" w:rsidDel="00D757F9">
              <w:rPr>
                <w:noProof/>
                <w:webHidden/>
              </w:rPr>
              <w:fldChar w:fldCharType="separate"/>
            </w:r>
            <w:r w:rsidR="00741D12" w:rsidDel="00D757F9">
              <w:rPr>
                <w:noProof/>
                <w:webHidden/>
              </w:rPr>
              <w:delText>46</w:delText>
            </w:r>
            <w:r w:rsidR="00741D12" w:rsidDel="00D757F9">
              <w:rPr>
                <w:noProof/>
                <w:webHidden/>
              </w:rPr>
              <w:fldChar w:fldCharType="end"/>
            </w:r>
            <w:r w:rsidDel="00D757F9">
              <w:rPr>
                <w:noProof/>
              </w:rPr>
              <w:fldChar w:fldCharType="end"/>
            </w:r>
          </w:del>
        </w:p>
        <w:p w14:paraId="2760E9A9" w14:textId="330F5771" w:rsidR="00741D12" w:rsidDel="00D757F9" w:rsidRDefault="00F034DE">
          <w:pPr>
            <w:pStyle w:val="TOC3"/>
            <w:rPr>
              <w:del w:id="601" w:author="Stephen Michell" w:date="2021-12-15T12:33:00Z"/>
              <w:rFonts w:eastAsiaTheme="minorEastAsia" w:cstheme="minorBidi"/>
              <w:smallCaps w:val="0"/>
              <w:noProof/>
              <w:sz w:val="24"/>
              <w:szCs w:val="24"/>
            </w:rPr>
          </w:pPr>
          <w:del w:id="602" w:author="Stephen Michell" w:date="2021-12-15T12:33:00Z">
            <w:r w:rsidDel="00D757F9">
              <w:rPr>
                <w:noProof/>
              </w:rPr>
              <w:fldChar w:fldCharType="begin"/>
            </w:r>
            <w:r w:rsidDel="00D757F9">
              <w:rPr>
                <w:noProof/>
              </w:rPr>
              <w:delInstrText xml:space="preserve"> HYPERLINK \l "_To</w:delInstrText>
            </w:r>
            <w:r w:rsidDel="00D757F9">
              <w:rPr>
                <w:noProof/>
              </w:rPr>
              <w:delInstrText xml:space="preserve">c88431524" </w:delInstrText>
            </w:r>
            <w:r w:rsidDel="00D757F9">
              <w:rPr>
                <w:noProof/>
              </w:rPr>
              <w:fldChar w:fldCharType="separate"/>
            </w:r>
          </w:del>
          <w:ins w:id="603" w:author="Stephen Michell" w:date="2021-12-15T12:33:00Z">
            <w:r w:rsidR="00D757F9">
              <w:rPr>
                <w:b/>
                <w:bCs/>
                <w:noProof/>
                <w:lang w:val="en-US"/>
              </w:rPr>
              <w:t>Error! Hyperlink reference not valid.</w:t>
            </w:r>
          </w:ins>
          <w:del w:id="604" w:author="Stephen Michell" w:date="2021-12-15T12:33:00Z">
            <w:r w:rsidR="00741D12" w:rsidRPr="00FC591F" w:rsidDel="00D757F9">
              <w:rPr>
                <w:rStyle w:val="Hyperlink"/>
                <w:rFonts w:eastAsiaTheme="majorEastAsia"/>
                <w:noProof/>
                <w:lang w:bidi="en-US"/>
              </w:rPr>
              <w:delText xml:space="preserve">6.61 Concurrent </w:delText>
            </w:r>
            <w:r w:rsidR="00741D12" w:rsidRPr="00FC591F" w:rsidDel="00D757F9">
              <w:rPr>
                <w:rStyle w:val="Hyperlink"/>
                <w:rFonts w:eastAsiaTheme="majorEastAsia"/>
                <w:noProof/>
              </w:rPr>
              <w:delText>data</w:delText>
            </w:r>
            <w:r w:rsidR="00741D12" w:rsidRPr="00FC591F" w:rsidDel="00D757F9">
              <w:rPr>
                <w:rStyle w:val="Hyperlink"/>
                <w:rFonts w:eastAsiaTheme="majorEastAsia"/>
                <w:noProof/>
                <w:lang w:bidi="en-US"/>
              </w:rPr>
              <w:delText xml:space="preserve"> access [CG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4 \h </w:delInstrText>
            </w:r>
            <w:r w:rsidR="00741D12" w:rsidDel="00D757F9">
              <w:rPr>
                <w:noProof/>
                <w:webHidden/>
              </w:rPr>
            </w:r>
            <w:r w:rsidR="00741D12" w:rsidDel="00D757F9">
              <w:rPr>
                <w:noProof/>
                <w:webHidden/>
              </w:rPr>
              <w:fldChar w:fldCharType="separate"/>
            </w:r>
            <w:r w:rsidR="00741D12" w:rsidDel="00D757F9">
              <w:rPr>
                <w:noProof/>
                <w:webHidden/>
              </w:rPr>
              <w:delText>46</w:delText>
            </w:r>
            <w:r w:rsidR="00741D12" w:rsidDel="00D757F9">
              <w:rPr>
                <w:noProof/>
                <w:webHidden/>
              </w:rPr>
              <w:fldChar w:fldCharType="end"/>
            </w:r>
            <w:r w:rsidDel="00D757F9">
              <w:rPr>
                <w:noProof/>
              </w:rPr>
              <w:fldChar w:fldCharType="end"/>
            </w:r>
          </w:del>
        </w:p>
        <w:p w14:paraId="4BF0C858" w14:textId="30118061" w:rsidR="00741D12" w:rsidDel="00D757F9" w:rsidRDefault="00F034DE">
          <w:pPr>
            <w:pStyle w:val="TOC3"/>
            <w:rPr>
              <w:del w:id="605" w:author="Stephen Michell" w:date="2021-12-15T12:33:00Z"/>
              <w:rFonts w:eastAsiaTheme="minorEastAsia" w:cstheme="minorBidi"/>
              <w:smallCaps w:val="0"/>
              <w:noProof/>
              <w:sz w:val="24"/>
              <w:szCs w:val="24"/>
            </w:rPr>
          </w:pPr>
          <w:del w:id="606" w:author="Stephen Michell" w:date="2021-12-15T12:33:00Z">
            <w:r w:rsidDel="00D757F9">
              <w:rPr>
                <w:noProof/>
              </w:rPr>
              <w:fldChar w:fldCharType="begin"/>
            </w:r>
            <w:r w:rsidDel="00D757F9">
              <w:rPr>
                <w:noProof/>
              </w:rPr>
              <w:delInstrText xml:space="preserve"> HYPERLINK \l "_Toc88431525" </w:delInstrText>
            </w:r>
            <w:r w:rsidDel="00D757F9">
              <w:rPr>
                <w:noProof/>
              </w:rPr>
              <w:fldChar w:fldCharType="separate"/>
            </w:r>
          </w:del>
          <w:ins w:id="607" w:author="Stephen Michell" w:date="2021-12-15T12:33:00Z">
            <w:r w:rsidR="00D757F9">
              <w:rPr>
                <w:b/>
                <w:bCs/>
                <w:noProof/>
                <w:lang w:val="en-US"/>
              </w:rPr>
              <w:t>Error! Hyperlink reference not valid.</w:t>
            </w:r>
          </w:ins>
          <w:del w:id="608" w:author="Stephen Michell" w:date="2021-12-15T12:33:00Z">
            <w:r w:rsidR="00741D12" w:rsidRPr="00FC591F" w:rsidDel="00D757F9">
              <w:rPr>
                <w:rStyle w:val="Hyperlink"/>
                <w:rFonts w:eastAsiaTheme="majorEastAsia"/>
                <w:noProof/>
              </w:rPr>
              <w:delText>6.62 Concurrency – Premature termination [CG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5 \h </w:delInstrText>
            </w:r>
            <w:r w:rsidR="00741D12" w:rsidDel="00D757F9">
              <w:rPr>
                <w:noProof/>
                <w:webHidden/>
              </w:rPr>
            </w:r>
            <w:r w:rsidR="00741D12" w:rsidDel="00D757F9">
              <w:rPr>
                <w:noProof/>
                <w:webHidden/>
              </w:rPr>
              <w:fldChar w:fldCharType="separate"/>
            </w:r>
            <w:r w:rsidR="00741D12" w:rsidDel="00D757F9">
              <w:rPr>
                <w:noProof/>
                <w:webHidden/>
              </w:rPr>
              <w:delText>47</w:delText>
            </w:r>
            <w:r w:rsidR="00741D12" w:rsidDel="00D757F9">
              <w:rPr>
                <w:noProof/>
                <w:webHidden/>
              </w:rPr>
              <w:fldChar w:fldCharType="end"/>
            </w:r>
            <w:r w:rsidDel="00D757F9">
              <w:rPr>
                <w:noProof/>
              </w:rPr>
              <w:fldChar w:fldCharType="end"/>
            </w:r>
          </w:del>
        </w:p>
        <w:p w14:paraId="6F42AA8A" w14:textId="29B97891" w:rsidR="00741D12" w:rsidDel="00D757F9" w:rsidRDefault="00F034DE">
          <w:pPr>
            <w:pStyle w:val="TOC3"/>
            <w:rPr>
              <w:del w:id="609" w:author="Stephen Michell" w:date="2021-12-15T12:33:00Z"/>
              <w:rFonts w:eastAsiaTheme="minorEastAsia" w:cstheme="minorBidi"/>
              <w:smallCaps w:val="0"/>
              <w:noProof/>
              <w:sz w:val="24"/>
              <w:szCs w:val="24"/>
            </w:rPr>
          </w:pPr>
          <w:del w:id="610" w:author="Stephen Michell" w:date="2021-12-15T12:33:00Z">
            <w:r w:rsidDel="00D757F9">
              <w:rPr>
                <w:noProof/>
              </w:rPr>
              <w:fldChar w:fldCharType="begin"/>
            </w:r>
            <w:r w:rsidDel="00D757F9">
              <w:rPr>
                <w:noProof/>
              </w:rPr>
              <w:delInstrText xml:space="preserve"> HYPERLINK \l "_Toc88431526" </w:delInstrText>
            </w:r>
            <w:r w:rsidDel="00D757F9">
              <w:rPr>
                <w:noProof/>
              </w:rPr>
              <w:fldChar w:fldCharType="separate"/>
            </w:r>
          </w:del>
          <w:ins w:id="611" w:author="Stephen Michell" w:date="2021-12-15T12:33:00Z">
            <w:r w:rsidR="00D757F9">
              <w:rPr>
                <w:b/>
                <w:bCs/>
                <w:noProof/>
                <w:lang w:val="en-US"/>
              </w:rPr>
              <w:t>Error! Hyperlink reference not valid.</w:t>
            </w:r>
          </w:ins>
          <w:del w:id="612" w:author="Stephen Michell" w:date="2021-12-15T12:33:00Z">
            <w:r w:rsidR="00741D12" w:rsidRPr="00FC591F" w:rsidDel="00D757F9">
              <w:rPr>
                <w:rStyle w:val="Hyperlink"/>
                <w:rFonts w:eastAsiaTheme="majorEastAsia"/>
                <w:noProof/>
              </w:rPr>
              <w:delText>6.63 Lock protocol errors [CG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6 \h </w:delInstrText>
            </w:r>
            <w:r w:rsidR="00741D12" w:rsidDel="00D757F9">
              <w:rPr>
                <w:noProof/>
                <w:webHidden/>
              </w:rPr>
            </w:r>
            <w:r w:rsidR="00741D12" w:rsidDel="00D757F9">
              <w:rPr>
                <w:noProof/>
                <w:webHidden/>
              </w:rPr>
              <w:fldChar w:fldCharType="separate"/>
            </w:r>
            <w:r w:rsidR="00741D12" w:rsidDel="00D757F9">
              <w:rPr>
                <w:noProof/>
                <w:webHidden/>
              </w:rPr>
              <w:delText>47</w:delText>
            </w:r>
            <w:r w:rsidR="00741D12" w:rsidDel="00D757F9">
              <w:rPr>
                <w:noProof/>
                <w:webHidden/>
              </w:rPr>
              <w:fldChar w:fldCharType="end"/>
            </w:r>
            <w:r w:rsidDel="00D757F9">
              <w:rPr>
                <w:noProof/>
              </w:rPr>
              <w:fldChar w:fldCharType="end"/>
            </w:r>
          </w:del>
        </w:p>
        <w:p w14:paraId="6B95506A" w14:textId="4D4D7EC0" w:rsidR="00741D12" w:rsidDel="00D757F9" w:rsidRDefault="00F034DE">
          <w:pPr>
            <w:pStyle w:val="TOC3"/>
            <w:rPr>
              <w:del w:id="613" w:author="Stephen Michell" w:date="2021-12-15T12:33:00Z"/>
              <w:rFonts w:eastAsiaTheme="minorEastAsia" w:cstheme="minorBidi"/>
              <w:smallCaps w:val="0"/>
              <w:noProof/>
              <w:sz w:val="24"/>
              <w:szCs w:val="24"/>
            </w:rPr>
          </w:pPr>
          <w:del w:id="614" w:author="Stephen Michell" w:date="2021-12-15T12:33:00Z">
            <w:r w:rsidDel="00D757F9">
              <w:rPr>
                <w:noProof/>
              </w:rPr>
              <w:fldChar w:fldCharType="begin"/>
            </w:r>
            <w:r w:rsidDel="00D757F9">
              <w:rPr>
                <w:noProof/>
              </w:rPr>
              <w:delInstrText xml:space="preserve"> HYPERLINK \l "_Toc88431527" </w:delInstrText>
            </w:r>
            <w:r w:rsidDel="00D757F9">
              <w:rPr>
                <w:noProof/>
              </w:rPr>
              <w:fldChar w:fldCharType="separate"/>
            </w:r>
          </w:del>
          <w:ins w:id="615" w:author="Stephen Michell" w:date="2021-12-15T12:33:00Z">
            <w:r w:rsidR="00D757F9">
              <w:rPr>
                <w:b/>
                <w:bCs/>
                <w:noProof/>
                <w:lang w:val="en-US"/>
              </w:rPr>
              <w:t>Error! Hyperlink reference not valid.</w:t>
            </w:r>
          </w:ins>
          <w:del w:id="616" w:author="Stephen Michell" w:date="2021-12-15T12:33:00Z">
            <w:r w:rsidR="00741D12" w:rsidRPr="00FC591F" w:rsidDel="00D757F9">
              <w:rPr>
                <w:rStyle w:val="Hyperlink"/>
                <w:rFonts w:eastAsia="MS PGothic"/>
                <w:noProof/>
                <w:lang w:eastAsia="ja-JP"/>
              </w:rPr>
              <w:delText>6.64 Uncontrolled format string [SH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7 \h </w:delInstrText>
            </w:r>
            <w:r w:rsidR="00741D12" w:rsidDel="00D757F9">
              <w:rPr>
                <w:noProof/>
                <w:webHidden/>
              </w:rPr>
            </w:r>
            <w:r w:rsidR="00741D12" w:rsidDel="00D757F9">
              <w:rPr>
                <w:noProof/>
                <w:webHidden/>
              </w:rPr>
              <w:fldChar w:fldCharType="separate"/>
            </w:r>
            <w:r w:rsidR="00741D12" w:rsidDel="00D757F9">
              <w:rPr>
                <w:noProof/>
                <w:webHidden/>
              </w:rPr>
              <w:delText>48</w:delText>
            </w:r>
            <w:r w:rsidR="00741D12" w:rsidDel="00D757F9">
              <w:rPr>
                <w:noProof/>
                <w:webHidden/>
              </w:rPr>
              <w:fldChar w:fldCharType="end"/>
            </w:r>
            <w:r w:rsidDel="00D757F9">
              <w:rPr>
                <w:noProof/>
              </w:rPr>
              <w:fldChar w:fldCharType="end"/>
            </w:r>
          </w:del>
        </w:p>
        <w:p w14:paraId="5A3ADC15" w14:textId="119499B4" w:rsidR="00741D12" w:rsidDel="00D757F9" w:rsidRDefault="00F034DE">
          <w:pPr>
            <w:pStyle w:val="TOC3"/>
            <w:rPr>
              <w:del w:id="617" w:author="Stephen Michell" w:date="2021-12-15T12:33:00Z"/>
              <w:rFonts w:eastAsiaTheme="minorEastAsia" w:cstheme="minorBidi"/>
              <w:smallCaps w:val="0"/>
              <w:noProof/>
              <w:sz w:val="24"/>
              <w:szCs w:val="24"/>
            </w:rPr>
          </w:pPr>
          <w:del w:id="618" w:author="Stephen Michell" w:date="2021-12-15T12:33:00Z">
            <w:r w:rsidDel="00D757F9">
              <w:rPr>
                <w:noProof/>
              </w:rPr>
              <w:fldChar w:fldCharType="begin"/>
            </w:r>
            <w:r w:rsidDel="00D757F9">
              <w:rPr>
                <w:noProof/>
              </w:rPr>
              <w:delInstrText xml:space="preserve"> HYPERLINK \l "_Toc88431528" </w:delInstrText>
            </w:r>
            <w:r w:rsidDel="00D757F9">
              <w:rPr>
                <w:noProof/>
              </w:rPr>
              <w:fldChar w:fldCharType="separate"/>
            </w:r>
          </w:del>
          <w:ins w:id="619" w:author="Stephen Michell" w:date="2021-12-15T12:33:00Z">
            <w:r w:rsidR="00D757F9">
              <w:rPr>
                <w:b/>
                <w:bCs/>
                <w:noProof/>
                <w:lang w:val="en-US"/>
              </w:rPr>
              <w:t>Error! Hyperlink reference not valid.</w:t>
            </w:r>
          </w:ins>
          <w:del w:id="620" w:author="Stephen Michell" w:date="2021-12-15T12:33:00Z">
            <w:r w:rsidR="00741D12" w:rsidRPr="00FC591F" w:rsidDel="00D757F9">
              <w:rPr>
                <w:rStyle w:val="Hyperlink"/>
                <w:rFonts w:eastAsiaTheme="majorEastAsia" w:cs="Arial-BoldMT"/>
                <w:noProof/>
              </w:rPr>
              <w:delText>6.65 Modifying constants [UJO]</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8 \h </w:delInstrText>
            </w:r>
            <w:r w:rsidR="00741D12" w:rsidDel="00D757F9">
              <w:rPr>
                <w:noProof/>
                <w:webHidden/>
              </w:rPr>
            </w:r>
            <w:r w:rsidR="00741D12" w:rsidDel="00D757F9">
              <w:rPr>
                <w:noProof/>
                <w:webHidden/>
              </w:rPr>
              <w:fldChar w:fldCharType="separate"/>
            </w:r>
            <w:r w:rsidR="00741D12" w:rsidDel="00D757F9">
              <w:rPr>
                <w:noProof/>
                <w:webHidden/>
              </w:rPr>
              <w:delText>48</w:delText>
            </w:r>
            <w:r w:rsidR="00741D12" w:rsidDel="00D757F9">
              <w:rPr>
                <w:noProof/>
                <w:webHidden/>
              </w:rPr>
              <w:fldChar w:fldCharType="end"/>
            </w:r>
            <w:r w:rsidDel="00D757F9">
              <w:rPr>
                <w:noProof/>
              </w:rPr>
              <w:fldChar w:fldCharType="end"/>
            </w:r>
          </w:del>
        </w:p>
        <w:p w14:paraId="1F19E8EC" w14:textId="04BDFEF7" w:rsidR="00741D12" w:rsidDel="00D757F9" w:rsidRDefault="00F034DE">
          <w:pPr>
            <w:pStyle w:val="TOC1"/>
            <w:tabs>
              <w:tab w:val="right" w:leader="dot" w:pos="9973"/>
            </w:tabs>
            <w:rPr>
              <w:del w:id="621" w:author="Stephen Michell" w:date="2021-12-15T12:33:00Z"/>
              <w:rFonts w:eastAsiaTheme="minorEastAsia" w:cstheme="minorBidi"/>
              <w:b w:val="0"/>
              <w:bCs w:val="0"/>
              <w:caps w:val="0"/>
              <w:noProof/>
              <w:sz w:val="24"/>
              <w:szCs w:val="24"/>
              <w:u w:val="none"/>
            </w:rPr>
          </w:pPr>
          <w:del w:id="622" w:author="Stephen Michell" w:date="2021-12-15T12:33:00Z">
            <w:r w:rsidDel="00D757F9">
              <w:rPr>
                <w:noProof/>
              </w:rPr>
              <w:fldChar w:fldCharType="begin"/>
            </w:r>
            <w:r w:rsidDel="00D757F9">
              <w:rPr>
                <w:noProof/>
              </w:rPr>
              <w:delInstrText xml:space="preserve"> HYPERLINK \l "_Toc88431529" </w:delInstrText>
            </w:r>
            <w:r w:rsidDel="00D757F9">
              <w:rPr>
                <w:noProof/>
              </w:rPr>
              <w:fldChar w:fldCharType="separate"/>
            </w:r>
          </w:del>
          <w:ins w:id="623" w:author="Stephen Michell" w:date="2021-12-15T12:33:00Z">
            <w:r w:rsidR="00D757F9">
              <w:rPr>
                <w:b w:val="0"/>
                <w:bCs w:val="0"/>
                <w:noProof/>
                <w:lang w:val="en-US"/>
              </w:rPr>
              <w:t>Error! Hyperlink reference not valid.</w:t>
            </w:r>
          </w:ins>
          <w:del w:id="624" w:author="Stephen Michell" w:date="2021-12-15T12:33:00Z">
            <w:r w:rsidR="00741D12" w:rsidRPr="00FC591F" w:rsidDel="00D757F9">
              <w:rPr>
                <w:rStyle w:val="Hyperlink"/>
                <w:rFonts w:eastAsiaTheme="majorEastAsia"/>
                <w:noProof/>
              </w:rPr>
              <w:delText>Bibliography</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9 \h </w:delInstrText>
            </w:r>
            <w:r w:rsidR="00741D12" w:rsidDel="00D757F9">
              <w:rPr>
                <w:noProof/>
                <w:webHidden/>
              </w:rPr>
            </w:r>
            <w:r w:rsidR="00741D12" w:rsidDel="00D757F9">
              <w:rPr>
                <w:noProof/>
                <w:webHidden/>
              </w:rPr>
              <w:fldChar w:fldCharType="separate"/>
            </w:r>
            <w:r w:rsidR="00741D12" w:rsidDel="00D757F9">
              <w:rPr>
                <w:noProof/>
                <w:webHidden/>
              </w:rPr>
              <w:delText>49</w:delText>
            </w:r>
            <w:r w:rsidR="00741D12" w:rsidDel="00D757F9">
              <w:rPr>
                <w:noProof/>
                <w:webHidden/>
              </w:rPr>
              <w:fldChar w:fldCharType="end"/>
            </w:r>
            <w:r w:rsidDel="00D757F9">
              <w:rPr>
                <w:noProof/>
              </w:rPr>
              <w:fldChar w:fldCharType="end"/>
            </w:r>
          </w:del>
        </w:p>
        <w:p w14:paraId="400970AA" w14:textId="5B06C2B0" w:rsidR="00741D12" w:rsidDel="00D757F9" w:rsidRDefault="00F034DE">
          <w:pPr>
            <w:pStyle w:val="TOC1"/>
            <w:tabs>
              <w:tab w:val="right" w:leader="dot" w:pos="9973"/>
            </w:tabs>
            <w:rPr>
              <w:del w:id="625" w:author="Stephen Michell" w:date="2021-12-15T12:33:00Z"/>
              <w:rFonts w:eastAsiaTheme="minorEastAsia" w:cstheme="minorBidi"/>
              <w:b w:val="0"/>
              <w:bCs w:val="0"/>
              <w:caps w:val="0"/>
              <w:noProof/>
              <w:sz w:val="24"/>
              <w:szCs w:val="24"/>
              <w:u w:val="none"/>
            </w:rPr>
          </w:pPr>
          <w:del w:id="626" w:author="Stephen Michell" w:date="2021-12-15T12:33:00Z">
            <w:r w:rsidDel="00D757F9">
              <w:rPr>
                <w:noProof/>
              </w:rPr>
              <w:fldChar w:fldCharType="begin"/>
            </w:r>
            <w:r w:rsidDel="00D757F9">
              <w:rPr>
                <w:noProof/>
              </w:rPr>
              <w:delInstrText xml:space="preserve"> HYPERLINK \l "_Toc88431530" </w:delInstrText>
            </w:r>
            <w:r w:rsidDel="00D757F9">
              <w:rPr>
                <w:noProof/>
              </w:rPr>
              <w:fldChar w:fldCharType="separate"/>
            </w:r>
          </w:del>
          <w:ins w:id="627" w:author="Stephen Michell" w:date="2021-12-15T12:33:00Z">
            <w:r w:rsidR="00D757F9">
              <w:rPr>
                <w:b w:val="0"/>
                <w:bCs w:val="0"/>
                <w:noProof/>
                <w:lang w:val="en-US"/>
              </w:rPr>
              <w:t>Error! Hyperlink reference not valid.</w:t>
            </w:r>
          </w:ins>
          <w:del w:id="628" w:author="Stephen Michell" w:date="2021-12-15T12:33:00Z">
            <w:r w:rsidR="00741D12" w:rsidRPr="00FC591F" w:rsidDel="00D757F9">
              <w:rPr>
                <w:rStyle w:val="Hyperlink"/>
                <w:rFonts w:eastAsiaTheme="majorEastAsia"/>
                <w:noProof/>
              </w:rPr>
              <w:delText>Inde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30 \h </w:delInstrText>
            </w:r>
            <w:r w:rsidR="00741D12" w:rsidDel="00D757F9">
              <w:rPr>
                <w:noProof/>
                <w:webHidden/>
              </w:rPr>
            </w:r>
            <w:r w:rsidR="00741D12" w:rsidDel="00D757F9">
              <w:rPr>
                <w:noProof/>
                <w:webHidden/>
              </w:rPr>
              <w:fldChar w:fldCharType="separate"/>
            </w:r>
            <w:r w:rsidR="00741D12" w:rsidDel="00D757F9">
              <w:rPr>
                <w:noProof/>
                <w:webHidden/>
              </w:rPr>
              <w:delText>50</w:delText>
            </w:r>
            <w:r w:rsidR="00741D12" w:rsidDel="00D757F9">
              <w:rPr>
                <w:noProof/>
                <w:webHidden/>
              </w:rPr>
              <w:fldChar w:fldCharType="end"/>
            </w:r>
            <w:r w:rsidDel="00D757F9">
              <w:rPr>
                <w:noProof/>
              </w:rPr>
              <w:fldChar w:fldCharType="end"/>
            </w:r>
          </w:del>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629" w:name="_Toc443470358"/>
      <w:bookmarkStart w:id="630" w:name="_Toc450303208"/>
      <w:bookmarkStart w:id="631" w:name="_Toc445194490"/>
      <w:bookmarkStart w:id="632" w:name="_Toc531003869"/>
      <w:bookmarkStart w:id="633" w:name="_Toc66095301"/>
      <w:bookmarkStart w:id="634" w:name="_Toc90464039"/>
      <w:r>
        <w:t>Foreword</w:t>
      </w:r>
      <w:bookmarkEnd w:id="629"/>
      <w:bookmarkEnd w:id="630"/>
      <w:bookmarkEnd w:id="631"/>
      <w:bookmarkEnd w:id="632"/>
      <w:bookmarkEnd w:id="633"/>
      <w:bookmarkEnd w:id="634"/>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w:t>
      </w:r>
      <w:r>
        <w:lastRenderedPageBreak/>
        <w:t>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lastRenderedPageBreak/>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635" w:name="_Toc443470359"/>
      <w:bookmarkStart w:id="636" w:name="_Toc450303209"/>
    </w:p>
    <w:p w14:paraId="52103506" w14:textId="77777777" w:rsidR="00BB0AD8" w:rsidRDefault="00BB0AD8" w:rsidP="00BB0AD8">
      <w:pPr>
        <w:pStyle w:val="Heading1"/>
      </w:pPr>
      <w:bookmarkStart w:id="637" w:name="_Toc445194491"/>
      <w:bookmarkStart w:id="638" w:name="_Toc531003870"/>
      <w:bookmarkStart w:id="639" w:name="_Toc66095302"/>
      <w:bookmarkStart w:id="640" w:name="_Toc90464040"/>
      <w:r>
        <w:t>Introduction</w:t>
      </w:r>
      <w:bookmarkEnd w:id="635"/>
      <w:bookmarkEnd w:id="636"/>
      <w:bookmarkEnd w:id="637"/>
      <w:bookmarkEnd w:id="638"/>
      <w:bookmarkEnd w:id="639"/>
      <w:bookmarkEnd w:id="640"/>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641" w:name="_Toc445194492"/>
      <w:bookmarkStart w:id="642" w:name="_Toc531003871"/>
      <w:bookmarkStart w:id="643" w:name="_Toc66095303"/>
      <w:bookmarkStart w:id="644" w:name="_Toc90464041"/>
      <w:r w:rsidRPr="00B35625">
        <w:t>1.</w:t>
      </w:r>
      <w:r>
        <w:t xml:space="preserve"> Scope</w:t>
      </w:r>
      <w:bookmarkStart w:id="645" w:name="_Toc443461091"/>
      <w:bookmarkStart w:id="646" w:name="_Toc443470360"/>
      <w:bookmarkStart w:id="647" w:name="_Toc450303210"/>
      <w:bookmarkStart w:id="648" w:name="_Toc192557820"/>
      <w:bookmarkStart w:id="649" w:name="_Toc336348220"/>
      <w:bookmarkEnd w:id="641"/>
      <w:bookmarkEnd w:id="642"/>
      <w:bookmarkEnd w:id="643"/>
      <w:bookmarkEnd w:id="644"/>
    </w:p>
    <w:bookmarkEnd w:id="645"/>
    <w:bookmarkEnd w:id="646"/>
    <w:bookmarkEnd w:id="647"/>
    <w:bookmarkEnd w:id="648"/>
    <w:bookmarkEnd w:id="649"/>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650" w:name="_Toc445194493"/>
      <w:bookmarkStart w:id="651" w:name="_Toc531003872"/>
      <w:bookmarkStart w:id="652" w:name="_Ref59534951"/>
      <w:bookmarkStart w:id="653" w:name="_Toc66095304"/>
      <w:bookmarkStart w:id="654" w:name="_Toc443461093"/>
      <w:bookmarkStart w:id="655" w:name="_Toc443470362"/>
      <w:bookmarkStart w:id="656" w:name="_Toc450303212"/>
      <w:bookmarkStart w:id="657" w:name="_Toc192557830"/>
      <w:bookmarkStart w:id="658" w:name="_Toc90464042"/>
      <w:r w:rsidRPr="008731B5">
        <w:t>2.</w:t>
      </w:r>
      <w:r>
        <w:t xml:space="preserve"> </w:t>
      </w:r>
      <w:r w:rsidRPr="008731B5">
        <w:t xml:space="preserve">Normative </w:t>
      </w:r>
      <w:r w:rsidRPr="00BC4165">
        <w:t>references</w:t>
      </w:r>
      <w:bookmarkEnd w:id="650"/>
      <w:bookmarkEnd w:id="651"/>
      <w:bookmarkEnd w:id="652"/>
      <w:bookmarkEnd w:id="653"/>
      <w:bookmarkEnd w:id="658"/>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659" w:name="_Toc445194494"/>
      <w:bookmarkStart w:id="660" w:name="_Toc531003873"/>
      <w:bookmarkStart w:id="661" w:name="_Toc66095305"/>
      <w:bookmarkStart w:id="662" w:name="_Toc443461094"/>
      <w:bookmarkStart w:id="663" w:name="_Toc443470363"/>
      <w:bookmarkStart w:id="664" w:name="_Toc450303213"/>
      <w:bookmarkStart w:id="665" w:name="_Toc192557831"/>
      <w:bookmarkStart w:id="666" w:name="_Toc90464043"/>
      <w:bookmarkEnd w:id="654"/>
      <w:bookmarkEnd w:id="655"/>
      <w:bookmarkEnd w:id="656"/>
      <w:bookmarkEnd w:id="657"/>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659"/>
      <w:bookmarkEnd w:id="660"/>
      <w:bookmarkEnd w:id="661"/>
      <w:bookmarkEnd w:id="666"/>
    </w:p>
    <w:p w14:paraId="4619720C" w14:textId="77777777" w:rsidR="00BB0AD8" w:rsidRDefault="00BB0AD8" w:rsidP="002164AA">
      <w:pPr>
        <w:pStyle w:val="Heading3"/>
      </w:pPr>
      <w:bookmarkStart w:id="667" w:name="_Toc445194495"/>
      <w:bookmarkStart w:id="668" w:name="_Toc531003874"/>
      <w:bookmarkStart w:id="669" w:name="_Toc66095306"/>
      <w:bookmarkStart w:id="670" w:name="_Toc90464044"/>
      <w:r w:rsidRPr="008731B5">
        <w:t>3</w:t>
      </w:r>
      <w:r>
        <w:t xml:space="preserve">.1 </w:t>
      </w:r>
      <w:r w:rsidRPr="008731B5">
        <w:t>Terms</w:t>
      </w:r>
      <w:r>
        <w:t xml:space="preserve"> and </w:t>
      </w:r>
      <w:r w:rsidRPr="008731B5">
        <w:t>definitions</w:t>
      </w:r>
      <w:bookmarkEnd w:id="667"/>
      <w:bookmarkEnd w:id="668"/>
      <w:bookmarkEnd w:id="669"/>
      <w:bookmarkEnd w:id="670"/>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671" w:name="_Toc90464045"/>
      <w:r>
        <w:t xml:space="preserve">4. </w:t>
      </w:r>
      <w:r w:rsidR="00FB68AF">
        <w:t>Using this document</w:t>
      </w:r>
      <w:bookmarkEnd w:id="671"/>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672" w:name="_Ref336413302"/>
      <w:bookmarkStart w:id="673" w:name="_Ref336413340"/>
      <w:bookmarkStart w:id="674" w:name="_Ref336413373"/>
      <w:bookmarkStart w:id="675" w:name="_Ref336413480"/>
      <w:bookmarkStart w:id="676" w:name="_Ref336413504"/>
      <w:bookmarkStart w:id="677" w:name="_Ref336413544"/>
      <w:bookmarkStart w:id="678" w:name="_Ref336413835"/>
      <w:bookmarkStart w:id="679" w:name="_Ref336413845"/>
      <w:bookmarkStart w:id="680" w:name="_Ref336414000"/>
      <w:bookmarkStart w:id="681" w:name="_Ref336414024"/>
      <w:bookmarkStart w:id="682" w:name="_Ref336414050"/>
      <w:bookmarkStart w:id="683" w:name="_Ref336414084"/>
      <w:bookmarkStart w:id="684" w:name="_Ref336422881"/>
      <w:bookmarkStart w:id="685" w:name="_Toc358896485"/>
      <w:bookmarkStart w:id="686" w:name="_Toc310518156"/>
      <w:bookmarkStart w:id="687" w:name="_Toc445194496"/>
      <w:bookmarkStart w:id="688" w:name="_Toc531003875"/>
      <w:bookmarkStart w:id="689" w:name="_Toc66095308"/>
      <w:bookmarkStart w:id="690" w:name="_Toc90464046"/>
      <w:r>
        <w:t>5</w:t>
      </w:r>
      <w:r w:rsidR="00184B5B">
        <w:t xml:space="preserve">. </w:t>
      </w:r>
      <w:r w:rsidR="00184B5B" w:rsidRPr="00382511">
        <w:t>Language</w:t>
      </w:r>
      <w:r w:rsidR="00184B5B">
        <w:t xml:space="preserve"> concep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 common guidance</w:t>
      </w:r>
      <w:bookmarkEnd w:id="689"/>
      <w:bookmarkEnd w:id="690"/>
      <w:r w:rsidR="00675E4B">
        <w:tab/>
      </w:r>
    </w:p>
    <w:p w14:paraId="6249F9A2" w14:textId="43191DB4" w:rsidR="00A51F1F" w:rsidRPr="00A51F1F" w:rsidRDefault="00A51F1F" w:rsidP="002164AA">
      <w:pPr>
        <w:pStyle w:val="Heading3"/>
      </w:pPr>
      <w:bookmarkStart w:id="691" w:name="_Toc66095309"/>
      <w:bookmarkStart w:id="692" w:name="_Toc90464047"/>
      <w:r>
        <w:t xml:space="preserve">5.1 Language </w:t>
      </w:r>
      <w:bookmarkEnd w:id="691"/>
      <w:r w:rsidR="00321D36">
        <w:t>concepts</w:t>
      </w:r>
      <w:bookmarkEnd w:id="692"/>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p>
    <w:p w14:paraId="6DD7C1EC" w14:textId="77EC20D4" w:rsidR="00016E0E" w:rsidRDefault="009C5F08" w:rsidP="009C5F08">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93" w:name="_Toc310518157"/>
      <w:bookmarkEnd w:id="662"/>
      <w:bookmarkEnd w:id="663"/>
      <w:bookmarkEnd w:id="664"/>
      <w:bookmarkEnd w:id="665"/>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r>
        <w:t>Overlaying two or more variables by use of common address specification clauses.</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w:t>
      </w:r>
      <w:r w:rsidR="005B4AAE">
        <w:lastRenderedPageBreak/>
        <w:t xml:space="preserve">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proofErr w:type="gramStart"/>
      <w:r>
        <w:t xml:space="preserve">As a consequence </w:t>
      </w:r>
      <w:r w:rsidR="00DC502B">
        <w:t>of</w:t>
      </w:r>
      <w:proofErr w:type="gramEnd"/>
      <w:r w:rsidR="00DC502B">
        <w:t xml:space="preserve">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694" w:name="_Toc66095310"/>
      <w:bookmarkStart w:id="695" w:name="_Toc445194497"/>
      <w:bookmarkStart w:id="696" w:name="_Toc531003876"/>
      <w:bookmarkStart w:id="697" w:name="_Toc90464048"/>
      <w:r w:rsidRPr="006C532F">
        <w:t>5.</w:t>
      </w:r>
      <w:r w:rsidR="00574422">
        <w:t>2</w:t>
      </w:r>
      <w:r w:rsidRPr="006C532F">
        <w:t xml:space="preserve"> </w:t>
      </w:r>
      <w:r w:rsidR="00574422">
        <w:t xml:space="preserve">Top </w:t>
      </w:r>
      <w:bookmarkEnd w:id="694"/>
      <w:r w:rsidR="00321D36">
        <w:t xml:space="preserve">avoidance </w:t>
      </w:r>
      <w:bookmarkEnd w:id="695"/>
      <w:bookmarkEnd w:id="696"/>
      <w:r w:rsidR="00321D36">
        <w:t>mechanisms</w:t>
      </w:r>
      <w:bookmarkEnd w:id="697"/>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lastRenderedPageBreak/>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698"/>
            <w:r w:rsidR="000F5508">
              <w:t>example</w:t>
            </w:r>
            <w:r w:rsidR="00110D0A">
              <w:t xml:space="preserve"> </w:t>
            </w:r>
            <w:r w:rsidR="00FD3F0A">
              <w:t>recursion</w:t>
            </w:r>
            <w:commentRangeEnd w:id="698"/>
            <w:r w:rsidR="00C72882">
              <w:rPr>
                <w:rStyle w:val="CommentReference"/>
              </w:rPr>
              <w:commentReference w:id="698"/>
            </w:r>
            <w:r w:rsidR="00FD3F0A">
              <w:t xml:space="preserve">,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lastRenderedPageBreak/>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699"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00" w:name="_Toc531003877"/>
      <w:bookmarkStart w:id="701" w:name="_Toc66095311"/>
      <w:bookmarkStart w:id="702" w:name="_Toc90464049"/>
      <w:r>
        <w:lastRenderedPageBreak/>
        <w:t xml:space="preserve">6. Specific </w:t>
      </w:r>
      <w:r w:rsidR="00321D36">
        <w:t xml:space="preserve">guidance </w:t>
      </w:r>
      <w:r>
        <w:t xml:space="preserve">for </w:t>
      </w:r>
      <w:bookmarkEnd w:id="699"/>
      <w:r w:rsidR="000925CC">
        <w:t xml:space="preserve">SPARK </w:t>
      </w:r>
      <w:bookmarkEnd w:id="700"/>
      <w:bookmarkEnd w:id="701"/>
      <w:r w:rsidR="00321D36">
        <w:t>vulnerabilities</w:t>
      </w:r>
      <w:bookmarkEnd w:id="702"/>
    </w:p>
    <w:p w14:paraId="021441E1" w14:textId="77777777" w:rsidR="00BB0AD8" w:rsidRDefault="00BB0AD8" w:rsidP="002164AA">
      <w:pPr>
        <w:pStyle w:val="Heading3"/>
      </w:pPr>
      <w:bookmarkStart w:id="703" w:name="_Toc445194499"/>
      <w:bookmarkStart w:id="704" w:name="_Toc531003878"/>
      <w:bookmarkStart w:id="705" w:name="_Toc66095312"/>
      <w:bookmarkStart w:id="706" w:name="_Toc90464050"/>
      <w:r>
        <w:t>6.1 General</w:t>
      </w:r>
      <w:bookmarkEnd w:id="703"/>
      <w:bookmarkEnd w:id="704"/>
      <w:bookmarkEnd w:id="705"/>
      <w:bookmarkEnd w:id="706"/>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707"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708" w:name="_Toc445194500"/>
      <w:bookmarkStart w:id="709" w:name="_Toc531003879"/>
      <w:bookmarkStart w:id="710" w:name="_Toc66095313"/>
      <w:bookmarkStart w:id="711" w:name="_Toc90464051"/>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708"/>
      <w:bookmarkEnd w:id="709"/>
      <w:bookmarkEnd w:id="710"/>
      <w:bookmarkEnd w:id="711"/>
    </w:p>
    <w:p w14:paraId="07FA1E67" w14:textId="4C73255D" w:rsidR="00BB0AD8" w:rsidRDefault="00BB0AD8" w:rsidP="009A2B44">
      <w:pPr>
        <w:pStyle w:val="Heading4"/>
        <w:rPr>
          <w:lang w:bidi="en-US"/>
        </w:rPr>
      </w:pPr>
      <w:bookmarkStart w:id="712" w:name="_Toc531003880"/>
      <w:bookmarkEnd w:id="693"/>
      <w:bookmarkEnd w:id="707"/>
      <w:r>
        <w:rPr>
          <w:lang w:bidi="en-US"/>
        </w:rPr>
        <w:t>6.2</w:t>
      </w:r>
      <w:r w:rsidRPr="00CD6A7E">
        <w:rPr>
          <w:lang w:bidi="en-US"/>
        </w:rPr>
        <w:t>.1</w:t>
      </w:r>
      <w:r>
        <w:rPr>
          <w:lang w:bidi="en-US"/>
        </w:rPr>
        <w:t xml:space="preserve"> </w:t>
      </w:r>
      <w:r w:rsidRPr="00CD6A7E">
        <w:rPr>
          <w:lang w:bidi="en-US"/>
        </w:rPr>
        <w:t>Applicability to language</w:t>
      </w:r>
      <w:bookmarkEnd w:id="712"/>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713"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713"/>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714" w:name="_Toc310518158"/>
      <w:bookmarkStart w:id="715" w:name="_Toc445194501"/>
      <w:bookmarkStart w:id="716" w:name="_Toc531003882"/>
      <w:bookmarkStart w:id="717" w:name="_Toc66095314"/>
      <w:bookmarkStart w:id="718" w:name="_Toc90464052"/>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714"/>
      <w:bookmarkEnd w:id="715"/>
      <w:bookmarkEnd w:id="716"/>
      <w:bookmarkEnd w:id="717"/>
      <w:bookmarkEnd w:id="718"/>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719" w:name="_Toc531003883"/>
      <w:r w:rsidRPr="008A00A8">
        <w:t xml:space="preserve">6.3.1 </w:t>
      </w:r>
      <w:r w:rsidRPr="008A00A8">
        <w:rPr>
          <w:lang w:bidi="en-US"/>
        </w:rPr>
        <w:t>Applicability</w:t>
      </w:r>
      <w:r w:rsidRPr="008A00A8">
        <w:t xml:space="preserve"> to language</w:t>
      </w:r>
      <w:bookmarkEnd w:id="719"/>
    </w:p>
    <w:p w14:paraId="33B2FA9F" w14:textId="0C2B3C0F"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720" w:name="_Toc310518159"/>
      <w:bookmarkStart w:id="721" w:name="_Toc445194502"/>
      <w:bookmarkStart w:id="722" w:name="_Toc531003884"/>
      <w:bookmarkStart w:id="723" w:name="_Toc66095315"/>
      <w:bookmarkStart w:id="724" w:name="_Toc90464053"/>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720"/>
      <w:bookmarkEnd w:id="721"/>
      <w:bookmarkEnd w:id="722"/>
      <w:bookmarkEnd w:id="723"/>
      <w:bookmarkEnd w:id="724"/>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725"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725"/>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726" w:name="_Toc531003886"/>
      <w:r>
        <w:rPr>
          <w:lang w:bidi="en-US"/>
        </w:rPr>
        <w:t>6.4</w:t>
      </w:r>
      <w:r w:rsidRPr="00CD6A7E">
        <w:rPr>
          <w:lang w:bidi="en-US"/>
        </w:rPr>
        <w:t>.2</w:t>
      </w:r>
      <w:r>
        <w:rPr>
          <w:lang w:bidi="en-US"/>
        </w:rPr>
        <w:t xml:space="preserve"> </w:t>
      </w:r>
      <w:r w:rsidRPr="00CD6A7E">
        <w:rPr>
          <w:lang w:bidi="en-US"/>
        </w:rPr>
        <w:t>Guidance to language users</w:t>
      </w:r>
      <w:bookmarkEnd w:id="726"/>
    </w:p>
    <w:p w14:paraId="5E65239D" w14:textId="77777777" w:rsidR="00EE19EA" w:rsidRPr="00077E6D" w:rsidRDefault="00EE19EA" w:rsidP="00C27D15">
      <w:pPr>
        <w:pStyle w:val="ListParagraph"/>
        <w:numPr>
          <w:ilvl w:val="0"/>
          <w:numId w:val="49"/>
        </w:numPr>
        <w:spacing w:before="120" w:after="120"/>
        <w:rPr>
          <w:lang w:val="en-GB"/>
        </w:rPr>
      </w:pPr>
      <w:bookmarkStart w:id="727" w:name="_Toc310518160"/>
      <w:bookmarkStart w:id="728"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3BB7FDAD"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r w:rsidR="00A154B8">
        <w:rPr>
          <w:lang w:val="en-GB"/>
        </w:rPr>
        <w:t xml:space="preserve">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729" w:name="_Ref336422984"/>
      <w:bookmarkStart w:id="730" w:name="_Toc358896488"/>
      <w:bookmarkStart w:id="731" w:name="_Toc519526896"/>
      <w:bookmarkStart w:id="732" w:name="_Toc531003887"/>
      <w:bookmarkStart w:id="733" w:name="_Toc66095316"/>
      <w:bookmarkStart w:id="734" w:name="_Toc90464054"/>
      <w:bookmarkEnd w:id="727"/>
      <w:bookmarkEnd w:id="728"/>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729"/>
      <w:bookmarkEnd w:id="730"/>
      <w:bookmarkEnd w:id="731"/>
      <w:bookmarkEnd w:id="732"/>
      <w:bookmarkEnd w:id="733"/>
      <w:bookmarkEnd w:id="734"/>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735" w:name="_Toc531003888"/>
      <w:r>
        <w:rPr>
          <w:lang w:bidi="en-US"/>
        </w:rPr>
        <w:t>6.5</w:t>
      </w:r>
      <w:r w:rsidRPr="00CD6A7E">
        <w:rPr>
          <w:lang w:bidi="en-US"/>
        </w:rPr>
        <w:t>.1</w:t>
      </w:r>
      <w:r>
        <w:rPr>
          <w:lang w:bidi="en-US"/>
        </w:rPr>
        <w:t xml:space="preserve"> </w:t>
      </w:r>
      <w:r w:rsidRPr="00EE58B4">
        <w:rPr>
          <w:lang w:bidi="en-US"/>
        </w:rPr>
        <w:t>Applicability to language</w:t>
      </w:r>
      <w:bookmarkEnd w:id="735"/>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736" w:name="_Toc531003889"/>
      <w:r>
        <w:rPr>
          <w:lang w:bidi="en-US"/>
        </w:rPr>
        <w:t>6.5</w:t>
      </w:r>
      <w:r w:rsidRPr="00CD6A7E">
        <w:rPr>
          <w:lang w:bidi="en-US"/>
        </w:rPr>
        <w:t>.2</w:t>
      </w:r>
      <w:r>
        <w:rPr>
          <w:lang w:bidi="en-US"/>
        </w:rPr>
        <w:t xml:space="preserve"> </w:t>
      </w:r>
      <w:r w:rsidRPr="00CD6A7E">
        <w:rPr>
          <w:lang w:bidi="en-US"/>
        </w:rPr>
        <w:t>Guidance to language users</w:t>
      </w:r>
      <w:bookmarkEnd w:id="736"/>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737" w:name="_Toc310518161"/>
      <w:bookmarkStart w:id="738" w:name="_Toc445194504"/>
    </w:p>
    <w:p w14:paraId="3BF9ABD3" w14:textId="060522A5" w:rsidR="00BB0AD8" w:rsidRDefault="00BB0AD8" w:rsidP="009A2B44">
      <w:pPr>
        <w:pStyle w:val="Heading3"/>
        <w:rPr>
          <w:lang w:bidi="en-US"/>
        </w:rPr>
      </w:pPr>
      <w:bookmarkStart w:id="739" w:name="_Toc531003890"/>
      <w:bookmarkStart w:id="740" w:name="_Toc66095317"/>
      <w:bookmarkStart w:id="741" w:name="_Toc90464055"/>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737"/>
      <w:bookmarkEnd w:id="738"/>
      <w:bookmarkEnd w:id="739"/>
      <w:bookmarkEnd w:id="740"/>
      <w:bookmarkEnd w:id="741"/>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742" w:name="_Toc310518162"/>
      <w:bookmarkStart w:id="743" w:name="_Toc445194505"/>
      <w:bookmarkStart w:id="744" w:name="_Toc531003893"/>
      <w:bookmarkStart w:id="745" w:name="_Toc66095318"/>
      <w:bookmarkStart w:id="746" w:name="_Toc90464056"/>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742"/>
      <w:bookmarkEnd w:id="743"/>
      <w:bookmarkEnd w:id="744"/>
      <w:bookmarkEnd w:id="745"/>
      <w:bookmarkEnd w:id="746"/>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747" w:name="_Toc310518163"/>
      <w:bookmarkStart w:id="748"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749" w:name="_Toc531003894"/>
      <w:bookmarkStart w:id="750" w:name="_Toc66095319"/>
      <w:bookmarkStart w:id="751" w:name="_Toc90464057"/>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747"/>
      <w:bookmarkEnd w:id="748"/>
      <w:bookmarkEnd w:id="749"/>
      <w:bookmarkEnd w:id="750"/>
      <w:bookmarkEnd w:id="751"/>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752" w:name="_Toc310518164"/>
      <w:bookmarkStart w:id="753" w:name="_Toc445194507"/>
      <w:bookmarkStart w:id="754" w:name="_Toc531003896"/>
      <w:bookmarkStart w:id="755" w:name="_Ref61872361"/>
      <w:bookmarkStart w:id="756" w:name="_Toc66095320"/>
      <w:bookmarkStart w:id="757" w:name="_Toc90464058"/>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752"/>
      <w:bookmarkEnd w:id="753"/>
      <w:bookmarkEnd w:id="754"/>
      <w:bookmarkEnd w:id="755"/>
      <w:bookmarkEnd w:id="756"/>
      <w:bookmarkEnd w:id="757"/>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758"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759"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760" w:name="_Toc445194508"/>
      <w:bookmarkStart w:id="761" w:name="_Toc531003899"/>
      <w:bookmarkStart w:id="762" w:name="_Ref61872373"/>
      <w:bookmarkStart w:id="763" w:name="_Toc66095321"/>
      <w:bookmarkStart w:id="764" w:name="_Toc90464059"/>
      <w:bookmarkEnd w:id="759"/>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765" w:name="_Toc310518166"/>
      <w:bookmarkEnd w:id="758"/>
      <w:bookmarkEnd w:id="760"/>
      <w:bookmarkEnd w:id="761"/>
      <w:bookmarkEnd w:id="762"/>
      <w:bookmarkEnd w:id="763"/>
      <w:bookmarkEnd w:id="764"/>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766" w:name="_Toc445194509"/>
      <w:bookmarkStart w:id="767" w:name="_Toc531003900"/>
      <w:bookmarkStart w:id="768" w:name="_Toc66095322"/>
      <w:bookmarkStart w:id="769" w:name="_Toc90464060"/>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765"/>
      <w:bookmarkEnd w:id="766"/>
      <w:bookmarkEnd w:id="767"/>
      <w:bookmarkEnd w:id="768"/>
      <w:bookmarkEnd w:id="769"/>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770" w:name="_Toc310518167"/>
      <w:bookmarkStart w:id="771" w:name="_Toc445194510"/>
      <w:bookmarkStart w:id="772" w:name="_Toc531003901"/>
      <w:bookmarkStart w:id="773" w:name="_Toc66095323"/>
      <w:bookmarkStart w:id="774" w:name="_Toc90464061"/>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770"/>
      <w:bookmarkEnd w:id="771"/>
      <w:bookmarkEnd w:id="772"/>
      <w:bookmarkEnd w:id="773"/>
      <w:bookmarkEnd w:id="774"/>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775"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776" w:name="_Toc445194511"/>
      <w:bookmarkStart w:id="777" w:name="_Toc531003902"/>
      <w:bookmarkStart w:id="778" w:name="_Toc66095324"/>
      <w:bookmarkStart w:id="779" w:name="_Toc90464062"/>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776"/>
      <w:bookmarkEnd w:id="777"/>
      <w:bookmarkEnd w:id="778"/>
      <w:bookmarkEnd w:id="779"/>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780" w:name="_Toc310518169"/>
      <w:bookmarkStart w:id="781" w:name="_Toc445194512"/>
      <w:bookmarkStart w:id="782" w:name="_Toc531003903"/>
      <w:bookmarkStart w:id="783" w:name="_Ref61527503"/>
      <w:bookmarkStart w:id="784" w:name="_Toc66095325"/>
      <w:bookmarkStart w:id="785" w:name="_Toc90464063"/>
      <w:bookmarkEnd w:id="775"/>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786" w:name="_Toc310518170"/>
      <w:bookmarkEnd w:id="780"/>
      <w:bookmarkEnd w:id="781"/>
      <w:bookmarkEnd w:id="782"/>
      <w:bookmarkEnd w:id="783"/>
      <w:bookmarkEnd w:id="784"/>
      <w:bookmarkEnd w:id="785"/>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787" w:name="_Toc445194513"/>
      <w:bookmarkStart w:id="788" w:name="_Toc531003904"/>
      <w:bookmarkStart w:id="789" w:name="_Toc66095326"/>
      <w:bookmarkStart w:id="790" w:name="_Toc90464064"/>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786"/>
      <w:bookmarkEnd w:id="787"/>
      <w:bookmarkEnd w:id="788"/>
      <w:bookmarkEnd w:id="789"/>
      <w:bookmarkEnd w:id="790"/>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791" w:name="_Toc445194514"/>
      <w:bookmarkStart w:id="792" w:name="_Toc531003907"/>
      <w:bookmarkStart w:id="793" w:name="_Toc66095327"/>
      <w:bookmarkStart w:id="794" w:name="_Toc310518171"/>
      <w:bookmarkStart w:id="795" w:name="_Toc90464065"/>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791"/>
      <w:bookmarkEnd w:id="792"/>
      <w:bookmarkEnd w:id="793"/>
      <w:bookmarkEnd w:id="795"/>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796" w:name="_Toc310518172"/>
      <w:bookmarkStart w:id="797" w:name="_Ref314208059"/>
      <w:bookmarkStart w:id="798" w:name="_Ref314208069"/>
      <w:bookmarkStart w:id="799" w:name="_Ref357014778"/>
      <w:bookmarkEnd w:id="794"/>
    </w:p>
    <w:p w14:paraId="1800DDB2" w14:textId="65CDA366" w:rsidR="00BB0AD8" w:rsidRDefault="00BB0AD8" w:rsidP="009A2B44">
      <w:pPr>
        <w:pStyle w:val="Heading3"/>
        <w:rPr>
          <w:lang w:bidi="en-US"/>
        </w:rPr>
      </w:pPr>
      <w:bookmarkStart w:id="800" w:name="_Toc445194515"/>
      <w:bookmarkStart w:id="801" w:name="_Toc531003908"/>
      <w:bookmarkStart w:id="802" w:name="_Toc66095328"/>
      <w:bookmarkStart w:id="803" w:name="_Toc90464066"/>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796"/>
      <w:bookmarkEnd w:id="797"/>
      <w:bookmarkEnd w:id="798"/>
      <w:bookmarkEnd w:id="799"/>
      <w:bookmarkEnd w:id="800"/>
      <w:bookmarkEnd w:id="801"/>
      <w:bookmarkEnd w:id="802"/>
      <w:bookmarkEnd w:id="803"/>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804" w:name="_Toc531003909"/>
      <w:r>
        <w:rPr>
          <w:lang w:bidi="en-US"/>
        </w:rPr>
        <w:t xml:space="preserve">6.17.1 </w:t>
      </w:r>
      <w:r w:rsidRPr="00CD6A7E">
        <w:rPr>
          <w:lang w:bidi="en-US"/>
        </w:rPr>
        <w:t>Applicability to language</w:t>
      </w:r>
      <w:bookmarkEnd w:id="804"/>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805" w:name="_Toc531003910"/>
      <w:r>
        <w:rPr>
          <w:lang w:bidi="en-US"/>
        </w:rPr>
        <w:lastRenderedPageBreak/>
        <w:t xml:space="preserve">6.17.2 </w:t>
      </w:r>
      <w:r w:rsidRPr="00CD6A7E">
        <w:rPr>
          <w:lang w:bidi="en-US"/>
        </w:rPr>
        <w:t>Guidance to language users</w:t>
      </w:r>
      <w:bookmarkEnd w:id="805"/>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806" w:name="_Toc310518173"/>
      <w:bookmarkStart w:id="807" w:name="_Ref420411596"/>
      <w:bookmarkStart w:id="808" w:name="_Toc445194516"/>
      <w:bookmarkStart w:id="809" w:name="_Toc531003911"/>
      <w:bookmarkStart w:id="810" w:name="_Toc66095329"/>
      <w:bookmarkStart w:id="811" w:name="_Toc90464067"/>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806"/>
      <w:bookmarkEnd w:id="807"/>
      <w:bookmarkEnd w:id="808"/>
      <w:bookmarkEnd w:id="809"/>
      <w:bookmarkEnd w:id="810"/>
      <w:bookmarkEnd w:id="811"/>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812" w:name="_Ref70720536"/>
      <w:bookmarkStart w:id="813" w:name="_Toc310518174"/>
      <w:bookmarkStart w:id="814" w:name="_Ref357014706"/>
      <w:bookmarkStart w:id="815" w:name="_Toc445194517"/>
      <w:bookmarkStart w:id="816" w:name="_Toc531003912"/>
      <w:bookmarkStart w:id="817" w:name="_Toc66095330"/>
      <w:bookmarkStart w:id="818" w:name="_Toc90464068"/>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812"/>
      <w:bookmarkEnd w:id="818"/>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813"/>
      <w:bookmarkEnd w:id="814"/>
      <w:bookmarkEnd w:id="815"/>
      <w:bookmarkEnd w:id="816"/>
      <w:bookmarkEnd w:id="817"/>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819" w:name="_Toc531003913"/>
      <w:bookmarkStart w:id="820" w:name="_Toc310518175"/>
      <w:r>
        <w:rPr>
          <w:lang w:bidi="en-US"/>
        </w:rPr>
        <w:t xml:space="preserve">6.19.1 </w:t>
      </w:r>
      <w:r w:rsidRPr="00CD6A7E">
        <w:rPr>
          <w:lang w:bidi="en-US"/>
        </w:rPr>
        <w:t>Applicability to language</w:t>
      </w:r>
      <w:bookmarkEnd w:id="819"/>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821" w:name="_Toc531003914"/>
      <w:r>
        <w:rPr>
          <w:lang w:bidi="en-US"/>
        </w:rPr>
        <w:t xml:space="preserve">6.19.2 </w:t>
      </w:r>
      <w:r w:rsidRPr="00CD6A7E">
        <w:rPr>
          <w:lang w:bidi="en-US"/>
        </w:rPr>
        <w:t>Guidance to language users</w:t>
      </w:r>
      <w:bookmarkEnd w:id="821"/>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822" w:name="_Toc445194518"/>
      <w:bookmarkStart w:id="823" w:name="_Toc531003915"/>
      <w:bookmarkStart w:id="824" w:name="_Ref61872689"/>
      <w:bookmarkStart w:id="825" w:name="_Toc66095331"/>
      <w:bookmarkStart w:id="826" w:name="_Toc90464069"/>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820"/>
      <w:bookmarkEnd w:id="822"/>
      <w:bookmarkEnd w:id="823"/>
      <w:bookmarkEnd w:id="824"/>
      <w:bookmarkEnd w:id="825"/>
      <w:bookmarkEnd w:id="826"/>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827" w:name="_Toc531003916"/>
      <w:r>
        <w:rPr>
          <w:lang w:bidi="en-US"/>
        </w:rPr>
        <w:t xml:space="preserve">6.20.1 </w:t>
      </w:r>
      <w:r w:rsidRPr="00CD6A7E">
        <w:rPr>
          <w:lang w:bidi="en-US"/>
        </w:rPr>
        <w:t>Applicability to language</w:t>
      </w:r>
      <w:bookmarkEnd w:id="827"/>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828" w:name="_Toc531003917"/>
      <w:r>
        <w:rPr>
          <w:lang w:bidi="en-US"/>
        </w:rPr>
        <w:t xml:space="preserve">6.20.2 </w:t>
      </w:r>
      <w:r w:rsidRPr="00CD6A7E">
        <w:rPr>
          <w:lang w:bidi="en-US"/>
        </w:rPr>
        <w:t>Guidance to language users</w:t>
      </w:r>
      <w:bookmarkEnd w:id="828"/>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829" w:name="_Toc310518176"/>
      <w:bookmarkStart w:id="830" w:name="_Ref357014663"/>
      <w:bookmarkStart w:id="831" w:name="_Ref420411458"/>
      <w:bookmarkStart w:id="832" w:name="_Ref420411546"/>
      <w:bookmarkStart w:id="833" w:name="_Toc445194519"/>
      <w:bookmarkStart w:id="834" w:name="_Toc531003918"/>
      <w:bookmarkStart w:id="835" w:name="_Toc66095332"/>
      <w:bookmarkStart w:id="836" w:name="_Toc90464070"/>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837" w:name="_Toc310518177"/>
      <w:bookmarkStart w:id="838" w:name="_Ref336414908"/>
      <w:bookmarkStart w:id="839" w:name="_Ref336422669"/>
      <w:bookmarkStart w:id="840" w:name="_Ref420411479"/>
      <w:bookmarkEnd w:id="829"/>
      <w:bookmarkEnd w:id="830"/>
      <w:bookmarkEnd w:id="831"/>
      <w:bookmarkEnd w:id="832"/>
      <w:bookmarkEnd w:id="833"/>
      <w:bookmarkEnd w:id="834"/>
      <w:bookmarkEnd w:id="835"/>
      <w:bookmarkEnd w:id="836"/>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841"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842" w:name="_Toc531003919"/>
      <w:bookmarkStart w:id="843" w:name="_Toc66095333"/>
      <w:bookmarkStart w:id="844" w:name="_Toc90464071"/>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837"/>
      <w:bookmarkEnd w:id="838"/>
      <w:bookmarkEnd w:id="839"/>
      <w:bookmarkEnd w:id="840"/>
      <w:bookmarkEnd w:id="841"/>
      <w:bookmarkEnd w:id="842"/>
      <w:bookmarkEnd w:id="843"/>
      <w:bookmarkEnd w:id="844"/>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845" w:name="_Toc310518178"/>
      <w:bookmarkStart w:id="846" w:name="_Toc445194521"/>
      <w:bookmarkStart w:id="847" w:name="_Toc531003921"/>
      <w:bookmarkStart w:id="848" w:name="_Toc66095334"/>
      <w:bookmarkStart w:id="849" w:name="_Toc90464072"/>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845"/>
      <w:bookmarkEnd w:id="846"/>
      <w:bookmarkEnd w:id="847"/>
      <w:bookmarkEnd w:id="848"/>
      <w:bookmarkEnd w:id="849"/>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850" w:name="_Toc531003922"/>
      <w:r>
        <w:rPr>
          <w:lang w:bidi="en-US"/>
        </w:rPr>
        <w:t xml:space="preserve">6.23.1 </w:t>
      </w:r>
      <w:r w:rsidRPr="00CD6A7E">
        <w:rPr>
          <w:lang w:bidi="en-US"/>
        </w:rPr>
        <w:t>Applicability to langu</w:t>
      </w:r>
      <w:r>
        <w:rPr>
          <w:lang w:bidi="en-US"/>
        </w:rPr>
        <w:t>age</w:t>
      </w:r>
      <w:bookmarkEnd w:id="850"/>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851" w:name="_Toc531003923"/>
      <w:r>
        <w:rPr>
          <w:lang w:bidi="en-US"/>
        </w:rPr>
        <w:t xml:space="preserve">6.23.2 </w:t>
      </w:r>
      <w:r w:rsidRPr="00CD6A7E">
        <w:rPr>
          <w:lang w:bidi="en-US"/>
        </w:rPr>
        <w:t>Guidance to language users</w:t>
      </w:r>
      <w:bookmarkEnd w:id="851"/>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852" w:name="_Toc310518179"/>
      <w:bookmarkStart w:id="853" w:name="_Toc445194522"/>
      <w:bookmarkStart w:id="854" w:name="_Toc531003924"/>
      <w:bookmarkStart w:id="855" w:name="_Toc66095335"/>
      <w:bookmarkStart w:id="856" w:name="_Toc90464073"/>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852"/>
      <w:bookmarkEnd w:id="853"/>
      <w:bookmarkEnd w:id="854"/>
      <w:bookmarkEnd w:id="855"/>
      <w:bookmarkEnd w:id="856"/>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857" w:name="_Toc310518180"/>
      <w:bookmarkStart w:id="858" w:name="_Toc445194523"/>
      <w:bookmarkStart w:id="859" w:name="_Toc531003925"/>
      <w:bookmarkStart w:id="860" w:name="_Toc66095336"/>
      <w:bookmarkStart w:id="861" w:name="_Toc90464074"/>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857"/>
      <w:bookmarkEnd w:id="858"/>
      <w:bookmarkEnd w:id="859"/>
      <w:bookmarkEnd w:id="860"/>
      <w:bookmarkEnd w:id="861"/>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862" w:name="_Toc531003926"/>
      <w:r>
        <w:rPr>
          <w:lang w:bidi="en-US"/>
        </w:rPr>
        <w:t xml:space="preserve">6.25.1 </w:t>
      </w:r>
      <w:r w:rsidRPr="00CD6A7E">
        <w:rPr>
          <w:lang w:bidi="en-US"/>
        </w:rPr>
        <w:t>Applicability to language</w:t>
      </w:r>
      <w:bookmarkEnd w:id="862"/>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863" w:name="_Toc531003927"/>
      <w:bookmarkStart w:id="864" w:name="_Toc90464075"/>
      <w:r>
        <w:rPr>
          <w:lang w:bidi="en-US"/>
        </w:rPr>
        <w:t xml:space="preserve">6.25.2 </w:t>
      </w:r>
      <w:r w:rsidRPr="00CD6A7E">
        <w:rPr>
          <w:lang w:bidi="en-US"/>
        </w:rPr>
        <w:t>Guidance to language users</w:t>
      </w:r>
      <w:bookmarkEnd w:id="863"/>
      <w:bookmarkEnd w:id="864"/>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865" w:name="_Toc310518181"/>
      <w:bookmarkStart w:id="866" w:name="_Toc445194524"/>
      <w:bookmarkStart w:id="867" w:name="_Toc531003928"/>
      <w:bookmarkStart w:id="868" w:name="_Toc66095337"/>
      <w:bookmarkStart w:id="869" w:name="_Toc90464076"/>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865"/>
      <w:bookmarkEnd w:id="866"/>
      <w:bookmarkEnd w:id="867"/>
      <w:bookmarkEnd w:id="868"/>
      <w:bookmarkEnd w:id="869"/>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870" w:name="_Toc531003929"/>
      <w:r>
        <w:rPr>
          <w:lang w:bidi="en-US"/>
        </w:rPr>
        <w:t xml:space="preserve">6.26.1 </w:t>
      </w:r>
      <w:r w:rsidRPr="00CD6A7E">
        <w:rPr>
          <w:lang w:bidi="en-US"/>
        </w:rPr>
        <w:t>Applicability to language</w:t>
      </w:r>
      <w:bookmarkEnd w:id="870"/>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871" w:name="_Toc531003930"/>
      <w:r>
        <w:rPr>
          <w:lang w:bidi="en-US"/>
        </w:rPr>
        <w:t xml:space="preserve">6.26.2 </w:t>
      </w:r>
      <w:r w:rsidRPr="00CD6A7E">
        <w:rPr>
          <w:lang w:bidi="en-US"/>
        </w:rPr>
        <w:t>Guidance to language users</w:t>
      </w:r>
      <w:bookmarkEnd w:id="871"/>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872" w:name="_Toc310518182"/>
      <w:bookmarkStart w:id="873" w:name="_Toc445194525"/>
      <w:bookmarkStart w:id="874" w:name="_Toc531003931"/>
      <w:bookmarkStart w:id="875" w:name="_Toc66095338"/>
      <w:bookmarkStart w:id="876" w:name="_Toc90464077"/>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872"/>
      <w:bookmarkEnd w:id="873"/>
      <w:bookmarkEnd w:id="874"/>
      <w:bookmarkEnd w:id="875"/>
      <w:bookmarkEnd w:id="876"/>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877" w:name="_Toc531003932"/>
      <w:r>
        <w:rPr>
          <w:lang w:bidi="en-US"/>
        </w:rPr>
        <w:t xml:space="preserve">6.27.1 </w:t>
      </w:r>
      <w:r w:rsidRPr="00CD6A7E">
        <w:rPr>
          <w:lang w:bidi="en-US"/>
        </w:rPr>
        <w:t>Applicability to language</w:t>
      </w:r>
      <w:bookmarkEnd w:id="877"/>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878" w:name="_Toc531003933"/>
      <w:r>
        <w:rPr>
          <w:lang w:bidi="en-US"/>
        </w:rPr>
        <w:t xml:space="preserve">6.27.2 </w:t>
      </w:r>
      <w:r w:rsidRPr="00CD6A7E">
        <w:rPr>
          <w:lang w:bidi="en-US"/>
        </w:rPr>
        <w:t>Guidance to language users</w:t>
      </w:r>
      <w:bookmarkEnd w:id="878"/>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879" w:name="_Toc310518183"/>
      <w:bookmarkStart w:id="880" w:name="_Ref420411612"/>
      <w:bookmarkStart w:id="881" w:name="_Toc445194526"/>
      <w:bookmarkStart w:id="882" w:name="_Toc531003934"/>
      <w:bookmarkStart w:id="883" w:name="_Toc66095339"/>
      <w:bookmarkStart w:id="884" w:name="_Toc9046407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879"/>
      <w:bookmarkEnd w:id="880"/>
      <w:bookmarkEnd w:id="881"/>
      <w:bookmarkEnd w:id="882"/>
      <w:bookmarkEnd w:id="883"/>
      <w:bookmarkEnd w:id="884"/>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885" w:name="_Toc310518184"/>
      <w:bookmarkStart w:id="886" w:name="_Toc445194527"/>
      <w:bookmarkStart w:id="887" w:name="_Toc531003935"/>
      <w:bookmarkStart w:id="888" w:name="_Toc66095340"/>
      <w:bookmarkStart w:id="889" w:name="_Toc9046407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885"/>
      <w:bookmarkEnd w:id="886"/>
      <w:bookmarkEnd w:id="887"/>
      <w:bookmarkEnd w:id="888"/>
      <w:bookmarkEnd w:id="889"/>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890" w:name="_Toc310518185"/>
      <w:bookmarkStart w:id="891" w:name="_Toc445194528"/>
      <w:bookmarkStart w:id="892" w:name="_Toc531003936"/>
      <w:bookmarkStart w:id="893" w:name="_Toc66095341"/>
      <w:bookmarkStart w:id="894" w:name="_Toc90464080"/>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890"/>
      <w:bookmarkEnd w:id="891"/>
      <w:bookmarkEnd w:id="892"/>
      <w:bookmarkEnd w:id="893"/>
      <w:bookmarkEnd w:id="894"/>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895" w:name="_Toc531003937"/>
      <w:r>
        <w:rPr>
          <w:lang w:bidi="en-US"/>
        </w:rPr>
        <w:t xml:space="preserve">6.30.1 </w:t>
      </w:r>
      <w:r w:rsidRPr="00CD6A7E">
        <w:rPr>
          <w:lang w:bidi="en-US"/>
        </w:rPr>
        <w:t>Applicability to language</w:t>
      </w:r>
      <w:bookmarkEnd w:id="895"/>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896" w:name="_Toc531003938"/>
      <w:r>
        <w:rPr>
          <w:lang w:bidi="en-US"/>
        </w:rPr>
        <w:t xml:space="preserve">6.30.2 </w:t>
      </w:r>
      <w:r w:rsidRPr="00CD6A7E">
        <w:rPr>
          <w:lang w:bidi="en-US"/>
        </w:rPr>
        <w:t>Guidance to language users</w:t>
      </w:r>
      <w:bookmarkEnd w:id="896"/>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897" w:name="_Toc310518186"/>
      <w:bookmarkStart w:id="898" w:name="_Toc445194529"/>
      <w:bookmarkStart w:id="899" w:name="_Toc531003939"/>
      <w:bookmarkStart w:id="900" w:name="_Toc66095342"/>
      <w:bookmarkStart w:id="901" w:name="_Toc9046408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897"/>
      <w:bookmarkEnd w:id="898"/>
      <w:bookmarkEnd w:id="899"/>
      <w:bookmarkEnd w:id="900"/>
      <w:bookmarkEnd w:id="901"/>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902" w:name="_Toc531003940"/>
      <w:r>
        <w:rPr>
          <w:lang w:bidi="en-US"/>
        </w:rPr>
        <w:t xml:space="preserve">6.31.1 </w:t>
      </w:r>
      <w:r w:rsidRPr="00CD6A7E">
        <w:rPr>
          <w:lang w:bidi="en-US"/>
        </w:rPr>
        <w:t>Applicability to language</w:t>
      </w:r>
      <w:bookmarkEnd w:id="902"/>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903" w:name="_Toc531003941"/>
      <w:r>
        <w:rPr>
          <w:lang w:bidi="en-US"/>
        </w:rPr>
        <w:t xml:space="preserve">6.31.2 </w:t>
      </w:r>
      <w:r w:rsidRPr="00CD6A7E">
        <w:rPr>
          <w:lang w:bidi="en-US"/>
        </w:rPr>
        <w:t>Guidance to language users</w:t>
      </w:r>
      <w:bookmarkEnd w:id="903"/>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0703788D" w:rsidR="00BB0AD8" w:rsidRDefault="00BB0AD8" w:rsidP="003E7674">
      <w:pPr>
        <w:pStyle w:val="Heading3"/>
        <w:rPr>
          <w:lang w:bidi="en-US"/>
        </w:rPr>
      </w:pPr>
      <w:bookmarkStart w:id="904" w:name="_Toc310518187"/>
      <w:bookmarkStart w:id="905" w:name="_Ref336414969"/>
      <w:bookmarkStart w:id="906" w:name="_Toc445194530"/>
      <w:bookmarkStart w:id="907" w:name="_Toc531003942"/>
      <w:bookmarkStart w:id="908" w:name="_Toc66095343"/>
      <w:bookmarkStart w:id="909" w:name="_Toc90464082"/>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909"/>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904"/>
      <w:bookmarkEnd w:id="905"/>
      <w:bookmarkEnd w:id="906"/>
      <w:bookmarkEnd w:id="907"/>
      <w:bookmarkEnd w:id="908"/>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910" w:name="_Toc310518188"/>
      <w:bookmarkStart w:id="911" w:name="_Toc445194531"/>
      <w:bookmarkStart w:id="912" w:name="_Toc531003943"/>
      <w:bookmarkStart w:id="913" w:name="_Toc66095344"/>
      <w:bookmarkStart w:id="914" w:name="_Toc9046408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910"/>
      <w:bookmarkEnd w:id="911"/>
      <w:bookmarkEnd w:id="912"/>
      <w:bookmarkEnd w:id="913"/>
      <w:bookmarkEnd w:id="914"/>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915" w:name="_Toc310518189"/>
      <w:bookmarkStart w:id="916" w:name="_Ref357014582"/>
      <w:bookmarkStart w:id="917" w:name="_Ref420411418"/>
      <w:bookmarkStart w:id="918" w:name="_Ref420411425"/>
      <w:bookmarkStart w:id="919" w:name="_Toc445194532"/>
      <w:bookmarkStart w:id="920" w:name="_Toc531003944"/>
      <w:bookmarkStart w:id="921" w:name="_Toc66095345"/>
      <w:bookmarkStart w:id="922" w:name="_Toc90464084"/>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915"/>
      <w:bookmarkEnd w:id="916"/>
      <w:bookmarkEnd w:id="917"/>
      <w:bookmarkEnd w:id="918"/>
      <w:bookmarkEnd w:id="919"/>
      <w:bookmarkEnd w:id="920"/>
      <w:bookmarkEnd w:id="921"/>
      <w:bookmarkEnd w:id="922"/>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923" w:name="_Toc531003945"/>
      <w:r>
        <w:rPr>
          <w:lang w:bidi="en-US"/>
        </w:rPr>
        <w:t xml:space="preserve">6.34.1 </w:t>
      </w:r>
      <w:r w:rsidRPr="00C6431A">
        <w:rPr>
          <w:lang w:bidi="en-US"/>
        </w:rPr>
        <w:t>Applicability</w:t>
      </w:r>
      <w:r w:rsidRPr="00CD6A7E">
        <w:rPr>
          <w:lang w:bidi="en-US"/>
        </w:rPr>
        <w:t xml:space="preserve"> to language</w:t>
      </w:r>
      <w:bookmarkEnd w:id="923"/>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924" w:name="_Toc531003946"/>
      <w:r>
        <w:rPr>
          <w:lang w:bidi="en-US"/>
        </w:rPr>
        <w:t xml:space="preserve">6.34.2 </w:t>
      </w:r>
      <w:r w:rsidRPr="00CD6A7E">
        <w:rPr>
          <w:lang w:bidi="en-US"/>
        </w:rPr>
        <w:t>Guidance to language users</w:t>
      </w:r>
      <w:bookmarkEnd w:id="924"/>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925" w:name="_Toc310518190"/>
      <w:bookmarkStart w:id="926" w:name="_Toc445194533"/>
      <w:bookmarkStart w:id="927" w:name="_Toc531003947"/>
      <w:bookmarkStart w:id="928" w:name="_Toc66095346"/>
      <w:bookmarkStart w:id="929" w:name="_Toc90464085"/>
      <w:r>
        <w:rPr>
          <w:lang w:bidi="en-US"/>
        </w:rPr>
        <w:t xml:space="preserve">6.35 </w:t>
      </w:r>
      <w:r w:rsidRPr="00362ADD">
        <w:t>Recursion</w:t>
      </w:r>
      <w:r w:rsidRPr="00CD6A7E">
        <w:rPr>
          <w:lang w:bidi="en-US"/>
        </w:rPr>
        <w:t xml:space="preserve"> [GDL]</w:t>
      </w:r>
      <w:bookmarkEnd w:id="925"/>
      <w:bookmarkEnd w:id="926"/>
      <w:bookmarkEnd w:id="927"/>
      <w:bookmarkEnd w:id="928"/>
      <w:bookmarkEnd w:id="929"/>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930" w:name="_Toc531003948"/>
      <w:commentRangeStart w:id="931"/>
      <w:r>
        <w:rPr>
          <w:lang w:bidi="en-US"/>
        </w:rPr>
        <w:t>6.35</w:t>
      </w:r>
      <w:r w:rsidRPr="00CD6A7E">
        <w:rPr>
          <w:lang w:bidi="en-US"/>
        </w:rPr>
        <w:t>.1</w:t>
      </w:r>
      <w:r>
        <w:rPr>
          <w:lang w:bidi="en-US"/>
        </w:rPr>
        <w:t xml:space="preserve"> </w:t>
      </w:r>
      <w:r w:rsidRPr="00CD6A7E">
        <w:rPr>
          <w:lang w:bidi="en-US"/>
        </w:rPr>
        <w:t>Applicability to language</w:t>
      </w:r>
      <w:bookmarkEnd w:id="930"/>
      <w:commentRangeEnd w:id="931"/>
      <w:r w:rsidR="00C72882">
        <w:rPr>
          <w:rStyle w:val="CommentReference"/>
          <w:rFonts w:eastAsia="Times New Roman" w:cs="Times New Roman"/>
          <w:b w:val="0"/>
          <w:bCs w:val="0"/>
          <w:iCs w:val="0"/>
          <w:lang w:val="en-CA"/>
        </w:rPr>
        <w:commentReference w:id="931"/>
      </w: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72882">
        <w:rPr>
          <w:rStyle w:val="codeChar"/>
          <w:b/>
          <w:bCs/>
        </w:rPr>
        <w:t>pragma</w:t>
      </w:r>
      <w:r w:rsidRPr="00C6696B">
        <w:rPr>
          <w:rStyle w:val="codeChar"/>
        </w:rPr>
        <w:t xml:space="preserve">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932" w:name="_Toc531003949"/>
      <w:r>
        <w:rPr>
          <w:lang w:bidi="en-US"/>
        </w:rPr>
        <w:t xml:space="preserve">6.35.2 </w:t>
      </w:r>
      <w:r w:rsidRPr="00CD6A7E">
        <w:rPr>
          <w:lang w:bidi="en-US"/>
        </w:rPr>
        <w:t>Guidance to language users</w:t>
      </w:r>
      <w:bookmarkEnd w:id="932"/>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r w:rsidR="00C005A1">
        <w:t xml:space="preserve">to </w:t>
      </w:r>
      <w:r>
        <w:t>eliminate this vulnerability.</w:t>
      </w:r>
    </w:p>
    <w:p w14:paraId="17F7ABA4" w14:textId="423DEA18" w:rsidR="00BB0AD8" w:rsidRDefault="00BB0AD8" w:rsidP="003E7674">
      <w:pPr>
        <w:pStyle w:val="Heading3"/>
        <w:rPr>
          <w:lang w:bidi="en-US"/>
        </w:rPr>
      </w:pPr>
      <w:bookmarkStart w:id="933" w:name="_Toc310518191"/>
      <w:bookmarkStart w:id="934" w:name="_Ref420411403"/>
      <w:bookmarkStart w:id="935" w:name="_Toc445194534"/>
      <w:bookmarkStart w:id="936" w:name="_Toc531003950"/>
      <w:bookmarkStart w:id="937" w:name="_Toc66095347"/>
      <w:bookmarkStart w:id="938" w:name="_Ref70720466"/>
      <w:bookmarkStart w:id="939" w:name="_Ref70897009"/>
      <w:bookmarkStart w:id="940" w:name="_Toc90464086"/>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933"/>
      <w:bookmarkEnd w:id="934"/>
      <w:bookmarkEnd w:id="935"/>
      <w:bookmarkEnd w:id="936"/>
      <w:bookmarkEnd w:id="937"/>
      <w:bookmarkEnd w:id="938"/>
      <w:bookmarkEnd w:id="939"/>
      <w:bookmarkEnd w:id="940"/>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941" w:name="_Toc531003951"/>
      <w:r>
        <w:rPr>
          <w:lang w:bidi="en-US"/>
        </w:rPr>
        <w:t xml:space="preserve">6.36.1 </w:t>
      </w:r>
      <w:r w:rsidRPr="00CD6A7E">
        <w:rPr>
          <w:lang w:bidi="en-US"/>
        </w:rPr>
        <w:t>Applicability to language</w:t>
      </w:r>
      <w:bookmarkEnd w:id="941"/>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942" w:name="_Toc531003952"/>
      <w:r>
        <w:rPr>
          <w:lang w:bidi="en-US"/>
        </w:rPr>
        <w:t xml:space="preserve">6.36.2 </w:t>
      </w:r>
      <w:r w:rsidRPr="00CD6A7E">
        <w:rPr>
          <w:lang w:bidi="en-US"/>
        </w:rPr>
        <w:t>Guidance to language users</w:t>
      </w:r>
      <w:bookmarkEnd w:id="942"/>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943" w:name="_Toc310518193"/>
      <w:bookmarkStart w:id="944" w:name="_Toc445194536"/>
      <w:bookmarkStart w:id="945" w:name="_Toc531003953"/>
      <w:bookmarkStart w:id="946" w:name="_Ref61002541"/>
      <w:bookmarkStart w:id="947" w:name="_Ref61527441"/>
      <w:bookmarkStart w:id="948" w:name="_Toc66095348"/>
      <w:bookmarkStart w:id="949" w:name="_Toc9046408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943"/>
      <w:bookmarkEnd w:id="944"/>
      <w:bookmarkEnd w:id="945"/>
      <w:bookmarkEnd w:id="946"/>
      <w:bookmarkEnd w:id="947"/>
      <w:bookmarkEnd w:id="948"/>
      <w:bookmarkEnd w:id="949"/>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950" w:name="_Toc531003954"/>
      <w:r>
        <w:rPr>
          <w:lang w:bidi="en-US"/>
        </w:rPr>
        <w:t xml:space="preserve">6.37.1 </w:t>
      </w:r>
      <w:r w:rsidRPr="00CD6A7E">
        <w:rPr>
          <w:lang w:bidi="en-US"/>
        </w:rPr>
        <w:t>Applicability to language</w:t>
      </w:r>
      <w:bookmarkEnd w:id="950"/>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9D08C3" w:rsidR="00C72882" w:rsidRDefault="00C72882" w:rsidP="009D5866">
      <w:pPr>
        <w:pStyle w:val="CommentText"/>
      </w:pPr>
      <w:r>
        <w:t xml:space="preserve">Overlaying two or more variables of different types </w:t>
      </w:r>
      <w:proofErr w:type="gramStart"/>
      <w:r>
        <w:t>through the use of</w:t>
      </w:r>
      <w:proofErr w:type="gramEnd"/>
      <w:r>
        <w:t xml:space="preserve"> common address specifications can result in the reinterpretation of the data.</w:t>
      </w:r>
    </w:p>
    <w:p w14:paraId="00730A67" w14:textId="77777777" w:rsidR="00C72882" w:rsidRDefault="00C72882" w:rsidP="009D5866">
      <w:pPr>
        <w:pStyle w:val="CommentText"/>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951" w:name="_Toc531003955"/>
      <w:r>
        <w:rPr>
          <w:lang w:bidi="en-US"/>
        </w:rPr>
        <w:t xml:space="preserve">6.37.2 </w:t>
      </w:r>
      <w:r w:rsidRPr="00CD6A7E">
        <w:rPr>
          <w:lang w:bidi="en-US"/>
        </w:rPr>
        <w:t>Guidance to language users</w:t>
      </w:r>
      <w:bookmarkEnd w:id="951"/>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46A4E" w:rsidRDefault="00E13381" w:rsidP="00C72882">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r>
        <w:lastRenderedPageBreak/>
        <w:t xml:space="preserve">Ensure that multiple variables are not allocated to the same physical address </w:t>
      </w:r>
      <w:proofErr w:type="gramStart"/>
      <w:r>
        <w:t>by the use of</w:t>
      </w:r>
      <w:proofErr w:type="gramEnd"/>
      <w:r>
        <w:t xml:space="preserve"> address specifications.</w:t>
      </w:r>
    </w:p>
    <w:p w14:paraId="1907E376" w14:textId="029D109C" w:rsidR="00212083" w:rsidRPr="000A2C1E" w:rsidRDefault="00BB0AD8" w:rsidP="003E7674">
      <w:pPr>
        <w:pStyle w:val="Heading3"/>
      </w:pPr>
      <w:bookmarkStart w:id="952" w:name="_Toc440397663"/>
      <w:bookmarkStart w:id="953" w:name="_Toc440646186"/>
      <w:bookmarkStart w:id="954" w:name="_Toc445194537"/>
      <w:bookmarkStart w:id="955" w:name="_Toc531003956"/>
      <w:bookmarkStart w:id="956" w:name="_Toc66095349"/>
      <w:bookmarkStart w:id="957" w:name="_Toc90464088"/>
      <w:r>
        <w:t xml:space="preserve">6.38 Deep vs. </w:t>
      </w:r>
      <w:r w:rsidR="00421BEE">
        <w:t xml:space="preserve">shallow copying </w:t>
      </w:r>
      <w:r>
        <w:t>[YAN]</w:t>
      </w:r>
      <w:bookmarkStart w:id="958" w:name="_Toc440646187"/>
      <w:bookmarkStart w:id="959" w:name="_Toc445194538"/>
      <w:bookmarkEnd w:id="952"/>
      <w:bookmarkEnd w:id="953"/>
      <w:bookmarkEnd w:id="954"/>
      <w:bookmarkEnd w:id="955"/>
      <w:bookmarkEnd w:id="956"/>
      <w:bookmarkEnd w:id="957"/>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960"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961" w:name="_Toc445194539"/>
      <w:bookmarkStart w:id="962" w:name="_Toc531003958"/>
      <w:bookmarkStart w:id="963" w:name="_Toc66095350"/>
      <w:bookmarkStart w:id="964" w:name="_Toc90464089"/>
      <w:bookmarkEnd w:id="958"/>
      <w:bookmarkEnd w:id="959"/>
      <w:bookmarkEnd w:id="960"/>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961"/>
      <w:bookmarkEnd w:id="962"/>
      <w:bookmarkEnd w:id="963"/>
      <w:bookmarkEnd w:id="964"/>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965"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965"/>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966" w:name="_Toc310518195"/>
      <w:bookmarkStart w:id="967" w:name="_Toc445194540"/>
      <w:bookmarkStart w:id="968" w:name="_Toc531003960"/>
      <w:bookmarkStart w:id="969" w:name="_Toc66095351"/>
      <w:bookmarkStart w:id="970" w:name="_Toc90464090"/>
      <w:r>
        <w:rPr>
          <w:lang w:bidi="en-US"/>
        </w:rPr>
        <w:lastRenderedPageBreak/>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966"/>
      <w:bookmarkEnd w:id="967"/>
      <w:bookmarkEnd w:id="968"/>
      <w:bookmarkEnd w:id="969"/>
      <w:bookmarkEnd w:id="970"/>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971" w:name="_Toc310518196"/>
    </w:p>
    <w:p w14:paraId="6E92E2F3" w14:textId="687C4FC0" w:rsidR="00902DCB" w:rsidRDefault="00BB0AD8" w:rsidP="003E7674">
      <w:pPr>
        <w:pStyle w:val="Heading3"/>
        <w:rPr>
          <w:lang w:bidi="en-US"/>
        </w:rPr>
      </w:pPr>
      <w:bookmarkStart w:id="972" w:name="_Toc445194541"/>
      <w:bookmarkStart w:id="973" w:name="_Toc531003961"/>
      <w:bookmarkStart w:id="974" w:name="_Toc66095352"/>
      <w:bookmarkStart w:id="975" w:name="_Toc90464091"/>
      <w:r>
        <w:rPr>
          <w:lang w:bidi="en-US"/>
        </w:rPr>
        <w:t xml:space="preserve">6.41 </w:t>
      </w:r>
      <w:r w:rsidRPr="00CD6A7E">
        <w:rPr>
          <w:lang w:bidi="en-US"/>
        </w:rPr>
        <w:t>Inheritance [RIP]</w:t>
      </w:r>
      <w:bookmarkEnd w:id="971"/>
      <w:bookmarkEnd w:id="972"/>
      <w:bookmarkEnd w:id="973"/>
      <w:bookmarkEnd w:id="974"/>
      <w:bookmarkEnd w:id="975"/>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976" w:name="_Toc531003962"/>
      <w:r>
        <w:rPr>
          <w:lang w:bidi="en-US"/>
        </w:rPr>
        <w:t xml:space="preserve">6.41.1 </w:t>
      </w:r>
      <w:r w:rsidRPr="00CD6A7E">
        <w:rPr>
          <w:lang w:bidi="en-US"/>
        </w:rPr>
        <w:t>Applicability to language</w:t>
      </w:r>
      <w:bookmarkEnd w:id="976"/>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977" w:name="_Toc531003963"/>
      <w:r>
        <w:rPr>
          <w:lang w:bidi="en-US"/>
        </w:rPr>
        <w:t xml:space="preserve">6.41.2 </w:t>
      </w:r>
      <w:r w:rsidRPr="00CD6A7E">
        <w:rPr>
          <w:lang w:bidi="en-US"/>
        </w:rPr>
        <w:t>Guidance to language users</w:t>
      </w:r>
      <w:bookmarkEnd w:id="97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lastRenderedPageBreak/>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978" w:name="_Toc440397667"/>
      <w:bookmarkStart w:id="979" w:name="_Toc440646191"/>
      <w:bookmarkStart w:id="980" w:name="_Toc445194542"/>
      <w:bookmarkStart w:id="981" w:name="_Toc531003964"/>
      <w:bookmarkStart w:id="982" w:name="_Toc66095353"/>
      <w:bookmarkStart w:id="983" w:name="_Toc9046409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978"/>
      <w:bookmarkEnd w:id="979"/>
      <w:bookmarkEnd w:id="980"/>
      <w:bookmarkEnd w:id="981"/>
      <w:bookmarkEnd w:id="982"/>
      <w:bookmarkEnd w:id="983"/>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984" w:name="_Toc440397668"/>
      <w:bookmarkStart w:id="985" w:name="_Toc440646192"/>
      <w:bookmarkStart w:id="986" w:name="_Toc445194543"/>
      <w:bookmarkStart w:id="987" w:name="_Toc531003965"/>
      <w:bookmarkStart w:id="988" w:name="_Toc66095354"/>
      <w:bookmarkStart w:id="989" w:name="_Toc90464093"/>
      <w:r>
        <w:t xml:space="preserve">6.43 </w:t>
      </w:r>
      <w:proofErr w:type="spellStart"/>
      <w:r w:rsidRPr="00154907">
        <w:t>Redispatching</w:t>
      </w:r>
      <w:proofErr w:type="spellEnd"/>
      <w:r>
        <w:t xml:space="preserve"> [PPH]</w:t>
      </w:r>
      <w:bookmarkEnd w:id="984"/>
      <w:bookmarkEnd w:id="985"/>
      <w:bookmarkEnd w:id="986"/>
      <w:bookmarkEnd w:id="987"/>
      <w:bookmarkEnd w:id="988"/>
      <w:bookmarkEnd w:id="989"/>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990" w:name="_Toc440646193"/>
      <w:bookmarkStart w:id="991" w:name="_Toc445194544"/>
      <w:bookmarkStart w:id="992" w:name="_Toc531003966"/>
      <w:bookmarkStart w:id="993" w:name="_Toc66095355"/>
      <w:bookmarkStart w:id="994" w:name="_Toc90464094"/>
      <w:r>
        <w:t xml:space="preserve">6.44 </w:t>
      </w:r>
      <w:r w:rsidRPr="00C8219C">
        <w:t>Polymorphic</w:t>
      </w:r>
      <w:r>
        <w:t xml:space="preserve"> variables [BKK]</w:t>
      </w:r>
      <w:bookmarkEnd w:id="990"/>
      <w:bookmarkEnd w:id="991"/>
      <w:bookmarkEnd w:id="992"/>
      <w:bookmarkEnd w:id="993"/>
      <w:bookmarkEnd w:id="994"/>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995" w:name="_Toc310518197"/>
      <w:bookmarkStart w:id="996" w:name="_Ref420410974"/>
      <w:bookmarkStart w:id="997" w:name="_Toc445194545"/>
      <w:bookmarkStart w:id="998" w:name="_Toc531003967"/>
      <w:bookmarkStart w:id="999" w:name="_Toc66095356"/>
      <w:bookmarkStart w:id="1000" w:name="_Toc9046409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995"/>
      <w:bookmarkEnd w:id="996"/>
      <w:bookmarkEnd w:id="997"/>
      <w:bookmarkEnd w:id="998"/>
      <w:bookmarkEnd w:id="999"/>
      <w:bookmarkEnd w:id="1000"/>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1001" w:name="_Toc310518198"/>
      <w:bookmarkStart w:id="1002" w:name="_Toc445194546"/>
      <w:bookmarkStart w:id="1003" w:name="_Toc531003968"/>
      <w:bookmarkStart w:id="1004" w:name="_Toc66095357"/>
      <w:bookmarkStart w:id="1005" w:name="_Toc9046409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1001"/>
      <w:bookmarkEnd w:id="1002"/>
      <w:bookmarkEnd w:id="1003"/>
      <w:bookmarkEnd w:id="1004"/>
      <w:bookmarkEnd w:id="1005"/>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1006" w:name="_Toc531003969"/>
      <w:r>
        <w:rPr>
          <w:lang w:bidi="en-US"/>
        </w:rPr>
        <w:t xml:space="preserve">6.46.1 </w:t>
      </w:r>
      <w:r w:rsidR="00BB0AD8" w:rsidRPr="00CD6A7E">
        <w:rPr>
          <w:lang w:bidi="en-US"/>
        </w:rPr>
        <w:t>Applicability to language</w:t>
      </w:r>
      <w:bookmarkEnd w:id="1006"/>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1007" w:name="_Toc531003970"/>
      <w:r>
        <w:rPr>
          <w:lang w:bidi="en-US"/>
        </w:rPr>
        <w:t xml:space="preserve">6.46.2 </w:t>
      </w:r>
      <w:r w:rsidRPr="00CD6A7E">
        <w:rPr>
          <w:lang w:bidi="en-US"/>
        </w:rPr>
        <w:t>Guidance to language users</w:t>
      </w:r>
      <w:bookmarkEnd w:id="1007"/>
    </w:p>
    <w:p w14:paraId="7082AFC8" w14:textId="77777777" w:rsidR="0028007E" w:rsidRDefault="0028007E" w:rsidP="0028007E">
      <w:pPr>
        <w:pStyle w:val="ListParagraph"/>
        <w:numPr>
          <w:ilvl w:val="0"/>
          <w:numId w:val="67"/>
        </w:numPr>
        <w:spacing w:before="120" w:after="120"/>
      </w:pPr>
      <w:bookmarkStart w:id="1008"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1009" w:name="_Toc531003971"/>
      <w:bookmarkStart w:id="1010" w:name="_Ref61003315"/>
      <w:bookmarkStart w:id="1011" w:name="_Ref61527566"/>
      <w:bookmarkStart w:id="1012" w:name="_Toc66095358"/>
      <w:bookmarkStart w:id="1013" w:name="_Ref70720339"/>
      <w:bookmarkStart w:id="1014" w:name="_Toc9046409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1008"/>
      <w:bookmarkEnd w:id="1009"/>
      <w:bookmarkEnd w:id="1010"/>
      <w:bookmarkEnd w:id="1011"/>
      <w:bookmarkEnd w:id="1012"/>
      <w:bookmarkEnd w:id="1013"/>
      <w:bookmarkEnd w:id="1014"/>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1015" w:name="_Toc531003973"/>
      <w:r>
        <w:rPr>
          <w:lang w:bidi="en-US"/>
        </w:rPr>
        <w:lastRenderedPageBreak/>
        <w:t xml:space="preserve">6.47.2 </w:t>
      </w:r>
      <w:r w:rsidRPr="00CD6A7E">
        <w:rPr>
          <w:lang w:bidi="en-US"/>
        </w:rPr>
        <w:t>Guidance to language users</w:t>
      </w:r>
      <w:bookmarkEnd w:id="1015"/>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1016" w:name="_Toc310518199"/>
      <w:bookmarkStart w:id="1017" w:name="_Ref312066365"/>
      <w:bookmarkStart w:id="1018" w:name="_Ref357014475"/>
      <w:bookmarkStart w:id="1019" w:name="_Toc445194548"/>
      <w:bookmarkStart w:id="1020" w:name="_Toc531003974"/>
      <w:bookmarkStart w:id="1021" w:name="_Toc66095359"/>
      <w:bookmarkStart w:id="1022" w:name="_Toc9046409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1016"/>
      <w:bookmarkEnd w:id="1017"/>
      <w:bookmarkEnd w:id="1018"/>
      <w:bookmarkEnd w:id="1019"/>
      <w:bookmarkEnd w:id="1020"/>
      <w:bookmarkEnd w:id="1021"/>
      <w:bookmarkEnd w:id="1022"/>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1023" w:name="_Toc310518200"/>
      <w:bookmarkStart w:id="1024" w:name="_Toc445194549"/>
      <w:bookmarkStart w:id="1025" w:name="_Toc531003975"/>
      <w:bookmarkStart w:id="1026" w:name="_Toc66095360"/>
      <w:bookmarkStart w:id="1027" w:name="_Toc9046409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1023"/>
      <w:bookmarkEnd w:id="1024"/>
      <w:bookmarkEnd w:id="1025"/>
      <w:bookmarkEnd w:id="1026"/>
      <w:bookmarkEnd w:id="1027"/>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1028" w:name="_Toc531003976"/>
      <w:r>
        <w:rPr>
          <w:lang w:bidi="en-US"/>
        </w:rPr>
        <w:t xml:space="preserve">6.49.1 </w:t>
      </w:r>
      <w:r w:rsidRPr="00CD6A7E">
        <w:rPr>
          <w:lang w:bidi="en-US"/>
        </w:rPr>
        <w:t>Applicability to language</w:t>
      </w:r>
      <w:bookmarkEnd w:id="1028"/>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F3482A">
      <w:pPr>
        <w:rPr>
          <w:b/>
          <w:lang w:bidi="en-US"/>
        </w:rPr>
      </w:pPr>
      <w:bookmarkStart w:id="1029" w:name="_Toc531003977"/>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1030" w:name="_Toc310518201"/>
      <w:bookmarkEnd w:id="1029"/>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1031" w:name="_Toc519527009"/>
      <w:bookmarkStart w:id="1032" w:name="_Toc531003978"/>
      <w:r>
        <w:t xml:space="preserve">6.49.2 </w:t>
      </w:r>
      <w:r>
        <w:rPr>
          <w:lang w:bidi="en-US"/>
        </w:rPr>
        <w:t>Guidance</w:t>
      </w:r>
      <w:r>
        <w:t xml:space="preserve"> to language users</w:t>
      </w:r>
      <w:bookmarkEnd w:id="1031"/>
      <w:bookmarkEnd w:id="1032"/>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1033" w:name="_Toc445194550"/>
      <w:bookmarkStart w:id="1034" w:name="_Toc531003979"/>
      <w:bookmarkStart w:id="1035" w:name="_Toc66095361"/>
      <w:bookmarkStart w:id="1036" w:name="_Toc90464100"/>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1030"/>
      <w:bookmarkEnd w:id="1033"/>
      <w:bookmarkEnd w:id="1034"/>
      <w:bookmarkEnd w:id="1035"/>
      <w:bookmarkEnd w:id="1036"/>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1037" w:name="_Toc519527011"/>
      <w:bookmarkStart w:id="1038" w:name="_Toc531003980"/>
      <w:r>
        <w:t xml:space="preserve">6.50.1 </w:t>
      </w:r>
      <w:r>
        <w:rPr>
          <w:lang w:bidi="en-US"/>
        </w:rPr>
        <w:t>Applicability</w:t>
      </w:r>
      <w:r>
        <w:t xml:space="preserve"> to </w:t>
      </w:r>
      <w:r w:rsidRPr="00D0450B">
        <w:t>language</w:t>
      </w:r>
      <w:bookmarkEnd w:id="1037"/>
      <w:bookmarkEnd w:id="1038"/>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1039" w:name="_Toc519527012"/>
      <w:bookmarkStart w:id="1040" w:name="_Toc531003981"/>
      <w:r>
        <w:t xml:space="preserve">6.50.2 </w:t>
      </w:r>
      <w:r>
        <w:rPr>
          <w:lang w:bidi="en-US"/>
        </w:rPr>
        <w:t>Guidance</w:t>
      </w:r>
      <w:r>
        <w:t xml:space="preserve"> to language users</w:t>
      </w:r>
      <w:bookmarkEnd w:id="1039"/>
      <w:bookmarkEnd w:id="1040"/>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1041" w:name="_Toc310518202"/>
      <w:bookmarkStart w:id="1042" w:name="_Toc445194551"/>
      <w:bookmarkStart w:id="1043" w:name="_Toc531003982"/>
      <w:bookmarkStart w:id="1044" w:name="_Toc66095362"/>
      <w:bookmarkStart w:id="1045" w:name="_Toc90464101"/>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1041"/>
      <w:bookmarkEnd w:id="1042"/>
      <w:bookmarkEnd w:id="1043"/>
      <w:bookmarkEnd w:id="1044"/>
      <w:bookmarkEnd w:id="1045"/>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1046"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1047" w:name="_6.52_Suppression_of"/>
      <w:bookmarkStart w:id="1048" w:name="_Toc445194552"/>
      <w:bookmarkStart w:id="1049" w:name="_Toc531003983"/>
      <w:bookmarkStart w:id="1050" w:name="_Ref61527742"/>
      <w:bookmarkStart w:id="1051" w:name="_Ref61527842"/>
      <w:bookmarkStart w:id="1052" w:name="_Toc66095363"/>
      <w:bookmarkStart w:id="1053" w:name="_Toc90464102"/>
      <w:bookmarkEnd w:id="1047"/>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1048"/>
      <w:bookmarkEnd w:id="1049"/>
      <w:bookmarkEnd w:id="1050"/>
      <w:bookmarkEnd w:id="1051"/>
      <w:bookmarkEnd w:id="1052"/>
      <w:bookmarkEnd w:id="1053"/>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1054" w:name="_Toc519527016"/>
      <w:bookmarkStart w:id="1055" w:name="_Toc531003984"/>
      <w:r>
        <w:t xml:space="preserve">6.52.2 </w:t>
      </w:r>
      <w:r w:rsidRPr="00012F49">
        <w:rPr>
          <w:lang w:bidi="en-US"/>
        </w:rPr>
        <w:t>Guidance</w:t>
      </w:r>
      <w:r>
        <w:t xml:space="preserve"> to </w:t>
      </w:r>
      <w:r w:rsidR="0013021D">
        <w:t>l</w:t>
      </w:r>
      <w:r>
        <w:t xml:space="preserve">anguage </w:t>
      </w:r>
      <w:r w:rsidR="0013021D">
        <w:t>u</w:t>
      </w:r>
      <w:r>
        <w:t>sers</w:t>
      </w:r>
      <w:bookmarkEnd w:id="1054"/>
      <w:bookmarkEnd w:id="1055"/>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1056" w:name="_Ref357014743"/>
    </w:p>
    <w:p w14:paraId="63AA1F20" w14:textId="0A2A5B36" w:rsidR="00BB0AD8" w:rsidRDefault="00BB0AD8" w:rsidP="00353152">
      <w:pPr>
        <w:pStyle w:val="Heading3"/>
        <w:rPr>
          <w:lang w:bidi="en-US"/>
        </w:rPr>
      </w:pPr>
      <w:bookmarkStart w:id="1057" w:name="_Toc445194553"/>
      <w:bookmarkStart w:id="1058" w:name="_Toc531003985"/>
      <w:bookmarkStart w:id="1059" w:name="_Toc66095364"/>
      <w:bookmarkStart w:id="1060" w:name="_Ref70897145"/>
      <w:bookmarkStart w:id="1061" w:name="_Toc9046410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1056"/>
      <w:bookmarkEnd w:id="1057"/>
      <w:bookmarkEnd w:id="1058"/>
      <w:bookmarkEnd w:id="1059"/>
      <w:bookmarkEnd w:id="1060"/>
      <w:bookmarkEnd w:id="1061"/>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1062" w:name="_Toc531003986"/>
      <w:r>
        <w:rPr>
          <w:lang w:bidi="en-US"/>
        </w:rPr>
        <w:t xml:space="preserve">6.53.1 </w:t>
      </w:r>
      <w:r w:rsidRPr="00CD6A7E">
        <w:rPr>
          <w:lang w:bidi="en-US"/>
        </w:rPr>
        <w:t>Applicability to language</w:t>
      </w:r>
      <w:bookmarkEnd w:id="1062"/>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1063" w:name="_Toc519527019"/>
      <w:bookmarkStart w:id="1064" w:name="_Toc531003987"/>
      <w:r>
        <w:rPr>
          <w:kern w:val="32"/>
        </w:rPr>
        <w:t xml:space="preserve">6.53.2 </w:t>
      </w:r>
      <w:r w:rsidRPr="00353152">
        <w:rPr>
          <w:lang w:bidi="en-US"/>
        </w:rPr>
        <w:t>Guidance</w:t>
      </w:r>
      <w:r>
        <w:rPr>
          <w:kern w:val="32"/>
        </w:rPr>
        <w:t xml:space="preserve"> to language users</w:t>
      </w:r>
      <w:bookmarkEnd w:id="1063"/>
      <w:bookmarkEnd w:id="1064"/>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C72882">
      <w:pPr>
        <w:pStyle w:val="ListParagraph"/>
        <w:numPr>
          <w:ilvl w:val="0"/>
          <w:numId w:val="68"/>
        </w:numPr>
        <w:spacing w:before="120" w:after="120"/>
      </w:pPr>
      <w:bookmarkStart w:id="1065" w:name="here"/>
      <w:bookmarkEnd w:id="1065"/>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1066" w:name="_Toc445194554"/>
      <w:bookmarkStart w:id="1067" w:name="_Toc531003988"/>
      <w:bookmarkStart w:id="1068" w:name="_Toc66095365"/>
      <w:bookmarkStart w:id="1069" w:name="_Toc9046410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1046"/>
      <w:bookmarkEnd w:id="1066"/>
      <w:bookmarkEnd w:id="1067"/>
      <w:bookmarkEnd w:id="1068"/>
      <w:bookmarkEnd w:id="1069"/>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1070"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1070"/>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1071" w:name="_Toc531003990"/>
      <w:r>
        <w:rPr>
          <w:lang w:bidi="en-US"/>
        </w:rPr>
        <w:t xml:space="preserve">6.54.2 </w:t>
      </w:r>
      <w:r w:rsidRPr="00CD6A7E">
        <w:rPr>
          <w:lang w:bidi="en-US"/>
        </w:rPr>
        <w:t>Guidance to language users</w:t>
      </w:r>
      <w:bookmarkEnd w:id="1071"/>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1072" w:name="_Toc310518204"/>
      <w:bookmarkStart w:id="1073" w:name="_Toc445194555"/>
      <w:bookmarkStart w:id="1074" w:name="_Toc531003991"/>
      <w:bookmarkStart w:id="1075" w:name="_Toc66095366"/>
      <w:bookmarkStart w:id="1076" w:name="_Toc90464105"/>
      <w:r>
        <w:rPr>
          <w:lang w:bidi="en-US"/>
        </w:rPr>
        <w:t xml:space="preserve">6.55 </w:t>
      </w:r>
      <w:r w:rsidRPr="00CD6A7E">
        <w:rPr>
          <w:lang w:bidi="en-US"/>
        </w:rPr>
        <w:t xml:space="preserve">Unspecified </w:t>
      </w:r>
      <w:r w:rsidR="0013021D">
        <w:rPr>
          <w:lang w:bidi="en-US"/>
        </w:rPr>
        <w:t>b</w:t>
      </w:r>
      <w:r w:rsidRPr="00CD6A7E">
        <w:rPr>
          <w:lang w:bidi="en-US"/>
        </w:rPr>
        <w:t>ehaviour [BQF]</w:t>
      </w:r>
      <w:bookmarkEnd w:id="1072"/>
      <w:bookmarkEnd w:id="1073"/>
      <w:bookmarkEnd w:id="1074"/>
      <w:bookmarkEnd w:id="1075"/>
      <w:bookmarkEnd w:id="1076"/>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1077"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1077"/>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1B718550"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1078" w:name="_Toc531003993"/>
      <w:r>
        <w:rPr>
          <w:lang w:bidi="en-US"/>
        </w:rPr>
        <w:t xml:space="preserve">6.55.2 </w:t>
      </w:r>
      <w:r w:rsidRPr="00CD6A7E">
        <w:rPr>
          <w:lang w:bidi="en-US"/>
        </w:rPr>
        <w:t>Guidance to language users</w:t>
      </w:r>
      <w:bookmarkEnd w:id="1078"/>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1079" w:name="_Toc310518205"/>
      <w:bookmarkStart w:id="1080" w:name="_Toc445194556"/>
      <w:bookmarkStart w:id="1081" w:name="_Toc531003994"/>
      <w:bookmarkStart w:id="1082" w:name="_Toc66095367"/>
      <w:bookmarkStart w:id="1083" w:name="_Toc90464106"/>
      <w:r>
        <w:rPr>
          <w:lang w:bidi="en-US"/>
        </w:rPr>
        <w:t xml:space="preserve">6.56 </w:t>
      </w:r>
      <w:r w:rsidRPr="00CD6A7E">
        <w:rPr>
          <w:lang w:bidi="en-US"/>
        </w:rPr>
        <w:t xml:space="preserve">Undefined </w:t>
      </w:r>
      <w:r w:rsidR="0013021D">
        <w:rPr>
          <w:lang w:bidi="en-US"/>
        </w:rPr>
        <w:t>b</w:t>
      </w:r>
      <w:r w:rsidRPr="00CD6A7E">
        <w:rPr>
          <w:lang w:bidi="en-US"/>
        </w:rPr>
        <w:t>ehaviour [EWF]</w:t>
      </w:r>
      <w:bookmarkEnd w:id="1079"/>
      <w:bookmarkEnd w:id="1080"/>
      <w:bookmarkEnd w:id="1081"/>
      <w:bookmarkEnd w:id="1082"/>
      <w:bookmarkEnd w:id="1083"/>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2B3476AA" w:rsidR="00110E26" w:rsidRDefault="00110E26">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1084" w:name="_Toc310518206"/>
      <w:bookmarkStart w:id="1085" w:name="_Toc445194557"/>
      <w:bookmarkStart w:id="1086" w:name="_Toc531003997"/>
      <w:bookmarkStart w:id="1087" w:name="_Toc66095368"/>
      <w:bookmarkStart w:id="1088" w:name="_Toc90464107"/>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1084"/>
      <w:bookmarkEnd w:id="1085"/>
      <w:bookmarkEnd w:id="1086"/>
      <w:bookmarkEnd w:id="1087"/>
      <w:bookmarkEnd w:id="1088"/>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1089" w:name="_Toc531003998"/>
      <w:r>
        <w:rPr>
          <w:lang w:bidi="en-US"/>
        </w:rPr>
        <w:t xml:space="preserve">6.57.1 </w:t>
      </w:r>
      <w:r w:rsidRPr="00CD6A7E">
        <w:rPr>
          <w:lang w:bidi="en-US"/>
        </w:rPr>
        <w:t>Applicability to language</w:t>
      </w:r>
      <w:bookmarkEnd w:id="1089"/>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1090" w:name="_Toc531003999"/>
      <w:r>
        <w:rPr>
          <w:lang w:bidi="en-US"/>
        </w:rPr>
        <w:t xml:space="preserve">6.57.2 </w:t>
      </w:r>
      <w:r w:rsidRPr="00CD6A7E">
        <w:rPr>
          <w:lang w:bidi="en-US"/>
        </w:rPr>
        <w:t>Guidance to language users</w:t>
      </w:r>
      <w:bookmarkEnd w:id="1090"/>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lastRenderedPageBreak/>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1091" w:name="_Toc310518207"/>
      <w:bookmarkStart w:id="1092" w:name="_Toc445194558"/>
      <w:bookmarkStart w:id="1093" w:name="_Toc531004000"/>
      <w:bookmarkStart w:id="1094" w:name="_Toc66095369"/>
      <w:bookmarkStart w:id="1095" w:name="_Toc9046410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1091"/>
      <w:bookmarkEnd w:id="1092"/>
      <w:bookmarkEnd w:id="1093"/>
      <w:bookmarkEnd w:id="1094"/>
      <w:bookmarkEnd w:id="1095"/>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1096"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1097" w:name="_Toc358896436"/>
      <w:bookmarkStart w:id="1098" w:name="_Toc445194559"/>
      <w:bookmarkStart w:id="1099" w:name="_Toc531004002"/>
      <w:bookmarkStart w:id="1100" w:name="_Toc66095370"/>
      <w:bookmarkStart w:id="1101" w:name="_Toc90464109"/>
      <w:bookmarkEnd w:id="1096"/>
      <w:r>
        <w:t>6.59 Concurrency – Activation [CGA]</w:t>
      </w:r>
      <w:bookmarkEnd w:id="1097"/>
      <w:bookmarkEnd w:id="1098"/>
      <w:bookmarkEnd w:id="1099"/>
      <w:bookmarkEnd w:id="1100"/>
      <w:bookmarkEnd w:id="1101"/>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1102" w:name="_Toc358896437"/>
      <w:bookmarkStart w:id="1103" w:name="_Ref411808169"/>
      <w:bookmarkStart w:id="1104"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1105" w:name="_Toc445194560"/>
      <w:bookmarkStart w:id="1106" w:name="_Toc531004003"/>
      <w:bookmarkStart w:id="1107" w:name="_Toc66095371"/>
      <w:bookmarkStart w:id="1108" w:name="_Toc90464110"/>
      <w:r>
        <w:lastRenderedPageBreak/>
        <w:t>6.60 Concurrency – Directed termination [CGT]</w:t>
      </w:r>
      <w:bookmarkEnd w:id="1102"/>
      <w:bookmarkEnd w:id="1103"/>
      <w:bookmarkEnd w:id="1104"/>
      <w:bookmarkEnd w:id="1105"/>
      <w:bookmarkEnd w:id="1106"/>
      <w:bookmarkEnd w:id="1107"/>
      <w:bookmarkEnd w:id="1108"/>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1109" w:name="_Toc358896438"/>
      <w:bookmarkStart w:id="1110"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1111" w:name="_Toc445194561"/>
      <w:bookmarkStart w:id="1112" w:name="_Toc531004004"/>
      <w:bookmarkStart w:id="1113" w:name="_Toc66095372"/>
    </w:p>
    <w:p w14:paraId="2557AA00" w14:textId="56EF0357" w:rsidR="00BB0AD8" w:rsidRDefault="00BB0AD8" w:rsidP="002164AA">
      <w:pPr>
        <w:pStyle w:val="Heading3"/>
      </w:pPr>
      <w:bookmarkStart w:id="1114" w:name="_Toc90464111"/>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1109"/>
      <w:bookmarkEnd w:id="1110"/>
      <w:bookmarkEnd w:id="1111"/>
      <w:bookmarkEnd w:id="1112"/>
      <w:bookmarkEnd w:id="1113"/>
      <w:bookmarkEnd w:id="1114"/>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1115"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115"/>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1116" w:name="_Toc531004006"/>
      <w:r>
        <w:t xml:space="preserve">6.61.2 </w:t>
      </w:r>
      <w:r>
        <w:rPr>
          <w:lang w:bidi="en-US"/>
        </w:rPr>
        <w:t>Guidance</w:t>
      </w:r>
      <w:r>
        <w:t xml:space="preserve"> to language users</w:t>
      </w:r>
      <w:bookmarkEnd w:id="1116"/>
    </w:p>
    <w:p w14:paraId="5DC3FCC5" w14:textId="77777777" w:rsidR="00C10FA2" w:rsidRDefault="00C10FA2" w:rsidP="00C10FA2">
      <w:pPr>
        <w:pStyle w:val="ListParagraph"/>
        <w:numPr>
          <w:ilvl w:val="0"/>
          <w:numId w:val="70"/>
        </w:numPr>
        <w:spacing w:before="120" w:after="120"/>
        <w:rPr>
          <w:kern w:val="32"/>
        </w:rPr>
      </w:pPr>
      <w:bookmarkStart w:id="1117" w:name="_Toc358896439"/>
      <w:bookmarkStart w:id="1118" w:name="_Ref411808187"/>
      <w:bookmarkStart w:id="1119" w:name="_Ref411808224"/>
      <w:bookmarkStart w:id="1120" w:name="_Ref411809438"/>
      <w:bookmarkStart w:id="1121"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lastRenderedPageBreak/>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1122" w:name="_Toc531004007"/>
      <w:bookmarkStart w:id="1123" w:name="_Toc66095373"/>
      <w:bookmarkStart w:id="1124" w:name="_Toc90464112"/>
      <w:r>
        <w:t xml:space="preserve">6.62 Concurrency – Premature </w:t>
      </w:r>
      <w:r w:rsidR="000439E0">
        <w:t xml:space="preserve">termination </w:t>
      </w:r>
      <w:r>
        <w:t>[CGS]</w:t>
      </w:r>
      <w:bookmarkEnd w:id="1117"/>
      <w:bookmarkEnd w:id="1118"/>
      <w:bookmarkEnd w:id="1119"/>
      <w:bookmarkEnd w:id="1120"/>
      <w:bookmarkEnd w:id="1121"/>
      <w:bookmarkEnd w:id="1122"/>
      <w:bookmarkEnd w:id="1123"/>
      <w:bookmarkEnd w:id="1124"/>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16B92F80" w:rsidR="00F009E5" w:rsidRDefault="007E5E88" w:rsidP="00C10FA2">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1125" w:name="_Toc358896440"/>
      <w:bookmarkStart w:id="1126" w:name="_Toc445194563"/>
      <w:bookmarkStart w:id="1127" w:name="_Toc531004008"/>
      <w:bookmarkStart w:id="1128" w:name="_Toc66095374"/>
      <w:bookmarkStart w:id="1129" w:name="_Toc9046411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1125"/>
      <w:bookmarkEnd w:id="1126"/>
      <w:bookmarkEnd w:id="1127"/>
      <w:bookmarkEnd w:id="1128"/>
      <w:bookmarkEnd w:id="1129"/>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1130"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130"/>
    </w:p>
    <w:p w14:paraId="2288762C" w14:textId="77777777" w:rsidR="00125057" w:rsidRPr="006C64FE" w:rsidRDefault="00125057" w:rsidP="00125057">
      <w:bookmarkStart w:id="1131"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1132" w:name="_Toc519527049"/>
      <w:bookmarkStart w:id="1133" w:name="_Toc531004010"/>
      <w:r>
        <w:t xml:space="preserve">6.63.2 </w:t>
      </w:r>
      <w:r>
        <w:rPr>
          <w:lang w:bidi="en-US"/>
        </w:rPr>
        <w:t>Guidance</w:t>
      </w:r>
      <w:r>
        <w:t xml:space="preserve"> to language users</w:t>
      </w:r>
      <w:bookmarkEnd w:id="1132"/>
      <w:bookmarkEnd w:id="1133"/>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1134" w:name="_Toc445194564"/>
      <w:bookmarkStart w:id="1135" w:name="_Toc531004011"/>
      <w:bookmarkStart w:id="1136" w:name="_Toc66095375"/>
      <w:bookmarkStart w:id="1137" w:name="_Toc90464114"/>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1137"/>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1131"/>
      <w:bookmarkEnd w:id="1134"/>
      <w:bookmarkEnd w:id="1135"/>
      <w:bookmarkEnd w:id="1136"/>
    </w:p>
    <w:p w14:paraId="53634B32" w14:textId="62AD4AF4" w:rsidR="00453D4D" w:rsidRDefault="00E85362" w:rsidP="00E85362">
      <w:bookmarkStart w:id="1138"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1139" w:name="_Toc66095376"/>
      <w:bookmarkStart w:id="1140" w:name="_Toc90464115"/>
      <w:r>
        <w:rPr>
          <w:rFonts w:cs="Arial-BoldMT"/>
        </w:rPr>
        <w:lastRenderedPageBreak/>
        <w:t xml:space="preserve">6.65 Modifying </w:t>
      </w:r>
      <w:r w:rsidR="000439E0">
        <w:rPr>
          <w:rFonts w:cs="Arial-BoldMT"/>
        </w:rPr>
        <w:t>c</w:t>
      </w:r>
      <w:r>
        <w:rPr>
          <w:rFonts w:cs="Arial-BoldMT"/>
        </w:rPr>
        <w:t>onstants [UJO]</w:t>
      </w:r>
      <w:bookmarkEnd w:id="1139"/>
      <w:bookmarkEnd w:id="1140"/>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1141" w:name="_Python.3_Type_System"/>
      <w:bookmarkStart w:id="1142" w:name="_Python.19_Dead_Store"/>
      <w:bookmarkStart w:id="1143" w:name="I3468"/>
      <w:bookmarkStart w:id="1144" w:name="_Toc443470372"/>
      <w:bookmarkStart w:id="1145" w:name="_Toc450303224"/>
      <w:bookmarkEnd w:id="1138"/>
      <w:bookmarkEnd w:id="1141"/>
      <w:bookmarkEnd w:id="1142"/>
      <w:bookmarkEnd w:id="1143"/>
      <w:r>
        <w:br w:type="page"/>
      </w:r>
    </w:p>
    <w:bookmarkEnd w:id="1144"/>
    <w:bookmarkEnd w:id="1145"/>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146" w:name="_Toc358896893"/>
      <w:bookmarkStart w:id="1147" w:name="_Toc445194567"/>
      <w:bookmarkStart w:id="1148" w:name="_Toc531004015"/>
      <w:bookmarkStart w:id="1149" w:name="_Toc66095379"/>
      <w:bookmarkStart w:id="1150" w:name="_Toc90464116"/>
      <w:r>
        <w:t>Bibliography</w:t>
      </w:r>
      <w:bookmarkEnd w:id="1146"/>
      <w:bookmarkEnd w:id="1147"/>
      <w:bookmarkEnd w:id="1148"/>
      <w:bookmarkEnd w:id="1149"/>
      <w:bookmarkEnd w:id="1150"/>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1151" w:name="_Toc445194568"/>
      <w:bookmarkStart w:id="1152" w:name="_Toc531004016"/>
      <w:bookmarkStart w:id="1153" w:name="_Toc66095380"/>
      <w:bookmarkStart w:id="1154" w:name="_Toc90464117"/>
      <w:r w:rsidRPr="00AB6756">
        <w:lastRenderedPageBreak/>
        <w:t>Index</w:t>
      </w:r>
      <w:bookmarkEnd w:id="1151"/>
      <w:bookmarkEnd w:id="1152"/>
      <w:bookmarkEnd w:id="1153"/>
      <w:bookmarkEnd w:id="1154"/>
    </w:p>
    <w:p w14:paraId="6FEC6A9B" w14:textId="77777777" w:rsidR="00BB0AD8" w:rsidRDefault="00BB0AD8" w:rsidP="00BB0AD8"/>
    <w:p w14:paraId="42321050" w14:textId="77777777" w:rsidR="00C72882" w:rsidRDefault="00BB0AD8" w:rsidP="00BB0AD8">
      <w:pPr>
        <w:rPr>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B46A4E">
          <w:type w:val="continuous"/>
          <w:pgSz w:w="12240" w:h="15840"/>
          <w:pgMar w:top="1440" w:right="1440" w:bottom="1440" w:left="1440" w:header="708" w:footer="708" w:gutter="0"/>
          <w:cols w:num="2" w:space="720"/>
          <w:docGrid w:linePitch="360"/>
        </w:sectPr>
      </w:pPr>
    </w:p>
    <w:p w14:paraId="2123E31D" w14:textId="0419385C" w:rsidR="002A059D" w:rsidDel="00C72882" w:rsidRDefault="002A059D" w:rsidP="00BB0AD8">
      <w:pPr>
        <w:rPr>
          <w:del w:id="1155" w:author="Stephen Michell" w:date="2021-12-07T16:18:00Z"/>
          <w:noProof/>
        </w:rPr>
        <w:sectPr w:rsidR="002A059D" w:rsidDel="00C72882" w:rsidSect="00C72882">
          <w:type w:val="continuous"/>
          <w:pgSz w:w="12240" w:h="15840"/>
          <w:pgMar w:top="1440" w:right="1440" w:bottom="1440" w:left="1440" w:header="708" w:footer="708" w:gutter="0"/>
          <w:cols w:space="708"/>
          <w:docGrid w:linePitch="360"/>
          <w:sectPrChange w:id="1156" w:author="Stephen Michell" w:date="2021-12-07T16:18:00Z">
            <w:sectPr w:rsidR="002A059D" w:rsidDel="00C72882" w:rsidSect="00C72882">
              <w:type w:val="nextPage"/>
              <w:pgMar w:top="1440" w:right="1440" w:bottom="1440" w:left="1440" w:header="708" w:footer="708" w:gutter="0"/>
            </w:sectPr>
          </w:sectPrChange>
        </w:sectPr>
      </w:pPr>
    </w:p>
    <w:p w14:paraId="78CC90A5" w14:textId="77777777" w:rsidR="002A059D" w:rsidDel="00C72882" w:rsidRDefault="002A059D">
      <w:pPr>
        <w:pStyle w:val="IndexHeading"/>
        <w:keepNext/>
        <w:tabs>
          <w:tab w:val="right" w:leader="dot" w:pos="4310"/>
        </w:tabs>
        <w:rPr>
          <w:del w:id="1157" w:author="Stephen Michell" w:date="2021-12-07T16:18:00Z"/>
          <w:rFonts w:asciiTheme="minorHAnsi" w:eastAsiaTheme="minorEastAsia" w:hAnsiTheme="minorHAnsi" w:cstheme="minorBidi"/>
          <w:b/>
          <w:bCs/>
          <w:noProof/>
          <w:lang w:val="en-US"/>
        </w:rPr>
      </w:pPr>
      <w:del w:id="1158" w:author="Stephen Michell" w:date="2021-12-07T16:18:00Z">
        <w:r w:rsidDel="00C72882">
          <w:rPr>
            <w:noProof/>
            <w:lang w:val="en-US"/>
          </w:rPr>
          <w:delText xml:space="preserve"> </w:delText>
        </w:r>
      </w:del>
    </w:p>
    <w:p w14:paraId="5AD60439" w14:textId="77777777" w:rsidR="002A059D" w:rsidDel="00C72882" w:rsidRDefault="002A059D">
      <w:pPr>
        <w:pStyle w:val="Index1"/>
        <w:rPr>
          <w:del w:id="1159" w:author="Stephen Michell" w:date="2021-12-07T16:18:00Z"/>
          <w:noProof/>
          <w:lang w:val="en-US"/>
        </w:rPr>
      </w:pPr>
      <w:del w:id="1160" w:author="Stephen Michell" w:date="2021-12-07T16:18:00Z">
        <w:r w:rsidRPr="00974F22" w:rsidDel="00C72882">
          <w:rPr>
            <w:b/>
            <w:noProof/>
            <w:lang w:val="en-US"/>
          </w:rPr>
          <w:delText>absent</w:delText>
        </w:r>
        <w:r w:rsidDel="00C72882">
          <w:rPr>
            <w:noProof/>
            <w:lang w:val="en-US"/>
          </w:rPr>
          <w:delText>, 56</w:delText>
        </w:r>
      </w:del>
    </w:p>
    <w:p w14:paraId="5F6CE954" w14:textId="77777777" w:rsidR="002A059D" w:rsidDel="00C72882" w:rsidRDefault="002A059D">
      <w:pPr>
        <w:pStyle w:val="Index1"/>
        <w:rPr>
          <w:del w:id="1161" w:author="Stephen Michell" w:date="2021-12-07T16:18:00Z"/>
          <w:noProof/>
          <w:lang w:val="en-US"/>
        </w:rPr>
      </w:pPr>
      <w:del w:id="1162" w:author="Stephen Michell" w:date="2021-12-07T16:18:00Z">
        <w:r w:rsidRPr="00974F22" w:rsidDel="00C72882">
          <w:rPr>
            <w:b/>
            <w:bCs/>
            <w:noProof/>
            <w:lang w:val="en-US"/>
          </w:rPr>
          <w:delText>absent vulnerabilities</w:delText>
        </w:r>
      </w:del>
    </w:p>
    <w:p w14:paraId="7040278F" w14:textId="77777777" w:rsidR="002A059D" w:rsidDel="00C72882" w:rsidRDefault="002A059D">
      <w:pPr>
        <w:pStyle w:val="Index2"/>
        <w:rPr>
          <w:del w:id="1163" w:author="Stephen Michell" w:date="2021-12-07T16:18:00Z"/>
          <w:noProof/>
          <w:lang w:val="en-US"/>
        </w:rPr>
      </w:pPr>
      <w:del w:id="1164" w:author="Stephen Michell" w:date="2021-12-07T16:18:00Z">
        <w:r w:rsidRPr="00974F22" w:rsidDel="00C72882">
          <w:rPr>
            <w:b/>
            <w:bCs/>
            <w:noProof/>
            <w:lang w:val="en-US" w:bidi="en-US"/>
          </w:rPr>
          <w:delText>arithmetic wrap-around error [FIF]</w:delText>
        </w:r>
        <w:r w:rsidDel="00C72882">
          <w:rPr>
            <w:noProof/>
            <w:lang w:val="en-US"/>
          </w:rPr>
          <w:delText>, 25</w:delText>
        </w:r>
      </w:del>
    </w:p>
    <w:p w14:paraId="683A964D" w14:textId="77777777" w:rsidR="002A059D" w:rsidDel="00C72882" w:rsidRDefault="002A059D">
      <w:pPr>
        <w:pStyle w:val="Index2"/>
        <w:rPr>
          <w:del w:id="1165" w:author="Stephen Michell" w:date="2021-12-07T16:18:00Z"/>
          <w:noProof/>
          <w:lang w:val="en-US"/>
        </w:rPr>
      </w:pPr>
      <w:del w:id="1166" w:author="Stephen Michell" w:date="2021-12-07T16:18:00Z">
        <w:r w:rsidRPr="00974F22" w:rsidDel="00C72882">
          <w:rPr>
            <w:b/>
            <w:bCs/>
            <w:noProof/>
            <w:lang w:val="en-US" w:bidi="en-US"/>
          </w:rPr>
          <w:delText>buffer boundary violation</w:delText>
        </w:r>
        <w:r w:rsidRPr="00974F22" w:rsidDel="00C72882">
          <w:rPr>
            <w:b/>
            <w:bCs/>
            <w:noProof/>
            <w:lang w:val="en-US"/>
          </w:rPr>
          <w:delText xml:space="preserve"> [HCB]</w:delText>
        </w:r>
        <w:r w:rsidDel="00C72882">
          <w:rPr>
            <w:noProof/>
            <w:lang w:val="en-US"/>
          </w:rPr>
          <w:delText>, 23</w:delText>
        </w:r>
      </w:del>
    </w:p>
    <w:p w14:paraId="2AA503D5" w14:textId="77777777" w:rsidR="002A059D" w:rsidDel="00C72882" w:rsidRDefault="002A059D">
      <w:pPr>
        <w:pStyle w:val="Index2"/>
        <w:rPr>
          <w:del w:id="1167" w:author="Stephen Michell" w:date="2021-12-07T16:18:00Z"/>
          <w:noProof/>
          <w:lang w:val="en-US"/>
        </w:rPr>
      </w:pPr>
      <w:del w:id="1168" w:author="Stephen Michell" w:date="2021-12-07T16:18:00Z">
        <w:r w:rsidRPr="00974F22" w:rsidDel="00C72882">
          <w:rPr>
            <w:b/>
            <w:bCs/>
            <w:noProof/>
            <w:lang w:val="en-US" w:bidi="en-US"/>
          </w:rPr>
          <w:delText>concurrency – directed termination [CGT]</w:delText>
        </w:r>
        <w:r w:rsidDel="00C72882">
          <w:rPr>
            <w:noProof/>
            <w:lang w:val="en-US"/>
          </w:rPr>
          <w:delText>, 53</w:delText>
        </w:r>
      </w:del>
    </w:p>
    <w:p w14:paraId="1790BF86" w14:textId="77777777" w:rsidR="002A059D" w:rsidDel="00C72882" w:rsidRDefault="002A059D">
      <w:pPr>
        <w:pStyle w:val="Index2"/>
        <w:rPr>
          <w:del w:id="1169" w:author="Stephen Michell" w:date="2021-12-07T16:18:00Z"/>
          <w:noProof/>
          <w:lang w:val="en-US"/>
        </w:rPr>
      </w:pPr>
      <w:del w:id="1170" w:author="Stephen Michell" w:date="2021-12-07T16:18:00Z">
        <w:r w:rsidRPr="00974F22" w:rsidDel="00C72882">
          <w:rPr>
            <w:b/>
            <w:bCs/>
            <w:noProof/>
            <w:lang w:val="en-US" w:bidi="en-US"/>
          </w:rPr>
          <w:delText>concurrency – premature termination [CGT]</w:delText>
        </w:r>
        <w:r w:rsidDel="00C72882">
          <w:rPr>
            <w:noProof/>
            <w:lang w:val="en-US"/>
          </w:rPr>
          <w:delText>, 55</w:delText>
        </w:r>
      </w:del>
    </w:p>
    <w:p w14:paraId="2710338D" w14:textId="77777777" w:rsidR="002A059D" w:rsidDel="00C72882" w:rsidRDefault="002A059D">
      <w:pPr>
        <w:pStyle w:val="Index2"/>
        <w:rPr>
          <w:del w:id="1171" w:author="Stephen Michell" w:date="2021-12-07T16:18:00Z"/>
          <w:noProof/>
          <w:lang w:val="en-US"/>
        </w:rPr>
      </w:pPr>
      <w:del w:id="1172" w:author="Stephen Michell" w:date="2021-12-07T16:18:00Z">
        <w:r w:rsidRPr="00974F22" w:rsidDel="00C72882">
          <w:rPr>
            <w:b/>
            <w:bCs/>
            <w:noProof/>
            <w:lang w:val="en-US" w:bidi="en-US"/>
          </w:rPr>
          <w:delText>conversion error [FLC]</w:delText>
        </w:r>
        <w:r w:rsidDel="00C72882">
          <w:rPr>
            <w:noProof/>
            <w:lang w:val="en-US"/>
          </w:rPr>
          <w:delText>, 23</w:delText>
        </w:r>
      </w:del>
    </w:p>
    <w:p w14:paraId="339660B8" w14:textId="77777777" w:rsidR="002A059D" w:rsidDel="00C72882" w:rsidRDefault="002A059D">
      <w:pPr>
        <w:pStyle w:val="Index2"/>
        <w:rPr>
          <w:del w:id="1173" w:author="Stephen Michell" w:date="2021-12-07T16:18:00Z"/>
          <w:noProof/>
          <w:lang w:val="en-US"/>
        </w:rPr>
      </w:pPr>
      <w:del w:id="1174" w:author="Stephen Michell" w:date="2021-12-07T16:18:00Z">
        <w:r w:rsidRPr="00974F22" w:rsidDel="00C72882">
          <w:rPr>
            <w:b/>
            <w:bCs/>
            <w:noProof/>
            <w:lang w:val="en-US" w:bidi="en-US"/>
          </w:rPr>
          <w:delText>dangling reference to heap [XYK]</w:delText>
        </w:r>
        <w:r w:rsidDel="00C72882">
          <w:rPr>
            <w:noProof/>
            <w:lang w:val="en-US"/>
          </w:rPr>
          <w:delText>, 25</w:delText>
        </w:r>
      </w:del>
    </w:p>
    <w:p w14:paraId="2B094B09" w14:textId="77777777" w:rsidR="002A059D" w:rsidDel="00C72882" w:rsidRDefault="002A059D">
      <w:pPr>
        <w:pStyle w:val="Index2"/>
        <w:rPr>
          <w:del w:id="1175" w:author="Stephen Michell" w:date="2021-12-07T16:18:00Z"/>
          <w:noProof/>
          <w:lang w:val="en-US"/>
        </w:rPr>
      </w:pPr>
      <w:del w:id="1176" w:author="Stephen Michell" w:date="2021-12-07T16:18:00Z">
        <w:r w:rsidRPr="00974F22" w:rsidDel="00C72882">
          <w:rPr>
            <w:b/>
            <w:bCs/>
            <w:noProof/>
            <w:lang w:val="en-US" w:bidi="en-US"/>
          </w:rPr>
          <w:delText>dangling references to stack frames [DCM]</w:delText>
        </w:r>
        <w:r w:rsidDel="00C72882">
          <w:rPr>
            <w:noProof/>
            <w:lang w:val="en-US"/>
          </w:rPr>
          <w:delText>, 35</w:delText>
        </w:r>
      </w:del>
    </w:p>
    <w:p w14:paraId="1E906A18" w14:textId="77777777" w:rsidR="002A059D" w:rsidDel="00C72882" w:rsidRDefault="002A059D">
      <w:pPr>
        <w:pStyle w:val="Index2"/>
        <w:rPr>
          <w:del w:id="1177" w:author="Stephen Michell" w:date="2021-12-07T16:18:00Z"/>
          <w:noProof/>
          <w:lang w:val="en-US"/>
        </w:rPr>
      </w:pPr>
      <w:del w:id="1178" w:author="Stephen Michell" w:date="2021-12-07T16:18:00Z">
        <w:r w:rsidRPr="00974F22" w:rsidDel="00C72882">
          <w:rPr>
            <w:b/>
            <w:bCs/>
            <w:noProof/>
            <w:lang w:val="en-US" w:bidi="en-US"/>
          </w:rPr>
          <w:delText>dead store [WXQ]</w:delText>
        </w:r>
        <w:r w:rsidDel="00C72882">
          <w:rPr>
            <w:noProof/>
            <w:lang w:val="en-US"/>
          </w:rPr>
          <w:delText>, 27</w:delText>
        </w:r>
      </w:del>
    </w:p>
    <w:p w14:paraId="2542DBAF" w14:textId="77777777" w:rsidR="002A059D" w:rsidDel="00C72882" w:rsidRDefault="002A059D">
      <w:pPr>
        <w:pStyle w:val="Index2"/>
        <w:rPr>
          <w:del w:id="1179" w:author="Stephen Michell" w:date="2021-12-07T16:18:00Z"/>
          <w:noProof/>
          <w:lang w:val="en-US"/>
        </w:rPr>
      </w:pPr>
      <w:del w:id="1180" w:author="Stephen Michell" w:date="2021-12-07T16:18:00Z">
        <w:r w:rsidRPr="00974F22" w:rsidDel="00C72882">
          <w:rPr>
            <w:b/>
            <w:bCs/>
            <w:noProof/>
            <w:lang w:val="en-US" w:bidi="en-US"/>
          </w:rPr>
          <w:delText>demarcation of control flow [EOJ]</w:delText>
        </w:r>
        <w:r w:rsidDel="00C72882">
          <w:rPr>
            <w:noProof/>
            <w:lang w:val="en-US"/>
          </w:rPr>
          <w:delText>, 32</w:delText>
        </w:r>
      </w:del>
    </w:p>
    <w:p w14:paraId="10F28E8F" w14:textId="77777777" w:rsidR="002A059D" w:rsidDel="00C72882" w:rsidRDefault="002A059D">
      <w:pPr>
        <w:pStyle w:val="Index2"/>
        <w:rPr>
          <w:del w:id="1181" w:author="Stephen Michell" w:date="2021-12-07T16:18:00Z"/>
          <w:noProof/>
          <w:lang w:val="en-US"/>
        </w:rPr>
      </w:pPr>
      <w:del w:id="1182" w:author="Stephen Michell" w:date="2021-12-07T16:18:00Z">
        <w:r w:rsidRPr="00974F22" w:rsidDel="00C72882">
          <w:rPr>
            <w:bCs/>
            <w:noProof/>
            <w:lang w:val="en-US" w:bidi="en-US"/>
          </w:rPr>
          <w:delText>dynamically-linked and self-modifying code [NYY]</w:delText>
        </w:r>
        <w:r w:rsidDel="00C72882">
          <w:rPr>
            <w:noProof/>
            <w:lang w:val="en-US"/>
          </w:rPr>
          <w:delText>, 45</w:delText>
        </w:r>
      </w:del>
    </w:p>
    <w:p w14:paraId="4453D073" w14:textId="77777777" w:rsidR="002A059D" w:rsidDel="00C72882" w:rsidRDefault="002A059D">
      <w:pPr>
        <w:pStyle w:val="Index2"/>
        <w:rPr>
          <w:del w:id="1183" w:author="Stephen Michell" w:date="2021-12-07T16:18:00Z"/>
          <w:noProof/>
          <w:lang w:val="en-US"/>
        </w:rPr>
      </w:pPr>
      <w:del w:id="1184" w:author="Stephen Michell" w:date="2021-12-07T16:18:00Z">
        <w:r w:rsidRPr="00974F22" w:rsidDel="00C72882">
          <w:rPr>
            <w:b/>
            <w:bCs/>
            <w:noProof/>
            <w:lang w:val="en-US" w:bidi="en-US"/>
          </w:rPr>
          <w:delText>extra intrinsics [LRM]</w:delText>
        </w:r>
        <w:r w:rsidDel="00C72882">
          <w:rPr>
            <w:noProof/>
            <w:lang w:val="en-US"/>
          </w:rPr>
          <w:delText>, 44</w:delText>
        </w:r>
      </w:del>
    </w:p>
    <w:p w14:paraId="5E70B713" w14:textId="77777777" w:rsidR="002A059D" w:rsidDel="00C72882" w:rsidRDefault="002A059D">
      <w:pPr>
        <w:pStyle w:val="Index2"/>
        <w:rPr>
          <w:del w:id="1185" w:author="Stephen Michell" w:date="2021-12-07T16:18:00Z"/>
          <w:noProof/>
          <w:lang w:val="en-US"/>
        </w:rPr>
      </w:pPr>
      <w:del w:id="1186" w:author="Stephen Michell" w:date="2021-12-07T16:18:00Z">
        <w:r w:rsidRPr="00974F22" w:rsidDel="00C72882">
          <w:rPr>
            <w:b/>
            <w:bCs/>
            <w:noProof/>
            <w:lang w:val="en-US" w:bidi="en-US"/>
          </w:rPr>
          <w:delText>initialization of variables</w:delText>
        </w:r>
        <w:r w:rsidRPr="00974F22" w:rsidDel="00C72882">
          <w:rPr>
            <w:b/>
            <w:bCs/>
            <w:noProof/>
            <w:lang w:val="en-US"/>
          </w:rPr>
          <w:delText xml:space="preserve"> [LAV]</w:delText>
        </w:r>
        <w:r w:rsidDel="00C72882">
          <w:rPr>
            <w:noProof/>
            <w:lang w:val="en-US"/>
          </w:rPr>
          <w:delText>, 29</w:delText>
        </w:r>
      </w:del>
    </w:p>
    <w:p w14:paraId="252C31F0" w14:textId="77777777" w:rsidR="002A059D" w:rsidDel="00C72882" w:rsidRDefault="002A059D">
      <w:pPr>
        <w:pStyle w:val="Index2"/>
        <w:rPr>
          <w:del w:id="1187" w:author="Stephen Michell" w:date="2021-12-07T16:18:00Z"/>
          <w:noProof/>
          <w:lang w:val="en-US"/>
        </w:rPr>
      </w:pPr>
      <w:del w:id="1188" w:author="Stephen Michell" w:date="2021-12-07T16:18:00Z">
        <w:r w:rsidRPr="00974F22" w:rsidDel="00C72882">
          <w:rPr>
            <w:b/>
            <w:bCs/>
            <w:noProof/>
            <w:lang w:val="en-US" w:bidi="en-US"/>
          </w:rPr>
          <w:delText>loop control variables [TEX]</w:delText>
        </w:r>
        <w:r w:rsidDel="00C72882">
          <w:rPr>
            <w:noProof/>
            <w:lang w:val="en-US"/>
          </w:rPr>
          <w:delText>, 33</w:delText>
        </w:r>
      </w:del>
    </w:p>
    <w:p w14:paraId="2B849C74" w14:textId="77777777" w:rsidR="002A059D" w:rsidDel="00C72882" w:rsidRDefault="002A059D">
      <w:pPr>
        <w:pStyle w:val="Index2"/>
        <w:rPr>
          <w:del w:id="1189" w:author="Stephen Michell" w:date="2021-12-07T16:18:00Z"/>
          <w:noProof/>
          <w:lang w:val="en-US"/>
        </w:rPr>
      </w:pPr>
      <w:del w:id="1190" w:author="Stephen Michell" w:date="2021-12-07T16:18:00Z">
        <w:r w:rsidRPr="00974F22" w:rsidDel="00C72882">
          <w:rPr>
            <w:b/>
            <w:bCs/>
            <w:noProof/>
            <w:lang w:val="en-US" w:bidi="en-US"/>
          </w:rPr>
          <w:delText>namespace issues [BJL]</w:delText>
        </w:r>
        <w:r w:rsidDel="00C72882">
          <w:rPr>
            <w:noProof/>
            <w:lang w:val="en-US"/>
          </w:rPr>
          <w:delText>, 28</w:delText>
        </w:r>
      </w:del>
    </w:p>
    <w:p w14:paraId="1972E6EF" w14:textId="77777777" w:rsidR="002A059D" w:rsidDel="00C72882" w:rsidRDefault="002A059D">
      <w:pPr>
        <w:pStyle w:val="Index2"/>
        <w:rPr>
          <w:del w:id="1191" w:author="Stephen Michell" w:date="2021-12-07T16:18:00Z"/>
          <w:noProof/>
          <w:lang w:val="en-US"/>
        </w:rPr>
      </w:pPr>
      <w:del w:id="1192" w:author="Stephen Michell" w:date="2021-12-07T16:18:00Z">
        <w:r w:rsidRPr="00974F22" w:rsidDel="00C72882">
          <w:rPr>
            <w:b/>
            <w:bCs/>
            <w:noProof/>
            <w:lang w:val="en-US" w:bidi="en-US"/>
          </w:rPr>
          <w:delText>null pointer dereference</w:delText>
        </w:r>
        <w:r w:rsidRPr="00974F22" w:rsidDel="00C72882">
          <w:rPr>
            <w:b/>
            <w:bCs/>
            <w:noProof/>
            <w:lang w:val="en-US"/>
          </w:rPr>
          <w:delText xml:space="preserve"> [XYH]</w:delText>
        </w:r>
        <w:r w:rsidDel="00C72882">
          <w:rPr>
            <w:noProof/>
            <w:lang w:val="en-US"/>
          </w:rPr>
          <w:delText>, 25</w:delText>
        </w:r>
      </w:del>
    </w:p>
    <w:p w14:paraId="68121BAA" w14:textId="77777777" w:rsidR="002A059D" w:rsidDel="00C72882" w:rsidRDefault="002A059D">
      <w:pPr>
        <w:pStyle w:val="Index2"/>
        <w:rPr>
          <w:del w:id="1193" w:author="Stephen Michell" w:date="2021-12-07T16:18:00Z"/>
          <w:noProof/>
          <w:lang w:val="en-US"/>
        </w:rPr>
      </w:pPr>
      <w:del w:id="1194" w:author="Stephen Michell" w:date="2021-12-07T16:18:00Z">
        <w:r w:rsidRPr="00974F22" w:rsidDel="00C72882">
          <w:rPr>
            <w:b/>
            <w:bCs/>
            <w:noProof/>
            <w:lang w:val="en-US" w:bidi="en-US"/>
          </w:rPr>
          <w:delText>passing parameters and return values[CSJ]</w:delText>
        </w:r>
        <w:r w:rsidDel="00C72882">
          <w:rPr>
            <w:noProof/>
            <w:lang w:val="en-US"/>
          </w:rPr>
          <w:delText>, 35</w:delText>
        </w:r>
      </w:del>
    </w:p>
    <w:p w14:paraId="19BC357B" w14:textId="77777777" w:rsidR="002A059D" w:rsidDel="00C72882" w:rsidRDefault="002A059D">
      <w:pPr>
        <w:pStyle w:val="Index2"/>
        <w:rPr>
          <w:del w:id="1195" w:author="Stephen Michell" w:date="2021-12-07T16:18:00Z"/>
          <w:noProof/>
          <w:lang w:val="en-US"/>
        </w:rPr>
      </w:pPr>
      <w:del w:id="1196" w:author="Stephen Michell" w:date="2021-12-07T16:18:00Z">
        <w:r w:rsidRPr="00974F22" w:rsidDel="00C72882">
          <w:rPr>
            <w:b/>
            <w:bCs/>
            <w:noProof/>
            <w:lang w:val="en-US" w:bidi="en-US"/>
          </w:rPr>
          <w:delText>pointer arithmetic [RVG]</w:delText>
        </w:r>
        <w:r w:rsidDel="00C72882">
          <w:rPr>
            <w:noProof/>
            <w:lang w:val="en-US"/>
          </w:rPr>
          <w:delText>, 24</w:delText>
        </w:r>
      </w:del>
    </w:p>
    <w:p w14:paraId="645C78A9" w14:textId="77777777" w:rsidR="002A059D" w:rsidDel="00C72882" w:rsidRDefault="002A059D">
      <w:pPr>
        <w:pStyle w:val="Index2"/>
        <w:rPr>
          <w:del w:id="1197" w:author="Stephen Michell" w:date="2021-12-07T16:18:00Z"/>
          <w:noProof/>
          <w:lang w:val="en-US"/>
        </w:rPr>
      </w:pPr>
      <w:del w:id="1198" w:author="Stephen Michell" w:date="2021-12-07T16:18:00Z">
        <w:r w:rsidRPr="00974F22" w:rsidDel="00C72882">
          <w:rPr>
            <w:b/>
            <w:bCs/>
            <w:noProof/>
            <w:lang w:val="en-US" w:bidi="en-US"/>
          </w:rPr>
          <w:delText>pointer type conversions[XFC]</w:delText>
        </w:r>
        <w:r w:rsidDel="00C72882">
          <w:rPr>
            <w:noProof/>
            <w:lang w:val="en-US"/>
          </w:rPr>
          <w:delText>, 24</w:delText>
        </w:r>
      </w:del>
    </w:p>
    <w:p w14:paraId="4A8DE873" w14:textId="77777777" w:rsidR="002A059D" w:rsidDel="00C72882" w:rsidRDefault="002A059D">
      <w:pPr>
        <w:pStyle w:val="Index2"/>
        <w:rPr>
          <w:del w:id="1199" w:author="Stephen Michell" w:date="2021-12-07T16:18:00Z"/>
          <w:noProof/>
          <w:lang w:val="en-US"/>
        </w:rPr>
      </w:pPr>
      <w:del w:id="1200" w:author="Stephen Michell" w:date="2021-12-07T16:18:00Z">
        <w:r w:rsidRPr="00974F22" w:rsidDel="00C72882">
          <w:rPr>
            <w:b/>
            <w:bCs/>
            <w:noProof/>
            <w:lang w:val="en-US" w:bidi="en-US"/>
          </w:rPr>
          <w:delText>pre-processor directives [NMP]</w:delText>
        </w:r>
        <w:r w:rsidDel="00C72882">
          <w:rPr>
            <w:noProof/>
            <w:lang w:val="en-US"/>
          </w:rPr>
          <w:delText>, 47</w:delText>
        </w:r>
      </w:del>
    </w:p>
    <w:p w14:paraId="411B63B0" w14:textId="77777777" w:rsidR="002A059D" w:rsidDel="00C72882" w:rsidRDefault="002A059D">
      <w:pPr>
        <w:pStyle w:val="Index2"/>
        <w:rPr>
          <w:del w:id="1201" w:author="Stephen Michell" w:date="2021-12-07T16:18:00Z"/>
          <w:noProof/>
          <w:lang w:val="en-US"/>
        </w:rPr>
      </w:pPr>
      <w:del w:id="1202" w:author="Stephen Michell" w:date="2021-12-07T16:18:00Z">
        <w:r w:rsidRPr="00974F22" w:rsidDel="00C72882">
          <w:rPr>
            <w:b/>
            <w:bCs/>
            <w:noProof/>
            <w:lang w:val="en-US" w:bidi="en-US"/>
          </w:rPr>
          <w:delText>shift operations for multiplication and division [PIK]</w:delText>
        </w:r>
        <w:r w:rsidDel="00C72882">
          <w:rPr>
            <w:noProof/>
            <w:lang w:val="en-US"/>
          </w:rPr>
          <w:delText>, 26</w:delText>
        </w:r>
      </w:del>
    </w:p>
    <w:p w14:paraId="52CC1D98" w14:textId="77777777" w:rsidR="002A059D" w:rsidDel="00C72882" w:rsidRDefault="002A059D">
      <w:pPr>
        <w:pStyle w:val="Index2"/>
        <w:rPr>
          <w:del w:id="1203" w:author="Stephen Michell" w:date="2021-12-07T16:18:00Z"/>
          <w:noProof/>
          <w:lang w:val="en-US"/>
        </w:rPr>
      </w:pPr>
      <w:del w:id="1204" w:author="Stephen Michell" w:date="2021-12-07T16:18:00Z">
        <w:r w:rsidRPr="00974F22" w:rsidDel="00C72882">
          <w:rPr>
            <w:b/>
            <w:bCs/>
            <w:noProof/>
            <w:lang w:val="en-US" w:bidi="en-US"/>
          </w:rPr>
          <w:delText>side-effects and order of evaluation</w:delText>
        </w:r>
        <w:r w:rsidRPr="00974F22" w:rsidDel="00C72882">
          <w:rPr>
            <w:b/>
            <w:bCs/>
            <w:noProof/>
            <w:lang w:val="en-US"/>
          </w:rPr>
          <w:delText xml:space="preserve"> of operands [SAM]</w:delText>
        </w:r>
        <w:r w:rsidDel="00C72882">
          <w:rPr>
            <w:noProof/>
            <w:lang w:val="en-US"/>
          </w:rPr>
          <w:delText>, 30</w:delText>
        </w:r>
      </w:del>
    </w:p>
    <w:p w14:paraId="7B983512" w14:textId="77777777" w:rsidR="002A059D" w:rsidDel="00C72882" w:rsidRDefault="002A059D">
      <w:pPr>
        <w:pStyle w:val="Index2"/>
        <w:rPr>
          <w:del w:id="1205" w:author="Stephen Michell" w:date="2021-12-07T16:18:00Z"/>
          <w:noProof/>
          <w:lang w:val="en-US"/>
        </w:rPr>
      </w:pPr>
      <w:del w:id="1206" w:author="Stephen Michell" w:date="2021-12-07T16:18:00Z">
        <w:r w:rsidRPr="00974F22" w:rsidDel="00C72882">
          <w:rPr>
            <w:b/>
            <w:bCs/>
            <w:noProof/>
            <w:lang w:val="en-US"/>
          </w:rPr>
          <w:delText>string termination [CJM]</w:delText>
        </w:r>
        <w:r w:rsidDel="00C72882">
          <w:rPr>
            <w:noProof/>
            <w:lang w:val="en-US"/>
          </w:rPr>
          <w:delText>, 23</w:delText>
        </w:r>
      </w:del>
    </w:p>
    <w:p w14:paraId="1938E01D" w14:textId="77777777" w:rsidR="002A059D" w:rsidDel="00C72882" w:rsidRDefault="002A059D">
      <w:pPr>
        <w:pStyle w:val="Index2"/>
        <w:rPr>
          <w:del w:id="1207" w:author="Stephen Michell" w:date="2021-12-07T16:18:00Z"/>
          <w:noProof/>
          <w:lang w:val="en-US"/>
        </w:rPr>
      </w:pPr>
      <w:del w:id="1208" w:author="Stephen Michell" w:date="2021-12-07T16:18:00Z">
        <w:r w:rsidRPr="00974F22" w:rsidDel="00C72882">
          <w:rPr>
            <w:b/>
            <w:bCs/>
            <w:noProof/>
            <w:lang w:val="en-US" w:bidi="en-US"/>
          </w:rPr>
          <w:delText>subprobprogram signature mismatch [OTR]</w:delText>
        </w:r>
        <w:r w:rsidDel="00C72882">
          <w:rPr>
            <w:noProof/>
            <w:lang w:val="en-US"/>
          </w:rPr>
          <w:delText>, 35</w:delText>
        </w:r>
      </w:del>
    </w:p>
    <w:p w14:paraId="35FA73A8" w14:textId="77777777" w:rsidR="002A059D" w:rsidDel="00C72882" w:rsidRDefault="002A059D">
      <w:pPr>
        <w:pStyle w:val="Index2"/>
        <w:rPr>
          <w:del w:id="1209" w:author="Stephen Michell" w:date="2021-12-07T16:18:00Z"/>
          <w:noProof/>
          <w:lang w:val="en-US"/>
        </w:rPr>
      </w:pPr>
      <w:del w:id="1210" w:author="Stephen Michell" w:date="2021-12-07T16:18:00Z">
        <w:r w:rsidRPr="00974F22" w:rsidDel="00C72882">
          <w:rPr>
            <w:b/>
            <w:bCs/>
            <w:noProof/>
            <w:lang w:val="en-US" w:bidi="en-US"/>
          </w:rPr>
          <w:delText>templates and generics [SYM]</w:delText>
        </w:r>
        <w:r w:rsidDel="00C72882">
          <w:rPr>
            <w:noProof/>
            <w:lang w:val="en-US"/>
          </w:rPr>
          <w:delText>, 40</w:delText>
        </w:r>
      </w:del>
    </w:p>
    <w:p w14:paraId="6433B392" w14:textId="77777777" w:rsidR="002A059D" w:rsidDel="00C72882" w:rsidRDefault="002A059D">
      <w:pPr>
        <w:pStyle w:val="Index2"/>
        <w:rPr>
          <w:del w:id="1211" w:author="Stephen Michell" w:date="2021-12-07T16:18:00Z"/>
          <w:noProof/>
          <w:lang w:val="en-US"/>
        </w:rPr>
      </w:pPr>
      <w:del w:id="1212" w:author="Stephen Michell" w:date="2021-12-07T16:18:00Z">
        <w:r w:rsidRPr="00974F22" w:rsidDel="00C72882">
          <w:rPr>
            <w:b/>
            <w:bCs/>
            <w:noProof/>
            <w:lang w:val="en-US" w:bidi="en-US"/>
          </w:rPr>
          <w:delText>unchecked array copying</w:delText>
        </w:r>
        <w:r w:rsidRPr="00974F22" w:rsidDel="00C72882">
          <w:rPr>
            <w:b/>
            <w:bCs/>
            <w:noProof/>
            <w:lang w:val="en-US"/>
          </w:rPr>
          <w:delText xml:space="preserve"> [XYW]</w:delText>
        </w:r>
        <w:r w:rsidDel="00C72882">
          <w:rPr>
            <w:noProof/>
            <w:lang w:val="en-US"/>
          </w:rPr>
          <w:delText>, 24</w:delText>
        </w:r>
      </w:del>
    </w:p>
    <w:p w14:paraId="2E7CC314" w14:textId="77777777" w:rsidR="002A059D" w:rsidDel="00C72882" w:rsidRDefault="002A059D">
      <w:pPr>
        <w:pStyle w:val="Index2"/>
        <w:rPr>
          <w:del w:id="1213" w:author="Stephen Michell" w:date="2021-12-07T16:18:00Z"/>
          <w:noProof/>
          <w:lang w:val="en-US"/>
        </w:rPr>
      </w:pPr>
      <w:del w:id="1214" w:author="Stephen Michell" w:date="2021-12-07T16:18:00Z">
        <w:r w:rsidRPr="00974F22" w:rsidDel="00C72882">
          <w:rPr>
            <w:b/>
            <w:bCs/>
            <w:noProof/>
            <w:lang w:val="en-US"/>
          </w:rPr>
          <w:delText>unchecked array indexing [XYZ]</w:delText>
        </w:r>
        <w:r w:rsidDel="00C72882">
          <w:rPr>
            <w:noProof/>
            <w:lang w:val="en-US"/>
          </w:rPr>
          <w:delText>, 24</w:delText>
        </w:r>
      </w:del>
    </w:p>
    <w:p w14:paraId="0354A458" w14:textId="77777777" w:rsidR="002A059D" w:rsidDel="00C72882" w:rsidRDefault="002A059D">
      <w:pPr>
        <w:pStyle w:val="Index2"/>
        <w:rPr>
          <w:del w:id="1215" w:author="Stephen Michell" w:date="2021-12-07T16:18:00Z"/>
          <w:noProof/>
          <w:lang w:val="en-US"/>
        </w:rPr>
      </w:pPr>
      <w:del w:id="1216" w:author="Stephen Michell" w:date="2021-12-07T16:18:00Z">
        <w:r w:rsidDel="00C72882">
          <w:rPr>
            <w:noProof/>
            <w:lang w:val="en-US"/>
          </w:rPr>
          <w:delText>uncontrolled format string [SHL], 56</w:delText>
        </w:r>
      </w:del>
    </w:p>
    <w:p w14:paraId="613181C8" w14:textId="77777777" w:rsidR="002A059D" w:rsidDel="00C72882" w:rsidRDefault="002A059D">
      <w:pPr>
        <w:pStyle w:val="Index2"/>
        <w:rPr>
          <w:del w:id="1217" w:author="Stephen Michell" w:date="2021-12-07T16:18:00Z"/>
          <w:noProof/>
          <w:lang w:val="en-US"/>
        </w:rPr>
      </w:pPr>
      <w:del w:id="1218" w:author="Stephen Michell" w:date="2021-12-07T16:18:00Z">
        <w:r w:rsidRPr="00974F22" w:rsidDel="00C72882">
          <w:rPr>
            <w:b/>
            <w:bCs/>
            <w:noProof/>
            <w:lang w:val="en-US" w:bidi="en-US"/>
          </w:rPr>
          <w:delText>undefined behaviour [EWF]</w:delText>
        </w:r>
        <w:r w:rsidDel="00C72882">
          <w:rPr>
            <w:noProof/>
            <w:lang w:val="en-US"/>
          </w:rPr>
          <w:delText>, 51</w:delText>
        </w:r>
      </w:del>
    </w:p>
    <w:p w14:paraId="434CD03E" w14:textId="77777777" w:rsidR="002A059D" w:rsidDel="00C72882" w:rsidRDefault="002A059D">
      <w:pPr>
        <w:pStyle w:val="Index1"/>
        <w:rPr>
          <w:del w:id="1219" w:author="Stephen Michell" w:date="2021-12-07T16:18:00Z"/>
          <w:noProof/>
          <w:lang w:val="en-US"/>
        </w:rPr>
      </w:pPr>
      <w:del w:id="1220" w:author="Stephen Michell" w:date="2021-12-07T16:18:00Z">
        <w:r w:rsidDel="00C72882">
          <w:rPr>
            <w:noProof/>
            <w:lang w:val="en-US"/>
          </w:rPr>
          <w:delText>access types, 16, 40</w:delText>
        </w:r>
      </w:del>
    </w:p>
    <w:p w14:paraId="74DDAB4B" w14:textId="77777777" w:rsidR="002A059D" w:rsidDel="00C72882" w:rsidRDefault="002A059D">
      <w:pPr>
        <w:pStyle w:val="Index1"/>
        <w:rPr>
          <w:del w:id="1221" w:author="Stephen Michell" w:date="2021-12-07T16:18:00Z"/>
          <w:noProof/>
          <w:lang w:val="en-US"/>
        </w:rPr>
      </w:pPr>
      <w:del w:id="1222" w:author="Stephen Michell" w:date="2021-12-07T16:18:00Z">
        <w:r w:rsidDel="00C72882">
          <w:rPr>
            <w:noProof/>
            <w:lang w:val="en-US"/>
          </w:rPr>
          <w:delText>access value</w:delText>
        </w:r>
      </w:del>
    </w:p>
    <w:p w14:paraId="7701551A" w14:textId="77777777" w:rsidR="002A059D" w:rsidDel="00C72882" w:rsidRDefault="002A059D">
      <w:pPr>
        <w:pStyle w:val="Index2"/>
        <w:rPr>
          <w:del w:id="1223" w:author="Stephen Michell" w:date="2021-12-07T16:18:00Z"/>
          <w:noProof/>
          <w:lang w:val="en-US"/>
        </w:rPr>
      </w:pPr>
      <w:del w:id="1224" w:author="Stephen Michell" w:date="2021-12-07T16:18:00Z">
        <w:r w:rsidDel="00C72882">
          <w:rPr>
            <w:noProof/>
            <w:lang w:val="en-US"/>
          </w:rPr>
          <w:delText>observer, 17</w:delText>
        </w:r>
      </w:del>
    </w:p>
    <w:p w14:paraId="092AC634" w14:textId="77777777" w:rsidR="002A059D" w:rsidDel="00C72882" w:rsidRDefault="002A059D">
      <w:pPr>
        <w:pStyle w:val="Index2"/>
        <w:rPr>
          <w:del w:id="1225" w:author="Stephen Michell" w:date="2021-12-07T16:18:00Z"/>
          <w:noProof/>
          <w:lang w:val="en-US"/>
        </w:rPr>
      </w:pPr>
      <w:del w:id="1226" w:author="Stephen Michell" w:date="2021-12-07T16:18:00Z">
        <w:r w:rsidDel="00C72882">
          <w:rPr>
            <w:noProof/>
            <w:lang w:val="en-US"/>
          </w:rPr>
          <w:delText>owner, 17</w:delText>
        </w:r>
      </w:del>
    </w:p>
    <w:p w14:paraId="490260D4" w14:textId="77777777" w:rsidR="002A059D" w:rsidDel="00C72882" w:rsidRDefault="002A059D">
      <w:pPr>
        <w:pStyle w:val="Index1"/>
        <w:rPr>
          <w:del w:id="1227" w:author="Stephen Michell" w:date="2021-12-07T16:18:00Z"/>
          <w:noProof/>
          <w:lang w:val="en-US"/>
        </w:rPr>
      </w:pPr>
      <w:del w:id="1228" w:author="Stephen Michell" w:date="2021-12-07T16:18:00Z">
        <w:r w:rsidRPr="00974F22" w:rsidDel="00C72882">
          <w:rPr>
            <w:b/>
            <w:bCs/>
            <w:noProof/>
            <w:lang w:val="en-US"/>
          </w:rPr>
          <w:delText>applicable vulnerabilities</w:delText>
        </w:r>
      </w:del>
    </w:p>
    <w:p w14:paraId="7B4977BC" w14:textId="77777777" w:rsidR="002A059D" w:rsidDel="00C72882" w:rsidRDefault="002A059D">
      <w:pPr>
        <w:pStyle w:val="Index2"/>
        <w:rPr>
          <w:del w:id="1229" w:author="Stephen Michell" w:date="2021-12-07T16:18:00Z"/>
          <w:noProof/>
          <w:lang w:val="en-US"/>
        </w:rPr>
      </w:pPr>
      <w:del w:id="1230" w:author="Stephen Michell" w:date="2021-12-07T16:18:00Z">
        <w:r w:rsidRPr="00974F22" w:rsidDel="00C72882">
          <w:rPr>
            <w:b/>
            <w:bCs/>
            <w:noProof/>
            <w:lang w:val="en-US" w:bidi="en-US"/>
          </w:rPr>
          <w:delText>choice of clear names</w:delText>
        </w:r>
        <w:r w:rsidRPr="00974F22" w:rsidDel="00C72882">
          <w:rPr>
            <w:b/>
            <w:bCs/>
            <w:noProof/>
            <w:lang w:val="en-US"/>
          </w:rPr>
          <w:delText xml:space="preserve"> [NAI]</w:delText>
        </w:r>
        <w:r w:rsidDel="00C72882">
          <w:rPr>
            <w:noProof/>
            <w:lang w:val="en-US"/>
          </w:rPr>
          <w:delText>, 26</w:delText>
        </w:r>
      </w:del>
    </w:p>
    <w:p w14:paraId="4C835584" w14:textId="77777777" w:rsidR="002A059D" w:rsidDel="00C72882" w:rsidRDefault="002A059D">
      <w:pPr>
        <w:pStyle w:val="Index2"/>
        <w:rPr>
          <w:del w:id="1231" w:author="Stephen Michell" w:date="2021-12-07T16:18:00Z"/>
          <w:noProof/>
          <w:lang w:val="en-US"/>
        </w:rPr>
      </w:pPr>
      <w:del w:id="1232" w:author="Stephen Michell" w:date="2021-12-07T16:18:00Z">
        <w:r w:rsidRPr="00974F22" w:rsidDel="00C72882">
          <w:rPr>
            <w:b/>
            <w:bCs/>
            <w:noProof/>
            <w:lang w:val="en-US" w:bidi="en-US"/>
          </w:rPr>
          <w:delText>deep vs shallow copying [YAN]</w:delText>
        </w:r>
        <w:r w:rsidDel="00C72882">
          <w:rPr>
            <w:noProof/>
            <w:lang w:val="en-US"/>
          </w:rPr>
          <w:delText>, 39</w:delText>
        </w:r>
      </w:del>
    </w:p>
    <w:p w14:paraId="65748A48" w14:textId="77777777" w:rsidR="002A059D" w:rsidDel="00C72882" w:rsidRDefault="002A059D">
      <w:pPr>
        <w:pStyle w:val="Index2"/>
        <w:rPr>
          <w:del w:id="1233" w:author="Stephen Michell" w:date="2021-12-07T16:18:00Z"/>
          <w:noProof/>
          <w:lang w:val="en-US"/>
        </w:rPr>
      </w:pPr>
      <w:del w:id="1234" w:author="Stephen Michell" w:date="2021-12-07T16:18:00Z">
        <w:r w:rsidRPr="00974F22" w:rsidDel="00C72882">
          <w:rPr>
            <w:b/>
            <w:bCs/>
            <w:noProof/>
            <w:lang w:val="en-US" w:bidi="en-US"/>
          </w:rPr>
          <w:delText>floating-point arithmetic [PLF]</w:delText>
        </w:r>
        <w:r w:rsidDel="00C72882">
          <w:rPr>
            <w:noProof/>
            <w:lang w:val="en-US"/>
          </w:rPr>
          <w:delText>, 22</w:delText>
        </w:r>
      </w:del>
    </w:p>
    <w:p w14:paraId="42E9EA7C" w14:textId="77777777" w:rsidR="002A059D" w:rsidDel="00C72882" w:rsidRDefault="002A059D">
      <w:pPr>
        <w:pStyle w:val="Index2"/>
        <w:rPr>
          <w:del w:id="1235" w:author="Stephen Michell" w:date="2021-12-07T16:18:00Z"/>
          <w:noProof/>
          <w:lang w:val="en-US"/>
        </w:rPr>
      </w:pPr>
      <w:del w:id="1236" w:author="Stephen Michell" w:date="2021-12-07T16:18:00Z">
        <w:r w:rsidRPr="00974F22" w:rsidDel="00C72882">
          <w:rPr>
            <w:b/>
            <w:bCs/>
            <w:noProof/>
            <w:lang w:val="en-US" w:bidi="en-US"/>
          </w:rPr>
          <w:delText>implementation-defined behaviour</w:delText>
        </w:r>
        <w:r w:rsidRPr="00974F22" w:rsidDel="00C72882">
          <w:rPr>
            <w:b/>
            <w:bCs/>
            <w:noProof/>
            <w:lang w:val="en-US"/>
          </w:rPr>
          <w:delText xml:space="preserve"> [FAB]</w:delText>
        </w:r>
        <w:r w:rsidDel="00C72882">
          <w:rPr>
            <w:noProof/>
            <w:lang w:val="en-US"/>
          </w:rPr>
          <w:delText>, 51</w:delText>
        </w:r>
      </w:del>
    </w:p>
    <w:p w14:paraId="22D57A54" w14:textId="77777777" w:rsidR="002A059D" w:rsidDel="00C72882" w:rsidRDefault="002A059D">
      <w:pPr>
        <w:pStyle w:val="Index2"/>
        <w:rPr>
          <w:del w:id="1237" w:author="Stephen Michell" w:date="2021-12-07T16:18:00Z"/>
          <w:noProof/>
          <w:lang w:val="en-US"/>
        </w:rPr>
      </w:pPr>
      <w:del w:id="1238" w:author="Stephen Michell" w:date="2021-12-07T16:18:00Z">
        <w:r w:rsidRPr="00974F22" w:rsidDel="00C72882">
          <w:rPr>
            <w:b/>
            <w:bCs/>
            <w:noProof/>
            <w:lang w:val="en-US" w:bidi="en-US"/>
          </w:rPr>
          <w:delText>inter-language calling [DJS]</w:delText>
        </w:r>
        <w:r w:rsidDel="00C72882">
          <w:rPr>
            <w:noProof/>
            <w:lang w:val="en-US"/>
          </w:rPr>
          <w:delText>, 45</w:delText>
        </w:r>
      </w:del>
    </w:p>
    <w:p w14:paraId="72C2B5D7" w14:textId="77777777" w:rsidR="002A059D" w:rsidDel="00C72882" w:rsidRDefault="002A059D">
      <w:pPr>
        <w:pStyle w:val="Index2"/>
        <w:rPr>
          <w:del w:id="1239" w:author="Stephen Michell" w:date="2021-12-07T16:18:00Z"/>
          <w:noProof/>
          <w:lang w:val="en-US"/>
        </w:rPr>
      </w:pPr>
      <w:del w:id="1240" w:author="Stephen Michell" w:date="2021-12-07T16:18:00Z">
        <w:r w:rsidRPr="00974F22" w:rsidDel="00C72882">
          <w:rPr>
            <w:b/>
            <w:bCs/>
            <w:noProof/>
            <w:lang w:val="en-US" w:bidi="en-US"/>
          </w:rPr>
          <w:delText>library signature</w:delText>
        </w:r>
        <w:r w:rsidRPr="00974F22" w:rsidDel="00C72882">
          <w:rPr>
            <w:b/>
            <w:bCs/>
            <w:noProof/>
            <w:lang w:val="en-US"/>
          </w:rPr>
          <w:delText xml:space="preserve"> [NSQ]</w:delText>
        </w:r>
        <w:r w:rsidDel="00C72882">
          <w:rPr>
            <w:noProof/>
            <w:lang w:val="en-US"/>
          </w:rPr>
          <w:delText>, 46</w:delText>
        </w:r>
      </w:del>
    </w:p>
    <w:p w14:paraId="32C6E454" w14:textId="77777777" w:rsidR="002A059D" w:rsidDel="00C72882" w:rsidRDefault="002A059D">
      <w:pPr>
        <w:pStyle w:val="Index2"/>
        <w:rPr>
          <w:del w:id="1241" w:author="Stephen Michell" w:date="2021-12-07T16:18:00Z"/>
          <w:noProof/>
          <w:lang w:val="en-US"/>
        </w:rPr>
      </w:pPr>
      <w:del w:id="1242" w:author="Stephen Michell" w:date="2021-12-07T16:18:00Z">
        <w:r w:rsidRPr="00974F22" w:rsidDel="00C72882">
          <w:rPr>
            <w:b/>
            <w:bCs/>
            <w:noProof/>
            <w:lang w:val="en-US" w:bidi="en-US"/>
          </w:rPr>
          <w:delText>unanticipated exceptions from library routines</w:delText>
        </w:r>
        <w:r w:rsidRPr="00974F22" w:rsidDel="00C72882">
          <w:rPr>
            <w:b/>
            <w:bCs/>
            <w:noProof/>
            <w:lang w:val="en-US"/>
          </w:rPr>
          <w:delText xml:space="preserve"> [HJW]</w:delText>
        </w:r>
        <w:r w:rsidDel="00C72882">
          <w:rPr>
            <w:noProof/>
            <w:lang w:val="en-US"/>
          </w:rPr>
          <w:delText>, 46</w:delText>
        </w:r>
      </w:del>
    </w:p>
    <w:p w14:paraId="133241A9" w14:textId="77777777" w:rsidR="002A059D" w:rsidDel="00C72882" w:rsidRDefault="002A059D">
      <w:pPr>
        <w:pStyle w:val="Index1"/>
        <w:rPr>
          <w:del w:id="1243" w:author="Stephen Michell" w:date="2021-12-07T16:18:00Z"/>
          <w:noProof/>
          <w:lang w:val="en-US"/>
        </w:rPr>
      </w:pPr>
      <w:del w:id="1244" w:author="Stephen Michell" w:date="2021-12-07T16:18:00Z">
        <w:r w:rsidRPr="00974F22" w:rsidDel="00C72882">
          <w:rPr>
            <w:b/>
            <w:bCs/>
            <w:noProof/>
            <w:lang w:val="en-US" w:bidi="en-US"/>
          </w:rPr>
          <w:delText>argument passing to library functions</w:delText>
        </w:r>
        <w:r w:rsidDel="00C72882">
          <w:rPr>
            <w:noProof/>
            <w:lang w:val="en-US"/>
          </w:rPr>
          <w:delText>, 44</w:delText>
        </w:r>
      </w:del>
    </w:p>
    <w:p w14:paraId="0A0DAD64" w14:textId="77777777" w:rsidR="002A059D" w:rsidDel="00C72882" w:rsidRDefault="002A059D">
      <w:pPr>
        <w:pStyle w:val="Index1"/>
        <w:rPr>
          <w:del w:id="1245" w:author="Stephen Michell" w:date="2021-12-07T16:18:00Z"/>
          <w:noProof/>
          <w:lang w:val="en-US"/>
        </w:rPr>
      </w:pPr>
      <w:del w:id="1246" w:author="Stephen Michell" w:date="2021-12-07T16:18:00Z">
        <w:r w:rsidRPr="00974F22" w:rsidDel="00C72882">
          <w:rPr>
            <w:b/>
            <w:bCs/>
            <w:noProof/>
            <w:lang w:val="en-US" w:bidi="en-US"/>
          </w:rPr>
          <w:delText>arithmetic wrap-around error</w:delText>
        </w:r>
        <w:r w:rsidDel="00C72882">
          <w:rPr>
            <w:noProof/>
            <w:lang w:val="en-US"/>
          </w:rPr>
          <w:delText>, 25</w:delText>
        </w:r>
      </w:del>
    </w:p>
    <w:p w14:paraId="49C18342" w14:textId="77777777" w:rsidR="002A059D" w:rsidDel="00C72882" w:rsidRDefault="002A059D">
      <w:pPr>
        <w:pStyle w:val="Index1"/>
        <w:rPr>
          <w:del w:id="1247" w:author="Stephen Michell" w:date="2021-12-07T16:18:00Z"/>
          <w:noProof/>
          <w:lang w:val="en-US"/>
        </w:rPr>
      </w:pPr>
      <w:del w:id="1248" w:author="Stephen Michell" w:date="2021-12-07T16:18:00Z">
        <w:r w:rsidRPr="00974F22" w:rsidDel="00C72882">
          <w:rPr>
            <w:bCs/>
            <w:noProof/>
            <w:lang w:val="en-US"/>
          </w:rPr>
          <w:delText>aspects</w:delText>
        </w:r>
      </w:del>
    </w:p>
    <w:p w14:paraId="1FD56215" w14:textId="77777777" w:rsidR="002A059D" w:rsidDel="00C72882" w:rsidRDefault="002A059D">
      <w:pPr>
        <w:pStyle w:val="Index2"/>
        <w:rPr>
          <w:del w:id="1249" w:author="Stephen Michell" w:date="2021-12-07T16:18:00Z"/>
          <w:noProof/>
          <w:lang w:val="en-US"/>
        </w:rPr>
      </w:pPr>
      <w:del w:id="1250" w:author="Stephen Michell" w:date="2021-12-07T16:18:00Z">
        <w:r w:rsidDel="00C72882">
          <w:rPr>
            <w:noProof/>
            <w:lang w:val="en-US"/>
          </w:rPr>
          <w:delText>atomic, 54</w:delText>
        </w:r>
      </w:del>
    </w:p>
    <w:p w14:paraId="582070B5" w14:textId="77777777" w:rsidR="002A059D" w:rsidDel="00C72882" w:rsidRDefault="002A059D">
      <w:pPr>
        <w:pStyle w:val="Index2"/>
        <w:rPr>
          <w:del w:id="1251" w:author="Stephen Michell" w:date="2021-12-07T16:18:00Z"/>
          <w:noProof/>
          <w:lang w:val="en-US"/>
        </w:rPr>
      </w:pPr>
      <w:del w:id="1252" w:author="Stephen Michell" w:date="2021-12-07T16:18:00Z">
        <w:r w:rsidDel="00C72882">
          <w:rPr>
            <w:noProof/>
            <w:lang w:val="en-US"/>
          </w:rPr>
          <w:delText>atomic_components, 54</w:delText>
        </w:r>
      </w:del>
    </w:p>
    <w:p w14:paraId="6F90A89E" w14:textId="77777777" w:rsidR="002A059D" w:rsidDel="00C72882" w:rsidRDefault="002A059D">
      <w:pPr>
        <w:pStyle w:val="Index2"/>
        <w:rPr>
          <w:del w:id="1253" w:author="Stephen Michell" w:date="2021-12-07T16:18:00Z"/>
          <w:noProof/>
          <w:lang w:val="en-US"/>
        </w:rPr>
      </w:pPr>
      <w:del w:id="1254" w:author="Stephen Michell" w:date="2021-12-07T16:18:00Z">
        <w:r w:rsidRPr="00974F22" w:rsidDel="00C72882">
          <w:rPr>
            <w:b/>
            <w:noProof/>
            <w:lang w:val="en-US"/>
          </w:rPr>
          <w:delText>convention</w:delText>
        </w:r>
        <w:r w:rsidDel="00C72882">
          <w:rPr>
            <w:noProof/>
            <w:lang w:val="en-US"/>
          </w:rPr>
          <w:delText>, 46</w:delText>
        </w:r>
      </w:del>
    </w:p>
    <w:p w14:paraId="1BA19F93" w14:textId="77777777" w:rsidR="002A059D" w:rsidDel="00C72882" w:rsidRDefault="002A059D">
      <w:pPr>
        <w:pStyle w:val="Index2"/>
        <w:rPr>
          <w:del w:id="1255" w:author="Stephen Michell" w:date="2021-12-07T16:18:00Z"/>
          <w:noProof/>
          <w:lang w:val="en-US"/>
        </w:rPr>
      </w:pPr>
      <w:del w:id="1256" w:author="Stephen Michell" w:date="2021-12-07T16:18:00Z">
        <w:r w:rsidDel="00C72882">
          <w:rPr>
            <w:noProof/>
            <w:lang w:val="en-US"/>
          </w:rPr>
          <w:delText>depends’class, 41</w:delText>
        </w:r>
      </w:del>
    </w:p>
    <w:p w14:paraId="22738CB7" w14:textId="77777777" w:rsidR="002A059D" w:rsidDel="00C72882" w:rsidRDefault="002A059D">
      <w:pPr>
        <w:pStyle w:val="Index2"/>
        <w:rPr>
          <w:del w:id="1257" w:author="Stephen Michell" w:date="2021-12-07T16:18:00Z"/>
          <w:noProof/>
          <w:lang w:val="en-US"/>
        </w:rPr>
      </w:pPr>
      <w:del w:id="1258" w:author="Stephen Michell" w:date="2021-12-07T16:18:00Z">
        <w:r w:rsidRPr="00974F22" w:rsidDel="00C72882">
          <w:rPr>
            <w:b/>
            <w:noProof/>
            <w:lang w:val="en-US"/>
          </w:rPr>
          <w:delText>export</w:delText>
        </w:r>
        <w:r w:rsidDel="00C72882">
          <w:rPr>
            <w:noProof/>
            <w:lang w:val="en-US"/>
          </w:rPr>
          <w:delText>, 46</w:delText>
        </w:r>
      </w:del>
    </w:p>
    <w:p w14:paraId="45EA18CE" w14:textId="77777777" w:rsidR="002A059D" w:rsidDel="00C72882" w:rsidRDefault="002A059D">
      <w:pPr>
        <w:pStyle w:val="Index2"/>
        <w:rPr>
          <w:del w:id="1259" w:author="Stephen Michell" w:date="2021-12-07T16:18:00Z"/>
          <w:noProof/>
          <w:lang w:val="en-US"/>
        </w:rPr>
      </w:pPr>
      <w:del w:id="1260" w:author="Stephen Michell" w:date="2021-12-07T16:18:00Z">
        <w:r w:rsidDel="00C72882">
          <w:rPr>
            <w:noProof/>
            <w:lang w:val="en-US"/>
          </w:rPr>
          <w:delText>extensions_visible, 43</w:delText>
        </w:r>
      </w:del>
    </w:p>
    <w:p w14:paraId="40C665E3" w14:textId="77777777" w:rsidR="002A059D" w:rsidDel="00C72882" w:rsidRDefault="002A059D">
      <w:pPr>
        <w:pStyle w:val="Index2"/>
        <w:rPr>
          <w:del w:id="1261" w:author="Stephen Michell" w:date="2021-12-07T16:18:00Z"/>
          <w:noProof/>
          <w:lang w:val="en-US"/>
        </w:rPr>
      </w:pPr>
      <w:del w:id="1262" w:author="Stephen Michell" w:date="2021-12-07T16:18:00Z">
        <w:r w:rsidDel="00C72882">
          <w:rPr>
            <w:noProof/>
            <w:lang w:val="en-US"/>
          </w:rPr>
          <w:delText>extensions_visible, 42</w:delText>
        </w:r>
      </w:del>
    </w:p>
    <w:p w14:paraId="163F8125" w14:textId="77777777" w:rsidR="002A059D" w:rsidDel="00C72882" w:rsidRDefault="002A059D">
      <w:pPr>
        <w:pStyle w:val="Index2"/>
        <w:rPr>
          <w:del w:id="1263" w:author="Stephen Michell" w:date="2021-12-07T16:18:00Z"/>
          <w:noProof/>
          <w:lang w:val="en-US"/>
        </w:rPr>
      </w:pPr>
      <w:del w:id="1264" w:author="Stephen Michell" w:date="2021-12-07T16:18:00Z">
        <w:r w:rsidDel="00C72882">
          <w:rPr>
            <w:noProof/>
            <w:lang w:val="en-US"/>
          </w:rPr>
          <w:delText>extensions_visible, 43</w:delText>
        </w:r>
      </w:del>
    </w:p>
    <w:p w14:paraId="1D4A2D74" w14:textId="77777777" w:rsidR="002A059D" w:rsidDel="00C72882" w:rsidRDefault="002A059D">
      <w:pPr>
        <w:pStyle w:val="Index2"/>
        <w:rPr>
          <w:del w:id="1265" w:author="Stephen Michell" w:date="2021-12-07T16:18:00Z"/>
          <w:noProof/>
          <w:lang w:val="en-US"/>
        </w:rPr>
      </w:pPr>
      <w:del w:id="1266" w:author="Stephen Michell" w:date="2021-12-07T16:18:00Z">
        <w:r w:rsidDel="00C72882">
          <w:rPr>
            <w:noProof/>
            <w:lang w:val="en-US"/>
          </w:rPr>
          <w:delText>global’class, 41</w:delText>
        </w:r>
      </w:del>
    </w:p>
    <w:p w14:paraId="41BE79C8" w14:textId="77777777" w:rsidR="002A059D" w:rsidDel="00C72882" w:rsidRDefault="002A059D">
      <w:pPr>
        <w:pStyle w:val="Index2"/>
        <w:rPr>
          <w:del w:id="1267" w:author="Stephen Michell" w:date="2021-12-07T16:18:00Z"/>
          <w:noProof/>
          <w:lang w:val="en-US"/>
        </w:rPr>
      </w:pPr>
      <w:del w:id="1268" w:author="Stephen Michell" w:date="2021-12-07T16:18:00Z">
        <w:r w:rsidRPr="00974F22" w:rsidDel="00C72882">
          <w:rPr>
            <w:b/>
            <w:noProof/>
            <w:lang w:val="en-US"/>
          </w:rPr>
          <w:delText>import</w:delText>
        </w:r>
        <w:r w:rsidDel="00C72882">
          <w:rPr>
            <w:noProof/>
            <w:lang w:val="en-US"/>
          </w:rPr>
          <w:delText>, 46</w:delText>
        </w:r>
      </w:del>
    </w:p>
    <w:p w14:paraId="4352C1CD" w14:textId="77777777" w:rsidR="002A059D" w:rsidDel="00C72882" w:rsidRDefault="002A059D">
      <w:pPr>
        <w:pStyle w:val="Index2"/>
        <w:rPr>
          <w:del w:id="1269" w:author="Stephen Michell" w:date="2021-12-07T16:18:00Z"/>
          <w:noProof/>
          <w:lang w:val="en-US"/>
        </w:rPr>
      </w:pPr>
      <w:del w:id="1270" w:author="Stephen Michell" w:date="2021-12-07T16:18:00Z">
        <w:r w:rsidDel="00C72882">
          <w:rPr>
            <w:noProof/>
            <w:lang w:val="en-US"/>
          </w:rPr>
          <w:delText>post’class, 41, 42</w:delText>
        </w:r>
      </w:del>
    </w:p>
    <w:p w14:paraId="58E1AEA3" w14:textId="77777777" w:rsidR="002A059D" w:rsidDel="00C72882" w:rsidRDefault="002A059D">
      <w:pPr>
        <w:pStyle w:val="Index2"/>
        <w:rPr>
          <w:del w:id="1271" w:author="Stephen Michell" w:date="2021-12-07T16:18:00Z"/>
          <w:noProof/>
          <w:lang w:val="en-US"/>
        </w:rPr>
      </w:pPr>
      <w:del w:id="1272" w:author="Stephen Michell" w:date="2021-12-07T16:18:00Z">
        <w:r w:rsidDel="00C72882">
          <w:rPr>
            <w:noProof/>
            <w:lang w:val="en-US"/>
          </w:rPr>
          <w:delText>pre’class, 41, 42</w:delText>
        </w:r>
      </w:del>
    </w:p>
    <w:p w14:paraId="64F582E5" w14:textId="77777777" w:rsidR="002A059D" w:rsidDel="00C72882" w:rsidRDefault="002A059D">
      <w:pPr>
        <w:pStyle w:val="Index2"/>
        <w:rPr>
          <w:del w:id="1273" w:author="Stephen Michell" w:date="2021-12-07T16:18:00Z"/>
          <w:noProof/>
          <w:lang w:val="en-US"/>
        </w:rPr>
      </w:pPr>
      <w:del w:id="1274" w:author="Stephen Michell" w:date="2021-12-07T16:18:00Z">
        <w:r w:rsidDel="00C72882">
          <w:rPr>
            <w:noProof/>
            <w:lang w:val="en-US"/>
          </w:rPr>
          <w:delText>type_invariant, 43</w:delText>
        </w:r>
      </w:del>
    </w:p>
    <w:p w14:paraId="39AB89AC" w14:textId="77777777" w:rsidR="002A059D" w:rsidDel="00C72882" w:rsidRDefault="002A059D">
      <w:pPr>
        <w:pStyle w:val="Index2"/>
        <w:rPr>
          <w:del w:id="1275" w:author="Stephen Michell" w:date="2021-12-07T16:18:00Z"/>
          <w:noProof/>
          <w:lang w:val="en-US"/>
        </w:rPr>
      </w:pPr>
      <w:del w:id="1276" w:author="Stephen Michell" w:date="2021-12-07T16:18:00Z">
        <w:r w:rsidDel="00C72882">
          <w:rPr>
            <w:noProof/>
            <w:lang w:val="en-US"/>
          </w:rPr>
          <w:delText>volatile, 54</w:delText>
        </w:r>
      </w:del>
    </w:p>
    <w:p w14:paraId="04CD5657" w14:textId="77777777" w:rsidR="002A059D" w:rsidDel="00C72882" w:rsidRDefault="002A059D">
      <w:pPr>
        <w:pStyle w:val="Index2"/>
        <w:rPr>
          <w:del w:id="1277" w:author="Stephen Michell" w:date="2021-12-07T16:18:00Z"/>
          <w:noProof/>
          <w:lang w:val="en-US"/>
        </w:rPr>
      </w:pPr>
      <w:del w:id="1278" w:author="Stephen Michell" w:date="2021-12-07T16:18:00Z">
        <w:r w:rsidDel="00C72882">
          <w:rPr>
            <w:noProof/>
            <w:lang w:val="en-US"/>
          </w:rPr>
          <w:delText>volatile_components, 54</w:delText>
        </w:r>
      </w:del>
    </w:p>
    <w:p w14:paraId="54760CB0" w14:textId="77777777" w:rsidR="002A059D" w:rsidDel="00C72882" w:rsidRDefault="002A059D">
      <w:pPr>
        <w:pStyle w:val="Index1"/>
        <w:rPr>
          <w:del w:id="1279" w:author="Stephen Michell" w:date="2021-12-07T16:18:00Z"/>
          <w:noProof/>
          <w:lang w:val="en-US"/>
        </w:rPr>
      </w:pPr>
      <w:del w:id="1280" w:author="Stephen Michell" w:date="2021-12-07T16:18:00Z">
        <w:r w:rsidDel="00C72882">
          <w:rPr>
            <w:noProof/>
            <w:lang w:val="en-US"/>
          </w:rPr>
          <w:delText>assertion, 18</w:delText>
        </w:r>
      </w:del>
    </w:p>
    <w:p w14:paraId="4FD1A7E9" w14:textId="77777777" w:rsidR="002A059D" w:rsidDel="00C72882" w:rsidRDefault="002A059D">
      <w:pPr>
        <w:pStyle w:val="Index1"/>
        <w:rPr>
          <w:del w:id="1281" w:author="Stephen Michell" w:date="2021-12-07T16:18:00Z"/>
          <w:noProof/>
          <w:lang w:val="en-US"/>
        </w:rPr>
      </w:pPr>
      <w:del w:id="1282" w:author="Stephen Michell" w:date="2021-12-07T16:18:00Z">
        <w:r w:rsidDel="00C72882">
          <w:rPr>
            <w:noProof/>
            <w:lang w:val="en-US"/>
          </w:rPr>
          <w:delText>atomic, 54</w:delText>
        </w:r>
      </w:del>
    </w:p>
    <w:p w14:paraId="392365AB" w14:textId="77777777" w:rsidR="002A059D" w:rsidDel="00C72882" w:rsidRDefault="002A059D">
      <w:pPr>
        <w:pStyle w:val="Index1"/>
        <w:rPr>
          <w:del w:id="1283" w:author="Stephen Michell" w:date="2021-12-07T16:18:00Z"/>
          <w:noProof/>
          <w:lang w:val="en-US"/>
        </w:rPr>
      </w:pPr>
      <w:del w:id="1284" w:author="Stephen Michell" w:date="2021-12-07T16:18:00Z">
        <w:r w:rsidDel="00C72882">
          <w:rPr>
            <w:noProof/>
            <w:lang w:val="en-US"/>
          </w:rPr>
          <w:delText>attributes</w:delText>
        </w:r>
      </w:del>
    </w:p>
    <w:p w14:paraId="1E002AAA" w14:textId="77777777" w:rsidR="002A059D" w:rsidDel="00C72882" w:rsidRDefault="002A059D">
      <w:pPr>
        <w:pStyle w:val="Index2"/>
        <w:rPr>
          <w:del w:id="1285" w:author="Stephen Michell" w:date="2021-12-07T16:18:00Z"/>
          <w:noProof/>
          <w:lang w:val="en-US"/>
        </w:rPr>
      </w:pPr>
      <w:del w:id="1286" w:author="Stephen Michell" w:date="2021-12-07T16:18:00Z">
        <w:r w:rsidRPr="00974F22" w:rsidDel="00C72882">
          <w:rPr>
            <w:rFonts w:cs="Times New Roman"/>
            <w:noProof/>
            <w:lang w:val="en-US"/>
          </w:rPr>
          <w:delText>'range</w:delText>
        </w:r>
        <w:r w:rsidDel="00C72882">
          <w:rPr>
            <w:noProof/>
            <w:lang w:val="en-US"/>
          </w:rPr>
          <w:delText>, 34</w:delText>
        </w:r>
      </w:del>
    </w:p>
    <w:p w14:paraId="0771718F" w14:textId="77777777" w:rsidR="002A059D" w:rsidDel="00C72882" w:rsidRDefault="002A059D">
      <w:pPr>
        <w:pStyle w:val="Index1"/>
        <w:rPr>
          <w:del w:id="1287" w:author="Stephen Michell" w:date="2021-12-07T16:18:00Z"/>
          <w:noProof/>
          <w:lang w:val="en-US"/>
        </w:rPr>
      </w:pPr>
      <w:del w:id="1288" w:author="Stephen Michell" w:date="2021-12-07T16:18:00Z">
        <w:r w:rsidDel="00C72882">
          <w:rPr>
            <w:noProof/>
            <w:lang w:val="en-US"/>
          </w:rPr>
          <w:delText>attributes</w:delText>
        </w:r>
      </w:del>
    </w:p>
    <w:p w14:paraId="261E3E76" w14:textId="77777777" w:rsidR="002A059D" w:rsidDel="00C72882" w:rsidRDefault="002A059D">
      <w:pPr>
        <w:pStyle w:val="Index2"/>
        <w:rPr>
          <w:del w:id="1289" w:author="Stephen Michell" w:date="2021-12-07T16:18:00Z"/>
          <w:noProof/>
          <w:lang w:val="en-US"/>
        </w:rPr>
      </w:pPr>
      <w:del w:id="1290" w:author="Stephen Michell" w:date="2021-12-07T16:18:00Z">
        <w:r w:rsidRPr="00974F22" w:rsidDel="00C72882">
          <w:rPr>
            <w:rFonts w:cs="Times New Roman"/>
            <w:noProof/>
            <w:lang w:val="en-US"/>
          </w:rPr>
          <w:delText>'</w:delText>
        </w:r>
        <w:r w:rsidDel="00C72882">
          <w:rPr>
            <w:noProof/>
            <w:lang w:val="en-US"/>
          </w:rPr>
          <w:delText>access, 35</w:delText>
        </w:r>
      </w:del>
    </w:p>
    <w:p w14:paraId="714F0197" w14:textId="77777777" w:rsidR="002A059D" w:rsidDel="00C72882" w:rsidRDefault="002A059D">
      <w:pPr>
        <w:pStyle w:val="Index2"/>
        <w:rPr>
          <w:del w:id="1291" w:author="Stephen Michell" w:date="2021-12-07T16:18:00Z"/>
          <w:noProof/>
          <w:lang w:val="en-US"/>
        </w:rPr>
      </w:pPr>
      <w:del w:id="1292" w:author="Stephen Michell" w:date="2021-12-07T16:18:00Z">
        <w:r w:rsidRPr="00974F22" w:rsidDel="00C72882">
          <w:rPr>
            <w:rFonts w:cs="Times New Roman"/>
            <w:noProof/>
            <w:lang w:val="en-US"/>
          </w:rPr>
          <w:delText>'</w:delText>
        </w:r>
        <w:r w:rsidDel="00C72882">
          <w:rPr>
            <w:noProof/>
            <w:lang w:val="en-US"/>
          </w:rPr>
          <w:delText>address, 35</w:delText>
        </w:r>
      </w:del>
    </w:p>
    <w:p w14:paraId="7EFCFE0E" w14:textId="77777777" w:rsidR="002A059D" w:rsidDel="00C72882" w:rsidRDefault="002A059D">
      <w:pPr>
        <w:pStyle w:val="Index2"/>
        <w:rPr>
          <w:del w:id="1293" w:author="Stephen Michell" w:date="2021-12-07T16:18:00Z"/>
          <w:noProof/>
          <w:lang w:val="en-US"/>
        </w:rPr>
      </w:pPr>
      <w:del w:id="1294" w:author="Stephen Michell" w:date="2021-12-07T16:18:00Z">
        <w:r w:rsidDel="00C72882">
          <w:rPr>
            <w:noProof/>
            <w:lang w:val="en-US"/>
          </w:rPr>
          <w:delText>'first, 19</w:delText>
        </w:r>
      </w:del>
    </w:p>
    <w:p w14:paraId="4AAB5732" w14:textId="77777777" w:rsidR="002A059D" w:rsidDel="00C72882" w:rsidRDefault="002A059D">
      <w:pPr>
        <w:pStyle w:val="Index2"/>
        <w:rPr>
          <w:del w:id="1295" w:author="Stephen Michell" w:date="2021-12-07T16:18:00Z"/>
          <w:noProof/>
          <w:lang w:val="en-US"/>
        </w:rPr>
      </w:pPr>
      <w:del w:id="1296" w:author="Stephen Michell" w:date="2021-12-07T16:18:00Z">
        <w:r w:rsidRPr="00974F22" w:rsidDel="00C72882">
          <w:rPr>
            <w:rFonts w:cs="Arial"/>
            <w:noProof/>
            <w:kern w:val="32"/>
            <w:lang w:val="en-US"/>
          </w:rPr>
          <w:delText>'last</w:delText>
        </w:r>
        <w:r w:rsidDel="00C72882">
          <w:rPr>
            <w:noProof/>
            <w:lang w:val="en-US"/>
          </w:rPr>
          <w:delText>, 52</w:delText>
        </w:r>
      </w:del>
    </w:p>
    <w:p w14:paraId="2A3CF999" w14:textId="77777777" w:rsidR="002A059D" w:rsidDel="00C72882" w:rsidRDefault="002A059D">
      <w:pPr>
        <w:pStyle w:val="Index2"/>
        <w:rPr>
          <w:del w:id="1297" w:author="Stephen Michell" w:date="2021-12-07T16:18:00Z"/>
          <w:noProof/>
          <w:lang w:val="en-US"/>
        </w:rPr>
      </w:pPr>
      <w:del w:id="1298" w:author="Stephen Michell" w:date="2021-12-07T16:18:00Z">
        <w:r w:rsidDel="00C72882">
          <w:rPr>
            <w:noProof/>
            <w:lang w:val="en-US"/>
          </w:rPr>
          <w:delText>'last, 19</w:delText>
        </w:r>
      </w:del>
    </w:p>
    <w:p w14:paraId="004033A9" w14:textId="77777777" w:rsidR="002A059D" w:rsidDel="00C72882" w:rsidRDefault="002A059D">
      <w:pPr>
        <w:pStyle w:val="Index2"/>
        <w:rPr>
          <w:del w:id="1299" w:author="Stephen Michell" w:date="2021-12-07T16:18:00Z"/>
          <w:noProof/>
          <w:lang w:val="en-US"/>
        </w:rPr>
      </w:pPr>
      <w:del w:id="1300" w:author="Stephen Michell" w:date="2021-12-07T16:18:00Z">
        <w:r w:rsidDel="00C72882">
          <w:rPr>
            <w:noProof/>
            <w:lang w:val="en-US"/>
          </w:rPr>
          <w:delText>'length, 19</w:delText>
        </w:r>
      </w:del>
    </w:p>
    <w:p w14:paraId="3A0A7C0A" w14:textId="77777777" w:rsidR="002A059D" w:rsidDel="00C72882" w:rsidRDefault="002A059D">
      <w:pPr>
        <w:pStyle w:val="Index2"/>
        <w:rPr>
          <w:del w:id="1301" w:author="Stephen Michell" w:date="2021-12-07T16:18:00Z"/>
          <w:noProof/>
          <w:lang w:val="en-US"/>
        </w:rPr>
      </w:pPr>
      <w:del w:id="1302" w:author="Stephen Michell" w:date="2021-12-07T16:18:00Z">
        <w:r w:rsidDel="00C72882">
          <w:rPr>
            <w:noProof/>
            <w:lang w:val="en-US"/>
          </w:rPr>
          <w:delText>'range, 19</w:delText>
        </w:r>
      </w:del>
    </w:p>
    <w:p w14:paraId="3F455477" w14:textId="77777777" w:rsidR="002A059D" w:rsidDel="00C72882" w:rsidRDefault="002A059D">
      <w:pPr>
        <w:pStyle w:val="Index2"/>
        <w:rPr>
          <w:del w:id="1303" w:author="Stephen Michell" w:date="2021-12-07T16:18:00Z"/>
          <w:noProof/>
          <w:lang w:val="en-US"/>
        </w:rPr>
      </w:pPr>
      <w:del w:id="1304" w:author="Stephen Michell" w:date="2021-12-07T16:18:00Z">
        <w:r w:rsidRPr="00974F22" w:rsidDel="00C72882">
          <w:rPr>
            <w:rFonts w:cs="Times New Roman"/>
            <w:noProof/>
            <w:lang w:val="en-US"/>
          </w:rPr>
          <w:delText>'</w:delText>
        </w:r>
        <w:r w:rsidDel="00C72882">
          <w:rPr>
            <w:noProof/>
            <w:lang w:val="en-US"/>
          </w:rPr>
          <w:delText>unchecked_access, 35</w:delText>
        </w:r>
      </w:del>
    </w:p>
    <w:p w14:paraId="61C6305F" w14:textId="77777777" w:rsidR="002A059D" w:rsidDel="00C72882" w:rsidRDefault="002A059D">
      <w:pPr>
        <w:pStyle w:val="Index2"/>
        <w:rPr>
          <w:del w:id="1305" w:author="Stephen Michell" w:date="2021-12-07T16:18:00Z"/>
          <w:noProof/>
          <w:lang w:val="en-US"/>
        </w:rPr>
      </w:pPr>
      <w:del w:id="1306" w:author="Stephen Michell" w:date="2021-12-07T16:18:00Z">
        <w:r w:rsidDel="00C72882">
          <w:rPr>
            <w:noProof/>
            <w:lang w:val="en-US"/>
          </w:rPr>
          <w:delText>'valid, 22, 37</w:delText>
        </w:r>
      </w:del>
    </w:p>
    <w:p w14:paraId="0B3A8FDF" w14:textId="77777777" w:rsidR="002A059D" w:rsidDel="00C72882" w:rsidRDefault="002A059D">
      <w:pPr>
        <w:pStyle w:val="Index1"/>
        <w:rPr>
          <w:del w:id="1307" w:author="Stephen Michell" w:date="2021-12-07T16:18:00Z"/>
          <w:noProof/>
          <w:lang w:val="en-US"/>
        </w:rPr>
      </w:pPr>
      <w:del w:id="1308" w:author="Stephen Michell" w:date="2021-12-07T16:18:00Z">
        <w:r w:rsidDel="00C72882">
          <w:rPr>
            <w:noProof/>
            <w:lang w:val="en-US"/>
          </w:rPr>
          <w:delText>attributes</w:delText>
        </w:r>
      </w:del>
    </w:p>
    <w:p w14:paraId="60AE0BF1" w14:textId="77777777" w:rsidR="002A059D" w:rsidDel="00C72882" w:rsidRDefault="002A059D">
      <w:pPr>
        <w:pStyle w:val="Index2"/>
        <w:rPr>
          <w:del w:id="1309" w:author="Stephen Michell" w:date="2021-12-07T16:18:00Z"/>
          <w:noProof/>
          <w:lang w:val="en-US"/>
        </w:rPr>
      </w:pPr>
      <w:del w:id="1310" w:author="Stephen Michell" w:date="2021-12-07T16:18:00Z">
        <w:r w:rsidRPr="00974F22" w:rsidDel="00C72882">
          <w:rPr>
            <w:rFonts w:cs="Arial"/>
            <w:noProof/>
            <w:kern w:val="32"/>
            <w:lang w:val="en-US"/>
          </w:rPr>
          <w:delText>’first</w:delText>
        </w:r>
        <w:r w:rsidDel="00C72882">
          <w:rPr>
            <w:noProof/>
            <w:lang w:val="en-US"/>
          </w:rPr>
          <w:delText>, 52</w:delText>
        </w:r>
      </w:del>
    </w:p>
    <w:p w14:paraId="100D03A8" w14:textId="77777777" w:rsidR="002A059D" w:rsidDel="00C72882" w:rsidRDefault="002A059D">
      <w:pPr>
        <w:pStyle w:val="Index2"/>
        <w:rPr>
          <w:del w:id="1311" w:author="Stephen Michell" w:date="2021-12-07T16:18:00Z"/>
          <w:noProof/>
          <w:lang w:val="en-US"/>
        </w:rPr>
      </w:pPr>
      <w:del w:id="1312" w:author="Stephen Michell" w:date="2021-12-07T16:18:00Z">
        <w:r w:rsidDel="00C72882">
          <w:rPr>
            <w:noProof/>
            <w:lang w:val="en-US"/>
          </w:rPr>
          <w:delText>’valid, 45</w:delText>
        </w:r>
      </w:del>
    </w:p>
    <w:p w14:paraId="5E51F51C" w14:textId="77777777" w:rsidR="002A059D" w:rsidDel="00C72882" w:rsidRDefault="002A059D">
      <w:pPr>
        <w:pStyle w:val="Index2"/>
        <w:rPr>
          <w:del w:id="1313" w:author="Stephen Michell" w:date="2021-12-07T16:18:00Z"/>
          <w:noProof/>
          <w:lang w:val="en-US"/>
        </w:rPr>
      </w:pPr>
      <w:del w:id="1314" w:author="Stephen Michell" w:date="2021-12-07T16:18:00Z">
        <w:r w:rsidRPr="00974F22" w:rsidDel="00C72882">
          <w:rPr>
            <w:rFonts w:cs="Times New Roman"/>
            <w:noProof/>
            <w:lang w:val="en-US"/>
          </w:rPr>
          <w:delText>'</w:delText>
        </w:r>
        <w:r w:rsidDel="00C72882">
          <w:rPr>
            <w:noProof/>
            <w:lang w:val="en-US"/>
          </w:rPr>
          <w:delText>first, 34</w:delText>
        </w:r>
      </w:del>
    </w:p>
    <w:p w14:paraId="09350C0A" w14:textId="77777777" w:rsidR="002A059D" w:rsidDel="00C72882" w:rsidRDefault="002A059D">
      <w:pPr>
        <w:pStyle w:val="Index2"/>
        <w:rPr>
          <w:del w:id="1315" w:author="Stephen Michell" w:date="2021-12-07T16:18:00Z"/>
          <w:noProof/>
          <w:lang w:val="en-US"/>
        </w:rPr>
      </w:pPr>
      <w:del w:id="1316" w:author="Stephen Michell" w:date="2021-12-07T16:18:00Z">
        <w:r w:rsidDel="00C72882">
          <w:rPr>
            <w:noProof/>
            <w:lang w:val="en-US"/>
          </w:rPr>
          <w:delText>'last, 34</w:delText>
        </w:r>
      </w:del>
    </w:p>
    <w:p w14:paraId="531B9F71" w14:textId="77777777" w:rsidR="002A059D" w:rsidDel="00C72882" w:rsidRDefault="002A059D">
      <w:pPr>
        <w:pStyle w:val="Index2"/>
        <w:rPr>
          <w:del w:id="1317" w:author="Stephen Michell" w:date="2021-12-07T16:18:00Z"/>
          <w:noProof/>
          <w:lang w:val="en-US"/>
        </w:rPr>
      </w:pPr>
      <w:del w:id="1318" w:author="Stephen Michell" w:date="2021-12-07T16:18:00Z">
        <w:r w:rsidRPr="00974F22" w:rsidDel="00C72882">
          <w:rPr>
            <w:rFonts w:cs="Times New Roman"/>
            <w:noProof/>
            <w:lang w:val="en-US"/>
          </w:rPr>
          <w:delText>'</w:delText>
        </w:r>
        <w:r w:rsidDel="00C72882">
          <w:rPr>
            <w:noProof/>
            <w:lang w:val="en-US"/>
          </w:rPr>
          <w:delText>l</w:delText>
        </w:r>
        <w:r w:rsidRPr="00974F22" w:rsidDel="00C72882">
          <w:rPr>
            <w:rFonts w:cs="Times New Roman"/>
            <w:noProof/>
            <w:lang w:val="en-US"/>
          </w:rPr>
          <w:delText>ength</w:delText>
        </w:r>
        <w:r w:rsidDel="00C72882">
          <w:rPr>
            <w:noProof/>
            <w:lang w:val="en-US"/>
          </w:rPr>
          <w:delText>, 33</w:delText>
        </w:r>
      </w:del>
    </w:p>
    <w:p w14:paraId="65C09AA6" w14:textId="77777777" w:rsidR="002A059D" w:rsidDel="00C72882" w:rsidRDefault="002A059D">
      <w:pPr>
        <w:pStyle w:val="IndexHeading"/>
        <w:keepNext/>
        <w:tabs>
          <w:tab w:val="right" w:leader="dot" w:pos="4310"/>
        </w:tabs>
        <w:rPr>
          <w:del w:id="1319" w:author="Stephen Michell" w:date="2021-12-07T16:18:00Z"/>
          <w:rFonts w:asciiTheme="minorHAnsi" w:eastAsiaTheme="minorEastAsia" w:hAnsiTheme="minorHAnsi" w:cstheme="minorBidi"/>
          <w:b/>
          <w:bCs/>
          <w:noProof/>
          <w:lang w:val="en-US"/>
        </w:rPr>
      </w:pPr>
      <w:del w:id="1320" w:author="Stephen Michell" w:date="2021-12-07T16:18:00Z">
        <w:r w:rsidDel="00C72882">
          <w:rPr>
            <w:noProof/>
            <w:lang w:val="en-US"/>
          </w:rPr>
          <w:delText xml:space="preserve"> </w:delText>
        </w:r>
      </w:del>
    </w:p>
    <w:p w14:paraId="28F9C206" w14:textId="77777777" w:rsidR="002A059D" w:rsidDel="00C72882" w:rsidRDefault="002A059D">
      <w:pPr>
        <w:pStyle w:val="Index1"/>
        <w:rPr>
          <w:del w:id="1321" w:author="Stephen Michell" w:date="2021-12-07T16:18:00Z"/>
          <w:noProof/>
          <w:lang w:val="en-US"/>
        </w:rPr>
      </w:pPr>
      <w:del w:id="1322" w:author="Stephen Michell" w:date="2021-12-07T16:18:00Z">
        <w:r w:rsidRPr="00974F22" w:rsidDel="00C72882">
          <w:rPr>
            <w:b/>
            <w:bCs/>
            <w:noProof/>
            <w:lang w:val="en-US" w:bidi="en-US"/>
          </w:rPr>
          <w:delText>bit representation</w:delText>
        </w:r>
        <w:r w:rsidDel="00C72882">
          <w:rPr>
            <w:noProof/>
            <w:lang w:val="en-US"/>
          </w:rPr>
          <w:delText>, 21</w:delText>
        </w:r>
      </w:del>
    </w:p>
    <w:p w14:paraId="1095335A" w14:textId="77777777" w:rsidR="002A059D" w:rsidDel="00C72882" w:rsidRDefault="002A059D">
      <w:pPr>
        <w:pStyle w:val="Index1"/>
        <w:rPr>
          <w:del w:id="1323" w:author="Stephen Michell" w:date="2021-12-07T16:18:00Z"/>
          <w:noProof/>
          <w:lang w:val="en-US"/>
        </w:rPr>
      </w:pPr>
      <w:del w:id="1324" w:author="Stephen Michell" w:date="2021-12-07T16:18:00Z">
        <w:r w:rsidRPr="00974F22" w:rsidDel="00C72882">
          <w:rPr>
            <w:b/>
            <w:bCs/>
            <w:noProof/>
            <w:lang w:val="en-US" w:bidi="en-US"/>
          </w:rPr>
          <w:delText>buffer boundary violation</w:delText>
        </w:r>
        <w:r w:rsidDel="00C72882">
          <w:rPr>
            <w:noProof/>
            <w:lang w:val="en-US"/>
          </w:rPr>
          <w:delText>, 23</w:delText>
        </w:r>
      </w:del>
    </w:p>
    <w:p w14:paraId="46DFCF00" w14:textId="77777777" w:rsidR="002A059D" w:rsidDel="00C72882" w:rsidRDefault="002A059D">
      <w:pPr>
        <w:pStyle w:val="IndexHeading"/>
        <w:keepNext/>
        <w:tabs>
          <w:tab w:val="right" w:leader="dot" w:pos="4310"/>
        </w:tabs>
        <w:rPr>
          <w:del w:id="1325" w:author="Stephen Michell" w:date="2021-12-07T16:18:00Z"/>
          <w:rFonts w:asciiTheme="minorHAnsi" w:eastAsiaTheme="minorEastAsia" w:hAnsiTheme="minorHAnsi" w:cstheme="minorBidi"/>
          <w:b/>
          <w:bCs/>
          <w:noProof/>
          <w:lang w:val="en-US"/>
        </w:rPr>
      </w:pPr>
      <w:del w:id="1326" w:author="Stephen Michell" w:date="2021-12-07T16:18:00Z">
        <w:r w:rsidDel="00C72882">
          <w:rPr>
            <w:noProof/>
            <w:lang w:val="en-US"/>
          </w:rPr>
          <w:delText xml:space="preserve"> </w:delText>
        </w:r>
      </w:del>
    </w:p>
    <w:p w14:paraId="1314FB89" w14:textId="77777777" w:rsidR="002A059D" w:rsidDel="00C72882" w:rsidRDefault="002A059D">
      <w:pPr>
        <w:pStyle w:val="Index1"/>
        <w:rPr>
          <w:del w:id="1327" w:author="Stephen Michell" w:date="2021-12-07T16:18:00Z"/>
          <w:noProof/>
          <w:lang w:val="en-US"/>
        </w:rPr>
      </w:pPr>
      <w:del w:id="1328" w:author="Stephen Michell" w:date="2021-12-07T16:18:00Z">
        <w:r w:rsidDel="00C72882">
          <w:rPr>
            <w:noProof/>
            <w:lang w:val="en-US"/>
          </w:rPr>
          <w:delText>Case statement, 32</w:delText>
        </w:r>
      </w:del>
    </w:p>
    <w:p w14:paraId="270263A7" w14:textId="77777777" w:rsidR="002A059D" w:rsidDel="00C72882" w:rsidRDefault="002A059D">
      <w:pPr>
        <w:pStyle w:val="Index1"/>
        <w:rPr>
          <w:del w:id="1329" w:author="Stephen Michell" w:date="2021-12-07T16:18:00Z"/>
          <w:noProof/>
          <w:lang w:val="en-US"/>
        </w:rPr>
      </w:pPr>
      <w:del w:id="1330" w:author="Stephen Michell" w:date="2021-12-07T16:18:00Z">
        <w:r w:rsidDel="00C72882">
          <w:rPr>
            <w:noProof/>
            <w:lang w:val="en-US"/>
          </w:rPr>
          <w:delText>casts</w:delText>
        </w:r>
      </w:del>
    </w:p>
    <w:p w14:paraId="21B5CFF1" w14:textId="77777777" w:rsidR="002A059D" w:rsidDel="00C72882" w:rsidRDefault="002A059D">
      <w:pPr>
        <w:pStyle w:val="Index2"/>
        <w:rPr>
          <w:del w:id="1331" w:author="Stephen Michell" w:date="2021-12-07T16:18:00Z"/>
          <w:noProof/>
          <w:lang w:val="en-US"/>
        </w:rPr>
      </w:pPr>
      <w:del w:id="1332" w:author="Stephen Michell" w:date="2021-12-07T16:18:00Z">
        <w:r w:rsidRPr="00974F22" w:rsidDel="00C72882">
          <w:rPr>
            <w:iCs/>
            <w:noProof/>
            <w:lang w:val="en-US"/>
          </w:rPr>
          <w:delText>downcast</w:delText>
        </w:r>
        <w:r w:rsidDel="00C72882">
          <w:rPr>
            <w:noProof/>
            <w:lang w:val="en-US"/>
          </w:rPr>
          <w:delText>, 43</w:delText>
        </w:r>
      </w:del>
    </w:p>
    <w:p w14:paraId="56F714F6" w14:textId="77777777" w:rsidR="002A059D" w:rsidDel="00C72882" w:rsidRDefault="002A059D">
      <w:pPr>
        <w:pStyle w:val="Index2"/>
        <w:rPr>
          <w:del w:id="1333" w:author="Stephen Michell" w:date="2021-12-07T16:18:00Z"/>
          <w:noProof/>
          <w:lang w:val="en-US"/>
        </w:rPr>
      </w:pPr>
      <w:del w:id="1334" w:author="Stephen Michell" w:date="2021-12-07T16:18:00Z">
        <w:r w:rsidDel="00C72882">
          <w:rPr>
            <w:noProof/>
            <w:lang w:val="en-US"/>
          </w:rPr>
          <w:delText>unsafe cast, 43</w:delText>
        </w:r>
      </w:del>
    </w:p>
    <w:p w14:paraId="5FEBF4FC" w14:textId="77777777" w:rsidR="002A059D" w:rsidDel="00C72882" w:rsidRDefault="002A059D">
      <w:pPr>
        <w:pStyle w:val="Index2"/>
        <w:rPr>
          <w:del w:id="1335" w:author="Stephen Michell" w:date="2021-12-07T16:18:00Z"/>
          <w:noProof/>
          <w:lang w:val="en-US"/>
        </w:rPr>
      </w:pPr>
      <w:del w:id="1336" w:author="Stephen Michell" w:date="2021-12-07T16:18:00Z">
        <w:r w:rsidRPr="00974F22" w:rsidDel="00C72882">
          <w:rPr>
            <w:iCs/>
            <w:noProof/>
            <w:lang w:val="en-US"/>
          </w:rPr>
          <w:delText>upcast</w:delText>
        </w:r>
        <w:r w:rsidDel="00C72882">
          <w:rPr>
            <w:noProof/>
            <w:lang w:val="en-US"/>
          </w:rPr>
          <w:delText>, 43</w:delText>
        </w:r>
      </w:del>
    </w:p>
    <w:p w14:paraId="7A225CA8" w14:textId="77777777" w:rsidR="002A059D" w:rsidDel="00C72882" w:rsidRDefault="002A059D">
      <w:pPr>
        <w:pStyle w:val="Index1"/>
        <w:rPr>
          <w:del w:id="1337" w:author="Stephen Michell" w:date="2021-12-07T16:18:00Z"/>
          <w:noProof/>
          <w:lang w:val="en-US"/>
        </w:rPr>
      </w:pPr>
      <w:del w:id="1338" w:author="Stephen Michell" w:date="2021-12-07T16:18:00Z">
        <w:r w:rsidDel="00C72882">
          <w:rPr>
            <w:noProof/>
            <w:lang w:val="en-US"/>
          </w:rPr>
          <w:delText>case statement, 22</w:delText>
        </w:r>
      </w:del>
    </w:p>
    <w:p w14:paraId="13499591" w14:textId="77777777" w:rsidR="002A059D" w:rsidDel="00C72882" w:rsidRDefault="002A059D">
      <w:pPr>
        <w:pStyle w:val="Index1"/>
        <w:rPr>
          <w:del w:id="1339" w:author="Stephen Michell" w:date="2021-12-07T16:18:00Z"/>
          <w:noProof/>
          <w:lang w:val="en-US"/>
        </w:rPr>
      </w:pPr>
      <w:del w:id="1340" w:author="Stephen Michell" w:date="2021-12-07T16:18:00Z">
        <w:r w:rsidRPr="00974F22" w:rsidDel="00C72882">
          <w:rPr>
            <w:b/>
            <w:bCs/>
            <w:noProof/>
            <w:lang w:val="en-US" w:bidi="en-US"/>
          </w:rPr>
          <w:delText>choice of clear names</w:delText>
        </w:r>
        <w:r w:rsidDel="00C72882">
          <w:rPr>
            <w:noProof/>
            <w:lang w:val="en-US"/>
          </w:rPr>
          <w:delText>, 26</w:delText>
        </w:r>
      </w:del>
    </w:p>
    <w:p w14:paraId="08FB8AF6" w14:textId="77777777" w:rsidR="002A059D" w:rsidDel="00C72882" w:rsidRDefault="002A059D">
      <w:pPr>
        <w:pStyle w:val="Index1"/>
        <w:rPr>
          <w:del w:id="1341" w:author="Stephen Michell" w:date="2021-12-07T16:18:00Z"/>
          <w:noProof/>
          <w:lang w:val="en-US"/>
        </w:rPr>
      </w:pPr>
      <w:del w:id="1342" w:author="Stephen Michell" w:date="2021-12-07T16:18:00Z">
        <w:r w:rsidRPr="00974F22" w:rsidDel="00C72882">
          <w:rPr>
            <w:b/>
            <w:bCs/>
            <w:noProof/>
            <w:lang w:val="en-US"/>
          </w:rPr>
          <w:delText>concurrency – activation</w:delText>
        </w:r>
        <w:r w:rsidDel="00C72882">
          <w:rPr>
            <w:noProof/>
            <w:lang w:val="en-US"/>
          </w:rPr>
          <w:delText>, 53</w:delText>
        </w:r>
      </w:del>
    </w:p>
    <w:p w14:paraId="350EA415" w14:textId="77777777" w:rsidR="002A059D" w:rsidDel="00C72882" w:rsidRDefault="002A059D">
      <w:pPr>
        <w:pStyle w:val="Index1"/>
        <w:rPr>
          <w:del w:id="1343" w:author="Stephen Michell" w:date="2021-12-07T16:18:00Z"/>
          <w:noProof/>
          <w:lang w:val="en-US"/>
        </w:rPr>
      </w:pPr>
      <w:del w:id="1344" w:author="Stephen Michell" w:date="2021-12-07T16:18:00Z">
        <w:r w:rsidRPr="00974F22" w:rsidDel="00C72882">
          <w:rPr>
            <w:b/>
            <w:bCs/>
            <w:noProof/>
            <w:lang w:val="en-US"/>
          </w:rPr>
          <w:delText>concurrency – directed termination</w:delText>
        </w:r>
        <w:r w:rsidDel="00C72882">
          <w:rPr>
            <w:noProof/>
            <w:lang w:val="en-US"/>
          </w:rPr>
          <w:delText>, 53</w:delText>
        </w:r>
      </w:del>
    </w:p>
    <w:p w14:paraId="0DB9939F" w14:textId="77777777" w:rsidR="002A059D" w:rsidDel="00C72882" w:rsidRDefault="002A059D">
      <w:pPr>
        <w:pStyle w:val="Index1"/>
        <w:rPr>
          <w:del w:id="1345" w:author="Stephen Michell" w:date="2021-12-07T16:18:00Z"/>
          <w:noProof/>
          <w:lang w:val="en-US"/>
        </w:rPr>
      </w:pPr>
      <w:del w:id="1346" w:author="Stephen Michell" w:date="2021-12-07T16:18:00Z">
        <w:r w:rsidRPr="00974F22" w:rsidDel="00C72882">
          <w:rPr>
            <w:b/>
            <w:bCs/>
            <w:noProof/>
            <w:lang w:val="en-US"/>
          </w:rPr>
          <w:delText>concurrency – premature termination</w:delText>
        </w:r>
        <w:r w:rsidDel="00C72882">
          <w:rPr>
            <w:noProof/>
            <w:lang w:val="en-US"/>
          </w:rPr>
          <w:delText>, 55</w:delText>
        </w:r>
      </w:del>
    </w:p>
    <w:p w14:paraId="2360F402" w14:textId="77777777" w:rsidR="002A059D" w:rsidDel="00C72882" w:rsidRDefault="002A059D">
      <w:pPr>
        <w:pStyle w:val="Index1"/>
        <w:rPr>
          <w:del w:id="1347" w:author="Stephen Michell" w:date="2021-12-07T16:18:00Z"/>
          <w:noProof/>
          <w:lang w:val="en-US"/>
        </w:rPr>
      </w:pPr>
      <w:del w:id="1348" w:author="Stephen Michell" w:date="2021-12-07T16:18:00Z">
        <w:r w:rsidRPr="00974F22" w:rsidDel="00C72882">
          <w:rPr>
            <w:b/>
            <w:bCs/>
            <w:noProof/>
            <w:lang w:val="en-US"/>
          </w:rPr>
          <w:delText>concurrent data access</w:delText>
        </w:r>
        <w:r w:rsidDel="00C72882">
          <w:rPr>
            <w:noProof/>
            <w:lang w:val="en-US"/>
          </w:rPr>
          <w:delText>, 54</w:delText>
        </w:r>
      </w:del>
    </w:p>
    <w:p w14:paraId="597DC1DF" w14:textId="77777777" w:rsidR="002A059D" w:rsidDel="00C72882" w:rsidRDefault="002A059D">
      <w:pPr>
        <w:pStyle w:val="Index1"/>
        <w:rPr>
          <w:del w:id="1349" w:author="Stephen Michell" w:date="2021-12-07T16:18:00Z"/>
          <w:noProof/>
          <w:lang w:val="en-US"/>
        </w:rPr>
      </w:pPr>
      <w:del w:id="1350" w:author="Stephen Michell" w:date="2021-12-07T16:18:00Z">
        <w:r w:rsidRPr="00974F22" w:rsidDel="00C72882">
          <w:rPr>
            <w:b/>
            <w:bCs/>
            <w:noProof/>
            <w:lang w:val="en-US"/>
          </w:rPr>
          <w:delText>conversion error</w:delText>
        </w:r>
        <w:r w:rsidDel="00C72882">
          <w:rPr>
            <w:noProof/>
            <w:lang w:val="en-US"/>
          </w:rPr>
          <w:delText>, 23</w:delText>
        </w:r>
      </w:del>
    </w:p>
    <w:p w14:paraId="48837D59" w14:textId="77777777" w:rsidR="002A059D" w:rsidDel="00C72882" w:rsidRDefault="002A059D">
      <w:pPr>
        <w:pStyle w:val="IndexHeading"/>
        <w:keepNext/>
        <w:tabs>
          <w:tab w:val="right" w:leader="dot" w:pos="4310"/>
        </w:tabs>
        <w:rPr>
          <w:del w:id="1351" w:author="Stephen Michell" w:date="2021-12-07T16:18:00Z"/>
          <w:rFonts w:asciiTheme="minorHAnsi" w:eastAsiaTheme="minorEastAsia" w:hAnsiTheme="minorHAnsi" w:cstheme="minorBidi"/>
          <w:b/>
          <w:bCs/>
          <w:noProof/>
          <w:lang w:val="en-US"/>
        </w:rPr>
      </w:pPr>
      <w:del w:id="1352" w:author="Stephen Michell" w:date="2021-12-07T16:18:00Z">
        <w:r w:rsidDel="00C72882">
          <w:rPr>
            <w:noProof/>
            <w:lang w:val="en-US"/>
          </w:rPr>
          <w:delText xml:space="preserve"> </w:delText>
        </w:r>
      </w:del>
    </w:p>
    <w:p w14:paraId="776CAA67" w14:textId="77777777" w:rsidR="002A059D" w:rsidDel="00C72882" w:rsidRDefault="002A059D">
      <w:pPr>
        <w:pStyle w:val="Index1"/>
        <w:rPr>
          <w:del w:id="1353" w:author="Stephen Michell" w:date="2021-12-07T16:18:00Z"/>
          <w:noProof/>
          <w:lang w:val="en-US"/>
        </w:rPr>
      </w:pPr>
      <w:del w:id="1354" w:author="Stephen Michell" w:date="2021-12-07T16:18:00Z">
        <w:r w:rsidRPr="00974F22" w:rsidDel="00C72882">
          <w:rPr>
            <w:b/>
            <w:bCs/>
            <w:noProof/>
            <w:lang w:val="en-US" w:bidi="en-US"/>
          </w:rPr>
          <w:delText>dangling reference to heap</w:delText>
        </w:r>
        <w:r w:rsidDel="00C72882">
          <w:rPr>
            <w:noProof/>
            <w:lang w:val="en-US"/>
          </w:rPr>
          <w:delText>, 25</w:delText>
        </w:r>
      </w:del>
    </w:p>
    <w:p w14:paraId="1ED220EA" w14:textId="77777777" w:rsidR="002A059D" w:rsidDel="00C72882" w:rsidRDefault="002A059D">
      <w:pPr>
        <w:pStyle w:val="Index1"/>
        <w:rPr>
          <w:del w:id="1355" w:author="Stephen Michell" w:date="2021-12-07T16:18:00Z"/>
          <w:noProof/>
          <w:lang w:val="en-US"/>
        </w:rPr>
      </w:pPr>
      <w:del w:id="1356" w:author="Stephen Michell" w:date="2021-12-07T16:18:00Z">
        <w:r w:rsidRPr="00974F22" w:rsidDel="00C72882">
          <w:rPr>
            <w:b/>
            <w:bCs/>
            <w:noProof/>
            <w:lang w:val="en-US"/>
          </w:rPr>
          <w:delText>d</w:delText>
        </w:r>
        <w:r w:rsidRPr="00974F22" w:rsidDel="00C72882">
          <w:rPr>
            <w:b/>
            <w:bCs/>
            <w:noProof/>
            <w:lang w:val="en-US" w:bidi="en-US"/>
          </w:rPr>
          <w:delText>angling references to stack frames</w:delText>
        </w:r>
        <w:r w:rsidDel="00C72882">
          <w:rPr>
            <w:noProof/>
            <w:lang w:val="en-US"/>
          </w:rPr>
          <w:delText>, 35</w:delText>
        </w:r>
      </w:del>
    </w:p>
    <w:p w14:paraId="7E456F45" w14:textId="77777777" w:rsidR="002A059D" w:rsidDel="00C72882" w:rsidRDefault="002A059D">
      <w:pPr>
        <w:pStyle w:val="Index1"/>
        <w:rPr>
          <w:del w:id="1357" w:author="Stephen Michell" w:date="2021-12-07T16:18:00Z"/>
          <w:noProof/>
          <w:lang w:val="en-US"/>
        </w:rPr>
      </w:pPr>
      <w:del w:id="1358" w:author="Stephen Michell" w:date="2021-12-07T16:18:00Z">
        <w:r w:rsidRPr="00974F22" w:rsidDel="00C72882">
          <w:rPr>
            <w:b/>
            <w:bCs/>
            <w:noProof/>
            <w:lang w:val="en-US" w:bidi="en-US"/>
          </w:rPr>
          <w:delText>dead and deactivated code</w:delText>
        </w:r>
        <w:r w:rsidDel="00C72882">
          <w:rPr>
            <w:noProof/>
            <w:lang w:val="en-US"/>
          </w:rPr>
          <w:delText>, 31</w:delText>
        </w:r>
      </w:del>
    </w:p>
    <w:p w14:paraId="48CAA818" w14:textId="77777777" w:rsidR="002A059D" w:rsidDel="00C72882" w:rsidRDefault="002A059D">
      <w:pPr>
        <w:pStyle w:val="Index1"/>
        <w:rPr>
          <w:del w:id="1359" w:author="Stephen Michell" w:date="2021-12-07T16:18:00Z"/>
          <w:noProof/>
          <w:lang w:val="en-US"/>
        </w:rPr>
      </w:pPr>
      <w:del w:id="1360" w:author="Stephen Michell" w:date="2021-12-07T16:18:00Z">
        <w:r w:rsidRPr="00974F22" w:rsidDel="00C72882">
          <w:rPr>
            <w:b/>
            <w:bCs/>
            <w:noProof/>
            <w:lang w:val="en-US"/>
          </w:rPr>
          <w:delText>d</w:delText>
        </w:r>
        <w:r w:rsidRPr="00974F22" w:rsidDel="00C72882">
          <w:rPr>
            <w:b/>
            <w:bCs/>
            <w:noProof/>
            <w:lang w:val="en-US" w:bidi="en-US"/>
          </w:rPr>
          <w:delText>ead store</w:delText>
        </w:r>
        <w:r w:rsidDel="00C72882">
          <w:rPr>
            <w:noProof/>
            <w:lang w:val="en-US"/>
          </w:rPr>
          <w:delText>, 27</w:delText>
        </w:r>
      </w:del>
    </w:p>
    <w:p w14:paraId="219F8EA4" w14:textId="77777777" w:rsidR="002A059D" w:rsidDel="00C72882" w:rsidRDefault="002A059D">
      <w:pPr>
        <w:pStyle w:val="Index1"/>
        <w:rPr>
          <w:del w:id="1361" w:author="Stephen Michell" w:date="2021-12-07T16:18:00Z"/>
          <w:noProof/>
          <w:lang w:val="en-US"/>
        </w:rPr>
      </w:pPr>
      <w:del w:id="1362" w:author="Stephen Michell" w:date="2021-12-07T16:18:00Z">
        <w:r w:rsidRPr="00974F22" w:rsidDel="00C72882">
          <w:rPr>
            <w:b/>
            <w:bCs/>
            <w:noProof/>
            <w:lang w:val="en-US" w:bidi="en-US"/>
          </w:rPr>
          <w:delText>deep vs shallow copying</w:delText>
        </w:r>
        <w:r w:rsidDel="00C72882">
          <w:rPr>
            <w:noProof/>
            <w:lang w:val="en-US"/>
          </w:rPr>
          <w:delText>, 39</w:delText>
        </w:r>
      </w:del>
    </w:p>
    <w:p w14:paraId="012FEEF7" w14:textId="77777777" w:rsidR="002A059D" w:rsidDel="00C72882" w:rsidRDefault="002A059D">
      <w:pPr>
        <w:pStyle w:val="Index1"/>
        <w:rPr>
          <w:del w:id="1363" w:author="Stephen Michell" w:date="2021-12-07T16:18:00Z"/>
          <w:noProof/>
          <w:lang w:val="en-US"/>
        </w:rPr>
      </w:pPr>
      <w:del w:id="1364" w:author="Stephen Michell" w:date="2021-12-07T16:18:00Z">
        <w:r w:rsidRPr="00974F22" w:rsidDel="00C72882">
          <w:rPr>
            <w:b/>
            <w:bCs/>
            <w:noProof/>
            <w:lang w:val="en-US" w:bidi="en-US"/>
          </w:rPr>
          <w:delText>demarcation of control flow</w:delText>
        </w:r>
        <w:r w:rsidDel="00C72882">
          <w:rPr>
            <w:noProof/>
            <w:lang w:val="en-US"/>
          </w:rPr>
          <w:delText>, 32</w:delText>
        </w:r>
      </w:del>
    </w:p>
    <w:p w14:paraId="26EF34DA" w14:textId="77777777" w:rsidR="002A059D" w:rsidDel="00C72882" w:rsidRDefault="002A059D">
      <w:pPr>
        <w:pStyle w:val="Index1"/>
        <w:rPr>
          <w:del w:id="1365" w:author="Stephen Michell" w:date="2021-12-07T16:18:00Z"/>
          <w:noProof/>
          <w:lang w:val="en-US"/>
        </w:rPr>
      </w:pPr>
      <w:del w:id="1366" w:author="Stephen Michell" w:date="2021-12-07T16:18:00Z">
        <w:r w:rsidRPr="00974F22" w:rsidDel="00C72882">
          <w:rPr>
            <w:b/>
            <w:bCs/>
            <w:noProof/>
            <w:lang w:val="en-US" w:bidi="en-US"/>
          </w:rPr>
          <w:delText>deprecated language features</w:delText>
        </w:r>
        <w:r w:rsidDel="00C72882">
          <w:rPr>
            <w:noProof/>
            <w:lang w:val="en-US"/>
          </w:rPr>
          <w:delText>, 52</w:delText>
        </w:r>
      </w:del>
    </w:p>
    <w:p w14:paraId="41CB4EBC" w14:textId="77777777" w:rsidR="002A059D" w:rsidDel="00C72882" w:rsidRDefault="002A059D">
      <w:pPr>
        <w:pStyle w:val="Index1"/>
        <w:rPr>
          <w:del w:id="1367" w:author="Stephen Michell" w:date="2021-12-07T16:18:00Z"/>
          <w:noProof/>
          <w:lang w:val="en-US"/>
        </w:rPr>
      </w:pPr>
      <w:del w:id="1368" w:author="Stephen Michell" w:date="2021-12-07T16:18:00Z">
        <w:r w:rsidRPr="00974F22" w:rsidDel="00C72882">
          <w:rPr>
            <w:bCs/>
            <w:noProof/>
            <w:lang w:val="en-US" w:bidi="en-US"/>
          </w:rPr>
          <w:delText>dynamically-linked and self-modifying code</w:delText>
        </w:r>
        <w:r w:rsidDel="00C72882">
          <w:rPr>
            <w:noProof/>
            <w:lang w:val="en-US"/>
          </w:rPr>
          <w:delText>, 45</w:delText>
        </w:r>
      </w:del>
    </w:p>
    <w:p w14:paraId="2F9868D6" w14:textId="77777777" w:rsidR="002A059D" w:rsidDel="00C72882" w:rsidRDefault="002A059D">
      <w:pPr>
        <w:pStyle w:val="IndexHeading"/>
        <w:keepNext/>
        <w:tabs>
          <w:tab w:val="right" w:leader="dot" w:pos="4310"/>
        </w:tabs>
        <w:rPr>
          <w:del w:id="1369" w:author="Stephen Michell" w:date="2021-12-07T16:18:00Z"/>
          <w:rFonts w:asciiTheme="minorHAnsi" w:eastAsiaTheme="minorEastAsia" w:hAnsiTheme="minorHAnsi" w:cstheme="minorBidi"/>
          <w:b/>
          <w:bCs/>
          <w:noProof/>
          <w:lang w:val="en-US"/>
        </w:rPr>
      </w:pPr>
      <w:del w:id="1370" w:author="Stephen Michell" w:date="2021-12-07T16:18:00Z">
        <w:r w:rsidDel="00C72882">
          <w:rPr>
            <w:noProof/>
            <w:lang w:val="en-US"/>
          </w:rPr>
          <w:delText xml:space="preserve"> </w:delText>
        </w:r>
      </w:del>
    </w:p>
    <w:p w14:paraId="04FAB682" w14:textId="77777777" w:rsidR="002A059D" w:rsidDel="00C72882" w:rsidRDefault="002A059D">
      <w:pPr>
        <w:pStyle w:val="Index1"/>
        <w:rPr>
          <w:del w:id="1371" w:author="Stephen Michell" w:date="2021-12-07T16:18:00Z"/>
          <w:noProof/>
          <w:lang w:val="en-US"/>
        </w:rPr>
      </w:pPr>
      <w:del w:id="1372" w:author="Stephen Michell" w:date="2021-12-07T16:18:00Z">
        <w:r w:rsidDel="00C72882">
          <w:rPr>
            <w:noProof/>
            <w:lang w:val="en-US"/>
          </w:rPr>
          <w:delText>exception, 47</w:delText>
        </w:r>
      </w:del>
    </w:p>
    <w:p w14:paraId="213847C2" w14:textId="77777777" w:rsidR="002A059D" w:rsidDel="00C72882" w:rsidRDefault="002A059D">
      <w:pPr>
        <w:pStyle w:val="Index1"/>
        <w:rPr>
          <w:del w:id="1373" w:author="Stephen Michell" w:date="2021-12-07T16:18:00Z"/>
          <w:noProof/>
          <w:lang w:val="en-US"/>
        </w:rPr>
      </w:pPr>
      <w:del w:id="1374" w:author="Stephen Michell" w:date="2021-12-07T16:18:00Z">
        <w:r w:rsidRPr="00974F22" w:rsidDel="00C72882">
          <w:rPr>
            <w:rFonts w:cs="Arial"/>
            <w:noProof/>
            <w:lang w:val="en-US"/>
          </w:rPr>
          <w:delText>exceptions</w:delText>
        </w:r>
      </w:del>
    </w:p>
    <w:p w14:paraId="0725AF9A" w14:textId="77777777" w:rsidR="002A059D" w:rsidDel="00C72882" w:rsidRDefault="002A059D">
      <w:pPr>
        <w:pStyle w:val="Index2"/>
        <w:rPr>
          <w:del w:id="1375" w:author="Stephen Michell" w:date="2021-12-07T16:18:00Z"/>
          <w:noProof/>
          <w:lang w:val="en-US"/>
        </w:rPr>
      </w:pPr>
      <w:del w:id="1376" w:author="Stephen Michell" w:date="2021-12-07T16:18:00Z">
        <w:r w:rsidRPr="00974F22" w:rsidDel="00C72882">
          <w:rPr>
            <w:rFonts w:cs="Arial"/>
            <w:noProof/>
            <w:lang w:val="en-US"/>
          </w:rPr>
          <w:delText>storage_error</w:delText>
        </w:r>
        <w:r w:rsidDel="00C72882">
          <w:rPr>
            <w:noProof/>
            <w:lang w:val="en-US"/>
          </w:rPr>
          <w:delText>, 36</w:delText>
        </w:r>
      </w:del>
    </w:p>
    <w:p w14:paraId="4BCE5D6B" w14:textId="77777777" w:rsidR="002A059D" w:rsidDel="00C72882" w:rsidRDefault="002A059D">
      <w:pPr>
        <w:pStyle w:val="Index1"/>
        <w:rPr>
          <w:del w:id="1377" w:author="Stephen Michell" w:date="2021-12-07T16:18:00Z"/>
          <w:noProof/>
          <w:lang w:val="en-US"/>
        </w:rPr>
      </w:pPr>
      <w:del w:id="1378" w:author="Stephen Michell" w:date="2021-12-07T16:18:00Z">
        <w:r w:rsidRPr="00974F22" w:rsidDel="00C72882">
          <w:rPr>
            <w:b/>
            <w:bCs/>
            <w:noProof/>
            <w:lang w:val="en-US" w:bidi="en-US"/>
          </w:rPr>
          <w:delText>enumerator issues</w:delText>
        </w:r>
        <w:r w:rsidDel="00C72882">
          <w:rPr>
            <w:noProof/>
            <w:lang w:val="en-US"/>
          </w:rPr>
          <w:delText>, 22</w:delText>
        </w:r>
      </w:del>
    </w:p>
    <w:p w14:paraId="46E2ADBC" w14:textId="77777777" w:rsidR="002A059D" w:rsidDel="00C72882" w:rsidRDefault="002A059D">
      <w:pPr>
        <w:pStyle w:val="Index1"/>
        <w:rPr>
          <w:del w:id="1379" w:author="Stephen Michell" w:date="2021-12-07T16:18:00Z"/>
          <w:noProof/>
          <w:lang w:val="en-US"/>
        </w:rPr>
      </w:pPr>
      <w:del w:id="1380" w:author="Stephen Michell" w:date="2021-12-07T16:18:00Z">
        <w:r w:rsidDel="00C72882">
          <w:rPr>
            <w:noProof/>
            <w:lang w:val="en-US"/>
          </w:rPr>
          <w:delText>Exception, 47, 51</w:delText>
        </w:r>
      </w:del>
    </w:p>
    <w:p w14:paraId="012FD34D" w14:textId="77777777" w:rsidR="002A059D" w:rsidDel="00C72882" w:rsidRDefault="002A059D">
      <w:pPr>
        <w:pStyle w:val="Index2"/>
        <w:rPr>
          <w:del w:id="1381" w:author="Stephen Michell" w:date="2021-12-07T16:18:00Z"/>
          <w:noProof/>
          <w:lang w:val="en-US"/>
        </w:rPr>
      </w:pPr>
      <w:del w:id="1382" w:author="Stephen Michell" w:date="2021-12-07T16:18:00Z">
        <w:r w:rsidDel="00C72882">
          <w:rPr>
            <w:noProof/>
            <w:lang w:val="en-US"/>
          </w:rPr>
          <w:delText>Constraint_Error, 51</w:delText>
        </w:r>
      </w:del>
    </w:p>
    <w:p w14:paraId="22C9E7D3" w14:textId="77777777" w:rsidR="002A059D" w:rsidDel="00C72882" w:rsidRDefault="002A059D">
      <w:pPr>
        <w:pStyle w:val="Index1"/>
        <w:rPr>
          <w:del w:id="1383" w:author="Stephen Michell" w:date="2021-12-07T16:18:00Z"/>
          <w:noProof/>
          <w:lang w:val="en-US"/>
        </w:rPr>
      </w:pPr>
      <w:del w:id="1384" w:author="Stephen Michell" w:date="2021-12-07T16:18:00Z">
        <w:r w:rsidRPr="00974F22" w:rsidDel="00C72882">
          <w:rPr>
            <w:b/>
            <w:bCs/>
            <w:noProof/>
            <w:lang w:val="en-US" w:bidi="en-US"/>
          </w:rPr>
          <w:delText>extra intrinsics</w:delText>
        </w:r>
        <w:r w:rsidDel="00C72882">
          <w:rPr>
            <w:noProof/>
            <w:lang w:val="en-US"/>
          </w:rPr>
          <w:delText>, 44</w:delText>
        </w:r>
      </w:del>
    </w:p>
    <w:p w14:paraId="36CF3BA2" w14:textId="77777777" w:rsidR="002A059D" w:rsidDel="00C72882" w:rsidRDefault="002A059D">
      <w:pPr>
        <w:pStyle w:val="IndexHeading"/>
        <w:keepNext/>
        <w:tabs>
          <w:tab w:val="right" w:leader="dot" w:pos="4310"/>
        </w:tabs>
        <w:rPr>
          <w:del w:id="1385" w:author="Stephen Michell" w:date="2021-12-07T16:18:00Z"/>
          <w:rFonts w:asciiTheme="minorHAnsi" w:eastAsiaTheme="minorEastAsia" w:hAnsiTheme="minorHAnsi" w:cstheme="minorBidi"/>
          <w:b/>
          <w:bCs/>
          <w:noProof/>
          <w:lang w:val="en-US"/>
        </w:rPr>
      </w:pPr>
      <w:del w:id="1386" w:author="Stephen Michell" w:date="2021-12-07T16:18:00Z">
        <w:r w:rsidDel="00C72882">
          <w:rPr>
            <w:noProof/>
            <w:lang w:val="en-US"/>
          </w:rPr>
          <w:delText xml:space="preserve"> </w:delText>
        </w:r>
      </w:del>
    </w:p>
    <w:p w14:paraId="472F7ABF" w14:textId="77777777" w:rsidR="002A059D" w:rsidDel="00C72882" w:rsidRDefault="002A059D">
      <w:pPr>
        <w:pStyle w:val="Index1"/>
        <w:rPr>
          <w:del w:id="1387" w:author="Stephen Michell" w:date="2021-12-07T16:18:00Z"/>
          <w:noProof/>
          <w:lang w:val="en-US"/>
        </w:rPr>
      </w:pPr>
      <w:del w:id="1388" w:author="Stephen Michell" w:date="2021-12-07T16:18:00Z">
        <w:r w:rsidDel="00C72882">
          <w:rPr>
            <w:noProof/>
            <w:lang w:val="en-US"/>
          </w:rPr>
          <w:delText>False negative, 13</w:delText>
        </w:r>
      </w:del>
    </w:p>
    <w:p w14:paraId="0384DF16" w14:textId="77777777" w:rsidR="002A059D" w:rsidDel="00C72882" w:rsidRDefault="002A059D">
      <w:pPr>
        <w:pStyle w:val="Index1"/>
        <w:rPr>
          <w:del w:id="1389" w:author="Stephen Michell" w:date="2021-12-07T16:18:00Z"/>
          <w:noProof/>
          <w:lang w:val="en-US"/>
        </w:rPr>
      </w:pPr>
      <w:del w:id="1390" w:author="Stephen Michell" w:date="2021-12-07T16:18:00Z">
        <w:r w:rsidRPr="00974F22" w:rsidDel="00C72882">
          <w:rPr>
            <w:b/>
            <w:bCs/>
            <w:noProof/>
            <w:lang w:val="en-US" w:bidi="en-US"/>
          </w:rPr>
          <w:delText>floating-point arithmetic</w:delText>
        </w:r>
        <w:r w:rsidDel="00C72882">
          <w:rPr>
            <w:noProof/>
            <w:lang w:val="en-US"/>
          </w:rPr>
          <w:delText>, 22</w:delText>
        </w:r>
      </w:del>
    </w:p>
    <w:p w14:paraId="1B6EFF79" w14:textId="77777777" w:rsidR="002A059D" w:rsidDel="00C72882" w:rsidRDefault="002A059D">
      <w:pPr>
        <w:pStyle w:val="IndexHeading"/>
        <w:keepNext/>
        <w:tabs>
          <w:tab w:val="right" w:leader="dot" w:pos="4310"/>
        </w:tabs>
        <w:rPr>
          <w:del w:id="1391" w:author="Stephen Michell" w:date="2021-12-07T16:18:00Z"/>
          <w:rFonts w:asciiTheme="minorHAnsi" w:eastAsiaTheme="minorEastAsia" w:hAnsiTheme="minorHAnsi" w:cstheme="minorBidi"/>
          <w:b/>
          <w:bCs/>
          <w:noProof/>
          <w:lang w:val="en-US"/>
        </w:rPr>
      </w:pPr>
      <w:del w:id="1392" w:author="Stephen Michell" w:date="2021-12-07T16:18:00Z">
        <w:r w:rsidDel="00C72882">
          <w:rPr>
            <w:noProof/>
            <w:lang w:val="en-US"/>
          </w:rPr>
          <w:delText xml:space="preserve"> </w:delText>
        </w:r>
      </w:del>
    </w:p>
    <w:p w14:paraId="0C4B8C71" w14:textId="77777777" w:rsidR="002A059D" w:rsidDel="00C72882" w:rsidRDefault="002A059D">
      <w:pPr>
        <w:pStyle w:val="Index1"/>
        <w:rPr>
          <w:del w:id="1393" w:author="Stephen Michell" w:date="2021-12-07T16:18:00Z"/>
          <w:noProof/>
          <w:lang w:val="en-US"/>
        </w:rPr>
      </w:pPr>
      <w:del w:id="1394" w:author="Stephen Michell" w:date="2021-12-07T16:18:00Z">
        <w:r w:rsidDel="00C72882">
          <w:rPr>
            <w:noProof/>
            <w:lang w:val="en-US"/>
          </w:rPr>
          <w:delText>Identifier length, 27</w:delText>
        </w:r>
      </w:del>
    </w:p>
    <w:p w14:paraId="49578977" w14:textId="77777777" w:rsidR="002A059D" w:rsidDel="00C72882" w:rsidRDefault="002A059D">
      <w:pPr>
        <w:pStyle w:val="Index1"/>
        <w:rPr>
          <w:del w:id="1395" w:author="Stephen Michell" w:date="2021-12-07T16:18:00Z"/>
          <w:noProof/>
          <w:lang w:val="en-US"/>
        </w:rPr>
      </w:pPr>
      <w:del w:id="1396" w:author="Stephen Michell" w:date="2021-12-07T16:18:00Z">
        <w:r w:rsidRPr="00974F22" w:rsidDel="00C72882">
          <w:rPr>
            <w:b/>
            <w:bCs/>
            <w:noProof/>
            <w:lang w:val="en-US" w:bidi="en-US"/>
          </w:rPr>
          <w:delText>identifier name reuse</w:delText>
        </w:r>
        <w:r w:rsidDel="00C72882">
          <w:rPr>
            <w:noProof/>
            <w:lang w:val="en-US"/>
          </w:rPr>
          <w:delText>, 28</w:delText>
        </w:r>
      </w:del>
    </w:p>
    <w:p w14:paraId="3E417FD5" w14:textId="77777777" w:rsidR="002A059D" w:rsidDel="00C72882" w:rsidRDefault="002A059D">
      <w:pPr>
        <w:pStyle w:val="Index1"/>
        <w:rPr>
          <w:del w:id="1397" w:author="Stephen Michell" w:date="2021-12-07T16:18:00Z"/>
          <w:noProof/>
          <w:lang w:val="en-US"/>
        </w:rPr>
      </w:pPr>
      <w:del w:id="1398" w:author="Stephen Michell" w:date="2021-12-07T16:18:00Z">
        <w:r w:rsidRPr="00974F22" w:rsidDel="00C72882">
          <w:rPr>
            <w:b/>
            <w:bCs/>
            <w:noProof/>
            <w:lang w:val="en-US" w:bidi="en-US"/>
          </w:rPr>
          <w:delText>ignored error status and unhandled exceptions</w:delText>
        </w:r>
        <w:r w:rsidDel="00C72882">
          <w:rPr>
            <w:noProof/>
            <w:lang w:val="en-US"/>
          </w:rPr>
          <w:delText>, 36</w:delText>
        </w:r>
      </w:del>
    </w:p>
    <w:p w14:paraId="71D1F3E7" w14:textId="77777777" w:rsidR="002A059D" w:rsidDel="00C72882" w:rsidRDefault="002A059D">
      <w:pPr>
        <w:pStyle w:val="Index1"/>
        <w:rPr>
          <w:del w:id="1399" w:author="Stephen Michell" w:date="2021-12-07T16:18:00Z"/>
          <w:noProof/>
          <w:lang w:val="en-US"/>
        </w:rPr>
      </w:pPr>
      <w:del w:id="1400" w:author="Stephen Michell" w:date="2021-12-07T16:18:00Z">
        <w:r w:rsidRPr="00974F22" w:rsidDel="00C72882">
          <w:rPr>
            <w:b/>
            <w:bCs/>
            <w:noProof/>
            <w:lang w:val="en-US" w:bidi="en-US"/>
          </w:rPr>
          <w:delText>implementation-defined behaviour</w:delText>
        </w:r>
        <w:r w:rsidDel="00C72882">
          <w:rPr>
            <w:noProof/>
            <w:lang w:val="en-US"/>
          </w:rPr>
          <w:delText>, 51</w:delText>
        </w:r>
      </w:del>
    </w:p>
    <w:p w14:paraId="1E86E9D8" w14:textId="77777777" w:rsidR="002A059D" w:rsidDel="00C72882" w:rsidRDefault="002A059D">
      <w:pPr>
        <w:pStyle w:val="Index1"/>
        <w:rPr>
          <w:del w:id="1401" w:author="Stephen Michell" w:date="2021-12-07T16:18:00Z"/>
          <w:noProof/>
          <w:lang w:val="en-US"/>
        </w:rPr>
      </w:pPr>
      <w:del w:id="1402" w:author="Stephen Michell" w:date="2021-12-07T16:18:00Z">
        <w:r w:rsidRPr="00974F22" w:rsidDel="00C72882">
          <w:rPr>
            <w:b/>
            <w:bCs/>
            <w:noProof/>
            <w:lang w:val="en-US" w:bidi="en-US"/>
          </w:rPr>
          <w:delText>inheritance</w:delText>
        </w:r>
        <w:r w:rsidDel="00C72882">
          <w:rPr>
            <w:noProof/>
            <w:lang w:val="en-US"/>
          </w:rPr>
          <w:delText>, 41</w:delText>
        </w:r>
      </w:del>
    </w:p>
    <w:p w14:paraId="38C5BFF0" w14:textId="77777777" w:rsidR="002A059D" w:rsidDel="00C72882" w:rsidRDefault="002A059D">
      <w:pPr>
        <w:pStyle w:val="Index1"/>
        <w:rPr>
          <w:del w:id="1403" w:author="Stephen Michell" w:date="2021-12-07T16:18:00Z"/>
          <w:noProof/>
          <w:lang w:val="en-US"/>
        </w:rPr>
      </w:pPr>
      <w:del w:id="1404" w:author="Stephen Michell" w:date="2021-12-07T16:18:00Z">
        <w:r w:rsidRPr="00974F22" w:rsidDel="00C72882">
          <w:rPr>
            <w:b/>
            <w:bCs/>
            <w:noProof/>
            <w:lang w:val="en-US" w:bidi="en-US"/>
          </w:rPr>
          <w:delText>initialization of variables</w:delText>
        </w:r>
        <w:r w:rsidDel="00C72882">
          <w:rPr>
            <w:noProof/>
            <w:lang w:val="en-US"/>
          </w:rPr>
          <w:delText>, 29</w:delText>
        </w:r>
      </w:del>
    </w:p>
    <w:p w14:paraId="15612412" w14:textId="77777777" w:rsidR="002A059D" w:rsidDel="00C72882" w:rsidRDefault="002A059D">
      <w:pPr>
        <w:pStyle w:val="Index1"/>
        <w:rPr>
          <w:del w:id="1405" w:author="Stephen Michell" w:date="2021-12-07T16:18:00Z"/>
          <w:noProof/>
          <w:lang w:val="en-US"/>
        </w:rPr>
      </w:pPr>
      <w:del w:id="1406" w:author="Stephen Michell" w:date="2021-12-07T16:18:00Z">
        <w:r w:rsidRPr="00974F22" w:rsidDel="00C72882">
          <w:rPr>
            <w:b/>
            <w:bCs/>
            <w:noProof/>
            <w:lang w:val="en-US" w:bidi="en-US"/>
          </w:rPr>
          <w:delText>inter-language calling</w:delText>
        </w:r>
        <w:r w:rsidDel="00C72882">
          <w:rPr>
            <w:noProof/>
            <w:lang w:val="en-US"/>
          </w:rPr>
          <w:delText>, 45</w:delText>
        </w:r>
      </w:del>
    </w:p>
    <w:p w14:paraId="4AB17DC3" w14:textId="77777777" w:rsidR="002A059D" w:rsidDel="00C72882" w:rsidRDefault="002A059D">
      <w:pPr>
        <w:pStyle w:val="Index1"/>
        <w:rPr>
          <w:del w:id="1407" w:author="Stephen Michell" w:date="2021-12-07T16:18:00Z"/>
          <w:noProof/>
          <w:lang w:val="en-US"/>
        </w:rPr>
      </w:pPr>
      <w:del w:id="1408" w:author="Stephen Michell" w:date="2021-12-07T16:18:00Z">
        <w:r w:rsidDel="00C72882">
          <w:rPr>
            <w:noProof/>
            <w:lang w:val="en-US"/>
          </w:rPr>
          <w:delText>International character sets, 27</w:delText>
        </w:r>
      </w:del>
    </w:p>
    <w:p w14:paraId="163276A9" w14:textId="77777777" w:rsidR="002A059D" w:rsidDel="00C72882" w:rsidRDefault="002A059D">
      <w:pPr>
        <w:pStyle w:val="IndexHeading"/>
        <w:keepNext/>
        <w:tabs>
          <w:tab w:val="right" w:leader="dot" w:pos="4310"/>
        </w:tabs>
        <w:rPr>
          <w:del w:id="1409" w:author="Stephen Michell" w:date="2021-12-07T16:18:00Z"/>
          <w:rFonts w:asciiTheme="minorHAnsi" w:eastAsiaTheme="minorEastAsia" w:hAnsiTheme="minorHAnsi" w:cstheme="minorBidi"/>
          <w:b/>
          <w:bCs/>
          <w:noProof/>
          <w:lang w:val="en-US"/>
        </w:rPr>
      </w:pPr>
      <w:del w:id="1410" w:author="Stephen Michell" w:date="2021-12-07T16:18:00Z">
        <w:r w:rsidDel="00C72882">
          <w:rPr>
            <w:noProof/>
            <w:lang w:val="en-US"/>
          </w:rPr>
          <w:delText xml:space="preserve"> </w:delText>
        </w:r>
      </w:del>
    </w:p>
    <w:p w14:paraId="28FEFC8D" w14:textId="77777777" w:rsidR="002A059D" w:rsidDel="00C72882" w:rsidRDefault="002A059D">
      <w:pPr>
        <w:pStyle w:val="Index1"/>
        <w:rPr>
          <w:del w:id="1411" w:author="Stephen Michell" w:date="2021-12-07T16:18:00Z"/>
          <w:noProof/>
          <w:lang w:val="en-US"/>
        </w:rPr>
      </w:pPr>
      <w:del w:id="1412" w:author="Stephen Michell" w:date="2021-12-07T16:18:00Z">
        <w:r w:rsidRPr="00974F22" w:rsidDel="00C72882">
          <w:rPr>
            <w:b/>
            <w:bCs/>
            <w:noProof/>
            <w:lang w:val="en-US" w:bidi="en-US"/>
          </w:rPr>
          <w:delText>library signature</w:delText>
        </w:r>
        <w:r w:rsidDel="00C72882">
          <w:rPr>
            <w:noProof/>
            <w:lang w:val="en-US"/>
          </w:rPr>
          <w:delText>, 46</w:delText>
        </w:r>
      </w:del>
    </w:p>
    <w:p w14:paraId="592B67D1" w14:textId="77777777" w:rsidR="002A059D" w:rsidDel="00C72882" w:rsidRDefault="002A059D">
      <w:pPr>
        <w:pStyle w:val="Index1"/>
        <w:rPr>
          <w:del w:id="1413" w:author="Stephen Michell" w:date="2021-12-07T16:18:00Z"/>
          <w:noProof/>
          <w:lang w:val="en-US"/>
        </w:rPr>
      </w:pPr>
      <w:del w:id="1414" w:author="Stephen Michell" w:date="2021-12-07T16:18:00Z">
        <w:r w:rsidRPr="00974F22" w:rsidDel="00C72882">
          <w:rPr>
            <w:b/>
            <w:bCs/>
            <w:noProof/>
            <w:lang w:val="en-US"/>
          </w:rPr>
          <w:delText>l</w:delText>
        </w:r>
        <w:r w:rsidRPr="00974F22" w:rsidDel="00C72882">
          <w:rPr>
            <w:b/>
            <w:bCs/>
            <w:noProof/>
            <w:lang w:val="en-US" w:bidi="en-US"/>
          </w:rPr>
          <w:delText>ikely incorrect expression</w:delText>
        </w:r>
        <w:r w:rsidDel="00C72882">
          <w:rPr>
            <w:noProof/>
            <w:lang w:val="en-US"/>
          </w:rPr>
          <w:delText>, 30</w:delText>
        </w:r>
      </w:del>
    </w:p>
    <w:p w14:paraId="713A9869" w14:textId="77777777" w:rsidR="002A059D" w:rsidDel="00C72882" w:rsidRDefault="002A059D">
      <w:pPr>
        <w:pStyle w:val="Index1"/>
        <w:rPr>
          <w:del w:id="1415" w:author="Stephen Michell" w:date="2021-12-07T16:18:00Z"/>
          <w:noProof/>
          <w:lang w:val="en-US"/>
        </w:rPr>
      </w:pPr>
      <w:del w:id="1416" w:author="Stephen Michell" w:date="2021-12-07T16:18:00Z">
        <w:r w:rsidRPr="00974F22" w:rsidDel="00C72882">
          <w:rPr>
            <w:b/>
            <w:bCs/>
            <w:noProof/>
            <w:lang w:val="en-US"/>
          </w:rPr>
          <w:delText>lock protocol errors</w:delText>
        </w:r>
        <w:r w:rsidDel="00C72882">
          <w:rPr>
            <w:noProof/>
            <w:lang w:val="en-US"/>
          </w:rPr>
          <w:delText>, 55</w:delText>
        </w:r>
      </w:del>
    </w:p>
    <w:p w14:paraId="6FF5EC07" w14:textId="77777777" w:rsidR="002A059D" w:rsidDel="00C72882" w:rsidRDefault="002A059D">
      <w:pPr>
        <w:pStyle w:val="Index1"/>
        <w:rPr>
          <w:del w:id="1417" w:author="Stephen Michell" w:date="2021-12-07T16:18:00Z"/>
          <w:noProof/>
          <w:lang w:val="en-US"/>
        </w:rPr>
      </w:pPr>
      <w:del w:id="1418" w:author="Stephen Michell" w:date="2021-12-07T16:18:00Z">
        <w:r w:rsidRPr="00974F22" w:rsidDel="00C72882">
          <w:rPr>
            <w:b/>
            <w:bCs/>
            <w:noProof/>
            <w:lang w:val="en-US"/>
          </w:rPr>
          <w:delText>l</w:delText>
        </w:r>
        <w:r w:rsidRPr="00974F22" w:rsidDel="00C72882">
          <w:rPr>
            <w:b/>
            <w:bCs/>
            <w:noProof/>
            <w:lang w:val="en-US" w:bidi="en-US"/>
          </w:rPr>
          <w:delText>oop control variables</w:delText>
        </w:r>
        <w:r w:rsidDel="00C72882">
          <w:rPr>
            <w:noProof/>
            <w:lang w:val="en-US"/>
          </w:rPr>
          <w:delText>, 33</w:delText>
        </w:r>
      </w:del>
    </w:p>
    <w:p w14:paraId="486CBA5C" w14:textId="77777777" w:rsidR="002A059D" w:rsidDel="00C72882" w:rsidRDefault="002A059D">
      <w:pPr>
        <w:pStyle w:val="IndexHeading"/>
        <w:keepNext/>
        <w:tabs>
          <w:tab w:val="right" w:leader="dot" w:pos="4310"/>
        </w:tabs>
        <w:rPr>
          <w:del w:id="1419" w:author="Stephen Michell" w:date="2021-12-07T16:18:00Z"/>
          <w:rFonts w:asciiTheme="minorHAnsi" w:eastAsiaTheme="minorEastAsia" w:hAnsiTheme="minorHAnsi" w:cstheme="minorBidi"/>
          <w:b/>
          <w:bCs/>
          <w:noProof/>
          <w:lang w:val="en-US"/>
        </w:rPr>
      </w:pPr>
      <w:del w:id="1420" w:author="Stephen Michell" w:date="2021-12-07T16:18:00Z">
        <w:r w:rsidDel="00C72882">
          <w:rPr>
            <w:noProof/>
            <w:lang w:val="en-US"/>
          </w:rPr>
          <w:delText xml:space="preserve"> </w:delText>
        </w:r>
      </w:del>
    </w:p>
    <w:p w14:paraId="0E3631F8" w14:textId="77777777" w:rsidR="002A059D" w:rsidDel="00C72882" w:rsidRDefault="002A059D">
      <w:pPr>
        <w:pStyle w:val="Index1"/>
        <w:rPr>
          <w:del w:id="1421" w:author="Stephen Michell" w:date="2021-12-07T16:18:00Z"/>
          <w:noProof/>
          <w:lang w:val="en-US"/>
        </w:rPr>
      </w:pPr>
      <w:del w:id="1422" w:author="Stephen Michell" w:date="2021-12-07T16:18:00Z">
        <w:r w:rsidRPr="00974F22" w:rsidDel="00C72882">
          <w:rPr>
            <w:b/>
            <w:bCs/>
            <w:noProof/>
            <w:lang w:val="en-US" w:bidi="en-US"/>
          </w:rPr>
          <w:delText>memory leak and heap fragmentation</w:delText>
        </w:r>
        <w:r w:rsidDel="00C72882">
          <w:rPr>
            <w:noProof/>
            <w:lang w:val="en-US"/>
          </w:rPr>
          <w:delText>, 39</w:delText>
        </w:r>
      </w:del>
    </w:p>
    <w:p w14:paraId="5027A2B4" w14:textId="77777777" w:rsidR="002A059D" w:rsidDel="00C72882" w:rsidRDefault="002A059D">
      <w:pPr>
        <w:pStyle w:val="Index1"/>
        <w:rPr>
          <w:del w:id="1423" w:author="Stephen Michell" w:date="2021-12-07T16:18:00Z"/>
          <w:noProof/>
          <w:lang w:val="en-US"/>
        </w:rPr>
      </w:pPr>
      <w:del w:id="1424" w:author="Stephen Michell" w:date="2021-12-07T16:18:00Z">
        <w:r w:rsidRPr="00974F22" w:rsidDel="00C72882">
          <w:rPr>
            <w:b/>
            <w:noProof/>
            <w:lang w:val="en-US"/>
          </w:rPr>
          <w:delText>mitigated vulnerabilities</w:delText>
        </w:r>
      </w:del>
    </w:p>
    <w:p w14:paraId="1B99A24B" w14:textId="77777777" w:rsidR="002A059D" w:rsidDel="00C72882" w:rsidRDefault="002A059D">
      <w:pPr>
        <w:pStyle w:val="Index2"/>
        <w:rPr>
          <w:del w:id="1425" w:author="Stephen Michell" w:date="2021-12-07T16:18:00Z"/>
          <w:noProof/>
          <w:lang w:val="en-US"/>
        </w:rPr>
      </w:pPr>
      <w:del w:id="1426" w:author="Stephen Michell" w:date="2021-12-07T16:18:00Z">
        <w:r w:rsidRPr="00974F22" w:rsidDel="00C72882">
          <w:rPr>
            <w:b/>
            <w:bCs/>
            <w:noProof/>
            <w:lang w:val="en-US" w:bidi="en-US"/>
          </w:rPr>
          <w:delText>argument passing to library functions [TRJ]</w:delText>
        </w:r>
        <w:r w:rsidDel="00C72882">
          <w:rPr>
            <w:noProof/>
            <w:lang w:val="en-US"/>
          </w:rPr>
          <w:delText>, 44</w:delText>
        </w:r>
      </w:del>
    </w:p>
    <w:p w14:paraId="6FF3D4FC" w14:textId="77777777" w:rsidR="002A059D" w:rsidDel="00C72882" w:rsidRDefault="002A059D">
      <w:pPr>
        <w:pStyle w:val="Index2"/>
        <w:rPr>
          <w:del w:id="1427" w:author="Stephen Michell" w:date="2021-12-07T16:18:00Z"/>
          <w:noProof/>
          <w:lang w:val="en-US"/>
        </w:rPr>
      </w:pPr>
      <w:del w:id="1428" w:author="Stephen Michell" w:date="2021-12-07T16:18:00Z">
        <w:r w:rsidRPr="00974F22" w:rsidDel="00C72882">
          <w:rPr>
            <w:b/>
            <w:bCs/>
            <w:noProof/>
            <w:lang w:val="en-US" w:bidi="en-US"/>
          </w:rPr>
          <w:delText>bit representation [STR]</w:delText>
        </w:r>
        <w:r w:rsidDel="00C72882">
          <w:rPr>
            <w:noProof/>
            <w:lang w:val="en-US"/>
          </w:rPr>
          <w:delText>, 21</w:delText>
        </w:r>
      </w:del>
    </w:p>
    <w:p w14:paraId="783EBB28" w14:textId="77777777" w:rsidR="002A059D" w:rsidDel="00C72882" w:rsidRDefault="002A059D">
      <w:pPr>
        <w:pStyle w:val="Index2"/>
        <w:rPr>
          <w:del w:id="1429" w:author="Stephen Michell" w:date="2021-12-07T16:18:00Z"/>
          <w:noProof/>
          <w:lang w:val="en-US"/>
        </w:rPr>
      </w:pPr>
      <w:del w:id="1430" w:author="Stephen Michell" w:date="2021-12-07T16:18:00Z">
        <w:r w:rsidRPr="00974F22" w:rsidDel="00C72882">
          <w:rPr>
            <w:b/>
            <w:bCs/>
            <w:noProof/>
            <w:lang w:val="en-US" w:bidi="en-US"/>
          </w:rPr>
          <w:delText>concurrency – activation</w:delText>
        </w:r>
        <w:r w:rsidRPr="00974F22" w:rsidDel="00C72882">
          <w:rPr>
            <w:b/>
            <w:bCs/>
            <w:noProof/>
            <w:lang w:val="en-US"/>
          </w:rPr>
          <w:delText xml:space="preserve"> [CGA]</w:delText>
        </w:r>
        <w:r w:rsidDel="00C72882">
          <w:rPr>
            <w:noProof/>
            <w:lang w:val="en-US"/>
          </w:rPr>
          <w:delText>, 53</w:delText>
        </w:r>
      </w:del>
    </w:p>
    <w:p w14:paraId="199EF83A" w14:textId="77777777" w:rsidR="002A059D" w:rsidDel="00C72882" w:rsidRDefault="002A059D">
      <w:pPr>
        <w:pStyle w:val="Index2"/>
        <w:rPr>
          <w:del w:id="1431" w:author="Stephen Michell" w:date="2021-12-07T16:18:00Z"/>
          <w:noProof/>
          <w:lang w:val="en-US"/>
        </w:rPr>
      </w:pPr>
      <w:del w:id="1432" w:author="Stephen Michell" w:date="2021-12-07T16:18:00Z">
        <w:r w:rsidRPr="00974F22" w:rsidDel="00C72882">
          <w:rPr>
            <w:b/>
            <w:bCs/>
            <w:noProof/>
            <w:lang w:val="en-US" w:bidi="en-US"/>
          </w:rPr>
          <w:delText>concurrent data access [CGX]</w:delText>
        </w:r>
        <w:r w:rsidDel="00C72882">
          <w:rPr>
            <w:noProof/>
            <w:lang w:val="en-US"/>
          </w:rPr>
          <w:delText>, 54</w:delText>
        </w:r>
      </w:del>
    </w:p>
    <w:p w14:paraId="02A584F1" w14:textId="77777777" w:rsidR="002A059D" w:rsidDel="00C72882" w:rsidRDefault="002A059D">
      <w:pPr>
        <w:pStyle w:val="Index2"/>
        <w:rPr>
          <w:del w:id="1433" w:author="Stephen Michell" w:date="2021-12-07T16:18:00Z"/>
          <w:noProof/>
          <w:lang w:val="en-US"/>
        </w:rPr>
      </w:pPr>
      <w:del w:id="1434" w:author="Stephen Michell" w:date="2021-12-07T16:18:00Z">
        <w:r w:rsidRPr="00974F22" w:rsidDel="00C72882">
          <w:rPr>
            <w:b/>
            <w:bCs/>
            <w:noProof/>
            <w:lang w:val="en-US" w:bidi="en-US"/>
          </w:rPr>
          <w:delText>dead and deactivated code [XYQ]</w:delText>
        </w:r>
        <w:r w:rsidDel="00C72882">
          <w:rPr>
            <w:noProof/>
            <w:lang w:val="en-US"/>
          </w:rPr>
          <w:delText>, 31</w:delText>
        </w:r>
      </w:del>
    </w:p>
    <w:p w14:paraId="22E9CA0C" w14:textId="77777777" w:rsidR="002A059D" w:rsidDel="00C72882" w:rsidRDefault="002A059D">
      <w:pPr>
        <w:pStyle w:val="Index2"/>
        <w:rPr>
          <w:del w:id="1435" w:author="Stephen Michell" w:date="2021-12-07T16:18:00Z"/>
          <w:noProof/>
          <w:lang w:val="en-US"/>
        </w:rPr>
      </w:pPr>
      <w:del w:id="1436" w:author="Stephen Michell" w:date="2021-12-07T16:18:00Z">
        <w:r w:rsidRPr="00974F22" w:rsidDel="00C72882">
          <w:rPr>
            <w:b/>
            <w:bCs/>
            <w:noProof/>
            <w:lang w:val="en-US" w:bidi="en-US"/>
          </w:rPr>
          <w:delText>deprecated language features</w:delText>
        </w:r>
        <w:r w:rsidRPr="00974F22" w:rsidDel="00C72882">
          <w:rPr>
            <w:b/>
            <w:bCs/>
            <w:noProof/>
            <w:lang w:val="en-US"/>
          </w:rPr>
          <w:delText xml:space="preserve"> [MEM]</w:delText>
        </w:r>
        <w:r w:rsidDel="00C72882">
          <w:rPr>
            <w:noProof/>
            <w:lang w:val="en-US"/>
          </w:rPr>
          <w:delText>, 52</w:delText>
        </w:r>
      </w:del>
    </w:p>
    <w:p w14:paraId="7DF9068D" w14:textId="77777777" w:rsidR="002A059D" w:rsidDel="00C72882" w:rsidRDefault="002A059D">
      <w:pPr>
        <w:pStyle w:val="Index2"/>
        <w:rPr>
          <w:del w:id="1437" w:author="Stephen Michell" w:date="2021-12-07T16:18:00Z"/>
          <w:noProof/>
          <w:lang w:val="en-US"/>
        </w:rPr>
      </w:pPr>
      <w:del w:id="1438" w:author="Stephen Michell" w:date="2021-12-07T16:18:00Z">
        <w:r w:rsidRPr="00974F22" w:rsidDel="00C72882">
          <w:rPr>
            <w:b/>
            <w:bCs/>
            <w:noProof/>
            <w:lang w:val="en-US" w:bidi="en-US"/>
          </w:rPr>
          <w:delText>enumerator issues [CCB]</w:delText>
        </w:r>
        <w:r w:rsidDel="00C72882">
          <w:rPr>
            <w:noProof/>
            <w:lang w:val="en-US"/>
          </w:rPr>
          <w:delText>, 22</w:delText>
        </w:r>
      </w:del>
    </w:p>
    <w:p w14:paraId="557D380C" w14:textId="77777777" w:rsidR="002A059D" w:rsidDel="00C72882" w:rsidRDefault="002A059D">
      <w:pPr>
        <w:pStyle w:val="Index2"/>
        <w:rPr>
          <w:del w:id="1439" w:author="Stephen Michell" w:date="2021-12-07T16:18:00Z"/>
          <w:noProof/>
          <w:lang w:val="en-US"/>
        </w:rPr>
      </w:pPr>
      <w:del w:id="1440" w:author="Stephen Michell" w:date="2021-12-07T16:18:00Z">
        <w:r w:rsidRPr="00974F22" w:rsidDel="00C72882">
          <w:rPr>
            <w:b/>
            <w:bCs/>
            <w:noProof/>
            <w:lang w:val="en-US" w:bidi="en-US"/>
          </w:rPr>
          <w:delText>identifier name reuse [YOW]</w:delText>
        </w:r>
        <w:r w:rsidDel="00C72882">
          <w:rPr>
            <w:noProof/>
            <w:lang w:val="en-US"/>
          </w:rPr>
          <w:delText>, 28</w:delText>
        </w:r>
      </w:del>
    </w:p>
    <w:p w14:paraId="3FDC02B2" w14:textId="77777777" w:rsidR="002A059D" w:rsidDel="00C72882" w:rsidRDefault="002A059D">
      <w:pPr>
        <w:pStyle w:val="Index2"/>
        <w:rPr>
          <w:del w:id="1441" w:author="Stephen Michell" w:date="2021-12-07T16:18:00Z"/>
          <w:noProof/>
          <w:lang w:val="en-US"/>
        </w:rPr>
      </w:pPr>
      <w:del w:id="1442" w:author="Stephen Michell" w:date="2021-12-07T16:18:00Z">
        <w:r w:rsidRPr="00974F22" w:rsidDel="00C72882">
          <w:rPr>
            <w:b/>
            <w:bCs/>
            <w:noProof/>
            <w:lang w:val="en-US" w:bidi="en-US"/>
          </w:rPr>
          <w:delText>ignored error status and unhandled exceptions [OYB]</w:delText>
        </w:r>
        <w:r w:rsidDel="00C72882">
          <w:rPr>
            <w:noProof/>
            <w:lang w:val="en-US"/>
          </w:rPr>
          <w:delText>, 36</w:delText>
        </w:r>
      </w:del>
    </w:p>
    <w:p w14:paraId="76603470" w14:textId="77777777" w:rsidR="002A059D" w:rsidDel="00C72882" w:rsidRDefault="002A059D">
      <w:pPr>
        <w:pStyle w:val="Index2"/>
        <w:rPr>
          <w:del w:id="1443" w:author="Stephen Michell" w:date="2021-12-07T16:18:00Z"/>
          <w:noProof/>
          <w:lang w:val="en-US"/>
        </w:rPr>
      </w:pPr>
      <w:del w:id="1444" w:author="Stephen Michell" w:date="2021-12-07T16:18:00Z">
        <w:r w:rsidRPr="00974F22" w:rsidDel="00C72882">
          <w:rPr>
            <w:b/>
            <w:bCs/>
            <w:noProof/>
            <w:lang w:val="en-US" w:bidi="en-US"/>
          </w:rPr>
          <w:delText>inheritance [RIP]</w:delText>
        </w:r>
        <w:r w:rsidDel="00C72882">
          <w:rPr>
            <w:noProof/>
            <w:lang w:val="en-US"/>
          </w:rPr>
          <w:delText>, 41</w:delText>
        </w:r>
      </w:del>
    </w:p>
    <w:p w14:paraId="63C89B5B" w14:textId="3CE76668" w:rsidR="002A059D" w:rsidDel="00C72882" w:rsidRDefault="002A059D">
      <w:pPr>
        <w:pStyle w:val="Index2"/>
        <w:rPr>
          <w:del w:id="1445" w:author="Stephen Michell" w:date="2021-12-07T16:18:00Z"/>
          <w:noProof/>
          <w:lang w:val="en-US"/>
        </w:rPr>
      </w:pPr>
      <w:del w:id="1446" w:author="Stephen Michell" w:date="2021-12-07T16:18:00Z">
        <w:r w:rsidRPr="00974F22" w:rsidDel="00C72882">
          <w:rPr>
            <w:b/>
            <w:bCs/>
            <w:noProof/>
            <w:lang w:val="en-US" w:bidi="en-US"/>
          </w:rPr>
          <w:delText>likely incorrect expression</w:delText>
        </w:r>
        <w:r w:rsidRPr="00974F22" w:rsidDel="00C72882">
          <w:rPr>
            <w:b/>
            <w:bCs/>
            <w:noProof/>
            <w:lang w:val="en-US"/>
          </w:rPr>
          <w:delText xml:space="preserve">  </w:delText>
        </w:r>
        <w:r w:rsidR="008C406A" w:rsidDel="00C72882">
          <w:rPr>
            <w:b/>
            <w:bCs/>
            <w:noProof/>
            <w:lang w:val="en-US"/>
          </w:rPr>
          <w:delText xml:space="preserve"> </w:delText>
        </w:r>
        <w:r w:rsidRPr="00974F22" w:rsidDel="00C72882">
          <w:rPr>
            <w:b/>
            <w:bCs/>
            <w:noProof/>
            <w:lang w:val="en-US"/>
          </w:rPr>
          <w:delText>[KOA]</w:delText>
        </w:r>
        <w:r w:rsidDel="00C72882">
          <w:rPr>
            <w:noProof/>
            <w:lang w:val="en-US"/>
          </w:rPr>
          <w:delText>, 30</w:delText>
        </w:r>
      </w:del>
    </w:p>
    <w:p w14:paraId="21FCD6D7" w14:textId="77777777" w:rsidR="002A059D" w:rsidDel="00C72882" w:rsidRDefault="002A059D">
      <w:pPr>
        <w:pStyle w:val="Index2"/>
        <w:rPr>
          <w:del w:id="1447" w:author="Stephen Michell" w:date="2021-12-07T16:18:00Z"/>
          <w:noProof/>
          <w:lang w:val="en-US"/>
        </w:rPr>
      </w:pPr>
      <w:del w:id="1448" w:author="Stephen Michell" w:date="2021-12-07T16:18:00Z">
        <w:r w:rsidRPr="00974F22" w:rsidDel="00C72882">
          <w:rPr>
            <w:b/>
            <w:bCs/>
            <w:noProof/>
            <w:lang w:val="en-US"/>
          </w:rPr>
          <w:delText>lock protocol errors</w:delText>
        </w:r>
        <w:r w:rsidDel="00C72882">
          <w:rPr>
            <w:noProof/>
            <w:lang w:val="en-US"/>
          </w:rPr>
          <w:delText>, 55</w:delText>
        </w:r>
      </w:del>
    </w:p>
    <w:p w14:paraId="7BCAB557" w14:textId="77777777" w:rsidR="002A059D" w:rsidDel="00C72882" w:rsidRDefault="002A059D">
      <w:pPr>
        <w:pStyle w:val="Index2"/>
        <w:rPr>
          <w:del w:id="1449" w:author="Stephen Michell" w:date="2021-12-07T16:18:00Z"/>
          <w:noProof/>
          <w:lang w:val="en-US"/>
        </w:rPr>
      </w:pPr>
      <w:del w:id="1450" w:author="Stephen Michell" w:date="2021-12-07T16:18:00Z">
        <w:r w:rsidRPr="00974F22" w:rsidDel="00C72882">
          <w:rPr>
            <w:b/>
            <w:bCs/>
            <w:noProof/>
            <w:lang w:val="en-US" w:bidi="en-US"/>
          </w:rPr>
          <w:delText>memory leak and heap fragmentation [XYL]</w:delText>
        </w:r>
        <w:r w:rsidDel="00C72882">
          <w:rPr>
            <w:noProof/>
            <w:lang w:val="en-US"/>
          </w:rPr>
          <w:delText>, 39</w:delText>
        </w:r>
      </w:del>
    </w:p>
    <w:p w14:paraId="2A9BD680" w14:textId="77777777" w:rsidR="002A059D" w:rsidDel="00C72882" w:rsidRDefault="002A059D">
      <w:pPr>
        <w:pStyle w:val="Index2"/>
        <w:rPr>
          <w:del w:id="1451" w:author="Stephen Michell" w:date="2021-12-07T16:18:00Z"/>
          <w:noProof/>
          <w:lang w:val="en-US"/>
        </w:rPr>
      </w:pPr>
      <w:del w:id="1452" w:author="Stephen Michell" w:date="2021-12-07T16:18:00Z">
        <w:r w:rsidRPr="00974F22" w:rsidDel="00C72882">
          <w:rPr>
            <w:b/>
            <w:bCs/>
            <w:noProof/>
            <w:lang w:val="en-US" w:bidi="en-US"/>
          </w:rPr>
          <w:delText>obscure language features</w:delText>
        </w:r>
        <w:r w:rsidRPr="00974F22" w:rsidDel="00C72882">
          <w:rPr>
            <w:b/>
            <w:bCs/>
            <w:noProof/>
            <w:lang w:val="en-US"/>
          </w:rPr>
          <w:delText xml:space="preserve"> [BRS]</w:delText>
        </w:r>
        <w:r w:rsidDel="00C72882">
          <w:rPr>
            <w:noProof/>
            <w:lang w:val="en-US"/>
          </w:rPr>
          <w:delText>, 49</w:delText>
        </w:r>
      </w:del>
    </w:p>
    <w:p w14:paraId="3780A4C6" w14:textId="77777777" w:rsidR="002A059D" w:rsidDel="00C72882" w:rsidRDefault="002A059D">
      <w:pPr>
        <w:pStyle w:val="Index2"/>
        <w:rPr>
          <w:del w:id="1453" w:author="Stephen Michell" w:date="2021-12-07T16:18:00Z"/>
          <w:noProof/>
          <w:lang w:val="en-US"/>
        </w:rPr>
      </w:pPr>
      <w:del w:id="1454" w:author="Stephen Michell" w:date="2021-12-07T16:18:00Z">
        <w:r w:rsidRPr="00974F22" w:rsidDel="00C72882">
          <w:rPr>
            <w:b/>
            <w:bCs/>
            <w:noProof/>
            <w:lang w:val="en-US" w:bidi="en-US"/>
          </w:rPr>
          <w:delText>off-by-one error [XZH]</w:delText>
        </w:r>
        <w:r w:rsidDel="00C72882">
          <w:rPr>
            <w:noProof/>
            <w:lang w:val="en-US"/>
          </w:rPr>
          <w:delText>, 33</w:delText>
        </w:r>
      </w:del>
    </w:p>
    <w:p w14:paraId="5D3E0337" w14:textId="77777777" w:rsidR="002A059D" w:rsidDel="00C72882" w:rsidRDefault="002A059D">
      <w:pPr>
        <w:pStyle w:val="Index2"/>
        <w:rPr>
          <w:del w:id="1455" w:author="Stephen Michell" w:date="2021-12-07T16:18:00Z"/>
          <w:noProof/>
          <w:lang w:val="en-US"/>
        </w:rPr>
      </w:pPr>
      <w:del w:id="1456" w:author="Stephen Michell" w:date="2021-12-07T16:18:00Z">
        <w:r w:rsidRPr="00974F22" w:rsidDel="00C72882">
          <w:rPr>
            <w:b/>
            <w:bCs/>
            <w:noProof/>
            <w:lang w:val="en-US" w:bidi="en-US"/>
          </w:rPr>
          <w:delText>operator precedence and associativity [JCW]</w:delText>
        </w:r>
        <w:r w:rsidDel="00C72882">
          <w:rPr>
            <w:noProof/>
            <w:lang w:val="en-US"/>
          </w:rPr>
          <w:delText>, 29</w:delText>
        </w:r>
      </w:del>
    </w:p>
    <w:p w14:paraId="2F0E332B" w14:textId="77777777" w:rsidR="002A059D" w:rsidDel="00C72882" w:rsidRDefault="002A059D">
      <w:pPr>
        <w:pStyle w:val="Index2"/>
        <w:rPr>
          <w:del w:id="1457" w:author="Stephen Michell" w:date="2021-12-07T16:18:00Z"/>
          <w:noProof/>
          <w:lang w:val="en-US"/>
        </w:rPr>
      </w:pPr>
      <w:del w:id="1458" w:author="Stephen Michell" w:date="2021-12-07T16:18:00Z">
        <w:r w:rsidRPr="00974F22" w:rsidDel="00C72882">
          <w:rPr>
            <w:b/>
            <w:bCs/>
            <w:noProof/>
            <w:lang w:val="en-US" w:bidi="en-US"/>
          </w:rPr>
          <w:delText>polymorphic variables [BKK]</w:delText>
        </w:r>
        <w:r w:rsidDel="00C72882">
          <w:rPr>
            <w:noProof/>
            <w:lang w:val="en-US"/>
          </w:rPr>
          <w:delText>, 43</w:delText>
        </w:r>
      </w:del>
    </w:p>
    <w:p w14:paraId="4ECDB876" w14:textId="77777777" w:rsidR="002A059D" w:rsidDel="00C72882" w:rsidRDefault="002A059D">
      <w:pPr>
        <w:pStyle w:val="Index2"/>
        <w:rPr>
          <w:del w:id="1459" w:author="Stephen Michell" w:date="2021-12-07T16:18:00Z"/>
          <w:noProof/>
          <w:lang w:val="en-US"/>
        </w:rPr>
      </w:pPr>
      <w:del w:id="1460" w:author="Stephen Michell" w:date="2021-12-07T16:18:00Z">
        <w:r w:rsidRPr="00974F22" w:rsidDel="00C72882">
          <w:rPr>
            <w:b/>
            <w:bCs/>
            <w:noProof/>
            <w:lang w:val="en-US" w:bidi="en-US"/>
          </w:rPr>
          <w:delText>provision of inherently unsafe operations</w:delText>
        </w:r>
        <w:r w:rsidRPr="00974F22" w:rsidDel="00C72882">
          <w:rPr>
            <w:b/>
            <w:bCs/>
            <w:noProof/>
            <w:lang w:val="en-US"/>
          </w:rPr>
          <w:delText xml:space="preserve"> [SKL]</w:delText>
        </w:r>
        <w:r w:rsidDel="00C72882">
          <w:rPr>
            <w:noProof/>
            <w:lang w:val="en-US"/>
          </w:rPr>
          <w:delText>, 48</w:delText>
        </w:r>
      </w:del>
    </w:p>
    <w:p w14:paraId="452A576A" w14:textId="77777777" w:rsidR="002A059D" w:rsidDel="00C72882" w:rsidRDefault="002A059D">
      <w:pPr>
        <w:pStyle w:val="Index2"/>
        <w:rPr>
          <w:del w:id="1461" w:author="Stephen Michell" w:date="2021-12-07T16:18:00Z"/>
          <w:noProof/>
          <w:lang w:val="en-US"/>
        </w:rPr>
      </w:pPr>
      <w:del w:id="1462" w:author="Stephen Michell" w:date="2021-12-07T16:18:00Z">
        <w:r w:rsidRPr="00974F22" w:rsidDel="00C72882">
          <w:rPr>
            <w:b/>
            <w:bCs/>
            <w:noProof/>
            <w:lang w:val="en-US" w:bidi="en-US"/>
          </w:rPr>
          <w:delText>recursion [GDL]</w:delText>
        </w:r>
        <w:r w:rsidDel="00C72882">
          <w:rPr>
            <w:noProof/>
            <w:lang w:val="en-US"/>
          </w:rPr>
          <w:delText>, 36</w:delText>
        </w:r>
      </w:del>
    </w:p>
    <w:p w14:paraId="04686177" w14:textId="77777777" w:rsidR="002A059D" w:rsidDel="00C72882" w:rsidRDefault="002A059D">
      <w:pPr>
        <w:pStyle w:val="Index2"/>
        <w:rPr>
          <w:del w:id="1463" w:author="Stephen Michell" w:date="2021-12-07T16:18:00Z"/>
          <w:noProof/>
          <w:lang w:val="en-US"/>
        </w:rPr>
      </w:pPr>
      <w:del w:id="1464" w:author="Stephen Michell" w:date="2021-12-07T16:18:00Z">
        <w:r w:rsidRPr="00974F22" w:rsidDel="00C72882">
          <w:rPr>
            <w:b/>
            <w:bCs/>
            <w:noProof/>
            <w:lang w:val="en-US" w:bidi="en-US"/>
          </w:rPr>
          <w:delText>redispatching [PPH]</w:delText>
        </w:r>
        <w:r w:rsidDel="00C72882">
          <w:rPr>
            <w:noProof/>
            <w:lang w:val="en-US"/>
          </w:rPr>
          <w:delText>, 42</w:delText>
        </w:r>
      </w:del>
    </w:p>
    <w:p w14:paraId="336FD18C" w14:textId="77777777" w:rsidR="002A059D" w:rsidDel="00C72882" w:rsidRDefault="002A059D">
      <w:pPr>
        <w:pStyle w:val="Index2"/>
        <w:rPr>
          <w:del w:id="1465" w:author="Stephen Michell" w:date="2021-12-07T16:18:00Z"/>
          <w:noProof/>
          <w:lang w:val="en-US"/>
        </w:rPr>
      </w:pPr>
      <w:del w:id="1466" w:author="Stephen Michell" w:date="2021-12-07T16:18:00Z">
        <w:r w:rsidRPr="00974F22" w:rsidDel="00C72882">
          <w:rPr>
            <w:b/>
            <w:bCs/>
            <w:noProof/>
            <w:lang w:val="en-US" w:bidi="en-US"/>
          </w:rPr>
          <w:delText>suppression of language-defined runtime checks</w:delText>
        </w:r>
        <w:r w:rsidRPr="00974F22" w:rsidDel="00C72882">
          <w:rPr>
            <w:b/>
            <w:bCs/>
            <w:noProof/>
            <w:lang w:val="en-US"/>
          </w:rPr>
          <w:delText xml:space="preserve"> [MXB]</w:delText>
        </w:r>
        <w:r w:rsidDel="00C72882">
          <w:rPr>
            <w:noProof/>
            <w:lang w:val="en-US"/>
          </w:rPr>
          <w:delText>, 47</w:delText>
        </w:r>
      </w:del>
    </w:p>
    <w:p w14:paraId="63C6ADFE" w14:textId="77777777" w:rsidR="002A059D" w:rsidDel="00C72882" w:rsidRDefault="002A059D">
      <w:pPr>
        <w:pStyle w:val="Index2"/>
        <w:rPr>
          <w:del w:id="1467" w:author="Stephen Michell" w:date="2021-12-07T16:18:00Z"/>
          <w:noProof/>
          <w:lang w:val="en-US"/>
        </w:rPr>
      </w:pPr>
      <w:del w:id="1468" w:author="Stephen Michell" w:date="2021-12-07T16:18:00Z">
        <w:r w:rsidRPr="00974F22" w:rsidDel="00C72882">
          <w:rPr>
            <w:b/>
            <w:bCs/>
            <w:noProof/>
            <w:lang w:val="en-US" w:bidi="en-US"/>
          </w:rPr>
          <w:delText>switch statements and static analysis [CLL]</w:delText>
        </w:r>
        <w:r w:rsidDel="00C72882">
          <w:rPr>
            <w:noProof/>
            <w:lang w:val="en-US"/>
          </w:rPr>
          <w:delText>, 32</w:delText>
        </w:r>
      </w:del>
    </w:p>
    <w:p w14:paraId="580DC3B6" w14:textId="77777777" w:rsidR="002A059D" w:rsidDel="00C72882" w:rsidRDefault="002A059D">
      <w:pPr>
        <w:pStyle w:val="Index2"/>
        <w:rPr>
          <w:del w:id="1469" w:author="Stephen Michell" w:date="2021-12-07T16:18:00Z"/>
          <w:noProof/>
          <w:lang w:val="en-US"/>
        </w:rPr>
      </w:pPr>
      <w:del w:id="1470" w:author="Stephen Michell" w:date="2021-12-07T16:18:00Z">
        <w:r w:rsidRPr="00974F22" w:rsidDel="00C72882">
          <w:rPr>
            <w:b/>
            <w:noProof/>
            <w:lang w:val="en-US" w:bidi="en-US"/>
          </w:rPr>
          <w:delText>type system [IHN]</w:delText>
        </w:r>
        <w:r w:rsidDel="00C72882">
          <w:rPr>
            <w:noProof/>
            <w:lang w:val="en-US"/>
          </w:rPr>
          <w:delText>, 20</w:delText>
        </w:r>
      </w:del>
    </w:p>
    <w:p w14:paraId="231A002D" w14:textId="77777777" w:rsidR="002A059D" w:rsidDel="00C72882" w:rsidRDefault="002A059D">
      <w:pPr>
        <w:pStyle w:val="Index2"/>
        <w:rPr>
          <w:del w:id="1471" w:author="Stephen Michell" w:date="2021-12-07T16:18:00Z"/>
          <w:noProof/>
          <w:lang w:val="en-US"/>
        </w:rPr>
      </w:pPr>
      <w:del w:id="1472" w:author="Stephen Michell" w:date="2021-12-07T16:18:00Z">
        <w:r w:rsidRPr="00974F22" w:rsidDel="00C72882">
          <w:rPr>
            <w:b/>
            <w:bCs/>
            <w:noProof/>
            <w:lang w:val="en-US" w:bidi="en-US"/>
          </w:rPr>
          <w:delText>type-breaking reinterpretation of data</w:delText>
        </w:r>
        <w:r w:rsidRPr="00974F22" w:rsidDel="00C72882">
          <w:rPr>
            <w:b/>
            <w:bCs/>
            <w:noProof/>
            <w:lang w:val="en-US"/>
          </w:rPr>
          <w:delText xml:space="preserve"> [AMV]</w:delText>
        </w:r>
        <w:r w:rsidDel="00C72882">
          <w:rPr>
            <w:noProof/>
            <w:lang w:val="en-US"/>
          </w:rPr>
          <w:delText>, 37</w:delText>
        </w:r>
      </w:del>
    </w:p>
    <w:p w14:paraId="378576C5" w14:textId="77777777" w:rsidR="002A059D" w:rsidDel="00C72882" w:rsidRDefault="002A059D">
      <w:pPr>
        <w:pStyle w:val="Index2"/>
        <w:rPr>
          <w:del w:id="1473" w:author="Stephen Michell" w:date="2021-12-07T16:18:00Z"/>
          <w:noProof/>
          <w:lang w:val="en-US"/>
        </w:rPr>
      </w:pPr>
      <w:del w:id="1474" w:author="Stephen Michell" w:date="2021-12-07T16:18:00Z">
        <w:r w:rsidRPr="00974F22" w:rsidDel="00C72882">
          <w:rPr>
            <w:b/>
            <w:bCs/>
            <w:noProof/>
            <w:lang w:val="en-US" w:bidi="en-US"/>
          </w:rPr>
          <w:delText>unspecified behaviour [BQF]</w:delText>
        </w:r>
        <w:r w:rsidDel="00C72882">
          <w:rPr>
            <w:noProof/>
            <w:lang w:val="en-US"/>
          </w:rPr>
          <w:delText>, 50</w:delText>
        </w:r>
      </w:del>
    </w:p>
    <w:p w14:paraId="162A34CB" w14:textId="77777777" w:rsidR="002A059D" w:rsidDel="00C72882" w:rsidRDefault="002A059D">
      <w:pPr>
        <w:pStyle w:val="Index2"/>
        <w:rPr>
          <w:del w:id="1475" w:author="Stephen Michell" w:date="2021-12-07T16:18:00Z"/>
          <w:noProof/>
          <w:lang w:val="en-US"/>
        </w:rPr>
      </w:pPr>
      <w:del w:id="1476" w:author="Stephen Michell" w:date="2021-12-07T16:18:00Z">
        <w:r w:rsidRPr="00974F22" w:rsidDel="00C72882">
          <w:rPr>
            <w:b/>
            <w:bCs/>
            <w:noProof/>
            <w:lang w:val="en-US" w:bidi="en-US"/>
          </w:rPr>
          <w:delText>unstructured programming [EWD]</w:delText>
        </w:r>
        <w:r w:rsidDel="00C72882">
          <w:rPr>
            <w:noProof/>
            <w:lang w:val="en-US"/>
          </w:rPr>
          <w:delText>, 34</w:delText>
        </w:r>
      </w:del>
    </w:p>
    <w:p w14:paraId="6C37FF53" w14:textId="77777777" w:rsidR="002A059D" w:rsidDel="00C72882" w:rsidRDefault="002A059D">
      <w:pPr>
        <w:pStyle w:val="Index2"/>
        <w:rPr>
          <w:del w:id="1477" w:author="Stephen Michell" w:date="2021-12-07T16:18:00Z"/>
          <w:noProof/>
          <w:lang w:val="en-US"/>
        </w:rPr>
      </w:pPr>
      <w:del w:id="1478" w:author="Stephen Michell" w:date="2021-12-07T16:18:00Z">
        <w:r w:rsidRPr="00974F22" w:rsidDel="00C72882">
          <w:rPr>
            <w:b/>
            <w:bCs/>
            <w:noProof/>
            <w:lang w:val="en-US" w:bidi="en-US"/>
          </w:rPr>
          <w:delText>unused variables</w:delText>
        </w:r>
        <w:r w:rsidRPr="00974F22" w:rsidDel="00C72882">
          <w:rPr>
            <w:b/>
            <w:bCs/>
            <w:noProof/>
            <w:lang w:val="en-US"/>
          </w:rPr>
          <w:delText xml:space="preserve"> [YZS]</w:delText>
        </w:r>
        <w:r w:rsidDel="00C72882">
          <w:rPr>
            <w:noProof/>
            <w:lang w:val="en-US"/>
          </w:rPr>
          <w:delText>, 27</w:delText>
        </w:r>
      </w:del>
    </w:p>
    <w:p w14:paraId="3B4AFA1B" w14:textId="77777777" w:rsidR="002A059D" w:rsidDel="00C72882" w:rsidRDefault="002A059D">
      <w:pPr>
        <w:pStyle w:val="Index2"/>
        <w:rPr>
          <w:del w:id="1479" w:author="Stephen Michell" w:date="2021-12-07T16:18:00Z"/>
          <w:noProof/>
          <w:lang w:val="en-US"/>
        </w:rPr>
      </w:pPr>
      <w:del w:id="1480" w:author="Stephen Michell" w:date="2021-12-07T16:18:00Z">
        <w:r w:rsidRPr="00974F22" w:rsidDel="00C72882">
          <w:rPr>
            <w:b/>
            <w:bCs/>
            <w:noProof/>
            <w:lang w:val="en-US" w:bidi="en-US"/>
          </w:rPr>
          <w:delText>violations of the Liskov substitution principle or the contract model [BLP]</w:delText>
        </w:r>
        <w:r w:rsidDel="00C72882">
          <w:rPr>
            <w:noProof/>
            <w:lang w:val="en-US"/>
          </w:rPr>
          <w:delText>, 42</w:delText>
        </w:r>
      </w:del>
    </w:p>
    <w:p w14:paraId="4669A777" w14:textId="77777777" w:rsidR="002A059D" w:rsidDel="00C72882" w:rsidRDefault="002A059D">
      <w:pPr>
        <w:pStyle w:val="Index1"/>
        <w:rPr>
          <w:del w:id="1481" w:author="Stephen Michell" w:date="2021-12-07T16:18:00Z"/>
          <w:noProof/>
          <w:lang w:val="en-US"/>
        </w:rPr>
      </w:pPr>
      <w:del w:id="1482" w:author="Stephen Michell" w:date="2021-12-07T16:18:00Z">
        <w:r w:rsidDel="00C72882">
          <w:rPr>
            <w:noProof/>
            <w:lang w:val="en-US"/>
          </w:rPr>
          <w:delText>Mixed casing, 26</w:delText>
        </w:r>
      </w:del>
    </w:p>
    <w:p w14:paraId="5E4A48E9" w14:textId="77777777" w:rsidR="002A059D" w:rsidDel="00C72882" w:rsidRDefault="002A059D">
      <w:pPr>
        <w:pStyle w:val="Index1"/>
        <w:rPr>
          <w:del w:id="1483" w:author="Stephen Michell" w:date="2021-12-07T16:18:00Z"/>
          <w:noProof/>
          <w:lang w:val="en-US"/>
        </w:rPr>
      </w:pPr>
      <w:del w:id="1484" w:author="Stephen Michell" w:date="2021-12-07T16:18:00Z">
        <w:r w:rsidRPr="00974F22" w:rsidDel="00C72882">
          <w:rPr>
            <w:b/>
            <w:noProof/>
            <w:lang w:val="en-US"/>
          </w:rPr>
          <w:delText>modifying constants</w:delText>
        </w:r>
        <w:r w:rsidDel="00C72882">
          <w:rPr>
            <w:noProof/>
            <w:lang w:val="en-US"/>
          </w:rPr>
          <w:delText>, 56</w:delText>
        </w:r>
      </w:del>
    </w:p>
    <w:p w14:paraId="62DBF3D3" w14:textId="77777777" w:rsidR="002A059D" w:rsidDel="00C72882" w:rsidRDefault="002A059D">
      <w:pPr>
        <w:pStyle w:val="IndexHeading"/>
        <w:keepNext/>
        <w:tabs>
          <w:tab w:val="right" w:leader="dot" w:pos="4310"/>
        </w:tabs>
        <w:rPr>
          <w:del w:id="1485" w:author="Stephen Michell" w:date="2021-12-07T16:18:00Z"/>
          <w:rFonts w:asciiTheme="minorHAnsi" w:eastAsiaTheme="minorEastAsia" w:hAnsiTheme="minorHAnsi" w:cstheme="minorBidi"/>
          <w:b/>
          <w:bCs/>
          <w:noProof/>
          <w:lang w:val="en-US"/>
        </w:rPr>
      </w:pPr>
      <w:del w:id="1486" w:author="Stephen Michell" w:date="2021-12-07T16:18:00Z">
        <w:r w:rsidDel="00C72882">
          <w:rPr>
            <w:noProof/>
            <w:lang w:val="en-US"/>
          </w:rPr>
          <w:delText xml:space="preserve"> </w:delText>
        </w:r>
      </w:del>
    </w:p>
    <w:p w14:paraId="2B25D60C" w14:textId="77777777" w:rsidR="002A059D" w:rsidDel="00C72882" w:rsidRDefault="002A059D">
      <w:pPr>
        <w:pStyle w:val="Index1"/>
        <w:rPr>
          <w:del w:id="1487" w:author="Stephen Michell" w:date="2021-12-07T16:18:00Z"/>
          <w:noProof/>
          <w:lang w:val="en-US"/>
        </w:rPr>
      </w:pPr>
      <w:del w:id="1488" w:author="Stephen Michell" w:date="2021-12-07T16:18:00Z">
        <w:r w:rsidRPr="00974F22" w:rsidDel="00C72882">
          <w:rPr>
            <w:b/>
            <w:bCs/>
            <w:noProof/>
            <w:lang w:val="en-US" w:bidi="en-US"/>
          </w:rPr>
          <w:delText>namespace issues</w:delText>
        </w:r>
        <w:r w:rsidDel="00C72882">
          <w:rPr>
            <w:noProof/>
            <w:lang w:val="en-US"/>
          </w:rPr>
          <w:delText>, 28</w:delText>
        </w:r>
      </w:del>
    </w:p>
    <w:p w14:paraId="65914F84" w14:textId="77777777" w:rsidR="002A059D" w:rsidDel="00C72882" w:rsidRDefault="002A059D">
      <w:pPr>
        <w:pStyle w:val="Index1"/>
        <w:rPr>
          <w:del w:id="1489" w:author="Stephen Michell" w:date="2021-12-07T16:18:00Z"/>
          <w:noProof/>
          <w:lang w:val="en-US"/>
        </w:rPr>
      </w:pPr>
      <w:del w:id="1490" w:author="Stephen Michell" w:date="2021-12-07T16:18:00Z">
        <w:r w:rsidRPr="00974F22" w:rsidDel="00C72882">
          <w:rPr>
            <w:b/>
            <w:bCs/>
            <w:noProof/>
            <w:lang w:val="en-US" w:bidi="en-US"/>
          </w:rPr>
          <w:delText>null pointer dereference</w:delText>
        </w:r>
        <w:r w:rsidDel="00C72882">
          <w:rPr>
            <w:noProof/>
            <w:lang w:val="en-US"/>
          </w:rPr>
          <w:delText>, 25</w:delText>
        </w:r>
      </w:del>
    </w:p>
    <w:p w14:paraId="12A46DE5" w14:textId="77777777" w:rsidR="002A059D" w:rsidDel="00C72882" w:rsidRDefault="002A059D">
      <w:pPr>
        <w:pStyle w:val="IndexHeading"/>
        <w:keepNext/>
        <w:tabs>
          <w:tab w:val="right" w:leader="dot" w:pos="4310"/>
        </w:tabs>
        <w:rPr>
          <w:del w:id="1491" w:author="Stephen Michell" w:date="2021-12-07T16:18:00Z"/>
          <w:rFonts w:asciiTheme="minorHAnsi" w:eastAsiaTheme="minorEastAsia" w:hAnsiTheme="minorHAnsi" w:cstheme="minorBidi"/>
          <w:b/>
          <w:bCs/>
          <w:noProof/>
          <w:lang w:val="en-US"/>
        </w:rPr>
      </w:pPr>
      <w:del w:id="1492" w:author="Stephen Michell" w:date="2021-12-07T16:18:00Z">
        <w:r w:rsidDel="00C72882">
          <w:rPr>
            <w:noProof/>
            <w:lang w:val="en-US"/>
          </w:rPr>
          <w:delText xml:space="preserve"> </w:delText>
        </w:r>
      </w:del>
    </w:p>
    <w:p w14:paraId="4918B618" w14:textId="77777777" w:rsidR="002A059D" w:rsidDel="00C72882" w:rsidRDefault="002A059D">
      <w:pPr>
        <w:pStyle w:val="Index1"/>
        <w:rPr>
          <w:del w:id="1493" w:author="Stephen Michell" w:date="2021-12-07T16:18:00Z"/>
          <w:noProof/>
          <w:lang w:val="en-US"/>
        </w:rPr>
      </w:pPr>
      <w:del w:id="1494" w:author="Stephen Michell" w:date="2021-12-07T16:18:00Z">
        <w:r w:rsidRPr="00974F22" w:rsidDel="00C72882">
          <w:rPr>
            <w:b/>
            <w:bCs/>
            <w:noProof/>
            <w:lang w:val="en-US" w:bidi="en-US"/>
          </w:rPr>
          <w:delText>obscure language features</w:delText>
        </w:r>
        <w:r w:rsidDel="00C72882">
          <w:rPr>
            <w:noProof/>
            <w:lang w:val="en-US"/>
          </w:rPr>
          <w:delText>, 49</w:delText>
        </w:r>
      </w:del>
    </w:p>
    <w:p w14:paraId="540E90A2" w14:textId="77777777" w:rsidR="002A059D" w:rsidDel="00C72882" w:rsidRDefault="002A059D">
      <w:pPr>
        <w:pStyle w:val="Index1"/>
        <w:rPr>
          <w:del w:id="1495" w:author="Stephen Michell" w:date="2021-12-07T16:18:00Z"/>
          <w:noProof/>
          <w:lang w:val="en-US"/>
        </w:rPr>
      </w:pPr>
      <w:del w:id="1496" w:author="Stephen Michell" w:date="2021-12-07T16:18:00Z">
        <w:r w:rsidRPr="00974F22" w:rsidDel="00C72882">
          <w:rPr>
            <w:b/>
            <w:bCs/>
            <w:noProof/>
            <w:lang w:val="en-US"/>
          </w:rPr>
          <w:delText>o</w:delText>
        </w:r>
        <w:r w:rsidRPr="00974F22" w:rsidDel="00C72882">
          <w:rPr>
            <w:b/>
            <w:bCs/>
            <w:noProof/>
            <w:lang w:val="en-US" w:bidi="en-US"/>
          </w:rPr>
          <w:delText>ff-by-one error</w:delText>
        </w:r>
        <w:r w:rsidDel="00C72882">
          <w:rPr>
            <w:noProof/>
            <w:lang w:val="en-US"/>
          </w:rPr>
          <w:delText>, 33</w:delText>
        </w:r>
      </w:del>
    </w:p>
    <w:p w14:paraId="4DCF6F7E" w14:textId="77777777" w:rsidR="002A059D" w:rsidDel="00C72882" w:rsidRDefault="002A059D">
      <w:pPr>
        <w:pStyle w:val="Index1"/>
        <w:rPr>
          <w:del w:id="1497" w:author="Stephen Michell" w:date="2021-12-07T16:18:00Z"/>
          <w:noProof/>
          <w:lang w:val="en-US"/>
        </w:rPr>
      </w:pPr>
      <w:del w:id="1498" w:author="Stephen Michell" w:date="2021-12-07T16:18:00Z">
        <w:r w:rsidRPr="00974F22" w:rsidDel="00C72882">
          <w:rPr>
            <w:b/>
            <w:bCs/>
            <w:noProof/>
            <w:lang w:val="en-US"/>
          </w:rPr>
          <w:delText>o</w:delText>
        </w:r>
        <w:r w:rsidRPr="00974F22" w:rsidDel="00C72882">
          <w:rPr>
            <w:b/>
            <w:bCs/>
            <w:noProof/>
            <w:lang w:val="en-US" w:bidi="en-US"/>
          </w:rPr>
          <w:delText>perator precedence and associativity</w:delText>
        </w:r>
        <w:r w:rsidDel="00C72882">
          <w:rPr>
            <w:noProof/>
            <w:lang w:val="en-US"/>
          </w:rPr>
          <w:delText>, 29</w:delText>
        </w:r>
      </w:del>
    </w:p>
    <w:p w14:paraId="29F50A0B" w14:textId="77777777" w:rsidR="002A059D" w:rsidDel="00C72882" w:rsidRDefault="002A059D">
      <w:pPr>
        <w:pStyle w:val="IndexHeading"/>
        <w:keepNext/>
        <w:tabs>
          <w:tab w:val="right" w:leader="dot" w:pos="4310"/>
        </w:tabs>
        <w:rPr>
          <w:del w:id="1499" w:author="Stephen Michell" w:date="2021-12-07T16:18:00Z"/>
          <w:rFonts w:asciiTheme="minorHAnsi" w:eastAsiaTheme="minorEastAsia" w:hAnsiTheme="minorHAnsi" w:cstheme="minorBidi"/>
          <w:b/>
          <w:bCs/>
          <w:noProof/>
          <w:lang w:val="en-US"/>
        </w:rPr>
      </w:pPr>
      <w:del w:id="1500" w:author="Stephen Michell" w:date="2021-12-07T16:18:00Z">
        <w:r w:rsidDel="00C72882">
          <w:rPr>
            <w:noProof/>
            <w:lang w:val="en-US"/>
          </w:rPr>
          <w:delText xml:space="preserve"> </w:delText>
        </w:r>
      </w:del>
    </w:p>
    <w:p w14:paraId="388F1699" w14:textId="77777777" w:rsidR="002A059D" w:rsidDel="00C72882" w:rsidRDefault="002A059D">
      <w:pPr>
        <w:pStyle w:val="Index1"/>
        <w:rPr>
          <w:del w:id="1501" w:author="Stephen Michell" w:date="2021-12-07T16:18:00Z"/>
          <w:noProof/>
          <w:lang w:val="en-US"/>
        </w:rPr>
      </w:pPr>
      <w:del w:id="1502" w:author="Stephen Michell" w:date="2021-12-07T16:18:00Z">
        <w:r w:rsidRPr="00974F22" w:rsidDel="00C72882">
          <w:rPr>
            <w:b/>
            <w:bCs/>
            <w:noProof/>
            <w:lang w:val="en-US"/>
          </w:rPr>
          <w:delText>p</w:delText>
        </w:r>
        <w:r w:rsidRPr="00974F22" w:rsidDel="00C72882">
          <w:rPr>
            <w:b/>
            <w:bCs/>
            <w:noProof/>
            <w:lang w:val="en-US" w:bidi="en-US"/>
          </w:rPr>
          <w:delText>assing parameters and return values</w:delText>
        </w:r>
        <w:r w:rsidDel="00C72882">
          <w:rPr>
            <w:noProof/>
            <w:lang w:val="en-US"/>
          </w:rPr>
          <w:delText>, 35</w:delText>
        </w:r>
      </w:del>
    </w:p>
    <w:p w14:paraId="6462B3D0" w14:textId="77777777" w:rsidR="002A059D" w:rsidDel="00C72882" w:rsidRDefault="002A059D">
      <w:pPr>
        <w:pStyle w:val="Index1"/>
        <w:rPr>
          <w:del w:id="1503" w:author="Stephen Michell" w:date="2021-12-07T16:18:00Z"/>
          <w:noProof/>
          <w:lang w:val="en-US"/>
        </w:rPr>
      </w:pPr>
      <w:del w:id="1504" w:author="Stephen Michell" w:date="2021-12-07T16:18:00Z">
        <w:r w:rsidRPr="00974F22" w:rsidDel="00C72882">
          <w:rPr>
            <w:b/>
            <w:bCs/>
            <w:noProof/>
            <w:lang w:val="en-US" w:bidi="en-US"/>
          </w:rPr>
          <w:delText>pointer arithmetic</w:delText>
        </w:r>
        <w:r w:rsidDel="00C72882">
          <w:rPr>
            <w:noProof/>
            <w:lang w:val="en-US"/>
          </w:rPr>
          <w:delText>, 24</w:delText>
        </w:r>
      </w:del>
    </w:p>
    <w:p w14:paraId="3999104C" w14:textId="77777777" w:rsidR="002A059D" w:rsidDel="00C72882" w:rsidRDefault="002A059D">
      <w:pPr>
        <w:pStyle w:val="Index1"/>
        <w:rPr>
          <w:del w:id="1505" w:author="Stephen Michell" w:date="2021-12-07T16:18:00Z"/>
          <w:noProof/>
          <w:lang w:val="en-US"/>
        </w:rPr>
      </w:pPr>
      <w:del w:id="1506" w:author="Stephen Michell" w:date="2021-12-07T16:18:00Z">
        <w:r w:rsidRPr="00974F22" w:rsidDel="00C72882">
          <w:rPr>
            <w:b/>
            <w:bCs/>
            <w:noProof/>
            <w:lang w:val="en-US" w:bidi="en-US"/>
          </w:rPr>
          <w:delText>pointer type conversions</w:delText>
        </w:r>
        <w:r w:rsidDel="00C72882">
          <w:rPr>
            <w:noProof/>
            <w:lang w:val="en-US"/>
          </w:rPr>
          <w:delText>, 24</w:delText>
        </w:r>
      </w:del>
    </w:p>
    <w:p w14:paraId="4013165D" w14:textId="77777777" w:rsidR="002A059D" w:rsidDel="00C72882" w:rsidRDefault="002A059D">
      <w:pPr>
        <w:pStyle w:val="Index1"/>
        <w:rPr>
          <w:del w:id="1507" w:author="Stephen Michell" w:date="2021-12-07T16:18:00Z"/>
          <w:noProof/>
          <w:lang w:val="en-US"/>
        </w:rPr>
      </w:pPr>
      <w:del w:id="1508" w:author="Stephen Michell" w:date="2021-12-07T16:18:00Z">
        <w:r w:rsidRPr="00974F22" w:rsidDel="00C72882">
          <w:rPr>
            <w:b/>
            <w:bCs/>
            <w:noProof/>
            <w:lang w:val="en-US" w:bidi="en-US"/>
          </w:rPr>
          <w:delText>polymorphic variables</w:delText>
        </w:r>
        <w:r w:rsidDel="00C72882">
          <w:rPr>
            <w:noProof/>
            <w:lang w:val="en-US"/>
          </w:rPr>
          <w:delText>, 43</w:delText>
        </w:r>
      </w:del>
    </w:p>
    <w:p w14:paraId="374DD70F" w14:textId="77777777" w:rsidR="002A059D" w:rsidDel="00C72882" w:rsidRDefault="002A059D">
      <w:pPr>
        <w:pStyle w:val="Index1"/>
        <w:rPr>
          <w:del w:id="1509" w:author="Stephen Michell" w:date="2021-12-07T16:18:00Z"/>
          <w:noProof/>
          <w:lang w:val="en-US"/>
        </w:rPr>
      </w:pPr>
      <w:del w:id="1510" w:author="Stephen Michell" w:date="2021-12-07T16:18:00Z">
        <w:r w:rsidDel="00C72882">
          <w:rPr>
            <w:noProof/>
            <w:lang w:val="en-US"/>
          </w:rPr>
          <w:delText>postcondition, 18</w:delText>
        </w:r>
      </w:del>
    </w:p>
    <w:p w14:paraId="40403C28" w14:textId="77777777" w:rsidR="002A059D" w:rsidDel="00C72882" w:rsidRDefault="002A059D">
      <w:pPr>
        <w:pStyle w:val="Index1"/>
        <w:rPr>
          <w:del w:id="1511" w:author="Stephen Michell" w:date="2021-12-07T16:18:00Z"/>
          <w:noProof/>
          <w:lang w:val="en-US"/>
        </w:rPr>
      </w:pPr>
      <w:del w:id="1512" w:author="Stephen Michell" w:date="2021-12-07T16:18:00Z">
        <w:r w:rsidDel="00C72882">
          <w:rPr>
            <w:noProof/>
            <w:lang w:val="en-US"/>
          </w:rPr>
          <w:delText>Postconditions, 44</w:delText>
        </w:r>
      </w:del>
    </w:p>
    <w:p w14:paraId="7B509EF9" w14:textId="77777777" w:rsidR="002A059D" w:rsidDel="00C72882" w:rsidRDefault="002A059D">
      <w:pPr>
        <w:pStyle w:val="Index1"/>
        <w:rPr>
          <w:del w:id="1513" w:author="Stephen Michell" w:date="2021-12-07T16:18:00Z"/>
          <w:noProof/>
          <w:lang w:val="en-US"/>
        </w:rPr>
      </w:pPr>
      <w:del w:id="1514" w:author="Stephen Michell" w:date="2021-12-07T16:18:00Z">
        <w:r w:rsidRPr="00974F22" w:rsidDel="00C72882">
          <w:rPr>
            <w:rFonts w:eastAsia="Helvetica" w:cs="Helvetica"/>
            <w:noProof/>
            <w:color w:val="000000"/>
            <w:lang w:val="en-US"/>
          </w:rPr>
          <w:delText>pragma</w:delText>
        </w:r>
      </w:del>
    </w:p>
    <w:p w14:paraId="5EEFAB7E" w14:textId="77777777" w:rsidR="002A059D" w:rsidDel="00C72882" w:rsidRDefault="002A059D">
      <w:pPr>
        <w:pStyle w:val="Index2"/>
        <w:rPr>
          <w:del w:id="1515" w:author="Stephen Michell" w:date="2021-12-07T16:18:00Z"/>
          <w:noProof/>
          <w:lang w:val="en-US"/>
        </w:rPr>
      </w:pPr>
      <w:del w:id="1516" w:author="Stephen Michell" w:date="2021-12-07T16:18:00Z">
        <w:r w:rsidRPr="00974F22" w:rsidDel="00C72882">
          <w:rPr>
            <w:rFonts w:eastAsia="Helvetica" w:cs="Helvetica"/>
            <w:noProof/>
            <w:color w:val="000000"/>
            <w:lang w:val="en-US"/>
          </w:rPr>
          <w:delText>pragma restrictions</w:delText>
        </w:r>
        <w:r w:rsidDel="00C72882">
          <w:rPr>
            <w:noProof/>
            <w:lang w:val="en-US"/>
          </w:rPr>
          <w:delText>, 49</w:delText>
        </w:r>
      </w:del>
    </w:p>
    <w:p w14:paraId="2B92F67D" w14:textId="77777777" w:rsidR="002A059D" w:rsidDel="00C72882" w:rsidRDefault="002A059D">
      <w:pPr>
        <w:pStyle w:val="Index1"/>
        <w:rPr>
          <w:del w:id="1517" w:author="Stephen Michell" w:date="2021-12-07T16:18:00Z"/>
          <w:noProof/>
          <w:lang w:val="en-US"/>
        </w:rPr>
      </w:pPr>
      <w:del w:id="1518" w:author="Stephen Michell" w:date="2021-12-07T16:18:00Z">
        <w:r w:rsidDel="00C72882">
          <w:rPr>
            <w:noProof/>
            <w:lang w:val="en-US"/>
          </w:rPr>
          <w:delText>p</w:delText>
        </w:r>
        <w:r w:rsidRPr="00974F22" w:rsidDel="00C72882">
          <w:rPr>
            <w:noProof/>
            <w:lang w:val="en-US"/>
          </w:rPr>
          <w:delText>ragma</w:delText>
        </w:r>
        <w:r w:rsidDel="00C72882">
          <w:rPr>
            <w:noProof/>
            <w:lang w:val="en-US"/>
          </w:rPr>
          <w:delText>s</w:delText>
        </w:r>
      </w:del>
    </w:p>
    <w:p w14:paraId="4006DA99" w14:textId="77777777" w:rsidR="002A059D" w:rsidDel="00C72882" w:rsidRDefault="002A059D">
      <w:pPr>
        <w:pStyle w:val="Index2"/>
        <w:rPr>
          <w:del w:id="1519" w:author="Stephen Michell" w:date="2021-12-07T16:18:00Z"/>
          <w:noProof/>
          <w:lang w:val="en-US"/>
        </w:rPr>
      </w:pPr>
      <w:del w:id="1520" w:author="Stephen Michell" w:date="2021-12-07T16:18:00Z">
        <w:r w:rsidRPr="00974F22" w:rsidDel="00C72882">
          <w:rPr>
            <w:rFonts w:eastAsia="Helvetica" w:cs="Helvetica"/>
            <w:noProof/>
            <w:color w:val="000000"/>
            <w:lang w:val="en-US"/>
          </w:rPr>
          <w:delText>pragma Restrictions</w:delText>
        </w:r>
        <w:r w:rsidDel="00C72882">
          <w:rPr>
            <w:noProof/>
            <w:lang w:val="en-US"/>
          </w:rPr>
          <w:delText>, 50</w:delText>
        </w:r>
      </w:del>
    </w:p>
    <w:p w14:paraId="61FCFA78" w14:textId="77777777" w:rsidR="002A059D" w:rsidDel="00C72882" w:rsidRDefault="002A059D">
      <w:pPr>
        <w:pStyle w:val="Index2"/>
        <w:rPr>
          <w:del w:id="1521" w:author="Stephen Michell" w:date="2021-12-07T16:18:00Z"/>
          <w:noProof/>
          <w:lang w:val="en-US"/>
        </w:rPr>
      </w:pPr>
      <w:del w:id="1522" w:author="Stephen Michell" w:date="2021-12-07T16:18:00Z">
        <w:r w:rsidRPr="00974F22" w:rsidDel="00C72882">
          <w:rPr>
            <w:rFonts w:cs="Times New Roman"/>
            <w:noProof/>
            <w:lang w:val="en-US"/>
          </w:rPr>
          <w:delText xml:space="preserve"> </w:delText>
        </w:r>
        <w:r w:rsidDel="00C72882">
          <w:rPr>
            <w:noProof/>
            <w:lang w:val="en-US"/>
          </w:rPr>
          <w:delText>s</w:delText>
        </w:r>
        <w:r w:rsidRPr="00974F22" w:rsidDel="00C72882">
          <w:rPr>
            <w:rFonts w:cs="Times New Roman"/>
            <w:noProof/>
            <w:lang w:val="en-US"/>
          </w:rPr>
          <w:delText>uppress</w:delText>
        </w:r>
        <w:r w:rsidDel="00C72882">
          <w:rPr>
            <w:noProof/>
            <w:lang w:val="en-US"/>
          </w:rPr>
          <w:delText>, 48</w:delText>
        </w:r>
      </w:del>
    </w:p>
    <w:p w14:paraId="4121B419" w14:textId="77777777" w:rsidR="002A059D" w:rsidDel="00C72882" w:rsidRDefault="002A059D">
      <w:pPr>
        <w:pStyle w:val="Index1"/>
        <w:rPr>
          <w:del w:id="1523" w:author="Stephen Michell" w:date="2021-12-07T16:18:00Z"/>
          <w:noProof/>
          <w:lang w:val="en-US"/>
        </w:rPr>
      </w:pPr>
      <w:del w:id="1524" w:author="Stephen Michell" w:date="2021-12-07T16:18:00Z">
        <w:r w:rsidDel="00C72882">
          <w:rPr>
            <w:noProof/>
            <w:lang w:val="en-US"/>
          </w:rPr>
          <w:delText>pragma</w:delText>
        </w:r>
      </w:del>
    </w:p>
    <w:p w14:paraId="4506E924" w14:textId="77777777" w:rsidR="002A059D" w:rsidDel="00C72882" w:rsidRDefault="002A059D">
      <w:pPr>
        <w:pStyle w:val="Index2"/>
        <w:rPr>
          <w:del w:id="1525" w:author="Stephen Michell" w:date="2021-12-07T16:18:00Z"/>
          <w:noProof/>
          <w:lang w:val="en-US"/>
        </w:rPr>
      </w:pPr>
      <w:del w:id="1526" w:author="Stephen Michell" w:date="2021-12-07T16:18:00Z">
        <w:r w:rsidDel="00C72882">
          <w:rPr>
            <w:noProof/>
            <w:lang w:val="en-US"/>
          </w:rPr>
          <w:delText>assume, 18</w:delText>
        </w:r>
      </w:del>
    </w:p>
    <w:p w14:paraId="352ADD8D" w14:textId="77777777" w:rsidR="002A059D" w:rsidDel="00C72882" w:rsidRDefault="002A059D">
      <w:pPr>
        <w:pStyle w:val="Index2"/>
        <w:rPr>
          <w:del w:id="1527" w:author="Stephen Michell" w:date="2021-12-07T16:18:00Z"/>
          <w:noProof/>
          <w:lang w:val="en-US"/>
        </w:rPr>
      </w:pPr>
      <w:del w:id="1528" w:author="Stephen Michell" w:date="2021-12-07T16:18:00Z">
        <w:r w:rsidDel="00C72882">
          <w:rPr>
            <w:noProof/>
            <w:lang w:val="en-US"/>
          </w:rPr>
          <w:delText>restrictions, 18</w:delText>
        </w:r>
      </w:del>
    </w:p>
    <w:p w14:paraId="48822B09" w14:textId="77777777" w:rsidR="002A059D" w:rsidDel="00C72882" w:rsidRDefault="002A059D">
      <w:pPr>
        <w:pStyle w:val="Index1"/>
        <w:rPr>
          <w:del w:id="1529" w:author="Stephen Michell" w:date="2021-12-07T16:18:00Z"/>
          <w:noProof/>
          <w:lang w:val="en-US"/>
        </w:rPr>
      </w:pPr>
      <w:del w:id="1530" w:author="Stephen Michell" w:date="2021-12-07T16:18:00Z">
        <w:r w:rsidRPr="00974F22" w:rsidDel="00C72882">
          <w:rPr>
            <w:noProof/>
            <w:kern w:val="32"/>
            <w:lang w:val="en-US"/>
          </w:rPr>
          <w:delText>Pragma</w:delText>
        </w:r>
      </w:del>
    </w:p>
    <w:p w14:paraId="44B9D6AE" w14:textId="77777777" w:rsidR="002A059D" w:rsidDel="00C72882" w:rsidRDefault="002A059D">
      <w:pPr>
        <w:pStyle w:val="Index2"/>
        <w:rPr>
          <w:del w:id="1531" w:author="Stephen Michell" w:date="2021-12-07T16:18:00Z"/>
          <w:noProof/>
          <w:lang w:val="en-US"/>
        </w:rPr>
      </w:pPr>
      <w:del w:id="1532" w:author="Stephen Michell" w:date="2021-12-07T16:18:00Z">
        <w:r w:rsidRPr="00974F22" w:rsidDel="00C72882">
          <w:rPr>
            <w:rFonts w:cs="Times New Roman"/>
            <w:noProof/>
            <w:kern w:val="32"/>
            <w:lang w:val="en-US"/>
          </w:rPr>
          <w:delText>pragma Restrictions</w:delText>
        </w:r>
        <w:r w:rsidDel="00C72882">
          <w:rPr>
            <w:noProof/>
            <w:lang w:val="en-US"/>
          </w:rPr>
          <w:delText>, 53</w:delText>
        </w:r>
      </w:del>
    </w:p>
    <w:p w14:paraId="286DA5F5" w14:textId="77777777" w:rsidR="002A059D" w:rsidDel="00C72882" w:rsidRDefault="002A059D">
      <w:pPr>
        <w:pStyle w:val="Index1"/>
        <w:rPr>
          <w:del w:id="1533" w:author="Stephen Michell" w:date="2021-12-07T16:18:00Z"/>
          <w:noProof/>
          <w:lang w:val="en-US"/>
        </w:rPr>
      </w:pPr>
      <w:del w:id="1534" w:author="Stephen Michell" w:date="2021-12-07T16:18:00Z">
        <w:r w:rsidDel="00C72882">
          <w:rPr>
            <w:noProof/>
            <w:lang w:val="en-US"/>
          </w:rPr>
          <w:delText>pragma assume, 18</w:delText>
        </w:r>
      </w:del>
    </w:p>
    <w:p w14:paraId="11846C31" w14:textId="77777777" w:rsidR="002A059D" w:rsidDel="00C72882" w:rsidRDefault="002A059D">
      <w:pPr>
        <w:pStyle w:val="Index1"/>
        <w:rPr>
          <w:del w:id="1535" w:author="Stephen Michell" w:date="2021-12-07T16:18:00Z"/>
          <w:noProof/>
          <w:lang w:val="en-US"/>
        </w:rPr>
      </w:pPr>
      <w:del w:id="1536" w:author="Stephen Michell" w:date="2021-12-07T16:18:00Z">
        <w:r w:rsidDel="00C72882">
          <w:rPr>
            <w:noProof/>
            <w:lang w:val="en-US"/>
          </w:rPr>
          <w:delText>pragma restrictions, 18</w:delText>
        </w:r>
      </w:del>
    </w:p>
    <w:p w14:paraId="20375285" w14:textId="77777777" w:rsidR="002A059D" w:rsidDel="00C72882" w:rsidRDefault="002A059D">
      <w:pPr>
        <w:pStyle w:val="Index2"/>
        <w:rPr>
          <w:del w:id="1537" w:author="Stephen Michell" w:date="2021-12-07T16:18:00Z"/>
          <w:noProof/>
          <w:lang w:val="en-US"/>
        </w:rPr>
      </w:pPr>
      <w:del w:id="1538" w:author="Stephen Michell" w:date="2021-12-07T16:18:00Z">
        <w:r w:rsidDel="00C72882">
          <w:rPr>
            <w:noProof/>
            <w:lang w:val="en-US"/>
          </w:rPr>
          <w:delText>no recursion, 36</w:delText>
        </w:r>
      </w:del>
    </w:p>
    <w:p w14:paraId="05656D12" w14:textId="77777777" w:rsidR="002A059D" w:rsidDel="00C72882" w:rsidRDefault="002A059D">
      <w:pPr>
        <w:pStyle w:val="Index2"/>
        <w:rPr>
          <w:del w:id="1539" w:author="Stephen Michell" w:date="2021-12-07T16:18:00Z"/>
          <w:noProof/>
          <w:lang w:val="en-US"/>
        </w:rPr>
      </w:pPr>
      <w:del w:id="1540" w:author="Stephen Michell" w:date="2021-12-07T16:18:00Z">
        <w:r w:rsidDel="00C72882">
          <w:rPr>
            <w:noProof/>
            <w:lang w:val="en-US"/>
          </w:rPr>
          <w:delText>no_unchecked_conversion, 39</w:delText>
        </w:r>
      </w:del>
    </w:p>
    <w:p w14:paraId="1F15FA39" w14:textId="77777777" w:rsidR="002A059D" w:rsidDel="00C72882" w:rsidRDefault="002A059D">
      <w:pPr>
        <w:pStyle w:val="Index2"/>
        <w:rPr>
          <w:del w:id="1541" w:author="Stephen Michell" w:date="2021-12-07T16:18:00Z"/>
          <w:noProof/>
          <w:lang w:val="en-US"/>
        </w:rPr>
      </w:pPr>
      <w:del w:id="1542" w:author="Stephen Michell" w:date="2021-12-07T16:18:00Z">
        <w:r w:rsidDel="00C72882">
          <w:rPr>
            <w:noProof/>
            <w:lang w:val="en-US"/>
          </w:rPr>
          <w:delText>no_use_of_aspect(unchecked_union), 39</w:delText>
        </w:r>
      </w:del>
    </w:p>
    <w:p w14:paraId="292D1667" w14:textId="77777777" w:rsidR="002A059D" w:rsidDel="00C72882" w:rsidRDefault="002A059D">
      <w:pPr>
        <w:pStyle w:val="Index2"/>
        <w:rPr>
          <w:del w:id="1543" w:author="Stephen Michell" w:date="2021-12-07T16:18:00Z"/>
          <w:noProof/>
          <w:lang w:val="en-US"/>
        </w:rPr>
      </w:pPr>
      <w:del w:id="1544" w:author="Stephen Michell" w:date="2021-12-07T16:18:00Z">
        <w:r w:rsidDel="00C72882">
          <w:rPr>
            <w:noProof/>
            <w:lang w:val="en-US"/>
          </w:rPr>
          <w:delText>no_use_ofpragma(unchecked_union), 39</w:delText>
        </w:r>
      </w:del>
    </w:p>
    <w:p w14:paraId="41C14203" w14:textId="77777777" w:rsidR="002A059D" w:rsidDel="00C72882" w:rsidRDefault="002A059D">
      <w:pPr>
        <w:pStyle w:val="Index1"/>
        <w:rPr>
          <w:del w:id="1545" w:author="Stephen Michell" w:date="2021-12-07T16:18:00Z"/>
          <w:noProof/>
          <w:lang w:val="en-US"/>
        </w:rPr>
      </w:pPr>
      <w:del w:id="1546" w:author="Stephen Michell" w:date="2021-12-07T16:18:00Z">
        <w:r w:rsidRPr="00974F22" w:rsidDel="00C72882">
          <w:rPr>
            <w:rFonts w:eastAsia="Helvetica" w:cs="Helvetica"/>
            <w:noProof/>
            <w:color w:val="000000"/>
            <w:lang w:val="en-US"/>
          </w:rPr>
          <w:delText>pragma RestrictionsL no_dependence</w:delText>
        </w:r>
        <w:r w:rsidDel="00C72882">
          <w:rPr>
            <w:noProof/>
            <w:lang w:val="en-US"/>
          </w:rPr>
          <w:delText>, 50</w:delText>
        </w:r>
      </w:del>
    </w:p>
    <w:p w14:paraId="2E0E49B4" w14:textId="77777777" w:rsidR="002A059D" w:rsidDel="00C72882" w:rsidRDefault="002A059D">
      <w:pPr>
        <w:pStyle w:val="Index1"/>
        <w:rPr>
          <w:del w:id="1547" w:author="Stephen Michell" w:date="2021-12-07T16:18:00Z"/>
          <w:noProof/>
          <w:lang w:val="en-US"/>
        </w:rPr>
      </w:pPr>
      <w:del w:id="1548" w:author="Stephen Michell" w:date="2021-12-07T16:18:00Z">
        <w:r w:rsidDel="00C72882">
          <w:rPr>
            <w:noProof/>
            <w:lang w:val="en-US"/>
          </w:rPr>
          <w:delText>p</w:delText>
        </w:r>
        <w:r w:rsidRPr="00974F22" w:rsidDel="00C72882">
          <w:rPr>
            <w:noProof/>
            <w:lang w:val="en-US"/>
          </w:rPr>
          <w:delText>ragma</w:delText>
        </w:r>
        <w:r w:rsidDel="00C72882">
          <w:rPr>
            <w:noProof/>
            <w:lang w:val="en-US"/>
          </w:rPr>
          <w:delText>, 48</w:delText>
        </w:r>
      </w:del>
    </w:p>
    <w:p w14:paraId="752E4558" w14:textId="77777777" w:rsidR="002A059D" w:rsidDel="00C72882" w:rsidRDefault="002A059D">
      <w:pPr>
        <w:pStyle w:val="Index1"/>
        <w:rPr>
          <w:del w:id="1549" w:author="Stephen Michell" w:date="2021-12-07T16:18:00Z"/>
          <w:noProof/>
          <w:lang w:val="en-US"/>
        </w:rPr>
      </w:pPr>
      <w:del w:id="1550" w:author="Stephen Michell" w:date="2021-12-07T16:18:00Z">
        <w:r w:rsidDel="00C72882">
          <w:rPr>
            <w:noProof/>
            <w:lang w:val="en-US"/>
          </w:rPr>
          <w:delText>precondition, 18</w:delText>
        </w:r>
      </w:del>
    </w:p>
    <w:p w14:paraId="0B2741B3" w14:textId="77777777" w:rsidR="002A059D" w:rsidDel="00C72882" w:rsidRDefault="002A059D">
      <w:pPr>
        <w:pStyle w:val="Index1"/>
        <w:rPr>
          <w:del w:id="1551" w:author="Stephen Michell" w:date="2021-12-07T16:18:00Z"/>
          <w:noProof/>
          <w:lang w:val="en-US"/>
        </w:rPr>
      </w:pPr>
      <w:del w:id="1552" w:author="Stephen Michell" w:date="2021-12-07T16:18:00Z">
        <w:r w:rsidDel="00C72882">
          <w:rPr>
            <w:noProof/>
            <w:lang w:val="en-US"/>
          </w:rPr>
          <w:delText>Preconditions, 44</w:delText>
        </w:r>
      </w:del>
    </w:p>
    <w:p w14:paraId="7C1025E6" w14:textId="77777777" w:rsidR="002A059D" w:rsidDel="00C72882" w:rsidRDefault="002A059D">
      <w:pPr>
        <w:pStyle w:val="Index1"/>
        <w:rPr>
          <w:del w:id="1553" w:author="Stephen Michell" w:date="2021-12-07T16:18:00Z"/>
          <w:noProof/>
          <w:lang w:val="en-US"/>
        </w:rPr>
      </w:pPr>
      <w:del w:id="1554" w:author="Stephen Michell" w:date="2021-12-07T16:18:00Z">
        <w:r w:rsidRPr="00974F22" w:rsidDel="00C72882">
          <w:rPr>
            <w:b/>
            <w:bCs/>
            <w:noProof/>
            <w:lang w:val="en-US" w:bidi="en-US"/>
          </w:rPr>
          <w:delText>pre-processor directives</w:delText>
        </w:r>
        <w:r w:rsidDel="00C72882">
          <w:rPr>
            <w:noProof/>
            <w:lang w:val="en-US"/>
          </w:rPr>
          <w:delText>, 47</w:delText>
        </w:r>
      </w:del>
    </w:p>
    <w:p w14:paraId="128AD966" w14:textId="77777777" w:rsidR="002A059D" w:rsidDel="00C72882" w:rsidRDefault="002A059D">
      <w:pPr>
        <w:pStyle w:val="Index1"/>
        <w:rPr>
          <w:del w:id="1555" w:author="Stephen Michell" w:date="2021-12-07T16:18:00Z"/>
          <w:noProof/>
          <w:lang w:val="en-US"/>
        </w:rPr>
      </w:pPr>
      <w:del w:id="1556" w:author="Stephen Michell" w:date="2021-12-07T16:18:00Z">
        <w:r w:rsidRPr="00974F22" w:rsidDel="00C72882">
          <w:rPr>
            <w:b/>
            <w:bCs/>
            <w:noProof/>
            <w:lang w:val="en-US" w:bidi="en-US"/>
          </w:rPr>
          <w:delText>provision of inherently unsafe operations</w:delText>
        </w:r>
        <w:r w:rsidDel="00C72882">
          <w:rPr>
            <w:noProof/>
            <w:lang w:val="en-US"/>
          </w:rPr>
          <w:delText>, 48</w:delText>
        </w:r>
      </w:del>
    </w:p>
    <w:p w14:paraId="73C2E6CF" w14:textId="77777777" w:rsidR="002A059D" w:rsidDel="00C72882" w:rsidRDefault="002A059D">
      <w:pPr>
        <w:pStyle w:val="IndexHeading"/>
        <w:keepNext/>
        <w:tabs>
          <w:tab w:val="right" w:leader="dot" w:pos="4310"/>
        </w:tabs>
        <w:rPr>
          <w:del w:id="1557" w:author="Stephen Michell" w:date="2021-12-07T16:18:00Z"/>
          <w:rFonts w:asciiTheme="minorHAnsi" w:eastAsiaTheme="minorEastAsia" w:hAnsiTheme="minorHAnsi" w:cstheme="minorBidi"/>
          <w:b/>
          <w:bCs/>
          <w:noProof/>
          <w:lang w:val="en-US"/>
        </w:rPr>
      </w:pPr>
      <w:del w:id="1558" w:author="Stephen Michell" w:date="2021-12-07T16:18:00Z">
        <w:r w:rsidDel="00C72882">
          <w:rPr>
            <w:noProof/>
            <w:lang w:val="en-US"/>
          </w:rPr>
          <w:delText xml:space="preserve"> </w:delText>
        </w:r>
      </w:del>
    </w:p>
    <w:p w14:paraId="171D7B5A" w14:textId="77777777" w:rsidR="002A059D" w:rsidDel="00C72882" w:rsidRDefault="002A059D">
      <w:pPr>
        <w:pStyle w:val="Index1"/>
        <w:rPr>
          <w:del w:id="1559" w:author="Stephen Michell" w:date="2021-12-07T16:18:00Z"/>
          <w:noProof/>
          <w:lang w:val="en-US"/>
        </w:rPr>
      </w:pPr>
      <w:del w:id="1560" w:author="Stephen Michell" w:date="2021-12-07T16:18:00Z">
        <w:r w:rsidDel="00C72882">
          <w:rPr>
            <w:noProof/>
            <w:lang w:val="en-US"/>
          </w:rPr>
          <w:delText>ravenscar tasking profile, 53</w:delText>
        </w:r>
      </w:del>
    </w:p>
    <w:p w14:paraId="6111F1C0" w14:textId="77777777" w:rsidR="002A059D" w:rsidDel="00C72882" w:rsidRDefault="002A059D">
      <w:pPr>
        <w:pStyle w:val="Index1"/>
        <w:rPr>
          <w:del w:id="1561" w:author="Stephen Michell" w:date="2021-12-07T16:18:00Z"/>
          <w:noProof/>
          <w:lang w:val="en-US"/>
        </w:rPr>
      </w:pPr>
      <w:del w:id="1562" w:author="Stephen Michell" w:date="2021-12-07T16:18:00Z">
        <w:r w:rsidRPr="00974F22" w:rsidDel="00C72882">
          <w:rPr>
            <w:b/>
            <w:bCs/>
            <w:noProof/>
            <w:lang w:val="en-US"/>
          </w:rPr>
          <w:delText>recursion</w:delText>
        </w:r>
        <w:r w:rsidDel="00C72882">
          <w:rPr>
            <w:noProof/>
            <w:lang w:val="en-US"/>
          </w:rPr>
          <w:delText>, 36</w:delText>
        </w:r>
      </w:del>
    </w:p>
    <w:p w14:paraId="08744C96" w14:textId="77777777" w:rsidR="002A059D" w:rsidDel="00C72882" w:rsidRDefault="002A059D">
      <w:pPr>
        <w:pStyle w:val="Index1"/>
        <w:rPr>
          <w:del w:id="1563" w:author="Stephen Michell" w:date="2021-12-07T16:18:00Z"/>
          <w:noProof/>
          <w:lang w:val="en-US"/>
        </w:rPr>
      </w:pPr>
      <w:del w:id="1564" w:author="Stephen Michell" w:date="2021-12-07T16:18:00Z">
        <w:r w:rsidRPr="00974F22" w:rsidDel="00C72882">
          <w:rPr>
            <w:b/>
            <w:bCs/>
            <w:noProof/>
            <w:lang w:val="en-US" w:bidi="en-US"/>
          </w:rPr>
          <w:delText>redispatching</w:delText>
        </w:r>
        <w:r w:rsidDel="00C72882">
          <w:rPr>
            <w:noProof/>
            <w:lang w:val="en-US"/>
          </w:rPr>
          <w:delText>, 42</w:delText>
        </w:r>
      </w:del>
    </w:p>
    <w:p w14:paraId="70AAD74D" w14:textId="77777777" w:rsidR="002A059D" w:rsidDel="00C72882" w:rsidRDefault="002A059D">
      <w:pPr>
        <w:pStyle w:val="IndexHeading"/>
        <w:keepNext/>
        <w:tabs>
          <w:tab w:val="right" w:leader="dot" w:pos="4310"/>
        </w:tabs>
        <w:rPr>
          <w:del w:id="1565" w:author="Stephen Michell" w:date="2021-12-07T16:18:00Z"/>
          <w:rFonts w:asciiTheme="minorHAnsi" w:eastAsiaTheme="minorEastAsia" w:hAnsiTheme="minorHAnsi" w:cstheme="minorBidi"/>
          <w:b/>
          <w:bCs/>
          <w:noProof/>
          <w:lang w:val="en-US"/>
        </w:rPr>
      </w:pPr>
      <w:del w:id="1566" w:author="Stephen Michell" w:date="2021-12-07T16:18:00Z">
        <w:r w:rsidDel="00C72882">
          <w:rPr>
            <w:noProof/>
            <w:lang w:val="en-US"/>
          </w:rPr>
          <w:delText xml:space="preserve"> </w:delText>
        </w:r>
      </w:del>
    </w:p>
    <w:p w14:paraId="6512A9BE" w14:textId="77777777" w:rsidR="002A059D" w:rsidDel="00C72882" w:rsidRDefault="002A059D">
      <w:pPr>
        <w:pStyle w:val="Index1"/>
        <w:rPr>
          <w:del w:id="1567" w:author="Stephen Michell" w:date="2021-12-07T16:18:00Z"/>
          <w:noProof/>
          <w:lang w:val="en-US"/>
        </w:rPr>
      </w:pPr>
      <w:del w:id="1568" w:author="Stephen Michell" w:date="2021-12-07T16:18:00Z">
        <w:r w:rsidRPr="00974F22" w:rsidDel="00C72882">
          <w:rPr>
            <w:b/>
            <w:bCs/>
            <w:noProof/>
            <w:lang w:val="en-US"/>
          </w:rPr>
          <w:delText>s</w:delText>
        </w:r>
        <w:r w:rsidRPr="00974F22" w:rsidDel="00C72882">
          <w:rPr>
            <w:b/>
            <w:bCs/>
            <w:noProof/>
            <w:lang w:val="en-US" w:bidi="en-US"/>
          </w:rPr>
          <w:delText>hift operations for multiplication and division</w:delText>
        </w:r>
        <w:r w:rsidDel="00C72882">
          <w:rPr>
            <w:noProof/>
            <w:lang w:val="en-US"/>
          </w:rPr>
          <w:delText>, 26</w:delText>
        </w:r>
      </w:del>
    </w:p>
    <w:p w14:paraId="1806D922" w14:textId="77777777" w:rsidR="002A059D" w:rsidDel="00C72882" w:rsidRDefault="002A059D">
      <w:pPr>
        <w:pStyle w:val="Index1"/>
        <w:rPr>
          <w:del w:id="1569" w:author="Stephen Michell" w:date="2021-12-07T16:18:00Z"/>
          <w:noProof/>
          <w:lang w:val="en-US"/>
        </w:rPr>
      </w:pPr>
      <w:del w:id="1570" w:author="Stephen Michell" w:date="2021-12-07T16:18:00Z">
        <w:r w:rsidRPr="00974F22" w:rsidDel="00C72882">
          <w:rPr>
            <w:b/>
            <w:bCs/>
            <w:noProof/>
            <w:lang w:val="en-US"/>
          </w:rPr>
          <w:delText>s</w:delText>
        </w:r>
        <w:r w:rsidRPr="00974F22" w:rsidDel="00C72882">
          <w:rPr>
            <w:b/>
            <w:bCs/>
            <w:noProof/>
            <w:lang w:val="en-US" w:bidi="en-US"/>
          </w:rPr>
          <w:delText>ide-effects and order of evaluation</w:delText>
        </w:r>
        <w:r w:rsidRPr="00974F22" w:rsidDel="00C72882">
          <w:rPr>
            <w:b/>
            <w:bCs/>
            <w:noProof/>
            <w:lang w:val="en-US"/>
          </w:rPr>
          <w:delText xml:space="preserve"> of operands</w:delText>
        </w:r>
        <w:r w:rsidDel="00C72882">
          <w:rPr>
            <w:noProof/>
            <w:lang w:val="en-US"/>
          </w:rPr>
          <w:delText>, 30</w:delText>
        </w:r>
      </w:del>
    </w:p>
    <w:p w14:paraId="59C4B189" w14:textId="77777777" w:rsidR="002A059D" w:rsidDel="00C72882" w:rsidRDefault="002A059D">
      <w:pPr>
        <w:pStyle w:val="Index1"/>
        <w:rPr>
          <w:del w:id="1571" w:author="Stephen Michell" w:date="2021-12-07T16:18:00Z"/>
          <w:noProof/>
          <w:lang w:val="en-US"/>
        </w:rPr>
      </w:pPr>
      <w:del w:id="1572" w:author="Stephen Michell" w:date="2021-12-07T16:18:00Z">
        <w:r w:rsidDel="00C72882">
          <w:rPr>
            <w:noProof/>
            <w:lang w:val="en-US"/>
          </w:rPr>
          <w:delText>Singular/plural forms, 26</w:delText>
        </w:r>
      </w:del>
    </w:p>
    <w:p w14:paraId="69DBB9D8" w14:textId="77777777" w:rsidR="002A059D" w:rsidDel="00C72882" w:rsidRDefault="002A059D">
      <w:pPr>
        <w:pStyle w:val="Index1"/>
        <w:rPr>
          <w:del w:id="1573" w:author="Stephen Michell" w:date="2021-12-07T16:18:00Z"/>
          <w:noProof/>
          <w:lang w:val="en-US"/>
        </w:rPr>
      </w:pPr>
      <w:del w:id="1574" w:author="Stephen Michell" w:date="2021-12-07T16:18:00Z">
        <w:r w:rsidDel="00C72882">
          <w:rPr>
            <w:noProof/>
            <w:lang w:val="en-US"/>
          </w:rPr>
          <w:delText>Soundness, 13</w:delText>
        </w:r>
      </w:del>
    </w:p>
    <w:p w14:paraId="2D7594F2" w14:textId="77777777" w:rsidR="002A059D" w:rsidDel="00C72882" w:rsidRDefault="002A059D">
      <w:pPr>
        <w:pStyle w:val="Index1"/>
        <w:rPr>
          <w:del w:id="1575" w:author="Stephen Michell" w:date="2021-12-07T16:18:00Z"/>
          <w:noProof/>
          <w:lang w:val="en-US"/>
        </w:rPr>
      </w:pPr>
      <w:del w:id="1576" w:author="Stephen Michell" w:date="2021-12-07T16:18:00Z">
        <w:r w:rsidRPr="00974F22" w:rsidDel="00C72882">
          <w:rPr>
            <w:b/>
            <w:noProof/>
            <w:lang w:val="en-US"/>
          </w:rPr>
          <w:delText>SPARK analyzer</w:delText>
        </w:r>
        <w:r w:rsidDel="00C72882">
          <w:rPr>
            <w:noProof/>
            <w:lang w:val="en-US"/>
          </w:rPr>
          <w:delText>, 14</w:delText>
        </w:r>
      </w:del>
    </w:p>
    <w:p w14:paraId="12DFDCF6" w14:textId="77777777" w:rsidR="002A059D" w:rsidDel="00C72882" w:rsidRDefault="002A059D">
      <w:pPr>
        <w:pStyle w:val="Index1"/>
        <w:rPr>
          <w:del w:id="1577" w:author="Stephen Michell" w:date="2021-12-07T16:18:00Z"/>
          <w:noProof/>
          <w:lang w:val="en-US"/>
        </w:rPr>
      </w:pPr>
      <w:del w:id="1578" w:author="Stephen Michell" w:date="2021-12-07T16:18:00Z">
        <w:r w:rsidRPr="00974F22" w:rsidDel="00C72882">
          <w:rPr>
            <w:b/>
            <w:noProof/>
            <w:lang w:val="en-US"/>
          </w:rPr>
          <w:delText>static analysis failure modes</w:delText>
        </w:r>
        <w:r w:rsidDel="00C72882">
          <w:rPr>
            <w:noProof/>
            <w:lang w:val="en-US"/>
          </w:rPr>
          <w:delText>, 16</w:delText>
        </w:r>
      </w:del>
    </w:p>
    <w:p w14:paraId="312C8310" w14:textId="77777777" w:rsidR="002A059D" w:rsidDel="00C72882" w:rsidRDefault="002A059D">
      <w:pPr>
        <w:pStyle w:val="Index1"/>
        <w:rPr>
          <w:del w:id="1579" w:author="Stephen Michell" w:date="2021-12-07T16:18:00Z"/>
          <w:noProof/>
          <w:lang w:val="en-US"/>
        </w:rPr>
      </w:pPr>
      <w:del w:id="1580" w:author="Stephen Michell" w:date="2021-12-07T16:18:00Z">
        <w:r w:rsidDel="00C72882">
          <w:rPr>
            <w:noProof/>
            <w:lang w:val="en-US"/>
          </w:rPr>
          <w:delText>Static type safety, 15</w:delText>
        </w:r>
      </w:del>
    </w:p>
    <w:p w14:paraId="13ACD169" w14:textId="77777777" w:rsidR="002A059D" w:rsidDel="00C72882" w:rsidRDefault="002A059D">
      <w:pPr>
        <w:pStyle w:val="Index1"/>
        <w:rPr>
          <w:del w:id="1581" w:author="Stephen Michell" w:date="2021-12-07T16:18:00Z"/>
          <w:noProof/>
          <w:lang w:val="en-US"/>
        </w:rPr>
      </w:pPr>
      <w:del w:id="1582" w:author="Stephen Michell" w:date="2021-12-07T16:18:00Z">
        <w:r w:rsidDel="00C72882">
          <w:rPr>
            <w:noProof/>
            <w:lang w:val="en-US"/>
          </w:rPr>
          <w:delText>static verification, 35</w:delText>
        </w:r>
      </w:del>
    </w:p>
    <w:p w14:paraId="67EA5F64" w14:textId="77777777" w:rsidR="002A059D" w:rsidDel="00C72882" w:rsidRDefault="002A059D">
      <w:pPr>
        <w:pStyle w:val="Index1"/>
        <w:rPr>
          <w:del w:id="1583" w:author="Stephen Michell" w:date="2021-12-07T16:18:00Z"/>
          <w:noProof/>
          <w:lang w:val="en-US"/>
        </w:rPr>
      </w:pPr>
      <w:del w:id="1584" w:author="Stephen Michell" w:date="2021-12-07T16:18:00Z">
        <w:r w:rsidRPr="00974F22" w:rsidDel="00C72882">
          <w:rPr>
            <w:b/>
            <w:bCs/>
            <w:noProof/>
            <w:lang w:val="en-US"/>
          </w:rPr>
          <w:delText>string termination</w:delText>
        </w:r>
        <w:r w:rsidDel="00C72882">
          <w:rPr>
            <w:noProof/>
            <w:lang w:val="en-US"/>
          </w:rPr>
          <w:delText>, 23</w:delText>
        </w:r>
      </w:del>
    </w:p>
    <w:p w14:paraId="255A6CA7" w14:textId="77777777" w:rsidR="002A059D" w:rsidDel="00C72882" w:rsidRDefault="002A059D">
      <w:pPr>
        <w:pStyle w:val="Index1"/>
        <w:rPr>
          <w:del w:id="1585" w:author="Stephen Michell" w:date="2021-12-07T16:18:00Z"/>
          <w:noProof/>
          <w:lang w:val="en-US"/>
        </w:rPr>
      </w:pPr>
      <w:del w:id="1586" w:author="Stephen Michell" w:date="2021-12-07T16:18:00Z">
        <w:r w:rsidRPr="00974F22" w:rsidDel="00C72882">
          <w:rPr>
            <w:b/>
            <w:bCs/>
            <w:noProof/>
            <w:lang w:val="en-US"/>
          </w:rPr>
          <w:delText>s</w:delText>
        </w:r>
        <w:r w:rsidRPr="00974F22" w:rsidDel="00C72882">
          <w:rPr>
            <w:b/>
            <w:bCs/>
            <w:noProof/>
            <w:lang w:val="en-US" w:bidi="en-US"/>
          </w:rPr>
          <w:delText>ubprobprogram signature mismatch</w:delText>
        </w:r>
        <w:r w:rsidDel="00C72882">
          <w:rPr>
            <w:noProof/>
            <w:lang w:val="en-US"/>
          </w:rPr>
          <w:delText>, 35</w:delText>
        </w:r>
      </w:del>
    </w:p>
    <w:p w14:paraId="1906F6AC" w14:textId="77777777" w:rsidR="002A059D" w:rsidDel="00C72882" w:rsidRDefault="002A059D">
      <w:pPr>
        <w:pStyle w:val="Index1"/>
        <w:rPr>
          <w:del w:id="1587" w:author="Stephen Michell" w:date="2021-12-07T16:18:00Z"/>
          <w:noProof/>
          <w:lang w:val="en-US"/>
        </w:rPr>
      </w:pPr>
      <w:del w:id="1588" w:author="Stephen Michell" w:date="2021-12-07T16:18:00Z">
        <w:r w:rsidRPr="00974F22" w:rsidDel="00C72882">
          <w:rPr>
            <w:b/>
            <w:bCs/>
            <w:noProof/>
            <w:lang w:val="en-US" w:bidi="en-US"/>
          </w:rPr>
          <w:delText>suppression of language-defined runtime checks</w:delText>
        </w:r>
        <w:r w:rsidDel="00C72882">
          <w:rPr>
            <w:noProof/>
            <w:lang w:val="en-US"/>
          </w:rPr>
          <w:delText>, 47</w:delText>
        </w:r>
      </w:del>
    </w:p>
    <w:p w14:paraId="3B31DA35" w14:textId="77777777" w:rsidR="002A059D" w:rsidDel="00C72882" w:rsidRDefault="002A059D">
      <w:pPr>
        <w:pStyle w:val="Index1"/>
        <w:rPr>
          <w:del w:id="1589" w:author="Stephen Michell" w:date="2021-12-07T16:18:00Z"/>
          <w:noProof/>
          <w:lang w:val="en-US"/>
        </w:rPr>
      </w:pPr>
      <w:del w:id="1590" w:author="Stephen Michell" w:date="2021-12-07T16:18:00Z">
        <w:r w:rsidRPr="00974F22" w:rsidDel="00C72882">
          <w:rPr>
            <w:b/>
            <w:bCs/>
            <w:noProof/>
            <w:lang w:val="en-US" w:bidi="en-US"/>
          </w:rPr>
          <w:delText>switch statements and static analysis</w:delText>
        </w:r>
        <w:r w:rsidDel="00C72882">
          <w:rPr>
            <w:noProof/>
            <w:lang w:val="en-US"/>
          </w:rPr>
          <w:delText>, 32</w:delText>
        </w:r>
      </w:del>
    </w:p>
    <w:p w14:paraId="028D062A" w14:textId="77777777" w:rsidR="002A059D" w:rsidDel="00C72882" w:rsidRDefault="002A059D">
      <w:pPr>
        <w:pStyle w:val="IndexHeading"/>
        <w:keepNext/>
        <w:tabs>
          <w:tab w:val="right" w:leader="dot" w:pos="4310"/>
        </w:tabs>
        <w:rPr>
          <w:del w:id="1591" w:author="Stephen Michell" w:date="2021-12-07T16:18:00Z"/>
          <w:rFonts w:asciiTheme="minorHAnsi" w:eastAsiaTheme="minorEastAsia" w:hAnsiTheme="minorHAnsi" w:cstheme="minorBidi"/>
          <w:b/>
          <w:bCs/>
          <w:noProof/>
          <w:lang w:val="en-US"/>
        </w:rPr>
      </w:pPr>
      <w:del w:id="1592" w:author="Stephen Michell" w:date="2021-12-07T16:18:00Z">
        <w:r w:rsidDel="00C72882">
          <w:rPr>
            <w:noProof/>
            <w:lang w:val="en-US"/>
          </w:rPr>
          <w:delText xml:space="preserve"> </w:delText>
        </w:r>
      </w:del>
    </w:p>
    <w:p w14:paraId="773223BD" w14:textId="77777777" w:rsidR="002A059D" w:rsidDel="00C72882" w:rsidRDefault="002A059D">
      <w:pPr>
        <w:pStyle w:val="Index1"/>
        <w:rPr>
          <w:del w:id="1593" w:author="Stephen Michell" w:date="2021-12-07T16:18:00Z"/>
          <w:noProof/>
          <w:lang w:val="en-US"/>
        </w:rPr>
      </w:pPr>
      <w:del w:id="1594" w:author="Stephen Michell" w:date="2021-12-07T16:18:00Z">
        <w:r w:rsidRPr="00974F22" w:rsidDel="00C72882">
          <w:rPr>
            <w:b/>
            <w:bCs/>
            <w:noProof/>
            <w:lang w:val="en-US" w:bidi="en-US"/>
          </w:rPr>
          <w:delText>templates and generics</w:delText>
        </w:r>
        <w:r w:rsidDel="00C72882">
          <w:rPr>
            <w:noProof/>
            <w:lang w:val="en-US"/>
          </w:rPr>
          <w:delText>, 40</w:delText>
        </w:r>
      </w:del>
    </w:p>
    <w:p w14:paraId="5992097D" w14:textId="77777777" w:rsidR="002A059D" w:rsidDel="00C72882" w:rsidRDefault="002A059D">
      <w:pPr>
        <w:pStyle w:val="Index1"/>
        <w:rPr>
          <w:del w:id="1595" w:author="Stephen Michell" w:date="2021-12-07T16:18:00Z"/>
          <w:noProof/>
          <w:lang w:val="en-US"/>
        </w:rPr>
      </w:pPr>
      <w:del w:id="1596" w:author="Stephen Michell" w:date="2021-12-07T16:18:00Z">
        <w:r w:rsidDel="00C72882">
          <w:rPr>
            <w:noProof/>
            <w:lang w:val="en-US"/>
          </w:rPr>
          <w:delText>type invariants, 44</w:delText>
        </w:r>
      </w:del>
    </w:p>
    <w:p w14:paraId="5282ECAE" w14:textId="77777777" w:rsidR="002A059D" w:rsidDel="00C72882" w:rsidRDefault="002A059D">
      <w:pPr>
        <w:pStyle w:val="Index1"/>
        <w:rPr>
          <w:del w:id="1597" w:author="Stephen Michell" w:date="2021-12-07T16:18:00Z"/>
          <w:noProof/>
          <w:lang w:val="en-US"/>
        </w:rPr>
      </w:pPr>
      <w:del w:id="1598" w:author="Stephen Michell" w:date="2021-12-07T16:18:00Z">
        <w:r w:rsidDel="00C72882">
          <w:rPr>
            <w:noProof/>
            <w:lang w:val="en-US"/>
          </w:rPr>
          <w:delText>type invariant, 18</w:delText>
        </w:r>
      </w:del>
    </w:p>
    <w:p w14:paraId="03BEBB1D" w14:textId="77777777" w:rsidR="002A059D" w:rsidDel="00C72882" w:rsidRDefault="002A059D">
      <w:pPr>
        <w:pStyle w:val="Index1"/>
        <w:rPr>
          <w:del w:id="1599" w:author="Stephen Michell" w:date="2021-12-07T16:18:00Z"/>
          <w:noProof/>
          <w:lang w:val="en-US"/>
        </w:rPr>
      </w:pPr>
      <w:del w:id="1600" w:author="Stephen Michell" w:date="2021-12-07T16:18:00Z">
        <w:r w:rsidRPr="00974F22" w:rsidDel="00C72882">
          <w:rPr>
            <w:b/>
            <w:noProof/>
            <w:lang w:val="en-US" w:bidi="en-US"/>
          </w:rPr>
          <w:delText>type system</w:delText>
        </w:r>
        <w:r w:rsidDel="00C72882">
          <w:rPr>
            <w:noProof/>
            <w:lang w:val="en-US"/>
          </w:rPr>
          <w:delText>, 20</w:delText>
        </w:r>
      </w:del>
    </w:p>
    <w:p w14:paraId="471CEA3A" w14:textId="77777777" w:rsidR="002A059D" w:rsidDel="00C72882" w:rsidRDefault="002A059D">
      <w:pPr>
        <w:pStyle w:val="Index1"/>
        <w:rPr>
          <w:del w:id="1601" w:author="Stephen Michell" w:date="2021-12-07T16:18:00Z"/>
          <w:noProof/>
          <w:lang w:val="en-US"/>
        </w:rPr>
      </w:pPr>
      <w:del w:id="1602" w:author="Stephen Michell" w:date="2021-12-07T16:18:00Z">
        <w:r w:rsidRPr="00974F22" w:rsidDel="00C72882">
          <w:rPr>
            <w:b/>
            <w:bCs/>
            <w:noProof/>
            <w:lang w:val="en-US" w:bidi="en-US"/>
          </w:rPr>
          <w:delText>type-breaking reinterpretation of data</w:delText>
        </w:r>
        <w:r w:rsidDel="00C72882">
          <w:rPr>
            <w:noProof/>
            <w:lang w:val="en-US"/>
          </w:rPr>
          <w:delText>, 37</w:delText>
        </w:r>
      </w:del>
    </w:p>
    <w:p w14:paraId="3B5290BB" w14:textId="77777777" w:rsidR="002A059D" w:rsidDel="00C72882" w:rsidRDefault="002A059D">
      <w:pPr>
        <w:pStyle w:val="IndexHeading"/>
        <w:keepNext/>
        <w:tabs>
          <w:tab w:val="right" w:leader="dot" w:pos="4310"/>
        </w:tabs>
        <w:rPr>
          <w:del w:id="1603" w:author="Stephen Michell" w:date="2021-12-07T16:18:00Z"/>
          <w:rFonts w:asciiTheme="minorHAnsi" w:eastAsiaTheme="minorEastAsia" w:hAnsiTheme="minorHAnsi" w:cstheme="minorBidi"/>
          <w:b/>
          <w:bCs/>
          <w:noProof/>
          <w:lang w:val="en-US"/>
        </w:rPr>
      </w:pPr>
      <w:del w:id="1604" w:author="Stephen Michell" w:date="2021-12-07T16:18:00Z">
        <w:r w:rsidDel="00C72882">
          <w:rPr>
            <w:noProof/>
            <w:lang w:val="en-US"/>
          </w:rPr>
          <w:delText xml:space="preserve"> </w:delText>
        </w:r>
      </w:del>
    </w:p>
    <w:p w14:paraId="698731B8" w14:textId="77777777" w:rsidR="002A059D" w:rsidDel="00C72882" w:rsidRDefault="002A059D">
      <w:pPr>
        <w:pStyle w:val="Index1"/>
        <w:rPr>
          <w:del w:id="1605" w:author="Stephen Michell" w:date="2021-12-07T16:18:00Z"/>
          <w:noProof/>
          <w:lang w:val="en-US"/>
        </w:rPr>
      </w:pPr>
      <w:del w:id="1606" w:author="Stephen Michell" w:date="2021-12-07T16:18:00Z">
        <w:r w:rsidRPr="00974F22" w:rsidDel="00C72882">
          <w:rPr>
            <w:b/>
            <w:bCs/>
            <w:noProof/>
            <w:lang w:val="en-US" w:bidi="en-US"/>
          </w:rPr>
          <w:delText>unanticipated exceptions from library routines</w:delText>
        </w:r>
        <w:r w:rsidDel="00C72882">
          <w:rPr>
            <w:noProof/>
            <w:lang w:val="en-US"/>
          </w:rPr>
          <w:delText>, 46</w:delText>
        </w:r>
      </w:del>
    </w:p>
    <w:p w14:paraId="028B4D3E" w14:textId="77777777" w:rsidR="002A059D" w:rsidDel="00C72882" w:rsidRDefault="002A059D">
      <w:pPr>
        <w:pStyle w:val="Index1"/>
        <w:rPr>
          <w:del w:id="1607" w:author="Stephen Michell" w:date="2021-12-07T16:18:00Z"/>
          <w:noProof/>
          <w:lang w:val="en-US"/>
        </w:rPr>
      </w:pPr>
      <w:del w:id="1608" w:author="Stephen Michell" w:date="2021-12-07T16:18:00Z">
        <w:r w:rsidRPr="00974F22" w:rsidDel="00C72882">
          <w:rPr>
            <w:b/>
            <w:bCs/>
            <w:noProof/>
            <w:lang w:val="en-US" w:bidi="en-US"/>
          </w:rPr>
          <w:delText>unchecked array copying</w:delText>
        </w:r>
        <w:r w:rsidDel="00C72882">
          <w:rPr>
            <w:noProof/>
            <w:lang w:val="en-US"/>
          </w:rPr>
          <w:delText>, 24</w:delText>
        </w:r>
      </w:del>
    </w:p>
    <w:p w14:paraId="351EFE7E" w14:textId="77777777" w:rsidR="002A059D" w:rsidDel="00C72882" w:rsidRDefault="002A059D">
      <w:pPr>
        <w:pStyle w:val="Index1"/>
        <w:rPr>
          <w:del w:id="1609" w:author="Stephen Michell" w:date="2021-12-07T16:18:00Z"/>
          <w:noProof/>
          <w:lang w:val="en-US"/>
        </w:rPr>
      </w:pPr>
      <w:del w:id="1610" w:author="Stephen Michell" w:date="2021-12-07T16:18:00Z">
        <w:r w:rsidRPr="00974F22" w:rsidDel="00C72882">
          <w:rPr>
            <w:b/>
            <w:bCs/>
            <w:noProof/>
            <w:lang w:val="en-US"/>
          </w:rPr>
          <w:delText>unchecked array indexing</w:delText>
        </w:r>
        <w:r w:rsidDel="00C72882">
          <w:rPr>
            <w:noProof/>
            <w:lang w:val="en-US"/>
          </w:rPr>
          <w:delText>, 24</w:delText>
        </w:r>
      </w:del>
    </w:p>
    <w:p w14:paraId="0115FFBF" w14:textId="77777777" w:rsidR="002A059D" w:rsidDel="00C72882" w:rsidRDefault="002A059D">
      <w:pPr>
        <w:pStyle w:val="Index1"/>
        <w:rPr>
          <w:del w:id="1611" w:author="Stephen Michell" w:date="2021-12-07T16:18:00Z"/>
          <w:noProof/>
          <w:lang w:val="en-US"/>
        </w:rPr>
      </w:pPr>
      <w:del w:id="1612" w:author="Stephen Michell" w:date="2021-12-07T16:18:00Z">
        <w:r w:rsidDel="00C72882">
          <w:rPr>
            <w:noProof/>
            <w:lang w:val="en-US"/>
          </w:rPr>
          <w:delText>unchecked_conversion, 37</w:delText>
        </w:r>
      </w:del>
    </w:p>
    <w:p w14:paraId="4400EFF1" w14:textId="77777777" w:rsidR="002A059D" w:rsidDel="00C72882" w:rsidRDefault="002A059D">
      <w:pPr>
        <w:pStyle w:val="Index1"/>
        <w:rPr>
          <w:del w:id="1613" w:author="Stephen Michell" w:date="2021-12-07T16:18:00Z"/>
          <w:noProof/>
          <w:lang w:val="en-US"/>
        </w:rPr>
      </w:pPr>
      <w:del w:id="1614" w:author="Stephen Michell" w:date="2021-12-07T16:18:00Z">
        <w:r w:rsidDel="00C72882">
          <w:rPr>
            <w:noProof/>
            <w:lang w:val="en-US"/>
          </w:rPr>
          <w:delText>uncontrolled format string, 56</w:delText>
        </w:r>
      </w:del>
    </w:p>
    <w:p w14:paraId="7301DB2C" w14:textId="77777777" w:rsidR="002A059D" w:rsidDel="00C72882" w:rsidRDefault="002A059D">
      <w:pPr>
        <w:pStyle w:val="Index1"/>
        <w:rPr>
          <w:del w:id="1615" w:author="Stephen Michell" w:date="2021-12-07T16:18:00Z"/>
          <w:noProof/>
          <w:lang w:val="en-US"/>
        </w:rPr>
      </w:pPr>
      <w:del w:id="1616" w:author="Stephen Michell" w:date="2021-12-07T16:18:00Z">
        <w:r w:rsidRPr="00974F22" w:rsidDel="00C72882">
          <w:rPr>
            <w:b/>
            <w:bCs/>
            <w:noProof/>
            <w:lang w:val="en-US" w:bidi="en-US"/>
          </w:rPr>
          <w:delText>undefined behaviour</w:delText>
        </w:r>
        <w:r w:rsidDel="00C72882">
          <w:rPr>
            <w:noProof/>
            <w:lang w:val="en-US"/>
          </w:rPr>
          <w:delText>, 51</w:delText>
        </w:r>
      </w:del>
    </w:p>
    <w:p w14:paraId="29421E7F" w14:textId="77777777" w:rsidR="002A059D" w:rsidDel="00C72882" w:rsidRDefault="002A059D">
      <w:pPr>
        <w:pStyle w:val="Index1"/>
        <w:rPr>
          <w:del w:id="1617" w:author="Stephen Michell" w:date="2021-12-07T16:18:00Z"/>
          <w:noProof/>
          <w:lang w:val="en-US"/>
        </w:rPr>
      </w:pPr>
      <w:del w:id="1618" w:author="Stephen Michell" w:date="2021-12-07T16:18:00Z">
        <w:r w:rsidDel="00C72882">
          <w:rPr>
            <w:noProof/>
            <w:lang w:val="en-US"/>
          </w:rPr>
          <w:delText>Underscores and periods, 26</w:delText>
        </w:r>
      </w:del>
    </w:p>
    <w:p w14:paraId="6898BD2F" w14:textId="77777777" w:rsidR="002A059D" w:rsidDel="00C72882" w:rsidRDefault="002A059D">
      <w:pPr>
        <w:pStyle w:val="Index1"/>
        <w:rPr>
          <w:del w:id="1619" w:author="Stephen Michell" w:date="2021-12-07T16:18:00Z"/>
          <w:noProof/>
          <w:lang w:val="en-US"/>
        </w:rPr>
      </w:pPr>
      <w:del w:id="1620" w:author="Stephen Michell" w:date="2021-12-07T16:18:00Z">
        <w:r w:rsidDel="00C72882">
          <w:rPr>
            <w:noProof/>
            <w:lang w:val="en-US"/>
          </w:rPr>
          <w:delText>unsafe programming, 15, 16, 20, 38, 48</w:delText>
        </w:r>
      </w:del>
    </w:p>
    <w:p w14:paraId="469EA61D" w14:textId="77777777" w:rsidR="002A059D" w:rsidDel="00C72882" w:rsidRDefault="002A059D">
      <w:pPr>
        <w:pStyle w:val="Index1"/>
        <w:rPr>
          <w:del w:id="1621" w:author="Stephen Michell" w:date="2021-12-07T16:18:00Z"/>
          <w:noProof/>
          <w:lang w:val="en-US"/>
        </w:rPr>
      </w:pPr>
      <w:del w:id="1622" w:author="Stephen Michell" w:date="2021-12-07T16:18:00Z">
        <w:r w:rsidRPr="00974F22" w:rsidDel="00C72882">
          <w:rPr>
            <w:b/>
            <w:bCs/>
            <w:noProof/>
            <w:lang w:val="en-US" w:bidi="en-US"/>
          </w:rPr>
          <w:delText>unspecified behaviour</w:delText>
        </w:r>
        <w:r w:rsidDel="00C72882">
          <w:rPr>
            <w:noProof/>
            <w:lang w:val="en-US"/>
          </w:rPr>
          <w:delText>, 50</w:delText>
        </w:r>
      </w:del>
    </w:p>
    <w:p w14:paraId="4F5791E8" w14:textId="77777777" w:rsidR="002A059D" w:rsidDel="00C72882" w:rsidRDefault="002A059D">
      <w:pPr>
        <w:pStyle w:val="Index1"/>
        <w:rPr>
          <w:del w:id="1623" w:author="Stephen Michell" w:date="2021-12-07T16:18:00Z"/>
          <w:noProof/>
          <w:lang w:val="en-US"/>
        </w:rPr>
      </w:pPr>
      <w:del w:id="1624" w:author="Stephen Michell" w:date="2021-12-07T16:18:00Z">
        <w:r w:rsidRPr="00974F22" w:rsidDel="00C72882">
          <w:rPr>
            <w:b/>
            <w:bCs/>
            <w:noProof/>
            <w:lang w:val="en-US"/>
          </w:rPr>
          <w:delText>u</w:delText>
        </w:r>
        <w:r w:rsidRPr="00974F22" w:rsidDel="00C72882">
          <w:rPr>
            <w:b/>
            <w:bCs/>
            <w:noProof/>
            <w:lang w:val="en-US" w:bidi="en-US"/>
          </w:rPr>
          <w:delText>nstructured programming</w:delText>
        </w:r>
        <w:r w:rsidDel="00C72882">
          <w:rPr>
            <w:noProof/>
            <w:lang w:val="en-US"/>
          </w:rPr>
          <w:delText>, 34</w:delText>
        </w:r>
      </w:del>
    </w:p>
    <w:p w14:paraId="6D855648" w14:textId="77777777" w:rsidR="002A059D" w:rsidDel="00C72882" w:rsidRDefault="002A059D">
      <w:pPr>
        <w:pStyle w:val="Index1"/>
        <w:rPr>
          <w:del w:id="1625" w:author="Stephen Michell" w:date="2021-12-07T16:18:00Z"/>
          <w:noProof/>
          <w:lang w:val="en-US"/>
        </w:rPr>
      </w:pPr>
      <w:del w:id="1626" w:author="Stephen Michell" w:date="2021-12-07T16:18:00Z">
        <w:r w:rsidRPr="00974F22" w:rsidDel="00C72882">
          <w:rPr>
            <w:b/>
            <w:bCs/>
            <w:noProof/>
            <w:lang w:val="en-US" w:bidi="en-US"/>
          </w:rPr>
          <w:delText>unused variables</w:delText>
        </w:r>
        <w:r w:rsidDel="00C72882">
          <w:rPr>
            <w:noProof/>
            <w:lang w:val="en-US"/>
          </w:rPr>
          <w:delText>, 27</w:delText>
        </w:r>
      </w:del>
    </w:p>
    <w:p w14:paraId="2F4C02AA" w14:textId="77777777" w:rsidR="002A059D" w:rsidDel="00C72882" w:rsidRDefault="002A059D">
      <w:pPr>
        <w:pStyle w:val="IndexHeading"/>
        <w:keepNext/>
        <w:tabs>
          <w:tab w:val="right" w:leader="dot" w:pos="4310"/>
        </w:tabs>
        <w:rPr>
          <w:del w:id="1627" w:author="Stephen Michell" w:date="2021-12-07T16:18:00Z"/>
          <w:rFonts w:asciiTheme="minorHAnsi" w:eastAsiaTheme="minorEastAsia" w:hAnsiTheme="minorHAnsi" w:cstheme="minorBidi"/>
          <w:b/>
          <w:bCs/>
          <w:noProof/>
          <w:lang w:val="en-US"/>
        </w:rPr>
      </w:pPr>
      <w:del w:id="1628" w:author="Stephen Michell" w:date="2021-12-07T16:18:00Z">
        <w:r w:rsidDel="00C72882">
          <w:rPr>
            <w:noProof/>
            <w:lang w:val="en-US"/>
          </w:rPr>
          <w:delText xml:space="preserve"> </w:delText>
        </w:r>
      </w:del>
    </w:p>
    <w:p w14:paraId="120F0D00" w14:textId="77777777" w:rsidR="002A059D" w:rsidDel="00C72882" w:rsidRDefault="002A059D">
      <w:pPr>
        <w:pStyle w:val="Index1"/>
        <w:rPr>
          <w:del w:id="1629" w:author="Stephen Michell" w:date="2021-12-07T16:18:00Z"/>
          <w:noProof/>
          <w:lang w:val="en-US"/>
        </w:rPr>
      </w:pPr>
      <w:del w:id="1630" w:author="Stephen Michell" w:date="2021-12-07T16:18:00Z">
        <w:r w:rsidDel="00C72882">
          <w:rPr>
            <w:noProof/>
            <w:lang w:val="en-US"/>
          </w:rPr>
          <w:delText>valid, 19</w:delText>
        </w:r>
      </w:del>
    </w:p>
    <w:p w14:paraId="66727949" w14:textId="77777777" w:rsidR="002A059D" w:rsidDel="00C72882" w:rsidRDefault="002A059D">
      <w:pPr>
        <w:pStyle w:val="Index1"/>
        <w:rPr>
          <w:del w:id="1631" w:author="Stephen Michell" w:date="2021-12-07T16:18:00Z"/>
          <w:noProof/>
          <w:lang w:val="en-US"/>
        </w:rPr>
      </w:pPr>
      <w:del w:id="1632" w:author="Stephen Michell" w:date="2021-12-07T16:18:00Z">
        <w:r w:rsidRPr="00974F22" w:rsidDel="00C72882">
          <w:rPr>
            <w:b/>
            <w:bCs/>
            <w:noProof/>
            <w:lang w:val="en-US" w:bidi="en-US"/>
          </w:rPr>
          <w:delText>violations of the Liskov substitution principle or the contract model</w:delText>
        </w:r>
        <w:r w:rsidDel="00C72882">
          <w:rPr>
            <w:noProof/>
            <w:lang w:val="en-US"/>
          </w:rPr>
          <w:delText>, 42</w:delText>
        </w:r>
      </w:del>
    </w:p>
    <w:p w14:paraId="50A3DFE0" w14:textId="77777777" w:rsidR="002A059D" w:rsidDel="00C72882" w:rsidRDefault="002A059D">
      <w:pPr>
        <w:pStyle w:val="Index1"/>
        <w:rPr>
          <w:del w:id="1633" w:author="Stephen Michell" w:date="2021-12-07T16:18:00Z"/>
          <w:noProof/>
          <w:lang w:val="en-US"/>
        </w:rPr>
      </w:pPr>
      <w:del w:id="1634" w:author="Stephen Michell" w:date="2021-12-07T16:18:00Z">
        <w:r w:rsidRPr="00974F22" w:rsidDel="00C72882">
          <w:rPr>
            <w:b/>
            <w:noProof/>
            <w:lang w:val="en-US"/>
          </w:rPr>
          <w:delText>vulnerability list</w:delText>
        </w:r>
      </w:del>
    </w:p>
    <w:p w14:paraId="39D085F8" w14:textId="77777777" w:rsidR="002A059D" w:rsidDel="00C72882" w:rsidRDefault="002A059D">
      <w:pPr>
        <w:pStyle w:val="Index2"/>
        <w:rPr>
          <w:del w:id="1635" w:author="Stephen Michell" w:date="2021-12-07T16:18:00Z"/>
          <w:noProof/>
          <w:lang w:val="en-US"/>
        </w:rPr>
      </w:pPr>
      <w:del w:id="1636" w:author="Stephen Michell" w:date="2021-12-07T16:18:00Z">
        <w:r w:rsidRPr="00974F22" w:rsidDel="00C72882">
          <w:rPr>
            <w:b/>
            <w:bCs/>
            <w:noProof/>
            <w:lang w:val="en-US" w:bidi="en-US"/>
          </w:rPr>
          <w:delText>AMV – type-breaking reinterpretation of data</w:delText>
        </w:r>
        <w:r w:rsidDel="00C72882">
          <w:rPr>
            <w:noProof/>
            <w:lang w:val="en-US"/>
          </w:rPr>
          <w:delText>, 38</w:delText>
        </w:r>
      </w:del>
    </w:p>
    <w:p w14:paraId="0FB03CA9" w14:textId="77777777" w:rsidR="002A059D" w:rsidDel="00C72882" w:rsidRDefault="002A059D">
      <w:pPr>
        <w:pStyle w:val="Index2"/>
        <w:rPr>
          <w:del w:id="1637" w:author="Stephen Michell" w:date="2021-12-07T16:18:00Z"/>
          <w:noProof/>
          <w:lang w:val="en-US"/>
        </w:rPr>
      </w:pPr>
      <w:del w:id="1638" w:author="Stephen Michell" w:date="2021-12-07T16:18:00Z">
        <w:r w:rsidRPr="00974F22" w:rsidDel="00C72882">
          <w:rPr>
            <w:b/>
            <w:bCs/>
            <w:noProof/>
            <w:lang w:val="en-US" w:bidi="en-US"/>
          </w:rPr>
          <w:delText>BJL – namespace issues</w:delText>
        </w:r>
        <w:r w:rsidDel="00C72882">
          <w:rPr>
            <w:noProof/>
            <w:lang w:val="en-US"/>
          </w:rPr>
          <w:delText>, 28</w:delText>
        </w:r>
      </w:del>
    </w:p>
    <w:p w14:paraId="7713D065" w14:textId="77777777" w:rsidR="002A059D" w:rsidDel="00C72882" w:rsidRDefault="002A059D">
      <w:pPr>
        <w:pStyle w:val="Index2"/>
        <w:rPr>
          <w:del w:id="1639" w:author="Stephen Michell" w:date="2021-12-07T16:18:00Z"/>
          <w:noProof/>
          <w:lang w:val="en-US"/>
        </w:rPr>
      </w:pPr>
      <w:del w:id="1640" w:author="Stephen Michell" w:date="2021-12-07T16:18:00Z">
        <w:r w:rsidRPr="00974F22" w:rsidDel="00C72882">
          <w:rPr>
            <w:b/>
            <w:bCs/>
            <w:noProof/>
            <w:lang w:val="en-US" w:bidi="en-US"/>
          </w:rPr>
          <w:delText>BKK – polymorphic variables</w:delText>
        </w:r>
        <w:r w:rsidDel="00C72882">
          <w:rPr>
            <w:noProof/>
            <w:lang w:val="en-US"/>
          </w:rPr>
          <w:delText>, 43</w:delText>
        </w:r>
      </w:del>
    </w:p>
    <w:p w14:paraId="4E2EAAF3" w14:textId="77777777" w:rsidR="002A059D" w:rsidDel="00C72882" w:rsidRDefault="002A059D">
      <w:pPr>
        <w:pStyle w:val="Index2"/>
        <w:rPr>
          <w:del w:id="1641" w:author="Stephen Michell" w:date="2021-12-07T16:18:00Z"/>
          <w:noProof/>
          <w:lang w:val="en-US"/>
        </w:rPr>
      </w:pPr>
      <w:del w:id="1642" w:author="Stephen Michell" w:date="2021-12-07T16:18:00Z">
        <w:r w:rsidRPr="00974F22" w:rsidDel="00C72882">
          <w:rPr>
            <w:b/>
            <w:bCs/>
            <w:noProof/>
            <w:lang w:val="en-US" w:bidi="en-US"/>
          </w:rPr>
          <w:delText>BLP – violations of the Liskov substitution principle or the contract model</w:delText>
        </w:r>
        <w:r w:rsidDel="00C72882">
          <w:rPr>
            <w:noProof/>
            <w:lang w:val="en-US"/>
          </w:rPr>
          <w:delText>, 42</w:delText>
        </w:r>
      </w:del>
    </w:p>
    <w:p w14:paraId="6F611AA5" w14:textId="77777777" w:rsidR="002A059D" w:rsidDel="00C72882" w:rsidRDefault="002A059D">
      <w:pPr>
        <w:pStyle w:val="Index2"/>
        <w:rPr>
          <w:del w:id="1643" w:author="Stephen Michell" w:date="2021-12-07T16:18:00Z"/>
          <w:noProof/>
          <w:lang w:val="en-US"/>
        </w:rPr>
      </w:pPr>
      <w:del w:id="1644" w:author="Stephen Michell" w:date="2021-12-07T16:18:00Z">
        <w:r w:rsidRPr="00974F22" w:rsidDel="00C72882">
          <w:rPr>
            <w:b/>
            <w:bCs/>
            <w:noProof/>
            <w:lang w:val="en-US" w:bidi="en-US"/>
          </w:rPr>
          <w:delText>BQF – unspecified behaviour</w:delText>
        </w:r>
        <w:r w:rsidDel="00C72882">
          <w:rPr>
            <w:noProof/>
            <w:lang w:val="en-US"/>
          </w:rPr>
          <w:delText>, 50</w:delText>
        </w:r>
      </w:del>
    </w:p>
    <w:p w14:paraId="7B481B22" w14:textId="77777777" w:rsidR="002A059D" w:rsidDel="00C72882" w:rsidRDefault="002A059D">
      <w:pPr>
        <w:pStyle w:val="Index2"/>
        <w:rPr>
          <w:del w:id="1645" w:author="Stephen Michell" w:date="2021-12-07T16:18:00Z"/>
          <w:noProof/>
          <w:lang w:val="en-US"/>
        </w:rPr>
      </w:pPr>
      <w:del w:id="1646" w:author="Stephen Michell" w:date="2021-12-07T16:18:00Z">
        <w:r w:rsidRPr="00974F22" w:rsidDel="00C72882">
          <w:rPr>
            <w:b/>
            <w:bCs/>
            <w:noProof/>
            <w:lang w:val="en-US" w:bidi="en-US"/>
          </w:rPr>
          <w:delText>BRS – obscure language features</w:delText>
        </w:r>
        <w:r w:rsidDel="00C72882">
          <w:rPr>
            <w:noProof/>
            <w:lang w:val="en-US"/>
          </w:rPr>
          <w:delText>, 49</w:delText>
        </w:r>
      </w:del>
    </w:p>
    <w:p w14:paraId="1845D679" w14:textId="77777777" w:rsidR="002A059D" w:rsidDel="00C72882" w:rsidRDefault="002A059D">
      <w:pPr>
        <w:pStyle w:val="Index2"/>
        <w:rPr>
          <w:del w:id="1647" w:author="Stephen Michell" w:date="2021-12-07T16:18:00Z"/>
          <w:noProof/>
          <w:lang w:val="en-US"/>
        </w:rPr>
      </w:pPr>
      <w:del w:id="1648" w:author="Stephen Michell" w:date="2021-12-07T16:18:00Z">
        <w:r w:rsidRPr="00974F22" w:rsidDel="00C72882">
          <w:rPr>
            <w:b/>
            <w:bCs/>
            <w:noProof/>
            <w:lang w:val="en-US" w:bidi="en-US"/>
          </w:rPr>
          <w:delText>CCB – enumerator issues</w:delText>
        </w:r>
        <w:r w:rsidDel="00C72882">
          <w:rPr>
            <w:noProof/>
            <w:lang w:val="en-US"/>
          </w:rPr>
          <w:delText>, 22</w:delText>
        </w:r>
      </w:del>
    </w:p>
    <w:p w14:paraId="4A41A1D2" w14:textId="77777777" w:rsidR="002A059D" w:rsidDel="00C72882" w:rsidRDefault="002A059D">
      <w:pPr>
        <w:pStyle w:val="Index2"/>
        <w:rPr>
          <w:del w:id="1649" w:author="Stephen Michell" w:date="2021-12-07T16:18:00Z"/>
          <w:noProof/>
          <w:lang w:val="en-US"/>
        </w:rPr>
      </w:pPr>
      <w:del w:id="1650" w:author="Stephen Michell" w:date="2021-12-07T16:18:00Z">
        <w:r w:rsidRPr="00974F22" w:rsidDel="00C72882">
          <w:rPr>
            <w:b/>
            <w:bCs/>
            <w:noProof/>
            <w:lang w:val="en-US"/>
          </w:rPr>
          <w:delText>CGA – concurrency – activation</w:delText>
        </w:r>
        <w:r w:rsidDel="00C72882">
          <w:rPr>
            <w:noProof/>
            <w:lang w:val="en-US"/>
          </w:rPr>
          <w:delText>, 53</w:delText>
        </w:r>
      </w:del>
    </w:p>
    <w:p w14:paraId="52E9C22A" w14:textId="77777777" w:rsidR="002A059D" w:rsidDel="00C72882" w:rsidRDefault="002A059D">
      <w:pPr>
        <w:pStyle w:val="Index2"/>
        <w:rPr>
          <w:del w:id="1651" w:author="Stephen Michell" w:date="2021-12-07T16:18:00Z"/>
          <w:noProof/>
          <w:lang w:val="en-US"/>
        </w:rPr>
      </w:pPr>
      <w:del w:id="1652" w:author="Stephen Michell" w:date="2021-12-07T16:18:00Z">
        <w:r w:rsidRPr="00974F22" w:rsidDel="00C72882">
          <w:rPr>
            <w:b/>
            <w:bCs/>
            <w:noProof/>
            <w:lang w:val="en-US"/>
          </w:rPr>
          <w:delText>CGM – lock protocol errors</w:delText>
        </w:r>
        <w:r w:rsidDel="00C72882">
          <w:rPr>
            <w:noProof/>
            <w:lang w:val="en-US"/>
          </w:rPr>
          <w:delText>, 55</w:delText>
        </w:r>
      </w:del>
    </w:p>
    <w:p w14:paraId="6CCAAD08" w14:textId="77777777" w:rsidR="002A059D" w:rsidDel="00C72882" w:rsidRDefault="002A059D">
      <w:pPr>
        <w:pStyle w:val="Index2"/>
        <w:rPr>
          <w:del w:id="1653" w:author="Stephen Michell" w:date="2021-12-07T16:18:00Z"/>
          <w:noProof/>
          <w:lang w:val="en-US"/>
        </w:rPr>
      </w:pPr>
      <w:del w:id="1654" w:author="Stephen Michell" w:date="2021-12-07T16:18:00Z">
        <w:r w:rsidRPr="00974F22" w:rsidDel="00C72882">
          <w:rPr>
            <w:b/>
            <w:bCs/>
            <w:noProof/>
            <w:lang w:val="en-US"/>
          </w:rPr>
          <w:delText>CGS – concurrency – premature termination</w:delText>
        </w:r>
        <w:r w:rsidDel="00C72882">
          <w:rPr>
            <w:noProof/>
            <w:lang w:val="en-US"/>
          </w:rPr>
          <w:delText>, 55</w:delText>
        </w:r>
      </w:del>
    </w:p>
    <w:p w14:paraId="365CFBB3" w14:textId="77777777" w:rsidR="002A059D" w:rsidDel="00C72882" w:rsidRDefault="002A059D">
      <w:pPr>
        <w:pStyle w:val="Index2"/>
        <w:rPr>
          <w:del w:id="1655" w:author="Stephen Michell" w:date="2021-12-07T16:18:00Z"/>
          <w:noProof/>
          <w:lang w:val="en-US"/>
        </w:rPr>
      </w:pPr>
      <w:del w:id="1656" w:author="Stephen Michell" w:date="2021-12-07T16:18:00Z">
        <w:r w:rsidRPr="00974F22" w:rsidDel="00C72882">
          <w:rPr>
            <w:b/>
            <w:bCs/>
            <w:noProof/>
            <w:lang w:val="en-US"/>
          </w:rPr>
          <w:delText>CGT – concurrency – directed termination</w:delText>
        </w:r>
        <w:r w:rsidDel="00C72882">
          <w:rPr>
            <w:noProof/>
            <w:lang w:val="en-US"/>
          </w:rPr>
          <w:delText>, 53</w:delText>
        </w:r>
      </w:del>
    </w:p>
    <w:p w14:paraId="2830DC2B" w14:textId="77777777" w:rsidR="002A059D" w:rsidDel="00C72882" w:rsidRDefault="002A059D">
      <w:pPr>
        <w:pStyle w:val="Index2"/>
        <w:rPr>
          <w:del w:id="1657" w:author="Stephen Michell" w:date="2021-12-07T16:18:00Z"/>
          <w:noProof/>
          <w:lang w:val="en-US"/>
        </w:rPr>
      </w:pPr>
      <w:del w:id="1658" w:author="Stephen Michell" w:date="2021-12-07T16:18:00Z">
        <w:r w:rsidRPr="00974F22" w:rsidDel="00C72882">
          <w:rPr>
            <w:b/>
            <w:bCs/>
            <w:noProof/>
            <w:lang w:val="en-US"/>
          </w:rPr>
          <w:delText>CGX – concurrent data access</w:delText>
        </w:r>
        <w:r w:rsidDel="00C72882">
          <w:rPr>
            <w:noProof/>
            <w:lang w:val="en-US"/>
          </w:rPr>
          <w:delText>, 54</w:delText>
        </w:r>
      </w:del>
    </w:p>
    <w:p w14:paraId="757B24CD" w14:textId="77777777" w:rsidR="002A059D" w:rsidDel="00C72882" w:rsidRDefault="002A059D">
      <w:pPr>
        <w:pStyle w:val="Index2"/>
        <w:rPr>
          <w:del w:id="1659" w:author="Stephen Michell" w:date="2021-12-07T16:18:00Z"/>
          <w:noProof/>
          <w:lang w:val="en-US"/>
        </w:rPr>
      </w:pPr>
      <w:del w:id="1660" w:author="Stephen Michell" w:date="2021-12-07T16:18:00Z">
        <w:r w:rsidRPr="00974F22" w:rsidDel="00C72882">
          <w:rPr>
            <w:b/>
            <w:bCs/>
            <w:noProof/>
            <w:lang w:val="en-US"/>
          </w:rPr>
          <w:delText>CJM – string termination</w:delText>
        </w:r>
        <w:r w:rsidDel="00C72882">
          <w:rPr>
            <w:noProof/>
            <w:lang w:val="en-US"/>
          </w:rPr>
          <w:delText>, 23</w:delText>
        </w:r>
      </w:del>
    </w:p>
    <w:p w14:paraId="103FBBBF" w14:textId="77777777" w:rsidR="002A059D" w:rsidDel="00C72882" w:rsidRDefault="002A059D">
      <w:pPr>
        <w:pStyle w:val="Index2"/>
        <w:rPr>
          <w:del w:id="1661" w:author="Stephen Michell" w:date="2021-12-07T16:18:00Z"/>
          <w:noProof/>
          <w:lang w:val="en-US"/>
        </w:rPr>
      </w:pPr>
      <w:del w:id="1662" w:author="Stephen Michell" w:date="2021-12-07T16:18:00Z">
        <w:r w:rsidRPr="00974F22" w:rsidDel="00C72882">
          <w:rPr>
            <w:b/>
            <w:bCs/>
            <w:noProof/>
            <w:lang w:val="en-US" w:bidi="en-US"/>
          </w:rPr>
          <w:delText>CLL – switch statements and static analysis</w:delText>
        </w:r>
        <w:r w:rsidDel="00C72882">
          <w:rPr>
            <w:noProof/>
            <w:lang w:val="en-US"/>
          </w:rPr>
          <w:delText>, 32</w:delText>
        </w:r>
      </w:del>
    </w:p>
    <w:p w14:paraId="781237D2" w14:textId="77777777" w:rsidR="002A059D" w:rsidDel="00C72882" w:rsidRDefault="002A059D">
      <w:pPr>
        <w:pStyle w:val="Index2"/>
        <w:rPr>
          <w:del w:id="1663" w:author="Stephen Michell" w:date="2021-12-07T16:18:00Z"/>
          <w:noProof/>
          <w:lang w:val="en-US"/>
        </w:rPr>
      </w:pPr>
      <w:del w:id="1664" w:author="Stephen Michell" w:date="2021-12-07T16:18:00Z">
        <w:r w:rsidRPr="00974F22" w:rsidDel="00C72882">
          <w:rPr>
            <w:b/>
            <w:bCs/>
            <w:noProof/>
            <w:lang w:val="en-US" w:bidi="en-US"/>
          </w:rPr>
          <w:delText>CSJ – passing parameters and return values</w:delText>
        </w:r>
        <w:r w:rsidDel="00C72882">
          <w:rPr>
            <w:noProof/>
            <w:lang w:val="en-US"/>
          </w:rPr>
          <w:delText>, 35</w:delText>
        </w:r>
      </w:del>
    </w:p>
    <w:p w14:paraId="6DF45E49" w14:textId="77777777" w:rsidR="002A059D" w:rsidDel="00C72882" w:rsidRDefault="002A059D">
      <w:pPr>
        <w:pStyle w:val="Index2"/>
        <w:rPr>
          <w:del w:id="1665" w:author="Stephen Michell" w:date="2021-12-07T16:18:00Z"/>
          <w:noProof/>
          <w:lang w:val="en-US"/>
        </w:rPr>
      </w:pPr>
      <w:del w:id="1666" w:author="Stephen Michell" w:date="2021-12-07T16:18:00Z">
        <w:r w:rsidRPr="00974F22" w:rsidDel="00C72882">
          <w:rPr>
            <w:b/>
            <w:bCs/>
            <w:noProof/>
            <w:lang w:val="en-US" w:bidi="en-US"/>
          </w:rPr>
          <w:delText>DCM – dangling references to stack frames</w:delText>
        </w:r>
        <w:r w:rsidDel="00C72882">
          <w:rPr>
            <w:noProof/>
            <w:lang w:val="en-US"/>
          </w:rPr>
          <w:delText>, 35</w:delText>
        </w:r>
      </w:del>
    </w:p>
    <w:p w14:paraId="52D1FF0B" w14:textId="77777777" w:rsidR="002A059D" w:rsidDel="00C72882" w:rsidRDefault="002A059D">
      <w:pPr>
        <w:pStyle w:val="Index2"/>
        <w:rPr>
          <w:del w:id="1667" w:author="Stephen Michell" w:date="2021-12-07T16:18:00Z"/>
          <w:noProof/>
          <w:lang w:val="en-US"/>
        </w:rPr>
      </w:pPr>
      <w:del w:id="1668" w:author="Stephen Michell" w:date="2021-12-07T16:18:00Z">
        <w:r w:rsidRPr="00974F22" w:rsidDel="00C72882">
          <w:rPr>
            <w:b/>
            <w:bCs/>
            <w:noProof/>
            <w:lang w:val="en-US" w:bidi="en-US"/>
          </w:rPr>
          <w:delText>DJS – inter-language calling</w:delText>
        </w:r>
        <w:r w:rsidDel="00C72882">
          <w:rPr>
            <w:noProof/>
            <w:lang w:val="en-US"/>
          </w:rPr>
          <w:delText>, 45</w:delText>
        </w:r>
      </w:del>
    </w:p>
    <w:p w14:paraId="5D3231D2" w14:textId="77777777" w:rsidR="002A059D" w:rsidDel="00C72882" w:rsidRDefault="002A059D">
      <w:pPr>
        <w:pStyle w:val="Index2"/>
        <w:rPr>
          <w:del w:id="1669" w:author="Stephen Michell" w:date="2021-12-07T16:18:00Z"/>
          <w:noProof/>
          <w:lang w:val="en-US"/>
        </w:rPr>
      </w:pPr>
      <w:del w:id="1670" w:author="Stephen Michell" w:date="2021-12-07T16:18:00Z">
        <w:r w:rsidRPr="00974F22" w:rsidDel="00C72882">
          <w:rPr>
            <w:b/>
            <w:bCs/>
            <w:noProof/>
            <w:lang w:val="en-US" w:bidi="en-US"/>
          </w:rPr>
          <w:delText>EOJ – demarcation of control flow</w:delText>
        </w:r>
        <w:r w:rsidDel="00C72882">
          <w:rPr>
            <w:noProof/>
            <w:lang w:val="en-US"/>
          </w:rPr>
          <w:delText>, 32</w:delText>
        </w:r>
      </w:del>
    </w:p>
    <w:p w14:paraId="69AE238C" w14:textId="77777777" w:rsidR="002A059D" w:rsidDel="00C72882" w:rsidRDefault="002A059D">
      <w:pPr>
        <w:pStyle w:val="Index2"/>
        <w:rPr>
          <w:del w:id="1671" w:author="Stephen Michell" w:date="2021-12-07T16:18:00Z"/>
          <w:noProof/>
          <w:lang w:val="en-US"/>
        </w:rPr>
      </w:pPr>
      <w:del w:id="1672" w:author="Stephen Michell" w:date="2021-12-07T16:18:00Z">
        <w:r w:rsidRPr="00974F22" w:rsidDel="00C72882">
          <w:rPr>
            <w:b/>
            <w:bCs/>
            <w:noProof/>
            <w:lang w:val="en-US" w:bidi="en-US"/>
          </w:rPr>
          <w:delText>EWD – unstructured programming</w:delText>
        </w:r>
        <w:r w:rsidDel="00C72882">
          <w:rPr>
            <w:noProof/>
            <w:lang w:val="en-US"/>
          </w:rPr>
          <w:delText>, 34</w:delText>
        </w:r>
      </w:del>
    </w:p>
    <w:p w14:paraId="58969F07" w14:textId="77777777" w:rsidR="002A059D" w:rsidDel="00C72882" w:rsidRDefault="002A059D">
      <w:pPr>
        <w:pStyle w:val="Index2"/>
        <w:rPr>
          <w:del w:id="1673" w:author="Stephen Michell" w:date="2021-12-07T16:18:00Z"/>
          <w:noProof/>
          <w:lang w:val="en-US"/>
        </w:rPr>
      </w:pPr>
      <w:del w:id="1674" w:author="Stephen Michell" w:date="2021-12-07T16:18:00Z">
        <w:r w:rsidRPr="00974F22" w:rsidDel="00C72882">
          <w:rPr>
            <w:b/>
            <w:bCs/>
            <w:noProof/>
            <w:lang w:val="en-US" w:bidi="en-US"/>
          </w:rPr>
          <w:delText>EWF – undefined behaviour</w:delText>
        </w:r>
        <w:r w:rsidDel="00C72882">
          <w:rPr>
            <w:noProof/>
            <w:lang w:val="en-US"/>
          </w:rPr>
          <w:delText>, 51</w:delText>
        </w:r>
      </w:del>
    </w:p>
    <w:p w14:paraId="255FC256" w14:textId="77777777" w:rsidR="002A059D" w:rsidDel="00C72882" w:rsidRDefault="002A059D">
      <w:pPr>
        <w:pStyle w:val="Index2"/>
        <w:rPr>
          <w:del w:id="1675" w:author="Stephen Michell" w:date="2021-12-07T16:18:00Z"/>
          <w:noProof/>
          <w:lang w:val="en-US"/>
        </w:rPr>
      </w:pPr>
      <w:del w:id="1676" w:author="Stephen Michell" w:date="2021-12-07T16:18:00Z">
        <w:r w:rsidRPr="00974F22" w:rsidDel="00C72882">
          <w:rPr>
            <w:b/>
            <w:bCs/>
            <w:noProof/>
            <w:lang w:val="en-US" w:bidi="en-US"/>
          </w:rPr>
          <w:delText>FAB – implementation-defined behaviour</w:delText>
        </w:r>
        <w:r w:rsidDel="00C72882">
          <w:rPr>
            <w:noProof/>
            <w:lang w:val="en-US"/>
          </w:rPr>
          <w:delText>, 51</w:delText>
        </w:r>
      </w:del>
    </w:p>
    <w:p w14:paraId="65AF1B35" w14:textId="77777777" w:rsidR="002A059D" w:rsidDel="00C72882" w:rsidRDefault="002A059D">
      <w:pPr>
        <w:pStyle w:val="Index2"/>
        <w:rPr>
          <w:del w:id="1677" w:author="Stephen Michell" w:date="2021-12-07T16:18:00Z"/>
          <w:noProof/>
          <w:lang w:val="en-US"/>
        </w:rPr>
      </w:pPr>
      <w:del w:id="1678" w:author="Stephen Michell" w:date="2021-12-07T16:18:00Z">
        <w:r w:rsidRPr="00974F22" w:rsidDel="00C72882">
          <w:rPr>
            <w:b/>
            <w:bCs/>
            <w:noProof/>
            <w:lang w:val="en-US" w:bidi="en-US"/>
          </w:rPr>
          <w:delText>FIF – arithmetic wrap-around error</w:delText>
        </w:r>
        <w:r w:rsidDel="00C72882">
          <w:rPr>
            <w:noProof/>
            <w:lang w:val="en-US"/>
          </w:rPr>
          <w:delText>, 25</w:delText>
        </w:r>
      </w:del>
    </w:p>
    <w:p w14:paraId="09B3A26A" w14:textId="77777777" w:rsidR="002A059D" w:rsidDel="00C72882" w:rsidRDefault="002A059D">
      <w:pPr>
        <w:pStyle w:val="Index2"/>
        <w:rPr>
          <w:del w:id="1679" w:author="Stephen Michell" w:date="2021-12-07T16:18:00Z"/>
          <w:noProof/>
          <w:lang w:val="en-US"/>
        </w:rPr>
      </w:pPr>
      <w:del w:id="1680" w:author="Stephen Michell" w:date="2021-12-07T16:18:00Z">
        <w:r w:rsidRPr="00974F22" w:rsidDel="00C72882">
          <w:rPr>
            <w:b/>
            <w:bCs/>
            <w:noProof/>
            <w:lang w:val="en-US" w:bidi="en-US"/>
          </w:rPr>
          <w:delText>FLC – conversion error</w:delText>
        </w:r>
        <w:r w:rsidDel="00C72882">
          <w:rPr>
            <w:noProof/>
            <w:lang w:val="en-US"/>
          </w:rPr>
          <w:delText>, 23</w:delText>
        </w:r>
      </w:del>
    </w:p>
    <w:p w14:paraId="4B6A6E09" w14:textId="77777777" w:rsidR="002A059D" w:rsidDel="00C72882" w:rsidRDefault="002A059D">
      <w:pPr>
        <w:pStyle w:val="Index2"/>
        <w:rPr>
          <w:del w:id="1681" w:author="Stephen Michell" w:date="2021-12-07T16:18:00Z"/>
          <w:noProof/>
          <w:lang w:val="en-US"/>
        </w:rPr>
      </w:pPr>
      <w:del w:id="1682" w:author="Stephen Michell" w:date="2021-12-07T16:18:00Z">
        <w:r w:rsidRPr="00974F22" w:rsidDel="00C72882">
          <w:rPr>
            <w:b/>
            <w:bCs/>
            <w:noProof/>
            <w:lang w:val="en-US" w:bidi="en-US"/>
          </w:rPr>
          <w:delText>GDL – recursion</w:delText>
        </w:r>
        <w:r w:rsidDel="00C72882">
          <w:rPr>
            <w:noProof/>
            <w:lang w:val="en-US"/>
          </w:rPr>
          <w:delText>, 36</w:delText>
        </w:r>
      </w:del>
    </w:p>
    <w:p w14:paraId="4D0C2B95" w14:textId="77777777" w:rsidR="002A059D" w:rsidDel="00C72882" w:rsidRDefault="002A059D">
      <w:pPr>
        <w:pStyle w:val="Index2"/>
        <w:rPr>
          <w:del w:id="1683" w:author="Stephen Michell" w:date="2021-12-07T16:18:00Z"/>
          <w:noProof/>
          <w:lang w:val="en-US"/>
        </w:rPr>
      </w:pPr>
      <w:del w:id="1684" w:author="Stephen Michell" w:date="2021-12-07T16:18:00Z">
        <w:r w:rsidRPr="00974F22" w:rsidDel="00C72882">
          <w:rPr>
            <w:b/>
            <w:bCs/>
            <w:noProof/>
            <w:lang w:val="en-US" w:bidi="en-US"/>
          </w:rPr>
          <w:delText>HCB – buffer boundary violation</w:delText>
        </w:r>
        <w:r w:rsidDel="00C72882">
          <w:rPr>
            <w:noProof/>
            <w:lang w:val="en-US"/>
          </w:rPr>
          <w:delText>, 23</w:delText>
        </w:r>
      </w:del>
    </w:p>
    <w:p w14:paraId="66F0C493" w14:textId="77777777" w:rsidR="002A059D" w:rsidDel="00C72882" w:rsidRDefault="002A059D">
      <w:pPr>
        <w:pStyle w:val="Index2"/>
        <w:rPr>
          <w:del w:id="1685" w:author="Stephen Michell" w:date="2021-12-07T16:18:00Z"/>
          <w:noProof/>
          <w:lang w:val="en-US"/>
        </w:rPr>
      </w:pPr>
      <w:del w:id="1686" w:author="Stephen Michell" w:date="2021-12-07T16:18:00Z">
        <w:r w:rsidRPr="00974F22" w:rsidDel="00C72882">
          <w:rPr>
            <w:b/>
            <w:bCs/>
            <w:noProof/>
            <w:lang w:val="en-US" w:bidi="en-US"/>
          </w:rPr>
          <w:delText>HJW – unanticipated exceptions from library routines</w:delText>
        </w:r>
        <w:r w:rsidDel="00C72882">
          <w:rPr>
            <w:noProof/>
            <w:lang w:val="en-US"/>
          </w:rPr>
          <w:delText>, 46</w:delText>
        </w:r>
      </w:del>
    </w:p>
    <w:p w14:paraId="3DB22640" w14:textId="77777777" w:rsidR="002A059D" w:rsidDel="00C72882" w:rsidRDefault="002A059D">
      <w:pPr>
        <w:pStyle w:val="Index2"/>
        <w:rPr>
          <w:del w:id="1687" w:author="Stephen Michell" w:date="2021-12-07T16:18:00Z"/>
          <w:noProof/>
          <w:lang w:val="en-US"/>
        </w:rPr>
      </w:pPr>
      <w:del w:id="1688" w:author="Stephen Michell" w:date="2021-12-07T16:18:00Z">
        <w:r w:rsidRPr="00974F22" w:rsidDel="00C72882">
          <w:rPr>
            <w:b/>
            <w:noProof/>
            <w:lang w:val="en-US" w:bidi="en-US"/>
          </w:rPr>
          <w:delText>IHN – type system</w:delText>
        </w:r>
        <w:r w:rsidDel="00C72882">
          <w:rPr>
            <w:noProof/>
            <w:lang w:val="en-US"/>
          </w:rPr>
          <w:delText>, 20</w:delText>
        </w:r>
      </w:del>
    </w:p>
    <w:p w14:paraId="76723FD6" w14:textId="77777777" w:rsidR="002A059D" w:rsidDel="00C72882" w:rsidRDefault="002A059D">
      <w:pPr>
        <w:pStyle w:val="Index2"/>
        <w:rPr>
          <w:del w:id="1689" w:author="Stephen Michell" w:date="2021-12-07T16:18:00Z"/>
          <w:noProof/>
          <w:lang w:val="en-US"/>
        </w:rPr>
      </w:pPr>
      <w:del w:id="1690" w:author="Stephen Michell" w:date="2021-12-07T16:18:00Z">
        <w:r w:rsidRPr="00974F22" w:rsidDel="00C72882">
          <w:rPr>
            <w:b/>
            <w:bCs/>
            <w:noProof/>
            <w:lang w:val="en-US" w:bidi="en-US"/>
          </w:rPr>
          <w:delText>JCW – operator precedence and associativity</w:delText>
        </w:r>
        <w:r w:rsidDel="00C72882">
          <w:rPr>
            <w:noProof/>
            <w:lang w:val="en-US"/>
          </w:rPr>
          <w:delText>, 29</w:delText>
        </w:r>
      </w:del>
    </w:p>
    <w:p w14:paraId="1807E5BD" w14:textId="77777777" w:rsidR="002A059D" w:rsidDel="00C72882" w:rsidRDefault="002A059D">
      <w:pPr>
        <w:pStyle w:val="Index2"/>
        <w:rPr>
          <w:del w:id="1691" w:author="Stephen Michell" w:date="2021-12-07T16:18:00Z"/>
          <w:noProof/>
          <w:lang w:val="en-US"/>
        </w:rPr>
      </w:pPr>
      <w:del w:id="1692" w:author="Stephen Michell" w:date="2021-12-07T16:18:00Z">
        <w:r w:rsidRPr="00974F22" w:rsidDel="00C72882">
          <w:rPr>
            <w:b/>
            <w:bCs/>
            <w:noProof/>
            <w:lang w:val="en-US" w:bidi="en-US"/>
          </w:rPr>
          <w:delText>KOA – likely incorrect expression</w:delText>
        </w:r>
        <w:r w:rsidDel="00C72882">
          <w:rPr>
            <w:noProof/>
            <w:lang w:val="en-US"/>
          </w:rPr>
          <w:delText>, 30</w:delText>
        </w:r>
      </w:del>
    </w:p>
    <w:p w14:paraId="020533D8" w14:textId="77777777" w:rsidR="002A059D" w:rsidDel="00C72882" w:rsidRDefault="002A059D">
      <w:pPr>
        <w:pStyle w:val="Index2"/>
        <w:rPr>
          <w:del w:id="1693" w:author="Stephen Michell" w:date="2021-12-07T16:18:00Z"/>
          <w:noProof/>
          <w:lang w:val="en-US"/>
        </w:rPr>
      </w:pPr>
      <w:del w:id="1694" w:author="Stephen Michell" w:date="2021-12-07T16:18:00Z">
        <w:r w:rsidRPr="00974F22" w:rsidDel="00C72882">
          <w:rPr>
            <w:b/>
            <w:bCs/>
            <w:noProof/>
            <w:lang w:val="en-US" w:bidi="en-US"/>
          </w:rPr>
          <w:delText>LAV – initialization of variables</w:delText>
        </w:r>
        <w:r w:rsidDel="00C72882">
          <w:rPr>
            <w:noProof/>
            <w:lang w:val="en-US"/>
          </w:rPr>
          <w:delText>, 29</w:delText>
        </w:r>
      </w:del>
    </w:p>
    <w:p w14:paraId="1CA29114" w14:textId="77777777" w:rsidR="002A059D" w:rsidDel="00C72882" w:rsidRDefault="002A059D">
      <w:pPr>
        <w:pStyle w:val="Index2"/>
        <w:rPr>
          <w:del w:id="1695" w:author="Stephen Michell" w:date="2021-12-07T16:18:00Z"/>
          <w:noProof/>
          <w:lang w:val="en-US"/>
        </w:rPr>
      </w:pPr>
      <w:del w:id="1696" w:author="Stephen Michell" w:date="2021-12-07T16:18:00Z">
        <w:r w:rsidRPr="00974F22" w:rsidDel="00C72882">
          <w:rPr>
            <w:b/>
            <w:bCs/>
            <w:noProof/>
            <w:lang w:val="en-US" w:bidi="en-US"/>
          </w:rPr>
          <w:delText>LRM – extra intrinsics</w:delText>
        </w:r>
        <w:r w:rsidDel="00C72882">
          <w:rPr>
            <w:noProof/>
            <w:lang w:val="en-US"/>
          </w:rPr>
          <w:delText>, 44</w:delText>
        </w:r>
      </w:del>
    </w:p>
    <w:p w14:paraId="23A47B2B" w14:textId="77777777" w:rsidR="002A059D" w:rsidDel="00C72882" w:rsidRDefault="002A059D">
      <w:pPr>
        <w:pStyle w:val="Index2"/>
        <w:rPr>
          <w:del w:id="1697" w:author="Stephen Michell" w:date="2021-12-07T16:18:00Z"/>
          <w:noProof/>
          <w:lang w:val="en-US"/>
        </w:rPr>
      </w:pPr>
      <w:del w:id="1698" w:author="Stephen Michell" w:date="2021-12-07T16:18:00Z">
        <w:r w:rsidRPr="00974F22" w:rsidDel="00C72882">
          <w:rPr>
            <w:b/>
            <w:bCs/>
            <w:noProof/>
            <w:lang w:val="en-US"/>
          </w:rPr>
          <w:delText xml:space="preserve">MEM – </w:delText>
        </w:r>
        <w:r w:rsidRPr="00974F22" w:rsidDel="00C72882">
          <w:rPr>
            <w:b/>
            <w:bCs/>
            <w:noProof/>
            <w:lang w:val="en-US" w:bidi="en-US"/>
          </w:rPr>
          <w:delText>deprecated language features</w:delText>
        </w:r>
        <w:r w:rsidDel="00C72882">
          <w:rPr>
            <w:noProof/>
            <w:lang w:val="en-US"/>
          </w:rPr>
          <w:delText>, 52</w:delText>
        </w:r>
      </w:del>
    </w:p>
    <w:p w14:paraId="7815F55D" w14:textId="77777777" w:rsidR="002A059D" w:rsidDel="00C72882" w:rsidRDefault="002A059D">
      <w:pPr>
        <w:pStyle w:val="Index2"/>
        <w:rPr>
          <w:del w:id="1699" w:author="Stephen Michell" w:date="2021-12-07T16:18:00Z"/>
          <w:noProof/>
          <w:lang w:val="en-US"/>
        </w:rPr>
      </w:pPr>
      <w:del w:id="1700" w:author="Stephen Michell" w:date="2021-12-07T16:18:00Z">
        <w:r w:rsidRPr="00974F22" w:rsidDel="00C72882">
          <w:rPr>
            <w:b/>
            <w:bCs/>
            <w:noProof/>
            <w:lang w:val="en-US" w:bidi="en-US"/>
          </w:rPr>
          <w:delText>MXB – suppression of language-defined runtime checks</w:delText>
        </w:r>
        <w:r w:rsidDel="00C72882">
          <w:rPr>
            <w:noProof/>
            <w:lang w:val="en-US"/>
          </w:rPr>
          <w:delText>, 47</w:delText>
        </w:r>
      </w:del>
    </w:p>
    <w:p w14:paraId="7D72DB54" w14:textId="77777777" w:rsidR="002A059D" w:rsidDel="00C72882" w:rsidRDefault="002A059D">
      <w:pPr>
        <w:pStyle w:val="Index2"/>
        <w:rPr>
          <w:del w:id="1701" w:author="Stephen Michell" w:date="2021-12-07T16:18:00Z"/>
          <w:noProof/>
          <w:lang w:val="en-US"/>
        </w:rPr>
      </w:pPr>
      <w:del w:id="1702" w:author="Stephen Michell" w:date="2021-12-07T16:18:00Z">
        <w:r w:rsidRPr="00974F22" w:rsidDel="00C72882">
          <w:rPr>
            <w:b/>
            <w:bCs/>
            <w:noProof/>
            <w:lang w:val="en-US" w:bidi="en-US"/>
          </w:rPr>
          <w:delText>NAI – choice of clear names</w:delText>
        </w:r>
        <w:r w:rsidDel="00C72882">
          <w:rPr>
            <w:noProof/>
            <w:lang w:val="en-US"/>
          </w:rPr>
          <w:delText>, 26</w:delText>
        </w:r>
      </w:del>
    </w:p>
    <w:p w14:paraId="3A55311C" w14:textId="77777777" w:rsidR="002A059D" w:rsidDel="00C72882" w:rsidRDefault="002A059D">
      <w:pPr>
        <w:pStyle w:val="Index2"/>
        <w:rPr>
          <w:del w:id="1703" w:author="Stephen Michell" w:date="2021-12-07T16:18:00Z"/>
          <w:noProof/>
          <w:lang w:val="en-US"/>
        </w:rPr>
      </w:pPr>
      <w:del w:id="1704" w:author="Stephen Michell" w:date="2021-12-07T16:18:00Z">
        <w:r w:rsidRPr="00974F22" w:rsidDel="00C72882">
          <w:rPr>
            <w:b/>
            <w:bCs/>
            <w:noProof/>
            <w:lang w:val="en-US" w:bidi="en-US"/>
          </w:rPr>
          <w:delText>NMP – pre-processor directives</w:delText>
        </w:r>
        <w:r w:rsidDel="00C72882">
          <w:rPr>
            <w:noProof/>
            <w:lang w:val="en-US"/>
          </w:rPr>
          <w:delText>, 47</w:delText>
        </w:r>
      </w:del>
    </w:p>
    <w:p w14:paraId="7149C1EE" w14:textId="77777777" w:rsidR="002A059D" w:rsidDel="00C72882" w:rsidRDefault="002A059D">
      <w:pPr>
        <w:pStyle w:val="Index2"/>
        <w:rPr>
          <w:del w:id="1705" w:author="Stephen Michell" w:date="2021-12-07T16:18:00Z"/>
          <w:noProof/>
          <w:lang w:val="en-US"/>
        </w:rPr>
      </w:pPr>
      <w:del w:id="1706" w:author="Stephen Michell" w:date="2021-12-07T16:18:00Z">
        <w:r w:rsidRPr="00974F22" w:rsidDel="00C72882">
          <w:rPr>
            <w:b/>
            <w:bCs/>
            <w:noProof/>
            <w:lang w:val="en-US" w:bidi="en-US"/>
          </w:rPr>
          <w:delText>NSQ – library signature</w:delText>
        </w:r>
        <w:r w:rsidDel="00C72882">
          <w:rPr>
            <w:noProof/>
            <w:lang w:val="en-US"/>
          </w:rPr>
          <w:delText>, 46</w:delText>
        </w:r>
      </w:del>
    </w:p>
    <w:p w14:paraId="35A1C198" w14:textId="77777777" w:rsidR="002A059D" w:rsidDel="00C72882" w:rsidRDefault="002A059D">
      <w:pPr>
        <w:pStyle w:val="Index2"/>
        <w:rPr>
          <w:del w:id="1707" w:author="Stephen Michell" w:date="2021-12-07T16:18:00Z"/>
          <w:noProof/>
          <w:lang w:val="en-US"/>
        </w:rPr>
      </w:pPr>
      <w:del w:id="1708" w:author="Stephen Michell" w:date="2021-12-07T16:18:00Z">
        <w:r w:rsidRPr="00974F22" w:rsidDel="00C72882">
          <w:rPr>
            <w:bCs/>
            <w:noProof/>
            <w:lang w:val="en-US" w:bidi="en-US"/>
          </w:rPr>
          <w:delText>NYY – dynamically-linked and self-modifying code</w:delText>
        </w:r>
        <w:r w:rsidDel="00C72882">
          <w:rPr>
            <w:noProof/>
            <w:lang w:val="en-US"/>
          </w:rPr>
          <w:delText>, 45</w:delText>
        </w:r>
      </w:del>
    </w:p>
    <w:p w14:paraId="198CC10F" w14:textId="77777777" w:rsidR="002A059D" w:rsidDel="00C72882" w:rsidRDefault="002A059D">
      <w:pPr>
        <w:pStyle w:val="Index2"/>
        <w:rPr>
          <w:del w:id="1709" w:author="Stephen Michell" w:date="2021-12-07T16:18:00Z"/>
          <w:noProof/>
          <w:lang w:val="en-US"/>
        </w:rPr>
      </w:pPr>
      <w:del w:id="1710" w:author="Stephen Michell" w:date="2021-12-07T16:18:00Z">
        <w:r w:rsidRPr="00974F22" w:rsidDel="00C72882">
          <w:rPr>
            <w:b/>
            <w:bCs/>
            <w:noProof/>
            <w:lang w:val="en-US" w:bidi="en-US"/>
          </w:rPr>
          <w:delText>OTR – subprobprogram signature mismatch</w:delText>
        </w:r>
        <w:r w:rsidDel="00C72882">
          <w:rPr>
            <w:noProof/>
            <w:lang w:val="en-US"/>
          </w:rPr>
          <w:delText>, 35</w:delText>
        </w:r>
      </w:del>
    </w:p>
    <w:p w14:paraId="47D711F3" w14:textId="77777777" w:rsidR="002A059D" w:rsidDel="00C72882" w:rsidRDefault="002A059D">
      <w:pPr>
        <w:pStyle w:val="Index2"/>
        <w:rPr>
          <w:del w:id="1711" w:author="Stephen Michell" w:date="2021-12-07T16:18:00Z"/>
          <w:noProof/>
          <w:lang w:val="en-US"/>
        </w:rPr>
      </w:pPr>
      <w:del w:id="1712" w:author="Stephen Michell" w:date="2021-12-07T16:18:00Z">
        <w:r w:rsidRPr="00974F22" w:rsidDel="00C72882">
          <w:rPr>
            <w:b/>
            <w:bCs/>
            <w:noProof/>
            <w:lang w:val="en-US" w:bidi="en-US"/>
          </w:rPr>
          <w:delText>OYB – ignored error status and unhandled exceptions</w:delText>
        </w:r>
        <w:r w:rsidDel="00C72882">
          <w:rPr>
            <w:noProof/>
            <w:lang w:val="en-US"/>
          </w:rPr>
          <w:delText>, 37</w:delText>
        </w:r>
      </w:del>
    </w:p>
    <w:p w14:paraId="20D86548" w14:textId="77777777" w:rsidR="002A059D" w:rsidDel="00C72882" w:rsidRDefault="002A059D">
      <w:pPr>
        <w:pStyle w:val="Index2"/>
        <w:rPr>
          <w:del w:id="1713" w:author="Stephen Michell" w:date="2021-12-07T16:18:00Z"/>
          <w:noProof/>
          <w:lang w:val="en-US"/>
        </w:rPr>
      </w:pPr>
      <w:del w:id="1714" w:author="Stephen Michell" w:date="2021-12-07T16:18:00Z">
        <w:r w:rsidRPr="00974F22" w:rsidDel="00C72882">
          <w:rPr>
            <w:b/>
            <w:bCs/>
            <w:noProof/>
            <w:lang w:val="en-US" w:bidi="en-US"/>
          </w:rPr>
          <w:delText>PIK – shift operations for multiplication and division</w:delText>
        </w:r>
        <w:r w:rsidDel="00C72882">
          <w:rPr>
            <w:noProof/>
            <w:lang w:val="en-US"/>
          </w:rPr>
          <w:delText>, 26</w:delText>
        </w:r>
      </w:del>
    </w:p>
    <w:p w14:paraId="28B23201" w14:textId="77777777" w:rsidR="002A059D" w:rsidDel="00C72882" w:rsidRDefault="002A059D">
      <w:pPr>
        <w:pStyle w:val="Index2"/>
        <w:rPr>
          <w:del w:id="1715" w:author="Stephen Michell" w:date="2021-12-07T16:18:00Z"/>
          <w:noProof/>
          <w:lang w:val="en-US"/>
        </w:rPr>
      </w:pPr>
      <w:del w:id="1716" w:author="Stephen Michell" w:date="2021-12-07T16:18:00Z">
        <w:r w:rsidRPr="00974F22" w:rsidDel="00C72882">
          <w:rPr>
            <w:b/>
            <w:bCs/>
            <w:noProof/>
            <w:lang w:val="en-US" w:bidi="en-US"/>
          </w:rPr>
          <w:delText>PLF – floating-point arithmetic</w:delText>
        </w:r>
        <w:r w:rsidDel="00C72882">
          <w:rPr>
            <w:noProof/>
            <w:lang w:val="en-US"/>
          </w:rPr>
          <w:delText>, 22</w:delText>
        </w:r>
      </w:del>
    </w:p>
    <w:p w14:paraId="573528B4" w14:textId="77777777" w:rsidR="002A059D" w:rsidDel="00C72882" w:rsidRDefault="002A059D">
      <w:pPr>
        <w:pStyle w:val="Index2"/>
        <w:rPr>
          <w:del w:id="1717" w:author="Stephen Michell" w:date="2021-12-07T16:18:00Z"/>
          <w:noProof/>
          <w:lang w:val="en-US"/>
        </w:rPr>
      </w:pPr>
      <w:del w:id="1718" w:author="Stephen Michell" w:date="2021-12-07T16:18:00Z">
        <w:r w:rsidRPr="00974F22" w:rsidDel="00C72882">
          <w:rPr>
            <w:b/>
            <w:bCs/>
            <w:noProof/>
            <w:lang w:val="en-US" w:bidi="en-US"/>
          </w:rPr>
          <w:delText>PPH – redispatching</w:delText>
        </w:r>
        <w:r w:rsidDel="00C72882">
          <w:rPr>
            <w:noProof/>
            <w:lang w:val="en-US"/>
          </w:rPr>
          <w:delText>, 42</w:delText>
        </w:r>
      </w:del>
    </w:p>
    <w:p w14:paraId="2D676127" w14:textId="77777777" w:rsidR="002A059D" w:rsidDel="00C72882" w:rsidRDefault="002A059D">
      <w:pPr>
        <w:pStyle w:val="Index2"/>
        <w:rPr>
          <w:del w:id="1719" w:author="Stephen Michell" w:date="2021-12-07T16:18:00Z"/>
          <w:noProof/>
          <w:lang w:val="en-US"/>
        </w:rPr>
      </w:pPr>
      <w:del w:id="1720" w:author="Stephen Michell" w:date="2021-12-07T16:18:00Z">
        <w:r w:rsidRPr="00974F22" w:rsidDel="00C72882">
          <w:rPr>
            <w:b/>
            <w:bCs/>
            <w:noProof/>
            <w:lang w:val="en-US" w:bidi="en-US"/>
          </w:rPr>
          <w:delText>RIP – inheritance</w:delText>
        </w:r>
        <w:r w:rsidDel="00C72882">
          <w:rPr>
            <w:noProof/>
            <w:lang w:val="en-US"/>
          </w:rPr>
          <w:delText>, 41</w:delText>
        </w:r>
      </w:del>
    </w:p>
    <w:p w14:paraId="7206CDE3" w14:textId="77777777" w:rsidR="002A059D" w:rsidDel="00C72882" w:rsidRDefault="002A059D">
      <w:pPr>
        <w:pStyle w:val="Index2"/>
        <w:rPr>
          <w:del w:id="1721" w:author="Stephen Michell" w:date="2021-12-07T16:18:00Z"/>
          <w:noProof/>
          <w:lang w:val="en-US"/>
        </w:rPr>
      </w:pPr>
      <w:del w:id="1722" w:author="Stephen Michell" w:date="2021-12-07T16:18:00Z">
        <w:r w:rsidRPr="00974F22" w:rsidDel="00C72882">
          <w:rPr>
            <w:b/>
            <w:bCs/>
            <w:noProof/>
            <w:lang w:val="en-US" w:bidi="en-US"/>
          </w:rPr>
          <w:delText>RVG – pointer arithmetic</w:delText>
        </w:r>
        <w:r w:rsidDel="00C72882">
          <w:rPr>
            <w:noProof/>
            <w:lang w:val="en-US"/>
          </w:rPr>
          <w:delText>, 24</w:delText>
        </w:r>
      </w:del>
    </w:p>
    <w:p w14:paraId="0A156A90" w14:textId="77777777" w:rsidR="002A059D" w:rsidDel="00C72882" w:rsidRDefault="002A059D">
      <w:pPr>
        <w:pStyle w:val="Index2"/>
        <w:rPr>
          <w:del w:id="1723" w:author="Stephen Michell" w:date="2021-12-07T16:18:00Z"/>
          <w:noProof/>
          <w:lang w:val="en-US"/>
        </w:rPr>
      </w:pPr>
      <w:del w:id="1724" w:author="Stephen Michell" w:date="2021-12-07T16:18:00Z">
        <w:r w:rsidRPr="00974F22" w:rsidDel="00C72882">
          <w:rPr>
            <w:b/>
            <w:bCs/>
            <w:noProof/>
            <w:lang w:val="en-US" w:bidi="en-US"/>
          </w:rPr>
          <w:delText>SAM – side-effects and order of evaluation</w:delText>
        </w:r>
        <w:r w:rsidRPr="00974F22" w:rsidDel="00C72882">
          <w:rPr>
            <w:b/>
            <w:bCs/>
            <w:noProof/>
            <w:lang w:val="en-US"/>
          </w:rPr>
          <w:delText xml:space="preserve"> of operands</w:delText>
        </w:r>
        <w:r w:rsidDel="00C72882">
          <w:rPr>
            <w:noProof/>
            <w:lang w:val="en-US"/>
          </w:rPr>
          <w:delText>, 30</w:delText>
        </w:r>
      </w:del>
    </w:p>
    <w:p w14:paraId="72A5DBC5" w14:textId="77777777" w:rsidR="002A059D" w:rsidDel="00C72882" w:rsidRDefault="002A059D">
      <w:pPr>
        <w:pStyle w:val="Index2"/>
        <w:rPr>
          <w:del w:id="1725" w:author="Stephen Michell" w:date="2021-12-07T16:18:00Z"/>
          <w:noProof/>
          <w:lang w:val="en-US"/>
        </w:rPr>
      </w:pPr>
      <w:del w:id="1726" w:author="Stephen Michell" w:date="2021-12-07T16:18:00Z">
        <w:r w:rsidDel="00C72882">
          <w:rPr>
            <w:noProof/>
            <w:lang w:val="en-US"/>
          </w:rPr>
          <w:delText>SHL – uncontrolled format string, 56</w:delText>
        </w:r>
      </w:del>
    </w:p>
    <w:p w14:paraId="5FECFD04" w14:textId="77777777" w:rsidR="002A059D" w:rsidDel="00C72882" w:rsidRDefault="002A059D">
      <w:pPr>
        <w:pStyle w:val="Index2"/>
        <w:rPr>
          <w:del w:id="1727" w:author="Stephen Michell" w:date="2021-12-07T16:18:00Z"/>
          <w:noProof/>
          <w:lang w:val="en-US"/>
        </w:rPr>
      </w:pPr>
      <w:del w:id="1728" w:author="Stephen Michell" w:date="2021-12-07T16:18:00Z">
        <w:r w:rsidRPr="00974F22" w:rsidDel="00C72882">
          <w:rPr>
            <w:b/>
            <w:bCs/>
            <w:noProof/>
            <w:lang w:val="en-US" w:bidi="en-US"/>
          </w:rPr>
          <w:delText>SKL – provision of inherently unsafe operations</w:delText>
        </w:r>
        <w:r w:rsidDel="00C72882">
          <w:rPr>
            <w:noProof/>
            <w:lang w:val="en-US"/>
          </w:rPr>
          <w:delText>, 48</w:delText>
        </w:r>
      </w:del>
    </w:p>
    <w:p w14:paraId="21B36463" w14:textId="77777777" w:rsidR="002A059D" w:rsidDel="00C72882" w:rsidRDefault="002A059D">
      <w:pPr>
        <w:pStyle w:val="Index2"/>
        <w:rPr>
          <w:del w:id="1729" w:author="Stephen Michell" w:date="2021-12-07T16:18:00Z"/>
          <w:noProof/>
          <w:lang w:val="en-US"/>
        </w:rPr>
      </w:pPr>
      <w:del w:id="1730" w:author="Stephen Michell" w:date="2021-12-07T16:18:00Z">
        <w:r w:rsidRPr="00974F22" w:rsidDel="00C72882">
          <w:rPr>
            <w:b/>
            <w:bCs/>
            <w:noProof/>
            <w:lang w:val="en-US" w:bidi="en-US"/>
          </w:rPr>
          <w:delText>STR – bit representation</w:delText>
        </w:r>
        <w:r w:rsidDel="00C72882">
          <w:rPr>
            <w:noProof/>
            <w:lang w:val="en-US"/>
          </w:rPr>
          <w:delText>, 21</w:delText>
        </w:r>
      </w:del>
    </w:p>
    <w:p w14:paraId="7A1EECF3" w14:textId="77777777" w:rsidR="002A059D" w:rsidDel="00C72882" w:rsidRDefault="002A059D">
      <w:pPr>
        <w:pStyle w:val="Index2"/>
        <w:rPr>
          <w:del w:id="1731" w:author="Stephen Michell" w:date="2021-12-07T16:18:00Z"/>
          <w:noProof/>
          <w:lang w:val="en-US"/>
        </w:rPr>
      </w:pPr>
      <w:del w:id="1732" w:author="Stephen Michell" w:date="2021-12-07T16:18:00Z">
        <w:r w:rsidRPr="00974F22" w:rsidDel="00C72882">
          <w:rPr>
            <w:b/>
            <w:bCs/>
            <w:noProof/>
            <w:lang w:val="en-US" w:bidi="en-US"/>
          </w:rPr>
          <w:delText>SYM – templates and generics</w:delText>
        </w:r>
        <w:r w:rsidDel="00C72882">
          <w:rPr>
            <w:noProof/>
            <w:lang w:val="en-US"/>
          </w:rPr>
          <w:delText>, 40</w:delText>
        </w:r>
      </w:del>
    </w:p>
    <w:p w14:paraId="0F750EF5" w14:textId="77777777" w:rsidR="002A059D" w:rsidDel="00C72882" w:rsidRDefault="002A059D">
      <w:pPr>
        <w:pStyle w:val="Index2"/>
        <w:rPr>
          <w:del w:id="1733" w:author="Stephen Michell" w:date="2021-12-07T16:18:00Z"/>
          <w:noProof/>
          <w:lang w:val="en-US"/>
        </w:rPr>
      </w:pPr>
      <w:del w:id="1734" w:author="Stephen Michell" w:date="2021-12-07T16:18:00Z">
        <w:r w:rsidRPr="00974F22" w:rsidDel="00C72882">
          <w:rPr>
            <w:b/>
            <w:bCs/>
            <w:noProof/>
            <w:lang w:val="en-US" w:bidi="en-US"/>
          </w:rPr>
          <w:delText>TEX – loop control variables</w:delText>
        </w:r>
        <w:r w:rsidDel="00C72882">
          <w:rPr>
            <w:noProof/>
            <w:lang w:val="en-US"/>
          </w:rPr>
          <w:delText>, 33</w:delText>
        </w:r>
      </w:del>
    </w:p>
    <w:p w14:paraId="18CB770B" w14:textId="77777777" w:rsidR="002A059D" w:rsidDel="00C72882" w:rsidRDefault="002A059D">
      <w:pPr>
        <w:pStyle w:val="Index2"/>
        <w:rPr>
          <w:del w:id="1735" w:author="Stephen Michell" w:date="2021-12-07T16:18:00Z"/>
          <w:noProof/>
          <w:lang w:val="en-US"/>
        </w:rPr>
      </w:pPr>
      <w:del w:id="1736" w:author="Stephen Michell" w:date="2021-12-07T16:18:00Z">
        <w:r w:rsidRPr="00974F22" w:rsidDel="00C72882">
          <w:rPr>
            <w:b/>
            <w:bCs/>
            <w:noProof/>
            <w:lang w:val="en-US" w:bidi="en-US"/>
          </w:rPr>
          <w:delText>TRJ – argument passing to library functions</w:delText>
        </w:r>
        <w:r w:rsidDel="00C72882">
          <w:rPr>
            <w:noProof/>
            <w:lang w:val="en-US"/>
          </w:rPr>
          <w:delText>, 44</w:delText>
        </w:r>
      </w:del>
    </w:p>
    <w:p w14:paraId="50A290A6" w14:textId="77777777" w:rsidR="002A059D" w:rsidDel="00C72882" w:rsidRDefault="002A059D">
      <w:pPr>
        <w:pStyle w:val="Index2"/>
        <w:rPr>
          <w:del w:id="1737" w:author="Stephen Michell" w:date="2021-12-07T16:18:00Z"/>
          <w:noProof/>
          <w:lang w:val="en-US"/>
        </w:rPr>
      </w:pPr>
      <w:del w:id="1738" w:author="Stephen Michell" w:date="2021-12-07T16:18:00Z">
        <w:r w:rsidRPr="00974F22" w:rsidDel="00C72882">
          <w:rPr>
            <w:b/>
            <w:bCs/>
            <w:noProof/>
            <w:lang w:val="en-US" w:bidi="en-US"/>
          </w:rPr>
          <w:delText>WXQ – dead store</w:delText>
        </w:r>
        <w:r w:rsidDel="00C72882">
          <w:rPr>
            <w:noProof/>
            <w:lang w:val="en-US"/>
          </w:rPr>
          <w:delText>, 27</w:delText>
        </w:r>
      </w:del>
    </w:p>
    <w:p w14:paraId="07941E3A" w14:textId="77777777" w:rsidR="002A059D" w:rsidDel="00C72882" w:rsidRDefault="002A059D">
      <w:pPr>
        <w:pStyle w:val="Index2"/>
        <w:rPr>
          <w:del w:id="1739" w:author="Stephen Michell" w:date="2021-12-07T16:18:00Z"/>
          <w:noProof/>
          <w:lang w:val="en-US"/>
        </w:rPr>
      </w:pPr>
      <w:del w:id="1740" w:author="Stephen Michell" w:date="2021-12-07T16:18:00Z">
        <w:r w:rsidRPr="00974F22" w:rsidDel="00C72882">
          <w:rPr>
            <w:b/>
            <w:bCs/>
            <w:noProof/>
            <w:lang w:val="en-US" w:bidi="en-US"/>
          </w:rPr>
          <w:delText>XFC – pointer type conversions</w:delText>
        </w:r>
        <w:r w:rsidDel="00C72882">
          <w:rPr>
            <w:noProof/>
            <w:lang w:val="en-US"/>
          </w:rPr>
          <w:delText>, 24</w:delText>
        </w:r>
      </w:del>
    </w:p>
    <w:p w14:paraId="58585C74" w14:textId="77777777" w:rsidR="002A059D" w:rsidDel="00C72882" w:rsidRDefault="002A059D">
      <w:pPr>
        <w:pStyle w:val="Index2"/>
        <w:rPr>
          <w:del w:id="1741" w:author="Stephen Michell" w:date="2021-12-07T16:18:00Z"/>
          <w:noProof/>
          <w:lang w:val="en-US"/>
        </w:rPr>
      </w:pPr>
      <w:del w:id="1742" w:author="Stephen Michell" w:date="2021-12-07T16:18:00Z">
        <w:r w:rsidRPr="00974F22" w:rsidDel="00C72882">
          <w:rPr>
            <w:b/>
            <w:bCs/>
            <w:noProof/>
            <w:lang w:val="en-US" w:bidi="en-US"/>
          </w:rPr>
          <w:delText>XYH – null pointer dereference</w:delText>
        </w:r>
        <w:r w:rsidDel="00C72882">
          <w:rPr>
            <w:noProof/>
            <w:lang w:val="en-US"/>
          </w:rPr>
          <w:delText>, 25</w:delText>
        </w:r>
      </w:del>
    </w:p>
    <w:p w14:paraId="50DFAF9F" w14:textId="77777777" w:rsidR="002A059D" w:rsidDel="00C72882" w:rsidRDefault="002A059D">
      <w:pPr>
        <w:pStyle w:val="Index2"/>
        <w:rPr>
          <w:del w:id="1743" w:author="Stephen Michell" w:date="2021-12-07T16:18:00Z"/>
          <w:noProof/>
          <w:lang w:val="en-US"/>
        </w:rPr>
      </w:pPr>
      <w:del w:id="1744" w:author="Stephen Michell" w:date="2021-12-07T16:18:00Z">
        <w:r w:rsidRPr="00974F22" w:rsidDel="00C72882">
          <w:rPr>
            <w:b/>
            <w:bCs/>
            <w:noProof/>
            <w:lang w:val="en-US" w:bidi="en-US"/>
          </w:rPr>
          <w:delText>XYK – dangling reference to heap</w:delText>
        </w:r>
        <w:r w:rsidDel="00C72882">
          <w:rPr>
            <w:noProof/>
            <w:lang w:val="en-US"/>
          </w:rPr>
          <w:delText>, 25</w:delText>
        </w:r>
      </w:del>
    </w:p>
    <w:p w14:paraId="30614CAA" w14:textId="77777777" w:rsidR="002A059D" w:rsidDel="00C72882" w:rsidRDefault="002A059D">
      <w:pPr>
        <w:pStyle w:val="Index2"/>
        <w:rPr>
          <w:del w:id="1745" w:author="Stephen Michell" w:date="2021-12-07T16:18:00Z"/>
          <w:noProof/>
          <w:lang w:val="en-US"/>
        </w:rPr>
      </w:pPr>
      <w:del w:id="1746" w:author="Stephen Michell" w:date="2021-12-07T16:18:00Z">
        <w:r w:rsidRPr="00974F22" w:rsidDel="00C72882">
          <w:rPr>
            <w:b/>
            <w:bCs/>
            <w:noProof/>
            <w:lang w:val="en-US" w:bidi="en-US"/>
          </w:rPr>
          <w:delText>XYL – memory leak and heap fragmentation</w:delText>
        </w:r>
        <w:r w:rsidDel="00C72882">
          <w:rPr>
            <w:noProof/>
            <w:lang w:val="en-US"/>
          </w:rPr>
          <w:delText>, 40</w:delText>
        </w:r>
      </w:del>
    </w:p>
    <w:p w14:paraId="1FC6F0CC" w14:textId="77777777" w:rsidR="002A059D" w:rsidDel="00C72882" w:rsidRDefault="002A059D">
      <w:pPr>
        <w:pStyle w:val="Index2"/>
        <w:rPr>
          <w:del w:id="1747" w:author="Stephen Michell" w:date="2021-12-07T16:18:00Z"/>
          <w:noProof/>
          <w:lang w:val="en-US"/>
        </w:rPr>
      </w:pPr>
      <w:del w:id="1748" w:author="Stephen Michell" w:date="2021-12-07T16:18:00Z">
        <w:r w:rsidRPr="00974F22" w:rsidDel="00C72882">
          <w:rPr>
            <w:b/>
            <w:bCs/>
            <w:noProof/>
            <w:lang w:val="en-US" w:bidi="en-US"/>
          </w:rPr>
          <w:delText>XYQ – dead and deactivated code</w:delText>
        </w:r>
        <w:r w:rsidDel="00C72882">
          <w:rPr>
            <w:noProof/>
            <w:lang w:val="en-US"/>
          </w:rPr>
          <w:delText>, 31</w:delText>
        </w:r>
      </w:del>
    </w:p>
    <w:p w14:paraId="2E109030" w14:textId="77777777" w:rsidR="002A059D" w:rsidDel="00C72882" w:rsidRDefault="002A059D">
      <w:pPr>
        <w:pStyle w:val="Index2"/>
        <w:rPr>
          <w:del w:id="1749" w:author="Stephen Michell" w:date="2021-12-07T16:18:00Z"/>
          <w:noProof/>
          <w:lang w:val="en-US"/>
        </w:rPr>
      </w:pPr>
      <w:del w:id="1750" w:author="Stephen Michell" w:date="2021-12-07T16:18:00Z">
        <w:r w:rsidRPr="00974F22" w:rsidDel="00C72882">
          <w:rPr>
            <w:b/>
            <w:bCs/>
            <w:noProof/>
            <w:lang w:val="en-US" w:bidi="en-US"/>
          </w:rPr>
          <w:delText>XYW – unchecked array copying</w:delText>
        </w:r>
        <w:r w:rsidDel="00C72882">
          <w:rPr>
            <w:noProof/>
            <w:lang w:val="en-US"/>
          </w:rPr>
          <w:delText>, 24</w:delText>
        </w:r>
      </w:del>
    </w:p>
    <w:p w14:paraId="4C783F41" w14:textId="77777777" w:rsidR="002A059D" w:rsidDel="00C72882" w:rsidRDefault="002A059D">
      <w:pPr>
        <w:pStyle w:val="Index2"/>
        <w:rPr>
          <w:del w:id="1751" w:author="Stephen Michell" w:date="2021-12-07T16:18:00Z"/>
          <w:noProof/>
          <w:lang w:val="en-US"/>
        </w:rPr>
      </w:pPr>
      <w:del w:id="1752" w:author="Stephen Michell" w:date="2021-12-07T16:18:00Z">
        <w:r w:rsidRPr="00974F22" w:rsidDel="00C72882">
          <w:rPr>
            <w:b/>
            <w:bCs/>
            <w:noProof/>
            <w:lang w:val="en-US"/>
          </w:rPr>
          <w:delText>XYZ – unchecked array indexing</w:delText>
        </w:r>
        <w:r w:rsidDel="00C72882">
          <w:rPr>
            <w:noProof/>
            <w:lang w:val="en-US"/>
          </w:rPr>
          <w:delText>, 24</w:delText>
        </w:r>
      </w:del>
    </w:p>
    <w:p w14:paraId="3C1F74D5" w14:textId="77777777" w:rsidR="002A059D" w:rsidDel="00C72882" w:rsidRDefault="002A059D">
      <w:pPr>
        <w:pStyle w:val="Index2"/>
        <w:rPr>
          <w:del w:id="1753" w:author="Stephen Michell" w:date="2021-12-07T16:18:00Z"/>
          <w:noProof/>
          <w:lang w:val="en-US"/>
        </w:rPr>
      </w:pPr>
      <w:del w:id="1754" w:author="Stephen Michell" w:date="2021-12-07T16:18:00Z">
        <w:r w:rsidRPr="00974F22" w:rsidDel="00C72882">
          <w:rPr>
            <w:b/>
            <w:bCs/>
            <w:noProof/>
            <w:lang w:val="en-US" w:bidi="en-US"/>
          </w:rPr>
          <w:delText>XZH – off-by-one error</w:delText>
        </w:r>
        <w:r w:rsidDel="00C72882">
          <w:rPr>
            <w:noProof/>
            <w:lang w:val="en-US"/>
          </w:rPr>
          <w:delText>, 33</w:delText>
        </w:r>
      </w:del>
    </w:p>
    <w:p w14:paraId="1DD1EF84" w14:textId="77777777" w:rsidR="002A059D" w:rsidDel="00C72882" w:rsidRDefault="002A059D">
      <w:pPr>
        <w:pStyle w:val="Index2"/>
        <w:rPr>
          <w:del w:id="1755" w:author="Stephen Michell" w:date="2021-12-07T16:18:00Z"/>
          <w:noProof/>
          <w:lang w:val="en-US"/>
        </w:rPr>
      </w:pPr>
      <w:del w:id="1756" w:author="Stephen Michell" w:date="2021-12-07T16:18:00Z">
        <w:r w:rsidRPr="00974F22" w:rsidDel="00C72882">
          <w:rPr>
            <w:b/>
            <w:bCs/>
            <w:noProof/>
            <w:lang w:val="en-US" w:bidi="en-US"/>
          </w:rPr>
          <w:delText>YAN – deep vs shallow copying</w:delText>
        </w:r>
        <w:r w:rsidDel="00C72882">
          <w:rPr>
            <w:noProof/>
            <w:lang w:val="en-US"/>
          </w:rPr>
          <w:delText>, 39</w:delText>
        </w:r>
      </w:del>
    </w:p>
    <w:p w14:paraId="19DE5028" w14:textId="77777777" w:rsidR="002A059D" w:rsidDel="00C72882" w:rsidRDefault="002A059D">
      <w:pPr>
        <w:pStyle w:val="Index2"/>
        <w:rPr>
          <w:del w:id="1757" w:author="Stephen Michell" w:date="2021-12-07T16:18:00Z"/>
          <w:noProof/>
          <w:lang w:val="en-US"/>
        </w:rPr>
      </w:pPr>
      <w:del w:id="1758" w:author="Stephen Michell" w:date="2021-12-07T16:18:00Z">
        <w:r w:rsidRPr="00974F22" w:rsidDel="00C72882">
          <w:rPr>
            <w:b/>
            <w:bCs/>
            <w:noProof/>
            <w:lang w:val="en-US" w:bidi="en-US"/>
          </w:rPr>
          <w:delText>YOW – identifier name reuse</w:delText>
        </w:r>
        <w:r w:rsidDel="00C72882">
          <w:rPr>
            <w:noProof/>
            <w:lang w:val="en-US"/>
          </w:rPr>
          <w:delText>, 28</w:delText>
        </w:r>
      </w:del>
    </w:p>
    <w:p w14:paraId="00B5C0AA" w14:textId="77777777" w:rsidR="002A059D" w:rsidDel="00C72882" w:rsidRDefault="002A059D">
      <w:pPr>
        <w:pStyle w:val="Index2"/>
        <w:rPr>
          <w:del w:id="1759" w:author="Stephen Michell" w:date="2021-12-07T16:18:00Z"/>
          <w:noProof/>
          <w:lang w:val="en-US"/>
        </w:rPr>
      </w:pPr>
      <w:del w:id="1760" w:author="Stephen Michell" w:date="2021-12-07T16:18:00Z">
        <w:r w:rsidRPr="00974F22" w:rsidDel="00C72882">
          <w:rPr>
            <w:b/>
            <w:bCs/>
            <w:noProof/>
            <w:lang w:val="en-US" w:bidi="en-US"/>
          </w:rPr>
          <w:delText>YZS – unused variables</w:delText>
        </w:r>
        <w:r w:rsidDel="00C72882">
          <w:rPr>
            <w:noProof/>
            <w:lang w:val="en-US"/>
          </w:rPr>
          <w:delText>, 27</w:delText>
        </w:r>
      </w:del>
    </w:p>
    <w:p w14:paraId="57ACDABA" w14:textId="77777777" w:rsidR="002A059D" w:rsidDel="00C72882" w:rsidRDefault="002A059D">
      <w:pPr>
        <w:pStyle w:val="Index1"/>
        <w:rPr>
          <w:del w:id="1761" w:author="Stephen Michell" w:date="2021-12-07T16:18:00Z"/>
          <w:noProof/>
          <w:lang w:val="en-US"/>
        </w:rPr>
      </w:pPr>
      <w:del w:id="1762" w:author="Stephen Michell" w:date="2021-12-07T16:18:00Z">
        <w:r w:rsidDel="00C72882">
          <w:rPr>
            <w:noProof/>
            <w:lang w:val="en-US"/>
          </w:rPr>
          <w:delText>volatile, 54</w:delText>
        </w:r>
      </w:del>
    </w:p>
    <w:p w14:paraId="3D244B02" w14:textId="345E4FB0" w:rsidR="002A059D" w:rsidDel="00C72882" w:rsidRDefault="002A059D" w:rsidP="00BB0AD8">
      <w:pPr>
        <w:rPr>
          <w:del w:id="1763" w:author="Stephen Michell" w:date="2021-12-07T16:18:00Z"/>
          <w:noProof/>
        </w:rPr>
        <w:sectPr w:rsidR="002A059D" w:rsidDel="00C72882"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8"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 w:id="931" w:author="Stephen Michell" w:date="2021-12-07T16:44:00Z" w:initials="SM">
    <w:p w14:paraId="68AAA49C" w14:textId="6C34D4DA" w:rsidR="00C72882" w:rsidRDefault="00C72882" w:rsidP="00C72882">
      <w:pPr>
        <w:pStyle w:val="CommentText"/>
      </w:pPr>
      <w:r>
        <w:rPr>
          <w:rStyle w:val="CommentReference"/>
        </w:rPr>
        <w:annotationRef/>
      </w:r>
      <w:r>
        <w:t xml:space="preserve">5.2, index 7 and here: Note that the Ada restriction pragma </w:t>
      </w:r>
      <w:proofErr w:type="spellStart"/>
      <w:r>
        <w:t>No_Recursion</w:t>
      </w:r>
      <w:proofErr w:type="spellEnd"/>
      <w:r>
        <w:t xml:space="preserve"> does not prevent the use of recursion</w:t>
      </w:r>
    </w:p>
    <w:p w14:paraId="7579DACC" w14:textId="77777777" w:rsidR="00C72882" w:rsidRDefault="00C72882" w:rsidP="00C72882">
      <w:pPr>
        <w:pStyle w:val="CommentText"/>
      </w:pPr>
      <w:r>
        <w:t xml:space="preserve">     -- it just makes its use erroneous</w:t>
      </w:r>
    </w:p>
    <w:p w14:paraId="5ECBB40D" w14:textId="77777777" w:rsidR="00C72882" w:rsidRDefault="00C72882" w:rsidP="00C72882">
      <w:pPr>
        <w:pStyle w:val="CommentText"/>
      </w:pPr>
      <w:r>
        <w:t xml:space="preserve">     -- </w:t>
      </w:r>
      <w:proofErr w:type="gramStart"/>
      <w:r>
        <w:t>so</w:t>
      </w:r>
      <w:proofErr w:type="gramEnd"/>
      <w:r>
        <w:t xml:space="preserve"> using this pragma should not be recommended for that purpose.</w:t>
      </w:r>
    </w:p>
    <w:p w14:paraId="47C73EF3" w14:textId="77777777" w:rsidR="00C72882" w:rsidRDefault="00C72882" w:rsidP="00C72882">
      <w:pPr>
        <w:pStyle w:val="CommentText"/>
      </w:pPr>
      <w:r>
        <w:t xml:space="preserve">     Possibly SPARK has some other pragmas for this purpose? Or a stricter interpretation of this pragma,</w:t>
      </w:r>
    </w:p>
    <w:p w14:paraId="41C6BD27" w14:textId="77777777" w:rsidR="00C72882" w:rsidRDefault="00C72882" w:rsidP="00C72882">
      <w:pPr>
        <w:pStyle w:val="CommentText"/>
      </w:pPr>
      <w:r>
        <w:t xml:space="preserve">     implying a static check for the absence of recursion?</w:t>
      </w:r>
    </w:p>
    <w:p w14:paraId="005368F3" w14:textId="77777777" w:rsidR="00C72882" w:rsidRDefault="00C72882" w:rsidP="00C72882">
      <w:pPr>
        <w:pStyle w:val="CommentText"/>
      </w:pPr>
    </w:p>
    <w:p w14:paraId="1AEDD559" w14:textId="77777777" w:rsidR="00C72882" w:rsidRDefault="00C72882" w:rsidP="00C72882">
      <w:pPr>
        <w:pStyle w:val="CommentText"/>
      </w:pPr>
      <w:r>
        <w:t xml:space="preserve">   EP - Very good point! Need a SPARK answer. (Also, indirectly a comment on the Ada Part).</w:t>
      </w:r>
    </w:p>
    <w:p w14:paraId="311E6B1C" w14:textId="77777777" w:rsidR="00C72882" w:rsidRDefault="00C72882" w:rsidP="00C72882">
      <w:pPr>
        <w:pStyle w:val="CommentText"/>
      </w:pPr>
      <w:r>
        <w:t xml:space="preserve">        My quick analysis. In 6.56 there is a claim that all erroneous behaviour is prevented by mandatory</w:t>
      </w:r>
    </w:p>
    <w:p w14:paraId="76FFE6BD" w14:textId="77777777" w:rsidR="00C72882" w:rsidRDefault="00C72882" w:rsidP="00C72882">
      <w:pPr>
        <w:pStyle w:val="CommentText"/>
      </w:pPr>
      <w:r>
        <w:tab/>
        <w:t>analysis. Hence the pragma makes a recursive program erroneous, hence ought to be detected. True?</w:t>
      </w:r>
    </w:p>
    <w:p w14:paraId="2F79CEC7" w14:textId="77777777" w:rsidR="00C72882" w:rsidRDefault="00C72882" w:rsidP="00C72882">
      <w:pPr>
        <w:pStyle w:val="CommentText"/>
      </w:pPr>
      <w:r>
        <w:tab/>
        <w:t>Ask the SPRAK folks. However, big problem for the Ada part. The advice is VERY WRONG for Ada.</w:t>
      </w:r>
    </w:p>
    <w:p w14:paraId="33633494" w14:textId="77777777" w:rsidR="00C72882" w:rsidRDefault="00C72882" w:rsidP="00C72882">
      <w:pPr>
        <w:pStyle w:val="CommentText"/>
      </w:pPr>
    </w:p>
    <w:p w14:paraId="63B21928" w14:textId="746AC7CC" w:rsidR="00C72882" w:rsidRDefault="00C72882" w:rsidP="00C72882">
      <w:pPr>
        <w:pStyle w:val="CommentText"/>
      </w:pPr>
      <w:r>
        <w:t>SPARK response out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6CEAF" w15:done="0"/>
  <w15:commentEx w15:paraId="63B21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0937" w16cex:dateUtc="2021-12-07T21:24:00Z"/>
  <w16cex:commentExtensible w16cex:durableId="255A0DF7" w16cex:dateUtc="2021-12-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6CEAF" w16cid:durableId="255A0937"/>
  <w16cid:commentId w16cid:paraId="63B21928" w16cid:durableId="255A0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E9F9" w14:textId="77777777" w:rsidR="00F034DE" w:rsidRDefault="00F034DE" w:rsidP="00BB0AD8">
      <w:r>
        <w:separator/>
      </w:r>
    </w:p>
  </w:endnote>
  <w:endnote w:type="continuationSeparator" w:id="0">
    <w:p w14:paraId="3CED8A7B" w14:textId="77777777" w:rsidR="00F034DE" w:rsidRDefault="00F034DE" w:rsidP="00BB0AD8">
      <w:r>
        <w:continuationSeparator/>
      </w:r>
    </w:p>
  </w:endnote>
  <w:endnote w:type="continuationNotice" w:id="1">
    <w:p w14:paraId="448054A3" w14:textId="77777777" w:rsidR="00F034DE" w:rsidRDefault="00F0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C19B" w14:textId="77777777" w:rsidR="00F034DE" w:rsidRDefault="00F034DE" w:rsidP="00BB0AD8">
      <w:r>
        <w:separator/>
      </w:r>
    </w:p>
  </w:footnote>
  <w:footnote w:type="continuationSeparator" w:id="0">
    <w:p w14:paraId="3380D428" w14:textId="77777777" w:rsidR="00F034DE" w:rsidRDefault="00F034DE" w:rsidP="00BB0AD8">
      <w:r>
        <w:continuationSeparator/>
      </w:r>
    </w:p>
  </w:footnote>
  <w:footnote w:type="continuationNotice" w:id="1">
    <w:p w14:paraId="729A5D9E" w14:textId="77777777" w:rsidR="00F034DE" w:rsidRDefault="00F0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F034DE"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46A4E"/>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57F9"/>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3525"/>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34DE"/>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82A"/>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020"/>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FF2020"/>
    <w:pPr>
      <w:tabs>
        <w:tab w:val="right" w:leader="dot" w:pos="9973"/>
      </w:tabs>
      <w:pPrChange w:id="0" w:author="Stephen Michell" w:date="2021-12-15T12:43:00Z">
        <w:pPr/>
      </w:pPrChange>
    </w:pPr>
    <w:rPr>
      <w:b w:val="0"/>
      <w:bCs w:val="0"/>
      <w:rPrChange w:id="0" w:author="Stephen Michell" w:date="2021-12-15T12:43:00Z">
        <w:rPr>
          <w:rFonts w:asciiTheme="minorHAnsi" w:hAnsiTheme="minorHAnsi" w:cstheme="minorHAnsi"/>
          <w:smallCaps/>
          <w:sz w:val="22"/>
          <w:szCs w:val="22"/>
          <w:lang w:val="en-CA" w:eastAsia="en-US" w:bidi="ar-SA"/>
        </w:rPr>
      </w:rPrChange>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555</Words>
  <Characters>122868</Characters>
  <Application>Microsoft Office Word</Application>
  <DocSecurity>0</DocSecurity>
  <Lines>102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2</cp:revision>
  <cp:lastPrinted>2021-04-01T08:57:00Z</cp:lastPrinted>
  <dcterms:created xsi:type="dcterms:W3CDTF">2021-12-15T17:53:00Z</dcterms:created>
  <dcterms:modified xsi:type="dcterms:W3CDTF">2021-12-15T17:53:00Z</dcterms:modified>
</cp:coreProperties>
</file>